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5383" w14:textId="77777777" w:rsidR="008E3098" w:rsidRPr="003635BA" w:rsidRDefault="008E3098" w:rsidP="00756CB8">
      <w:pPr>
        <w:pStyle w:val="Heading1"/>
        <w:rPr>
          <w:shd w:val="clear" w:color="auto" w:fill="0000FF"/>
          <w:lang w:eastAsia="en-IN"/>
        </w:rPr>
      </w:pPr>
      <w:bookmarkStart w:id="0" w:name="OLE_LINK1"/>
    </w:p>
    <w:p w14:paraId="1A5E9937" w14:textId="77777777" w:rsidR="008E3098" w:rsidRPr="003635BA" w:rsidRDefault="008E3098" w:rsidP="00C03541">
      <w:pPr>
        <w:pStyle w:val="NoSpacing"/>
        <w:spacing w:afterAutospacing="0"/>
        <w:rPr>
          <w:b/>
          <w:sz w:val="20"/>
          <w:szCs w:val="20"/>
          <w:highlight w:val="yellow"/>
          <w:shd w:val="clear" w:color="auto" w:fill="0000FF"/>
          <w:lang w:eastAsia="en-IN"/>
        </w:rPr>
      </w:pPr>
    </w:p>
    <w:p w14:paraId="3A28978A" w14:textId="77777777" w:rsidR="003635BA" w:rsidRDefault="003635BA" w:rsidP="003635BA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424A6AB1" w14:textId="77777777" w:rsidR="003635BA" w:rsidRPr="003635BA" w:rsidRDefault="003635BA" w:rsidP="003635BA">
      <w:pPr>
        <w:pStyle w:val="NoSpacing"/>
        <w:spacing w:afterAutospacing="0"/>
        <w:ind w:left="15840" w:firstLine="720"/>
        <w:rPr>
          <w:b/>
          <w:sz w:val="24"/>
          <w:szCs w:val="24"/>
          <w:u w:val="single"/>
        </w:rPr>
      </w:pPr>
      <w:r w:rsidRPr="003635BA">
        <w:rPr>
          <w:b/>
          <w:sz w:val="24"/>
          <w:szCs w:val="24"/>
          <w:u w:val="single"/>
        </w:rPr>
        <w:t>Annexure -C</w:t>
      </w:r>
    </w:p>
    <w:p w14:paraId="3BEBCECF" w14:textId="77777777" w:rsidR="003635BA" w:rsidRDefault="003635BA" w:rsidP="003635BA">
      <w:pPr>
        <w:pStyle w:val="NoSpacing"/>
        <w:spacing w:afterAutospacing="0"/>
        <w:jc w:val="left"/>
        <w:rPr>
          <w:b/>
          <w:sz w:val="20"/>
          <w:szCs w:val="20"/>
          <w:highlight w:val="black"/>
          <w:shd w:val="clear" w:color="auto" w:fill="0000FF"/>
          <w:lang w:eastAsia="en-IN"/>
        </w:rPr>
      </w:pPr>
    </w:p>
    <w:p w14:paraId="6069B21D" w14:textId="77777777" w:rsidR="00E67670" w:rsidRPr="00070309" w:rsidRDefault="00B803B4" w:rsidP="00BD5195">
      <w:pPr>
        <w:pStyle w:val="NoSpacing"/>
        <w:spacing w:afterAutospacing="0"/>
        <w:rPr>
          <w:b/>
          <w:sz w:val="20"/>
          <w:szCs w:val="20"/>
          <w:lang w:eastAsia="en-IN"/>
        </w:rPr>
      </w:pPr>
      <w:r>
        <w:rPr>
          <w:b/>
          <w:sz w:val="20"/>
          <w:szCs w:val="20"/>
          <w:highlight w:val="black"/>
          <w:shd w:val="clear" w:color="auto" w:fill="0000FF"/>
          <w:lang w:eastAsia="en-IN"/>
        </w:rPr>
        <w:t>``</w:t>
      </w:r>
      <w:r w:rsidR="00365939" w:rsidRPr="00070309">
        <w:rPr>
          <w:b/>
          <w:sz w:val="20"/>
          <w:szCs w:val="20"/>
          <w:highlight w:val="black"/>
          <w:shd w:val="clear" w:color="auto" w:fill="0000FF"/>
          <w:lang w:eastAsia="en-IN"/>
        </w:rPr>
        <w:t>Manual-X</w:t>
      </w:r>
    </w:p>
    <w:p w14:paraId="51E2F759" w14:textId="77777777" w:rsidR="00E67670" w:rsidRPr="00070309" w:rsidRDefault="00E67670" w:rsidP="00C03541">
      <w:pPr>
        <w:pStyle w:val="NoSpacing"/>
        <w:spacing w:afterAutospacing="0"/>
        <w:rPr>
          <w:bCs/>
          <w:sz w:val="20"/>
          <w:szCs w:val="20"/>
          <w:lang w:val="en-GB" w:eastAsia="en-IN"/>
        </w:rPr>
      </w:pPr>
      <w:r w:rsidRPr="00070309">
        <w:rPr>
          <w:bCs/>
          <w:sz w:val="20"/>
          <w:szCs w:val="20"/>
          <w:lang w:val="en-GB" w:eastAsia="en-IN"/>
        </w:rPr>
        <w:t>(THE MONTHLY REMUNERATION RECEIVED BY EACH OF ITS</w:t>
      </w:r>
      <w:r w:rsidR="00AE446F">
        <w:rPr>
          <w:bCs/>
          <w:sz w:val="20"/>
          <w:szCs w:val="20"/>
          <w:lang w:val="en-GB" w:eastAsia="en-IN"/>
        </w:rPr>
        <w:t xml:space="preserve"> </w:t>
      </w:r>
      <w:r w:rsidRPr="00070309">
        <w:rPr>
          <w:bCs/>
          <w:sz w:val="20"/>
          <w:szCs w:val="20"/>
          <w:lang w:val="en-GB" w:eastAsia="en-IN"/>
        </w:rPr>
        <w:t>OFFICERS AND EMPLOYEES, INCLUDING THE SYSTEM OF COMPENSATION AS PROVIDED IN ITS REGULATIONS.)</w:t>
      </w:r>
    </w:p>
    <w:p w14:paraId="0B37F1FE" w14:textId="77777777" w:rsidR="00E67670" w:rsidRPr="00070309" w:rsidRDefault="00E67670" w:rsidP="00C03541">
      <w:pPr>
        <w:pStyle w:val="NoSpacing"/>
        <w:spacing w:afterAutospacing="0"/>
        <w:rPr>
          <w:bCs/>
          <w:sz w:val="20"/>
          <w:szCs w:val="20"/>
          <w:lang w:eastAsia="en-IN"/>
        </w:rPr>
      </w:pPr>
    </w:p>
    <w:p w14:paraId="7C4B5CE2" w14:textId="77777777" w:rsidR="00E67670" w:rsidRPr="00070309" w:rsidRDefault="00E67670" w:rsidP="00C03541">
      <w:pPr>
        <w:pStyle w:val="NoSpacing"/>
        <w:spacing w:afterAutospacing="0"/>
        <w:rPr>
          <w:b/>
          <w:bCs/>
          <w:sz w:val="20"/>
          <w:szCs w:val="20"/>
          <w:u w:val="single"/>
          <w:lang w:eastAsia="en-IN"/>
        </w:rPr>
      </w:pPr>
      <w:r w:rsidRPr="00070309">
        <w:rPr>
          <w:b/>
          <w:bCs/>
          <w:sz w:val="20"/>
          <w:szCs w:val="20"/>
          <w:u w:val="single"/>
          <w:lang w:eastAsia="en-IN"/>
        </w:rPr>
        <w:t>Administrative Level:</w:t>
      </w:r>
    </w:p>
    <w:p w14:paraId="72375278" w14:textId="77777777" w:rsidR="00E67670" w:rsidRPr="00070309" w:rsidRDefault="00E67670" w:rsidP="00C03541">
      <w:pPr>
        <w:pStyle w:val="NoSpacing"/>
        <w:spacing w:afterAutospacing="0"/>
        <w:rPr>
          <w:bCs/>
          <w:sz w:val="20"/>
          <w:szCs w:val="20"/>
          <w:lang w:eastAsia="en-IN"/>
        </w:rPr>
      </w:pPr>
    </w:p>
    <w:p w14:paraId="4F63B5E9" w14:textId="77777777" w:rsidR="006A5296" w:rsidRDefault="00E67670" w:rsidP="006A5296">
      <w:pPr>
        <w:pStyle w:val="NoSpacing"/>
        <w:tabs>
          <w:tab w:val="left" w:pos="17719"/>
        </w:tabs>
        <w:spacing w:afterAutospacing="0"/>
        <w:ind w:left="426" w:right="484"/>
        <w:rPr>
          <w:bCs/>
          <w:color w:val="000000"/>
          <w:sz w:val="20"/>
          <w:szCs w:val="20"/>
          <w:lang w:eastAsia="en-IN"/>
        </w:rPr>
      </w:pPr>
      <w:r w:rsidRPr="00070309">
        <w:rPr>
          <w:bCs/>
          <w:color w:val="000000"/>
          <w:sz w:val="20"/>
          <w:szCs w:val="20"/>
          <w:lang w:eastAsia="en-IN"/>
        </w:rPr>
        <w:t xml:space="preserve">MONTHLY RENUMERATION RECEIVED BY EACH OF THE OFFICERS AND EMPLOYEES INCLUDING THE SYSTEM OF COMPENSATION AS PROVIDED IN THE REGULATION UNDER SECTION 4 (1) (B) (X) </w:t>
      </w:r>
    </w:p>
    <w:p w14:paraId="3F469046" w14:textId="77777777" w:rsidR="00E67670" w:rsidRPr="00070309" w:rsidRDefault="00E67670" w:rsidP="006A5296">
      <w:pPr>
        <w:pStyle w:val="NoSpacing"/>
        <w:tabs>
          <w:tab w:val="left" w:pos="17719"/>
        </w:tabs>
        <w:spacing w:afterAutospacing="0"/>
        <w:ind w:left="426" w:right="484"/>
        <w:rPr>
          <w:bCs/>
          <w:sz w:val="20"/>
          <w:szCs w:val="20"/>
          <w:lang w:eastAsia="en-IN"/>
        </w:rPr>
      </w:pPr>
      <w:r w:rsidRPr="00070309">
        <w:rPr>
          <w:bCs/>
          <w:color w:val="000000"/>
          <w:sz w:val="20"/>
          <w:szCs w:val="20"/>
          <w:lang w:eastAsia="en-IN"/>
        </w:rPr>
        <w:t>OF THE</w:t>
      </w:r>
      <w:r w:rsidR="006A5296">
        <w:rPr>
          <w:bCs/>
          <w:color w:val="000000"/>
          <w:sz w:val="20"/>
          <w:szCs w:val="20"/>
          <w:lang w:eastAsia="en-IN"/>
        </w:rPr>
        <w:t xml:space="preserve"> RIGHT TO INFORMATION ACT, </w:t>
      </w:r>
      <w:r w:rsidRPr="00070309">
        <w:rPr>
          <w:bCs/>
          <w:color w:val="000000"/>
          <w:sz w:val="20"/>
          <w:szCs w:val="20"/>
          <w:lang w:eastAsia="en-IN"/>
        </w:rPr>
        <w:t>2005.</w:t>
      </w:r>
    </w:p>
    <w:p w14:paraId="1119A519" w14:textId="77777777" w:rsidR="00E67670" w:rsidRPr="00070309" w:rsidRDefault="00E67670" w:rsidP="00C03541">
      <w:pPr>
        <w:pStyle w:val="NoSpacing"/>
        <w:spacing w:afterAutospacing="0"/>
        <w:rPr>
          <w:bCs/>
          <w:sz w:val="20"/>
          <w:szCs w:val="20"/>
          <w:lang w:eastAsia="en-IN"/>
        </w:rPr>
      </w:pPr>
    </w:p>
    <w:p w14:paraId="1FDF777E" w14:textId="77777777" w:rsidR="00E67670" w:rsidRPr="00070309" w:rsidRDefault="00E67670" w:rsidP="00C03541">
      <w:pPr>
        <w:pStyle w:val="NoSpacing"/>
        <w:spacing w:afterAutospacing="0"/>
        <w:rPr>
          <w:bCs/>
          <w:sz w:val="20"/>
          <w:szCs w:val="20"/>
          <w:lang w:eastAsia="en-IN"/>
        </w:rPr>
      </w:pPr>
    </w:p>
    <w:p w14:paraId="5AF7D438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70955211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2B7A3B55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0B42E7C0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20C16940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36EF6E14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1A5EC717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41087E52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7DE2D5C5" w14:textId="77777777" w:rsidR="000D141D" w:rsidRPr="003635BA" w:rsidRDefault="000D141D" w:rsidP="003635BA">
      <w:pPr>
        <w:pStyle w:val="NoSpacing"/>
        <w:spacing w:afterAutospacing="0"/>
        <w:jc w:val="left"/>
        <w:rPr>
          <w:b/>
          <w:sz w:val="24"/>
          <w:szCs w:val="24"/>
          <w:u w:val="single"/>
        </w:rPr>
      </w:pPr>
    </w:p>
    <w:p w14:paraId="022FD970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00B53C56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43D86DE2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60FC623E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4D51C7E1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556DD708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71DF3501" w14:textId="77777777" w:rsidR="000D141D" w:rsidRDefault="000D141D" w:rsidP="00C03541">
      <w:pPr>
        <w:pStyle w:val="NoSpacing"/>
        <w:spacing w:afterAutospacing="0"/>
        <w:rPr>
          <w:b/>
          <w:sz w:val="20"/>
          <w:szCs w:val="20"/>
          <w:u w:val="single"/>
        </w:rPr>
      </w:pPr>
    </w:p>
    <w:p w14:paraId="1B01652C" w14:textId="77777777" w:rsidR="000D141D" w:rsidRDefault="000D141D" w:rsidP="000D141D">
      <w:pPr>
        <w:pStyle w:val="NoSpacing"/>
        <w:tabs>
          <w:tab w:val="left" w:pos="2127"/>
        </w:tabs>
        <w:spacing w:afterAutospacing="0"/>
        <w:rPr>
          <w:b/>
          <w:sz w:val="20"/>
          <w:szCs w:val="20"/>
          <w:u w:val="single"/>
        </w:rPr>
      </w:pPr>
    </w:p>
    <w:p w14:paraId="1F92FB90" w14:textId="77777777" w:rsidR="000D141D" w:rsidRDefault="000D141D" w:rsidP="000D141D">
      <w:pPr>
        <w:pStyle w:val="NoSpacing"/>
        <w:tabs>
          <w:tab w:val="left" w:pos="2127"/>
        </w:tabs>
        <w:spacing w:afterAutospacing="0"/>
        <w:rPr>
          <w:b/>
          <w:sz w:val="20"/>
          <w:szCs w:val="20"/>
          <w:u w:val="single"/>
        </w:rPr>
      </w:pPr>
    </w:p>
    <w:p w14:paraId="64C98E17" w14:textId="77777777" w:rsidR="000D141D" w:rsidRDefault="000D141D" w:rsidP="000D141D">
      <w:pPr>
        <w:pStyle w:val="NoSpacing"/>
        <w:tabs>
          <w:tab w:val="left" w:pos="2127"/>
        </w:tabs>
        <w:spacing w:afterAutospacing="0"/>
        <w:rPr>
          <w:b/>
          <w:sz w:val="20"/>
          <w:szCs w:val="20"/>
          <w:u w:val="single"/>
        </w:rPr>
      </w:pPr>
    </w:p>
    <w:p w14:paraId="235CECD6" w14:textId="77777777" w:rsidR="000D141D" w:rsidRDefault="000D141D" w:rsidP="000D141D">
      <w:pPr>
        <w:pStyle w:val="NoSpacing"/>
        <w:tabs>
          <w:tab w:val="left" w:pos="2127"/>
        </w:tabs>
        <w:spacing w:afterAutospacing="0"/>
        <w:rPr>
          <w:b/>
          <w:sz w:val="20"/>
          <w:szCs w:val="20"/>
          <w:u w:val="single"/>
        </w:rPr>
      </w:pPr>
    </w:p>
    <w:p w14:paraId="3EF69779" w14:textId="77777777" w:rsidR="000D141D" w:rsidRDefault="000D141D" w:rsidP="000D141D">
      <w:pPr>
        <w:pStyle w:val="NoSpacing"/>
        <w:tabs>
          <w:tab w:val="left" w:pos="2127"/>
        </w:tabs>
        <w:spacing w:afterAutospacing="0"/>
        <w:rPr>
          <w:b/>
          <w:sz w:val="20"/>
          <w:szCs w:val="20"/>
          <w:u w:val="single"/>
        </w:rPr>
      </w:pPr>
    </w:p>
    <w:p w14:paraId="151DCC9C" w14:textId="77777777" w:rsidR="000D141D" w:rsidRDefault="000D141D" w:rsidP="000D141D">
      <w:pPr>
        <w:pStyle w:val="NoSpacing"/>
        <w:tabs>
          <w:tab w:val="left" w:pos="2127"/>
        </w:tabs>
        <w:spacing w:afterAutospacing="0"/>
        <w:rPr>
          <w:b/>
          <w:sz w:val="20"/>
          <w:szCs w:val="20"/>
          <w:u w:val="single"/>
        </w:rPr>
      </w:pPr>
    </w:p>
    <w:p w14:paraId="333F335F" w14:textId="77777777" w:rsidR="000D141D" w:rsidRDefault="000D141D" w:rsidP="000D141D">
      <w:pPr>
        <w:pStyle w:val="NoSpacing"/>
        <w:tabs>
          <w:tab w:val="left" w:pos="2127"/>
        </w:tabs>
        <w:spacing w:afterAutospacing="0"/>
        <w:rPr>
          <w:b/>
          <w:sz w:val="20"/>
          <w:szCs w:val="20"/>
          <w:u w:val="single"/>
        </w:rPr>
      </w:pPr>
    </w:p>
    <w:p w14:paraId="1AA28DEB" w14:textId="77777777" w:rsidR="000423E5" w:rsidRDefault="000423E5" w:rsidP="000423E5">
      <w:pPr>
        <w:pStyle w:val="NoSpacing"/>
        <w:tabs>
          <w:tab w:val="left" w:pos="284"/>
          <w:tab w:val="left" w:pos="2127"/>
        </w:tabs>
        <w:spacing w:afterAutospacing="0"/>
        <w:jc w:val="left"/>
        <w:rPr>
          <w:b/>
          <w:sz w:val="20"/>
          <w:szCs w:val="20"/>
          <w:u w:val="single"/>
        </w:rPr>
      </w:pPr>
    </w:p>
    <w:p w14:paraId="692B3202" w14:textId="77777777" w:rsidR="00D51879" w:rsidRDefault="00D51879" w:rsidP="000423E5">
      <w:pPr>
        <w:pStyle w:val="NoSpacing"/>
        <w:tabs>
          <w:tab w:val="left" w:pos="284"/>
          <w:tab w:val="left" w:pos="2127"/>
        </w:tabs>
        <w:spacing w:afterAutospacing="0"/>
        <w:rPr>
          <w:b/>
          <w:sz w:val="20"/>
          <w:szCs w:val="20"/>
          <w:u w:val="single"/>
        </w:rPr>
      </w:pPr>
    </w:p>
    <w:p w14:paraId="392A5510" w14:textId="77777777" w:rsidR="00D51879" w:rsidRDefault="00D51879" w:rsidP="000423E5">
      <w:pPr>
        <w:pStyle w:val="NoSpacing"/>
        <w:tabs>
          <w:tab w:val="left" w:pos="284"/>
          <w:tab w:val="left" w:pos="2127"/>
        </w:tabs>
        <w:spacing w:afterAutospacing="0"/>
        <w:rPr>
          <w:b/>
          <w:sz w:val="20"/>
          <w:szCs w:val="20"/>
          <w:u w:val="single"/>
        </w:rPr>
      </w:pPr>
    </w:p>
    <w:p w14:paraId="6838B5B4" w14:textId="77777777" w:rsidR="00D51879" w:rsidRDefault="00D51879" w:rsidP="008433BF">
      <w:pPr>
        <w:pStyle w:val="NoSpacing"/>
        <w:tabs>
          <w:tab w:val="left" w:pos="284"/>
          <w:tab w:val="left" w:pos="2127"/>
        </w:tabs>
        <w:spacing w:afterAutospacing="0"/>
        <w:jc w:val="left"/>
        <w:rPr>
          <w:b/>
          <w:sz w:val="20"/>
          <w:szCs w:val="20"/>
          <w:u w:val="single"/>
        </w:rPr>
      </w:pPr>
    </w:p>
    <w:p w14:paraId="5783D8F3" w14:textId="77777777" w:rsidR="008433BF" w:rsidRDefault="008433BF" w:rsidP="008433BF">
      <w:pPr>
        <w:pStyle w:val="NoSpacing"/>
        <w:tabs>
          <w:tab w:val="left" w:pos="284"/>
          <w:tab w:val="left" w:pos="2127"/>
        </w:tabs>
        <w:spacing w:afterAutospacing="0"/>
        <w:jc w:val="left"/>
        <w:rPr>
          <w:b/>
          <w:sz w:val="20"/>
          <w:szCs w:val="20"/>
          <w:u w:val="single"/>
        </w:rPr>
      </w:pPr>
    </w:p>
    <w:p w14:paraId="629F9F8B" w14:textId="77777777" w:rsidR="00D51879" w:rsidRDefault="00D51879" w:rsidP="008264D7">
      <w:pPr>
        <w:pStyle w:val="NoSpacing"/>
        <w:tabs>
          <w:tab w:val="left" w:pos="284"/>
          <w:tab w:val="left" w:pos="2127"/>
        </w:tabs>
        <w:spacing w:afterAutospacing="0"/>
        <w:jc w:val="left"/>
        <w:rPr>
          <w:b/>
          <w:sz w:val="20"/>
          <w:szCs w:val="20"/>
          <w:u w:val="single"/>
        </w:rPr>
      </w:pPr>
    </w:p>
    <w:p w14:paraId="20B87994" w14:textId="5FFF86CF" w:rsidR="00E67670" w:rsidRPr="00143ADE" w:rsidRDefault="00E67670" w:rsidP="00C56E40">
      <w:pPr>
        <w:pStyle w:val="NoSpacing"/>
        <w:spacing w:afterAutospacing="0"/>
        <w:rPr>
          <w:rFonts w:cstheme="minorHAnsi"/>
          <w:b/>
          <w:sz w:val="20"/>
          <w:szCs w:val="20"/>
        </w:rPr>
      </w:pPr>
      <w:r w:rsidRPr="00143ADE">
        <w:rPr>
          <w:rFonts w:cstheme="minorHAnsi"/>
          <w:b/>
          <w:sz w:val="20"/>
          <w:szCs w:val="20"/>
        </w:rPr>
        <w:t>Monthy Renumeration Received by Each of its Officers and Empl</w:t>
      </w:r>
      <w:r w:rsidR="000E6CF2" w:rsidRPr="00143ADE">
        <w:rPr>
          <w:rFonts w:cstheme="minorHAnsi"/>
          <w:b/>
          <w:sz w:val="20"/>
          <w:szCs w:val="20"/>
        </w:rPr>
        <w:t>oyees of Water Resources Departm</w:t>
      </w:r>
      <w:r w:rsidR="003A5EB8" w:rsidRPr="00143ADE">
        <w:rPr>
          <w:rFonts w:cstheme="minorHAnsi"/>
          <w:b/>
          <w:sz w:val="20"/>
          <w:szCs w:val="20"/>
        </w:rPr>
        <w:t>ent for the Month of 1</w:t>
      </w:r>
      <w:r w:rsidR="003A5EB8" w:rsidRPr="00143ADE">
        <w:rPr>
          <w:rFonts w:cstheme="minorHAnsi"/>
          <w:b/>
          <w:sz w:val="20"/>
          <w:szCs w:val="20"/>
          <w:vertAlign w:val="superscript"/>
        </w:rPr>
        <w:t>st</w:t>
      </w:r>
      <w:r w:rsidR="003A5EB8" w:rsidRPr="00143ADE">
        <w:rPr>
          <w:rFonts w:cstheme="minorHAnsi"/>
          <w:b/>
          <w:sz w:val="20"/>
          <w:szCs w:val="20"/>
        </w:rPr>
        <w:t xml:space="preserve">April </w:t>
      </w:r>
      <w:r w:rsidR="00D37239" w:rsidRPr="00143ADE">
        <w:rPr>
          <w:rFonts w:cstheme="minorHAnsi"/>
          <w:b/>
          <w:sz w:val="20"/>
          <w:szCs w:val="20"/>
        </w:rPr>
        <w:t>202</w:t>
      </w:r>
      <w:r w:rsidR="00B1119A" w:rsidRPr="00143ADE">
        <w:rPr>
          <w:rFonts w:cstheme="minorHAnsi"/>
          <w:b/>
          <w:sz w:val="20"/>
          <w:szCs w:val="20"/>
        </w:rPr>
        <w:t>4</w:t>
      </w:r>
      <w:r w:rsidR="00A16A4F" w:rsidRPr="00143ADE">
        <w:rPr>
          <w:rFonts w:cstheme="minorHAnsi"/>
          <w:b/>
          <w:sz w:val="20"/>
          <w:szCs w:val="20"/>
        </w:rPr>
        <w:t xml:space="preserve"> to 31</w:t>
      </w:r>
      <w:r w:rsidR="00A16A4F" w:rsidRPr="00143ADE">
        <w:rPr>
          <w:rFonts w:cstheme="minorHAnsi"/>
          <w:b/>
          <w:sz w:val="20"/>
          <w:szCs w:val="20"/>
          <w:vertAlign w:val="superscript"/>
        </w:rPr>
        <w:t>st</w:t>
      </w:r>
      <w:r w:rsidR="00D37239" w:rsidRPr="00143ADE">
        <w:rPr>
          <w:rFonts w:cstheme="minorHAnsi"/>
          <w:b/>
          <w:sz w:val="20"/>
          <w:szCs w:val="20"/>
        </w:rPr>
        <w:t xml:space="preserve"> March 202</w:t>
      </w:r>
      <w:r w:rsidR="00B1119A" w:rsidRPr="00143ADE">
        <w:rPr>
          <w:rFonts w:cstheme="minorHAnsi"/>
          <w:b/>
          <w:sz w:val="20"/>
          <w:szCs w:val="20"/>
        </w:rPr>
        <w:t>5</w:t>
      </w:r>
      <w:r w:rsidRPr="00143ADE">
        <w:rPr>
          <w:rFonts w:cstheme="minorHAnsi"/>
          <w:b/>
          <w:sz w:val="20"/>
          <w:szCs w:val="20"/>
        </w:rPr>
        <w:t>:</w:t>
      </w:r>
    </w:p>
    <w:p w14:paraId="601CF3B0" w14:textId="77777777" w:rsidR="00F816E4" w:rsidRPr="00143ADE" w:rsidRDefault="00D37239" w:rsidP="00C56E40">
      <w:pPr>
        <w:pStyle w:val="NoSpacing"/>
        <w:tabs>
          <w:tab w:val="left" w:pos="284"/>
          <w:tab w:val="left" w:pos="2127"/>
        </w:tabs>
        <w:spacing w:afterAutospacing="0"/>
        <w:rPr>
          <w:rFonts w:cstheme="minorHAnsi"/>
          <w:b/>
          <w:sz w:val="20"/>
          <w:szCs w:val="20"/>
          <w:u w:val="single"/>
        </w:rPr>
      </w:pPr>
      <w:r w:rsidRPr="00143ADE">
        <w:rPr>
          <w:rFonts w:cstheme="minorHAnsi"/>
          <w:b/>
          <w:sz w:val="20"/>
          <w:szCs w:val="20"/>
          <w:u w:val="single"/>
        </w:rPr>
        <w:t>Chief Engineer’s Office Level:</w:t>
      </w:r>
    </w:p>
    <w:tbl>
      <w:tblPr>
        <w:tblStyle w:val="TableGrid"/>
        <w:tblW w:w="182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6"/>
        <w:gridCol w:w="709"/>
        <w:gridCol w:w="1418"/>
        <w:gridCol w:w="1559"/>
        <w:gridCol w:w="1134"/>
        <w:gridCol w:w="1276"/>
        <w:gridCol w:w="1275"/>
        <w:gridCol w:w="1276"/>
        <w:gridCol w:w="1276"/>
        <w:gridCol w:w="1417"/>
        <w:gridCol w:w="851"/>
        <w:gridCol w:w="1134"/>
      </w:tblGrid>
      <w:tr w:rsidR="00333373" w:rsidRPr="00143ADE" w14:paraId="11C19251" w14:textId="77777777" w:rsidTr="008433BF">
        <w:trPr>
          <w:trHeight w:val="1490"/>
        </w:trPr>
        <w:tc>
          <w:tcPr>
            <w:tcW w:w="567" w:type="dxa"/>
            <w:vAlign w:val="center"/>
          </w:tcPr>
          <w:p w14:paraId="51BD875F" w14:textId="77777777" w:rsidR="00333373" w:rsidRPr="00143ADE" w:rsidRDefault="00333373" w:rsidP="00E3119C">
            <w:pPr>
              <w:pStyle w:val="NoSpacing"/>
              <w:spacing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Sl. No</w:t>
            </w:r>
          </w:p>
        </w:tc>
        <w:tc>
          <w:tcPr>
            <w:tcW w:w="2268" w:type="dxa"/>
            <w:vAlign w:val="center"/>
          </w:tcPr>
          <w:p w14:paraId="6EFF1895" w14:textId="77777777" w:rsidR="00333373" w:rsidRPr="00143ADE" w:rsidRDefault="00333373" w:rsidP="00C56E40">
            <w:pPr>
              <w:pStyle w:val="NoSpacing"/>
              <w:spacing w:after="100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4B5EFA7F" w14:textId="77777777" w:rsidR="00333373" w:rsidRPr="00143ADE" w:rsidRDefault="00333373" w:rsidP="00C56E40">
            <w:pPr>
              <w:pStyle w:val="NoSpacing"/>
              <w:spacing w:after="100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tcW w:w="709" w:type="dxa"/>
            <w:vAlign w:val="center"/>
          </w:tcPr>
          <w:p w14:paraId="15BCC968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Gender</w:t>
            </w:r>
          </w:p>
          <w:p w14:paraId="06876A82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(M/F)</w:t>
            </w:r>
          </w:p>
        </w:tc>
        <w:tc>
          <w:tcPr>
            <w:tcW w:w="1418" w:type="dxa"/>
            <w:vAlign w:val="center"/>
          </w:tcPr>
          <w:p w14:paraId="140DBAE5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Education Qualification</w:t>
            </w:r>
          </w:p>
        </w:tc>
        <w:tc>
          <w:tcPr>
            <w:tcW w:w="1559" w:type="dxa"/>
            <w:vAlign w:val="center"/>
          </w:tcPr>
          <w:p w14:paraId="6DC7A979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134" w:type="dxa"/>
            <w:vAlign w:val="center"/>
          </w:tcPr>
          <w:p w14:paraId="1FBD6F56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Status(regular/contract/ adhoc/ contingency)</w:t>
            </w:r>
          </w:p>
        </w:tc>
        <w:tc>
          <w:tcPr>
            <w:tcW w:w="1276" w:type="dxa"/>
            <w:vAlign w:val="center"/>
          </w:tcPr>
          <w:p w14:paraId="4164EAC4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1275" w:type="dxa"/>
            <w:vAlign w:val="center"/>
          </w:tcPr>
          <w:p w14:paraId="578F47B4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entry into service/ first appointment</w:t>
            </w:r>
          </w:p>
        </w:tc>
        <w:tc>
          <w:tcPr>
            <w:tcW w:w="1276" w:type="dxa"/>
            <w:vAlign w:val="center"/>
          </w:tcPr>
          <w:p w14:paraId="2EBEB0D0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appointment to present post</w:t>
            </w:r>
          </w:p>
        </w:tc>
        <w:tc>
          <w:tcPr>
            <w:tcW w:w="1276" w:type="dxa"/>
            <w:vAlign w:val="center"/>
          </w:tcPr>
          <w:p w14:paraId="6491EF08" w14:textId="77777777" w:rsidR="00333373" w:rsidRPr="00143ADE" w:rsidRDefault="00A16A4F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</w:t>
            </w:r>
            <w:r w:rsidR="00333373"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lace of posting</w:t>
            </w:r>
          </w:p>
        </w:tc>
        <w:tc>
          <w:tcPr>
            <w:tcW w:w="1417" w:type="dxa"/>
            <w:vAlign w:val="center"/>
          </w:tcPr>
          <w:p w14:paraId="4D8BED15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retirement</w:t>
            </w:r>
          </w:p>
        </w:tc>
        <w:tc>
          <w:tcPr>
            <w:tcW w:w="851" w:type="dxa"/>
            <w:vAlign w:val="center"/>
          </w:tcPr>
          <w:p w14:paraId="0C131D0B" w14:textId="77777777" w:rsidR="00333373" w:rsidRPr="00143ADE" w:rsidRDefault="00333373" w:rsidP="008433BF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</w:tc>
        <w:tc>
          <w:tcPr>
            <w:tcW w:w="1134" w:type="dxa"/>
            <w:vAlign w:val="center"/>
          </w:tcPr>
          <w:p w14:paraId="544DDD60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Monthly Salary</w:t>
            </w:r>
          </w:p>
          <w:p w14:paraId="4A32966C" w14:textId="77777777" w:rsidR="00333373" w:rsidRPr="00143ADE" w:rsidRDefault="00333373" w:rsidP="00C56E40">
            <w:pPr>
              <w:pStyle w:val="NoSpacing"/>
              <w:spacing w:after="1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(Gross Amount)</w:t>
            </w:r>
          </w:p>
        </w:tc>
      </w:tr>
      <w:tr w:rsidR="005F6A49" w:rsidRPr="00143ADE" w14:paraId="06ACEF48" w14:textId="77777777" w:rsidTr="008433BF">
        <w:trPr>
          <w:trHeight w:val="385"/>
        </w:trPr>
        <w:tc>
          <w:tcPr>
            <w:tcW w:w="567" w:type="dxa"/>
            <w:vAlign w:val="center"/>
          </w:tcPr>
          <w:p w14:paraId="4A16E22D" w14:textId="77777777" w:rsidR="005F6A49" w:rsidRPr="00143ADE" w:rsidRDefault="005F6A49" w:rsidP="00E3119C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AEFAD64" w14:textId="77777777" w:rsidR="005F6A49" w:rsidRPr="00143ADE" w:rsidRDefault="005F6A49" w:rsidP="00F2641B">
            <w:pPr>
              <w:pStyle w:val="NoSpacing"/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126" w:type="dxa"/>
            <w:vAlign w:val="center"/>
          </w:tcPr>
          <w:p w14:paraId="07DBB564" w14:textId="77777777" w:rsidR="005F6A49" w:rsidRPr="00143ADE" w:rsidRDefault="005F6A49" w:rsidP="00F2641B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2CA6BB6" w14:textId="77777777" w:rsidR="005F6A49" w:rsidRPr="00143ADE" w:rsidRDefault="005F6A49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A92E94C" w14:textId="77777777" w:rsidR="005F6A49" w:rsidRPr="00143ADE" w:rsidRDefault="005F6A49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10D140C" w14:textId="77777777" w:rsidR="005F6A49" w:rsidRPr="00143ADE" w:rsidRDefault="005F6A49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DC711EA" w14:textId="77777777" w:rsidR="005F6A49" w:rsidRPr="00143ADE" w:rsidRDefault="005F6A49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906F3BA" w14:textId="77777777" w:rsidR="005F6A49" w:rsidRPr="00143ADE" w:rsidRDefault="005F6A49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1AC12FD7" w14:textId="77777777" w:rsidR="005F6A49" w:rsidRPr="00143ADE" w:rsidRDefault="005F6A49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00551BF5" w14:textId="77777777" w:rsidR="005F6A49" w:rsidRPr="00143ADE" w:rsidRDefault="005F6A49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5C1E391B" w14:textId="77777777" w:rsidR="005F6A49" w:rsidRPr="00143ADE" w:rsidRDefault="005F6A49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0E819602" w14:textId="77777777" w:rsidR="005F6A49" w:rsidRPr="00143ADE" w:rsidRDefault="005F6A49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1C647A62" w14:textId="77777777" w:rsidR="005F6A49" w:rsidRPr="00143ADE" w:rsidRDefault="005F6A49" w:rsidP="008433BF">
            <w:pPr>
              <w:pStyle w:val="NoSpacing"/>
              <w:jc w:val="center"/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134" w:type="dxa"/>
            <w:vAlign w:val="center"/>
          </w:tcPr>
          <w:p w14:paraId="55B7C928" w14:textId="77777777" w:rsidR="005F6A49" w:rsidRPr="00143ADE" w:rsidRDefault="005F6A49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4</w:t>
            </w:r>
          </w:p>
        </w:tc>
      </w:tr>
      <w:tr w:rsidR="008777A3" w:rsidRPr="00143ADE" w14:paraId="0FABA368" w14:textId="77777777" w:rsidTr="008433BF">
        <w:trPr>
          <w:trHeight w:val="379"/>
        </w:trPr>
        <w:tc>
          <w:tcPr>
            <w:tcW w:w="567" w:type="dxa"/>
            <w:vAlign w:val="center"/>
          </w:tcPr>
          <w:p w14:paraId="2B1BE091" w14:textId="13552B95" w:rsidR="008777A3" w:rsidRPr="00143ADE" w:rsidRDefault="00B023C7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782D8DD" w14:textId="77777777" w:rsidR="008777A3" w:rsidRPr="00143ADE" w:rsidRDefault="008777A3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</w:t>
            </w:r>
            <w:r w:rsidR="0089514E" w:rsidRPr="00143ADE">
              <w:rPr>
                <w:rFonts w:cstheme="minorHAnsi"/>
                <w:sz w:val="20"/>
                <w:szCs w:val="20"/>
              </w:rPr>
              <w:t xml:space="preserve">K. </w:t>
            </w:r>
            <w:r w:rsidRPr="00143ADE">
              <w:rPr>
                <w:rFonts w:cstheme="minorHAnsi"/>
                <w:sz w:val="20"/>
                <w:szCs w:val="20"/>
              </w:rPr>
              <w:t xml:space="preserve"> Hutoi Sema</w:t>
            </w:r>
          </w:p>
        </w:tc>
        <w:tc>
          <w:tcPr>
            <w:tcW w:w="2126" w:type="dxa"/>
            <w:vAlign w:val="center"/>
          </w:tcPr>
          <w:p w14:paraId="21C68D59" w14:textId="77777777" w:rsidR="008777A3" w:rsidRPr="00143ADE" w:rsidRDefault="008777A3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Khutovi</w:t>
            </w:r>
          </w:p>
        </w:tc>
        <w:tc>
          <w:tcPr>
            <w:tcW w:w="709" w:type="dxa"/>
            <w:vAlign w:val="center"/>
          </w:tcPr>
          <w:p w14:paraId="59295ADC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228F875C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E.(Civil)</w:t>
            </w:r>
          </w:p>
        </w:tc>
        <w:tc>
          <w:tcPr>
            <w:tcW w:w="1559" w:type="dxa"/>
            <w:vAlign w:val="center"/>
          </w:tcPr>
          <w:p w14:paraId="77489B4D" w14:textId="1A600B1D" w:rsidR="008777A3" w:rsidRPr="00143ADE" w:rsidRDefault="00CA3BB7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hief Engineer</w:t>
            </w:r>
          </w:p>
        </w:tc>
        <w:tc>
          <w:tcPr>
            <w:tcW w:w="1134" w:type="dxa"/>
            <w:vAlign w:val="center"/>
          </w:tcPr>
          <w:p w14:paraId="377AD2BB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DF33037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/05/1966</w:t>
            </w:r>
          </w:p>
        </w:tc>
        <w:tc>
          <w:tcPr>
            <w:tcW w:w="1275" w:type="dxa"/>
            <w:vAlign w:val="center"/>
          </w:tcPr>
          <w:p w14:paraId="758D977A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6/03/1990</w:t>
            </w:r>
          </w:p>
        </w:tc>
        <w:tc>
          <w:tcPr>
            <w:tcW w:w="1276" w:type="dxa"/>
            <w:vAlign w:val="center"/>
          </w:tcPr>
          <w:p w14:paraId="53F919EE" w14:textId="41D7F460" w:rsidR="008777A3" w:rsidRPr="00143ADE" w:rsidRDefault="005E4334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3/2024</w:t>
            </w:r>
          </w:p>
        </w:tc>
        <w:tc>
          <w:tcPr>
            <w:tcW w:w="1276" w:type="dxa"/>
            <w:vAlign w:val="center"/>
          </w:tcPr>
          <w:p w14:paraId="1664ADFC" w14:textId="77777777" w:rsidR="008777A3" w:rsidRPr="00143ADE" w:rsidRDefault="00252C2A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F734CF4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3/2025</w:t>
            </w:r>
          </w:p>
        </w:tc>
        <w:tc>
          <w:tcPr>
            <w:tcW w:w="851" w:type="dxa"/>
            <w:vAlign w:val="center"/>
          </w:tcPr>
          <w:p w14:paraId="755BED27" w14:textId="2C1BD020" w:rsidR="008777A3" w:rsidRPr="00143ADE" w:rsidRDefault="008777A3" w:rsidP="008433B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  <w:r w:rsidR="00A4187E"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62A5DA11" w14:textId="0D2D375D" w:rsidR="008777A3" w:rsidRPr="00143ADE" w:rsidRDefault="0057621A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30031</w:t>
            </w:r>
          </w:p>
        </w:tc>
      </w:tr>
      <w:tr w:rsidR="00CA3BB7" w:rsidRPr="00143ADE" w14:paraId="403750E1" w14:textId="77777777" w:rsidTr="008433BF">
        <w:trPr>
          <w:trHeight w:val="405"/>
        </w:trPr>
        <w:tc>
          <w:tcPr>
            <w:tcW w:w="567" w:type="dxa"/>
            <w:vAlign w:val="center"/>
          </w:tcPr>
          <w:p w14:paraId="5EFED77A" w14:textId="4DB917A7" w:rsidR="00CA3BB7" w:rsidRPr="00143ADE" w:rsidRDefault="00B023C7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719D4972" w14:textId="4DA3678C" w:rsidR="00CA3BB7" w:rsidRPr="00143ADE" w:rsidRDefault="00CA3BB7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Thepfusalie Guozi</w:t>
            </w:r>
          </w:p>
        </w:tc>
        <w:tc>
          <w:tcPr>
            <w:tcW w:w="2126" w:type="dxa"/>
            <w:vAlign w:val="center"/>
          </w:tcPr>
          <w:p w14:paraId="3A178A5C" w14:textId="52B7E6A6" w:rsidR="00CA3BB7" w:rsidRPr="00143ADE" w:rsidRDefault="00CA3BB7" w:rsidP="00C56E40">
            <w:pPr>
              <w:pStyle w:val="NoSpacing"/>
              <w:ind w:left="34" w:hanging="34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olhouzhu</w:t>
            </w:r>
          </w:p>
        </w:tc>
        <w:tc>
          <w:tcPr>
            <w:tcW w:w="709" w:type="dxa"/>
            <w:vAlign w:val="center"/>
          </w:tcPr>
          <w:p w14:paraId="3423AD49" w14:textId="21B3225E" w:rsidR="00CA3BB7" w:rsidRPr="00143ADE" w:rsidRDefault="00CA3BB7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57BB9665" w14:textId="424E544A" w:rsidR="00CA3BB7" w:rsidRPr="00143ADE" w:rsidRDefault="00CA3BB7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 Tech( Civil Engg)</w:t>
            </w:r>
          </w:p>
        </w:tc>
        <w:tc>
          <w:tcPr>
            <w:tcW w:w="1559" w:type="dxa"/>
            <w:vAlign w:val="center"/>
          </w:tcPr>
          <w:p w14:paraId="52858877" w14:textId="6E746527" w:rsidR="00CA3BB7" w:rsidRPr="00143ADE" w:rsidRDefault="00CA3BB7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Addl. Chief Engineer</w:t>
            </w:r>
          </w:p>
        </w:tc>
        <w:tc>
          <w:tcPr>
            <w:tcW w:w="1134" w:type="dxa"/>
            <w:vAlign w:val="center"/>
          </w:tcPr>
          <w:p w14:paraId="67D12D05" w14:textId="1BBDCA3B" w:rsidR="00CA3BB7" w:rsidRPr="00143ADE" w:rsidRDefault="00CA3BB7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EB91951" w14:textId="52C6D3E4" w:rsidR="00CA3BB7" w:rsidRPr="00143ADE" w:rsidRDefault="00CA3BB7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11/1966</w:t>
            </w:r>
          </w:p>
        </w:tc>
        <w:tc>
          <w:tcPr>
            <w:tcW w:w="1275" w:type="dxa"/>
            <w:vAlign w:val="center"/>
          </w:tcPr>
          <w:p w14:paraId="7E0D25F8" w14:textId="11848FE7" w:rsidR="00CA3BB7" w:rsidRPr="00143ADE" w:rsidRDefault="00CA3BB7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1993</w:t>
            </w:r>
          </w:p>
        </w:tc>
        <w:tc>
          <w:tcPr>
            <w:tcW w:w="1276" w:type="dxa"/>
            <w:vAlign w:val="center"/>
          </w:tcPr>
          <w:p w14:paraId="59768A5C" w14:textId="0CBC58AD" w:rsidR="00CA3BB7" w:rsidRPr="00143ADE" w:rsidRDefault="005E4334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3/2024</w:t>
            </w:r>
          </w:p>
        </w:tc>
        <w:tc>
          <w:tcPr>
            <w:tcW w:w="1276" w:type="dxa"/>
            <w:vAlign w:val="center"/>
          </w:tcPr>
          <w:p w14:paraId="33A6E196" w14:textId="67A85662" w:rsidR="00CA3BB7" w:rsidRPr="00143ADE" w:rsidRDefault="00CA3BB7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428FC21" w14:textId="4F5A8BF6" w:rsidR="00CA3BB7" w:rsidRPr="00143ADE" w:rsidRDefault="00CA3BB7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1/2026</w:t>
            </w:r>
          </w:p>
        </w:tc>
        <w:tc>
          <w:tcPr>
            <w:tcW w:w="851" w:type="dxa"/>
            <w:vAlign w:val="center"/>
          </w:tcPr>
          <w:p w14:paraId="535D4026" w14:textId="44F0787F" w:rsidR="00CA3BB7" w:rsidRPr="00143ADE" w:rsidRDefault="0094525E" w:rsidP="008433BF">
            <w:pPr>
              <w:pStyle w:val="NoSpacing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3B72DA8E" w14:textId="27D44AE3" w:rsidR="00CA3BB7" w:rsidRPr="00143ADE" w:rsidRDefault="00E73D6D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98476</w:t>
            </w:r>
          </w:p>
        </w:tc>
      </w:tr>
      <w:tr w:rsidR="008777A3" w:rsidRPr="00143ADE" w14:paraId="60612665" w14:textId="77777777" w:rsidTr="008433BF">
        <w:trPr>
          <w:trHeight w:val="405"/>
        </w:trPr>
        <w:tc>
          <w:tcPr>
            <w:tcW w:w="567" w:type="dxa"/>
            <w:vAlign w:val="center"/>
          </w:tcPr>
          <w:p w14:paraId="7AF24BC0" w14:textId="3E57238D" w:rsidR="008777A3" w:rsidRPr="00143ADE" w:rsidRDefault="004616BE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C50F5AB" w14:textId="77777777" w:rsidR="008777A3" w:rsidRPr="00143ADE" w:rsidRDefault="008777A3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Sobu Angami</w:t>
            </w:r>
          </w:p>
        </w:tc>
        <w:tc>
          <w:tcPr>
            <w:tcW w:w="2126" w:type="dxa"/>
            <w:vAlign w:val="center"/>
          </w:tcPr>
          <w:p w14:paraId="08ED70C6" w14:textId="77777777" w:rsidR="008777A3" w:rsidRPr="00143ADE" w:rsidRDefault="008777A3" w:rsidP="00C56E40">
            <w:pPr>
              <w:pStyle w:val="NoSpacing"/>
              <w:ind w:left="34" w:hanging="34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evilie</w:t>
            </w:r>
          </w:p>
        </w:tc>
        <w:tc>
          <w:tcPr>
            <w:tcW w:w="709" w:type="dxa"/>
            <w:vAlign w:val="center"/>
          </w:tcPr>
          <w:p w14:paraId="180C12A1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223374E5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 Tech. (Agri.)</w:t>
            </w:r>
          </w:p>
        </w:tc>
        <w:tc>
          <w:tcPr>
            <w:tcW w:w="1559" w:type="dxa"/>
            <w:vAlign w:val="center"/>
          </w:tcPr>
          <w:p w14:paraId="2B1836D5" w14:textId="540CADD6" w:rsidR="008777A3" w:rsidRPr="00143ADE" w:rsidRDefault="00C70F7A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</w:t>
            </w:r>
            <w:r w:rsidR="008777A3" w:rsidRPr="00143ADE">
              <w:rPr>
                <w:rFonts w:cstheme="minorHAnsi"/>
                <w:sz w:val="20"/>
                <w:szCs w:val="20"/>
              </w:rPr>
              <w:t>E – I</w:t>
            </w:r>
          </w:p>
        </w:tc>
        <w:tc>
          <w:tcPr>
            <w:tcW w:w="1134" w:type="dxa"/>
            <w:vAlign w:val="center"/>
          </w:tcPr>
          <w:p w14:paraId="5AFC4159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A63E779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8/06/1972</w:t>
            </w:r>
          </w:p>
        </w:tc>
        <w:tc>
          <w:tcPr>
            <w:tcW w:w="1275" w:type="dxa"/>
            <w:vAlign w:val="center"/>
          </w:tcPr>
          <w:p w14:paraId="05B3D544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1/12/1999</w:t>
            </w:r>
          </w:p>
        </w:tc>
        <w:tc>
          <w:tcPr>
            <w:tcW w:w="1276" w:type="dxa"/>
            <w:vAlign w:val="center"/>
          </w:tcPr>
          <w:p w14:paraId="5F09500B" w14:textId="76FFB05C" w:rsidR="008777A3" w:rsidRPr="00143ADE" w:rsidRDefault="005E4334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/03/2023</w:t>
            </w:r>
          </w:p>
        </w:tc>
        <w:tc>
          <w:tcPr>
            <w:tcW w:w="1276" w:type="dxa"/>
            <w:vAlign w:val="center"/>
          </w:tcPr>
          <w:p w14:paraId="035094A2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562CE23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32</w:t>
            </w:r>
          </w:p>
        </w:tc>
        <w:tc>
          <w:tcPr>
            <w:tcW w:w="851" w:type="dxa"/>
            <w:vAlign w:val="center"/>
          </w:tcPr>
          <w:p w14:paraId="7A8AF2E6" w14:textId="08636960" w:rsidR="008777A3" w:rsidRPr="00143ADE" w:rsidRDefault="008777A3" w:rsidP="008433B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  <w:r w:rsidR="007235BE" w:rsidRPr="00143AD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F955EC3" w14:textId="5B1BC3D2" w:rsidR="008777A3" w:rsidRPr="00143ADE" w:rsidRDefault="000C33D8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5471</w:t>
            </w:r>
          </w:p>
        </w:tc>
      </w:tr>
      <w:tr w:rsidR="007235BE" w:rsidRPr="00143ADE" w14:paraId="048AD912" w14:textId="77777777" w:rsidTr="008433BF">
        <w:trPr>
          <w:trHeight w:val="483"/>
        </w:trPr>
        <w:tc>
          <w:tcPr>
            <w:tcW w:w="567" w:type="dxa"/>
            <w:vAlign w:val="center"/>
          </w:tcPr>
          <w:p w14:paraId="4AEFF9E7" w14:textId="2FFBA8F6" w:rsidR="007235BE" w:rsidRPr="00143ADE" w:rsidRDefault="004616BE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7352F944" w14:textId="737CB1A7" w:rsidR="007235BE" w:rsidRPr="00143ADE" w:rsidRDefault="007235BE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A. Roland Jami</w:t>
            </w:r>
          </w:p>
        </w:tc>
        <w:tc>
          <w:tcPr>
            <w:tcW w:w="2126" w:type="dxa"/>
            <w:vAlign w:val="center"/>
          </w:tcPr>
          <w:p w14:paraId="5131AA8D" w14:textId="11B84A95" w:rsidR="007235BE" w:rsidRPr="00143ADE" w:rsidRDefault="007235BE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Ayamo Jami</w:t>
            </w:r>
          </w:p>
        </w:tc>
        <w:tc>
          <w:tcPr>
            <w:tcW w:w="709" w:type="dxa"/>
            <w:vAlign w:val="center"/>
          </w:tcPr>
          <w:p w14:paraId="7968BF02" w14:textId="6611F3CB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42749D1F" w14:textId="59C29F64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Tech</w:t>
            </w:r>
          </w:p>
        </w:tc>
        <w:tc>
          <w:tcPr>
            <w:tcW w:w="1559" w:type="dxa"/>
            <w:vAlign w:val="center"/>
          </w:tcPr>
          <w:p w14:paraId="0EBC8F99" w14:textId="7D657B78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E- II</w:t>
            </w:r>
          </w:p>
        </w:tc>
        <w:tc>
          <w:tcPr>
            <w:tcW w:w="1134" w:type="dxa"/>
            <w:vAlign w:val="center"/>
          </w:tcPr>
          <w:p w14:paraId="72DD922F" w14:textId="62537F34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93DF85B" w14:textId="3843CD6D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6/1976</w:t>
            </w:r>
          </w:p>
        </w:tc>
        <w:tc>
          <w:tcPr>
            <w:tcW w:w="1275" w:type="dxa"/>
            <w:vAlign w:val="center"/>
          </w:tcPr>
          <w:p w14:paraId="196D8876" w14:textId="1C2C98C7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1/2000</w:t>
            </w:r>
          </w:p>
        </w:tc>
        <w:tc>
          <w:tcPr>
            <w:tcW w:w="1276" w:type="dxa"/>
            <w:vAlign w:val="center"/>
          </w:tcPr>
          <w:p w14:paraId="1A18E2B2" w14:textId="2C6AB327" w:rsidR="007235BE" w:rsidRPr="00143ADE" w:rsidRDefault="005E4334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3/2024</w:t>
            </w:r>
          </w:p>
        </w:tc>
        <w:tc>
          <w:tcPr>
            <w:tcW w:w="1276" w:type="dxa"/>
            <w:vAlign w:val="center"/>
          </w:tcPr>
          <w:p w14:paraId="47BD999C" w14:textId="415309AA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FBAD26F" w14:textId="29A68B69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35</w:t>
            </w:r>
          </w:p>
        </w:tc>
        <w:tc>
          <w:tcPr>
            <w:tcW w:w="851" w:type="dxa"/>
            <w:vAlign w:val="center"/>
          </w:tcPr>
          <w:p w14:paraId="4D27C138" w14:textId="6D68A0E2" w:rsidR="007235BE" w:rsidRPr="00143ADE" w:rsidRDefault="007235BE" w:rsidP="008433BF">
            <w:pPr>
              <w:pStyle w:val="NoSpacing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1134" w:type="dxa"/>
            <w:vAlign w:val="center"/>
          </w:tcPr>
          <w:p w14:paraId="092C5378" w14:textId="1CD7225F" w:rsidR="007235BE" w:rsidRPr="00143ADE" w:rsidRDefault="003367E1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6880</w:t>
            </w:r>
          </w:p>
        </w:tc>
      </w:tr>
      <w:tr w:rsidR="007235BE" w:rsidRPr="00143ADE" w14:paraId="50707EC9" w14:textId="77777777" w:rsidTr="008433BF">
        <w:trPr>
          <w:trHeight w:val="483"/>
        </w:trPr>
        <w:tc>
          <w:tcPr>
            <w:tcW w:w="567" w:type="dxa"/>
            <w:vAlign w:val="center"/>
          </w:tcPr>
          <w:p w14:paraId="4CC211C9" w14:textId="648DA128" w:rsidR="007235BE" w:rsidRPr="00143ADE" w:rsidRDefault="004616BE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13AB0" w14:textId="27582DAA" w:rsidR="007235BE" w:rsidRPr="00143ADE" w:rsidRDefault="007235BE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Er. Vikehieho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56A5" w14:textId="7CDC9777" w:rsidR="007235BE" w:rsidRPr="00143ADE" w:rsidRDefault="007235BE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Lt. Dusul Ang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B037" w14:textId="35AB9FBA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F144" w14:textId="141B60D7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Tech (Agril. Eng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9BE4" w14:textId="0C96F710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SE-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39AB" w14:textId="4461888D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25AC" w14:textId="6CC0671B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6.07.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F513" w14:textId="2C406781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6.11.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F95" w14:textId="55FED71B" w:rsidR="007235BE" w:rsidRPr="00143ADE" w:rsidRDefault="005E4334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01/03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7D57" w14:textId="317359D6" w:rsidR="007235BE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2DA7" w14:textId="212E0CB0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1.07.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183D" w14:textId="25ACFB03" w:rsidR="007235BE" w:rsidRPr="00143ADE" w:rsidRDefault="007235BE" w:rsidP="008433BF">
            <w:pPr>
              <w:pStyle w:val="NoSpacing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D252" w14:textId="54FED64A" w:rsidR="007235BE" w:rsidRPr="00143ADE" w:rsidRDefault="00B36F4D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78705</w:t>
            </w:r>
          </w:p>
        </w:tc>
      </w:tr>
      <w:tr w:rsidR="007235BE" w:rsidRPr="00143ADE" w14:paraId="79A8D5A0" w14:textId="77777777" w:rsidTr="008433BF">
        <w:trPr>
          <w:trHeight w:val="483"/>
        </w:trPr>
        <w:tc>
          <w:tcPr>
            <w:tcW w:w="567" w:type="dxa"/>
            <w:vAlign w:val="center"/>
          </w:tcPr>
          <w:p w14:paraId="0E955AE9" w14:textId="286C79CA" w:rsidR="007235BE" w:rsidRPr="00143ADE" w:rsidRDefault="004616BE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2CD5F42" w14:textId="52A380F9" w:rsidR="007235BE" w:rsidRPr="00143ADE" w:rsidRDefault="007235BE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Khrotso Koza</w:t>
            </w:r>
          </w:p>
        </w:tc>
        <w:tc>
          <w:tcPr>
            <w:tcW w:w="2126" w:type="dxa"/>
            <w:vAlign w:val="center"/>
          </w:tcPr>
          <w:p w14:paraId="6BCC2CCF" w14:textId="6597C259" w:rsidR="007235BE" w:rsidRPr="00143ADE" w:rsidRDefault="007235BE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odonyi Koza</w:t>
            </w:r>
          </w:p>
        </w:tc>
        <w:tc>
          <w:tcPr>
            <w:tcW w:w="709" w:type="dxa"/>
            <w:vAlign w:val="center"/>
          </w:tcPr>
          <w:p w14:paraId="12DFE621" w14:textId="0A07ADC5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328C4D3E" w14:textId="63A22572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 Tech (Civil)</w:t>
            </w:r>
          </w:p>
        </w:tc>
        <w:tc>
          <w:tcPr>
            <w:tcW w:w="1559" w:type="dxa"/>
            <w:vAlign w:val="center"/>
          </w:tcPr>
          <w:p w14:paraId="4B7C016A" w14:textId="5E83802C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. E-I</w:t>
            </w:r>
          </w:p>
        </w:tc>
        <w:tc>
          <w:tcPr>
            <w:tcW w:w="1134" w:type="dxa"/>
            <w:vAlign w:val="center"/>
          </w:tcPr>
          <w:p w14:paraId="6F4F1AB1" w14:textId="75D8F830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8BFFAAD" w14:textId="1FB65255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08/1978</w:t>
            </w:r>
          </w:p>
        </w:tc>
        <w:tc>
          <w:tcPr>
            <w:tcW w:w="1275" w:type="dxa"/>
            <w:vAlign w:val="center"/>
          </w:tcPr>
          <w:p w14:paraId="08009ACA" w14:textId="30815B53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7/11/2002</w:t>
            </w:r>
          </w:p>
        </w:tc>
        <w:tc>
          <w:tcPr>
            <w:tcW w:w="1276" w:type="dxa"/>
            <w:vAlign w:val="center"/>
          </w:tcPr>
          <w:p w14:paraId="1A3EE5FE" w14:textId="340CEB21" w:rsidR="007235BE" w:rsidRPr="00143ADE" w:rsidRDefault="005E4334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10/2014</w:t>
            </w:r>
          </w:p>
        </w:tc>
        <w:tc>
          <w:tcPr>
            <w:tcW w:w="1276" w:type="dxa"/>
            <w:vAlign w:val="center"/>
          </w:tcPr>
          <w:p w14:paraId="7A09F3FF" w14:textId="2D4B8D37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AE27CB6" w14:textId="467550AB" w:rsidR="007235BE" w:rsidRPr="00143ADE" w:rsidRDefault="007235BE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11/2037</w:t>
            </w:r>
          </w:p>
        </w:tc>
        <w:tc>
          <w:tcPr>
            <w:tcW w:w="851" w:type="dxa"/>
            <w:vAlign w:val="center"/>
          </w:tcPr>
          <w:p w14:paraId="0DD754B8" w14:textId="34B06C59" w:rsidR="007235BE" w:rsidRPr="00143ADE" w:rsidRDefault="007235BE" w:rsidP="008433BF">
            <w:pPr>
              <w:pStyle w:val="NoSpacing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8D9E166" w14:textId="78FF28E8" w:rsidR="007235BE" w:rsidRPr="00143ADE" w:rsidRDefault="00B36F4D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64698</w:t>
            </w:r>
          </w:p>
        </w:tc>
      </w:tr>
      <w:tr w:rsidR="008777A3" w:rsidRPr="00143ADE" w14:paraId="5662648B" w14:textId="77777777" w:rsidTr="008433BF">
        <w:trPr>
          <w:trHeight w:val="483"/>
        </w:trPr>
        <w:tc>
          <w:tcPr>
            <w:tcW w:w="567" w:type="dxa"/>
            <w:vAlign w:val="center"/>
          </w:tcPr>
          <w:p w14:paraId="0A0ADC71" w14:textId="6488F054" w:rsidR="008777A3" w:rsidRPr="00143ADE" w:rsidRDefault="004616BE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5DB7962B" w14:textId="77777777" w:rsidR="008777A3" w:rsidRPr="00143ADE" w:rsidRDefault="008777A3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Wapangnaro Imchen</w:t>
            </w:r>
          </w:p>
        </w:tc>
        <w:tc>
          <w:tcPr>
            <w:tcW w:w="2126" w:type="dxa"/>
            <w:vAlign w:val="center"/>
          </w:tcPr>
          <w:p w14:paraId="6708D586" w14:textId="77777777" w:rsidR="008777A3" w:rsidRPr="00143ADE" w:rsidRDefault="008777A3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Temjenzulu Imchen</w:t>
            </w:r>
          </w:p>
        </w:tc>
        <w:tc>
          <w:tcPr>
            <w:tcW w:w="709" w:type="dxa"/>
            <w:vAlign w:val="center"/>
          </w:tcPr>
          <w:p w14:paraId="58F450B7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2FC970EC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E.(Civil)</w:t>
            </w:r>
          </w:p>
        </w:tc>
        <w:tc>
          <w:tcPr>
            <w:tcW w:w="1559" w:type="dxa"/>
            <w:vAlign w:val="center"/>
          </w:tcPr>
          <w:p w14:paraId="5DFDCB8C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E - II</w:t>
            </w:r>
          </w:p>
        </w:tc>
        <w:tc>
          <w:tcPr>
            <w:tcW w:w="1134" w:type="dxa"/>
            <w:vAlign w:val="center"/>
          </w:tcPr>
          <w:p w14:paraId="6C76B471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20F53330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7/10/1982</w:t>
            </w:r>
          </w:p>
        </w:tc>
        <w:tc>
          <w:tcPr>
            <w:tcW w:w="1275" w:type="dxa"/>
            <w:vAlign w:val="center"/>
          </w:tcPr>
          <w:p w14:paraId="79B96DB5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10/2011</w:t>
            </w:r>
          </w:p>
        </w:tc>
        <w:tc>
          <w:tcPr>
            <w:tcW w:w="1276" w:type="dxa"/>
            <w:vAlign w:val="center"/>
          </w:tcPr>
          <w:p w14:paraId="59B2BE93" w14:textId="2BA854FA" w:rsidR="008777A3" w:rsidRPr="00143ADE" w:rsidRDefault="00B61A95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12/2018</w:t>
            </w:r>
          </w:p>
        </w:tc>
        <w:tc>
          <w:tcPr>
            <w:tcW w:w="1276" w:type="dxa"/>
            <w:vAlign w:val="center"/>
          </w:tcPr>
          <w:p w14:paraId="3945F720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C266BC7" w14:textId="77777777" w:rsidR="008777A3" w:rsidRPr="00143ADE" w:rsidRDefault="008777A3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42</w:t>
            </w:r>
          </w:p>
        </w:tc>
        <w:tc>
          <w:tcPr>
            <w:tcW w:w="851" w:type="dxa"/>
            <w:vAlign w:val="center"/>
          </w:tcPr>
          <w:p w14:paraId="7901935F" w14:textId="43ABBF99" w:rsidR="008777A3" w:rsidRPr="00143ADE" w:rsidRDefault="004E571E" w:rsidP="008433B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C7F9ACC" w14:textId="1E95882E" w:rsidR="008777A3" w:rsidRPr="00143ADE" w:rsidRDefault="00B36F4D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3947</w:t>
            </w:r>
          </w:p>
        </w:tc>
      </w:tr>
      <w:tr w:rsidR="009B0E4B" w:rsidRPr="00143ADE" w14:paraId="2E51404C" w14:textId="77777777" w:rsidTr="008433BF">
        <w:trPr>
          <w:trHeight w:val="404"/>
        </w:trPr>
        <w:tc>
          <w:tcPr>
            <w:tcW w:w="567" w:type="dxa"/>
            <w:vAlign w:val="center"/>
          </w:tcPr>
          <w:p w14:paraId="17B7F992" w14:textId="7478BE53" w:rsidR="009B0E4B" w:rsidRPr="00143ADE" w:rsidRDefault="004616BE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E0D" w14:textId="743E0168" w:rsidR="009B0E4B" w:rsidRPr="00143ADE" w:rsidRDefault="009B0E4B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Phutheguo Khawakh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B30" w14:textId="09C8E1AE" w:rsidR="009B0E4B" w:rsidRPr="00143ADE" w:rsidRDefault="009B0E4B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ekuokelie Khawakhr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F8F" w14:textId="7A867D17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2BD" w14:textId="1479D3FE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E.(Civ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292" w14:textId="0BA039A3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E-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5C11" w14:textId="79897BEF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EA3" w14:textId="631B6F7C" w:rsidR="009B0E4B" w:rsidRPr="00143ADE" w:rsidRDefault="00977B7A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6/08/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3CC" w14:textId="66F1B7A4" w:rsidR="009B0E4B" w:rsidRPr="00143ADE" w:rsidRDefault="00977B7A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1/11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81F" w14:textId="334BC849" w:rsidR="009B0E4B" w:rsidRPr="00143ADE" w:rsidRDefault="00B61A95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3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D06" w14:textId="3140B6CB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F20" w14:textId="11627E47" w:rsidR="009B0E4B" w:rsidRPr="00143ADE" w:rsidRDefault="00B61A95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8/2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07C" w14:textId="1326D551" w:rsidR="009B0E4B" w:rsidRPr="00143ADE" w:rsidRDefault="009B0E4B" w:rsidP="008433BF">
            <w:pPr>
              <w:pStyle w:val="NoSpacing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8849" w14:textId="79C016F7" w:rsidR="009B0E4B" w:rsidRPr="00143ADE" w:rsidRDefault="00B36F4D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2677</w:t>
            </w:r>
          </w:p>
        </w:tc>
      </w:tr>
      <w:tr w:rsidR="009B0E4B" w:rsidRPr="00143ADE" w14:paraId="4D97D76A" w14:textId="77777777" w:rsidTr="008433BF">
        <w:trPr>
          <w:trHeight w:val="396"/>
        </w:trPr>
        <w:tc>
          <w:tcPr>
            <w:tcW w:w="567" w:type="dxa"/>
            <w:vAlign w:val="center"/>
          </w:tcPr>
          <w:p w14:paraId="7E1C6D09" w14:textId="572A6100" w:rsidR="009B0E4B" w:rsidRPr="00143ADE" w:rsidRDefault="004616BE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238FF2C6" w14:textId="70972175" w:rsidR="009B0E4B" w:rsidRPr="00143ADE" w:rsidRDefault="009B0E4B" w:rsidP="00C56E40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Khriebeituo Kulnu</w:t>
            </w:r>
          </w:p>
        </w:tc>
        <w:tc>
          <w:tcPr>
            <w:tcW w:w="2126" w:type="dxa"/>
            <w:vAlign w:val="center"/>
          </w:tcPr>
          <w:p w14:paraId="64615D2F" w14:textId="70EB6F00" w:rsidR="009B0E4B" w:rsidRPr="00143ADE" w:rsidRDefault="009B0E4B" w:rsidP="00C56E40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azouvolie Angami</w:t>
            </w:r>
          </w:p>
        </w:tc>
        <w:tc>
          <w:tcPr>
            <w:tcW w:w="709" w:type="dxa"/>
            <w:vAlign w:val="center"/>
          </w:tcPr>
          <w:p w14:paraId="0640CA51" w14:textId="130E499D" w:rsidR="009B0E4B" w:rsidRPr="00143ADE" w:rsidRDefault="009B0E4B" w:rsidP="00C56E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E9E2AA9" w14:textId="262AD431" w:rsidR="009B0E4B" w:rsidRPr="00143ADE" w:rsidRDefault="009B0E4B" w:rsidP="00C56E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E.(Civil)</w:t>
            </w:r>
          </w:p>
        </w:tc>
        <w:tc>
          <w:tcPr>
            <w:tcW w:w="1559" w:type="dxa"/>
            <w:vAlign w:val="center"/>
          </w:tcPr>
          <w:p w14:paraId="14D7A02A" w14:textId="541B3291" w:rsidR="009B0E4B" w:rsidRPr="00143ADE" w:rsidRDefault="009B0E4B" w:rsidP="00C56E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DO-I</w:t>
            </w:r>
          </w:p>
        </w:tc>
        <w:tc>
          <w:tcPr>
            <w:tcW w:w="1134" w:type="dxa"/>
            <w:vAlign w:val="center"/>
          </w:tcPr>
          <w:p w14:paraId="2F282E05" w14:textId="326FCB8E" w:rsidR="009B0E4B" w:rsidRPr="00143ADE" w:rsidRDefault="009B0E4B" w:rsidP="00C56E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37A4996" w14:textId="5D762226" w:rsidR="009B0E4B" w:rsidRPr="00143ADE" w:rsidRDefault="000544F0" w:rsidP="00C56E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</w:t>
            </w:r>
            <w:r w:rsidR="009B0E4B" w:rsidRPr="00143ADE">
              <w:rPr>
                <w:rFonts w:cstheme="minorHAnsi"/>
                <w:sz w:val="20"/>
                <w:szCs w:val="20"/>
              </w:rPr>
              <w:t>/01/1987</w:t>
            </w:r>
          </w:p>
        </w:tc>
        <w:tc>
          <w:tcPr>
            <w:tcW w:w="1275" w:type="dxa"/>
            <w:vAlign w:val="center"/>
          </w:tcPr>
          <w:p w14:paraId="7565DC2D" w14:textId="1B908F7E" w:rsidR="009B0E4B" w:rsidRPr="00143ADE" w:rsidRDefault="009B0E4B" w:rsidP="00C56E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1/12/2015</w:t>
            </w:r>
          </w:p>
        </w:tc>
        <w:tc>
          <w:tcPr>
            <w:tcW w:w="1276" w:type="dxa"/>
            <w:vAlign w:val="center"/>
          </w:tcPr>
          <w:p w14:paraId="5FBC9EA2" w14:textId="13DD9776" w:rsidR="009B0E4B" w:rsidRPr="00143ADE" w:rsidRDefault="009B0E4B" w:rsidP="00C56E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1/12/2015</w:t>
            </w:r>
          </w:p>
        </w:tc>
        <w:tc>
          <w:tcPr>
            <w:tcW w:w="1276" w:type="dxa"/>
            <w:vAlign w:val="center"/>
          </w:tcPr>
          <w:p w14:paraId="621EA975" w14:textId="370856AB" w:rsidR="009B0E4B" w:rsidRPr="00143ADE" w:rsidRDefault="009B0E4B" w:rsidP="00C56E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D57C9F7" w14:textId="55F1BEED" w:rsidR="009B0E4B" w:rsidRPr="00143ADE" w:rsidRDefault="009B0E4B" w:rsidP="00C56E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47</w:t>
            </w:r>
          </w:p>
        </w:tc>
        <w:tc>
          <w:tcPr>
            <w:tcW w:w="851" w:type="dxa"/>
            <w:vAlign w:val="center"/>
          </w:tcPr>
          <w:p w14:paraId="3BEBE81D" w14:textId="27B6802E" w:rsidR="009B0E4B" w:rsidRPr="00143ADE" w:rsidRDefault="009B0E4B" w:rsidP="008433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64348324" w14:textId="452D2281" w:rsidR="009B0E4B" w:rsidRPr="00143ADE" w:rsidRDefault="00B36F4D" w:rsidP="00C56E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9583</w:t>
            </w:r>
          </w:p>
        </w:tc>
      </w:tr>
      <w:tr w:rsidR="009B0E4B" w:rsidRPr="00143ADE" w14:paraId="5DAA835E" w14:textId="77777777" w:rsidTr="008433BF">
        <w:trPr>
          <w:trHeight w:val="437"/>
        </w:trPr>
        <w:tc>
          <w:tcPr>
            <w:tcW w:w="567" w:type="dxa"/>
            <w:vAlign w:val="center"/>
          </w:tcPr>
          <w:p w14:paraId="5B6AD594" w14:textId="70138639" w:rsidR="009B0E4B" w:rsidRPr="00143ADE" w:rsidRDefault="004616BE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908694" w14:textId="45830D4B" w:rsidR="009B0E4B" w:rsidRPr="00143ADE" w:rsidRDefault="009B0E4B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Ghunav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87A040" w14:textId="4FA1DF72" w:rsidR="009B0E4B" w:rsidRPr="00143ADE" w:rsidRDefault="009B0E4B" w:rsidP="00C56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Ghuhash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1B91D6" w14:textId="1005F328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B6AFBC" w14:textId="4F4DF7BC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 Tech.</w:t>
            </w: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(Agri. Eng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8095D6" w14:textId="3CF0AC3C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DO-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012B14" w14:textId="2AB4814E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DE6D2B" w14:textId="69D15531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6/05/19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0EC85C" w14:textId="1EBE1A0F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11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29650A" w14:textId="7DFA8271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11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15EE9A" w14:textId="0E6B36D2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6F45BD" w14:textId="4222BCE1" w:rsidR="009B0E4B" w:rsidRPr="00143ADE" w:rsidRDefault="009B0E4B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5/20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D3470E" w14:textId="61F0F995" w:rsidR="009B0E4B" w:rsidRPr="00143ADE" w:rsidRDefault="009B0E4B" w:rsidP="008433B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59A8B8" w14:textId="49D94275" w:rsidR="009B0E4B" w:rsidRPr="00143ADE" w:rsidRDefault="005C07B5" w:rsidP="00C56E4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6595</w:t>
            </w:r>
          </w:p>
        </w:tc>
      </w:tr>
      <w:tr w:rsidR="00DD5A04" w:rsidRPr="00143ADE" w14:paraId="2922632B" w14:textId="77777777" w:rsidTr="00150C50">
        <w:trPr>
          <w:trHeight w:val="428"/>
        </w:trPr>
        <w:tc>
          <w:tcPr>
            <w:tcW w:w="567" w:type="dxa"/>
            <w:vAlign w:val="center"/>
          </w:tcPr>
          <w:p w14:paraId="34BB9F62" w14:textId="373680F4" w:rsidR="00DD5A04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1CDE3165" w14:textId="422500C9" w:rsidR="00DD5A04" w:rsidRPr="00143ADE" w:rsidRDefault="00DD5A04" w:rsidP="00DD5A04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Kevikiezo Khro</w:t>
            </w:r>
          </w:p>
        </w:tc>
        <w:tc>
          <w:tcPr>
            <w:tcW w:w="2126" w:type="dxa"/>
            <w:vAlign w:val="center"/>
          </w:tcPr>
          <w:p w14:paraId="1319AB6A" w14:textId="46E07E23" w:rsidR="00DD5A04" w:rsidRPr="00143ADE" w:rsidRDefault="00DD5A04" w:rsidP="00DD5A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Vikholie Khro</w:t>
            </w:r>
          </w:p>
        </w:tc>
        <w:tc>
          <w:tcPr>
            <w:tcW w:w="709" w:type="dxa"/>
            <w:vAlign w:val="center"/>
          </w:tcPr>
          <w:p w14:paraId="5AD1AC11" w14:textId="2D53DB7C" w:rsidR="00DD5A04" w:rsidRPr="00143ADE" w:rsidRDefault="00DD5A04" w:rsidP="00173D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38C2E89C" w14:textId="3955A480" w:rsidR="00DD5A04" w:rsidRPr="00143ADE" w:rsidRDefault="00DD5A04" w:rsidP="00DD5A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 Tech.</w:t>
            </w: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(Agri. Engg)</w:t>
            </w:r>
          </w:p>
        </w:tc>
        <w:tc>
          <w:tcPr>
            <w:tcW w:w="1559" w:type="dxa"/>
            <w:vAlign w:val="center"/>
          </w:tcPr>
          <w:p w14:paraId="286279BF" w14:textId="46510F46" w:rsidR="00DD5A04" w:rsidRPr="00143ADE" w:rsidRDefault="00DD5A04" w:rsidP="00EB7FB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D0</w:t>
            </w:r>
          </w:p>
        </w:tc>
        <w:tc>
          <w:tcPr>
            <w:tcW w:w="1134" w:type="dxa"/>
          </w:tcPr>
          <w:p w14:paraId="64E55C64" w14:textId="0575160C" w:rsidR="00DD5A04" w:rsidRPr="00143ADE" w:rsidRDefault="00DD5A04" w:rsidP="0048155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E165785" w14:textId="431C8A99" w:rsidR="00DD5A04" w:rsidRPr="00143ADE" w:rsidRDefault="00DD5A04" w:rsidP="0048155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8/01/1993</w:t>
            </w:r>
          </w:p>
        </w:tc>
        <w:tc>
          <w:tcPr>
            <w:tcW w:w="1275" w:type="dxa"/>
            <w:vAlign w:val="center"/>
          </w:tcPr>
          <w:p w14:paraId="4A28786F" w14:textId="7105BBE5" w:rsidR="00DD5A04" w:rsidRPr="00143ADE" w:rsidRDefault="00DD5A04" w:rsidP="00DD5A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1/2025</w:t>
            </w:r>
          </w:p>
        </w:tc>
        <w:tc>
          <w:tcPr>
            <w:tcW w:w="1276" w:type="dxa"/>
            <w:vAlign w:val="center"/>
          </w:tcPr>
          <w:p w14:paraId="0DA1227A" w14:textId="56F540CE" w:rsidR="00DD5A04" w:rsidRPr="00143ADE" w:rsidRDefault="00DD5A04" w:rsidP="00DD5A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1/2025</w:t>
            </w:r>
          </w:p>
        </w:tc>
        <w:tc>
          <w:tcPr>
            <w:tcW w:w="1276" w:type="dxa"/>
            <w:vAlign w:val="center"/>
          </w:tcPr>
          <w:p w14:paraId="79B4683A" w14:textId="3B1B9057" w:rsidR="00DD5A04" w:rsidRPr="00143ADE" w:rsidRDefault="00DD5A04" w:rsidP="00DD5A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90F64F8" w14:textId="49CD68BA" w:rsidR="00DD5A04" w:rsidRPr="00143ADE" w:rsidRDefault="0029565B" w:rsidP="00DD5A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53</w:t>
            </w:r>
          </w:p>
        </w:tc>
        <w:tc>
          <w:tcPr>
            <w:tcW w:w="851" w:type="dxa"/>
            <w:vAlign w:val="center"/>
          </w:tcPr>
          <w:p w14:paraId="7EA14725" w14:textId="3501E418" w:rsidR="00DD5A04" w:rsidRPr="00143ADE" w:rsidRDefault="0029565B" w:rsidP="00EB7FB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0C335A78" w14:textId="13B0EE31" w:rsidR="00DD5A04" w:rsidRPr="00143ADE" w:rsidRDefault="00D4226C" w:rsidP="00EB7FB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1121</w:t>
            </w:r>
          </w:p>
        </w:tc>
      </w:tr>
      <w:tr w:rsidR="005767BC" w:rsidRPr="00143ADE" w14:paraId="50300FCD" w14:textId="77777777" w:rsidTr="00150C50">
        <w:trPr>
          <w:trHeight w:val="428"/>
        </w:trPr>
        <w:tc>
          <w:tcPr>
            <w:tcW w:w="567" w:type="dxa"/>
            <w:vAlign w:val="center"/>
          </w:tcPr>
          <w:p w14:paraId="60967DF2" w14:textId="64D7A7DC" w:rsidR="005767BC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086AA328" w14:textId="33EC66B8" w:rsidR="005767BC" w:rsidRPr="00143ADE" w:rsidRDefault="005767BC" w:rsidP="005767BC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Kuputo Chishi</w:t>
            </w:r>
          </w:p>
        </w:tc>
        <w:tc>
          <w:tcPr>
            <w:tcW w:w="2126" w:type="dxa"/>
            <w:vAlign w:val="center"/>
          </w:tcPr>
          <w:p w14:paraId="7E01DAC4" w14:textId="0F9178AF" w:rsidR="005767BC" w:rsidRPr="00143ADE" w:rsidRDefault="005767BC" w:rsidP="005767B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Khutoi Chishi</w:t>
            </w:r>
          </w:p>
        </w:tc>
        <w:tc>
          <w:tcPr>
            <w:tcW w:w="709" w:type="dxa"/>
            <w:vAlign w:val="center"/>
          </w:tcPr>
          <w:p w14:paraId="28329BF9" w14:textId="5ACF9DA0" w:rsidR="005767BC" w:rsidRPr="00143ADE" w:rsidRDefault="005767BC" w:rsidP="00173D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38966238" w14:textId="3BAABF5D" w:rsidR="005767BC" w:rsidRPr="00143ADE" w:rsidRDefault="005767BC" w:rsidP="00576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 Tech.</w:t>
            </w: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(Agri. Engg</w:t>
            </w:r>
          </w:p>
        </w:tc>
        <w:tc>
          <w:tcPr>
            <w:tcW w:w="1559" w:type="dxa"/>
            <w:vAlign w:val="center"/>
          </w:tcPr>
          <w:p w14:paraId="7C42D21C" w14:textId="5488C92D" w:rsidR="005767BC" w:rsidRPr="00143ADE" w:rsidRDefault="005767BC" w:rsidP="00EB7FB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DO</w:t>
            </w:r>
          </w:p>
        </w:tc>
        <w:tc>
          <w:tcPr>
            <w:tcW w:w="1134" w:type="dxa"/>
          </w:tcPr>
          <w:p w14:paraId="2A837F39" w14:textId="77DB6B8D" w:rsidR="005767BC" w:rsidRPr="00143ADE" w:rsidRDefault="005767BC" w:rsidP="0048155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1B47BB6" w14:textId="7CA34CB1" w:rsidR="005767BC" w:rsidRPr="00143ADE" w:rsidRDefault="005767BC" w:rsidP="0048155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11/1998</w:t>
            </w:r>
          </w:p>
        </w:tc>
        <w:tc>
          <w:tcPr>
            <w:tcW w:w="1275" w:type="dxa"/>
            <w:vAlign w:val="center"/>
          </w:tcPr>
          <w:p w14:paraId="53FAABF7" w14:textId="21C11B6E" w:rsidR="005767BC" w:rsidRPr="00143ADE" w:rsidRDefault="005767BC" w:rsidP="005767B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1/2025</w:t>
            </w:r>
          </w:p>
        </w:tc>
        <w:tc>
          <w:tcPr>
            <w:tcW w:w="1276" w:type="dxa"/>
            <w:vAlign w:val="center"/>
          </w:tcPr>
          <w:p w14:paraId="52A3FB12" w14:textId="2E889362" w:rsidR="005767BC" w:rsidRPr="00143ADE" w:rsidRDefault="005767BC" w:rsidP="005767B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1/2025</w:t>
            </w:r>
          </w:p>
        </w:tc>
        <w:tc>
          <w:tcPr>
            <w:tcW w:w="1276" w:type="dxa"/>
            <w:vAlign w:val="center"/>
          </w:tcPr>
          <w:p w14:paraId="77E3C14B" w14:textId="2C7C34B6" w:rsidR="005767BC" w:rsidRPr="00143ADE" w:rsidRDefault="005767BC" w:rsidP="005767B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77B5FB1" w14:textId="5D20C7F8" w:rsidR="005767BC" w:rsidRPr="00143ADE" w:rsidRDefault="00247479" w:rsidP="005767B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11/2058</w:t>
            </w:r>
          </w:p>
        </w:tc>
        <w:tc>
          <w:tcPr>
            <w:tcW w:w="851" w:type="dxa"/>
            <w:vAlign w:val="center"/>
          </w:tcPr>
          <w:p w14:paraId="5312F678" w14:textId="32D11FDE" w:rsidR="005767BC" w:rsidRPr="00143ADE" w:rsidRDefault="00247479" w:rsidP="00EB7FB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19864C76" w14:textId="6DDF1A2C" w:rsidR="005767BC" w:rsidRPr="00143ADE" w:rsidRDefault="00EB7FB1" w:rsidP="00EB7FB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1121</w:t>
            </w:r>
          </w:p>
        </w:tc>
      </w:tr>
      <w:tr w:rsidR="00E33D62" w:rsidRPr="00143ADE" w14:paraId="3B365D48" w14:textId="77777777" w:rsidTr="00150C50">
        <w:trPr>
          <w:trHeight w:val="428"/>
        </w:trPr>
        <w:tc>
          <w:tcPr>
            <w:tcW w:w="567" w:type="dxa"/>
            <w:vAlign w:val="center"/>
          </w:tcPr>
          <w:p w14:paraId="6BA4411B" w14:textId="17629203" w:rsidR="00E33D62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</w:t>
            </w:r>
          </w:p>
          <w:p w14:paraId="1C901672" w14:textId="404F8228" w:rsidR="00534DD6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B9E3F6" w14:textId="4ADAF455" w:rsidR="00E33D62" w:rsidRPr="00143ADE" w:rsidRDefault="00E33D62" w:rsidP="00E33D62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Ihalung Herie</w:t>
            </w:r>
          </w:p>
        </w:tc>
        <w:tc>
          <w:tcPr>
            <w:tcW w:w="2126" w:type="dxa"/>
            <w:vAlign w:val="center"/>
          </w:tcPr>
          <w:p w14:paraId="1C6B3853" w14:textId="03D33AB8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Neigong Herie</w:t>
            </w:r>
          </w:p>
        </w:tc>
        <w:tc>
          <w:tcPr>
            <w:tcW w:w="709" w:type="dxa"/>
            <w:vAlign w:val="center"/>
          </w:tcPr>
          <w:p w14:paraId="585C8777" w14:textId="59805E8A" w:rsidR="00E33D62" w:rsidRPr="00143ADE" w:rsidRDefault="00E33D62" w:rsidP="00173D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0C5CCB9" w14:textId="7B743967" w:rsidR="00E33D62" w:rsidRPr="00143ADE" w:rsidRDefault="00E33D62" w:rsidP="00E33D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 Tech.</w:t>
            </w: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(Agri. Engg</w:t>
            </w:r>
          </w:p>
        </w:tc>
        <w:tc>
          <w:tcPr>
            <w:tcW w:w="1559" w:type="dxa"/>
            <w:vAlign w:val="center"/>
          </w:tcPr>
          <w:p w14:paraId="6F4BD602" w14:textId="214DFBA6" w:rsidR="00E33D62" w:rsidRPr="00143ADE" w:rsidRDefault="00E33D62" w:rsidP="00EB7FB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DO</w:t>
            </w:r>
          </w:p>
        </w:tc>
        <w:tc>
          <w:tcPr>
            <w:tcW w:w="1134" w:type="dxa"/>
          </w:tcPr>
          <w:p w14:paraId="4B5DEDDB" w14:textId="37B9EBF8" w:rsidR="00E33D62" w:rsidRPr="00143ADE" w:rsidRDefault="00E33D62" w:rsidP="0048155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D7AD062" w14:textId="47DBFFEE" w:rsidR="00E33D62" w:rsidRPr="00143ADE" w:rsidRDefault="00E33D62" w:rsidP="0048155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10/1999</w:t>
            </w:r>
          </w:p>
        </w:tc>
        <w:tc>
          <w:tcPr>
            <w:tcW w:w="1275" w:type="dxa"/>
            <w:vAlign w:val="center"/>
          </w:tcPr>
          <w:p w14:paraId="1B993A09" w14:textId="7D97672F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1/2025</w:t>
            </w:r>
          </w:p>
        </w:tc>
        <w:tc>
          <w:tcPr>
            <w:tcW w:w="1276" w:type="dxa"/>
            <w:vAlign w:val="center"/>
          </w:tcPr>
          <w:p w14:paraId="60543D9D" w14:textId="125F2F4D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1/2025</w:t>
            </w:r>
          </w:p>
        </w:tc>
        <w:tc>
          <w:tcPr>
            <w:tcW w:w="1276" w:type="dxa"/>
            <w:vAlign w:val="center"/>
          </w:tcPr>
          <w:p w14:paraId="1ACCA1C7" w14:textId="1806EE51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7671ECB" w14:textId="333C20FD" w:rsidR="00E33D62" w:rsidRPr="00143ADE" w:rsidRDefault="00921EE5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</w:t>
            </w:r>
            <w:r w:rsidR="00316C62" w:rsidRPr="00143ADE">
              <w:rPr>
                <w:rFonts w:cstheme="minorHAnsi"/>
                <w:sz w:val="20"/>
                <w:szCs w:val="20"/>
              </w:rPr>
              <w:t>5</w:t>
            </w:r>
            <w:r w:rsidRPr="00143AD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A1520E0" w14:textId="0427E581" w:rsidR="00E33D62" w:rsidRPr="00143ADE" w:rsidRDefault="00316C62" w:rsidP="00EB7FB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679ADDA8" w14:textId="47CC0C4D" w:rsidR="00E33D62" w:rsidRPr="00143ADE" w:rsidRDefault="00EB7FB1" w:rsidP="00EB7FB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1121</w:t>
            </w:r>
          </w:p>
        </w:tc>
      </w:tr>
      <w:tr w:rsidR="00E33D62" w:rsidRPr="00143ADE" w14:paraId="7F4D5A3D" w14:textId="77777777" w:rsidTr="00780DAE">
        <w:trPr>
          <w:trHeight w:val="428"/>
        </w:trPr>
        <w:tc>
          <w:tcPr>
            <w:tcW w:w="567" w:type="dxa"/>
            <w:vAlign w:val="center"/>
          </w:tcPr>
          <w:p w14:paraId="717E95F8" w14:textId="72DE7ACB" w:rsidR="00E33D62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14:paraId="204C4FB8" w14:textId="714337F3" w:rsidR="00E33D62" w:rsidRPr="00143ADE" w:rsidRDefault="00E33D62" w:rsidP="00E33D62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Kevilhoukho Lhousa</w:t>
            </w:r>
          </w:p>
        </w:tc>
        <w:tc>
          <w:tcPr>
            <w:tcW w:w="2126" w:type="dxa"/>
            <w:vAlign w:val="center"/>
          </w:tcPr>
          <w:p w14:paraId="2A9B0CCD" w14:textId="4824994C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T. Husie Lhousa</w:t>
            </w:r>
          </w:p>
        </w:tc>
        <w:tc>
          <w:tcPr>
            <w:tcW w:w="709" w:type="dxa"/>
            <w:vAlign w:val="center"/>
          </w:tcPr>
          <w:p w14:paraId="1946EED7" w14:textId="3F19CB8E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514563D4" w14:textId="0BED2C7F" w:rsidR="00E33D62" w:rsidRPr="00143ADE" w:rsidRDefault="00E33D62" w:rsidP="00E33D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Tech  Civil</w:t>
            </w:r>
          </w:p>
        </w:tc>
        <w:tc>
          <w:tcPr>
            <w:tcW w:w="1559" w:type="dxa"/>
            <w:vAlign w:val="center"/>
          </w:tcPr>
          <w:p w14:paraId="6E139EEB" w14:textId="30B99ADF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DO-IV</w:t>
            </w:r>
          </w:p>
        </w:tc>
        <w:tc>
          <w:tcPr>
            <w:tcW w:w="1134" w:type="dxa"/>
            <w:vAlign w:val="center"/>
          </w:tcPr>
          <w:p w14:paraId="01C49496" w14:textId="7A60343A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D84F1AA" w14:textId="777130B3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/11/1995</w:t>
            </w:r>
          </w:p>
        </w:tc>
        <w:tc>
          <w:tcPr>
            <w:tcW w:w="1275" w:type="dxa"/>
            <w:vAlign w:val="center"/>
          </w:tcPr>
          <w:p w14:paraId="2038094A" w14:textId="3951EB85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12/2023</w:t>
            </w:r>
          </w:p>
        </w:tc>
        <w:tc>
          <w:tcPr>
            <w:tcW w:w="1276" w:type="dxa"/>
            <w:vAlign w:val="center"/>
          </w:tcPr>
          <w:p w14:paraId="20C9101C" w14:textId="0D09CCFB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12/2023</w:t>
            </w:r>
          </w:p>
        </w:tc>
        <w:tc>
          <w:tcPr>
            <w:tcW w:w="1276" w:type="dxa"/>
            <w:vAlign w:val="center"/>
          </w:tcPr>
          <w:p w14:paraId="5C7BCCCD" w14:textId="3B9AFE9E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46CAB05" w14:textId="52D4CBBA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11/2055</w:t>
            </w:r>
          </w:p>
        </w:tc>
        <w:tc>
          <w:tcPr>
            <w:tcW w:w="851" w:type="dxa"/>
            <w:vAlign w:val="center"/>
          </w:tcPr>
          <w:p w14:paraId="27E98A6D" w14:textId="7D18B06A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4570467F" w14:textId="65883B1F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3858</w:t>
            </w:r>
          </w:p>
        </w:tc>
      </w:tr>
      <w:tr w:rsidR="00E33D62" w:rsidRPr="00143ADE" w14:paraId="27DF9DFD" w14:textId="77777777" w:rsidTr="008433BF">
        <w:trPr>
          <w:trHeight w:val="556"/>
        </w:trPr>
        <w:tc>
          <w:tcPr>
            <w:tcW w:w="567" w:type="dxa"/>
          </w:tcPr>
          <w:p w14:paraId="5920C1FC" w14:textId="60DE38F0" w:rsidR="00E33D62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58BED715" w14:textId="1A118850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 Catherine</w:t>
            </w:r>
          </w:p>
        </w:tc>
        <w:tc>
          <w:tcPr>
            <w:tcW w:w="2126" w:type="dxa"/>
          </w:tcPr>
          <w:p w14:paraId="2C4E281B" w14:textId="2DA72B0C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eichalhoulie</w:t>
            </w:r>
          </w:p>
        </w:tc>
        <w:tc>
          <w:tcPr>
            <w:tcW w:w="709" w:type="dxa"/>
          </w:tcPr>
          <w:p w14:paraId="4D6567BA" w14:textId="012B37DE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14:paraId="46493531" w14:textId="720ADE3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A.</w:t>
            </w:r>
          </w:p>
        </w:tc>
        <w:tc>
          <w:tcPr>
            <w:tcW w:w="1559" w:type="dxa"/>
          </w:tcPr>
          <w:p w14:paraId="018A84DA" w14:textId="173E9079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istrar              ( Retired)</w:t>
            </w:r>
          </w:p>
        </w:tc>
        <w:tc>
          <w:tcPr>
            <w:tcW w:w="1134" w:type="dxa"/>
          </w:tcPr>
          <w:p w14:paraId="3A174FD3" w14:textId="4C0EB51E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2B5E2713" w14:textId="6B471E9B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/11/1964</w:t>
            </w:r>
          </w:p>
        </w:tc>
        <w:tc>
          <w:tcPr>
            <w:tcW w:w="1275" w:type="dxa"/>
          </w:tcPr>
          <w:p w14:paraId="560DC58A" w14:textId="226E10EE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/06/1989</w:t>
            </w:r>
          </w:p>
        </w:tc>
        <w:tc>
          <w:tcPr>
            <w:tcW w:w="1276" w:type="dxa"/>
          </w:tcPr>
          <w:p w14:paraId="69601D77" w14:textId="738C2E3C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/02/2019</w:t>
            </w:r>
          </w:p>
        </w:tc>
        <w:tc>
          <w:tcPr>
            <w:tcW w:w="1276" w:type="dxa"/>
          </w:tcPr>
          <w:p w14:paraId="2757525F" w14:textId="63D6A15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ad Office</w:t>
            </w:r>
          </w:p>
        </w:tc>
        <w:tc>
          <w:tcPr>
            <w:tcW w:w="1417" w:type="dxa"/>
          </w:tcPr>
          <w:p w14:paraId="5BFFCED1" w14:textId="3BF87606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5/2024</w:t>
            </w:r>
          </w:p>
        </w:tc>
        <w:tc>
          <w:tcPr>
            <w:tcW w:w="851" w:type="dxa"/>
          </w:tcPr>
          <w:p w14:paraId="7FAE0CA0" w14:textId="74A3B02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53275B1F" w14:textId="1990CDD1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9524</w:t>
            </w:r>
          </w:p>
        </w:tc>
      </w:tr>
      <w:tr w:rsidR="00E33D62" w:rsidRPr="00143ADE" w14:paraId="48BECC69" w14:textId="77777777" w:rsidTr="00780DAE">
        <w:trPr>
          <w:trHeight w:val="414"/>
        </w:trPr>
        <w:tc>
          <w:tcPr>
            <w:tcW w:w="567" w:type="dxa"/>
          </w:tcPr>
          <w:p w14:paraId="3FB00765" w14:textId="24BAF403" w:rsidR="00E33D62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14:paraId="5F1878D8" w14:textId="711B3409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Kheholi</w:t>
            </w:r>
          </w:p>
        </w:tc>
        <w:tc>
          <w:tcPr>
            <w:tcW w:w="2126" w:type="dxa"/>
          </w:tcPr>
          <w:p w14:paraId="48E0D76D" w14:textId="3BA83B99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ishena</w:t>
            </w:r>
          </w:p>
        </w:tc>
        <w:tc>
          <w:tcPr>
            <w:tcW w:w="709" w:type="dxa"/>
          </w:tcPr>
          <w:p w14:paraId="74B54C15" w14:textId="40034003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14:paraId="6A34B983" w14:textId="57BB8E5A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.U.</w:t>
            </w:r>
          </w:p>
        </w:tc>
        <w:tc>
          <w:tcPr>
            <w:tcW w:w="1559" w:type="dxa"/>
          </w:tcPr>
          <w:p w14:paraId="03BDC869" w14:textId="1D288F8B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pdt (Retired)</w:t>
            </w:r>
          </w:p>
        </w:tc>
        <w:tc>
          <w:tcPr>
            <w:tcW w:w="1134" w:type="dxa"/>
          </w:tcPr>
          <w:p w14:paraId="22BE1440" w14:textId="29EDC5AA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711BA640" w14:textId="21C4E01A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/12/1965</w:t>
            </w:r>
          </w:p>
        </w:tc>
        <w:tc>
          <w:tcPr>
            <w:tcW w:w="1275" w:type="dxa"/>
          </w:tcPr>
          <w:p w14:paraId="4CC5DEA2" w14:textId="18D61B04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/06/1989</w:t>
            </w:r>
          </w:p>
        </w:tc>
        <w:tc>
          <w:tcPr>
            <w:tcW w:w="1276" w:type="dxa"/>
          </w:tcPr>
          <w:p w14:paraId="5DFAD094" w14:textId="68D72C90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/09/2018</w:t>
            </w:r>
          </w:p>
        </w:tc>
        <w:tc>
          <w:tcPr>
            <w:tcW w:w="1276" w:type="dxa"/>
          </w:tcPr>
          <w:p w14:paraId="7A20B4E6" w14:textId="21D56E6D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ad Office</w:t>
            </w:r>
          </w:p>
        </w:tc>
        <w:tc>
          <w:tcPr>
            <w:tcW w:w="1417" w:type="dxa"/>
          </w:tcPr>
          <w:p w14:paraId="53C8D46A" w14:textId="13FA0479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5/2024</w:t>
            </w:r>
          </w:p>
        </w:tc>
        <w:tc>
          <w:tcPr>
            <w:tcW w:w="851" w:type="dxa"/>
          </w:tcPr>
          <w:p w14:paraId="5A89BFE5" w14:textId="46A9BF01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7193A8C7" w14:textId="4EA594C6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0600</w:t>
            </w:r>
          </w:p>
        </w:tc>
      </w:tr>
      <w:tr w:rsidR="00E33D62" w:rsidRPr="00143ADE" w14:paraId="57CCA054" w14:textId="77777777" w:rsidTr="008433BF">
        <w:trPr>
          <w:trHeight w:val="414"/>
        </w:trPr>
        <w:tc>
          <w:tcPr>
            <w:tcW w:w="567" w:type="dxa"/>
          </w:tcPr>
          <w:p w14:paraId="2B2F978A" w14:textId="4FF5DABF" w:rsidR="00E33D62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</w:tcPr>
          <w:p w14:paraId="5BD561D9" w14:textId="162DA4A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  Rokolano</w:t>
            </w:r>
          </w:p>
        </w:tc>
        <w:tc>
          <w:tcPr>
            <w:tcW w:w="2126" w:type="dxa"/>
          </w:tcPr>
          <w:p w14:paraId="24179E12" w14:textId="701248BF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Krunyü</w:t>
            </w:r>
          </w:p>
        </w:tc>
        <w:tc>
          <w:tcPr>
            <w:tcW w:w="709" w:type="dxa"/>
          </w:tcPr>
          <w:p w14:paraId="3917E305" w14:textId="087DBC6E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14:paraId="646CFF6C" w14:textId="5AB270F2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.U.</w:t>
            </w:r>
          </w:p>
        </w:tc>
        <w:tc>
          <w:tcPr>
            <w:tcW w:w="1559" w:type="dxa"/>
          </w:tcPr>
          <w:p w14:paraId="448FAC73" w14:textId="0ABC218B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pdt (Retired)</w:t>
            </w:r>
          </w:p>
        </w:tc>
        <w:tc>
          <w:tcPr>
            <w:tcW w:w="1134" w:type="dxa"/>
          </w:tcPr>
          <w:p w14:paraId="56D785ED" w14:textId="4B273F1E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2539C03F" w14:textId="3BAD486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/04/1966</w:t>
            </w:r>
          </w:p>
        </w:tc>
        <w:tc>
          <w:tcPr>
            <w:tcW w:w="1275" w:type="dxa"/>
          </w:tcPr>
          <w:p w14:paraId="339100FC" w14:textId="01BF5D7B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/06/1989</w:t>
            </w:r>
          </w:p>
        </w:tc>
        <w:tc>
          <w:tcPr>
            <w:tcW w:w="1276" w:type="dxa"/>
          </w:tcPr>
          <w:p w14:paraId="5CDFA40E" w14:textId="2571E4CB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/02/2019</w:t>
            </w:r>
          </w:p>
        </w:tc>
        <w:tc>
          <w:tcPr>
            <w:tcW w:w="1276" w:type="dxa"/>
          </w:tcPr>
          <w:p w14:paraId="0AA58521" w14:textId="1D630090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ad Office</w:t>
            </w:r>
          </w:p>
        </w:tc>
        <w:tc>
          <w:tcPr>
            <w:tcW w:w="1417" w:type="dxa"/>
          </w:tcPr>
          <w:p w14:paraId="0AF106E0" w14:textId="7A19635C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5/2024</w:t>
            </w:r>
          </w:p>
        </w:tc>
        <w:tc>
          <w:tcPr>
            <w:tcW w:w="851" w:type="dxa"/>
          </w:tcPr>
          <w:p w14:paraId="5BA18894" w14:textId="7911667F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5F01815C" w14:textId="3AC805D8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0900</w:t>
            </w:r>
          </w:p>
        </w:tc>
      </w:tr>
      <w:tr w:rsidR="00E33D62" w:rsidRPr="00143ADE" w14:paraId="4154B7DD" w14:textId="77777777" w:rsidTr="008433BF">
        <w:trPr>
          <w:trHeight w:val="556"/>
        </w:trPr>
        <w:tc>
          <w:tcPr>
            <w:tcW w:w="567" w:type="dxa"/>
            <w:vAlign w:val="center"/>
          </w:tcPr>
          <w:p w14:paraId="1F465E3E" w14:textId="11D17957" w:rsidR="00E33D62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14:paraId="699A41E5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S. Asangla</w:t>
            </w:r>
          </w:p>
        </w:tc>
        <w:tc>
          <w:tcPr>
            <w:tcW w:w="2126" w:type="dxa"/>
            <w:vAlign w:val="center"/>
          </w:tcPr>
          <w:p w14:paraId="5DDED212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Noksang</w:t>
            </w:r>
          </w:p>
        </w:tc>
        <w:tc>
          <w:tcPr>
            <w:tcW w:w="709" w:type="dxa"/>
            <w:vAlign w:val="center"/>
          </w:tcPr>
          <w:p w14:paraId="482DDB40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2240F082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.</w:t>
            </w:r>
          </w:p>
        </w:tc>
        <w:tc>
          <w:tcPr>
            <w:tcW w:w="1559" w:type="dxa"/>
            <w:vAlign w:val="center"/>
          </w:tcPr>
          <w:p w14:paraId="30575EEE" w14:textId="2F4924A1" w:rsidR="00E33D62" w:rsidRPr="00143ADE" w:rsidRDefault="00EE58B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strar </w:t>
            </w:r>
          </w:p>
        </w:tc>
        <w:tc>
          <w:tcPr>
            <w:tcW w:w="1134" w:type="dxa"/>
            <w:vAlign w:val="center"/>
          </w:tcPr>
          <w:p w14:paraId="22E190AD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27809E0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6/1965</w:t>
            </w:r>
          </w:p>
        </w:tc>
        <w:tc>
          <w:tcPr>
            <w:tcW w:w="1275" w:type="dxa"/>
            <w:vAlign w:val="center"/>
          </w:tcPr>
          <w:p w14:paraId="121FA5BA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7/1995</w:t>
            </w:r>
          </w:p>
        </w:tc>
        <w:tc>
          <w:tcPr>
            <w:tcW w:w="1276" w:type="dxa"/>
            <w:vAlign w:val="center"/>
          </w:tcPr>
          <w:p w14:paraId="632591C2" w14:textId="6E5C3B2B" w:rsidR="00E33D62" w:rsidRPr="00143ADE" w:rsidRDefault="00EE58B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/01/2025</w:t>
            </w:r>
          </w:p>
        </w:tc>
        <w:tc>
          <w:tcPr>
            <w:tcW w:w="1276" w:type="dxa"/>
            <w:vAlign w:val="center"/>
          </w:tcPr>
          <w:p w14:paraId="33559A5E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60FC849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5/2025</w:t>
            </w:r>
          </w:p>
        </w:tc>
        <w:tc>
          <w:tcPr>
            <w:tcW w:w="851" w:type="dxa"/>
            <w:vAlign w:val="center"/>
          </w:tcPr>
          <w:p w14:paraId="568384F1" w14:textId="7C271E9D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E8FE519" w14:textId="2893C06B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6633</w:t>
            </w:r>
          </w:p>
        </w:tc>
      </w:tr>
      <w:tr w:rsidR="00E33D62" w:rsidRPr="00143ADE" w14:paraId="100282EC" w14:textId="77777777" w:rsidTr="00780DAE">
        <w:trPr>
          <w:trHeight w:val="562"/>
        </w:trPr>
        <w:tc>
          <w:tcPr>
            <w:tcW w:w="567" w:type="dxa"/>
            <w:vAlign w:val="center"/>
          </w:tcPr>
          <w:p w14:paraId="6A1E7392" w14:textId="304D40EA" w:rsidR="00E33D62" w:rsidRPr="00143ADE" w:rsidRDefault="00534DD6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14:paraId="2D44A386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. Lhousieleü</w:t>
            </w:r>
          </w:p>
        </w:tc>
        <w:tc>
          <w:tcPr>
            <w:tcW w:w="2126" w:type="dxa"/>
            <w:vAlign w:val="center"/>
          </w:tcPr>
          <w:p w14:paraId="3D420C58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Tholhoulie</w:t>
            </w:r>
          </w:p>
        </w:tc>
        <w:tc>
          <w:tcPr>
            <w:tcW w:w="709" w:type="dxa"/>
            <w:vAlign w:val="center"/>
          </w:tcPr>
          <w:p w14:paraId="29E05C7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1F47380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atriculate</w:t>
            </w:r>
          </w:p>
        </w:tc>
        <w:tc>
          <w:tcPr>
            <w:tcW w:w="1559" w:type="dxa"/>
            <w:vAlign w:val="center"/>
          </w:tcPr>
          <w:p w14:paraId="0A3D9B12" w14:textId="538AC279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updt.</w:t>
            </w:r>
            <w:r w:rsidR="00EE58B2">
              <w:rPr>
                <w:rFonts w:cstheme="minorHAnsi"/>
                <w:sz w:val="20"/>
                <w:szCs w:val="20"/>
              </w:rPr>
              <w:t>( Rtd)</w:t>
            </w:r>
          </w:p>
        </w:tc>
        <w:tc>
          <w:tcPr>
            <w:tcW w:w="1134" w:type="dxa"/>
            <w:vAlign w:val="center"/>
          </w:tcPr>
          <w:p w14:paraId="7872C74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6548C91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12/1968</w:t>
            </w:r>
          </w:p>
        </w:tc>
        <w:tc>
          <w:tcPr>
            <w:tcW w:w="1275" w:type="dxa"/>
            <w:vAlign w:val="center"/>
          </w:tcPr>
          <w:p w14:paraId="54A18E7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8/1990</w:t>
            </w:r>
          </w:p>
        </w:tc>
        <w:tc>
          <w:tcPr>
            <w:tcW w:w="1276" w:type="dxa"/>
            <w:vAlign w:val="center"/>
          </w:tcPr>
          <w:p w14:paraId="54E415E5" w14:textId="6FE4BCCB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9/2022</w:t>
            </w:r>
          </w:p>
        </w:tc>
        <w:tc>
          <w:tcPr>
            <w:tcW w:w="1276" w:type="dxa"/>
            <w:vAlign w:val="center"/>
          </w:tcPr>
          <w:p w14:paraId="4D28CCC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144DF4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7/2024</w:t>
            </w:r>
          </w:p>
        </w:tc>
        <w:tc>
          <w:tcPr>
            <w:tcW w:w="851" w:type="dxa"/>
            <w:vAlign w:val="center"/>
          </w:tcPr>
          <w:p w14:paraId="3A36CA10" w14:textId="4F95EC8A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62F299C8" w14:textId="520C0A8B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2486</w:t>
            </w:r>
          </w:p>
        </w:tc>
      </w:tr>
      <w:tr w:rsidR="00E33D62" w:rsidRPr="00143ADE" w14:paraId="16A06F40" w14:textId="77777777" w:rsidTr="00E808A1">
        <w:trPr>
          <w:trHeight w:val="414"/>
        </w:trPr>
        <w:tc>
          <w:tcPr>
            <w:tcW w:w="567" w:type="dxa"/>
            <w:vAlign w:val="center"/>
          </w:tcPr>
          <w:p w14:paraId="4B65557A" w14:textId="4B4D0E9E" w:rsidR="00E33D62" w:rsidRPr="00143ADE" w:rsidRDefault="00534DD6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14:paraId="098CF693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Bushan Khiamniungan</w:t>
            </w:r>
          </w:p>
        </w:tc>
        <w:tc>
          <w:tcPr>
            <w:tcW w:w="2126" w:type="dxa"/>
            <w:vAlign w:val="center"/>
          </w:tcPr>
          <w:p w14:paraId="7FDC234A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Hangyang</w:t>
            </w:r>
          </w:p>
        </w:tc>
        <w:tc>
          <w:tcPr>
            <w:tcW w:w="709" w:type="dxa"/>
            <w:vAlign w:val="center"/>
          </w:tcPr>
          <w:p w14:paraId="3B42CF6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0D1CB16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.U.</w:t>
            </w:r>
          </w:p>
        </w:tc>
        <w:tc>
          <w:tcPr>
            <w:tcW w:w="1559" w:type="dxa"/>
            <w:vAlign w:val="center"/>
          </w:tcPr>
          <w:p w14:paraId="20CEEC0D" w14:textId="0478BBCA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 Supdt.</w:t>
            </w:r>
          </w:p>
        </w:tc>
        <w:tc>
          <w:tcPr>
            <w:tcW w:w="1134" w:type="dxa"/>
            <w:vAlign w:val="center"/>
          </w:tcPr>
          <w:p w14:paraId="3D427F9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B24DD81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04/1970</w:t>
            </w:r>
          </w:p>
        </w:tc>
        <w:tc>
          <w:tcPr>
            <w:tcW w:w="1275" w:type="dxa"/>
            <w:vAlign w:val="center"/>
          </w:tcPr>
          <w:p w14:paraId="1052730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11/2000</w:t>
            </w:r>
          </w:p>
        </w:tc>
        <w:tc>
          <w:tcPr>
            <w:tcW w:w="1276" w:type="dxa"/>
            <w:vAlign w:val="center"/>
          </w:tcPr>
          <w:p w14:paraId="4614CE15" w14:textId="4D184081" w:rsidR="00E33D62" w:rsidRPr="00143ADE" w:rsidRDefault="00EE58B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08/2024</w:t>
            </w:r>
          </w:p>
        </w:tc>
        <w:tc>
          <w:tcPr>
            <w:tcW w:w="1276" w:type="dxa"/>
            <w:vAlign w:val="center"/>
          </w:tcPr>
          <w:p w14:paraId="2732C7F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22EC58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4/2030</w:t>
            </w:r>
          </w:p>
        </w:tc>
        <w:tc>
          <w:tcPr>
            <w:tcW w:w="851" w:type="dxa"/>
            <w:vAlign w:val="center"/>
          </w:tcPr>
          <w:p w14:paraId="375D4BC6" w14:textId="44619A51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1130C273" w14:textId="3423DCB6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6633</w:t>
            </w:r>
          </w:p>
        </w:tc>
      </w:tr>
      <w:tr w:rsidR="00E33D62" w:rsidRPr="00143ADE" w14:paraId="5CACB415" w14:textId="77777777" w:rsidTr="008433BF">
        <w:trPr>
          <w:trHeight w:val="364"/>
        </w:trPr>
        <w:tc>
          <w:tcPr>
            <w:tcW w:w="567" w:type="dxa"/>
            <w:vAlign w:val="center"/>
          </w:tcPr>
          <w:p w14:paraId="19D4196E" w14:textId="5A49072A" w:rsidR="00E33D62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14:paraId="78E04C3A" w14:textId="45356AE2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 Lodiho</w:t>
            </w:r>
          </w:p>
        </w:tc>
        <w:tc>
          <w:tcPr>
            <w:tcW w:w="2126" w:type="dxa"/>
            <w:vAlign w:val="center"/>
          </w:tcPr>
          <w:p w14:paraId="4FD940E9" w14:textId="2D522BB5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lecho Rhutso</w:t>
            </w:r>
          </w:p>
        </w:tc>
        <w:tc>
          <w:tcPr>
            <w:tcW w:w="709" w:type="dxa"/>
            <w:vAlign w:val="center"/>
          </w:tcPr>
          <w:p w14:paraId="5C9BFD97" w14:textId="44637CCB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675C669D" w14:textId="37B760DF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.</w:t>
            </w:r>
          </w:p>
        </w:tc>
        <w:tc>
          <w:tcPr>
            <w:tcW w:w="1559" w:type="dxa"/>
            <w:vAlign w:val="center"/>
          </w:tcPr>
          <w:p w14:paraId="5ED9904A" w14:textId="02E23BFE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 Supdt</w:t>
            </w:r>
          </w:p>
        </w:tc>
        <w:tc>
          <w:tcPr>
            <w:tcW w:w="1134" w:type="dxa"/>
            <w:vAlign w:val="center"/>
          </w:tcPr>
          <w:p w14:paraId="5B815F5E" w14:textId="1905BB58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D3475FD" w14:textId="0BF0ECE6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8/1975</w:t>
            </w:r>
          </w:p>
        </w:tc>
        <w:tc>
          <w:tcPr>
            <w:tcW w:w="1275" w:type="dxa"/>
            <w:vAlign w:val="center"/>
          </w:tcPr>
          <w:p w14:paraId="309F2069" w14:textId="34BCE36F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11/2000</w:t>
            </w:r>
          </w:p>
        </w:tc>
        <w:tc>
          <w:tcPr>
            <w:tcW w:w="1276" w:type="dxa"/>
            <w:vAlign w:val="center"/>
          </w:tcPr>
          <w:p w14:paraId="63AB2A25" w14:textId="232E3692" w:rsidR="00E33D62" w:rsidRPr="00143ADE" w:rsidRDefault="00EE58B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/01/2025</w:t>
            </w:r>
          </w:p>
        </w:tc>
        <w:tc>
          <w:tcPr>
            <w:tcW w:w="1276" w:type="dxa"/>
            <w:vAlign w:val="center"/>
          </w:tcPr>
          <w:p w14:paraId="387CAAA7" w14:textId="0E7AFF68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1ABA103" w14:textId="1FA4F50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8/2035</w:t>
            </w:r>
          </w:p>
        </w:tc>
        <w:tc>
          <w:tcPr>
            <w:tcW w:w="851" w:type="dxa"/>
            <w:vAlign w:val="center"/>
          </w:tcPr>
          <w:p w14:paraId="504CA97C" w14:textId="5472A7C0" w:rsidR="00E33D62" w:rsidRPr="00143ADE" w:rsidRDefault="00A24693" w:rsidP="00E33D62">
            <w:pPr>
              <w:pStyle w:val="NoSpacing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280ED922" w14:textId="58CFADDA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8420</w:t>
            </w:r>
          </w:p>
        </w:tc>
      </w:tr>
      <w:tr w:rsidR="00E33D62" w:rsidRPr="00143ADE" w14:paraId="26F5AA69" w14:textId="77777777" w:rsidTr="008433BF">
        <w:trPr>
          <w:trHeight w:val="364"/>
        </w:trPr>
        <w:tc>
          <w:tcPr>
            <w:tcW w:w="567" w:type="dxa"/>
            <w:vAlign w:val="center"/>
          </w:tcPr>
          <w:p w14:paraId="23D8A9F1" w14:textId="50EA4AE6" w:rsidR="00E33D62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14:paraId="49FC4529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Lily Mero</w:t>
            </w:r>
          </w:p>
        </w:tc>
        <w:tc>
          <w:tcPr>
            <w:tcW w:w="2126" w:type="dxa"/>
            <w:vAlign w:val="center"/>
          </w:tcPr>
          <w:p w14:paraId="6DF62217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ichael Mero</w:t>
            </w:r>
          </w:p>
        </w:tc>
        <w:tc>
          <w:tcPr>
            <w:tcW w:w="709" w:type="dxa"/>
            <w:vAlign w:val="center"/>
          </w:tcPr>
          <w:p w14:paraId="1686B149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484C0AC5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 Tech. (Agri.)</w:t>
            </w:r>
          </w:p>
        </w:tc>
        <w:tc>
          <w:tcPr>
            <w:tcW w:w="1559" w:type="dxa"/>
            <w:vAlign w:val="center"/>
          </w:tcPr>
          <w:p w14:paraId="28460BD2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J.E</w:t>
            </w:r>
          </w:p>
        </w:tc>
        <w:tc>
          <w:tcPr>
            <w:tcW w:w="1134" w:type="dxa"/>
            <w:vAlign w:val="center"/>
          </w:tcPr>
          <w:p w14:paraId="2240527B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8A8EE56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03/1993</w:t>
            </w:r>
          </w:p>
        </w:tc>
        <w:tc>
          <w:tcPr>
            <w:tcW w:w="1275" w:type="dxa"/>
            <w:vAlign w:val="center"/>
          </w:tcPr>
          <w:p w14:paraId="23CC0ED1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12/2017</w:t>
            </w:r>
          </w:p>
        </w:tc>
        <w:tc>
          <w:tcPr>
            <w:tcW w:w="1276" w:type="dxa"/>
            <w:vAlign w:val="center"/>
          </w:tcPr>
          <w:p w14:paraId="66613CE4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12/2017</w:t>
            </w:r>
          </w:p>
        </w:tc>
        <w:tc>
          <w:tcPr>
            <w:tcW w:w="1276" w:type="dxa"/>
            <w:vAlign w:val="center"/>
          </w:tcPr>
          <w:p w14:paraId="3B69F648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B1A00DE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52</w:t>
            </w:r>
          </w:p>
        </w:tc>
        <w:tc>
          <w:tcPr>
            <w:tcW w:w="851" w:type="dxa"/>
            <w:vAlign w:val="center"/>
          </w:tcPr>
          <w:p w14:paraId="5FA0473F" w14:textId="79E2DCFB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22DA2CCE" w14:textId="043CE77A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1622</w:t>
            </w:r>
          </w:p>
        </w:tc>
      </w:tr>
      <w:tr w:rsidR="00E33D62" w:rsidRPr="00143ADE" w14:paraId="2FE04B55" w14:textId="77777777" w:rsidTr="008433BF">
        <w:trPr>
          <w:trHeight w:val="398"/>
        </w:trPr>
        <w:tc>
          <w:tcPr>
            <w:tcW w:w="567" w:type="dxa"/>
            <w:vAlign w:val="center"/>
          </w:tcPr>
          <w:p w14:paraId="3997543D" w14:textId="36F4265B" w:rsidR="00E33D62" w:rsidRPr="00143ADE" w:rsidRDefault="00534DD6" w:rsidP="008F522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14:paraId="7D8776AE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Thenudiü Sachu</w:t>
            </w:r>
          </w:p>
        </w:tc>
        <w:tc>
          <w:tcPr>
            <w:tcW w:w="2126" w:type="dxa"/>
            <w:vAlign w:val="center"/>
          </w:tcPr>
          <w:p w14:paraId="50E0FF33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Thepfusatuo</w:t>
            </w:r>
          </w:p>
        </w:tc>
        <w:tc>
          <w:tcPr>
            <w:tcW w:w="709" w:type="dxa"/>
            <w:vAlign w:val="center"/>
          </w:tcPr>
          <w:p w14:paraId="62AB2975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5B6256DA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iploma(Civil)</w:t>
            </w:r>
          </w:p>
        </w:tc>
        <w:tc>
          <w:tcPr>
            <w:tcW w:w="1559" w:type="dxa"/>
            <w:vAlign w:val="center"/>
          </w:tcPr>
          <w:p w14:paraId="66AAD1DE" w14:textId="1E16EAEC" w:rsidR="00E33D62" w:rsidRPr="00143ADE" w:rsidRDefault="00EE58B2" w:rsidP="00EE58B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DO</w:t>
            </w:r>
          </w:p>
        </w:tc>
        <w:tc>
          <w:tcPr>
            <w:tcW w:w="1134" w:type="dxa"/>
            <w:vAlign w:val="center"/>
          </w:tcPr>
          <w:p w14:paraId="42422856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F123A4A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8/09/1988</w:t>
            </w:r>
          </w:p>
        </w:tc>
        <w:tc>
          <w:tcPr>
            <w:tcW w:w="1275" w:type="dxa"/>
            <w:vAlign w:val="center"/>
          </w:tcPr>
          <w:p w14:paraId="79531AEC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10/2011</w:t>
            </w:r>
          </w:p>
        </w:tc>
        <w:tc>
          <w:tcPr>
            <w:tcW w:w="1276" w:type="dxa"/>
            <w:vAlign w:val="center"/>
          </w:tcPr>
          <w:p w14:paraId="043CBB43" w14:textId="12F197C9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3/2024</w:t>
            </w:r>
          </w:p>
        </w:tc>
        <w:tc>
          <w:tcPr>
            <w:tcW w:w="1276" w:type="dxa"/>
            <w:vAlign w:val="center"/>
          </w:tcPr>
          <w:p w14:paraId="28E89FA1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F40B65B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46</w:t>
            </w:r>
          </w:p>
        </w:tc>
        <w:tc>
          <w:tcPr>
            <w:tcW w:w="851" w:type="dxa"/>
            <w:vAlign w:val="center"/>
          </w:tcPr>
          <w:p w14:paraId="70A0BD36" w14:textId="267882C1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6187C012" w14:textId="0A071B68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9493</w:t>
            </w:r>
          </w:p>
        </w:tc>
      </w:tr>
      <w:tr w:rsidR="00E33D62" w:rsidRPr="00143ADE" w14:paraId="32E60B42" w14:textId="77777777" w:rsidTr="008433BF">
        <w:trPr>
          <w:trHeight w:val="433"/>
        </w:trPr>
        <w:tc>
          <w:tcPr>
            <w:tcW w:w="567" w:type="dxa"/>
            <w:vAlign w:val="center"/>
          </w:tcPr>
          <w:p w14:paraId="4AB6B8B8" w14:textId="22A58357" w:rsidR="00E33D62" w:rsidRPr="00143ADE" w:rsidRDefault="00534DD6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14:paraId="5ED95790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Potshusie Nyuthe</w:t>
            </w:r>
          </w:p>
        </w:tc>
        <w:tc>
          <w:tcPr>
            <w:tcW w:w="2126" w:type="dxa"/>
            <w:vAlign w:val="center"/>
          </w:tcPr>
          <w:p w14:paraId="53011EA8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evüsie Nyuthe</w:t>
            </w:r>
          </w:p>
        </w:tc>
        <w:tc>
          <w:tcPr>
            <w:tcW w:w="709" w:type="dxa"/>
            <w:vAlign w:val="center"/>
          </w:tcPr>
          <w:p w14:paraId="6D01E9B9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D703E1D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E(Civil)</w:t>
            </w:r>
          </w:p>
        </w:tc>
        <w:tc>
          <w:tcPr>
            <w:tcW w:w="1559" w:type="dxa"/>
            <w:vAlign w:val="center"/>
          </w:tcPr>
          <w:p w14:paraId="560BCB8E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J.E</w:t>
            </w:r>
          </w:p>
        </w:tc>
        <w:tc>
          <w:tcPr>
            <w:tcW w:w="1134" w:type="dxa"/>
            <w:vAlign w:val="center"/>
          </w:tcPr>
          <w:p w14:paraId="1D8CEB84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233F421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1/1989</w:t>
            </w:r>
          </w:p>
        </w:tc>
        <w:tc>
          <w:tcPr>
            <w:tcW w:w="1275" w:type="dxa"/>
            <w:vAlign w:val="center"/>
          </w:tcPr>
          <w:p w14:paraId="5E297346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7/10/2013</w:t>
            </w:r>
          </w:p>
        </w:tc>
        <w:tc>
          <w:tcPr>
            <w:tcW w:w="1276" w:type="dxa"/>
            <w:vAlign w:val="center"/>
          </w:tcPr>
          <w:p w14:paraId="773823BC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7/10/2013</w:t>
            </w:r>
          </w:p>
        </w:tc>
        <w:tc>
          <w:tcPr>
            <w:tcW w:w="1276" w:type="dxa"/>
            <w:vAlign w:val="center"/>
          </w:tcPr>
          <w:p w14:paraId="3FBFE54C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FCC7425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48</w:t>
            </w:r>
          </w:p>
        </w:tc>
        <w:tc>
          <w:tcPr>
            <w:tcW w:w="851" w:type="dxa"/>
            <w:vAlign w:val="center"/>
          </w:tcPr>
          <w:p w14:paraId="2190799F" w14:textId="1B83301D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E969BDC" w14:textId="26D69393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5468</w:t>
            </w:r>
          </w:p>
        </w:tc>
      </w:tr>
      <w:tr w:rsidR="00E33D62" w:rsidRPr="00143ADE" w14:paraId="048FBFAA" w14:textId="77777777" w:rsidTr="008433BF">
        <w:trPr>
          <w:trHeight w:val="412"/>
        </w:trPr>
        <w:tc>
          <w:tcPr>
            <w:tcW w:w="567" w:type="dxa"/>
            <w:vAlign w:val="center"/>
          </w:tcPr>
          <w:p w14:paraId="3E4AAFA1" w14:textId="6AA37E75" w:rsidR="00E33D62" w:rsidRPr="00143ADE" w:rsidRDefault="00534DD6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14:paraId="5240865C" w14:textId="75D227B1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Noksang Longchar</w:t>
            </w:r>
          </w:p>
        </w:tc>
        <w:tc>
          <w:tcPr>
            <w:tcW w:w="2126" w:type="dxa"/>
            <w:vAlign w:val="center"/>
          </w:tcPr>
          <w:p w14:paraId="106F4D38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Longkokmeren</w:t>
            </w:r>
          </w:p>
        </w:tc>
        <w:tc>
          <w:tcPr>
            <w:tcW w:w="709" w:type="dxa"/>
            <w:vAlign w:val="center"/>
          </w:tcPr>
          <w:p w14:paraId="18F20FF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195C7B6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iploma</w:t>
            </w:r>
          </w:p>
        </w:tc>
        <w:tc>
          <w:tcPr>
            <w:tcW w:w="1559" w:type="dxa"/>
            <w:vAlign w:val="center"/>
          </w:tcPr>
          <w:p w14:paraId="0BF63EF6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J.E</w:t>
            </w:r>
          </w:p>
        </w:tc>
        <w:tc>
          <w:tcPr>
            <w:tcW w:w="1134" w:type="dxa"/>
            <w:vAlign w:val="center"/>
          </w:tcPr>
          <w:p w14:paraId="00DA2D7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D0F471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10/1965</w:t>
            </w:r>
          </w:p>
        </w:tc>
        <w:tc>
          <w:tcPr>
            <w:tcW w:w="1275" w:type="dxa"/>
            <w:vAlign w:val="center"/>
          </w:tcPr>
          <w:p w14:paraId="5E26DF7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05/1991</w:t>
            </w:r>
          </w:p>
        </w:tc>
        <w:tc>
          <w:tcPr>
            <w:tcW w:w="1276" w:type="dxa"/>
            <w:vAlign w:val="center"/>
          </w:tcPr>
          <w:p w14:paraId="1457168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11/2018</w:t>
            </w:r>
          </w:p>
        </w:tc>
        <w:tc>
          <w:tcPr>
            <w:tcW w:w="1276" w:type="dxa"/>
            <w:vAlign w:val="center"/>
          </w:tcPr>
          <w:p w14:paraId="6C07BAB0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F91F1F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25</w:t>
            </w:r>
          </w:p>
        </w:tc>
        <w:tc>
          <w:tcPr>
            <w:tcW w:w="851" w:type="dxa"/>
            <w:vAlign w:val="center"/>
          </w:tcPr>
          <w:p w14:paraId="1CFD6116" w14:textId="7F18EA06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F824B4E" w14:textId="2D36444E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5311</w:t>
            </w:r>
          </w:p>
        </w:tc>
      </w:tr>
      <w:tr w:rsidR="00E33D62" w:rsidRPr="00143ADE" w14:paraId="7B8D144C" w14:textId="77777777" w:rsidTr="008433BF">
        <w:trPr>
          <w:trHeight w:val="433"/>
        </w:trPr>
        <w:tc>
          <w:tcPr>
            <w:tcW w:w="567" w:type="dxa"/>
            <w:vAlign w:val="center"/>
          </w:tcPr>
          <w:p w14:paraId="19B88572" w14:textId="6E04253A" w:rsidR="00E33D62" w:rsidRPr="00143ADE" w:rsidRDefault="00534DD6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14:paraId="56E43217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C. Yamukam Yimchunger</w:t>
            </w:r>
          </w:p>
        </w:tc>
        <w:tc>
          <w:tcPr>
            <w:tcW w:w="2126" w:type="dxa"/>
            <w:vAlign w:val="center"/>
          </w:tcPr>
          <w:p w14:paraId="0B6287BB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. Chimkimong</w:t>
            </w:r>
          </w:p>
        </w:tc>
        <w:tc>
          <w:tcPr>
            <w:tcW w:w="709" w:type="dxa"/>
            <w:vAlign w:val="center"/>
          </w:tcPr>
          <w:p w14:paraId="5DFDCF92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6D110E8B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Tech (Agri)</w:t>
            </w:r>
          </w:p>
        </w:tc>
        <w:tc>
          <w:tcPr>
            <w:tcW w:w="1559" w:type="dxa"/>
            <w:vAlign w:val="center"/>
          </w:tcPr>
          <w:p w14:paraId="4267EA06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JE</w:t>
            </w:r>
          </w:p>
        </w:tc>
        <w:tc>
          <w:tcPr>
            <w:tcW w:w="1134" w:type="dxa"/>
            <w:vAlign w:val="center"/>
          </w:tcPr>
          <w:p w14:paraId="2789C804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BCB0124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3/1994</w:t>
            </w:r>
          </w:p>
        </w:tc>
        <w:tc>
          <w:tcPr>
            <w:tcW w:w="1275" w:type="dxa"/>
            <w:vAlign w:val="center"/>
          </w:tcPr>
          <w:p w14:paraId="65F7AB0D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02/2019</w:t>
            </w:r>
          </w:p>
        </w:tc>
        <w:tc>
          <w:tcPr>
            <w:tcW w:w="1276" w:type="dxa"/>
            <w:vAlign w:val="center"/>
          </w:tcPr>
          <w:p w14:paraId="6969FDFE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02/2019</w:t>
            </w:r>
          </w:p>
        </w:tc>
        <w:tc>
          <w:tcPr>
            <w:tcW w:w="1276" w:type="dxa"/>
            <w:vAlign w:val="center"/>
          </w:tcPr>
          <w:p w14:paraId="2241E52C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5501920A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2054</w:t>
            </w:r>
          </w:p>
        </w:tc>
        <w:tc>
          <w:tcPr>
            <w:tcW w:w="851" w:type="dxa"/>
            <w:vAlign w:val="center"/>
          </w:tcPr>
          <w:p w14:paraId="384C674B" w14:textId="15F04575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66238408" w14:textId="5A2D657A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9207</w:t>
            </w:r>
          </w:p>
        </w:tc>
      </w:tr>
      <w:tr w:rsidR="00E33D62" w:rsidRPr="00143ADE" w14:paraId="63975302" w14:textId="77777777" w:rsidTr="008433BF">
        <w:trPr>
          <w:trHeight w:val="433"/>
        </w:trPr>
        <w:tc>
          <w:tcPr>
            <w:tcW w:w="567" w:type="dxa"/>
            <w:vAlign w:val="center"/>
          </w:tcPr>
          <w:p w14:paraId="6E50AF4D" w14:textId="57244F72" w:rsidR="00E33D62" w:rsidRPr="00143ADE" w:rsidRDefault="00534DD6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14:paraId="28621B61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Anelu Puro</w:t>
            </w:r>
          </w:p>
        </w:tc>
        <w:tc>
          <w:tcPr>
            <w:tcW w:w="2126" w:type="dxa"/>
            <w:vAlign w:val="center"/>
          </w:tcPr>
          <w:p w14:paraId="56C11C32" w14:textId="77777777" w:rsidR="00E33D62" w:rsidRPr="00143ADE" w:rsidRDefault="00E33D62" w:rsidP="00E33D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ehü Puro</w:t>
            </w:r>
          </w:p>
        </w:tc>
        <w:tc>
          <w:tcPr>
            <w:tcW w:w="709" w:type="dxa"/>
            <w:vAlign w:val="center"/>
          </w:tcPr>
          <w:p w14:paraId="4963A0B3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0E18DA82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Tech (Agri)</w:t>
            </w:r>
          </w:p>
        </w:tc>
        <w:tc>
          <w:tcPr>
            <w:tcW w:w="1559" w:type="dxa"/>
            <w:vAlign w:val="center"/>
          </w:tcPr>
          <w:p w14:paraId="6A835AC8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JE</w:t>
            </w:r>
          </w:p>
        </w:tc>
        <w:tc>
          <w:tcPr>
            <w:tcW w:w="1134" w:type="dxa"/>
            <w:vAlign w:val="center"/>
          </w:tcPr>
          <w:p w14:paraId="4C3E9547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7F1B0D8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6/02/1995</w:t>
            </w:r>
          </w:p>
        </w:tc>
        <w:tc>
          <w:tcPr>
            <w:tcW w:w="1275" w:type="dxa"/>
            <w:vAlign w:val="center"/>
          </w:tcPr>
          <w:p w14:paraId="2E19FF19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11/2022</w:t>
            </w:r>
          </w:p>
        </w:tc>
        <w:tc>
          <w:tcPr>
            <w:tcW w:w="1276" w:type="dxa"/>
            <w:vAlign w:val="center"/>
          </w:tcPr>
          <w:p w14:paraId="365C3780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11/2022</w:t>
            </w:r>
          </w:p>
        </w:tc>
        <w:tc>
          <w:tcPr>
            <w:tcW w:w="1276" w:type="dxa"/>
            <w:vAlign w:val="center"/>
          </w:tcPr>
          <w:p w14:paraId="0ACA060A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3566DA0" w14:textId="77777777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2055</w:t>
            </w:r>
          </w:p>
        </w:tc>
        <w:tc>
          <w:tcPr>
            <w:tcW w:w="851" w:type="dxa"/>
            <w:vAlign w:val="center"/>
          </w:tcPr>
          <w:p w14:paraId="25B84B40" w14:textId="58CFB9A1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2A2B8B9A" w14:textId="3AA6683D" w:rsidR="00E33D62" w:rsidRPr="00143ADE" w:rsidRDefault="00E33D62" w:rsidP="00E33D6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0513</w:t>
            </w:r>
          </w:p>
        </w:tc>
      </w:tr>
      <w:tr w:rsidR="00E33D62" w:rsidRPr="00143ADE" w14:paraId="5140A7A0" w14:textId="77777777" w:rsidTr="008433BF">
        <w:trPr>
          <w:trHeight w:val="422"/>
        </w:trPr>
        <w:tc>
          <w:tcPr>
            <w:tcW w:w="567" w:type="dxa"/>
            <w:vAlign w:val="center"/>
          </w:tcPr>
          <w:p w14:paraId="3F58592E" w14:textId="490B704A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14:paraId="3B62114D" w14:textId="1ED4C35F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L. Nyakba Konyak</w:t>
            </w:r>
          </w:p>
        </w:tc>
        <w:tc>
          <w:tcPr>
            <w:tcW w:w="2126" w:type="dxa"/>
            <w:vAlign w:val="center"/>
          </w:tcPr>
          <w:p w14:paraId="3C3E9DC6" w14:textId="266452EB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angphoang</w:t>
            </w:r>
          </w:p>
        </w:tc>
        <w:tc>
          <w:tcPr>
            <w:tcW w:w="709" w:type="dxa"/>
            <w:vAlign w:val="center"/>
          </w:tcPr>
          <w:p w14:paraId="493796DC" w14:textId="71CDD969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4A35F45" w14:textId="1AA4DC26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 Tech</w:t>
            </w:r>
          </w:p>
        </w:tc>
        <w:tc>
          <w:tcPr>
            <w:tcW w:w="1559" w:type="dxa"/>
            <w:vAlign w:val="center"/>
          </w:tcPr>
          <w:p w14:paraId="3A8AC2BE" w14:textId="13D739EC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JE</w:t>
            </w:r>
          </w:p>
        </w:tc>
        <w:tc>
          <w:tcPr>
            <w:tcW w:w="1134" w:type="dxa"/>
            <w:vAlign w:val="center"/>
          </w:tcPr>
          <w:p w14:paraId="785DC36B" w14:textId="594A451E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01EDC41" w14:textId="0E390901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/12/1994</w:t>
            </w:r>
          </w:p>
        </w:tc>
        <w:tc>
          <w:tcPr>
            <w:tcW w:w="1275" w:type="dxa"/>
            <w:vAlign w:val="center"/>
          </w:tcPr>
          <w:p w14:paraId="7AF4712B" w14:textId="1EF1B1F5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12/2023</w:t>
            </w:r>
          </w:p>
        </w:tc>
        <w:tc>
          <w:tcPr>
            <w:tcW w:w="1276" w:type="dxa"/>
            <w:vAlign w:val="center"/>
          </w:tcPr>
          <w:p w14:paraId="0EA66A5F" w14:textId="0F83DEFA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12/2023</w:t>
            </w:r>
          </w:p>
        </w:tc>
        <w:tc>
          <w:tcPr>
            <w:tcW w:w="1276" w:type="dxa"/>
            <w:vAlign w:val="center"/>
          </w:tcPr>
          <w:p w14:paraId="214B79C8" w14:textId="7038DAA3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78BBB21" w14:textId="4B45FA4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54</w:t>
            </w:r>
          </w:p>
        </w:tc>
        <w:tc>
          <w:tcPr>
            <w:tcW w:w="851" w:type="dxa"/>
            <w:vAlign w:val="center"/>
          </w:tcPr>
          <w:p w14:paraId="7696DA25" w14:textId="2B960DE0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143BB2A2" w14:textId="1E8BF52D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8420</w:t>
            </w:r>
          </w:p>
        </w:tc>
      </w:tr>
      <w:tr w:rsidR="00F31E25" w:rsidRPr="00143ADE" w14:paraId="3CDFFD84" w14:textId="77777777" w:rsidTr="008433BF">
        <w:trPr>
          <w:trHeight w:val="364"/>
        </w:trPr>
        <w:tc>
          <w:tcPr>
            <w:tcW w:w="567" w:type="dxa"/>
            <w:vAlign w:val="center"/>
          </w:tcPr>
          <w:p w14:paraId="244864D2" w14:textId="5B007812" w:rsidR="00F31E2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14:paraId="08508D68" w14:textId="321C6B9B" w:rsidR="00F31E25" w:rsidRPr="00143ADE" w:rsidRDefault="00F31E25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</w:t>
            </w:r>
            <w:r w:rsidR="00BC2A8E" w:rsidRPr="00143ADE">
              <w:rPr>
                <w:rFonts w:cstheme="minorHAnsi"/>
                <w:sz w:val="20"/>
                <w:szCs w:val="20"/>
              </w:rPr>
              <w:t xml:space="preserve"> </w:t>
            </w:r>
            <w:r w:rsidR="007A3ACD" w:rsidRPr="00143ADE">
              <w:rPr>
                <w:rFonts w:cstheme="minorHAnsi"/>
                <w:sz w:val="20"/>
                <w:szCs w:val="20"/>
              </w:rPr>
              <w:t>Tolivi Shohe</w:t>
            </w:r>
          </w:p>
        </w:tc>
        <w:tc>
          <w:tcPr>
            <w:tcW w:w="2126" w:type="dxa"/>
            <w:vAlign w:val="center"/>
          </w:tcPr>
          <w:p w14:paraId="154D7C57" w14:textId="5D8E4143" w:rsidR="00F31E25" w:rsidRPr="00143ADE" w:rsidRDefault="007A3ACD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</w:t>
            </w:r>
            <w:r w:rsidR="009362D8" w:rsidRPr="00143ADE">
              <w:rPr>
                <w:rFonts w:cstheme="minorHAnsi"/>
                <w:sz w:val="20"/>
                <w:szCs w:val="20"/>
              </w:rPr>
              <w:t xml:space="preserve">V.H. Shohe </w:t>
            </w:r>
          </w:p>
        </w:tc>
        <w:tc>
          <w:tcPr>
            <w:tcW w:w="709" w:type="dxa"/>
            <w:vAlign w:val="center"/>
          </w:tcPr>
          <w:p w14:paraId="58A7D9DD" w14:textId="34D6ED4B" w:rsidR="00F31E25" w:rsidRPr="00143ADE" w:rsidRDefault="009362D8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3A5DDF55" w14:textId="4014159F" w:rsidR="00F31E25" w:rsidRPr="00143ADE" w:rsidRDefault="009362D8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Tech  Civil Engg</w:t>
            </w:r>
          </w:p>
        </w:tc>
        <w:tc>
          <w:tcPr>
            <w:tcW w:w="1559" w:type="dxa"/>
            <w:vAlign w:val="center"/>
          </w:tcPr>
          <w:p w14:paraId="3E4D96DF" w14:textId="3D2507D0" w:rsidR="00F31E25" w:rsidRPr="00143ADE" w:rsidRDefault="007A2BDF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JE</w:t>
            </w:r>
          </w:p>
        </w:tc>
        <w:tc>
          <w:tcPr>
            <w:tcW w:w="1134" w:type="dxa"/>
            <w:vAlign w:val="center"/>
          </w:tcPr>
          <w:p w14:paraId="41A1BE6E" w14:textId="0413E24A" w:rsidR="00F31E25" w:rsidRPr="00143ADE" w:rsidRDefault="007A2BDF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5135E7F" w14:textId="67A507F8" w:rsidR="00F31E25" w:rsidRPr="00143ADE" w:rsidRDefault="00110239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1992</w:t>
            </w:r>
          </w:p>
        </w:tc>
        <w:tc>
          <w:tcPr>
            <w:tcW w:w="1275" w:type="dxa"/>
            <w:vAlign w:val="center"/>
          </w:tcPr>
          <w:p w14:paraId="031D147E" w14:textId="7A175428" w:rsidR="00F31E25" w:rsidRPr="00143ADE" w:rsidRDefault="00110239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1/2025</w:t>
            </w:r>
          </w:p>
        </w:tc>
        <w:tc>
          <w:tcPr>
            <w:tcW w:w="1276" w:type="dxa"/>
            <w:vAlign w:val="center"/>
          </w:tcPr>
          <w:p w14:paraId="0DA7DE0C" w14:textId="15A012C9" w:rsidR="00F31E25" w:rsidRPr="00143ADE" w:rsidRDefault="00110239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1/2025</w:t>
            </w:r>
          </w:p>
        </w:tc>
        <w:tc>
          <w:tcPr>
            <w:tcW w:w="1276" w:type="dxa"/>
            <w:vAlign w:val="center"/>
          </w:tcPr>
          <w:p w14:paraId="7BFE35A5" w14:textId="6F756DDB" w:rsidR="00F31E25" w:rsidRPr="00143ADE" w:rsidRDefault="007A2BDF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25CF021" w14:textId="72D40854" w:rsidR="00F31E25" w:rsidRPr="00143ADE" w:rsidRDefault="00FE2815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2052</w:t>
            </w:r>
          </w:p>
        </w:tc>
        <w:tc>
          <w:tcPr>
            <w:tcW w:w="851" w:type="dxa"/>
            <w:vAlign w:val="center"/>
          </w:tcPr>
          <w:p w14:paraId="2274FF20" w14:textId="665CF5BB" w:rsidR="00F31E25" w:rsidRPr="00143ADE" w:rsidRDefault="00FE2815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D6C3FFE" w14:textId="3086563A" w:rsidR="00F31E25" w:rsidRPr="00143ADE" w:rsidRDefault="007A2BDF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6488</w:t>
            </w:r>
          </w:p>
        </w:tc>
      </w:tr>
      <w:tr w:rsidR="00F31E25" w:rsidRPr="00143ADE" w14:paraId="0486A5CB" w14:textId="77777777" w:rsidTr="00E808A1">
        <w:trPr>
          <w:trHeight w:val="498"/>
        </w:trPr>
        <w:tc>
          <w:tcPr>
            <w:tcW w:w="567" w:type="dxa"/>
            <w:vAlign w:val="center"/>
          </w:tcPr>
          <w:p w14:paraId="780D8FBC" w14:textId="122EF289" w:rsidR="00F31E2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14:paraId="3B5016E2" w14:textId="2ACCCBED" w:rsidR="00F31E25" w:rsidRPr="00143ADE" w:rsidRDefault="00034821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Er. </w:t>
            </w:r>
            <w:r w:rsidR="00BC2A8E" w:rsidRPr="00143ADE">
              <w:rPr>
                <w:rFonts w:cstheme="minorHAnsi"/>
                <w:sz w:val="20"/>
                <w:szCs w:val="20"/>
              </w:rPr>
              <w:t>Mulukhoto Khamo</w:t>
            </w:r>
          </w:p>
        </w:tc>
        <w:tc>
          <w:tcPr>
            <w:tcW w:w="2126" w:type="dxa"/>
            <w:vAlign w:val="center"/>
          </w:tcPr>
          <w:p w14:paraId="0A8AB20C" w14:textId="116AF197" w:rsidR="00F31E25" w:rsidRPr="00143ADE" w:rsidRDefault="00BC2A8E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Shetseiyi Khamo</w:t>
            </w:r>
          </w:p>
        </w:tc>
        <w:tc>
          <w:tcPr>
            <w:tcW w:w="709" w:type="dxa"/>
            <w:vAlign w:val="center"/>
          </w:tcPr>
          <w:p w14:paraId="05DD36F4" w14:textId="4EC2EF91" w:rsidR="00F31E25" w:rsidRPr="00143ADE" w:rsidRDefault="00BC2A8E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1291D1C9" w14:textId="310E3530" w:rsidR="00F31E25" w:rsidRPr="00143ADE" w:rsidRDefault="00C83256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 Tech.</w:t>
            </w: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(Agri. Engg)</w:t>
            </w:r>
          </w:p>
        </w:tc>
        <w:tc>
          <w:tcPr>
            <w:tcW w:w="1559" w:type="dxa"/>
            <w:vAlign w:val="center"/>
          </w:tcPr>
          <w:p w14:paraId="7F29C6C3" w14:textId="68DA9836" w:rsidR="00F31E25" w:rsidRPr="00143ADE" w:rsidRDefault="007A2BDF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JE</w:t>
            </w:r>
          </w:p>
        </w:tc>
        <w:tc>
          <w:tcPr>
            <w:tcW w:w="1134" w:type="dxa"/>
            <w:vAlign w:val="center"/>
          </w:tcPr>
          <w:p w14:paraId="00BB1045" w14:textId="09DCEEDA" w:rsidR="00F31E25" w:rsidRPr="00143ADE" w:rsidRDefault="007A2BDF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236BCA0F" w14:textId="5F0C2D68" w:rsidR="00F31E25" w:rsidRPr="00143ADE" w:rsidRDefault="001A22F0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/12/1991</w:t>
            </w:r>
          </w:p>
        </w:tc>
        <w:tc>
          <w:tcPr>
            <w:tcW w:w="1275" w:type="dxa"/>
            <w:vAlign w:val="center"/>
          </w:tcPr>
          <w:p w14:paraId="7933749E" w14:textId="5504D0C9" w:rsidR="00F31E25" w:rsidRPr="00143ADE" w:rsidRDefault="001A22F0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1/2025</w:t>
            </w:r>
          </w:p>
        </w:tc>
        <w:tc>
          <w:tcPr>
            <w:tcW w:w="1276" w:type="dxa"/>
            <w:vAlign w:val="center"/>
          </w:tcPr>
          <w:p w14:paraId="460DCE91" w14:textId="7423B846" w:rsidR="00F31E25" w:rsidRPr="00143ADE" w:rsidRDefault="001A22F0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1/2025</w:t>
            </w:r>
          </w:p>
        </w:tc>
        <w:tc>
          <w:tcPr>
            <w:tcW w:w="1276" w:type="dxa"/>
            <w:vAlign w:val="center"/>
          </w:tcPr>
          <w:p w14:paraId="1ABA67F8" w14:textId="07046957" w:rsidR="00F31E25" w:rsidRPr="00143ADE" w:rsidRDefault="007A2BDF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C336005" w14:textId="40E354B0" w:rsidR="00F31E25" w:rsidRPr="00143ADE" w:rsidRDefault="001A22F0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</w:t>
            </w:r>
            <w:r w:rsidR="00766180" w:rsidRPr="00143ADE">
              <w:rPr>
                <w:rFonts w:cstheme="minorHAnsi"/>
                <w:sz w:val="20"/>
                <w:szCs w:val="20"/>
              </w:rPr>
              <w:t>/12/2051</w:t>
            </w:r>
          </w:p>
        </w:tc>
        <w:tc>
          <w:tcPr>
            <w:tcW w:w="851" w:type="dxa"/>
            <w:vAlign w:val="center"/>
          </w:tcPr>
          <w:p w14:paraId="59F7923B" w14:textId="3C6763BA" w:rsidR="00F31E25" w:rsidRPr="00143ADE" w:rsidRDefault="00766180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9B1C95D" w14:textId="629AF6C3" w:rsidR="00F31E25" w:rsidRPr="00143ADE" w:rsidRDefault="007A2BDF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6488</w:t>
            </w:r>
          </w:p>
        </w:tc>
      </w:tr>
      <w:tr w:rsidR="00E33D62" w:rsidRPr="00143ADE" w14:paraId="216E6321" w14:textId="77777777" w:rsidTr="008433BF">
        <w:trPr>
          <w:trHeight w:val="364"/>
        </w:trPr>
        <w:tc>
          <w:tcPr>
            <w:tcW w:w="567" w:type="dxa"/>
            <w:vAlign w:val="center"/>
          </w:tcPr>
          <w:p w14:paraId="386B767F" w14:textId="12228D6E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14:paraId="0DADCA05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iss. Mhonroni  Ezong</w:t>
            </w:r>
          </w:p>
        </w:tc>
        <w:tc>
          <w:tcPr>
            <w:tcW w:w="2126" w:type="dxa"/>
            <w:vAlign w:val="center"/>
          </w:tcPr>
          <w:p w14:paraId="5F2BDA29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. Ezong</w:t>
            </w:r>
          </w:p>
        </w:tc>
        <w:tc>
          <w:tcPr>
            <w:tcW w:w="709" w:type="dxa"/>
            <w:vAlign w:val="center"/>
          </w:tcPr>
          <w:p w14:paraId="305D478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058D46A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.</w:t>
            </w:r>
          </w:p>
        </w:tc>
        <w:tc>
          <w:tcPr>
            <w:tcW w:w="1559" w:type="dxa"/>
            <w:vAlign w:val="center"/>
          </w:tcPr>
          <w:p w14:paraId="17DC5B3F" w14:textId="01F43E61" w:rsidR="00E33D62" w:rsidRPr="00143ADE" w:rsidRDefault="005067CB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t. Supdt</w:t>
            </w:r>
          </w:p>
        </w:tc>
        <w:tc>
          <w:tcPr>
            <w:tcW w:w="1134" w:type="dxa"/>
            <w:vAlign w:val="center"/>
          </w:tcPr>
          <w:p w14:paraId="7BA54CE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F847C5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5/1980</w:t>
            </w:r>
          </w:p>
        </w:tc>
        <w:tc>
          <w:tcPr>
            <w:tcW w:w="1275" w:type="dxa"/>
            <w:vAlign w:val="center"/>
          </w:tcPr>
          <w:p w14:paraId="68A396A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9/07/2003</w:t>
            </w:r>
          </w:p>
        </w:tc>
        <w:tc>
          <w:tcPr>
            <w:tcW w:w="1276" w:type="dxa"/>
            <w:vAlign w:val="center"/>
          </w:tcPr>
          <w:p w14:paraId="66D8996E" w14:textId="704FBEF2" w:rsidR="00E33D62" w:rsidRPr="00143ADE" w:rsidRDefault="00B36E87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</w:t>
            </w:r>
            <w:r w:rsidR="00E33D62" w:rsidRPr="00143ADE">
              <w:rPr>
                <w:rFonts w:cstheme="minorHAnsi"/>
                <w:sz w:val="20"/>
                <w:szCs w:val="20"/>
              </w:rPr>
              <w:t>/0</w:t>
            </w:r>
            <w:r w:rsidRPr="00143ADE">
              <w:rPr>
                <w:rFonts w:cstheme="minorHAnsi"/>
                <w:sz w:val="20"/>
                <w:szCs w:val="20"/>
              </w:rPr>
              <w:t>7</w:t>
            </w:r>
            <w:r w:rsidR="00E33D62" w:rsidRPr="00143ADE">
              <w:rPr>
                <w:rFonts w:cstheme="minorHAnsi"/>
                <w:sz w:val="20"/>
                <w:szCs w:val="20"/>
              </w:rPr>
              <w:t>/20</w:t>
            </w:r>
            <w:r w:rsidRPr="00143AD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14:paraId="1E82F35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0BE3D6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7/2038</w:t>
            </w:r>
          </w:p>
        </w:tc>
        <w:tc>
          <w:tcPr>
            <w:tcW w:w="851" w:type="dxa"/>
            <w:vAlign w:val="center"/>
          </w:tcPr>
          <w:p w14:paraId="3D46685E" w14:textId="03B6D9FF" w:rsidR="00E33D62" w:rsidRPr="00143ADE" w:rsidRDefault="00A02C8C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511EB0B8" w14:textId="3A2BE93F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6488</w:t>
            </w:r>
          </w:p>
        </w:tc>
      </w:tr>
      <w:tr w:rsidR="00E33D62" w:rsidRPr="00143ADE" w14:paraId="5C06DF72" w14:textId="77777777" w:rsidTr="008433BF">
        <w:trPr>
          <w:trHeight w:val="407"/>
        </w:trPr>
        <w:tc>
          <w:tcPr>
            <w:tcW w:w="567" w:type="dxa"/>
            <w:vAlign w:val="center"/>
          </w:tcPr>
          <w:p w14:paraId="22DDAC20" w14:textId="3ADD2E84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14:paraId="2D2117E0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 Sevolü</w:t>
            </w:r>
          </w:p>
        </w:tc>
        <w:tc>
          <w:tcPr>
            <w:tcW w:w="2126" w:type="dxa"/>
            <w:vAlign w:val="center"/>
          </w:tcPr>
          <w:p w14:paraId="699DB474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hupota Tetseo</w:t>
            </w:r>
          </w:p>
        </w:tc>
        <w:tc>
          <w:tcPr>
            <w:tcW w:w="709" w:type="dxa"/>
            <w:vAlign w:val="center"/>
          </w:tcPr>
          <w:p w14:paraId="6220BC4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1CE4C0F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A.</w:t>
            </w:r>
          </w:p>
        </w:tc>
        <w:tc>
          <w:tcPr>
            <w:tcW w:w="1559" w:type="dxa"/>
            <w:vAlign w:val="center"/>
          </w:tcPr>
          <w:p w14:paraId="0ECBD29F" w14:textId="1209B1B5" w:rsidR="00E33D62" w:rsidRPr="00143ADE" w:rsidRDefault="005067CB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t. Supdt</w:t>
            </w:r>
          </w:p>
        </w:tc>
        <w:tc>
          <w:tcPr>
            <w:tcW w:w="1134" w:type="dxa"/>
            <w:vAlign w:val="center"/>
          </w:tcPr>
          <w:p w14:paraId="3C5BE026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2BB2E91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05/1978</w:t>
            </w:r>
          </w:p>
        </w:tc>
        <w:tc>
          <w:tcPr>
            <w:tcW w:w="1275" w:type="dxa"/>
            <w:vAlign w:val="center"/>
          </w:tcPr>
          <w:p w14:paraId="09A52F0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2/2007</w:t>
            </w:r>
          </w:p>
        </w:tc>
        <w:tc>
          <w:tcPr>
            <w:tcW w:w="1276" w:type="dxa"/>
            <w:vAlign w:val="center"/>
          </w:tcPr>
          <w:p w14:paraId="21095225" w14:textId="7695BB36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  <w:r w:rsidR="00B36E87" w:rsidRPr="00143ADE">
              <w:rPr>
                <w:rFonts w:cstheme="minorHAnsi"/>
                <w:sz w:val="20"/>
                <w:szCs w:val="20"/>
              </w:rPr>
              <w:t>7</w:t>
            </w:r>
            <w:r w:rsidRPr="00143ADE">
              <w:rPr>
                <w:rFonts w:cstheme="minorHAnsi"/>
                <w:sz w:val="20"/>
                <w:szCs w:val="20"/>
              </w:rPr>
              <w:t>/</w:t>
            </w:r>
            <w:r w:rsidR="00B36E87" w:rsidRPr="00143ADE">
              <w:rPr>
                <w:rFonts w:cstheme="minorHAnsi"/>
                <w:sz w:val="20"/>
                <w:szCs w:val="20"/>
              </w:rPr>
              <w:t>10</w:t>
            </w:r>
            <w:r w:rsidRPr="00143ADE">
              <w:rPr>
                <w:rFonts w:cstheme="minorHAnsi"/>
                <w:sz w:val="20"/>
                <w:szCs w:val="20"/>
              </w:rPr>
              <w:t>/20</w:t>
            </w:r>
            <w:r w:rsidR="00B36E87" w:rsidRPr="00143AD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14:paraId="7DA116E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7F978D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5/2038</w:t>
            </w:r>
          </w:p>
        </w:tc>
        <w:tc>
          <w:tcPr>
            <w:tcW w:w="851" w:type="dxa"/>
            <w:vAlign w:val="center"/>
          </w:tcPr>
          <w:p w14:paraId="289E6604" w14:textId="183C427D" w:rsidR="00E33D62" w:rsidRPr="00143ADE" w:rsidRDefault="00A02C8C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5FBC75FA" w14:textId="695DDF5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6488</w:t>
            </w:r>
          </w:p>
        </w:tc>
      </w:tr>
      <w:tr w:rsidR="00E33D62" w:rsidRPr="00143ADE" w14:paraId="36202145" w14:textId="77777777" w:rsidTr="008433BF">
        <w:trPr>
          <w:trHeight w:val="492"/>
        </w:trPr>
        <w:tc>
          <w:tcPr>
            <w:tcW w:w="567" w:type="dxa"/>
            <w:vAlign w:val="center"/>
          </w:tcPr>
          <w:p w14:paraId="0EB6FA46" w14:textId="230952BB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14:paraId="1CAC0B73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.  Vihodenu</w:t>
            </w:r>
          </w:p>
        </w:tc>
        <w:tc>
          <w:tcPr>
            <w:tcW w:w="2126" w:type="dxa"/>
            <w:vAlign w:val="center"/>
          </w:tcPr>
          <w:p w14:paraId="0F400137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eduvizo Kweho</w:t>
            </w:r>
          </w:p>
        </w:tc>
        <w:tc>
          <w:tcPr>
            <w:tcW w:w="709" w:type="dxa"/>
            <w:vAlign w:val="center"/>
          </w:tcPr>
          <w:p w14:paraId="257B4491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05024140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Sc</w:t>
            </w:r>
          </w:p>
        </w:tc>
        <w:tc>
          <w:tcPr>
            <w:tcW w:w="1559" w:type="dxa"/>
            <w:vAlign w:val="center"/>
          </w:tcPr>
          <w:p w14:paraId="428DEE2B" w14:textId="456D730B" w:rsidR="00E33D62" w:rsidRPr="00143ADE" w:rsidRDefault="005067CB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t. Supdt</w:t>
            </w:r>
          </w:p>
        </w:tc>
        <w:tc>
          <w:tcPr>
            <w:tcW w:w="1134" w:type="dxa"/>
            <w:vAlign w:val="center"/>
          </w:tcPr>
          <w:p w14:paraId="59F6D11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CC1628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1979</w:t>
            </w:r>
          </w:p>
        </w:tc>
        <w:tc>
          <w:tcPr>
            <w:tcW w:w="1275" w:type="dxa"/>
            <w:vAlign w:val="center"/>
          </w:tcPr>
          <w:p w14:paraId="51ED03A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2/2007</w:t>
            </w:r>
          </w:p>
        </w:tc>
        <w:tc>
          <w:tcPr>
            <w:tcW w:w="1276" w:type="dxa"/>
            <w:vAlign w:val="center"/>
          </w:tcPr>
          <w:p w14:paraId="0CB2AD70" w14:textId="182B069A" w:rsidR="00E33D62" w:rsidRPr="00143ADE" w:rsidRDefault="00B36E87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10/2024</w:t>
            </w:r>
          </w:p>
        </w:tc>
        <w:tc>
          <w:tcPr>
            <w:tcW w:w="1276" w:type="dxa"/>
            <w:vAlign w:val="center"/>
          </w:tcPr>
          <w:p w14:paraId="3DB44DE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91D2A7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2039</w:t>
            </w:r>
          </w:p>
        </w:tc>
        <w:tc>
          <w:tcPr>
            <w:tcW w:w="851" w:type="dxa"/>
            <w:vAlign w:val="center"/>
          </w:tcPr>
          <w:p w14:paraId="7EF34D74" w14:textId="3BEA6349" w:rsidR="00E33D62" w:rsidRPr="00143ADE" w:rsidRDefault="00A02C8C" w:rsidP="0094525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56EF51C0" w14:textId="2AEF77A3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6488</w:t>
            </w:r>
          </w:p>
        </w:tc>
      </w:tr>
      <w:tr w:rsidR="00E33D62" w:rsidRPr="00143ADE" w14:paraId="65F5EE0E" w14:textId="77777777" w:rsidTr="008433BF">
        <w:tc>
          <w:tcPr>
            <w:tcW w:w="567" w:type="dxa"/>
            <w:vAlign w:val="center"/>
          </w:tcPr>
          <w:p w14:paraId="09A92AD6" w14:textId="17BA537D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14:paraId="39DD1442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E. Benjamin Lotha</w:t>
            </w:r>
          </w:p>
        </w:tc>
        <w:tc>
          <w:tcPr>
            <w:tcW w:w="2126" w:type="dxa"/>
            <w:vAlign w:val="center"/>
          </w:tcPr>
          <w:p w14:paraId="715EEA83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Ekyimo Lotha</w:t>
            </w:r>
          </w:p>
        </w:tc>
        <w:tc>
          <w:tcPr>
            <w:tcW w:w="709" w:type="dxa"/>
            <w:vAlign w:val="center"/>
          </w:tcPr>
          <w:p w14:paraId="615788D1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628A30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Com</w:t>
            </w:r>
          </w:p>
        </w:tc>
        <w:tc>
          <w:tcPr>
            <w:tcW w:w="1559" w:type="dxa"/>
            <w:vAlign w:val="center"/>
          </w:tcPr>
          <w:p w14:paraId="1003FD7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UDA</w:t>
            </w:r>
          </w:p>
        </w:tc>
        <w:tc>
          <w:tcPr>
            <w:tcW w:w="1134" w:type="dxa"/>
            <w:vAlign w:val="center"/>
          </w:tcPr>
          <w:p w14:paraId="0420A79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3CAE78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6/1983</w:t>
            </w:r>
          </w:p>
        </w:tc>
        <w:tc>
          <w:tcPr>
            <w:tcW w:w="1275" w:type="dxa"/>
            <w:vAlign w:val="center"/>
          </w:tcPr>
          <w:p w14:paraId="4A2140C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6/04/2011</w:t>
            </w:r>
          </w:p>
        </w:tc>
        <w:tc>
          <w:tcPr>
            <w:tcW w:w="1276" w:type="dxa"/>
            <w:vAlign w:val="center"/>
          </w:tcPr>
          <w:p w14:paraId="78BEA2D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07/2019</w:t>
            </w:r>
          </w:p>
        </w:tc>
        <w:tc>
          <w:tcPr>
            <w:tcW w:w="1276" w:type="dxa"/>
            <w:vAlign w:val="center"/>
          </w:tcPr>
          <w:p w14:paraId="447A6481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66E8481" w14:textId="2F80EF2C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43</w:t>
            </w:r>
          </w:p>
        </w:tc>
        <w:tc>
          <w:tcPr>
            <w:tcW w:w="851" w:type="dxa"/>
            <w:vAlign w:val="center"/>
          </w:tcPr>
          <w:p w14:paraId="78DE01F5" w14:textId="79EB4A22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7FDFD93" w14:textId="2D213A72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1749</w:t>
            </w:r>
          </w:p>
        </w:tc>
      </w:tr>
      <w:tr w:rsidR="00E33D62" w:rsidRPr="00143ADE" w14:paraId="57BD3871" w14:textId="77777777" w:rsidTr="008433BF">
        <w:trPr>
          <w:trHeight w:val="406"/>
        </w:trPr>
        <w:tc>
          <w:tcPr>
            <w:tcW w:w="567" w:type="dxa"/>
            <w:vAlign w:val="center"/>
          </w:tcPr>
          <w:p w14:paraId="26BA8074" w14:textId="40E9CFD2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14:paraId="5BDEB529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 Alongchang</w:t>
            </w:r>
          </w:p>
        </w:tc>
        <w:tc>
          <w:tcPr>
            <w:tcW w:w="2126" w:type="dxa"/>
            <w:vAlign w:val="center"/>
          </w:tcPr>
          <w:p w14:paraId="09D8C9A1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Aokumba</w:t>
            </w:r>
          </w:p>
        </w:tc>
        <w:tc>
          <w:tcPr>
            <w:tcW w:w="709" w:type="dxa"/>
            <w:vAlign w:val="center"/>
          </w:tcPr>
          <w:p w14:paraId="5CBBCFE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2C237D0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6881350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UDA</w:t>
            </w:r>
          </w:p>
        </w:tc>
        <w:tc>
          <w:tcPr>
            <w:tcW w:w="1134" w:type="dxa"/>
            <w:vAlign w:val="center"/>
          </w:tcPr>
          <w:p w14:paraId="3FDC87E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A5605B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/11/1982</w:t>
            </w:r>
          </w:p>
        </w:tc>
        <w:tc>
          <w:tcPr>
            <w:tcW w:w="1275" w:type="dxa"/>
            <w:vAlign w:val="center"/>
          </w:tcPr>
          <w:p w14:paraId="212595F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8/2010</w:t>
            </w:r>
          </w:p>
        </w:tc>
        <w:tc>
          <w:tcPr>
            <w:tcW w:w="1276" w:type="dxa"/>
            <w:vAlign w:val="center"/>
          </w:tcPr>
          <w:p w14:paraId="39F815A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6/2019</w:t>
            </w:r>
          </w:p>
        </w:tc>
        <w:tc>
          <w:tcPr>
            <w:tcW w:w="1276" w:type="dxa"/>
            <w:vAlign w:val="center"/>
          </w:tcPr>
          <w:p w14:paraId="7D6476F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235023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11/2042</w:t>
            </w:r>
          </w:p>
        </w:tc>
        <w:tc>
          <w:tcPr>
            <w:tcW w:w="851" w:type="dxa"/>
            <w:vAlign w:val="center"/>
          </w:tcPr>
          <w:p w14:paraId="16A347E9" w14:textId="7F542940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10A6B26" w14:textId="18376270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6023</w:t>
            </w:r>
          </w:p>
        </w:tc>
      </w:tr>
      <w:tr w:rsidR="00E33D62" w:rsidRPr="00143ADE" w14:paraId="1FFF157A" w14:textId="77777777" w:rsidTr="008433BF">
        <w:tc>
          <w:tcPr>
            <w:tcW w:w="567" w:type="dxa"/>
            <w:vAlign w:val="center"/>
          </w:tcPr>
          <w:p w14:paraId="112B2444" w14:textId="16A6BEAD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14:paraId="3F1AF6AE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John Nyuwi</w:t>
            </w:r>
          </w:p>
        </w:tc>
        <w:tc>
          <w:tcPr>
            <w:tcW w:w="2126" w:type="dxa"/>
            <w:vAlign w:val="center"/>
          </w:tcPr>
          <w:p w14:paraId="087650F9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azatho</w:t>
            </w:r>
          </w:p>
        </w:tc>
        <w:tc>
          <w:tcPr>
            <w:tcW w:w="709" w:type="dxa"/>
            <w:vAlign w:val="center"/>
          </w:tcPr>
          <w:p w14:paraId="3E0D192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178BC07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Sc</w:t>
            </w:r>
          </w:p>
        </w:tc>
        <w:tc>
          <w:tcPr>
            <w:tcW w:w="1559" w:type="dxa"/>
            <w:vAlign w:val="center"/>
          </w:tcPr>
          <w:p w14:paraId="67629AD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UDA</w:t>
            </w:r>
          </w:p>
        </w:tc>
        <w:tc>
          <w:tcPr>
            <w:tcW w:w="1134" w:type="dxa"/>
            <w:vAlign w:val="center"/>
          </w:tcPr>
          <w:p w14:paraId="4CDC4576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961A1A6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01/1983</w:t>
            </w:r>
          </w:p>
        </w:tc>
        <w:tc>
          <w:tcPr>
            <w:tcW w:w="1275" w:type="dxa"/>
            <w:vAlign w:val="center"/>
          </w:tcPr>
          <w:p w14:paraId="718338B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4/2011</w:t>
            </w:r>
          </w:p>
        </w:tc>
        <w:tc>
          <w:tcPr>
            <w:tcW w:w="1276" w:type="dxa"/>
            <w:vAlign w:val="center"/>
          </w:tcPr>
          <w:p w14:paraId="5223B566" w14:textId="3DD44E89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02/2020</w:t>
            </w:r>
          </w:p>
        </w:tc>
        <w:tc>
          <w:tcPr>
            <w:tcW w:w="1276" w:type="dxa"/>
            <w:vAlign w:val="center"/>
          </w:tcPr>
          <w:p w14:paraId="3EF2D9B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596AB7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43</w:t>
            </w:r>
          </w:p>
        </w:tc>
        <w:tc>
          <w:tcPr>
            <w:tcW w:w="851" w:type="dxa"/>
            <w:vAlign w:val="center"/>
          </w:tcPr>
          <w:p w14:paraId="003C4B8C" w14:textId="42D3B874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42AFB80" w14:textId="24B89FF5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4413</w:t>
            </w:r>
          </w:p>
        </w:tc>
      </w:tr>
      <w:tr w:rsidR="00E33D62" w:rsidRPr="00143ADE" w14:paraId="6C7904D2" w14:textId="77777777" w:rsidTr="008433BF">
        <w:tc>
          <w:tcPr>
            <w:tcW w:w="567" w:type="dxa"/>
            <w:vAlign w:val="center"/>
          </w:tcPr>
          <w:p w14:paraId="17E79F1F" w14:textId="5D3FDFB7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14:paraId="2BD02BC6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L. Nginlih Konyak</w:t>
            </w:r>
          </w:p>
        </w:tc>
        <w:tc>
          <w:tcPr>
            <w:tcW w:w="2126" w:type="dxa"/>
            <w:vAlign w:val="center"/>
          </w:tcPr>
          <w:p w14:paraId="6C2C17A7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ongme</w:t>
            </w:r>
          </w:p>
        </w:tc>
        <w:tc>
          <w:tcPr>
            <w:tcW w:w="709" w:type="dxa"/>
            <w:vAlign w:val="center"/>
          </w:tcPr>
          <w:p w14:paraId="729461D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417B79C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38FAE7E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UDA</w:t>
            </w:r>
          </w:p>
        </w:tc>
        <w:tc>
          <w:tcPr>
            <w:tcW w:w="1134" w:type="dxa"/>
            <w:vAlign w:val="center"/>
          </w:tcPr>
          <w:p w14:paraId="0C9FA6B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3CBA8D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8/06/1980</w:t>
            </w:r>
          </w:p>
        </w:tc>
        <w:tc>
          <w:tcPr>
            <w:tcW w:w="1275" w:type="dxa"/>
            <w:vAlign w:val="center"/>
          </w:tcPr>
          <w:p w14:paraId="17197C0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8/06/2007</w:t>
            </w:r>
          </w:p>
        </w:tc>
        <w:tc>
          <w:tcPr>
            <w:tcW w:w="1276" w:type="dxa"/>
            <w:vAlign w:val="center"/>
          </w:tcPr>
          <w:p w14:paraId="47B7E14C" w14:textId="7BC0B621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11/2022</w:t>
            </w:r>
          </w:p>
        </w:tc>
        <w:tc>
          <w:tcPr>
            <w:tcW w:w="1276" w:type="dxa"/>
            <w:vAlign w:val="center"/>
          </w:tcPr>
          <w:p w14:paraId="744B08C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D9BE6B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40</w:t>
            </w:r>
          </w:p>
        </w:tc>
        <w:tc>
          <w:tcPr>
            <w:tcW w:w="851" w:type="dxa"/>
            <w:vAlign w:val="center"/>
          </w:tcPr>
          <w:p w14:paraId="60F0195B" w14:textId="33C1CC43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609AE84" w14:textId="79547B26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7465</w:t>
            </w:r>
          </w:p>
        </w:tc>
      </w:tr>
      <w:tr w:rsidR="00E33D62" w:rsidRPr="00143ADE" w14:paraId="0380DCA0" w14:textId="77777777" w:rsidTr="008433BF">
        <w:trPr>
          <w:trHeight w:val="611"/>
        </w:trPr>
        <w:tc>
          <w:tcPr>
            <w:tcW w:w="567" w:type="dxa"/>
            <w:vAlign w:val="center"/>
          </w:tcPr>
          <w:p w14:paraId="79BAEAB1" w14:textId="330FDEA7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vAlign w:val="center"/>
          </w:tcPr>
          <w:p w14:paraId="12CA72A1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Lovely Ayemi</w:t>
            </w:r>
          </w:p>
        </w:tc>
        <w:tc>
          <w:tcPr>
            <w:tcW w:w="2126" w:type="dxa"/>
            <w:vAlign w:val="center"/>
          </w:tcPr>
          <w:p w14:paraId="7B9C345F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Yehoto Ayemi</w:t>
            </w:r>
          </w:p>
        </w:tc>
        <w:tc>
          <w:tcPr>
            <w:tcW w:w="709" w:type="dxa"/>
            <w:vAlign w:val="center"/>
          </w:tcPr>
          <w:p w14:paraId="32920EF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28549CF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A</w:t>
            </w:r>
          </w:p>
        </w:tc>
        <w:tc>
          <w:tcPr>
            <w:tcW w:w="1559" w:type="dxa"/>
            <w:vAlign w:val="center"/>
          </w:tcPr>
          <w:p w14:paraId="51160F36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UDA</w:t>
            </w:r>
          </w:p>
        </w:tc>
        <w:tc>
          <w:tcPr>
            <w:tcW w:w="1134" w:type="dxa"/>
            <w:vAlign w:val="center"/>
          </w:tcPr>
          <w:p w14:paraId="56526AE6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2DBE30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04/1982</w:t>
            </w:r>
          </w:p>
        </w:tc>
        <w:tc>
          <w:tcPr>
            <w:tcW w:w="1275" w:type="dxa"/>
            <w:vAlign w:val="center"/>
          </w:tcPr>
          <w:p w14:paraId="38A26056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6/02/2014</w:t>
            </w:r>
          </w:p>
        </w:tc>
        <w:tc>
          <w:tcPr>
            <w:tcW w:w="1276" w:type="dxa"/>
            <w:vAlign w:val="center"/>
          </w:tcPr>
          <w:p w14:paraId="48568B53" w14:textId="375B66C9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11/2022</w:t>
            </w:r>
          </w:p>
        </w:tc>
        <w:tc>
          <w:tcPr>
            <w:tcW w:w="1276" w:type="dxa"/>
            <w:vAlign w:val="center"/>
          </w:tcPr>
          <w:p w14:paraId="3B2BBEF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8495B4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4/2042</w:t>
            </w:r>
          </w:p>
        </w:tc>
        <w:tc>
          <w:tcPr>
            <w:tcW w:w="851" w:type="dxa"/>
            <w:vAlign w:val="center"/>
          </w:tcPr>
          <w:p w14:paraId="513F74F4" w14:textId="45C411AD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A769D65" w14:textId="1446FDF8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9905</w:t>
            </w:r>
          </w:p>
        </w:tc>
      </w:tr>
      <w:tr w:rsidR="00E33D62" w:rsidRPr="00143ADE" w14:paraId="66FA89E6" w14:textId="77777777" w:rsidTr="008433BF">
        <w:tc>
          <w:tcPr>
            <w:tcW w:w="567" w:type="dxa"/>
            <w:vAlign w:val="center"/>
          </w:tcPr>
          <w:p w14:paraId="019C8AB2" w14:textId="04871D0B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14:paraId="6D81745A" w14:textId="7153BBBE" w:rsidR="00E33D62" w:rsidRPr="00143ADE" w:rsidRDefault="00DB20AC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mti. </w:t>
            </w:r>
            <w:r w:rsidR="00E33D62" w:rsidRPr="00143ADE">
              <w:rPr>
                <w:rFonts w:cstheme="minorHAnsi"/>
                <w:sz w:val="20"/>
                <w:szCs w:val="20"/>
              </w:rPr>
              <w:t>Holito Shohe</w:t>
            </w:r>
          </w:p>
        </w:tc>
        <w:tc>
          <w:tcPr>
            <w:tcW w:w="2126" w:type="dxa"/>
            <w:vAlign w:val="center"/>
          </w:tcPr>
          <w:p w14:paraId="1A59888D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shepu Shohe</w:t>
            </w:r>
          </w:p>
        </w:tc>
        <w:tc>
          <w:tcPr>
            <w:tcW w:w="709" w:type="dxa"/>
            <w:vAlign w:val="center"/>
          </w:tcPr>
          <w:p w14:paraId="77D83EC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3DEDED1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6BACF181" w14:textId="44083BBA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UDA</w:t>
            </w:r>
          </w:p>
        </w:tc>
        <w:tc>
          <w:tcPr>
            <w:tcW w:w="1134" w:type="dxa"/>
            <w:vAlign w:val="center"/>
          </w:tcPr>
          <w:p w14:paraId="64B9C88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64E441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03/1990</w:t>
            </w:r>
          </w:p>
        </w:tc>
        <w:tc>
          <w:tcPr>
            <w:tcW w:w="1275" w:type="dxa"/>
            <w:vAlign w:val="center"/>
          </w:tcPr>
          <w:p w14:paraId="43974C3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9/2014</w:t>
            </w:r>
          </w:p>
        </w:tc>
        <w:tc>
          <w:tcPr>
            <w:tcW w:w="1276" w:type="dxa"/>
            <w:vAlign w:val="center"/>
          </w:tcPr>
          <w:p w14:paraId="1E54EC93" w14:textId="7873B064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/08/2024</w:t>
            </w:r>
          </w:p>
        </w:tc>
        <w:tc>
          <w:tcPr>
            <w:tcW w:w="1276" w:type="dxa"/>
            <w:vAlign w:val="center"/>
          </w:tcPr>
          <w:p w14:paraId="3B04752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50F4A6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9/2049</w:t>
            </w:r>
          </w:p>
        </w:tc>
        <w:tc>
          <w:tcPr>
            <w:tcW w:w="851" w:type="dxa"/>
            <w:vAlign w:val="center"/>
          </w:tcPr>
          <w:p w14:paraId="26A57D0D" w14:textId="1C9F7D2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35BB2155" w14:textId="088681E6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8456</w:t>
            </w:r>
          </w:p>
        </w:tc>
      </w:tr>
      <w:tr w:rsidR="00E33D62" w:rsidRPr="00143ADE" w14:paraId="67CF1B26" w14:textId="77777777" w:rsidTr="008433BF">
        <w:tc>
          <w:tcPr>
            <w:tcW w:w="567" w:type="dxa"/>
            <w:vAlign w:val="center"/>
          </w:tcPr>
          <w:p w14:paraId="34893C75" w14:textId="0409CD9B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14:paraId="0FE130AB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 Samuel Sumi</w:t>
            </w:r>
          </w:p>
        </w:tc>
        <w:tc>
          <w:tcPr>
            <w:tcW w:w="2126" w:type="dxa"/>
            <w:vAlign w:val="center"/>
          </w:tcPr>
          <w:p w14:paraId="4D14D3A2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Ahovi Sumi</w:t>
            </w:r>
          </w:p>
        </w:tc>
        <w:tc>
          <w:tcPr>
            <w:tcW w:w="709" w:type="dxa"/>
            <w:vAlign w:val="center"/>
          </w:tcPr>
          <w:p w14:paraId="3307BA9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4A8D999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A</w:t>
            </w:r>
          </w:p>
        </w:tc>
        <w:tc>
          <w:tcPr>
            <w:tcW w:w="1559" w:type="dxa"/>
            <w:vAlign w:val="center"/>
          </w:tcPr>
          <w:p w14:paraId="354AA0FB" w14:textId="3A5DDFD7" w:rsidR="00E33D62" w:rsidRPr="00143ADE" w:rsidRDefault="00C061FC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U</w:t>
            </w:r>
            <w:r w:rsidR="00E33D62" w:rsidRPr="00143ADE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134" w:type="dxa"/>
            <w:vAlign w:val="center"/>
          </w:tcPr>
          <w:p w14:paraId="0B0E969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9B353A1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6/10/1980</w:t>
            </w:r>
          </w:p>
        </w:tc>
        <w:tc>
          <w:tcPr>
            <w:tcW w:w="1275" w:type="dxa"/>
            <w:vAlign w:val="center"/>
          </w:tcPr>
          <w:p w14:paraId="7F9C133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14</w:t>
            </w:r>
          </w:p>
        </w:tc>
        <w:tc>
          <w:tcPr>
            <w:tcW w:w="1276" w:type="dxa"/>
            <w:vAlign w:val="center"/>
          </w:tcPr>
          <w:p w14:paraId="219AFD81" w14:textId="36457DF3" w:rsidR="00E33D62" w:rsidRPr="00143ADE" w:rsidRDefault="00005AF8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3</w:t>
            </w:r>
            <w:r w:rsidR="00E33D62" w:rsidRPr="00143ADE">
              <w:rPr>
                <w:rFonts w:cstheme="minorHAnsi"/>
                <w:sz w:val="20"/>
                <w:szCs w:val="20"/>
              </w:rPr>
              <w:t>/</w:t>
            </w:r>
            <w:r w:rsidRPr="00143ADE">
              <w:rPr>
                <w:rFonts w:cstheme="minorHAnsi"/>
                <w:sz w:val="20"/>
                <w:szCs w:val="20"/>
              </w:rPr>
              <w:t>07</w:t>
            </w:r>
            <w:r w:rsidR="00E33D62" w:rsidRPr="00143ADE">
              <w:rPr>
                <w:rFonts w:cstheme="minorHAnsi"/>
                <w:sz w:val="20"/>
                <w:szCs w:val="20"/>
              </w:rPr>
              <w:t>/20</w:t>
            </w:r>
            <w:r w:rsidRPr="00143AD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14:paraId="51FBF88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A7A5BD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40</w:t>
            </w:r>
          </w:p>
        </w:tc>
        <w:tc>
          <w:tcPr>
            <w:tcW w:w="851" w:type="dxa"/>
            <w:vAlign w:val="center"/>
          </w:tcPr>
          <w:p w14:paraId="5322FAAF" w14:textId="6DA0422D" w:rsidR="00E33D62" w:rsidRPr="00143ADE" w:rsidRDefault="00FF5A1E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FF7FDC3" w14:textId="0B532AC8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8456</w:t>
            </w:r>
          </w:p>
        </w:tc>
      </w:tr>
      <w:tr w:rsidR="00E33D62" w:rsidRPr="00143ADE" w14:paraId="2F697793" w14:textId="77777777" w:rsidTr="008433BF">
        <w:tc>
          <w:tcPr>
            <w:tcW w:w="567" w:type="dxa"/>
            <w:vAlign w:val="center"/>
          </w:tcPr>
          <w:p w14:paraId="0F515DA5" w14:textId="28C70F4E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14:paraId="3F823871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Shalozü Kemp</w:t>
            </w:r>
          </w:p>
        </w:tc>
        <w:tc>
          <w:tcPr>
            <w:tcW w:w="2126" w:type="dxa"/>
            <w:vAlign w:val="center"/>
          </w:tcPr>
          <w:p w14:paraId="01BC150E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Gwanyu Kemp</w:t>
            </w:r>
          </w:p>
        </w:tc>
        <w:tc>
          <w:tcPr>
            <w:tcW w:w="709" w:type="dxa"/>
            <w:vAlign w:val="center"/>
          </w:tcPr>
          <w:p w14:paraId="278070E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0579592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A</w:t>
            </w:r>
          </w:p>
        </w:tc>
        <w:tc>
          <w:tcPr>
            <w:tcW w:w="1559" w:type="dxa"/>
            <w:vAlign w:val="center"/>
          </w:tcPr>
          <w:p w14:paraId="1B5E9706" w14:textId="2BCF6C36" w:rsidR="00E33D62" w:rsidRPr="00143ADE" w:rsidRDefault="00C061FC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U</w:t>
            </w:r>
            <w:r w:rsidR="00E33D62" w:rsidRPr="00143ADE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134" w:type="dxa"/>
            <w:vAlign w:val="center"/>
          </w:tcPr>
          <w:p w14:paraId="16D470D6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EF9894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5/1983</w:t>
            </w:r>
          </w:p>
        </w:tc>
        <w:tc>
          <w:tcPr>
            <w:tcW w:w="1275" w:type="dxa"/>
            <w:vAlign w:val="center"/>
          </w:tcPr>
          <w:p w14:paraId="7615145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7/03/2015</w:t>
            </w:r>
          </w:p>
        </w:tc>
        <w:tc>
          <w:tcPr>
            <w:tcW w:w="1276" w:type="dxa"/>
            <w:vAlign w:val="center"/>
          </w:tcPr>
          <w:p w14:paraId="21BAC8B1" w14:textId="6F64F6A9" w:rsidR="00E33D62" w:rsidRPr="00143ADE" w:rsidRDefault="00005AF8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1</w:t>
            </w:r>
            <w:r w:rsidR="00E33D62" w:rsidRPr="00143ADE">
              <w:rPr>
                <w:rFonts w:cstheme="minorHAnsi"/>
                <w:sz w:val="20"/>
                <w:szCs w:val="20"/>
              </w:rPr>
              <w:t>/</w:t>
            </w:r>
            <w:r w:rsidRPr="00143ADE">
              <w:rPr>
                <w:rFonts w:cstheme="minorHAnsi"/>
                <w:sz w:val="20"/>
                <w:szCs w:val="20"/>
              </w:rPr>
              <w:t>10/</w:t>
            </w:r>
            <w:r w:rsidR="00E33D62" w:rsidRPr="00143ADE">
              <w:rPr>
                <w:rFonts w:cstheme="minorHAnsi"/>
                <w:sz w:val="20"/>
                <w:szCs w:val="20"/>
              </w:rPr>
              <w:t>2</w:t>
            </w:r>
            <w:r w:rsidRPr="00143ADE">
              <w:rPr>
                <w:rFonts w:cstheme="minorHAnsi"/>
                <w:sz w:val="20"/>
                <w:szCs w:val="20"/>
              </w:rPr>
              <w:t>024</w:t>
            </w:r>
          </w:p>
        </w:tc>
        <w:tc>
          <w:tcPr>
            <w:tcW w:w="1276" w:type="dxa"/>
            <w:vAlign w:val="center"/>
          </w:tcPr>
          <w:p w14:paraId="15B1FBD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817B3F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5/2043</w:t>
            </w:r>
          </w:p>
        </w:tc>
        <w:tc>
          <w:tcPr>
            <w:tcW w:w="851" w:type="dxa"/>
            <w:vAlign w:val="center"/>
          </w:tcPr>
          <w:p w14:paraId="705FAF11" w14:textId="005ACA20" w:rsidR="00E33D62" w:rsidRPr="00143ADE" w:rsidRDefault="00FF5A1E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1CC230D" w14:textId="38E240A1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8456</w:t>
            </w:r>
          </w:p>
        </w:tc>
      </w:tr>
      <w:tr w:rsidR="00E33D62" w:rsidRPr="00143ADE" w14:paraId="35468B4C" w14:textId="77777777" w:rsidTr="008433BF">
        <w:trPr>
          <w:trHeight w:val="536"/>
        </w:trPr>
        <w:tc>
          <w:tcPr>
            <w:tcW w:w="567" w:type="dxa"/>
            <w:vAlign w:val="center"/>
          </w:tcPr>
          <w:p w14:paraId="7C1D11AC" w14:textId="3E458DA8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14:paraId="023BFA6F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Limaasem Aier</w:t>
            </w:r>
          </w:p>
        </w:tc>
        <w:tc>
          <w:tcPr>
            <w:tcW w:w="2126" w:type="dxa"/>
            <w:vAlign w:val="center"/>
          </w:tcPr>
          <w:p w14:paraId="52032D0B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Nungsang Aier</w:t>
            </w:r>
          </w:p>
        </w:tc>
        <w:tc>
          <w:tcPr>
            <w:tcW w:w="709" w:type="dxa"/>
            <w:vAlign w:val="center"/>
          </w:tcPr>
          <w:p w14:paraId="5EE3EC1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68E5312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Sc</w:t>
            </w:r>
          </w:p>
        </w:tc>
        <w:tc>
          <w:tcPr>
            <w:tcW w:w="1559" w:type="dxa"/>
            <w:vAlign w:val="center"/>
          </w:tcPr>
          <w:p w14:paraId="3B9C9118" w14:textId="26F89721" w:rsidR="00E33D62" w:rsidRPr="00143ADE" w:rsidRDefault="00C061FC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U</w:t>
            </w:r>
            <w:r w:rsidR="00E33D62" w:rsidRPr="00143ADE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134" w:type="dxa"/>
            <w:vAlign w:val="center"/>
          </w:tcPr>
          <w:p w14:paraId="0077285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652D37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08/1986</w:t>
            </w:r>
          </w:p>
        </w:tc>
        <w:tc>
          <w:tcPr>
            <w:tcW w:w="1275" w:type="dxa"/>
            <w:vAlign w:val="center"/>
          </w:tcPr>
          <w:p w14:paraId="62884C5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7/03/2015</w:t>
            </w:r>
          </w:p>
        </w:tc>
        <w:tc>
          <w:tcPr>
            <w:tcW w:w="1276" w:type="dxa"/>
            <w:vAlign w:val="center"/>
          </w:tcPr>
          <w:p w14:paraId="21E644A8" w14:textId="459D6264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</w:t>
            </w:r>
            <w:r w:rsidR="00005AF8" w:rsidRPr="00143ADE">
              <w:rPr>
                <w:rFonts w:cstheme="minorHAnsi"/>
                <w:sz w:val="20"/>
                <w:szCs w:val="20"/>
              </w:rPr>
              <w:t>1</w:t>
            </w:r>
            <w:r w:rsidRPr="00143ADE">
              <w:rPr>
                <w:rFonts w:cstheme="minorHAnsi"/>
                <w:sz w:val="20"/>
                <w:szCs w:val="20"/>
              </w:rPr>
              <w:t>/</w:t>
            </w:r>
            <w:r w:rsidR="00005AF8" w:rsidRPr="00143ADE">
              <w:rPr>
                <w:rFonts w:cstheme="minorHAnsi"/>
                <w:sz w:val="20"/>
                <w:szCs w:val="20"/>
              </w:rPr>
              <w:t>10</w:t>
            </w:r>
            <w:r w:rsidRPr="00143ADE">
              <w:rPr>
                <w:rFonts w:cstheme="minorHAnsi"/>
                <w:sz w:val="20"/>
                <w:szCs w:val="20"/>
              </w:rPr>
              <w:t>/2</w:t>
            </w:r>
            <w:r w:rsidR="00005AF8" w:rsidRPr="00143ADE">
              <w:rPr>
                <w:rFonts w:cstheme="minorHAnsi"/>
                <w:sz w:val="20"/>
                <w:szCs w:val="20"/>
              </w:rPr>
              <w:t>024</w:t>
            </w:r>
          </w:p>
        </w:tc>
        <w:tc>
          <w:tcPr>
            <w:tcW w:w="1276" w:type="dxa"/>
            <w:vAlign w:val="center"/>
          </w:tcPr>
          <w:p w14:paraId="19E4B5B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61B779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8/2046</w:t>
            </w:r>
          </w:p>
        </w:tc>
        <w:tc>
          <w:tcPr>
            <w:tcW w:w="851" w:type="dxa"/>
            <w:vAlign w:val="center"/>
          </w:tcPr>
          <w:p w14:paraId="16C85E83" w14:textId="0BF8A7E9" w:rsidR="00E33D62" w:rsidRPr="00143ADE" w:rsidRDefault="00FF5A1E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FDE7BF8" w14:textId="4050D1F3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8456</w:t>
            </w:r>
          </w:p>
        </w:tc>
      </w:tr>
      <w:tr w:rsidR="00E33D62" w:rsidRPr="00143ADE" w14:paraId="1F1C059A" w14:textId="77777777" w:rsidTr="008433BF">
        <w:trPr>
          <w:trHeight w:val="472"/>
        </w:trPr>
        <w:tc>
          <w:tcPr>
            <w:tcW w:w="567" w:type="dxa"/>
            <w:vAlign w:val="center"/>
          </w:tcPr>
          <w:p w14:paraId="6E5AB0E8" w14:textId="0BEDB2D4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14:paraId="2841AD5E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Tongcham Khiam</w:t>
            </w:r>
          </w:p>
        </w:tc>
        <w:tc>
          <w:tcPr>
            <w:tcW w:w="2126" w:type="dxa"/>
            <w:vAlign w:val="center"/>
          </w:tcPr>
          <w:p w14:paraId="7AA4B700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anghen</w:t>
            </w:r>
          </w:p>
        </w:tc>
        <w:tc>
          <w:tcPr>
            <w:tcW w:w="709" w:type="dxa"/>
            <w:vAlign w:val="center"/>
          </w:tcPr>
          <w:p w14:paraId="1C0D829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4D58DEE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A</w:t>
            </w:r>
          </w:p>
        </w:tc>
        <w:tc>
          <w:tcPr>
            <w:tcW w:w="1559" w:type="dxa"/>
            <w:vAlign w:val="center"/>
          </w:tcPr>
          <w:p w14:paraId="656C5F9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099D1B7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B33BA16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04/1989</w:t>
            </w:r>
          </w:p>
        </w:tc>
        <w:tc>
          <w:tcPr>
            <w:tcW w:w="1275" w:type="dxa"/>
            <w:vAlign w:val="center"/>
          </w:tcPr>
          <w:p w14:paraId="3A76C29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3/2015</w:t>
            </w:r>
          </w:p>
        </w:tc>
        <w:tc>
          <w:tcPr>
            <w:tcW w:w="1276" w:type="dxa"/>
            <w:vAlign w:val="center"/>
          </w:tcPr>
          <w:p w14:paraId="79152580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3/2015</w:t>
            </w:r>
          </w:p>
        </w:tc>
        <w:tc>
          <w:tcPr>
            <w:tcW w:w="1276" w:type="dxa"/>
            <w:vAlign w:val="center"/>
          </w:tcPr>
          <w:p w14:paraId="3B4C943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3DFC201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4/2049</w:t>
            </w:r>
          </w:p>
        </w:tc>
        <w:tc>
          <w:tcPr>
            <w:tcW w:w="851" w:type="dxa"/>
            <w:vAlign w:val="center"/>
          </w:tcPr>
          <w:p w14:paraId="3A224BAC" w14:textId="0EA6B6A6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0BDDEE0" w14:textId="392F2D0B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6524</w:t>
            </w:r>
          </w:p>
        </w:tc>
      </w:tr>
      <w:tr w:rsidR="00E33D62" w:rsidRPr="00143ADE" w14:paraId="6CA2DAB4" w14:textId="77777777" w:rsidTr="008433BF">
        <w:tc>
          <w:tcPr>
            <w:tcW w:w="567" w:type="dxa"/>
            <w:vAlign w:val="center"/>
          </w:tcPr>
          <w:p w14:paraId="110FB0B3" w14:textId="3B7B54F2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14:paraId="21FA8F02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Boto V Zhimomi</w:t>
            </w:r>
          </w:p>
        </w:tc>
        <w:tc>
          <w:tcPr>
            <w:tcW w:w="2126" w:type="dxa"/>
            <w:vAlign w:val="center"/>
          </w:tcPr>
          <w:p w14:paraId="244CFA3F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kheto Zhimomi</w:t>
            </w:r>
          </w:p>
        </w:tc>
        <w:tc>
          <w:tcPr>
            <w:tcW w:w="709" w:type="dxa"/>
            <w:vAlign w:val="center"/>
          </w:tcPr>
          <w:p w14:paraId="3829176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1B73C66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43900EA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088FDCD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217DD5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2/1990</w:t>
            </w:r>
          </w:p>
        </w:tc>
        <w:tc>
          <w:tcPr>
            <w:tcW w:w="1275" w:type="dxa"/>
            <w:vAlign w:val="center"/>
          </w:tcPr>
          <w:p w14:paraId="389396D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7/12/2015</w:t>
            </w:r>
          </w:p>
        </w:tc>
        <w:tc>
          <w:tcPr>
            <w:tcW w:w="1276" w:type="dxa"/>
            <w:vAlign w:val="center"/>
          </w:tcPr>
          <w:p w14:paraId="110EAB7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7/12/2015</w:t>
            </w:r>
          </w:p>
        </w:tc>
        <w:tc>
          <w:tcPr>
            <w:tcW w:w="1276" w:type="dxa"/>
            <w:vAlign w:val="center"/>
          </w:tcPr>
          <w:p w14:paraId="7AD3F91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10909C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50</w:t>
            </w:r>
          </w:p>
        </w:tc>
        <w:tc>
          <w:tcPr>
            <w:tcW w:w="851" w:type="dxa"/>
            <w:vAlign w:val="center"/>
          </w:tcPr>
          <w:p w14:paraId="42C815BE" w14:textId="4782B32E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0F6F1B1" w14:textId="1E3D122C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3948</w:t>
            </w:r>
          </w:p>
        </w:tc>
      </w:tr>
      <w:tr w:rsidR="00E33D62" w:rsidRPr="00143ADE" w14:paraId="3B7F2867" w14:textId="77777777" w:rsidTr="008433BF">
        <w:tc>
          <w:tcPr>
            <w:tcW w:w="567" w:type="dxa"/>
            <w:vAlign w:val="center"/>
          </w:tcPr>
          <w:p w14:paraId="3EAD2F91" w14:textId="6F534314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</w:tcPr>
          <w:p w14:paraId="1506910A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Kachu Fithu</w:t>
            </w:r>
          </w:p>
        </w:tc>
        <w:tc>
          <w:tcPr>
            <w:tcW w:w="2126" w:type="dxa"/>
            <w:vAlign w:val="center"/>
          </w:tcPr>
          <w:p w14:paraId="37F6EB6C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ipiru Fithu</w:t>
            </w:r>
          </w:p>
        </w:tc>
        <w:tc>
          <w:tcPr>
            <w:tcW w:w="709" w:type="dxa"/>
            <w:vAlign w:val="center"/>
          </w:tcPr>
          <w:p w14:paraId="16B27051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568BA45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462CCAC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3F6B924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CD775C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6/06/1983</w:t>
            </w:r>
          </w:p>
        </w:tc>
        <w:tc>
          <w:tcPr>
            <w:tcW w:w="1275" w:type="dxa"/>
            <w:vAlign w:val="center"/>
          </w:tcPr>
          <w:p w14:paraId="10CF024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6/02/2016</w:t>
            </w:r>
          </w:p>
        </w:tc>
        <w:tc>
          <w:tcPr>
            <w:tcW w:w="1276" w:type="dxa"/>
            <w:vAlign w:val="center"/>
          </w:tcPr>
          <w:p w14:paraId="7098331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6/02/2016</w:t>
            </w:r>
          </w:p>
        </w:tc>
        <w:tc>
          <w:tcPr>
            <w:tcW w:w="1276" w:type="dxa"/>
            <w:vAlign w:val="center"/>
          </w:tcPr>
          <w:p w14:paraId="19ECE18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F93FE4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43</w:t>
            </w:r>
          </w:p>
        </w:tc>
        <w:tc>
          <w:tcPr>
            <w:tcW w:w="851" w:type="dxa"/>
            <w:vAlign w:val="center"/>
          </w:tcPr>
          <w:p w14:paraId="5B8F09FD" w14:textId="33CA7C9F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97F1617" w14:textId="18DF9BF0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3948</w:t>
            </w:r>
          </w:p>
        </w:tc>
      </w:tr>
      <w:tr w:rsidR="00E33D62" w:rsidRPr="00143ADE" w14:paraId="11E14B5C" w14:textId="77777777" w:rsidTr="008433BF">
        <w:tc>
          <w:tcPr>
            <w:tcW w:w="567" w:type="dxa"/>
            <w:vAlign w:val="center"/>
          </w:tcPr>
          <w:p w14:paraId="183DCC2A" w14:textId="29E4B647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14:paraId="15CE2B72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Viekhrotso Koza</w:t>
            </w:r>
          </w:p>
        </w:tc>
        <w:tc>
          <w:tcPr>
            <w:tcW w:w="2126" w:type="dxa"/>
            <w:vAlign w:val="center"/>
          </w:tcPr>
          <w:p w14:paraId="21657322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Moses Koza</w:t>
            </w:r>
          </w:p>
        </w:tc>
        <w:tc>
          <w:tcPr>
            <w:tcW w:w="709" w:type="dxa"/>
            <w:vAlign w:val="center"/>
          </w:tcPr>
          <w:p w14:paraId="4BFE941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00847E7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75F5617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61A90D30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2D6BD2A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04/1993</w:t>
            </w:r>
          </w:p>
        </w:tc>
        <w:tc>
          <w:tcPr>
            <w:tcW w:w="1275" w:type="dxa"/>
            <w:vAlign w:val="center"/>
          </w:tcPr>
          <w:p w14:paraId="1C7D90A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/07/2014</w:t>
            </w:r>
          </w:p>
        </w:tc>
        <w:tc>
          <w:tcPr>
            <w:tcW w:w="1276" w:type="dxa"/>
            <w:vAlign w:val="center"/>
          </w:tcPr>
          <w:p w14:paraId="18227EA1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9/05/2016</w:t>
            </w:r>
          </w:p>
        </w:tc>
        <w:tc>
          <w:tcPr>
            <w:tcW w:w="1276" w:type="dxa"/>
            <w:vAlign w:val="center"/>
          </w:tcPr>
          <w:p w14:paraId="7E60AFE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5E49A48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7/2049</w:t>
            </w:r>
          </w:p>
        </w:tc>
        <w:tc>
          <w:tcPr>
            <w:tcW w:w="851" w:type="dxa"/>
            <w:vAlign w:val="center"/>
          </w:tcPr>
          <w:p w14:paraId="4A38FCD9" w14:textId="169B3705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748E0B6" w14:textId="727B88AB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1804</w:t>
            </w:r>
          </w:p>
        </w:tc>
      </w:tr>
      <w:tr w:rsidR="00E33D62" w:rsidRPr="00143ADE" w14:paraId="2F4B9DB5" w14:textId="77777777" w:rsidTr="008433BF">
        <w:tc>
          <w:tcPr>
            <w:tcW w:w="567" w:type="dxa"/>
            <w:vAlign w:val="center"/>
          </w:tcPr>
          <w:p w14:paraId="0B14C677" w14:textId="77381283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14:paraId="370E85FE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Yanrenthung</w:t>
            </w:r>
          </w:p>
        </w:tc>
        <w:tc>
          <w:tcPr>
            <w:tcW w:w="2126" w:type="dxa"/>
            <w:vAlign w:val="center"/>
          </w:tcPr>
          <w:p w14:paraId="4337350B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. Rhyuzamo Lotha</w:t>
            </w:r>
          </w:p>
        </w:tc>
        <w:tc>
          <w:tcPr>
            <w:tcW w:w="709" w:type="dxa"/>
            <w:vAlign w:val="center"/>
          </w:tcPr>
          <w:p w14:paraId="37FAC3A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2A31DE80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RIT</w:t>
            </w:r>
          </w:p>
        </w:tc>
        <w:tc>
          <w:tcPr>
            <w:tcW w:w="1559" w:type="dxa"/>
            <w:vAlign w:val="center"/>
          </w:tcPr>
          <w:p w14:paraId="5631AAB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4A70177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941CF6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12/1985</w:t>
            </w:r>
          </w:p>
        </w:tc>
        <w:tc>
          <w:tcPr>
            <w:tcW w:w="1275" w:type="dxa"/>
            <w:vAlign w:val="center"/>
          </w:tcPr>
          <w:p w14:paraId="7CBF9190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3/05/2016</w:t>
            </w:r>
          </w:p>
        </w:tc>
        <w:tc>
          <w:tcPr>
            <w:tcW w:w="1276" w:type="dxa"/>
            <w:vAlign w:val="center"/>
          </w:tcPr>
          <w:p w14:paraId="5C40430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3/05/2016</w:t>
            </w:r>
          </w:p>
        </w:tc>
        <w:tc>
          <w:tcPr>
            <w:tcW w:w="1276" w:type="dxa"/>
            <w:vAlign w:val="center"/>
          </w:tcPr>
          <w:p w14:paraId="2857B41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7A5973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45</w:t>
            </w:r>
          </w:p>
        </w:tc>
        <w:tc>
          <w:tcPr>
            <w:tcW w:w="851" w:type="dxa"/>
            <w:vAlign w:val="center"/>
          </w:tcPr>
          <w:p w14:paraId="36A65120" w14:textId="5889731C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5830B0C" w14:textId="6FE85579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1804</w:t>
            </w:r>
          </w:p>
        </w:tc>
      </w:tr>
      <w:tr w:rsidR="00E33D62" w:rsidRPr="00143ADE" w14:paraId="3BFADD30" w14:textId="77777777" w:rsidTr="008433BF">
        <w:tc>
          <w:tcPr>
            <w:tcW w:w="567" w:type="dxa"/>
            <w:vAlign w:val="center"/>
          </w:tcPr>
          <w:p w14:paraId="02EDF423" w14:textId="3CEB3488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</w:tcPr>
          <w:p w14:paraId="7DBB8BD9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Vilamenuo Kesiezie</w:t>
            </w:r>
          </w:p>
        </w:tc>
        <w:tc>
          <w:tcPr>
            <w:tcW w:w="2126" w:type="dxa"/>
            <w:vAlign w:val="center"/>
          </w:tcPr>
          <w:p w14:paraId="1EF0F953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Ruokuodilhou Kesiezie</w:t>
            </w:r>
          </w:p>
        </w:tc>
        <w:tc>
          <w:tcPr>
            <w:tcW w:w="709" w:type="dxa"/>
            <w:vAlign w:val="center"/>
          </w:tcPr>
          <w:p w14:paraId="1D99A88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2AE28EB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BA</w:t>
            </w:r>
          </w:p>
        </w:tc>
        <w:tc>
          <w:tcPr>
            <w:tcW w:w="1559" w:type="dxa"/>
            <w:vAlign w:val="center"/>
          </w:tcPr>
          <w:p w14:paraId="508AF11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7D5069B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0F50B5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07/1986</w:t>
            </w:r>
          </w:p>
        </w:tc>
        <w:tc>
          <w:tcPr>
            <w:tcW w:w="1275" w:type="dxa"/>
            <w:vAlign w:val="center"/>
          </w:tcPr>
          <w:p w14:paraId="23C1E64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06/2016</w:t>
            </w:r>
          </w:p>
        </w:tc>
        <w:tc>
          <w:tcPr>
            <w:tcW w:w="1276" w:type="dxa"/>
            <w:vAlign w:val="center"/>
          </w:tcPr>
          <w:p w14:paraId="60ACC09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06/2016</w:t>
            </w:r>
          </w:p>
        </w:tc>
        <w:tc>
          <w:tcPr>
            <w:tcW w:w="1276" w:type="dxa"/>
            <w:vAlign w:val="center"/>
          </w:tcPr>
          <w:p w14:paraId="5E64FF3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39F370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7/2046</w:t>
            </w:r>
          </w:p>
        </w:tc>
        <w:tc>
          <w:tcPr>
            <w:tcW w:w="851" w:type="dxa"/>
            <w:vAlign w:val="center"/>
          </w:tcPr>
          <w:p w14:paraId="6E0E9F71" w14:textId="38AC9EFD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207B015" w14:textId="13F1B889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2660</w:t>
            </w:r>
          </w:p>
        </w:tc>
      </w:tr>
      <w:tr w:rsidR="00E33D62" w:rsidRPr="00143ADE" w14:paraId="0FAEDB49" w14:textId="77777777" w:rsidTr="008433BF">
        <w:tc>
          <w:tcPr>
            <w:tcW w:w="567" w:type="dxa"/>
            <w:vAlign w:val="center"/>
          </w:tcPr>
          <w:p w14:paraId="22043FD3" w14:textId="27BBCAEF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</w:tcPr>
          <w:p w14:paraId="18113CC6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Kasheto Yeptho</w:t>
            </w:r>
          </w:p>
        </w:tc>
        <w:tc>
          <w:tcPr>
            <w:tcW w:w="2126" w:type="dxa"/>
            <w:vAlign w:val="center"/>
          </w:tcPr>
          <w:p w14:paraId="68553777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Vihokhu Yeptho</w:t>
            </w:r>
          </w:p>
        </w:tc>
        <w:tc>
          <w:tcPr>
            <w:tcW w:w="709" w:type="dxa"/>
            <w:vAlign w:val="center"/>
          </w:tcPr>
          <w:p w14:paraId="283DD1A2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66A001E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2376C54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1E7B090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115983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6/09/1985</w:t>
            </w:r>
          </w:p>
        </w:tc>
        <w:tc>
          <w:tcPr>
            <w:tcW w:w="1275" w:type="dxa"/>
            <w:vAlign w:val="center"/>
          </w:tcPr>
          <w:p w14:paraId="647D9E4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8/11/2016</w:t>
            </w:r>
          </w:p>
        </w:tc>
        <w:tc>
          <w:tcPr>
            <w:tcW w:w="1276" w:type="dxa"/>
            <w:vAlign w:val="center"/>
          </w:tcPr>
          <w:p w14:paraId="422D95B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8/11/2016</w:t>
            </w:r>
          </w:p>
        </w:tc>
        <w:tc>
          <w:tcPr>
            <w:tcW w:w="1276" w:type="dxa"/>
            <w:vAlign w:val="center"/>
          </w:tcPr>
          <w:p w14:paraId="69D5160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EBAB2C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9/2045</w:t>
            </w:r>
          </w:p>
        </w:tc>
        <w:tc>
          <w:tcPr>
            <w:tcW w:w="851" w:type="dxa"/>
            <w:vAlign w:val="center"/>
          </w:tcPr>
          <w:p w14:paraId="4B696AE3" w14:textId="3A44A0A0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6366434" w14:textId="0E0FC145" w:rsidR="00E33D62" w:rsidRPr="00143ADE" w:rsidRDefault="004D4268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6644</w:t>
            </w:r>
          </w:p>
        </w:tc>
      </w:tr>
      <w:tr w:rsidR="00E33D62" w:rsidRPr="00143ADE" w14:paraId="2232E128" w14:textId="77777777" w:rsidTr="008433BF">
        <w:tc>
          <w:tcPr>
            <w:tcW w:w="567" w:type="dxa"/>
            <w:vAlign w:val="center"/>
          </w:tcPr>
          <w:p w14:paraId="421F426E" w14:textId="41D4853B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</w:tcPr>
          <w:p w14:paraId="444457AB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Bolomi Swu</w:t>
            </w:r>
          </w:p>
        </w:tc>
        <w:tc>
          <w:tcPr>
            <w:tcW w:w="2126" w:type="dxa"/>
            <w:vAlign w:val="center"/>
          </w:tcPr>
          <w:p w14:paraId="0CE40F92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N. Phuhoi Swu</w:t>
            </w:r>
          </w:p>
        </w:tc>
        <w:tc>
          <w:tcPr>
            <w:tcW w:w="709" w:type="dxa"/>
            <w:vAlign w:val="center"/>
          </w:tcPr>
          <w:p w14:paraId="2435FC5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461ED7E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A</w:t>
            </w:r>
          </w:p>
        </w:tc>
        <w:tc>
          <w:tcPr>
            <w:tcW w:w="1559" w:type="dxa"/>
            <w:vAlign w:val="center"/>
          </w:tcPr>
          <w:p w14:paraId="284D45C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377BD2F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2459337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8/1992</w:t>
            </w:r>
          </w:p>
        </w:tc>
        <w:tc>
          <w:tcPr>
            <w:tcW w:w="1275" w:type="dxa"/>
            <w:vAlign w:val="center"/>
          </w:tcPr>
          <w:p w14:paraId="0D18E92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7/12/2016</w:t>
            </w:r>
          </w:p>
        </w:tc>
        <w:tc>
          <w:tcPr>
            <w:tcW w:w="1276" w:type="dxa"/>
            <w:vAlign w:val="center"/>
          </w:tcPr>
          <w:p w14:paraId="0FB52D20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7/12/2016</w:t>
            </w:r>
          </w:p>
        </w:tc>
        <w:tc>
          <w:tcPr>
            <w:tcW w:w="1276" w:type="dxa"/>
            <w:vAlign w:val="center"/>
          </w:tcPr>
          <w:p w14:paraId="3490E1B1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52F1E90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51</w:t>
            </w:r>
          </w:p>
        </w:tc>
        <w:tc>
          <w:tcPr>
            <w:tcW w:w="851" w:type="dxa"/>
            <w:vAlign w:val="center"/>
          </w:tcPr>
          <w:p w14:paraId="6BB45D4A" w14:textId="714B19E9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16BDE11" w14:textId="5035D6AD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0580</w:t>
            </w:r>
          </w:p>
        </w:tc>
      </w:tr>
      <w:tr w:rsidR="00E33D62" w:rsidRPr="00143ADE" w14:paraId="4767595B" w14:textId="77777777" w:rsidTr="00B77D0E">
        <w:trPr>
          <w:trHeight w:val="497"/>
        </w:trPr>
        <w:tc>
          <w:tcPr>
            <w:tcW w:w="567" w:type="dxa"/>
            <w:vAlign w:val="center"/>
          </w:tcPr>
          <w:p w14:paraId="14F4911A" w14:textId="7C3A9E5D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14:paraId="056F620F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Repaakum Longkumer</w:t>
            </w:r>
          </w:p>
        </w:tc>
        <w:tc>
          <w:tcPr>
            <w:tcW w:w="2126" w:type="dxa"/>
            <w:vAlign w:val="center"/>
          </w:tcPr>
          <w:p w14:paraId="1D119FD9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eyikangba Longkumer</w:t>
            </w:r>
          </w:p>
        </w:tc>
        <w:tc>
          <w:tcPr>
            <w:tcW w:w="709" w:type="dxa"/>
            <w:vAlign w:val="center"/>
          </w:tcPr>
          <w:p w14:paraId="482E011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27ED9D5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Com</w:t>
            </w:r>
          </w:p>
        </w:tc>
        <w:tc>
          <w:tcPr>
            <w:tcW w:w="1559" w:type="dxa"/>
            <w:vAlign w:val="center"/>
          </w:tcPr>
          <w:p w14:paraId="61BA3F6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411EB3E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1E94158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12/1991</w:t>
            </w:r>
          </w:p>
        </w:tc>
        <w:tc>
          <w:tcPr>
            <w:tcW w:w="1275" w:type="dxa"/>
            <w:vAlign w:val="center"/>
          </w:tcPr>
          <w:p w14:paraId="7C7CBA4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11/2018</w:t>
            </w:r>
          </w:p>
        </w:tc>
        <w:tc>
          <w:tcPr>
            <w:tcW w:w="1276" w:type="dxa"/>
            <w:vAlign w:val="center"/>
          </w:tcPr>
          <w:p w14:paraId="5803833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11/2018</w:t>
            </w:r>
          </w:p>
        </w:tc>
        <w:tc>
          <w:tcPr>
            <w:tcW w:w="1276" w:type="dxa"/>
            <w:vAlign w:val="center"/>
          </w:tcPr>
          <w:p w14:paraId="19CEE420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1126A1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51</w:t>
            </w:r>
          </w:p>
        </w:tc>
        <w:tc>
          <w:tcPr>
            <w:tcW w:w="851" w:type="dxa"/>
            <w:vAlign w:val="center"/>
          </w:tcPr>
          <w:p w14:paraId="2A7D566A" w14:textId="369F080B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vAlign w:val="center"/>
          </w:tcPr>
          <w:p w14:paraId="2568FAB9" w14:textId="39F2C541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0245</w:t>
            </w:r>
          </w:p>
        </w:tc>
      </w:tr>
      <w:tr w:rsidR="00E33D62" w:rsidRPr="00143ADE" w14:paraId="3AFE4BF0" w14:textId="77777777" w:rsidTr="00B77D0E">
        <w:trPr>
          <w:trHeight w:val="366"/>
        </w:trPr>
        <w:tc>
          <w:tcPr>
            <w:tcW w:w="567" w:type="dxa"/>
            <w:vAlign w:val="center"/>
          </w:tcPr>
          <w:p w14:paraId="62DBE334" w14:textId="62AE278C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82</w:t>
            </w:r>
          </w:p>
        </w:tc>
        <w:tc>
          <w:tcPr>
            <w:tcW w:w="2268" w:type="dxa"/>
            <w:vAlign w:val="center"/>
          </w:tcPr>
          <w:p w14:paraId="28A8385B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M. Jeange Konyak</w:t>
            </w:r>
          </w:p>
        </w:tc>
        <w:tc>
          <w:tcPr>
            <w:tcW w:w="2126" w:type="dxa"/>
            <w:vAlign w:val="center"/>
          </w:tcPr>
          <w:p w14:paraId="5886B534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ethdak Konyak</w:t>
            </w:r>
          </w:p>
        </w:tc>
        <w:tc>
          <w:tcPr>
            <w:tcW w:w="709" w:type="dxa"/>
            <w:vAlign w:val="center"/>
          </w:tcPr>
          <w:p w14:paraId="42E263E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02208BB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.</w:t>
            </w:r>
          </w:p>
        </w:tc>
        <w:tc>
          <w:tcPr>
            <w:tcW w:w="1559" w:type="dxa"/>
            <w:vAlign w:val="center"/>
          </w:tcPr>
          <w:p w14:paraId="359C8E5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520CCB6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FE37F8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3/10/1991</w:t>
            </w:r>
          </w:p>
        </w:tc>
        <w:tc>
          <w:tcPr>
            <w:tcW w:w="1275" w:type="dxa"/>
            <w:vAlign w:val="center"/>
          </w:tcPr>
          <w:p w14:paraId="659FA9A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9/11/2018</w:t>
            </w:r>
          </w:p>
        </w:tc>
        <w:tc>
          <w:tcPr>
            <w:tcW w:w="1276" w:type="dxa"/>
            <w:vAlign w:val="center"/>
          </w:tcPr>
          <w:p w14:paraId="393CE03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9/11/2018</w:t>
            </w:r>
          </w:p>
        </w:tc>
        <w:tc>
          <w:tcPr>
            <w:tcW w:w="1276" w:type="dxa"/>
            <w:vAlign w:val="center"/>
          </w:tcPr>
          <w:p w14:paraId="6F7332D7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172422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51</w:t>
            </w:r>
          </w:p>
        </w:tc>
        <w:tc>
          <w:tcPr>
            <w:tcW w:w="851" w:type="dxa"/>
            <w:vAlign w:val="center"/>
          </w:tcPr>
          <w:p w14:paraId="07611A01" w14:textId="1AED4E1F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vAlign w:val="center"/>
          </w:tcPr>
          <w:p w14:paraId="332F5C8D" w14:textId="07DB40DB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0245</w:t>
            </w:r>
          </w:p>
        </w:tc>
      </w:tr>
      <w:tr w:rsidR="00E33D62" w:rsidRPr="00143ADE" w14:paraId="460643E3" w14:textId="77777777" w:rsidTr="008433BF">
        <w:tc>
          <w:tcPr>
            <w:tcW w:w="567" w:type="dxa"/>
            <w:vAlign w:val="center"/>
          </w:tcPr>
          <w:p w14:paraId="48B4114D" w14:textId="23D2D7CB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14:paraId="3F088C04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Victor Vilhoulie Dzuvichu</w:t>
            </w:r>
          </w:p>
        </w:tc>
        <w:tc>
          <w:tcPr>
            <w:tcW w:w="2126" w:type="dxa"/>
            <w:vAlign w:val="center"/>
          </w:tcPr>
          <w:p w14:paraId="45F05583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Ruokuolatuo Robert</w:t>
            </w:r>
          </w:p>
        </w:tc>
        <w:tc>
          <w:tcPr>
            <w:tcW w:w="709" w:type="dxa"/>
            <w:vAlign w:val="center"/>
          </w:tcPr>
          <w:p w14:paraId="300D572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0AD682B0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.</w:t>
            </w:r>
          </w:p>
        </w:tc>
        <w:tc>
          <w:tcPr>
            <w:tcW w:w="1559" w:type="dxa"/>
            <w:vAlign w:val="center"/>
          </w:tcPr>
          <w:p w14:paraId="626060E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26720B8F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03222A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/12/1992</w:t>
            </w:r>
          </w:p>
        </w:tc>
        <w:tc>
          <w:tcPr>
            <w:tcW w:w="1275" w:type="dxa"/>
            <w:vAlign w:val="center"/>
          </w:tcPr>
          <w:p w14:paraId="1E690364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7/06/2019</w:t>
            </w:r>
          </w:p>
        </w:tc>
        <w:tc>
          <w:tcPr>
            <w:tcW w:w="1276" w:type="dxa"/>
            <w:vAlign w:val="center"/>
          </w:tcPr>
          <w:p w14:paraId="3DB3E42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7/06/2019</w:t>
            </w:r>
          </w:p>
        </w:tc>
        <w:tc>
          <w:tcPr>
            <w:tcW w:w="1276" w:type="dxa"/>
            <w:vAlign w:val="center"/>
          </w:tcPr>
          <w:p w14:paraId="39457A33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96DC6ED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52</w:t>
            </w:r>
          </w:p>
        </w:tc>
        <w:tc>
          <w:tcPr>
            <w:tcW w:w="851" w:type="dxa"/>
            <w:vAlign w:val="center"/>
          </w:tcPr>
          <w:p w14:paraId="4375481E" w14:textId="76DFC1A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vAlign w:val="center"/>
          </w:tcPr>
          <w:p w14:paraId="055C6E75" w14:textId="32806CBC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7991</w:t>
            </w:r>
          </w:p>
        </w:tc>
      </w:tr>
      <w:tr w:rsidR="00E33D62" w:rsidRPr="00143ADE" w14:paraId="1685BA4F" w14:textId="77777777" w:rsidTr="008433BF">
        <w:tc>
          <w:tcPr>
            <w:tcW w:w="567" w:type="dxa"/>
            <w:vAlign w:val="center"/>
          </w:tcPr>
          <w:p w14:paraId="79673CF2" w14:textId="17149B0A" w:rsidR="00E33D62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14:paraId="0899F5D2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iss. Kululiu</w:t>
            </w:r>
          </w:p>
        </w:tc>
        <w:tc>
          <w:tcPr>
            <w:tcW w:w="2126" w:type="dxa"/>
            <w:vAlign w:val="center"/>
          </w:tcPr>
          <w:p w14:paraId="15782DF7" w14:textId="77777777" w:rsidR="00E33D62" w:rsidRPr="00143ADE" w:rsidRDefault="00E33D62" w:rsidP="00E33D6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Namri Nchang</w:t>
            </w:r>
          </w:p>
        </w:tc>
        <w:tc>
          <w:tcPr>
            <w:tcW w:w="709" w:type="dxa"/>
            <w:vAlign w:val="center"/>
          </w:tcPr>
          <w:p w14:paraId="3E882AC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08DF0505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A.</w:t>
            </w:r>
          </w:p>
        </w:tc>
        <w:tc>
          <w:tcPr>
            <w:tcW w:w="1559" w:type="dxa"/>
            <w:vAlign w:val="center"/>
          </w:tcPr>
          <w:p w14:paraId="6ED03EAC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DA</w:t>
            </w:r>
          </w:p>
        </w:tc>
        <w:tc>
          <w:tcPr>
            <w:tcW w:w="1134" w:type="dxa"/>
            <w:vAlign w:val="center"/>
          </w:tcPr>
          <w:p w14:paraId="46012C9E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619850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3/04/1992</w:t>
            </w:r>
          </w:p>
        </w:tc>
        <w:tc>
          <w:tcPr>
            <w:tcW w:w="1275" w:type="dxa"/>
            <w:vAlign w:val="center"/>
          </w:tcPr>
          <w:p w14:paraId="0C1189BB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10/2019</w:t>
            </w:r>
          </w:p>
        </w:tc>
        <w:tc>
          <w:tcPr>
            <w:tcW w:w="1276" w:type="dxa"/>
            <w:vAlign w:val="center"/>
          </w:tcPr>
          <w:p w14:paraId="17DD8E26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10/2019</w:t>
            </w:r>
          </w:p>
        </w:tc>
        <w:tc>
          <w:tcPr>
            <w:tcW w:w="1276" w:type="dxa"/>
            <w:vAlign w:val="center"/>
          </w:tcPr>
          <w:p w14:paraId="29A2F8A9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C2A2F5A" w14:textId="77777777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4/2052</w:t>
            </w:r>
          </w:p>
        </w:tc>
        <w:tc>
          <w:tcPr>
            <w:tcW w:w="851" w:type="dxa"/>
            <w:vAlign w:val="center"/>
          </w:tcPr>
          <w:p w14:paraId="2967863C" w14:textId="1255E22E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3956D10" w14:textId="14194159" w:rsidR="00E33D62" w:rsidRPr="00143ADE" w:rsidRDefault="00E33D62" w:rsidP="00E33D6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9118</w:t>
            </w:r>
          </w:p>
        </w:tc>
      </w:tr>
      <w:tr w:rsidR="00320037" w:rsidRPr="00143ADE" w14:paraId="6455E3BF" w14:textId="77777777" w:rsidTr="00E733FD">
        <w:trPr>
          <w:trHeight w:val="462"/>
        </w:trPr>
        <w:tc>
          <w:tcPr>
            <w:tcW w:w="567" w:type="dxa"/>
            <w:vAlign w:val="center"/>
          </w:tcPr>
          <w:p w14:paraId="1B4CEFC4" w14:textId="075F4737" w:rsidR="00320037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2268" w:type="dxa"/>
            <w:vAlign w:val="center"/>
          </w:tcPr>
          <w:p w14:paraId="7196F197" w14:textId="788FA4B9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ri. Sangto Longchar</w:t>
            </w:r>
          </w:p>
        </w:tc>
        <w:tc>
          <w:tcPr>
            <w:tcW w:w="2126" w:type="dxa"/>
            <w:vAlign w:val="center"/>
          </w:tcPr>
          <w:p w14:paraId="46BF2152" w14:textId="4EB2ED78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 Moa Longchar</w:t>
            </w:r>
          </w:p>
        </w:tc>
        <w:tc>
          <w:tcPr>
            <w:tcW w:w="709" w:type="dxa"/>
            <w:vAlign w:val="center"/>
          </w:tcPr>
          <w:p w14:paraId="2D6E1D2F" w14:textId="414CF6D3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7462581B" w14:textId="3BDD7B4A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A</w:t>
            </w:r>
          </w:p>
        </w:tc>
        <w:tc>
          <w:tcPr>
            <w:tcW w:w="1559" w:type="dxa"/>
            <w:vAlign w:val="center"/>
          </w:tcPr>
          <w:p w14:paraId="7BDB014F" w14:textId="171E67B5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134" w:type="dxa"/>
          </w:tcPr>
          <w:p w14:paraId="1BCE3D7F" w14:textId="13591487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219E61C" w14:textId="312A6CD0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8/10/1992</w:t>
            </w:r>
          </w:p>
        </w:tc>
        <w:tc>
          <w:tcPr>
            <w:tcW w:w="1275" w:type="dxa"/>
            <w:vAlign w:val="center"/>
          </w:tcPr>
          <w:p w14:paraId="469DAA1F" w14:textId="5AF76F13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8/08/2023</w:t>
            </w:r>
          </w:p>
        </w:tc>
        <w:tc>
          <w:tcPr>
            <w:tcW w:w="1276" w:type="dxa"/>
            <w:vAlign w:val="center"/>
          </w:tcPr>
          <w:p w14:paraId="29943AF5" w14:textId="0EC769BB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8/08/2023</w:t>
            </w:r>
          </w:p>
        </w:tc>
        <w:tc>
          <w:tcPr>
            <w:tcW w:w="1276" w:type="dxa"/>
            <w:vAlign w:val="center"/>
          </w:tcPr>
          <w:p w14:paraId="36A69EB9" w14:textId="6DA1ADF8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123F141" w14:textId="1253AA6E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/12/2052</w:t>
            </w:r>
          </w:p>
        </w:tc>
        <w:tc>
          <w:tcPr>
            <w:tcW w:w="851" w:type="dxa"/>
          </w:tcPr>
          <w:p w14:paraId="4AEB207B" w14:textId="7AFBCD21" w:rsidR="00320037" w:rsidRPr="00143ADE" w:rsidRDefault="00320037" w:rsidP="003200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949EEAB" w14:textId="40E58C4E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4771</w:t>
            </w:r>
          </w:p>
        </w:tc>
      </w:tr>
      <w:tr w:rsidR="00320037" w:rsidRPr="00143ADE" w14:paraId="3FC1675F" w14:textId="77777777" w:rsidTr="00E733FD">
        <w:trPr>
          <w:trHeight w:val="462"/>
        </w:trPr>
        <w:tc>
          <w:tcPr>
            <w:tcW w:w="567" w:type="dxa"/>
            <w:vAlign w:val="center"/>
          </w:tcPr>
          <w:p w14:paraId="21658A0D" w14:textId="28D079A2" w:rsidR="00320037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14:paraId="4F6DE4AC" w14:textId="1D0957D3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ri. Hikavi Kits</w:t>
            </w:r>
          </w:p>
        </w:tc>
        <w:tc>
          <w:tcPr>
            <w:tcW w:w="2126" w:type="dxa"/>
            <w:vAlign w:val="center"/>
          </w:tcPr>
          <w:p w14:paraId="45EA6D0E" w14:textId="0C2E2E3E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khashi  kits</w:t>
            </w:r>
          </w:p>
        </w:tc>
        <w:tc>
          <w:tcPr>
            <w:tcW w:w="709" w:type="dxa"/>
            <w:vAlign w:val="center"/>
          </w:tcPr>
          <w:p w14:paraId="4D66925E" w14:textId="62B0ACF4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730A09A5" w14:textId="5EDA3BAE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 ( Pol)</w:t>
            </w:r>
          </w:p>
        </w:tc>
        <w:tc>
          <w:tcPr>
            <w:tcW w:w="1559" w:type="dxa"/>
            <w:vAlign w:val="center"/>
          </w:tcPr>
          <w:p w14:paraId="6320F58D" w14:textId="557FCA56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134" w:type="dxa"/>
          </w:tcPr>
          <w:p w14:paraId="027910BF" w14:textId="3DFF9D5F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9841FCA" w14:textId="2EFADAC4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/04/1993</w:t>
            </w:r>
          </w:p>
        </w:tc>
        <w:tc>
          <w:tcPr>
            <w:tcW w:w="1275" w:type="dxa"/>
            <w:vAlign w:val="center"/>
          </w:tcPr>
          <w:p w14:paraId="5CC46F43" w14:textId="544AFC6D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/08/2023</w:t>
            </w:r>
          </w:p>
        </w:tc>
        <w:tc>
          <w:tcPr>
            <w:tcW w:w="1276" w:type="dxa"/>
            <w:vAlign w:val="center"/>
          </w:tcPr>
          <w:p w14:paraId="76ED36E0" w14:textId="50B32EF4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/08/2023</w:t>
            </w:r>
          </w:p>
        </w:tc>
        <w:tc>
          <w:tcPr>
            <w:tcW w:w="1276" w:type="dxa"/>
            <w:vAlign w:val="center"/>
          </w:tcPr>
          <w:p w14:paraId="055F31E7" w14:textId="1C6BCC54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00A2E94" w14:textId="0A34AFF1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/04/053</w:t>
            </w:r>
          </w:p>
        </w:tc>
        <w:tc>
          <w:tcPr>
            <w:tcW w:w="851" w:type="dxa"/>
          </w:tcPr>
          <w:p w14:paraId="11A9BE6F" w14:textId="77E1F33E" w:rsidR="00320037" w:rsidRPr="00143ADE" w:rsidRDefault="00320037" w:rsidP="003200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7FB538F" w14:textId="274E8235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4771</w:t>
            </w:r>
          </w:p>
        </w:tc>
      </w:tr>
      <w:tr w:rsidR="00320037" w:rsidRPr="00143ADE" w14:paraId="36BDFF60" w14:textId="77777777" w:rsidTr="008433BF">
        <w:trPr>
          <w:trHeight w:val="462"/>
        </w:trPr>
        <w:tc>
          <w:tcPr>
            <w:tcW w:w="567" w:type="dxa"/>
            <w:vAlign w:val="center"/>
          </w:tcPr>
          <w:p w14:paraId="21E9D1DC" w14:textId="33EF956D" w:rsidR="00320037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14:paraId="2224A2D1" w14:textId="50A512CC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ri. Temjenmar Jamir</w:t>
            </w:r>
          </w:p>
        </w:tc>
        <w:tc>
          <w:tcPr>
            <w:tcW w:w="2126" w:type="dxa"/>
            <w:vAlign w:val="center"/>
          </w:tcPr>
          <w:p w14:paraId="7286E0BF" w14:textId="1FCCC1CB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eren Jamir</w:t>
            </w:r>
          </w:p>
        </w:tc>
        <w:tc>
          <w:tcPr>
            <w:tcW w:w="709" w:type="dxa"/>
            <w:vAlign w:val="center"/>
          </w:tcPr>
          <w:p w14:paraId="3B6901C3" w14:textId="0D333CF9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467571C7" w14:textId="0F3012BF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PT</w:t>
            </w:r>
          </w:p>
        </w:tc>
        <w:tc>
          <w:tcPr>
            <w:tcW w:w="1559" w:type="dxa"/>
            <w:vAlign w:val="center"/>
          </w:tcPr>
          <w:p w14:paraId="229AB444" w14:textId="336DBC46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134" w:type="dxa"/>
          </w:tcPr>
          <w:p w14:paraId="2402476E" w14:textId="00663628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67B1FAE" w14:textId="71FDB00C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/05/1989</w:t>
            </w:r>
          </w:p>
        </w:tc>
        <w:tc>
          <w:tcPr>
            <w:tcW w:w="1275" w:type="dxa"/>
            <w:vAlign w:val="center"/>
          </w:tcPr>
          <w:p w14:paraId="3C7B0C16" w14:textId="24387D8C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8/08/2023</w:t>
            </w:r>
          </w:p>
        </w:tc>
        <w:tc>
          <w:tcPr>
            <w:tcW w:w="1276" w:type="dxa"/>
            <w:vAlign w:val="center"/>
          </w:tcPr>
          <w:p w14:paraId="578B7278" w14:textId="11D9907A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8/08/2023</w:t>
            </w:r>
          </w:p>
        </w:tc>
        <w:tc>
          <w:tcPr>
            <w:tcW w:w="1276" w:type="dxa"/>
          </w:tcPr>
          <w:p w14:paraId="1BB35491" w14:textId="042640A9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9BFF287" w14:textId="2F26A235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/05/2049</w:t>
            </w:r>
          </w:p>
        </w:tc>
        <w:tc>
          <w:tcPr>
            <w:tcW w:w="851" w:type="dxa"/>
          </w:tcPr>
          <w:p w14:paraId="63C7F331" w14:textId="316DE85D" w:rsidR="00320037" w:rsidRPr="00143ADE" w:rsidRDefault="00320037" w:rsidP="003200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8C989F4" w14:textId="77DC356F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4771</w:t>
            </w:r>
          </w:p>
        </w:tc>
      </w:tr>
      <w:tr w:rsidR="00320037" w:rsidRPr="00143ADE" w14:paraId="4EA01079" w14:textId="77777777" w:rsidTr="007B1165">
        <w:trPr>
          <w:trHeight w:val="462"/>
        </w:trPr>
        <w:tc>
          <w:tcPr>
            <w:tcW w:w="567" w:type="dxa"/>
            <w:vAlign w:val="center"/>
          </w:tcPr>
          <w:p w14:paraId="6F4E2FB4" w14:textId="1AA10373" w:rsidR="00320037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14:paraId="25890AA6" w14:textId="5EF3F533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ri Meliang  Khiamniungan</w:t>
            </w:r>
          </w:p>
        </w:tc>
        <w:tc>
          <w:tcPr>
            <w:tcW w:w="2126" w:type="dxa"/>
            <w:vAlign w:val="center"/>
          </w:tcPr>
          <w:p w14:paraId="156A3855" w14:textId="37A172BF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iamo Khiamniungan</w:t>
            </w:r>
          </w:p>
        </w:tc>
        <w:tc>
          <w:tcPr>
            <w:tcW w:w="709" w:type="dxa"/>
            <w:vAlign w:val="center"/>
          </w:tcPr>
          <w:p w14:paraId="26FFC6EF" w14:textId="3787C584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3D7F7F30" w14:textId="64B86B82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 ( Hist)</w:t>
            </w:r>
          </w:p>
        </w:tc>
        <w:tc>
          <w:tcPr>
            <w:tcW w:w="1559" w:type="dxa"/>
            <w:vAlign w:val="center"/>
          </w:tcPr>
          <w:p w14:paraId="5F3F2F66" w14:textId="6FB7091B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134" w:type="dxa"/>
          </w:tcPr>
          <w:p w14:paraId="160A4987" w14:textId="472B90DB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23B381FB" w14:textId="389C371D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6/08/1991</w:t>
            </w:r>
          </w:p>
        </w:tc>
        <w:tc>
          <w:tcPr>
            <w:tcW w:w="1275" w:type="dxa"/>
            <w:vAlign w:val="center"/>
          </w:tcPr>
          <w:p w14:paraId="388E4E07" w14:textId="3C89AD9C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8/08/2023</w:t>
            </w:r>
          </w:p>
        </w:tc>
        <w:tc>
          <w:tcPr>
            <w:tcW w:w="1276" w:type="dxa"/>
            <w:vAlign w:val="center"/>
          </w:tcPr>
          <w:p w14:paraId="46544633" w14:textId="1202A74D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/08/2023</w:t>
            </w:r>
          </w:p>
        </w:tc>
        <w:tc>
          <w:tcPr>
            <w:tcW w:w="1276" w:type="dxa"/>
            <w:vAlign w:val="center"/>
          </w:tcPr>
          <w:p w14:paraId="2A15DC55" w14:textId="081C23D7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3B27F80" w14:textId="21690346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/08/2051</w:t>
            </w:r>
          </w:p>
        </w:tc>
        <w:tc>
          <w:tcPr>
            <w:tcW w:w="851" w:type="dxa"/>
          </w:tcPr>
          <w:p w14:paraId="11D20414" w14:textId="7404ABC8" w:rsidR="00320037" w:rsidRPr="00143ADE" w:rsidRDefault="00320037" w:rsidP="003200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0F33E0B" w14:textId="12A5C2A1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4771</w:t>
            </w:r>
          </w:p>
        </w:tc>
      </w:tr>
      <w:tr w:rsidR="00320037" w:rsidRPr="00143ADE" w14:paraId="123BC92F" w14:textId="77777777" w:rsidTr="0070148E">
        <w:trPr>
          <w:trHeight w:val="462"/>
        </w:trPr>
        <w:tc>
          <w:tcPr>
            <w:tcW w:w="567" w:type="dxa"/>
            <w:vAlign w:val="center"/>
          </w:tcPr>
          <w:p w14:paraId="19866FDB" w14:textId="6FD58673" w:rsidR="00320037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68" w:type="dxa"/>
            <w:vAlign w:val="center"/>
          </w:tcPr>
          <w:p w14:paraId="557DF03C" w14:textId="52634FCF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ri. Thungchibemo Jami</w:t>
            </w:r>
          </w:p>
        </w:tc>
        <w:tc>
          <w:tcPr>
            <w:tcW w:w="2126" w:type="dxa"/>
            <w:vAlign w:val="center"/>
          </w:tcPr>
          <w:p w14:paraId="5B76192B" w14:textId="65A342E1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chumth Jami</w:t>
            </w:r>
          </w:p>
        </w:tc>
        <w:tc>
          <w:tcPr>
            <w:tcW w:w="709" w:type="dxa"/>
            <w:vAlign w:val="center"/>
          </w:tcPr>
          <w:p w14:paraId="5CB06B9F" w14:textId="7EA376AC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771DAD44" w14:textId="505B7827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559" w:type="dxa"/>
            <w:vAlign w:val="center"/>
          </w:tcPr>
          <w:p w14:paraId="488D093B" w14:textId="2EBB0CA1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134" w:type="dxa"/>
          </w:tcPr>
          <w:p w14:paraId="65A7FC44" w14:textId="5325F634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885A2C1" w14:textId="2AB1060F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/01/1993</w:t>
            </w:r>
          </w:p>
        </w:tc>
        <w:tc>
          <w:tcPr>
            <w:tcW w:w="1275" w:type="dxa"/>
            <w:vAlign w:val="center"/>
          </w:tcPr>
          <w:p w14:paraId="39C1AF17" w14:textId="6FDC939C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/06/2024</w:t>
            </w:r>
          </w:p>
        </w:tc>
        <w:tc>
          <w:tcPr>
            <w:tcW w:w="1276" w:type="dxa"/>
            <w:vAlign w:val="center"/>
          </w:tcPr>
          <w:p w14:paraId="5666CB43" w14:textId="17CA81B5" w:rsidR="00320037" w:rsidRPr="00143ADE" w:rsidRDefault="0032003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/06/2024</w:t>
            </w:r>
          </w:p>
        </w:tc>
        <w:tc>
          <w:tcPr>
            <w:tcW w:w="1276" w:type="dxa"/>
            <w:vAlign w:val="center"/>
          </w:tcPr>
          <w:p w14:paraId="4090B53D" w14:textId="08AE61FE" w:rsidR="00320037" w:rsidRPr="00143ADE" w:rsidRDefault="00320037" w:rsidP="003200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A85AE38" w14:textId="2A7B7572" w:rsidR="00320037" w:rsidRPr="00143ADE" w:rsidRDefault="00320037" w:rsidP="003A5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/01/2053</w:t>
            </w:r>
          </w:p>
        </w:tc>
        <w:tc>
          <w:tcPr>
            <w:tcW w:w="851" w:type="dxa"/>
            <w:vAlign w:val="center"/>
          </w:tcPr>
          <w:p w14:paraId="457951A4" w14:textId="43DE3B12" w:rsidR="00320037" w:rsidRPr="00143ADE" w:rsidRDefault="00320037" w:rsidP="003200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vAlign w:val="center"/>
          </w:tcPr>
          <w:p w14:paraId="5A3DDC5D" w14:textId="7B919CAF" w:rsidR="00320037" w:rsidRPr="00143ADE" w:rsidRDefault="00B903F7" w:rsidP="003200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3805</w:t>
            </w:r>
          </w:p>
        </w:tc>
      </w:tr>
      <w:tr w:rsidR="008A3AF4" w:rsidRPr="00143ADE" w14:paraId="51DE36FB" w14:textId="77777777" w:rsidTr="009B5B6E">
        <w:trPr>
          <w:trHeight w:val="462"/>
        </w:trPr>
        <w:tc>
          <w:tcPr>
            <w:tcW w:w="567" w:type="dxa"/>
            <w:vAlign w:val="center"/>
          </w:tcPr>
          <w:p w14:paraId="1726F550" w14:textId="5B4DF8EB" w:rsidR="008A3AF4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14:paraId="4C9DC10C" w14:textId="6FDAFBB7" w:rsidR="008A3AF4" w:rsidRPr="00143ADE" w:rsidRDefault="008A3AF4" w:rsidP="008A3A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iss. Nivili Zhimo</w:t>
            </w:r>
          </w:p>
        </w:tc>
        <w:tc>
          <w:tcPr>
            <w:tcW w:w="2126" w:type="dxa"/>
            <w:vAlign w:val="center"/>
          </w:tcPr>
          <w:p w14:paraId="5B03D208" w14:textId="5A32829A" w:rsidR="008A3AF4" w:rsidRPr="00143ADE" w:rsidRDefault="008A3AF4" w:rsidP="008A3A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Xuwoto Zhimo</w:t>
            </w:r>
          </w:p>
        </w:tc>
        <w:tc>
          <w:tcPr>
            <w:tcW w:w="709" w:type="dxa"/>
            <w:vAlign w:val="center"/>
          </w:tcPr>
          <w:p w14:paraId="3C9D7398" w14:textId="5EC92469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418" w:type="dxa"/>
            <w:vAlign w:val="center"/>
          </w:tcPr>
          <w:p w14:paraId="7F685D44" w14:textId="7DBA919B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</w:t>
            </w:r>
          </w:p>
        </w:tc>
        <w:tc>
          <w:tcPr>
            <w:tcW w:w="1559" w:type="dxa"/>
            <w:vAlign w:val="center"/>
          </w:tcPr>
          <w:p w14:paraId="61CEEBBE" w14:textId="3074833E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134" w:type="dxa"/>
          </w:tcPr>
          <w:p w14:paraId="5A36C38B" w14:textId="72631A08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1F89E71" w14:textId="712A5385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/10/1998</w:t>
            </w:r>
          </w:p>
        </w:tc>
        <w:tc>
          <w:tcPr>
            <w:tcW w:w="1275" w:type="dxa"/>
            <w:vAlign w:val="center"/>
          </w:tcPr>
          <w:p w14:paraId="39E2FA97" w14:textId="73C051ED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/06/2024</w:t>
            </w:r>
          </w:p>
        </w:tc>
        <w:tc>
          <w:tcPr>
            <w:tcW w:w="1276" w:type="dxa"/>
            <w:vAlign w:val="center"/>
          </w:tcPr>
          <w:p w14:paraId="53B44CC5" w14:textId="5D220E7D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/06/2024</w:t>
            </w:r>
          </w:p>
        </w:tc>
        <w:tc>
          <w:tcPr>
            <w:tcW w:w="1276" w:type="dxa"/>
            <w:vAlign w:val="center"/>
          </w:tcPr>
          <w:p w14:paraId="46F21136" w14:textId="1C2F74A6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F8B10D2" w14:textId="61B0B6A4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/10/2058</w:t>
            </w:r>
          </w:p>
        </w:tc>
        <w:tc>
          <w:tcPr>
            <w:tcW w:w="851" w:type="dxa"/>
            <w:vAlign w:val="center"/>
          </w:tcPr>
          <w:p w14:paraId="251117B7" w14:textId="12985043" w:rsidR="008A3AF4" w:rsidRPr="00143ADE" w:rsidRDefault="008A3AF4" w:rsidP="008A3A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vAlign w:val="center"/>
          </w:tcPr>
          <w:p w14:paraId="1BC78FA4" w14:textId="022F47D2" w:rsidR="008A3AF4" w:rsidRPr="00143ADE" w:rsidRDefault="003469A5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3805</w:t>
            </w:r>
          </w:p>
        </w:tc>
      </w:tr>
      <w:tr w:rsidR="008A3AF4" w:rsidRPr="00143ADE" w14:paraId="654F2323" w14:textId="77777777" w:rsidTr="009B5B6E">
        <w:trPr>
          <w:trHeight w:val="462"/>
        </w:trPr>
        <w:tc>
          <w:tcPr>
            <w:tcW w:w="567" w:type="dxa"/>
            <w:vAlign w:val="center"/>
          </w:tcPr>
          <w:p w14:paraId="33166C6A" w14:textId="65C59545" w:rsidR="008A3AF4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2268" w:type="dxa"/>
            <w:vAlign w:val="center"/>
          </w:tcPr>
          <w:p w14:paraId="7E49F6C5" w14:textId="18FB35E3" w:rsidR="008A3AF4" w:rsidRPr="00143ADE" w:rsidRDefault="008A3AF4" w:rsidP="008A3A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ri. Manasseh Lungalung</w:t>
            </w:r>
          </w:p>
        </w:tc>
        <w:tc>
          <w:tcPr>
            <w:tcW w:w="2126" w:type="dxa"/>
            <w:vAlign w:val="center"/>
          </w:tcPr>
          <w:p w14:paraId="768CE2B7" w14:textId="6C10C9FD" w:rsidR="008A3AF4" w:rsidRPr="00143ADE" w:rsidRDefault="008A3AF4" w:rsidP="008A3A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ingaupeung</w:t>
            </w:r>
          </w:p>
        </w:tc>
        <w:tc>
          <w:tcPr>
            <w:tcW w:w="709" w:type="dxa"/>
            <w:vAlign w:val="center"/>
          </w:tcPr>
          <w:p w14:paraId="15E29020" w14:textId="5B21D2A3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2FBFE907" w14:textId="38226510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559" w:type="dxa"/>
            <w:vAlign w:val="center"/>
          </w:tcPr>
          <w:p w14:paraId="705B7D5E" w14:textId="18EB25C7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134" w:type="dxa"/>
          </w:tcPr>
          <w:p w14:paraId="00E57876" w14:textId="5EEA8962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E4AFD56" w14:textId="7E8EEC9F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2/06/1996</w:t>
            </w:r>
          </w:p>
        </w:tc>
        <w:tc>
          <w:tcPr>
            <w:tcW w:w="1275" w:type="dxa"/>
            <w:vAlign w:val="center"/>
          </w:tcPr>
          <w:p w14:paraId="1DE5CE79" w14:textId="077BA718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8/01/2025</w:t>
            </w:r>
          </w:p>
        </w:tc>
        <w:tc>
          <w:tcPr>
            <w:tcW w:w="1276" w:type="dxa"/>
            <w:vAlign w:val="center"/>
          </w:tcPr>
          <w:p w14:paraId="142EAB23" w14:textId="0B24A96E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/01/2025</w:t>
            </w:r>
          </w:p>
        </w:tc>
        <w:tc>
          <w:tcPr>
            <w:tcW w:w="1276" w:type="dxa"/>
            <w:vAlign w:val="center"/>
          </w:tcPr>
          <w:p w14:paraId="5D681383" w14:textId="639AC3C4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CC17276" w14:textId="62BCBC37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/06/2056</w:t>
            </w:r>
          </w:p>
        </w:tc>
        <w:tc>
          <w:tcPr>
            <w:tcW w:w="851" w:type="dxa"/>
            <w:vAlign w:val="center"/>
          </w:tcPr>
          <w:p w14:paraId="24510BF6" w14:textId="0DC4EC61" w:rsidR="008A3AF4" w:rsidRPr="00143ADE" w:rsidRDefault="008A3AF4" w:rsidP="008A3A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vAlign w:val="center"/>
          </w:tcPr>
          <w:p w14:paraId="54448FD8" w14:textId="69DCB984" w:rsidR="008A3AF4" w:rsidRPr="00143ADE" w:rsidRDefault="003469A5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3805</w:t>
            </w:r>
          </w:p>
        </w:tc>
      </w:tr>
      <w:tr w:rsidR="008A3AF4" w:rsidRPr="00143ADE" w14:paraId="29860F2A" w14:textId="77777777" w:rsidTr="009B5B6E">
        <w:trPr>
          <w:trHeight w:val="462"/>
        </w:trPr>
        <w:tc>
          <w:tcPr>
            <w:tcW w:w="567" w:type="dxa"/>
            <w:vAlign w:val="center"/>
          </w:tcPr>
          <w:p w14:paraId="0463CEDF" w14:textId="5A684EB4" w:rsidR="008A3AF4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center"/>
          </w:tcPr>
          <w:p w14:paraId="0403E941" w14:textId="566FBB68" w:rsidR="008A3AF4" w:rsidRPr="00143ADE" w:rsidRDefault="008A3AF4" w:rsidP="008A3A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iss. Tsusola Yimchunger</w:t>
            </w:r>
          </w:p>
        </w:tc>
        <w:tc>
          <w:tcPr>
            <w:tcW w:w="2126" w:type="dxa"/>
            <w:vAlign w:val="center"/>
          </w:tcPr>
          <w:p w14:paraId="2518047C" w14:textId="4CEBF179" w:rsidR="008A3AF4" w:rsidRPr="00143ADE" w:rsidRDefault="008A3AF4" w:rsidP="008A3A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Lt. B. Rikhum </w:t>
            </w:r>
          </w:p>
        </w:tc>
        <w:tc>
          <w:tcPr>
            <w:tcW w:w="709" w:type="dxa"/>
            <w:vAlign w:val="center"/>
          </w:tcPr>
          <w:p w14:paraId="2570C06C" w14:textId="129B807B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418" w:type="dxa"/>
            <w:vAlign w:val="center"/>
          </w:tcPr>
          <w:p w14:paraId="7192ABA0" w14:textId="019DA730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559" w:type="dxa"/>
            <w:vAlign w:val="center"/>
          </w:tcPr>
          <w:p w14:paraId="22CF0267" w14:textId="0EAD4689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134" w:type="dxa"/>
          </w:tcPr>
          <w:p w14:paraId="7A9BE4D5" w14:textId="66A564C4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9A6C128" w14:textId="733E800F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/12/1987</w:t>
            </w:r>
          </w:p>
        </w:tc>
        <w:tc>
          <w:tcPr>
            <w:tcW w:w="1275" w:type="dxa"/>
            <w:vAlign w:val="center"/>
          </w:tcPr>
          <w:p w14:paraId="1D4CE616" w14:textId="746A9EBE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/01/2025</w:t>
            </w:r>
          </w:p>
        </w:tc>
        <w:tc>
          <w:tcPr>
            <w:tcW w:w="1276" w:type="dxa"/>
            <w:vAlign w:val="center"/>
          </w:tcPr>
          <w:p w14:paraId="2A23A991" w14:textId="0AD34BCC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/01/2025</w:t>
            </w:r>
          </w:p>
        </w:tc>
        <w:tc>
          <w:tcPr>
            <w:tcW w:w="1276" w:type="dxa"/>
            <w:vAlign w:val="center"/>
          </w:tcPr>
          <w:p w14:paraId="352CF5C5" w14:textId="435530A3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8DD5518" w14:textId="052BCEBA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/12/2047</w:t>
            </w:r>
          </w:p>
        </w:tc>
        <w:tc>
          <w:tcPr>
            <w:tcW w:w="851" w:type="dxa"/>
            <w:vAlign w:val="center"/>
          </w:tcPr>
          <w:p w14:paraId="7E163AFA" w14:textId="45584FF2" w:rsidR="008A3AF4" w:rsidRPr="00143ADE" w:rsidRDefault="008A3AF4" w:rsidP="008A3A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vAlign w:val="center"/>
          </w:tcPr>
          <w:p w14:paraId="35E1910A" w14:textId="27A0E92A" w:rsidR="008A3AF4" w:rsidRPr="00143ADE" w:rsidRDefault="009F1138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3805</w:t>
            </w:r>
          </w:p>
        </w:tc>
      </w:tr>
      <w:tr w:rsidR="008A3AF4" w:rsidRPr="00143ADE" w14:paraId="257D88A5" w14:textId="77777777" w:rsidTr="009B5B6E">
        <w:trPr>
          <w:trHeight w:val="462"/>
        </w:trPr>
        <w:tc>
          <w:tcPr>
            <w:tcW w:w="567" w:type="dxa"/>
            <w:vAlign w:val="center"/>
          </w:tcPr>
          <w:p w14:paraId="18C503B3" w14:textId="14BEA70D" w:rsidR="008A3AF4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2268" w:type="dxa"/>
            <w:vAlign w:val="center"/>
          </w:tcPr>
          <w:p w14:paraId="592BA4C5" w14:textId="773F49E5" w:rsidR="008A3AF4" w:rsidRPr="00143ADE" w:rsidRDefault="00663EA7" w:rsidP="008A3A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iss. Moatula Ao</w:t>
            </w:r>
          </w:p>
        </w:tc>
        <w:tc>
          <w:tcPr>
            <w:tcW w:w="2126" w:type="dxa"/>
            <w:vAlign w:val="center"/>
          </w:tcPr>
          <w:p w14:paraId="7A5D02FD" w14:textId="791C273B" w:rsidR="008A3AF4" w:rsidRPr="00143ADE" w:rsidRDefault="00663EA7" w:rsidP="008A3A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Lt. S </w:t>
            </w:r>
            <w:r w:rsidR="00F34902"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Marsosang </w:t>
            </w:r>
            <w:r w:rsidR="00646D42"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o</w:t>
            </w:r>
          </w:p>
        </w:tc>
        <w:tc>
          <w:tcPr>
            <w:tcW w:w="709" w:type="dxa"/>
            <w:vAlign w:val="center"/>
          </w:tcPr>
          <w:p w14:paraId="5D48938D" w14:textId="5148FE49" w:rsidR="008A3AF4" w:rsidRPr="00143ADE" w:rsidRDefault="00A223EC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418" w:type="dxa"/>
            <w:vAlign w:val="center"/>
          </w:tcPr>
          <w:p w14:paraId="44517AF0" w14:textId="3479151C" w:rsidR="008A3AF4" w:rsidRPr="00143ADE" w:rsidRDefault="00A223EC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559" w:type="dxa"/>
            <w:vAlign w:val="center"/>
          </w:tcPr>
          <w:p w14:paraId="04E6268D" w14:textId="5095B289" w:rsidR="008A3AF4" w:rsidRPr="00143ADE" w:rsidRDefault="00A223EC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134" w:type="dxa"/>
          </w:tcPr>
          <w:p w14:paraId="0C61AF24" w14:textId="7217B02E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A88A93C" w14:textId="63899C31" w:rsidR="008A3AF4" w:rsidRPr="00143ADE" w:rsidRDefault="00A223EC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/03/1990</w:t>
            </w:r>
          </w:p>
        </w:tc>
        <w:tc>
          <w:tcPr>
            <w:tcW w:w="1275" w:type="dxa"/>
            <w:vAlign w:val="center"/>
          </w:tcPr>
          <w:p w14:paraId="07D11C45" w14:textId="7F51B0D6" w:rsidR="008A3AF4" w:rsidRPr="00143ADE" w:rsidRDefault="00A223EC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/01/2025</w:t>
            </w:r>
          </w:p>
        </w:tc>
        <w:tc>
          <w:tcPr>
            <w:tcW w:w="1276" w:type="dxa"/>
            <w:vAlign w:val="center"/>
          </w:tcPr>
          <w:p w14:paraId="7C3642C1" w14:textId="375EA4C5" w:rsidR="008A3AF4" w:rsidRPr="00143ADE" w:rsidRDefault="00A223EC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/01/2025</w:t>
            </w:r>
          </w:p>
        </w:tc>
        <w:tc>
          <w:tcPr>
            <w:tcW w:w="1276" w:type="dxa"/>
            <w:vAlign w:val="center"/>
          </w:tcPr>
          <w:p w14:paraId="48ABCF16" w14:textId="3637AF69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2346B45" w14:textId="3ACA5232" w:rsidR="008A3AF4" w:rsidRPr="00143ADE" w:rsidRDefault="00A223EC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/03/2050</w:t>
            </w:r>
          </w:p>
        </w:tc>
        <w:tc>
          <w:tcPr>
            <w:tcW w:w="851" w:type="dxa"/>
            <w:vAlign w:val="center"/>
          </w:tcPr>
          <w:p w14:paraId="3003D53D" w14:textId="67FFCA4F" w:rsidR="008A3AF4" w:rsidRPr="00143ADE" w:rsidRDefault="008A3AF4" w:rsidP="008A3A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vAlign w:val="center"/>
          </w:tcPr>
          <w:p w14:paraId="1E184E38" w14:textId="3FA5B0C5" w:rsidR="008A3AF4" w:rsidRPr="00143ADE" w:rsidRDefault="009F1138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3805</w:t>
            </w:r>
          </w:p>
        </w:tc>
      </w:tr>
      <w:tr w:rsidR="008A3AF4" w:rsidRPr="00143ADE" w14:paraId="7DFD6B64" w14:textId="77777777" w:rsidTr="009B5B6E">
        <w:trPr>
          <w:trHeight w:val="462"/>
        </w:trPr>
        <w:tc>
          <w:tcPr>
            <w:tcW w:w="567" w:type="dxa"/>
            <w:vAlign w:val="center"/>
          </w:tcPr>
          <w:p w14:paraId="480320AA" w14:textId="432BBEFD" w:rsidR="008A3AF4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2268" w:type="dxa"/>
            <w:vAlign w:val="center"/>
          </w:tcPr>
          <w:p w14:paraId="3B08F77E" w14:textId="0497A36D" w:rsidR="008A3AF4" w:rsidRPr="00143ADE" w:rsidRDefault="00457E43" w:rsidP="008A3A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ri. Renpi. O Odyuo</w:t>
            </w:r>
          </w:p>
        </w:tc>
        <w:tc>
          <w:tcPr>
            <w:tcW w:w="2126" w:type="dxa"/>
            <w:vAlign w:val="center"/>
          </w:tcPr>
          <w:p w14:paraId="620B7F87" w14:textId="0A9907AA" w:rsidR="008A3AF4" w:rsidRPr="00143ADE" w:rsidRDefault="00457E43" w:rsidP="008A3A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t. Obemomo Lotha</w:t>
            </w:r>
          </w:p>
        </w:tc>
        <w:tc>
          <w:tcPr>
            <w:tcW w:w="709" w:type="dxa"/>
            <w:vAlign w:val="center"/>
          </w:tcPr>
          <w:p w14:paraId="6E284751" w14:textId="2BC7BC35" w:rsidR="008A3AF4" w:rsidRPr="00143ADE" w:rsidRDefault="00457E43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1A44D023" w14:textId="1E006C31" w:rsidR="008A3AF4" w:rsidRPr="00143ADE" w:rsidRDefault="00457E43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559" w:type="dxa"/>
            <w:vAlign w:val="center"/>
          </w:tcPr>
          <w:p w14:paraId="5CF17CCB" w14:textId="02816E99" w:rsidR="008A3AF4" w:rsidRPr="00143ADE" w:rsidRDefault="00457E43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134" w:type="dxa"/>
          </w:tcPr>
          <w:p w14:paraId="374D6CC9" w14:textId="11CED404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0532A38" w14:textId="76E1EAC4" w:rsidR="008A3AF4" w:rsidRPr="00143ADE" w:rsidRDefault="00457E43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4/06/1991</w:t>
            </w:r>
          </w:p>
        </w:tc>
        <w:tc>
          <w:tcPr>
            <w:tcW w:w="1275" w:type="dxa"/>
            <w:vAlign w:val="center"/>
          </w:tcPr>
          <w:p w14:paraId="01877FF6" w14:textId="0616FBB8" w:rsidR="008A3AF4" w:rsidRPr="00143ADE" w:rsidRDefault="00457E43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8/01/2025</w:t>
            </w:r>
          </w:p>
        </w:tc>
        <w:tc>
          <w:tcPr>
            <w:tcW w:w="1276" w:type="dxa"/>
            <w:vAlign w:val="center"/>
          </w:tcPr>
          <w:p w14:paraId="4644BD22" w14:textId="08616638" w:rsidR="008A3AF4" w:rsidRPr="00143ADE" w:rsidRDefault="00406968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8/01/2025</w:t>
            </w:r>
          </w:p>
        </w:tc>
        <w:tc>
          <w:tcPr>
            <w:tcW w:w="1276" w:type="dxa"/>
            <w:vAlign w:val="center"/>
          </w:tcPr>
          <w:p w14:paraId="5618A71B" w14:textId="115132F4" w:rsidR="008A3AF4" w:rsidRPr="00143ADE" w:rsidRDefault="008A3AF4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ACF8F61" w14:textId="3DE35558" w:rsidR="008A3AF4" w:rsidRPr="00143ADE" w:rsidRDefault="00406968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/06/2051</w:t>
            </w:r>
          </w:p>
        </w:tc>
        <w:tc>
          <w:tcPr>
            <w:tcW w:w="851" w:type="dxa"/>
            <w:vAlign w:val="center"/>
          </w:tcPr>
          <w:p w14:paraId="57BC242D" w14:textId="5B0118E8" w:rsidR="008A3AF4" w:rsidRPr="00143ADE" w:rsidRDefault="008A3AF4" w:rsidP="008A3A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vAlign w:val="center"/>
          </w:tcPr>
          <w:p w14:paraId="67C4A511" w14:textId="3CFAA4DC" w:rsidR="008A3AF4" w:rsidRPr="00143ADE" w:rsidRDefault="009F1138" w:rsidP="008A3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3805</w:t>
            </w:r>
          </w:p>
        </w:tc>
      </w:tr>
      <w:tr w:rsidR="006D29B5" w:rsidRPr="00143ADE" w14:paraId="286EF2CF" w14:textId="77777777" w:rsidTr="008433BF">
        <w:trPr>
          <w:trHeight w:val="462"/>
        </w:trPr>
        <w:tc>
          <w:tcPr>
            <w:tcW w:w="567" w:type="dxa"/>
            <w:vAlign w:val="center"/>
          </w:tcPr>
          <w:p w14:paraId="234924B8" w14:textId="4FAC221D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2268" w:type="dxa"/>
            <w:vAlign w:val="center"/>
          </w:tcPr>
          <w:p w14:paraId="48126D47" w14:textId="77777777" w:rsidR="006D29B5" w:rsidRPr="00143ADE" w:rsidRDefault="006D29B5" w:rsidP="006D2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Iss. Medoneinuo Mary</w:t>
            </w:r>
          </w:p>
        </w:tc>
        <w:tc>
          <w:tcPr>
            <w:tcW w:w="2126" w:type="dxa"/>
            <w:vAlign w:val="center"/>
          </w:tcPr>
          <w:p w14:paraId="05F70CBF" w14:textId="77777777" w:rsidR="006D29B5" w:rsidRPr="00143ADE" w:rsidRDefault="006D29B5" w:rsidP="006D2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t. K.F. Sekhose</w:t>
            </w:r>
          </w:p>
        </w:tc>
        <w:tc>
          <w:tcPr>
            <w:tcW w:w="709" w:type="dxa"/>
            <w:vAlign w:val="center"/>
          </w:tcPr>
          <w:p w14:paraId="71B0A797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418" w:type="dxa"/>
            <w:vAlign w:val="center"/>
          </w:tcPr>
          <w:p w14:paraId="211A5281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A</w:t>
            </w:r>
          </w:p>
        </w:tc>
        <w:tc>
          <w:tcPr>
            <w:tcW w:w="1559" w:type="dxa"/>
            <w:vAlign w:val="center"/>
          </w:tcPr>
          <w:p w14:paraId="09DBE21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 (C)</w:t>
            </w:r>
          </w:p>
        </w:tc>
        <w:tc>
          <w:tcPr>
            <w:tcW w:w="1134" w:type="dxa"/>
            <w:vAlign w:val="center"/>
          </w:tcPr>
          <w:p w14:paraId="537CCA1E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asual</w:t>
            </w:r>
          </w:p>
        </w:tc>
        <w:tc>
          <w:tcPr>
            <w:tcW w:w="1276" w:type="dxa"/>
            <w:vAlign w:val="center"/>
          </w:tcPr>
          <w:p w14:paraId="7562CB38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6/09/1986</w:t>
            </w:r>
          </w:p>
        </w:tc>
        <w:tc>
          <w:tcPr>
            <w:tcW w:w="1275" w:type="dxa"/>
            <w:vAlign w:val="center"/>
          </w:tcPr>
          <w:p w14:paraId="6A1B19E1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6/03/2015</w:t>
            </w:r>
          </w:p>
        </w:tc>
        <w:tc>
          <w:tcPr>
            <w:tcW w:w="1276" w:type="dxa"/>
            <w:vAlign w:val="center"/>
          </w:tcPr>
          <w:p w14:paraId="2CBCB45E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6/03/2015</w:t>
            </w:r>
          </w:p>
        </w:tc>
        <w:tc>
          <w:tcPr>
            <w:tcW w:w="1276" w:type="dxa"/>
            <w:vAlign w:val="center"/>
          </w:tcPr>
          <w:p w14:paraId="5E6035A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BF6B6F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/09/2046</w:t>
            </w:r>
          </w:p>
        </w:tc>
        <w:tc>
          <w:tcPr>
            <w:tcW w:w="851" w:type="dxa"/>
            <w:vAlign w:val="center"/>
          </w:tcPr>
          <w:p w14:paraId="32D5C1CD" w14:textId="0E045448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D78A56C" w14:textId="7482667E" w:rsidR="006D29B5" w:rsidRPr="00143ADE" w:rsidRDefault="007A3041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8151</w:t>
            </w:r>
          </w:p>
        </w:tc>
      </w:tr>
      <w:tr w:rsidR="006D29B5" w:rsidRPr="00143ADE" w14:paraId="7539F41E" w14:textId="77777777" w:rsidTr="008433BF">
        <w:trPr>
          <w:trHeight w:val="632"/>
        </w:trPr>
        <w:tc>
          <w:tcPr>
            <w:tcW w:w="567" w:type="dxa"/>
            <w:vAlign w:val="center"/>
          </w:tcPr>
          <w:p w14:paraId="4365A91E" w14:textId="7D6371D0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2268" w:type="dxa"/>
            <w:vAlign w:val="center"/>
          </w:tcPr>
          <w:p w14:paraId="2E15CD66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Jessica C. Longchar</w:t>
            </w:r>
          </w:p>
        </w:tc>
        <w:tc>
          <w:tcPr>
            <w:tcW w:w="2126" w:type="dxa"/>
            <w:vAlign w:val="center"/>
          </w:tcPr>
          <w:p w14:paraId="1575924E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hubawati Longchar</w:t>
            </w:r>
          </w:p>
        </w:tc>
        <w:tc>
          <w:tcPr>
            <w:tcW w:w="709" w:type="dxa"/>
            <w:vAlign w:val="center"/>
          </w:tcPr>
          <w:p w14:paraId="5A7A826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28EA12A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Tech(Water Resources)</w:t>
            </w:r>
          </w:p>
        </w:tc>
        <w:tc>
          <w:tcPr>
            <w:tcW w:w="1559" w:type="dxa"/>
            <w:vAlign w:val="center"/>
          </w:tcPr>
          <w:p w14:paraId="36DB151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.O. II</w:t>
            </w:r>
          </w:p>
        </w:tc>
        <w:tc>
          <w:tcPr>
            <w:tcW w:w="1134" w:type="dxa"/>
            <w:vAlign w:val="center"/>
          </w:tcPr>
          <w:p w14:paraId="0DC6086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13DFFF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4/12/1990</w:t>
            </w:r>
          </w:p>
        </w:tc>
        <w:tc>
          <w:tcPr>
            <w:tcW w:w="1275" w:type="dxa"/>
            <w:vAlign w:val="center"/>
          </w:tcPr>
          <w:p w14:paraId="42923DD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3/2019</w:t>
            </w:r>
          </w:p>
        </w:tc>
        <w:tc>
          <w:tcPr>
            <w:tcW w:w="1276" w:type="dxa"/>
            <w:vAlign w:val="center"/>
          </w:tcPr>
          <w:p w14:paraId="7F5B2C0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3/2019</w:t>
            </w:r>
          </w:p>
        </w:tc>
        <w:tc>
          <w:tcPr>
            <w:tcW w:w="1276" w:type="dxa"/>
            <w:vAlign w:val="center"/>
          </w:tcPr>
          <w:p w14:paraId="67B52CC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C83FAD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50</w:t>
            </w:r>
          </w:p>
        </w:tc>
        <w:tc>
          <w:tcPr>
            <w:tcW w:w="851" w:type="dxa"/>
            <w:vAlign w:val="center"/>
          </w:tcPr>
          <w:p w14:paraId="5E3B633F" w14:textId="5722102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75B50DD" w14:textId="751724E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1515</w:t>
            </w:r>
          </w:p>
        </w:tc>
      </w:tr>
      <w:tr w:rsidR="006D29B5" w:rsidRPr="00143ADE" w14:paraId="45166FC3" w14:textId="77777777" w:rsidTr="008433BF">
        <w:trPr>
          <w:trHeight w:val="358"/>
        </w:trPr>
        <w:tc>
          <w:tcPr>
            <w:tcW w:w="567" w:type="dxa"/>
            <w:vAlign w:val="center"/>
          </w:tcPr>
          <w:p w14:paraId="4B5707D4" w14:textId="327DA6F4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2268" w:type="dxa"/>
            <w:vAlign w:val="center"/>
          </w:tcPr>
          <w:p w14:paraId="64D41D44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Ketouzenuo Kin</w:t>
            </w:r>
          </w:p>
        </w:tc>
        <w:tc>
          <w:tcPr>
            <w:tcW w:w="2126" w:type="dxa"/>
            <w:vAlign w:val="center"/>
          </w:tcPr>
          <w:p w14:paraId="38739DF5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uduho Kin</w:t>
            </w:r>
          </w:p>
        </w:tc>
        <w:tc>
          <w:tcPr>
            <w:tcW w:w="709" w:type="dxa"/>
            <w:vAlign w:val="center"/>
          </w:tcPr>
          <w:p w14:paraId="467F9B3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287182D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E. (Civil Eng.)</w:t>
            </w:r>
          </w:p>
        </w:tc>
        <w:tc>
          <w:tcPr>
            <w:tcW w:w="1559" w:type="dxa"/>
            <w:vAlign w:val="center"/>
          </w:tcPr>
          <w:p w14:paraId="25B4418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.O. -II</w:t>
            </w:r>
          </w:p>
        </w:tc>
        <w:tc>
          <w:tcPr>
            <w:tcW w:w="1134" w:type="dxa"/>
            <w:vAlign w:val="center"/>
          </w:tcPr>
          <w:p w14:paraId="0F41A07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3B5F4A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8/1991</w:t>
            </w:r>
          </w:p>
        </w:tc>
        <w:tc>
          <w:tcPr>
            <w:tcW w:w="1275" w:type="dxa"/>
            <w:vAlign w:val="center"/>
          </w:tcPr>
          <w:p w14:paraId="5678B64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06/2019</w:t>
            </w:r>
          </w:p>
        </w:tc>
        <w:tc>
          <w:tcPr>
            <w:tcW w:w="1276" w:type="dxa"/>
            <w:vAlign w:val="center"/>
          </w:tcPr>
          <w:p w14:paraId="6FF6111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06/2019</w:t>
            </w:r>
          </w:p>
        </w:tc>
        <w:tc>
          <w:tcPr>
            <w:tcW w:w="1276" w:type="dxa"/>
            <w:vAlign w:val="center"/>
          </w:tcPr>
          <w:p w14:paraId="4DFB9CB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8B8EDC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7/2051</w:t>
            </w:r>
          </w:p>
        </w:tc>
        <w:tc>
          <w:tcPr>
            <w:tcW w:w="851" w:type="dxa"/>
            <w:vAlign w:val="center"/>
          </w:tcPr>
          <w:p w14:paraId="7986D371" w14:textId="43F9E9B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134" w:type="dxa"/>
            <w:vAlign w:val="center"/>
          </w:tcPr>
          <w:p w14:paraId="446A8252" w14:textId="70BB27F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0066</w:t>
            </w:r>
          </w:p>
        </w:tc>
      </w:tr>
      <w:tr w:rsidR="006D29B5" w:rsidRPr="00143ADE" w14:paraId="4C48BC12" w14:textId="77777777" w:rsidTr="008433BF">
        <w:trPr>
          <w:trHeight w:val="281"/>
        </w:trPr>
        <w:tc>
          <w:tcPr>
            <w:tcW w:w="567" w:type="dxa"/>
            <w:vAlign w:val="center"/>
          </w:tcPr>
          <w:p w14:paraId="7BD29730" w14:textId="148E1227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2268" w:type="dxa"/>
            <w:vAlign w:val="center"/>
          </w:tcPr>
          <w:p w14:paraId="58FF0765" w14:textId="0B73D77E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Mongmei N Phom</w:t>
            </w:r>
          </w:p>
        </w:tc>
        <w:tc>
          <w:tcPr>
            <w:tcW w:w="2126" w:type="dxa"/>
            <w:vAlign w:val="center"/>
          </w:tcPr>
          <w:p w14:paraId="4ACB8A61" w14:textId="0162AD83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Namang Phom</w:t>
            </w:r>
          </w:p>
        </w:tc>
        <w:tc>
          <w:tcPr>
            <w:tcW w:w="709" w:type="dxa"/>
            <w:vAlign w:val="center"/>
          </w:tcPr>
          <w:p w14:paraId="7D887929" w14:textId="41A721B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79D167F" w14:textId="4EB9765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 Tech</w:t>
            </w:r>
          </w:p>
        </w:tc>
        <w:tc>
          <w:tcPr>
            <w:tcW w:w="1559" w:type="dxa"/>
            <w:vAlign w:val="center"/>
          </w:tcPr>
          <w:p w14:paraId="60750909" w14:textId="2C43C49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.O</w:t>
            </w:r>
          </w:p>
        </w:tc>
        <w:tc>
          <w:tcPr>
            <w:tcW w:w="1134" w:type="dxa"/>
            <w:vAlign w:val="center"/>
          </w:tcPr>
          <w:p w14:paraId="04E884B3" w14:textId="5044B9D1" w:rsidR="006D29B5" w:rsidRPr="00143ADE" w:rsidRDefault="00B277B2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Regular </w:t>
            </w:r>
          </w:p>
        </w:tc>
        <w:tc>
          <w:tcPr>
            <w:tcW w:w="1276" w:type="dxa"/>
            <w:vAlign w:val="center"/>
          </w:tcPr>
          <w:p w14:paraId="6737861D" w14:textId="29850CB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/08/1998</w:t>
            </w:r>
          </w:p>
        </w:tc>
        <w:tc>
          <w:tcPr>
            <w:tcW w:w="1275" w:type="dxa"/>
            <w:vAlign w:val="center"/>
          </w:tcPr>
          <w:p w14:paraId="5821047D" w14:textId="793B12C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/08/2023</w:t>
            </w:r>
          </w:p>
        </w:tc>
        <w:tc>
          <w:tcPr>
            <w:tcW w:w="1276" w:type="dxa"/>
            <w:vAlign w:val="center"/>
          </w:tcPr>
          <w:p w14:paraId="05B61637" w14:textId="13B5F16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/08/2023</w:t>
            </w:r>
          </w:p>
        </w:tc>
        <w:tc>
          <w:tcPr>
            <w:tcW w:w="1276" w:type="dxa"/>
            <w:vAlign w:val="center"/>
          </w:tcPr>
          <w:p w14:paraId="357EF78D" w14:textId="27579A6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2EB9F35" w14:textId="4C49477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8/2058</w:t>
            </w:r>
          </w:p>
        </w:tc>
        <w:tc>
          <w:tcPr>
            <w:tcW w:w="851" w:type="dxa"/>
            <w:vAlign w:val="center"/>
          </w:tcPr>
          <w:p w14:paraId="04479CEF" w14:textId="50D31C6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134" w:type="dxa"/>
            <w:vAlign w:val="center"/>
          </w:tcPr>
          <w:p w14:paraId="4A5C26C9" w14:textId="2968DED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4592</w:t>
            </w:r>
          </w:p>
        </w:tc>
      </w:tr>
      <w:tr w:rsidR="008244F6" w:rsidRPr="00143ADE" w14:paraId="1B197E34" w14:textId="77777777" w:rsidTr="008433BF">
        <w:trPr>
          <w:trHeight w:val="281"/>
        </w:trPr>
        <w:tc>
          <w:tcPr>
            <w:tcW w:w="567" w:type="dxa"/>
            <w:vAlign w:val="center"/>
          </w:tcPr>
          <w:p w14:paraId="6DBFD2DE" w14:textId="2562F7BD" w:rsidR="008244F6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2268" w:type="dxa"/>
            <w:vAlign w:val="center"/>
          </w:tcPr>
          <w:p w14:paraId="73099046" w14:textId="47D946F0" w:rsidR="008244F6" w:rsidRPr="00143ADE" w:rsidRDefault="003A6153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Khenglubo Newmai</w:t>
            </w:r>
          </w:p>
        </w:tc>
        <w:tc>
          <w:tcPr>
            <w:tcW w:w="2126" w:type="dxa"/>
            <w:vAlign w:val="center"/>
          </w:tcPr>
          <w:p w14:paraId="50F0B08F" w14:textId="0FD4873E" w:rsidR="008244F6" w:rsidRPr="00143ADE" w:rsidRDefault="002E5F30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A</w:t>
            </w:r>
            <w:r w:rsidR="00973EEA" w:rsidRPr="00143ADE">
              <w:rPr>
                <w:rFonts w:cstheme="minorHAnsi"/>
                <w:sz w:val="20"/>
                <w:szCs w:val="20"/>
              </w:rPr>
              <w:t>chakbou Newmai</w:t>
            </w:r>
          </w:p>
        </w:tc>
        <w:tc>
          <w:tcPr>
            <w:tcW w:w="709" w:type="dxa"/>
            <w:vAlign w:val="center"/>
          </w:tcPr>
          <w:p w14:paraId="3CB243C7" w14:textId="6755039A" w:rsidR="008244F6" w:rsidRPr="00143ADE" w:rsidRDefault="00973EEA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1DDEFD5D" w14:textId="33C2D7EE" w:rsidR="008244F6" w:rsidRPr="00143ADE" w:rsidRDefault="00973EEA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E</w:t>
            </w:r>
          </w:p>
        </w:tc>
        <w:tc>
          <w:tcPr>
            <w:tcW w:w="1559" w:type="dxa"/>
            <w:vAlign w:val="center"/>
          </w:tcPr>
          <w:p w14:paraId="0EAAAAFC" w14:textId="6BD9E1DC" w:rsidR="008244F6" w:rsidRPr="00143ADE" w:rsidRDefault="003A6153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.O</w:t>
            </w:r>
          </w:p>
        </w:tc>
        <w:tc>
          <w:tcPr>
            <w:tcW w:w="1134" w:type="dxa"/>
            <w:vAlign w:val="center"/>
          </w:tcPr>
          <w:p w14:paraId="446E42FD" w14:textId="1BAE3203" w:rsidR="008244F6" w:rsidRPr="00143ADE" w:rsidRDefault="00B277B2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ontract</w:t>
            </w:r>
          </w:p>
        </w:tc>
        <w:tc>
          <w:tcPr>
            <w:tcW w:w="1276" w:type="dxa"/>
            <w:vAlign w:val="center"/>
          </w:tcPr>
          <w:p w14:paraId="550CBBA6" w14:textId="68326803" w:rsidR="008244F6" w:rsidRPr="00143ADE" w:rsidRDefault="00F94951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2/1994</w:t>
            </w:r>
          </w:p>
        </w:tc>
        <w:tc>
          <w:tcPr>
            <w:tcW w:w="1275" w:type="dxa"/>
            <w:vAlign w:val="center"/>
          </w:tcPr>
          <w:p w14:paraId="6487C40B" w14:textId="7A22E136" w:rsidR="008244F6" w:rsidRPr="00143ADE" w:rsidRDefault="00F94951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10/2019</w:t>
            </w:r>
          </w:p>
        </w:tc>
        <w:tc>
          <w:tcPr>
            <w:tcW w:w="1276" w:type="dxa"/>
            <w:vAlign w:val="center"/>
          </w:tcPr>
          <w:p w14:paraId="4778B3AF" w14:textId="4D750B2D" w:rsidR="008244F6" w:rsidRPr="00143ADE" w:rsidRDefault="00F94951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/10/2024</w:t>
            </w:r>
          </w:p>
        </w:tc>
        <w:tc>
          <w:tcPr>
            <w:tcW w:w="1276" w:type="dxa"/>
            <w:vAlign w:val="center"/>
          </w:tcPr>
          <w:p w14:paraId="7C922AAB" w14:textId="5A5EB76A" w:rsidR="008244F6" w:rsidRPr="00143ADE" w:rsidRDefault="00F94951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E7BEA1F" w14:textId="24E1431E" w:rsidR="008244F6" w:rsidRPr="00143ADE" w:rsidRDefault="00F94951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</w:t>
            </w:r>
            <w:r w:rsidR="00873D55" w:rsidRPr="00143ADE">
              <w:rPr>
                <w:rFonts w:cstheme="minorHAnsi"/>
                <w:sz w:val="20"/>
                <w:szCs w:val="20"/>
              </w:rPr>
              <w:t>/02/2054</w:t>
            </w:r>
          </w:p>
        </w:tc>
        <w:tc>
          <w:tcPr>
            <w:tcW w:w="851" w:type="dxa"/>
            <w:vAlign w:val="center"/>
          </w:tcPr>
          <w:p w14:paraId="42D14E73" w14:textId="77777777" w:rsidR="008244F6" w:rsidRPr="00143ADE" w:rsidRDefault="008244F6" w:rsidP="006D29B5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4" w:type="dxa"/>
            <w:vAlign w:val="center"/>
          </w:tcPr>
          <w:p w14:paraId="72BB6B8A" w14:textId="317CCCE2" w:rsidR="008244F6" w:rsidRPr="00143ADE" w:rsidRDefault="00C70531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</w:t>
            </w:r>
            <w:r w:rsidR="00B023C7" w:rsidRPr="00143ADE">
              <w:rPr>
                <w:rFonts w:cstheme="minorHAnsi"/>
                <w:sz w:val="20"/>
                <w:szCs w:val="20"/>
              </w:rPr>
              <w:t>400</w:t>
            </w:r>
          </w:p>
        </w:tc>
      </w:tr>
      <w:tr w:rsidR="006D29B5" w:rsidRPr="00143ADE" w14:paraId="7665DB15" w14:textId="77777777" w:rsidTr="008433BF">
        <w:trPr>
          <w:trHeight w:val="281"/>
        </w:trPr>
        <w:tc>
          <w:tcPr>
            <w:tcW w:w="567" w:type="dxa"/>
            <w:vAlign w:val="center"/>
          </w:tcPr>
          <w:p w14:paraId="08CA5BDE" w14:textId="45399E63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2268" w:type="dxa"/>
            <w:vAlign w:val="center"/>
          </w:tcPr>
          <w:p w14:paraId="563306D3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Akavi Swu</w:t>
            </w:r>
          </w:p>
        </w:tc>
        <w:tc>
          <w:tcPr>
            <w:tcW w:w="2126" w:type="dxa"/>
            <w:vAlign w:val="center"/>
          </w:tcPr>
          <w:p w14:paraId="7E99A8D0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 Henito Swu</w:t>
            </w:r>
          </w:p>
        </w:tc>
        <w:tc>
          <w:tcPr>
            <w:tcW w:w="709" w:type="dxa"/>
            <w:vAlign w:val="center"/>
          </w:tcPr>
          <w:p w14:paraId="67EE1D6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34EC1E7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iploma (Civil)</w:t>
            </w:r>
          </w:p>
        </w:tc>
        <w:tc>
          <w:tcPr>
            <w:tcW w:w="1559" w:type="dxa"/>
            <w:vAlign w:val="center"/>
          </w:tcPr>
          <w:p w14:paraId="615A823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urveyor-III</w:t>
            </w:r>
          </w:p>
        </w:tc>
        <w:tc>
          <w:tcPr>
            <w:tcW w:w="1134" w:type="dxa"/>
            <w:vAlign w:val="center"/>
          </w:tcPr>
          <w:p w14:paraId="68426BE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73209F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7/01/1993</w:t>
            </w:r>
          </w:p>
        </w:tc>
        <w:tc>
          <w:tcPr>
            <w:tcW w:w="1275" w:type="dxa"/>
            <w:vAlign w:val="center"/>
          </w:tcPr>
          <w:p w14:paraId="35B4C6B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12/2014</w:t>
            </w:r>
          </w:p>
        </w:tc>
        <w:tc>
          <w:tcPr>
            <w:tcW w:w="1276" w:type="dxa"/>
            <w:vAlign w:val="center"/>
          </w:tcPr>
          <w:p w14:paraId="7337EB4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12/2014</w:t>
            </w:r>
          </w:p>
        </w:tc>
        <w:tc>
          <w:tcPr>
            <w:tcW w:w="1276" w:type="dxa"/>
            <w:vAlign w:val="center"/>
          </w:tcPr>
          <w:p w14:paraId="43495D8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096DFE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49</w:t>
            </w:r>
          </w:p>
        </w:tc>
        <w:tc>
          <w:tcPr>
            <w:tcW w:w="851" w:type="dxa"/>
            <w:vAlign w:val="center"/>
          </w:tcPr>
          <w:p w14:paraId="6719BB60" w14:textId="66C1269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1362CE9" w14:textId="0799CA9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8134</w:t>
            </w:r>
          </w:p>
        </w:tc>
      </w:tr>
      <w:tr w:rsidR="006D29B5" w:rsidRPr="00143ADE" w14:paraId="53F5F1D2" w14:textId="77777777" w:rsidTr="008433BF">
        <w:tc>
          <w:tcPr>
            <w:tcW w:w="567" w:type="dxa"/>
            <w:vAlign w:val="center"/>
          </w:tcPr>
          <w:p w14:paraId="3C9298CF" w14:textId="535FB0CE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2268" w:type="dxa"/>
            <w:vAlign w:val="center"/>
          </w:tcPr>
          <w:p w14:paraId="5EFD117E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Abeno P. Ngullie</w:t>
            </w:r>
          </w:p>
        </w:tc>
        <w:tc>
          <w:tcPr>
            <w:tcW w:w="2126" w:type="dxa"/>
            <w:vAlign w:val="center"/>
          </w:tcPr>
          <w:p w14:paraId="2D94F5E0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hyodemo Ngullie</w:t>
            </w:r>
          </w:p>
        </w:tc>
        <w:tc>
          <w:tcPr>
            <w:tcW w:w="709" w:type="dxa"/>
            <w:vAlign w:val="center"/>
          </w:tcPr>
          <w:p w14:paraId="46A969D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6C4D4FC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 Tech (Agri.)</w:t>
            </w:r>
          </w:p>
        </w:tc>
        <w:tc>
          <w:tcPr>
            <w:tcW w:w="1559" w:type="dxa"/>
            <w:vAlign w:val="center"/>
          </w:tcPr>
          <w:p w14:paraId="6CFAE28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urveyor-III</w:t>
            </w:r>
          </w:p>
        </w:tc>
        <w:tc>
          <w:tcPr>
            <w:tcW w:w="1134" w:type="dxa"/>
            <w:vAlign w:val="center"/>
          </w:tcPr>
          <w:p w14:paraId="6FD24A4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177BCB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01/1991</w:t>
            </w:r>
          </w:p>
        </w:tc>
        <w:tc>
          <w:tcPr>
            <w:tcW w:w="1275" w:type="dxa"/>
            <w:vAlign w:val="center"/>
          </w:tcPr>
          <w:p w14:paraId="199074C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07/2014</w:t>
            </w:r>
          </w:p>
        </w:tc>
        <w:tc>
          <w:tcPr>
            <w:tcW w:w="1276" w:type="dxa"/>
            <w:vAlign w:val="center"/>
          </w:tcPr>
          <w:p w14:paraId="55DBDEB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07/2014</w:t>
            </w:r>
          </w:p>
        </w:tc>
        <w:tc>
          <w:tcPr>
            <w:tcW w:w="1276" w:type="dxa"/>
            <w:vAlign w:val="center"/>
          </w:tcPr>
          <w:p w14:paraId="6EFBDAB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F0255D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7/2049</w:t>
            </w:r>
          </w:p>
        </w:tc>
        <w:tc>
          <w:tcPr>
            <w:tcW w:w="851" w:type="dxa"/>
            <w:vAlign w:val="center"/>
          </w:tcPr>
          <w:p w14:paraId="27A46F07" w14:textId="0E5EF9D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A44296C" w14:textId="581E356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8134</w:t>
            </w:r>
          </w:p>
        </w:tc>
      </w:tr>
      <w:tr w:rsidR="006D29B5" w:rsidRPr="00143ADE" w14:paraId="51F11F90" w14:textId="77777777" w:rsidTr="008433BF">
        <w:tc>
          <w:tcPr>
            <w:tcW w:w="567" w:type="dxa"/>
            <w:vAlign w:val="center"/>
          </w:tcPr>
          <w:p w14:paraId="1D4ADA1C" w14:textId="6252C78D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2268" w:type="dxa"/>
            <w:vAlign w:val="center"/>
          </w:tcPr>
          <w:p w14:paraId="5B9E2F53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r. Libo Shohe</w:t>
            </w:r>
          </w:p>
        </w:tc>
        <w:tc>
          <w:tcPr>
            <w:tcW w:w="2126" w:type="dxa"/>
            <w:vAlign w:val="center"/>
          </w:tcPr>
          <w:p w14:paraId="5E8A641C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hukiye Shohe</w:t>
            </w:r>
          </w:p>
        </w:tc>
        <w:tc>
          <w:tcPr>
            <w:tcW w:w="709" w:type="dxa"/>
            <w:vAlign w:val="center"/>
          </w:tcPr>
          <w:p w14:paraId="7E2F61A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7AC261E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Tech(Agri)</w:t>
            </w:r>
          </w:p>
        </w:tc>
        <w:tc>
          <w:tcPr>
            <w:tcW w:w="1559" w:type="dxa"/>
            <w:vAlign w:val="center"/>
          </w:tcPr>
          <w:p w14:paraId="0E333FD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urveyor-III</w:t>
            </w:r>
          </w:p>
        </w:tc>
        <w:tc>
          <w:tcPr>
            <w:tcW w:w="1134" w:type="dxa"/>
            <w:vAlign w:val="center"/>
          </w:tcPr>
          <w:p w14:paraId="5F24583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058482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04/1992</w:t>
            </w:r>
          </w:p>
        </w:tc>
        <w:tc>
          <w:tcPr>
            <w:tcW w:w="1275" w:type="dxa"/>
            <w:vAlign w:val="center"/>
          </w:tcPr>
          <w:p w14:paraId="25D4359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6/11/2015</w:t>
            </w:r>
          </w:p>
        </w:tc>
        <w:tc>
          <w:tcPr>
            <w:tcW w:w="1276" w:type="dxa"/>
            <w:vAlign w:val="center"/>
          </w:tcPr>
          <w:p w14:paraId="5919AC2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6/11/2015</w:t>
            </w:r>
          </w:p>
        </w:tc>
        <w:tc>
          <w:tcPr>
            <w:tcW w:w="1276" w:type="dxa"/>
            <w:vAlign w:val="center"/>
          </w:tcPr>
          <w:p w14:paraId="48EDAE5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145B0C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11/2050</w:t>
            </w:r>
          </w:p>
        </w:tc>
        <w:tc>
          <w:tcPr>
            <w:tcW w:w="851" w:type="dxa"/>
            <w:vAlign w:val="center"/>
          </w:tcPr>
          <w:p w14:paraId="499B50C1" w14:textId="7C5AA73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675D820" w14:textId="12975E4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3948</w:t>
            </w:r>
          </w:p>
        </w:tc>
      </w:tr>
      <w:tr w:rsidR="006D29B5" w:rsidRPr="00143ADE" w14:paraId="5FA1685A" w14:textId="77777777" w:rsidTr="008433BF">
        <w:trPr>
          <w:trHeight w:val="627"/>
        </w:trPr>
        <w:tc>
          <w:tcPr>
            <w:tcW w:w="567" w:type="dxa"/>
            <w:vAlign w:val="center"/>
          </w:tcPr>
          <w:p w14:paraId="2A54AC48" w14:textId="4F722D5B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2268" w:type="dxa"/>
            <w:vAlign w:val="center"/>
          </w:tcPr>
          <w:p w14:paraId="0D621F40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Kezhalezo Angami</w:t>
            </w:r>
          </w:p>
        </w:tc>
        <w:tc>
          <w:tcPr>
            <w:tcW w:w="2126" w:type="dxa"/>
            <w:vAlign w:val="center"/>
          </w:tcPr>
          <w:p w14:paraId="08558C9B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lakielie Theünuo</w:t>
            </w:r>
          </w:p>
        </w:tc>
        <w:tc>
          <w:tcPr>
            <w:tcW w:w="709" w:type="dxa"/>
            <w:vAlign w:val="center"/>
          </w:tcPr>
          <w:p w14:paraId="54FFCC2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448F18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Com</w:t>
            </w:r>
          </w:p>
        </w:tc>
        <w:tc>
          <w:tcPr>
            <w:tcW w:w="1559" w:type="dxa"/>
            <w:vAlign w:val="center"/>
          </w:tcPr>
          <w:p w14:paraId="2D679D3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A</w:t>
            </w:r>
          </w:p>
        </w:tc>
        <w:tc>
          <w:tcPr>
            <w:tcW w:w="1134" w:type="dxa"/>
            <w:vAlign w:val="center"/>
          </w:tcPr>
          <w:p w14:paraId="7B063B1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915B67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01/1988</w:t>
            </w:r>
          </w:p>
        </w:tc>
        <w:tc>
          <w:tcPr>
            <w:tcW w:w="1275" w:type="dxa"/>
            <w:vAlign w:val="center"/>
          </w:tcPr>
          <w:p w14:paraId="110626F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6/2016</w:t>
            </w:r>
          </w:p>
        </w:tc>
        <w:tc>
          <w:tcPr>
            <w:tcW w:w="1276" w:type="dxa"/>
            <w:vAlign w:val="center"/>
          </w:tcPr>
          <w:p w14:paraId="3412620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6/2016</w:t>
            </w:r>
          </w:p>
        </w:tc>
        <w:tc>
          <w:tcPr>
            <w:tcW w:w="1276" w:type="dxa"/>
            <w:vAlign w:val="center"/>
          </w:tcPr>
          <w:p w14:paraId="404736C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70E404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48</w:t>
            </w:r>
          </w:p>
        </w:tc>
        <w:tc>
          <w:tcPr>
            <w:tcW w:w="851" w:type="dxa"/>
            <w:vAlign w:val="center"/>
          </w:tcPr>
          <w:p w14:paraId="48C48330" w14:textId="338F7FF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5E9A666" w14:textId="194E288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2660</w:t>
            </w:r>
          </w:p>
        </w:tc>
      </w:tr>
      <w:tr w:rsidR="006D29B5" w:rsidRPr="00143ADE" w14:paraId="0A4364BA" w14:textId="77777777" w:rsidTr="008433BF">
        <w:tc>
          <w:tcPr>
            <w:tcW w:w="567" w:type="dxa"/>
            <w:vAlign w:val="center"/>
          </w:tcPr>
          <w:p w14:paraId="1687A193" w14:textId="233111EA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2268" w:type="dxa"/>
            <w:vAlign w:val="center"/>
          </w:tcPr>
          <w:p w14:paraId="6C4E44C3" w14:textId="109BED1A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Noktichung B Ozukum</w:t>
            </w:r>
          </w:p>
        </w:tc>
        <w:tc>
          <w:tcPr>
            <w:tcW w:w="2126" w:type="dxa"/>
            <w:vAlign w:val="center"/>
          </w:tcPr>
          <w:p w14:paraId="11B0EE2B" w14:textId="7319181E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endang Wapang</w:t>
            </w:r>
          </w:p>
        </w:tc>
        <w:tc>
          <w:tcPr>
            <w:tcW w:w="709" w:type="dxa"/>
            <w:vAlign w:val="center"/>
          </w:tcPr>
          <w:p w14:paraId="4BADAEE1" w14:textId="24BF1EA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611ABD9C" w14:textId="1FD772F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 sc</w:t>
            </w:r>
          </w:p>
        </w:tc>
        <w:tc>
          <w:tcPr>
            <w:tcW w:w="1559" w:type="dxa"/>
            <w:vAlign w:val="center"/>
          </w:tcPr>
          <w:p w14:paraId="59E8FBA3" w14:textId="27A1B99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A</w:t>
            </w:r>
          </w:p>
        </w:tc>
        <w:tc>
          <w:tcPr>
            <w:tcW w:w="1134" w:type="dxa"/>
            <w:vAlign w:val="center"/>
          </w:tcPr>
          <w:p w14:paraId="5A0A809E" w14:textId="1AF40B51" w:rsidR="006D29B5" w:rsidRPr="00143ADE" w:rsidRDefault="00F8210D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FF51685" w14:textId="320F7A4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/07/1998</w:t>
            </w:r>
          </w:p>
        </w:tc>
        <w:tc>
          <w:tcPr>
            <w:tcW w:w="1275" w:type="dxa"/>
            <w:vAlign w:val="center"/>
          </w:tcPr>
          <w:p w14:paraId="586DE673" w14:textId="51489F8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/08/2023</w:t>
            </w:r>
          </w:p>
        </w:tc>
        <w:tc>
          <w:tcPr>
            <w:tcW w:w="1276" w:type="dxa"/>
            <w:vAlign w:val="center"/>
          </w:tcPr>
          <w:p w14:paraId="0B2EA678" w14:textId="0D5431D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/08/2023</w:t>
            </w:r>
          </w:p>
        </w:tc>
        <w:tc>
          <w:tcPr>
            <w:tcW w:w="1276" w:type="dxa"/>
          </w:tcPr>
          <w:p w14:paraId="17B4F129" w14:textId="42DDF0B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39461C7" w14:textId="06F06FA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8/2058</w:t>
            </w:r>
          </w:p>
        </w:tc>
        <w:tc>
          <w:tcPr>
            <w:tcW w:w="851" w:type="dxa"/>
            <w:vAlign w:val="center"/>
          </w:tcPr>
          <w:p w14:paraId="3E77C564" w14:textId="5644358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DC6CB7" w14:textId="56467AD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4771</w:t>
            </w:r>
          </w:p>
        </w:tc>
      </w:tr>
      <w:tr w:rsidR="006D29B5" w:rsidRPr="00143ADE" w14:paraId="178BE6B6" w14:textId="77777777" w:rsidTr="008433BF">
        <w:tc>
          <w:tcPr>
            <w:tcW w:w="567" w:type="dxa"/>
            <w:vAlign w:val="center"/>
          </w:tcPr>
          <w:p w14:paraId="65A65202" w14:textId="45BE0558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268" w:type="dxa"/>
            <w:vAlign w:val="center"/>
          </w:tcPr>
          <w:p w14:paraId="38A4FF2D" w14:textId="5DF500A9" w:rsidR="006D29B5" w:rsidRPr="00143ADE" w:rsidRDefault="00077ED1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</w:t>
            </w:r>
            <w:r w:rsidR="006D29B5" w:rsidRPr="00143ADE">
              <w:rPr>
                <w:rFonts w:cstheme="minorHAnsi"/>
                <w:sz w:val="20"/>
                <w:szCs w:val="20"/>
              </w:rPr>
              <w:t>Chumbeni C Tungoe</w:t>
            </w:r>
          </w:p>
        </w:tc>
        <w:tc>
          <w:tcPr>
            <w:tcW w:w="2126" w:type="dxa"/>
            <w:vAlign w:val="center"/>
          </w:tcPr>
          <w:p w14:paraId="2CDE4321" w14:textId="7D1130A1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hanbamo Tongue</w:t>
            </w:r>
          </w:p>
        </w:tc>
        <w:tc>
          <w:tcPr>
            <w:tcW w:w="709" w:type="dxa"/>
            <w:vAlign w:val="center"/>
          </w:tcPr>
          <w:p w14:paraId="65C22466" w14:textId="1783925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63FB4DF8" w14:textId="5981A56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3AEB1908" w14:textId="4CD2659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teno- III</w:t>
            </w:r>
          </w:p>
        </w:tc>
        <w:tc>
          <w:tcPr>
            <w:tcW w:w="1134" w:type="dxa"/>
            <w:vAlign w:val="center"/>
          </w:tcPr>
          <w:p w14:paraId="682C1DFF" w14:textId="60BD8CF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F87B485" w14:textId="4171B66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/01/1990</w:t>
            </w:r>
          </w:p>
        </w:tc>
        <w:tc>
          <w:tcPr>
            <w:tcW w:w="1275" w:type="dxa"/>
            <w:vAlign w:val="center"/>
          </w:tcPr>
          <w:p w14:paraId="1425604F" w14:textId="651A07E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1/2024</w:t>
            </w:r>
          </w:p>
        </w:tc>
        <w:tc>
          <w:tcPr>
            <w:tcW w:w="1276" w:type="dxa"/>
            <w:vAlign w:val="center"/>
          </w:tcPr>
          <w:p w14:paraId="78EC7244" w14:textId="1DC9F9F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1/2024</w:t>
            </w:r>
          </w:p>
        </w:tc>
        <w:tc>
          <w:tcPr>
            <w:tcW w:w="1276" w:type="dxa"/>
          </w:tcPr>
          <w:p w14:paraId="21E8840E" w14:textId="5769683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01ECF8B" w14:textId="52369C7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50</w:t>
            </w:r>
          </w:p>
        </w:tc>
        <w:tc>
          <w:tcPr>
            <w:tcW w:w="851" w:type="dxa"/>
            <w:vAlign w:val="center"/>
          </w:tcPr>
          <w:p w14:paraId="690D0C1E" w14:textId="4DF6ADD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134" w:type="dxa"/>
            <w:vAlign w:val="center"/>
          </w:tcPr>
          <w:p w14:paraId="3496C838" w14:textId="483B9EB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8456</w:t>
            </w:r>
          </w:p>
        </w:tc>
      </w:tr>
      <w:tr w:rsidR="006D29B5" w:rsidRPr="00143ADE" w14:paraId="2C869EA6" w14:textId="77777777" w:rsidTr="008433BF">
        <w:tc>
          <w:tcPr>
            <w:tcW w:w="567" w:type="dxa"/>
            <w:vAlign w:val="center"/>
          </w:tcPr>
          <w:p w14:paraId="107BC340" w14:textId="19F0B0D2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2268" w:type="dxa"/>
            <w:vAlign w:val="center"/>
          </w:tcPr>
          <w:p w14:paraId="76FE2A6A" w14:textId="6B45E7B3" w:rsidR="006D29B5" w:rsidRPr="00143ADE" w:rsidRDefault="00077ED1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mti. </w:t>
            </w:r>
            <w:r w:rsidR="006D29B5" w:rsidRPr="00143ADE">
              <w:rPr>
                <w:rFonts w:cstheme="minorHAnsi"/>
                <w:sz w:val="20"/>
                <w:szCs w:val="20"/>
              </w:rPr>
              <w:t>Neikerhenuo Lhoungu</w:t>
            </w:r>
          </w:p>
        </w:tc>
        <w:tc>
          <w:tcPr>
            <w:tcW w:w="2126" w:type="dxa"/>
            <w:vAlign w:val="center"/>
          </w:tcPr>
          <w:p w14:paraId="0FAE1F3E" w14:textId="7B97C2CD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zotuonyu Lhoungu</w:t>
            </w:r>
          </w:p>
        </w:tc>
        <w:tc>
          <w:tcPr>
            <w:tcW w:w="709" w:type="dxa"/>
            <w:vAlign w:val="center"/>
          </w:tcPr>
          <w:p w14:paraId="25F15562" w14:textId="0819296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36654B7F" w14:textId="4CE2230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670E1822" w14:textId="49960F3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teno- III</w:t>
            </w:r>
          </w:p>
        </w:tc>
        <w:tc>
          <w:tcPr>
            <w:tcW w:w="1134" w:type="dxa"/>
            <w:vAlign w:val="center"/>
          </w:tcPr>
          <w:p w14:paraId="22C0B7C1" w14:textId="62D5892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6563410" w14:textId="77FC096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/02/1997</w:t>
            </w:r>
          </w:p>
        </w:tc>
        <w:tc>
          <w:tcPr>
            <w:tcW w:w="1275" w:type="dxa"/>
            <w:vAlign w:val="center"/>
          </w:tcPr>
          <w:p w14:paraId="4418388E" w14:textId="61A6208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1/2024</w:t>
            </w:r>
          </w:p>
        </w:tc>
        <w:tc>
          <w:tcPr>
            <w:tcW w:w="1276" w:type="dxa"/>
            <w:vAlign w:val="center"/>
          </w:tcPr>
          <w:p w14:paraId="703E8B41" w14:textId="5434A2B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1/2024</w:t>
            </w:r>
          </w:p>
        </w:tc>
        <w:tc>
          <w:tcPr>
            <w:tcW w:w="1276" w:type="dxa"/>
          </w:tcPr>
          <w:p w14:paraId="2A713D7E" w14:textId="01CED80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5550CE6F" w14:textId="61C34E7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8/2057</w:t>
            </w:r>
          </w:p>
        </w:tc>
        <w:tc>
          <w:tcPr>
            <w:tcW w:w="851" w:type="dxa"/>
          </w:tcPr>
          <w:p w14:paraId="180C52FD" w14:textId="0B789B1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134" w:type="dxa"/>
            <w:vAlign w:val="center"/>
          </w:tcPr>
          <w:p w14:paraId="2BD88582" w14:textId="6A2EE04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8456</w:t>
            </w:r>
          </w:p>
        </w:tc>
      </w:tr>
      <w:tr w:rsidR="006D29B5" w:rsidRPr="00143ADE" w14:paraId="011634FE" w14:textId="77777777" w:rsidTr="008433BF">
        <w:tc>
          <w:tcPr>
            <w:tcW w:w="567" w:type="dxa"/>
            <w:vAlign w:val="center"/>
          </w:tcPr>
          <w:p w14:paraId="32FAC4C0" w14:textId="688D7F5B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2268" w:type="dxa"/>
            <w:vAlign w:val="center"/>
          </w:tcPr>
          <w:p w14:paraId="595ACAE5" w14:textId="501BFF19" w:rsidR="006D29B5" w:rsidRPr="00143ADE" w:rsidRDefault="00077ED1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</w:t>
            </w:r>
            <w:r w:rsidR="006D29B5" w:rsidRPr="00143ADE">
              <w:rPr>
                <w:rFonts w:cstheme="minorHAnsi"/>
                <w:sz w:val="20"/>
                <w:szCs w:val="20"/>
              </w:rPr>
              <w:t>Kamchila I</w:t>
            </w:r>
          </w:p>
        </w:tc>
        <w:tc>
          <w:tcPr>
            <w:tcW w:w="2126" w:type="dxa"/>
            <w:vAlign w:val="center"/>
          </w:tcPr>
          <w:p w14:paraId="0B26A888" w14:textId="097F4922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Imtimeren</w:t>
            </w:r>
          </w:p>
        </w:tc>
        <w:tc>
          <w:tcPr>
            <w:tcW w:w="709" w:type="dxa"/>
            <w:vAlign w:val="center"/>
          </w:tcPr>
          <w:p w14:paraId="651C2E1D" w14:textId="732555F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0521FE08" w14:textId="2F5DEDA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.A</w:t>
            </w:r>
          </w:p>
        </w:tc>
        <w:tc>
          <w:tcPr>
            <w:tcW w:w="1559" w:type="dxa"/>
            <w:vAlign w:val="center"/>
          </w:tcPr>
          <w:p w14:paraId="041B372D" w14:textId="6C8AC90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teno- III</w:t>
            </w:r>
          </w:p>
        </w:tc>
        <w:tc>
          <w:tcPr>
            <w:tcW w:w="1134" w:type="dxa"/>
            <w:vAlign w:val="center"/>
          </w:tcPr>
          <w:p w14:paraId="23206AA7" w14:textId="34FBFB4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2DA85013" w14:textId="16A243C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9/09/1996</w:t>
            </w:r>
          </w:p>
        </w:tc>
        <w:tc>
          <w:tcPr>
            <w:tcW w:w="1275" w:type="dxa"/>
            <w:vAlign w:val="center"/>
          </w:tcPr>
          <w:p w14:paraId="2D14C6B7" w14:textId="6523C05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1/2024</w:t>
            </w:r>
          </w:p>
        </w:tc>
        <w:tc>
          <w:tcPr>
            <w:tcW w:w="1276" w:type="dxa"/>
            <w:vAlign w:val="center"/>
          </w:tcPr>
          <w:p w14:paraId="11181DD8" w14:textId="0ACD8F4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1/2024</w:t>
            </w:r>
          </w:p>
        </w:tc>
        <w:tc>
          <w:tcPr>
            <w:tcW w:w="1276" w:type="dxa"/>
          </w:tcPr>
          <w:p w14:paraId="653DA642" w14:textId="7741345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9201410" w14:textId="4BDAF19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9/2056</w:t>
            </w:r>
          </w:p>
        </w:tc>
        <w:tc>
          <w:tcPr>
            <w:tcW w:w="851" w:type="dxa"/>
          </w:tcPr>
          <w:p w14:paraId="2EAE5460" w14:textId="2CE3078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134" w:type="dxa"/>
            <w:vAlign w:val="center"/>
          </w:tcPr>
          <w:p w14:paraId="70E7A0F1" w14:textId="2159B0C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8456</w:t>
            </w:r>
          </w:p>
        </w:tc>
      </w:tr>
      <w:tr w:rsidR="006D29B5" w:rsidRPr="00143ADE" w14:paraId="3D46FED5" w14:textId="77777777" w:rsidTr="008433BF">
        <w:tc>
          <w:tcPr>
            <w:tcW w:w="567" w:type="dxa"/>
            <w:vAlign w:val="center"/>
          </w:tcPr>
          <w:p w14:paraId="4E2D219B" w14:textId="3448273E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2268" w:type="dxa"/>
            <w:vAlign w:val="center"/>
          </w:tcPr>
          <w:p w14:paraId="346F1A24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. Kitoli</w:t>
            </w:r>
          </w:p>
        </w:tc>
        <w:tc>
          <w:tcPr>
            <w:tcW w:w="2126" w:type="dxa"/>
            <w:vAlign w:val="center"/>
          </w:tcPr>
          <w:p w14:paraId="254AA0F6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Toluvi Swu</w:t>
            </w:r>
          </w:p>
        </w:tc>
        <w:tc>
          <w:tcPr>
            <w:tcW w:w="709" w:type="dxa"/>
            <w:vAlign w:val="center"/>
          </w:tcPr>
          <w:p w14:paraId="3B0DB49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17D5D9A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020C8D0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teno-I</w:t>
            </w:r>
          </w:p>
        </w:tc>
        <w:tc>
          <w:tcPr>
            <w:tcW w:w="1134" w:type="dxa"/>
            <w:vAlign w:val="center"/>
          </w:tcPr>
          <w:p w14:paraId="368A19F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B12A77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9/1966</w:t>
            </w:r>
          </w:p>
        </w:tc>
        <w:tc>
          <w:tcPr>
            <w:tcW w:w="1275" w:type="dxa"/>
            <w:vAlign w:val="center"/>
          </w:tcPr>
          <w:p w14:paraId="45B0754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/08/1989</w:t>
            </w:r>
          </w:p>
        </w:tc>
        <w:tc>
          <w:tcPr>
            <w:tcW w:w="1276" w:type="dxa"/>
            <w:vAlign w:val="center"/>
          </w:tcPr>
          <w:p w14:paraId="1D90CD7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3/1991</w:t>
            </w:r>
          </w:p>
        </w:tc>
        <w:tc>
          <w:tcPr>
            <w:tcW w:w="1276" w:type="dxa"/>
            <w:vAlign w:val="center"/>
          </w:tcPr>
          <w:p w14:paraId="5725F99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6E4B64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8/2024</w:t>
            </w:r>
          </w:p>
        </w:tc>
        <w:tc>
          <w:tcPr>
            <w:tcW w:w="851" w:type="dxa"/>
            <w:vAlign w:val="center"/>
          </w:tcPr>
          <w:p w14:paraId="6F327466" w14:textId="7D886F9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7DA85161" w14:textId="686F636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9524</w:t>
            </w:r>
          </w:p>
        </w:tc>
      </w:tr>
      <w:tr w:rsidR="006D29B5" w:rsidRPr="00143ADE" w14:paraId="40BB6A07" w14:textId="77777777" w:rsidTr="008433BF">
        <w:tc>
          <w:tcPr>
            <w:tcW w:w="567" w:type="dxa"/>
            <w:vAlign w:val="center"/>
          </w:tcPr>
          <w:p w14:paraId="67AB1050" w14:textId="21B6A516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2268" w:type="dxa"/>
            <w:vAlign w:val="center"/>
          </w:tcPr>
          <w:p w14:paraId="289DAC39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 Lanupokla</w:t>
            </w:r>
          </w:p>
        </w:tc>
        <w:tc>
          <w:tcPr>
            <w:tcW w:w="2126" w:type="dxa"/>
            <w:vAlign w:val="center"/>
          </w:tcPr>
          <w:p w14:paraId="43E4D468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Imtajemba</w:t>
            </w:r>
          </w:p>
        </w:tc>
        <w:tc>
          <w:tcPr>
            <w:tcW w:w="709" w:type="dxa"/>
            <w:vAlign w:val="center"/>
          </w:tcPr>
          <w:p w14:paraId="3CB5817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1A35348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062C3D7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teno-II</w:t>
            </w:r>
          </w:p>
        </w:tc>
        <w:tc>
          <w:tcPr>
            <w:tcW w:w="1134" w:type="dxa"/>
            <w:vAlign w:val="center"/>
          </w:tcPr>
          <w:p w14:paraId="6A3FAB3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27984FC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/04/1977</w:t>
            </w:r>
          </w:p>
        </w:tc>
        <w:tc>
          <w:tcPr>
            <w:tcW w:w="1275" w:type="dxa"/>
            <w:vAlign w:val="center"/>
          </w:tcPr>
          <w:p w14:paraId="19391CE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11/2010</w:t>
            </w:r>
          </w:p>
        </w:tc>
        <w:tc>
          <w:tcPr>
            <w:tcW w:w="1276" w:type="dxa"/>
            <w:vAlign w:val="center"/>
          </w:tcPr>
          <w:p w14:paraId="3F165F5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11/2010</w:t>
            </w:r>
          </w:p>
        </w:tc>
        <w:tc>
          <w:tcPr>
            <w:tcW w:w="1276" w:type="dxa"/>
            <w:vAlign w:val="center"/>
          </w:tcPr>
          <w:p w14:paraId="5854B13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41FB40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4/2037</w:t>
            </w:r>
          </w:p>
        </w:tc>
        <w:tc>
          <w:tcPr>
            <w:tcW w:w="851" w:type="dxa"/>
            <w:vAlign w:val="center"/>
          </w:tcPr>
          <w:p w14:paraId="0F49F544" w14:textId="09ACDFF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2352F631" w14:textId="49712F7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8622</w:t>
            </w:r>
          </w:p>
        </w:tc>
      </w:tr>
      <w:tr w:rsidR="006D29B5" w:rsidRPr="00143ADE" w14:paraId="7F3A7B11" w14:textId="77777777" w:rsidTr="008433BF">
        <w:trPr>
          <w:trHeight w:val="350"/>
        </w:trPr>
        <w:tc>
          <w:tcPr>
            <w:tcW w:w="567" w:type="dxa"/>
            <w:vAlign w:val="center"/>
          </w:tcPr>
          <w:p w14:paraId="70DF592B" w14:textId="3D2EA42D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lastRenderedPageBreak/>
              <w:t>80</w:t>
            </w:r>
          </w:p>
        </w:tc>
        <w:tc>
          <w:tcPr>
            <w:tcW w:w="2268" w:type="dxa"/>
            <w:vAlign w:val="center"/>
          </w:tcPr>
          <w:p w14:paraId="436CC387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 Viqheli Kiba</w:t>
            </w:r>
          </w:p>
        </w:tc>
        <w:tc>
          <w:tcPr>
            <w:tcW w:w="2126" w:type="dxa"/>
            <w:vAlign w:val="center"/>
          </w:tcPr>
          <w:p w14:paraId="3E95E417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Kivikha Kiba</w:t>
            </w:r>
          </w:p>
        </w:tc>
        <w:tc>
          <w:tcPr>
            <w:tcW w:w="709" w:type="dxa"/>
            <w:vAlign w:val="center"/>
          </w:tcPr>
          <w:p w14:paraId="175C1C3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43B396B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Com</w:t>
            </w:r>
          </w:p>
        </w:tc>
        <w:tc>
          <w:tcPr>
            <w:tcW w:w="1559" w:type="dxa"/>
            <w:vAlign w:val="center"/>
          </w:tcPr>
          <w:p w14:paraId="5BA8D1E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teno-III</w:t>
            </w:r>
          </w:p>
        </w:tc>
        <w:tc>
          <w:tcPr>
            <w:tcW w:w="1134" w:type="dxa"/>
            <w:vAlign w:val="center"/>
          </w:tcPr>
          <w:p w14:paraId="768A51D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3721EF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03/1983</w:t>
            </w:r>
          </w:p>
        </w:tc>
        <w:tc>
          <w:tcPr>
            <w:tcW w:w="1275" w:type="dxa"/>
            <w:vAlign w:val="center"/>
          </w:tcPr>
          <w:p w14:paraId="3C1AA16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5/2014</w:t>
            </w:r>
          </w:p>
        </w:tc>
        <w:tc>
          <w:tcPr>
            <w:tcW w:w="1276" w:type="dxa"/>
            <w:vAlign w:val="center"/>
          </w:tcPr>
          <w:p w14:paraId="64AEC4A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5/2014</w:t>
            </w:r>
          </w:p>
        </w:tc>
        <w:tc>
          <w:tcPr>
            <w:tcW w:w="1276" w:type="dxa"/>
            <w:vAlign w:val="center"/>
          </w:tcPr>
          <w:p w14:paraId="1FBC465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4E440F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3/2043</w:t>
            </w:r>
          </w:p>
        </w:tc>
        <w:tc>
          <w:tcPr>
            <w:tcW w:w="851" w:type="dxa"/>
            <w:vAlign w:val="center"/>
          </w:tcPr>
          <w:p w14:paraId="139E16A2" w14:textId="5DFF1D1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32D70DD5" w14:textId="0640CEE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5036</w:t>
            </w:r>
          </w:p>
        </w:tc>
      </w:tr>
      <w:tr w:rsidR="006D29B5" w:rsidRPr="00143ADE" w14:paraId="25660AC8" w14:textId="77777777" w:rsidTr="008433BF">
        <w:trPr>
          <w:trHeight w:val="598"/>
        </w:trPr>
        <w:tc>
          <w:tcPr>
            <w:tcW w:w="567" w:type="dxa"/>
            <w:vAlign w:val="center"/>
          </w:tcPr>
          <w:p w14:paraId="01904174" w14:textId="2F4F7548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2268" w:type="dxa"/>
            <w:vAlign w:val="center"/>
          </w:tcPr>
          <w:p w14:paraId="162B9F70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iss. Sentirenla Longkumer</w:t>
            </w:r>
          </w:p>
        </w:tc>
        <w:tc>
          <w:tcPr>
            <w:tcW w:w="2126" w:type="dxa"/>
            <w:vAlign w:val="center"/>
          </w:tcPr>
          <w:p w14:paraId="22904A2E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Temsunuklu Longkumer</w:t>
            </w:r>
          </w:p>
        </w:tc>
        <w:tc>
          <w:tcPr>
            <w:tcW w:w="709" w:type="dxa"/>
            <w:vAlign w:val="center"/>
          </w:tcPr>
          <w:p w14:paraId="147A986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3E3630E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3FFFD37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teno-III</w:t>
            </w:r>
          </w:p>
        </w:tc>
        <w:tc>
          <w:tcPr>
            <w:tcW w:w="1134" w:type="dxa"/>
            <w:vAlign w:val="center"/>
          </w:tcPr>
          <w:p w14:paraId="545F886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000453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1/1986</w:t>
            </w:r>
          </w:p>
        </w:tc>
        <w:tc>
          <w:tcPr>
            <w:tcW w:w="1275" w:type="dxa"/>
            <w:vAlign w:val="center"/>
          </w:tcPr>
          <w:p w14:paraId="556BFD2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/07/2016</w:t>
            </w:r>
          </w:p>
        </w:tc>
        <w:tc>
          <w:tcPr>
            <w:tcW w:w="1276" w:type="dxa"/>
            <w:vAlign w:val="center"/>
          </w:tcPr>
          <w:p w14:paraId="2ADAFD5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/07/2016</w:t>
            </w:r>
          </w:p>
        </w:tc>
        <w:tc>
          <w:tcPr>
            <w:tcW w:w="1276" w:type="dxa"/>
            <w:vAlign w:val="center"/>
          </w:tcPr>
          <w:p w14:paraId="2E367D8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B79717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46</w:t>
            </w:r>
          </w:p>
        </w:tc>
        <w:tc>
          <w:tcPr>
            <w:tcW w:w="851" w:type="dxa"/>
            <w:vAlign w:val="center"/>
          </w:tcPr>
          <w:p w14:paraId="7D03A804" w14:textId="1107318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05198F8" w14:textId="156BC10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7633</w:t>
            </w:r>
          </w:p>
        </w:tc>
      </w:tr>
      <w:tr w:rsidR="006D29B5" w:rsidRPr="00143ADE" w14:paraId="204A7D8B" w14:textId="77777777" w:rsidTr="008433BF">
        <w:trPr>
          <w:trHeight w:val="534"/>
        </w:trPr>
        <w:tc>
          <w:tcPr>
            <w:tcW w:w="567" w:type="dxa"/>
            <w:vAlign w:val="center"/>
          </w:tcPr>
          <w:p w14:paraId="56B86655" w14:textId="0DBC67F4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2268" w:type="dxa"/>
            <w:vAlign w:val="center"/>
          </w:tcPr>
          <w:p w14:paraId="7B3AB63F" w14:textId="0A329E8B" w:rsidR="006D29B5" w:rsidRPr="00143ADE" w:rsidRDefault="00CE085C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Adv. </w:t>
            </w:r>
            <w:r w:rsidR="006D29B5" w:rsidRPr="00143ADE">
              <w:rPr>
                <w:rFonts w:cstheme="minorHAnsi"/>
                <w:sz w:val="20"/>
                <w:szCs w:val="20"/>
              </w:rPr>
              <w:t>Yalemsen Ao</w:t>
            </w:r>
          </w:p>
        </w:tc>
        <w:tc>
          <w:tcPr>
            <w:tcW w:w="2126" w:type="dxa"/>
            <w:vAlign w:val="center"/>
          </w:tcPr>
          <w:p w14:paraId="166E9A42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anuakum  Ao</w:t>
            </w:r>
          </w:p>
        </w:tc>
        <w:tc>
          <w:tcPr>
            <w:tcW w:w="709" w:type="dxa"/>
            <w:vAlign w:val="center"/>
          </w:tcPr>
          <w:p w14:paraId="2C2083C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66B82A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LB</w:t>
            </w:r>
          </w:p>
        </w:tc>
        <w:tc>
          <w:tcPr>
            <w:tcW w:w="1559" w:type="dxa"/>
            <w:vAlign w:val="center"/>
          </w:tcPr>
          <w:p w14:paraId="157FAD4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egal Consultant</w:t>
            </w:r>
          </w:p>
        </w:tc>
        <w:tc>
          <w:tcPr>
            <w:tcW w:w="1134" w:type="dxa"/>
            <w:vAlign w:val="center"/>
          </w:tcPr>
          <w:p w14:paraId="5E26BB8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ontract</w:t>
            </w:r>
          </w:p>
        </w:tc>
        <w:tc>
          <w:tcPr>
            <w:tcW w:w="1276" w:type="dxa"/>
            <w:vAlign w:val="center"/>
          </w:tcPr>
          <w:p w14:paraId="0EF5223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/10/1980</w:t>
            </w:r>
          </w:p>
        </w:tc>
        <w:tc>
          <w:tcPr>
            <w:tcW w:w="1275" w:type="dxa"/>
            <w:vAlign w:val="center"/>
          </w:tcPr>
          <w:p w14:paraId="6D2EF26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20</w:t>
            </w:r>
          </w:p>
        </w:tc>
        <w:tc>
          <w:tcPr>
            <w:tcW w:w="1276" w:type="dxa"/>
            <w:vAlign w:val="center"/>
          </w:tcPr>
          <w:p w14:paraId="3D15F90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20</w:t>
            </w:r>
          </w:p>
        </w:tc>
        <w:tc>
          <w:tcPr>
            <w:tcW w:w="1276" w:type="dxa"/>
            <w:vAlign w:val="center"/>
          </w:tcPr>
          <w:p w14:paraId="0EFFC14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4A6E06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40</w:t>
            </w:r>
          </w:p>
        </w:tc>
        <w:tc>
          <w:tcPr>
            <w:tcW w:w="851" w:type="dxa"/>
            <w:vAlign w:val="center"/>
          </w:tcPr>
          <w:p w14:paraId="10FB3220" w14:textId="4CE5EDE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FBEA84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000</w:t>
            </w:r>
          </w:p>
        </w:tc>
      </w:tr>
      <w:tr w:rsidR="006D29B5" w:rsidRPr="00143ADE" w14:paraId="563D01CF" w14:textId="77777777" w:rsidTr="008433BF">
        <w:trPr>
          <w:trHeight w:val="388"/>
        </w:trPr>
        <w:tc>
          <w:tcPr>
            <w:tcW w:w="567" w:type="dxa"/>
            <w:vAlign w:val="center"/>
          </w:tcPr>
          <w:p w14:paraId="64BEF77D" w14:textId="040CFA56" w:rsidR="006D29B5" w:rsidRPr="00143ADE" w:rsidRDefault="00F519F7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2268" w:type="dxa"/>
            <w:vAlign w:val="center"/>
          </w:tcPr>
          <w:p w14:paraId="0D2966E2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Khriesatuo Kerets</w:t>
            </w:r>
          </w:p>
        </w:tc>
        <w:tc>
          <w:tcPr>
            <w:tcW w:w="2126" w:type="dxa"/>
            <w:vAlign w:val="center"/>
          </w:tcPr>
          <w:p w14:paraId="085C91DF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eivi Kerets</w:t>
            </w:r>
          </w:p>
        </w:tc>
        <w:tc>
          <w:tcPr>
            <w:tcW w:w="709" w:type="dxa"/>
            <w:vAlign w:val="center"/>
          </w:tcPr>
          <w:p w14:paraId="6254BA1A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67746A15" w14:textId="6205A643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7816A462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eputy Director (S)</w:t>
            </w:r>
          </w:p>
        </w:tc>
        <w:tc>
          <w:tcPr>
            <w:tcW w:w="1134" w:type="dxa"/>
            <w:vAlign w:val="center"/>
          </w:tcPr>
          <w:p w14:paraId="17AD2E01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9CA8D2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12/1968</w:t>
            </w:r>
          </w:p>
        </w:tc>
        <w:tc>
          <w:tcPr>
            <w:tcW w:w="1275" w:type="dxa"/>
            <w:vAlign w:val="center"/>
          </w:tcPr>
          <w:p w14:paraId="1A958170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12/1993</w:t>
            </w:r>
          </w:p>
        </w:tc>
        <w:tc>
          <w:tcPr>
            <w:tcW w:w="1276" w:type="dxa"/>
            <w:vAlign w:val="center"/>
          </w:tcPr>
          <w:p w14:paraId="7493539E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/12/2018</w:t>
            </w:r>
          </w:p>
        </w:tc>
        <w:tc>
          <w:tcPr>
            <w:tcW w:w="1276" w:type="dxa"/>
            <w:vAlign w:val="center"/>
          </w:tcPr>
          <w:p w14:paraId="52FBBB80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E54F4F2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28</w:t>
            </w:r>
          </w:p>
        </w:tc>
        <w:tc>
          <w:tcPr>
            <w:tcW w:w="851" w:type="dxa"/>
            <w:vAlign w:val="center"/>
          </w:tcPr>
          <w:p w14:paraId="3C459A6B" w14:textId="3B37CAAD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5541BEAE" w14:textId="4BC79C2F" w:rsidR="006D29B5" w:rsidRPr="00143ADE" w:rsidRDefault="008E4463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2382</w:t>
            </w:r>
          </w:p>
        </w:tc>
      </w:tr>
      <w:tr w:rsidR="006D29B5" w:rsidRPr="00143ADE" w14:paraId="6ADFFC1F" w14:textId="77777777" w:rsidTr="008433BF">
        <w:trPr>
          <w:trHeight w:val="598"/>
        </w:trPr>
        <w:tc>
          <w:tcPr>
            <w:tcW w:w="567" w:type="dxa"/>
            <w:vAlign w:val="center"/>
          </w:tcPr>
          <w:p w14:paraId="7D7B51EA" w14:textId="07DEF381" w:rsidR="006D29B5" w:rsidRPr="00143ADE" w:rsidRDefault="00F519F7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2268" w:type="dxa"/>
            <w:vAlign w:val="center"/>
          </w:tcPr>
          <w:p w14:paraId="7F02778A" w14:textId="41E2D523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Asenla</w:t>
            </w:r>
          </w:p>
        </w:tc>
        <w:tc>
          <w:tcPr>
            <w:tcW w:w="2126" w:type="dxa"/>
            <w:vAlign w:val="center"/>
          </w:tcPr>
          <w:p w14:paraId="1CB0DAF4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Sashi Jamir</w:t>
            </w:r>
          </w:p>
        </w:tc>
        <w:tc>
          <w:tcPr>
            <w:tcW w:w="709" w:type="dxa"/>
            <w:vAlign w:val="center"/>
          </w:tcPr>
          <w:p w14:paraId="47CC72D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095DB444" w14:textId="781BEAA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.U</w:t>
            </w:r>
          </w:p>
        </w:tc>
        <w:tc>
          <w:tcPr>
            <w:tcW w:w="1559" w:type="dxa"/>
            <w:vAlign w:val="center"/>
          </w:tcPr>
          <w:p w14:paraId="6AD93D3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IOS (S)</w:t>
            </w:r>
          </w:p>
        </w:tc>
        <w:tc>
          <w:tcPr>
            <w:tcW w:w="1134" w:type="dxa"/>
            <w:vAlign w:val="center"/>
          </w:tcPr>
          <w:p w14:paraId="2B0F314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0E1CAF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2/1967</w:t>
            </w:r>
          </w:p>
        </w:tc>
        <w:tc>
          <w:tcPr>
            <w:tcW w:w="1275" w:type="dxa"/>
            <w:vAlign w:val="center"/>
          </w:tcPr>
          <w:p w14:paraId="7133D6E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1992</w:t>
            </w:r>
          </w:p>
        </w:tc>
        <w:tc>
          <w:tcPr>
            <w:tcW w:w="1276" w:type="dxa"/>
            <w:vAlign w:val="center"/>
          </w:tcPr>
          <w:p w14:paraId="6CC7EA6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/10/2020-</w:t>
            </w:r>
          </w:p>
        </w:tc>
        <w:tc>
          <w:tcPr>
            <w:tcW w:w="1276" w:type="dxa"/>
            <w:vAlign w:val="center"/>
          </w:tcPr>
          <w:p w14:paraId="4C7772D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D7E6A3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27</w:t>
            </w:r>
          </w:p>
        </w:tc>
        <w:tc>
          <w:tcPr>
            <w:tcW w:w="851" w:type="dxa"/>
            <w:vAlign w:val="center"/>
          </w:tcPr>
          <w:p w14:paraId="15BDA955" w14:textId="23F9607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815E431" w14:textId="6D089269" w:rsidR="006D29B5" w:rsidRPr="00143ADE" w:rsidRDefault="00254A11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4992</w:t>
            </w:r>
          </w:p>
        </w:tc>
      </w:tr>
      <w:tr w:rsidR="006D29B5" w:rsidRPr="00143ADE" w14:paraId="74EB2D6B" w14:textId="77777777" w:rsidTr="008433BF">
        <w:trPr>
          <w:trHeight w:val="641"/>
        </w:trPr>
        <w:tc>
          <w:tcPr>
            <w:tcW w:w="567" w:type="dxa"/>
            <w:vAlign w:val="center"/>
          </w:tcPr>
          <w:p w14:paraId="2DD826AD" w14:textId="4A2A27BF" w:rsidR="006D29B5" w:rsidRPr="00143ADE" w:rsidRDefault="00F519F7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2268" w:type="dxa"/>
            <w:vAlign w:val="center"/>
          </w:tcPr>
          <w:p w14:paraId="58508699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Akongsangla</w:t>
            </w:r>
          </w:p>
        </w:tc>
        <w:tc>
          <w:tcPr>
            <w:tcW w:w="2126" w:type="dxa"/>
            <w:vAlign w:val="center"/>
          </w:tcPr>
          <w:p w14:paraId="24488DED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Temjentoshi</w:t>
            </w:r>
          </w:p>
        </w:tc>
        <w:tc>
          <w:tcPr>
            <w:tcW w:w="709" w:type="dxa"/>
            <w:vAlign w:val="center"/>
          </w:tcPr>
          <w:p w14:paraId="0E79779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64EEBCE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.U</w:t>
            </w:r>
          </w:p>
        </w:tc>
        <w:tc>
          <w:tcPr>
            <w:tcW w:w="1559" w:type="dxa"/>
            <w:vAlign w:val="center"/>
          </w:tcPr>
          <w:p w14:paraId="35D2590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IOS</w:t>
            </w:r>
          </w:p>
        </w:tc>
        <w:tc>
          <w:tcPr>
            <w:tcW w:w="1134" w:type="dxa"/>
            <w:vAlign w:val="center"/>
          </w:tcPr>
          <w:p w14:paraId="61ADB98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0B3706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-09-1976</w:t>
            </w:r>
          </w:p>
        </w:tc>
        <w:tc>
          <w:tcPr>
            <w:tcW w:w="1275" w:type="dxa"/>
            <w:vAlign w:val="center"/>
          </w:tcPr>
          <w:p w14:paraId="5EEBB24C" w14:textId="146A7FF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-05-1998</w:t>
            </w:r>
          </w:p>
        </w:tc>
        <w:tc>
          <w:tcPr>
            <w:tcW w:w="1276" w:type="dxa"/>
            <w:vAlign w:val="center"/>
          </w:tcPr>
          <w:p w14:paraId="1324052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/10/2017</w:t>
            </w:r>
          </w:p>
        </w:tc>
        <w:tc>
          <w:tcPr>
            <w:tcW w:w="1276" w:type="dxa"/>
            <w:vAlign w:val="center"/>
          </w:tcPr>
          <w:p w14:paraId="67E5453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19DF9D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-05-2033</w:t>
            </w:r>
          </w:p>
        </w:tc>
        <w:tc>
          <w:tcPr>
            <w:tcW w:w="851" w:type="dxa"/>
            <w:vAlign w:val="center"/>
          </w:tcPr>
          <w:p w14:paraId="0487A925" w14:textId="1CA523D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370AEB4" w14:textId="09937AE4" w:rsidR="006D29B5" w:rsidRPr="00143ADE" w:rsidRDefault="004A2A9E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3492</w:t>
            </w:r>
          </w:p>
        </w:tc>
      </w:tr>
      <w:tr w:rsidR="006D29B5" w:rsidRPr="00143ADE" w14:paraId="6E6F7BAB" w14:textId="77777777" w:rsidTr="008433BF">
        <w:trPr>
          <w:trHeight w:val="598"/>
        </w:trPr>
        <w:tc>
          <w:tcPr>
            <w:tcW w:w="567" w:type="dxa"/>
            <w:vAlign w:val="center"/>
          </w:tcPr>
          <w:p w14:paraId="7D3A4FA3" w14:textId="13D668A8" w:rsidR="006D29B5" w:rsidRPr="00143ADE" w:rsidRDefault="00F519F7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2268" w:type="dxa"/>
          </w:tcPr>
          <w:p w14:paraId="410E2477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Kinazulu</w:t>
            </w:r>
          </w:p>
        </w:tc>
        <w:tc>
          <w:tcPr>
            <w:tcW w:w="2126" w:type="dxa"/>
            <w:vAlign w:val="center"/>
          </w:tcPr>
          <w:p w14:paraId="5699B3A2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Imsosangba</w:t>
            </w:r>
          </w:p>
        </w:tc>
        <w:tc>
          <w:tcPr>
            <w:tcW w:w="709" w:type="dxa"/>
            <w:vAlign w:val="center"/>
          </w:tcPr>
          <w:p w14:paraId="618D35D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0157CA8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Graduate</w:t>
            </w:r>
          </w:p>
        </w:tc>
        <w:tc>
          <w:tcPr>
            <w:tcW w:w="1559" w:type="dxa"/>
            <w:vAlign w:val="center"/>
          </w:tcPr>
          <w:p w14:paraId="2001912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IOS</w:t>
            </w:r>
          </w:p>
        </w:tc>
        <w:tc>
          <w:tcPr>
            <w:tcW w:w="1134" w:type="dxa"/>
            <w:vAlign w:val="center"/>
          </w:tcPr>
          <w:p w14:paraId="772B806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AE8F97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4/1968</w:t>
            </w:r>
          </w:p>
        </w:tc>
        <w:tc>
          <w:tcPr>
            <w:tcW w:w="1275" w:type="dxa"/>
            <w:vAlign w:val="center"/>
          </w:tcPr>
          <w:p w14:paraId="36B6515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/07/1996</w:t>
            </w:r>
          </w:p>
        </w:tc>
        <w:tc>
          <w:tcPr>
            <w:tcW w:w="1276" w:type="dxa"/>
            <w:vAlign w:val="center"/>
          </w:tcPr>
          <w:p w14:paraId="0B5C83E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/10/2017</w:t>
            </w:r>
          </w:p>
        </w:tc>
        <w:tc>
          <w:tcPr>
            <w:tcW w:w="1276" w:type="dxa"/>
            <w:vAlign w:val="center"/>
          </w:tcPr>
          <w:p w14:paraId="773C047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548405C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4/2028</w:t>
            </w:r>
          </w:p>
        </w:tc>
        <w:tc>
          <w:tcPr>
            <w:tcW w:w="851" w:type="dxa"/>
            <w:vAlign w:val="center"/>
          </w:tcPr>
          <w:p w14:paraId="67DE4DC6" w14:textId="6E7AB4E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65AA4C2" w14:textId="0A29ABAC" w:rsidR="006D29B5" w:rsidRPr="00143ADE" w:rsidRDefault="00CF4D52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</w:t>
            </w:r>
            <w:r w:rsidR="00254A11" w:rsidRPr="00143ADE">
              <w:rPr>
                <w:rFonts w:cstheme="minorHAnsi"/>
                <w:sz w:val="20"/>
                <w:szCs w:val="20"/>
              </w:rPr>
              <w:t>8972</w:t>
            </w:r>
          </w:p>
        </w:tc>
      </w:tr>
      <w:tr w:rsidR="006D29B5" w:rsidRPr="00143ADE" w14:paraId="23491E1B" w14:textId="77777777" w:rsidTr="008433BF">
        <w:trPr>
          <w:trHeight w:val="598"/>
        </w:trPr>
        <w:tc>
          <w:tcPr>
            <w:tcW w:w="567" w:type="dxa"/>
            <w:vAlign w:val="center"/>
          </w:tcPr>
          <w:p w14:paraId="45E83D1E" w14:textId="10EB6ABE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2268" w:type="dxa"/>
            <w:vAlign w:val="center"/>
          </w:tcPr>
          <w:p w14:paraId="797D743F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Lhouliebeiu</w:t>
            </w:r>
          </w:p>
        </w:tc>
        <w:tc>
          <w:tcPr>
            <w:tcW w:w="2126" w:type="dxa"/>
            <w:vAlign w:val="center"/>
          </w:tcPr>
          <w:p w14:paraId="5CE1989C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Zeluolhou</w:t>
            </w:r>
          </w:p>
        </w:tc>
        <w:tc>
          <w:tcPr>
            <w:tcW w:w="709" w:type="dxa"/>
            <w:vAlign w:val="center"/>
          </w:tcPr>
          <w:p w14:paraId="55A87F1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3C20C78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X</w:t>
            </w:r>
          </w:p>
        </w:tc>
        <w:tc>
          <w:tcPr>
            <w:tcW w:w="1559" w:type="dxa"/>
            <w:vAlign w:val="center"/>
          </w:tcPr>
          <w:p w14:paraId="5093AA5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Typist-II</w:t>
            </w:r>
          </w:p>
        </w:tc>
        <w:tc>
          <w:tcPr>
            <w:tcW w:w="1134" w:type="dxa"/>
            <w:vAlign w:val="center"/>
          </w:tcPr>
          <w:p w14:paraId="4BFB723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859D6A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10/1964</w:t>
            </w:r>
          </w:p>
        </w:tc>
        <w:tc>
          <w:tcPr>
            <w:tcW w:w="1275" w:type="dxa"/>
            <w:vAlign w:val="center"/>
          </w:tcPr>
          <w:p w14:paraId="798C149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8/1989</w:t>
            </w:r>
          </w:p>
        </w:tc>
        <w:tc>
          <w:tcPr>
            <w:tcW w:w="1276" w:type="dxa"/>
            <w:vAlign w:val="center"/>
          </w:tcPr>
          <w:p w14:paraId="0DFDC0F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10/2009</w:t>
            </w:r>
          </w:p>
        </w:tc>
        <w:tc>
          <w:tcPr>
            <w:tcW w:w="1276" w:type="dxa"/>
            <w:vAlign w:val="center"/>
          </w:tcPr>
          <w:p w14:paraId="5AE17A4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71DFEB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7/2024</w:t>
            </w:r>
          </w:p>
        </w:tc>
        <w:tc>
          <w:tcPr>
            <w:tcW w:w="851" w:type="dxa"/>
            <w:vAlign w:val="center"/>
          </w:tcPr>
          <w:p w14:paraId="74C1A066" w14:textId="4AC1FF4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433354CD" w14:textId="7B06D59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8108</w:t>
            </w:r>
          </w:p>
        </w:tc>
      </w:tr>
      <w:tr w:rsidR="006D29B5" w:rsidRPr="00143ADE" w14:paraId="050B9B6D" w14:textId="77777777" w:rsidTr="008433BF">
        <w:tc>
          <w:tcPr>
            <w:tcW w:w="567" w:type="dxa"/>
            <w:vAlign w:val="center"/>
          </w:tcPr>
          <w:p w14:paraId="4714BF49" w14:textId="4187383E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2268" w:type="dxa"/>
            <w:vAlign w:val="center"/>
          </w:tcPr>
          <w:p w14:paraId="01FB2652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Nenliya</w:t>
            </w:r>
          </w:p>
        </w:tc>
        <w:tc>
          <w:tcPr>
            <w:tcW w:w="2126" w:type="dxa"/>
            <w:vAlign w:val="center"/>
          </w:tcPr>
          <w:p w14:paraId="1AF9C041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epenlo</w:t>
            </w:r>
          </w:p>
        </w:tc>
        <w:tc>
          <w:tcPr>
            <w:tcW w:w="709" w:type="dxa"/>
            <w:vAlign w:val="center"/>
          </w:tcPr>
          <w:p w14:paraId="7A51346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1853A25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X</w:t>
            </w:r>
          </w:p>
        </w:tc>
        <w:tc>
          <w:tcPr>
            <w:tcW w:w="1559" w:type="dxa"/>
            <w:vAlign w:val="center"/>
          </w:tcPr>
          <w:p w14:paraId="5B87BE7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Typist-II</w:t>
            </w:r>
          </w:p>
        </w:tc>
        <w:tc>
          <w:tcPr>
            <w:tcW w:w="1134" w:type="dxa"/>
            <w:vAlign w:val="center"/>
          </w:tcPr>
          <w:p w14:paraId="01A3CE4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42D3FD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6/1972</w:t>
            </w:r>
          </w:p>
        </w:tc>
        <w:tc>
          <w:tcPr>
            <w:tcW w:w="1275" w:type="dxa"/>
            <w:vAlign w:val="center"/>
          </w:tcPr>
          <w:p w14:paraId="56F761A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4/1992</w:t>
            </w:r>
          </w:p>
        </w:tc>
        <w:tc>
          <w:tcPr>
            <w:tcW w:w="1276" w:type="dxa"/>
            <w:vAlign w:val="center"/>
          </w:tcPr>
          <w:p w14:paraId="6B6AA96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10/2009</w:t>
            </w:r>
          </w:p>
        </w:tc>
        <w:tc>
          <w:tcPr>
            <w:tcW w:w="1276" w:type="dxa"/>
            <w:vAlign w:val="center"/>
          </w:tcPr>
          <w:p w14:paraId="75F2C66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DB2A83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3/2027</w:t>
            </w:r>
          </w:p>
        </w:tc>
        <w:tc>
          <w:tcPr>
            <w:tcW w:w="851" w:type="dxa"/>
            <w:vAlign w:val="center"/>
          </w:tcPr>
          <w:p w14:paraId="49ED6DB3" w14:textId="379D3CC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34964CC3" w14:textId="319D2DD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4037</w:t>
            </w:r>
          </w:p>
        </w:tc>
      </w:tr>
      <w:tr w:rsidR="006D29B5" w:rsidRPr="00143ADE" w14:paraId="7607872A" w14:textId="77777777" w:rsidTr="008433BF">
        <w:tc>
          <w:tcPr>
            <w:tcW w:w="567" w:type="dxa"/>
            <w:vAlign w:val="center"/>
          </w:tcPr>
          <w:p w14:paraId="29565C1F" w14:textId="4951A0DB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2268" w:type="dxa"/>
            <w:vAlign w:val="center"/>
          </w:tcPr>
          <w:p w14:paraId="7118DB97" w14:textId="6ADCE979" w:rsidR="006D29B5" w:rsidRPr="00143ADE" w:rsidRDefault="00CE085C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Takonungshi</w:t>
            </w:r>
          </w:p>
        </w:tc>
        <w:tc>
          <w:tcPr>
            <w:tcW w:w="2126" w:type="dxa"/>
            <w:vAlign w:val="center"/>
          </w:tcPr>
          <w:p w14:paraId="61AD10E3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imatemjen</w:t>
            </w:r>
          </w:p>
        </w:tc>
        <w:tc>
          <w:tcPr>
            <w:tcW w:w="709" w:type="dxa"/>
            <w:vAlign w:val="center"/>
          </w:tcPr>
          <w:p w14:paraId="476DB6F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5712290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-VIII</w:t>
            </w:r>
          </w:p>
        </w:tc>
        <w:tc>
          <w:tcPr>
            <w:tcW w:w="1559" w:type="dxa"/>
            <w:vAlign w:val="center"/>
          </w:tcPr>
          <w:p w14:paraId="6EBBF96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-II</w:t>
            </w:r>
          </w:p>
        </w:tc>
        <w:tc>
          <w:tcPr>
            <w:tcW w:w="1134" w:type="dxa"/>
            <w:vAlign w:val="center"/>
          </w:tcPr>
          <w:p w14:paraId="3C5CEAA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3A2952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02/1985</w:t>
            </w:r>
          </w:p>
        </w:tc>
        <w:tc>
          <w:tcPr>
            <w:tcW w:w="1275" w:type="dxa"/>
            <w:vAlign w:val="center"/>
          </w:tcPr>
          <w:p w14:paraId="1F41EC5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11/2016</w:t>
            </w:r>
          </w:p>
        </w:tc>
        <w:tc>
          <w:tcPr>
            <w:tcW w:w="1276" w:type="dxa"/>
            <w:vAlign w:val="center"/>
          </w:tcPr>
          <w:p w14:paraId="3F157FC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11/2016</w:t>
            </w:r>
          </w:p>
        </w:tc>
        <w:tc>
          <w:tcPr>
            <w:tcW w:w="1276" w:type="dxa"/>
            <w:vAlign w:val="center"/>
          </w:tcPr>
          <w:p w14:paraId="36D3E6E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A4D540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2045</w:t>
            </w:r>
          </w:p>
        </w:tc>
        <w:tc>
          <w:tcPr>
            <w:tcW w:w="851" w:type="dxa"/>
            <w:vAlign w:val="center"/>
          </w:tcPr>
          <w:p w14:paraId="039D67EA" w14:textId="0F39EDA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8A827B1" w14:textId="2C80737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5684</w:t>
            </w:r>
          </w:p>
        </w:tc>
      </w:tr>
      <w:tr w:rsidR="006D29B5" w:rsidRPr="00143ADE" w14:paraId="4AA94E53" w14:textId="77777777" w:rsidTr="008433BF">
        <w:tc>
          <w:tcPr>
            <w:tcW w:w="567" w:type="dxa"/>
            <w:vAlign w:val="center"/>
          </w:tcPr>
          <w:p w14:paraId="7A1F5BAE" w14:textId="76E15300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</w:tcPr>
          <w:p w14:paraId="200D0B90" w14:textId="7BAD6524" w:rsidR="006D29B5" w:rsidRPr="00143ADE" w:rsidRDefault="00CE085C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Vinoho Naleo</w:t>
            </w:r>
          </w:p>
        </w:tc>
        <w:tc>
          <w:tcPr>
            <w:tcW w:w="2126" w:type="dxa"/>
            <w:vAlign w:val="center"/>
          </w:tcPr>
          <w:p w14:paraId="2F8155C6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Viyol</w:t>
            </w:r>
          </w:p>
        </w:tc>
        <w:tc>
          <w:tcPr>
            <w:tcW w:w="709" w:type="dxa"/>
            <w:vAlign w:val="center"/>
          </w:tcPr>
          <w:p w14:paraId="0FC46B3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D50FD9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VIII</w:t>
            </w:r>
          </w:p>
        </w:tc>
        <w:tc>
          <w:tcPr>
            <w:tcW w:w="1559" w:type="dxa"/>
            <w:vAlign w:val="center"/>
          </w:tcPr>
          <w:p w14:paraId="271E161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</w:t>
            </w:r>
          </w:p>
        </w:tc>
        <w:tc>
          <w:tcPr>
            <w:tcW w:w="1134" w:type="dxa"/>
            <w:vAlign w:val="center"/>
          </w:tcPr>
          <w:p w14:paraId="4842A16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F371B4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04/1972</w:t>
            </w:r>
          </w:p>
        </w:tc>
        <w:tc>
          <w:tcPr>
            <w:tcW w:w="1275" w:type="dxa"/>
            <w:vAlign w:val="center"/>
          </w:tcPr>
          <w:p w14:paraId="401F30D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4/06/1998</w:t>
            </w:r>
          </w:p>
        </w:tc>
        <w:tc>
          <w:tcPr>
            <w:tcW w:w="1276" w:type="dxa"/>
            <w:vAlign w:val="center"/>
          </w:tcPr>
          <w:p w14:paraId="07A26A9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4/07/2001</w:t>
            </w:r>
          </w:p>
        </w:tc>
        <w:tc>
          <w:tcPr>
            <w:tcW w:w="1276" w:type="dxa"/>
            <w:vAlign w:val="center"/>
          </w:tcPr>
          <w:p w14:paraId="7CE0410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22B946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4/2032</w:t>
            </w:r>
          </w:p>
        </w:tc>
        <w:tc>
          <w:tcPr>
            <w:tcW w:w="851" w:type="dxa"/>
            <w:vAlign w:val="center"/>
          </w:tcPr>
          <w:p w14:paraId="1CE89B12" w14:textId="065C6F0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291B3BE" w14:textId="35FAD81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1336</w:t>
            </w:r>
          </w:p>
        </w:tc>
      </w:tr>
      <w:tr w:rsidR="006D29B5" w:rsidRPr="00143ADE" w14:paraId="777CE222" w14:textId="77777777" w:rsidTr="008433BF">
        <w:trPr>
          <w:trHeight w:val="538"/>
        </w:trPr>
        <w:tc>
          <w:tcPr>
            <w:tcW w:w="567" w:type="dxa"/>
            <w:vAlign w:val="center"/>
          </w:tcPr>
          <w:p w14:paraId="5C2E98DF" w14:textId="778F2F35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2268" w:type="dxa"/>
            <w:vAlign w:val="center"/>
          </w:tcPr>
          <w:p w14:paraId="02AB913C" w14:textId="21CE0C2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Vezopra Tetseo</w:t>
            </w:r>
          </w:p>
        </w:tc>
        <w:tc>
          <w:tcPr>
            <w:tcW w:w="2126" w:type="dxa"/>
            <w:vAlign w:val="center"/>
          </w:tcPr>
          <w:p w14:paraId="0AEF65B2" w14:textId="46C47F8A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etsosah Tetseo</w:t>
            </w:r>
          </w:p>
        </w:tc>
        <w:tc>
          <w:tcPr>
            <w:tcW w:w="709" w:type="dxa"/>
            <w:vAlign w:val="center"/>
          </w:tcPr>
          <w:p w14:paraId="1D1D084E" w14:textId="7B5DB26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DD44A00" w14:textId="455861E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1559" w:type="dxa"/>
            <w:vAlign w:val="center"/>
          </w:tcPr>
          <w:p w14:paraId="5427E35D" w14:textId="38E5F97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-I</w:t>
            </w:r>
          </w:p>
        </w:tc>
        <w:tc>
          <w:tcPr>
            <w:tcW w:w="1134" w:type="dxa"/>
            <w:vAlign w:val="center"/>
          </w:tcPr>
          <w:p w14:paraId="194A44AC" w14:textId="273E62B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13944D0" w14:textId="28F9EF2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7/10/1977</w:t>
            </w:r>
          </w:p>
        </w:tc>
        <w:tc>
          <w:tcPr>
            <w:tcW w:w="1275" w:type="dxa"/>
            <w:vAlign w:val="center"/>
          </w:tcPr>
          <w:p w14:paraId="1D11C099" w14:textId="2599819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4/2003</w:t>
            </w:r>
          </w:p>
        </w:tc>
        <w:tc>
          <w:tcPr>
            <w:tcW w:w="1276" w:type="dxa"/>
            <w:vAlign w:val="center"/>
          </w:tcPr>
          <w:p w14:paraId="4D1669AD" w14:textId="051AD21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4/2003</w:t>
            </w:r>
          </w:p>
        </w:tc>
        <w:tc>
          <w:tcPr>
            <w:tcW w:w="1276" w:type="dxa"/>
            <w:vAlign w:val="center"/>
          </w:tcPr>
          <w:p w14:paraId="6FE0DF3F" w14:textId="7FFDED3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0E16614" w14:textId="4CD3C83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37</w:t>
            </w:r>
          </w:p>
        </w:tc>
        <w:tc>
          <w:tcPr>
            <w:tcW w:w="851" w:type="dxa"/>
            <w:vAlign w:val="center"/>
          </w:tcPr>
          <w:p w14:paraId="0215E037" w14:textId="73B57D0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C475462" w14:textId="59735D3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7794</w:t>
            </w:r>
          </w:p>
        </w:tc>
      </w:tr>
      <w:tr w:rsidR="006D29B5" w:rsidRPr="00143ADE" w14:paraId="71CD6FB9" w14:textId="77777777" w:rsidTr="008433BF">
        <w:trPr>
          <w:trHeight w:val="409"/>
        </w:trPr>
        <w:tc>
          <w:tcPr>
            <w:tcW w:w="567" w:type="dxa"/>
            <w:vAlign w:val="center"/>
          </w:tcPr>
          <w:p w14:paraId="0CFC1B7B" w14:textId="33DB2B76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2268" w:type="dxa"/>
            <w:vAlign w:val="center"/>
          </w:tcPr>
          <w:p w14:paraId="3EB6EB2A" w14:textId="69584133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Neitsolo Koza</w:t>
            </w:r>
          </w:p>
        </w:tc>
        <w:tc>
          <w:tcPr>
            <w:tcW w:w="2126" w:type="dxa"/>
            <w:vAlign w:val="center"/>
          </w:tcPr>
          <w:p w14:paraId="0A688DEB" w14:textId="1985E672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fuza Koza</w:t>
            </w:r>
          </w:p>
        </w:tc>
        <w:tc>
          <w:tcPr>
            <w:tcW w:w="709" w:type="dxa"/>
            <w:vAlign w:val="center"/>
          </w:tcPr>
          <w:p w14:paraId="681913CF" w14:textId="5C5E291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2519E92E" w14:textId="3E36DEB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1559" w:type="dxa"/>
            <w:vAlign w:val="center"/>
          </w:tcPr>
          <w:p w14:paraId="6E1362A6" w14:textId="5FB4778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- II</w:t>
            </w:r>
          </w:p>
        </w:tc>
        <w:tc>
          <w:tcPr>
            <w:tcW w:w="1134" w:type="dxa"/>
            <w:vAlign w:val="center"/>
          </w:tcPr>
          <w:p w14:paraId="78BC6B71" w14:textId="00E3703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F72D90A" w14:textId="636552E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/11/1982</w:t>
            </w:r>
          </w:p>
        </w:tc>
        <w:tc>
          <w:tcPr>
            <w:tcW w:w="1275" w:type="dxa"/>
            <w:vAlign w:val="center"/>
          </w:tcPr>
          <w:p w14:paraId="23FD52BD" w14:textId="12E34E9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1/08/2012</w:t>
            </w:r>
          </w:p>
        </w:tc>
        <w:tc>
          <w:tcPr>
            <w:tcW w:w="1276" w:type="dxa"/>
            <w:vAlign w:val="center"/>
          </w:tcPr>
          <w:p w14:paraId="485BEB1C" w14:textId="2F98B9E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1/03/2012</w:t>
            </w:r>
          </w:p>
        </w:tc>
        <w:tc>
          <w:tcPr>
            <w:tcW w:w="1276" w:type="dxa"/>
            <w:vAlign w:val="center"/>
          </w:tcPr>
          <w:p w14:paraId="095771D5" w14:textId="2D23BA7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AB6B7FD" w14:textId="2185816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11/2042</w:t>
            </w:r>
          </w:p>
        </w:tc>
        <w:tc>
          <w:tcPr>
            <w:tcW w:w="851" w:type="dxa"/>
            <w:vAlign w:val="center"/>
          </w:tcPr>
          <w:p w14:paraId="4EBD6D47" w14:textId="19C2119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4162D1C" w14:textId="723F154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551</w:t>
            </w:r>
          </w:p>
        </w:tc>
      </w:tr>
      <w:tr w:rsidR="006D29B5" w:rsidRPr="00143ADE" w14:paraId="7494AA30" w14:textId="77777777" w:rsidTr="008433BF">
        <w:tc>
          <w:tcPr>
            <w:tcW w:w="567" w:type="dxa"/>
            <w:vAlign w:val="center"/>
          </w:tcPr>
          <w:p w14:paraId="71440344" w14:textId="16B94E25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" w:name="_Hlk202440869"/>
            <w:r w:rsidRPr="00143ADE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2268" w:type="dxa"/>
            <w:vAlign w:val="center"/>
          </w:tcPr>
          <w:p w14:paraId="593E39AB" w14:textId="3FDAED80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Hokato Shohe</w:t>
            </w:r>
          </w:p>
        </w:tc>
        <w:tc>
          <w:tcPr>
            <w:tcW w:w="2126" w:type="dxa"/>
            <w:vAlign w:val="center"/>
          </w:tcPr>
          <w:p w14:paraId="4337399A" w14:textId="7DE1DD34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iyevi Shohe</w:t>
            </w:r>
          </w:p>
        </w:tc>
        <w:tc>
          <w:tcPr>
            <w:tcW w:w="709" w:type="dxa"/>
            <w:vAlign w:val="center"/>
          </w:tcPr>
          <w:p w14:paraId="38A992AD" w14:textId="5CF00F4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5C6CC67F" w14:textId="4280E27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1559" w:type="dxa"/>
            <w:vAlign w:val="center"/>
          </w:tcPr>
          <w:p w14:paraId="5407D332" w14:textId="4FAAB36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- II</w:t>
            </w:r>
          </w:p>
        </w:tc>
        <w:tc>
          <w:tcPr>
            <w:tcW w:w="1134" w:type="dxa"/>
            <w:vAlign w:val="center"/>
          </w:tcPr>
          <w:p w14:paraId="4B3E15EE" w14:textId="5177A79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Regular </w:t>
            </w:r>
          </w:p>
        </w:tc>
        <w:tc>
          <w:tcPr>
            <w:tcW w:w="1276" w:type="dxa"/>
            <w:vAlign w:val="center"/>
          </w:tcPr>
          <w:p w14:paraId="27DC3377" w14:textId="72D4E86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/04/1991</w:t>
            </w:r>
          </w:p>
        </w:tc>
        <w:tc>
          <w:tcPr>
            <w:tcW w:w="1275" w:type="dxa"/>
            <w:vAlign w:val="center"/>
          </w:tcPr>
          <w:p w14:paraId="45AF1434" w14:textId="0152099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10/2013</w:t>
            </w:r>
          </w:p>
        </w:tc>
        <w:tc>
          <w:tcPr>
            <w:tcW w:w="1276" w:type="dxa"/>
            <w:vAlign w:val="center"/>
          </w:tcPr>
          <w:p w14:paraId="68A6DCAA" w14:textId="52F49EA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10/2013</w:t>
            </w:r>
          </w:p>
        </w:tc>
        <w:tc>
          <w:tcPr>
            <w:tcW w:w="1276" w:type="dxa"/>
            <w:vAlign w:val="center"/>
          </w:tcPr>
          <w:p w14:paraId="646C546D" w14:textId="1C8897B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AEFBE4E" w14:textId="611363A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9/1948</w:t>
            </w:r>
          </w:p>
        </w:tc>
        <w:tc>
          <w:tcPr>
            <w:tcW w:w="851" w:type="dxa"/>
            <w:vAlign w:val="center"/>
          </w:tcPr>
          <w:p w14:paraId="4A646E9B" w14:textId="3FE3365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9F419F6" w14:textId="42283DA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780</w:t>
            </w:r>
          </w:p>
        </w:tc>
      </w:tr>
      <w:tr w:rsidR="006D29B5" w:rsidRPr="00143ADE" w14:paraId="1BACAB74" w14:textId="77777777" w:rsidTr="008433BF">
        <w:tc>
          <w:tcPr>
            <w:tcW w:w="567" w:type="dxa"/>
            <w:vAlign w:val="center"/>
          </w:tcPr>
          <w:p w14:paraId="4765F840" w14:textId="02295E3B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2" w:name="_Hlk202441193"/>
            <w:bookmarkEnd w:id="1"/>
            <w:r w:rsidRPr="00143ADE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2268" w:type="dxa"/>
            <w:vAlign w:val="center"/>
          </w:tcPr>
          <w:p w14:paraId="2DF18532" w14:textId="5697C301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Khriebeituo Mere</w:t>
            </w:r>
          </w:p>
        </w:tc>
        <w:tc>
          <w:tcPr>
            <w:tcW w:w="2126" w:type="dxa"/>
            <w:vAlign w:val="center"/>
          </w:tcPr>
          <w:p w14:paraId="258F8FC1" w14:textId="7D593C52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liethie Mere</w:t>
            </w:r>
          </w:p>
        </w:tc>
        <w:tc>
          <w:tcPr>
            <w:tcW w:w="709" w:type="dxa"/>
            <w:vAlign w:val="center"/>
          </w:tcPr>
          <w:p w14:paraId="0F8AA89F" w14:textId="648ECF2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55739681" w14:textId="69B43B1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1559" w:type="dxa"/>
            <w:vAlign w:val="center"/>
          </w:tcPr>
          <w:p w14:paraId="4E61BC49" w14:textId="48557BB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- II</w:t>
            </w:r>
          </w:p>
        </w:tc>
        <w:tc>
          <w:tcPr>
            <w:tcW w:w="1134" w:type="dxa"/>
            <w:vAlign w:val="center"/>
          </w:tcPr>
          <w:p w14:paraId="16812C2A" w14:textId="127892D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Regular </w:t>
            </w:r>
          </w:p>
        </w:tc>
        <w:tc>
          <w:tcPr>
            <w:tcW w:w="1276" w:type="dxa"/>
            <w:vAlign w:val="center"/>
          </w:tcPr>
          <w:p w14:paraId="74881375" w14:textId="782FF7B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6/1988</w:t>
            </w:r>
          </w:p>
        </w:tc>
        <w:tc>
          <w:tcPr>
            <w:tcW w:w="1275" w:type="dxa"/>
            <w:vAlign w:val="center"/>
          </w:tcPr>
          <w:p w14:paraId="235F654B" w14:textId="1934F6D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05/2014</w:t>
            </w:r>
          </w:p>
        </w:tc>
        <w:tc>
          <w:tcPr>
            <w:tcW w:w="1276" w:type="dxa"/>
            <w:vAlign w:val="center"/>
          </w:tcPr>
          <w:p w14:paraId="1DBDB668" w14:textId="6C8331C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05/2014</w:t>
            </w:r>
          </w:p>
        </w:tc>
        <w:tc>
          <w:tcPr>
            <w:tcW w:w="1276" w:type="dxa"/>
            <w:vAlign w:val="center"/>
          </w:tcPr>
          <w:p w14:paraId="120B6430" w14:textId="1659E3B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5A0F45F3" w14:textId="495053A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48</w:t>
            </w:r>
          </w:p>
        </w:tc>
        <w:tc>
          <w:tcPr>
            <w:tcW w:w="851" w:type="dxa"/>
            <w:vAlign w:val="center"/>
          </w:tcPr>
          <w:p w14:paraId="16FB642E" w14:textId="29A5AAD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53EF793" w14:textId="766CBDD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780</w:t>
            </w:r>
          </w:p>
        </w:tc>
      </w:tr>
      <w:bookmarkEnd w:id="2"/>
      <w:tr w:rsidR="006D29B5" w:rsidRPr="00143ADE" w14:paraId="0C1D6541" w14:textId="77777777" w:rsidTr="008433BF">
        <w:tc>
          <w:tcPr>
            <w:tcW w:w="567" w:type="dxa"/>
            <w:vAlign w:val="center"/>
          </w:tcPr>
          <w:p w14:paraId="285D8454" w14:textId="03F52599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2268" w:type="dxa"/>
            <w:vAlign w:val="center"/>
          </w:tcPr>
          <w:p w14:paraId="26AA5658" w14:textId="6302F363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Toshi  Z Yimchunger </w:t>
            </w:r>
          </w:p>
        </w:tc>
        <w:tc>
          <w:tcPr>
            <w:tcW w:w="2126" w:type="dxa"/>
            <w:vAlign w:val="center"/>
          </w:tcPr>
          <w:p w14:paraId="6FBF40E9" w14:textId="63CDF9D3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. Zhewong</w:t>
            </w:r>
          </w:p>
        </w:tc>
        <w:tc>
          <w:tcPr>
            <w:tcW w:w="709" w:type="dxa"/>
            <w:vAlign w:val="center"/>
          </w:tcPr>
          <w:p w14:paraId="172A2DC6" w14:textId="6FF612B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482AB39C" w14:textId="21F7D18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1559" w:type="dxa"/>
            <w:vAlign w:val="center"/>
          </w:tcPr>
          <w:p w14:paraId="293947BB" w14:textId="57C06FC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- II</w:t>
            </w:r>
          </w:p>
        </w:tc>
        <w:tc>
          <w:tcPr>
            <w:tcW w:w="1134" w:type="dxa"/>
            <w:vAlign w:val="center"/>
          </w:tcPr>
          <w:p w14:paraId="1581A588" w14:textId="0C8E11E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Regular </w:t>
            </w:r>
          </w:p>
        </w:tc>
        <w:tc>
          <w:tcPr>
            <w:tcW w:w="1276" w:type="dxa"/>
            <w:vAlign w:val="center"/>
          </w:tcPr>
          <w:p w14:paraId="29B808A8" w14:textId="653C348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03/1994</w:t>
            </w:r>
          </w:p>
        </w:tc>
        <w:tc>
          <w:tcPr>
            <w:tcW w:w="1275" w:type="dxa"/>
            <w:vAlign w:val="center"/>
          </w:tcPr>
          <w:p w14:paraId="1430DBFE" w14:textId="39776F9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07/2012</w:t>
            </w:r>
          </w:p>
        </w:tc>
        <w:tc>
          <w:tcPr>
            <w:tcW w:w="1276" w:type="dxa"/>
            <w:vAlign w:val="center"/>
          </w:tcPr>
          <w:p w14:paraId="31745346" w14:textId="03FE4EA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07/2012</w:t>
            </w:r>
          </w:p>
        </w:tc>
        <w:tc>
          <w:tcPr>
            <w:tcW w:w="1276" w:type="dxa"/>
            <w:vAlign w:val="center"/>
          </w:tcPr>
          <w:p w14:paraId="56AB8084" w14:textId="248799E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C6E2ADD" w14:textId="3DCE3D6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7/2047</w:t>
            </w:r>
          </w:p>
        </w:tc>
        <w:tc>
          <w:tcPr>
            <w:tcW w:w="851" w:type="dxa"/>
            <w:vAlign w:val="center"/>
          </w:tcPr>
          <w:p w14:paraId="796F0AC4" w14:textId="2C16369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3FD0108" w14:textId="5C25ADD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6381</w:t>
            </w:r>
          </w:p>
        </w:tc>
      </w:tr>
      <w:tr w:rsidR="006D29B5" w:rsidRPr="00143ADE" w14:paraId="48A5D634" w14:textId="77777777" w:rsidTr="008433BF">
        <w:tc>
          <w:tcPr>
            <w:tcW w:w="567" w:type="dxa"/>
            <w:vAlign w:val="center"/>
          </w:tcPr>
          <w:p w14:paraId="1C5FFBB3" w14:textId="73B41F01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2268" w:type="dxa"/>
            <w:vAlign w:val="center"/>
          </w:tcPr>
          <w:p w14:paraId="2947CF5B" w14:textId="5906730C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Lipokwapaang Ozukum</w:t>
            </w:r>
          </w:p>
        </w:tc>
        <w:tc>
          <w:tcPr>
            <w:tcW w:w="2126" w:type="dxa"/>
            <w:vAlign w:val="center"/>
          </w:tcPr>
          <w:p w14:paraId="42EA9AEB" w14:textId="3C87CAFE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pachiba Ozukum</w:t>
            </w:r>
          </w:p>
        </w:tc>
        <w:tc>
          <w:tcPr>
            <w:tcW w:w="709" w:type="dxa"/>
            <w:vAlign w:val="center"/>
          </w:tcPr>
          <w:p w14:paraId="3D460070" w14:textId="08BDBDF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418BA513" w14:textId="7EF3867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1559" w:type="dxa"/>
            <w:vAlign w:val="center"/>
          </w:tcPr>
          <w:p w14:paraId="2548A252" w14:textId="3BE74ED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- II</w:t>
            </w:r>
          </w:p>
        </w:tc>
        <w:tc>
          <w:tcPr>
            <w:tcW w:w="1134" w:type="dxa"/>
            <w:vAlign w:val="center"/>
          </w:tcPr>
          <w:p w14:paraId="6E87E426" w14:textId="33C7E71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Regular </w:t>
            </w:r>
          </w:p>
        </w:tc>
        <w:tc>
          <w:tcPr>
            <w:tcW w:w="1276" w:type="dxa"/>
            <w:vAlign w:val="center"/>
          </w:tcPr>
          <w:p w14:paraId="6E488721" w14:textId="3ADCC61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6/04/2003</w:t>
            </w:r>
          </w:p>
        </w:tc>
        <w:tc>
          <w:tcPr>
            <w:tcW w:w="1275" w:type="dxa"/>
            <w:vAlign w:val="center"/>
          </w:tcPr>
          <w:p w14:paraId="6F74EA9B" w14:textId="3260444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1092023</w:t>
            </w:r>
          </w:p>
        </w:tc>
        <w:tc>
          <w:tcPr>
            <w:tcW w:w="1276" w:type="dxa"/>
            <w:vAlign w:val="center"/>
          </w:tcPr>
          <w:p w14:paraId="7359329E" w14:textId="6400212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10/2023</w:t>
            </w:r>
          </w:p>
        </w:tc>
        <w:tc>
          <w:tcPr>
            <w:tcW w:w="1276" w:type="dxa"/>
            <w:vAlign w:val="center"/>
          </w:tcPr>
          <w:p w14:paraId="3FF7D068" w14:textId="1B21201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1030D1C" w14:textId="43248B3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58</w:t>
            </w:r>
          </w:p>
        </w:tc>
        <w:tc>
          <w:tcPr>
            <w:tcW w:w="851" w:type="dxa"/>
            <w:vAlign w:val="center"/>
          </w:tcPr>
          <w:p w14:paraId="0D1AB129" w14:textId="6BFE41A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40B1808" w14:textId="13F502D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585</w:t>
            </w:r>
          </w:p>
        </w:tc>
      </w:tr>
      <w:tr w:rsidR="006D29B5" w:rsidRPr="00143ADE" w14:paraId="5633CFFA" w14:textId="77777777" w:rsidTr="008433BF">
        <w:tc>
          <w:tcPr>
            <w:tcW w:w="567" w:type="dxa"/>
            <w:vAlign w:val="center"/>
          </w:tcPr>
          <w:p w14:paraId="0651D9A5" w14:textId="56F97021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2268" w:type="dxa"/>
            <w:vAlign w:val="center"/>
          </w:tcPr>
          <w:p w14:paraId="0D173921" w14:textId="16C4F61B" w:rsidR="006D29B5" w:rsidRPr="00143ADE" w:rsidRDefault="00CE085C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Nongothung Patton</w:t>
            </w:r>
          </w:p>
        </w:tc>
        <w:tc>
          <w:tcPr>
            <w:tcW w:w="2126" w:type="dxa"/>
            <w:vAlign w:val="center"/>
          </w:tcPr>
          <w:p w14:paraId="4EF76494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Nchio Patton</w:t>
            </w:r>
          </w:p>
        </w:tc>
        <w:tc>
          <w:tcPr>
            <w:tcW w:w="709" w:type="dxa"/>
            <w:vAlign w:val="center"/>
          </w:tcPr>
          <w:p w14:paraId="03DA677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6CBF468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Under Matric</w:t>
            </w:r>
          </w:p>
        </w:tc>
        <w:tc>
          <w:tcPr>
            <w:tcW w:w="1559" w:type="dxa"/>
            <w:vAlign w:val="center"/>
          </w:tcPr>
          <w:p w14:paraId="0102434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</w:t>
            </w:r>
          </w:p>
        </w:tc>
        <w:tc>
          <w:tcPr>
            <w:tcW w:w="1134" w:type="dxa"/>
            <w:vAlign w:val="center"/>
          </w:tcPr>
          <w:p w14:paraId="4EDC9DB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09C416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03/1989</w:t>
            </w:r>
          </w:p>
        </w:tc>
        <w:tc>
          <w:tcPr>
            <w:tcW w:w="1275" w:type="dxa"/>
            <w:vAlign w:val="center"/>
          </w:tcPr>
          <w:p w14:paraId="0586581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08/2011</w:t>
            </w:r>
          </w:p>
        </w:tc>
        <w:tc>
          <w:tcPr>
            <w:tcW w:w="1276" w:type="dxa"/>
            <w:vAlign w:val="center"/>
          </w:tcPr>
          <w:p w14:paraId="0DED9F3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08/2011</w:t>
            </w:r>
          </w:p>
        </w:tc>
        <w:tc>
          <w:tcPr>
            <w:tcW w:w="1276" w:type="dxa"/>
            <w:vAlign w:val="center"/>
          </w:tcPr>
          <w:p w14:paraId="70016C1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19D3D0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8/2046</w:t>
            </w:r>
          </w:p>
        </w:tc>
        <w:tc>
          <w:tcPr>
            <w:tcW w:w="851" w:type="dxa"/>
            <w:vAlign w:val="center"/>
          </w:tcPr>
          <w:p w14:paraId="083C07B3" w14:textId="6C96314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20007B1" w14:textId="66E71F4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3181</w:t>
            </w:r>
          </w:p>
        </w:tc>
      </w:tr>
      <w:tr w:rsidR="006D29B5" w:rsidRPr="00143ADE" w14:paraId="28EA91E9" w14:textId="77777777" w:rsidTr="008433BF">
        <w:tc>
          <w:tcPr>
            <w:tcW w:w="567" w:type="dxa"/>
            <w:vAlign w:val="center"/>
          </w:tcPr>
          <w:p w14:paraId="1CBE94A3" w14:textId="16DB1F5A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2268" w:type="dxa"/>
            <w:vAlign w:val="center"/>
          </w:tcPr>
          <w:p w14:paraId="5658E5BD" w14:textId="3D27BB98" w:rsidR="006D29B5" w:rsidRPr="00143ADE" w:rsidRDefault="00CE085C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Milito L. Chishi</w:t>
            </w:r>
          </w:p>
        </w:tc>
        <w:tc>
          <w:tcPr>
            <w:tcW w:w="2126" w:type="dxa"/>
            <w:vAlign w:val="center"/>
          </w:tcPr>
          <w:p w14:paraId="2B726A2A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ukuto Chishi</w:t>
            </w:r>
          </w:p>
        </w:tc>
        <w:tc>
          <w:tcPr>
            <w:tcW w:w="709" w:type="dxa"/>
            <w:vAlign w:val="center"/>
          </w:tcPr>
          <w:p w14:paraId="5F5F935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0A35DE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VIII</w:t>
            </w:r>
          </w:p>
        </w:tc>
        <w:tc>
          <w:tcPr>
            <w:tcW w:w="1559" w:type="dxa"/>
            <w:vAlign w:val="center"/>
          </w:tcPr>
          <w:p w14:paraId="4656015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 Gr-II</w:t>
            </w:r>
          </w:p>
        </w:tc>
        <w:tc>
          <w:tcPr>
            <w:tcW w:w="1134" w:type="dxa"/>
            <w:vAlign w:val="center"/>
          </w:tcPr>
          <w:p w14:paraId="6C7F51A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B6B8F9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06/1992</w:t>
            </w:r>
          </w:p>
        </w:tc>
        <w:tc>
          <w:tcPr>
            <w:tcW w:w="1275" w:type="dxa"/>
            <w:vAlign w:val="center"/>
          </w:tcPr>
          <w:p w14:paraId="186F6DB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01/2017</w:t>
            </w:r>
          </w:p>
        </w:tc>
        <w:tc>
          <w:tcPr>
            <w:tcW w:w="1276" w:type="dxa"/>
            <w:vAlign w:val="center"/>
          </w:tcPr>
          <w:p w14:paraId="05D1D13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01/2017</w:t>
            </w:r>
          </w:p>
        </w:tc>
        <w:tc>
          <w:tcPr>
            <w:tcW w:w="1276" w:type="dxa"/>
            <w:vAlign w:val="center"/>
          </w:tcPr>
          <w:p w14:paraId="5D52FCF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53C0A55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52</w:t>
            </w:r>
          </w:p>
        </w:tc>
        <w:tc>
          <w:tcPr>
            <w:tcW w:w="851" w:type="dxa"/>
            <w:vAlign w:val="center"/>
          </w:tcPr>
          <w:p w14:paraId="2092F6BC" w14:textId="4CEC6E7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11049C3" w14:textId="4EC7CF0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5684</w:t>
            </w:r>
          </w:p>
        </w:tc>
      </w:tr>
      <w:tr w:rsidR="006D29B5" w:rsidRPr="00143ADE" w14:paraId="3F23FEC9" w14:textId="77777777" w:rsidTr="008433BF">
        <w:tc>
          <w:tcPr>
            <w:tcW w:w="567" w:type="dxa"/>
            <w:vAlign w:val="center"/>
          </w:tcPr>
          <w:p w14:paraId="49EC69D7" w14:textId="33CFA0AD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2268" w:type="dxa"/>
            <w:shd w:val="clear" w:color="auto" w:fill="auto"/>
          </w:tcPr>
          <w:p w14:paraId="0DA540EA" w14:textId="3235254F" w:rsidR="006D29B5" w:rsidRPr="00143ADE" w:rsidRDefault="00CE085C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Izhevi Achumi</w:t>
            </w:r>
          </w:p>
        </w:tc>
        <w:tc>
          <w:tcPr>
            <w:tcW w:w="2126" w:type="dxa"/>
            <w:vAlign w:val="center"/>
          </w:tcPr>
          <w:p w14:paraId="17B80263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ukhuche Achumi</w:t>
            </w:r>
          </w:p>
        </w:tc>
        <w:tc>
          <w:tcPr>
            <w:tcW w:w="709" w:type="dxa"/>
            <w:vAlign w:val="center"/>
          </w:tcPr>
          <w:p w14:paraId="09405E5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0570094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VIII</w:t>
            </w:r>
          </w:p>
        </w:tc>
        <w:tc>
          <w:tcPr>
            <w:tcW w:w="1559" w:type="dxa"/>
            <w:vAlign w:val="center"/>
          </w:tcPr>
          <w:p w14:paraId="36216C5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 Gr-II</w:t>
            </w:r>
          </w:p>
        </w:tc>
        <w:tc>
          <w:tcPr>
            <w:tcW w:w="1134" w:type="dxa"/>
            <w:vAlign w:val="center"/>
          </w:tcPr>
          <w:p w14:paraId="3B464D9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31BDA6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4/03/1990</w:t>
            </w:r>
          </w:p>
        </w:tc>
        <w:tc>
          <w:tcPr>
            <w:tcW w:w="1275" w:type="dxa"/>
            <w:vAlign w:val="center"/>
          </w:tcPr>
          <w:p w14:paraId="2E97340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11/2017</w:t>
            </w:r>
          </w:p>
        </w:tc>
        <w:tc>
          <w:tcPr>
            <w:tcW w:w="1276" w:type="dxa"/>
            <w:vAlign w:val="center"/>
          </w:tcPr>
          <w:p w14:paraId="79B3E5B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11/2017</w:t>
            </w:r>
          </w:p>
        </w:tc>
        <w:tc>
          <w:tcPr>
            <w:tcW w:w="1276" w:type="dxa"/>
            <w:vAlign w:val="center"/>
          </w:tcPr>
          <w:p w14:paraId="0581141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3EBC7F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3/2050</w:t>
            </w:r>
          </w:p>
        </w:tc>
        <w:tc>
          <w:tcPr>
            <w:tcW w:w="851" w:type="dxa"/>
            <w:vAlign w:val="center"/>
          </w:tcPr>
          <w:p w14:paraId="4763F965" w14:textId="0DA823D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1637247" w14:textId="529E2C4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7508</w:t>
            </w:r>
          </w:p>
        </w:tc>
      </w:tr>
      <w:tr w:rsidR="006D29B5" w:rsidRPr="00143ADE" w14:paraId="552ABAF4" w14:textId="77777777" w:rsidTr="008433BF">
        <w:trPr>
          <w:trHeight w:val="448"/>
        </w:trPr>
        <w:tc>
          <w:tcPr>
            <w:tcW w:w="567" w:type="dxa"/>
            <w:vAlign w:val="center"/>
          </w:tcPr>
          <w:p w14:paraId="651BAA55" w14:textId="34959169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</w:tcPr>
          <w:p w14:paraId="71627B1B" w14:textId="1F26C27E" w:rsidR="006D29B5" w:rsidRPr="00143ADE" w:rsidRDefault="00E263BD" w:rsidP="006D2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Shri. </w:t>
            </w:r>
            <w:r w:rsidR="006D29B5"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John Mao</w:t>
            </w:r>
          </w:p>
        </w:tc>
        <w:tc>
          <w:tcPr>
            <w:tcW w:w="2126" w:type="dxa"/>
          </w:tcPr>
          <w:p w14:paraId="6A19C127" w14:textId="77777777" w:rsidR="006D29B5" w:rsidRPr="00143ADE" w:rsidRDefault="006D29B5" w:rsidP="006D2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wa</w:t>
            </w:r>
          </w:p>
        </w:tc>
        <w:tc>
          <w:tcPr>
            <w:tcW w:w="709" w:type="dxa"/>
          </w:tcPr>
          <w:p w14:paraId="7913E93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</w:tcPr>
          <w:p w14:paraId="0BE76423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ass - VIII</w:t>
            </w:r>
          </w:p>
        </w:tc>
        <w:tc>
          <w:tcPr>
            <w:tcW w:w="1559" w:type="dxa"/>
          </w:tcPr>
          <w:p w14:paraId="46F9552D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river Gr-I</w:t>
            </w:r>
          </w:p>
        </w:tc>
        <w:tc>
          <w:tcPr>
            <w:tcW w:w="1134" w:type="dxa"/>
          </w:tcPr>
          <w:p w14:paraId="66457D9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alr</w:t>
            </w:r>
          </w:p>
        </w:tc>
        <w:tc>
          <w:tcPr>
            <w:tcW w:w="1276" w:type="dxa"/>
          </w:tcPr>
          <w:p w14:paraId="12F0907B" w14:textId="77777777" w:rsidR="006D29B5" w:rsidRPr="00143ADE" w:rsidRDefault="006D29B5" w:rsidP="006D29B5">
            <w:pPr>
              <w:spacing w:after="0" w:line="240" w:lineRule="auto"/>
              <w:ind w:right="-4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/04/1967</w:t>
            </w:r>
          </w:p>
        </w:tc>
        <w:tc>
          <w:tcPr>
            <w:tcW w:w="1275" w:type="dxa"/>
          </w:tcPr>
          <w:p w14:paraId="31E38B1D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/09/1989</w:t>
            </w:r>
          </w:p>
        </w:tc>
        <w:tc>
          <w:tcPr>
            <w:tcW w:w="1276" w:type="dxa"/>
          </w:tcPr>
          <w:p w14:paraId="015C9581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/09/1989</w:t>
            </w:r>
          </w:p>
        </w:tc>
        <w:tc>
          <w:tcPr>
            <w:tcW w:w="1276" w:type="dxa"/>
          </w:tcPr>
          <w:p w14:paraId="57E031A8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</w:tcPr>
          <w:p w14:paraId="4EDDD1EC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/09/2024</w:t>
            </w:r>
          </w:p>
        </w:tc>
        <w:tc>
          <w:tcPr>
            <w:tcW w:w="851" w:type="dxa"/>
          </w:tcPr>
          <w:p w14:paraId="2ECB3283" w14:textId="5F3153B0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34" w:type="dxa"/>
          </w:tcPr>
          <w:p w14:paraId="445D9505" w14:textId="01186A06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82802</w:t>
            </w:r>
          </w:p>
        </w:tc>
      </w:tr>
      <w:tr w:rsidR="006D29B5" w:rsidRPr="00143ADE" w14:paraId="627CBF14" w14:textId="77777777" w:rsidTr="008433BF">
        <w:trPr>
          <w:trHeight w:val="350"/>
        </w:trPr>
        <w:tc>
          <w:tcPr>
            <w:tcW w:w="567" w:type="dxa"/>
            <w:vAlign w:val="center"/>
          </w:tcPr>
          <w:p w14:paraId="501B5677" w14:textId="63081164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2268" w:type="dxa"/>
            <w:vAlign w:val="center"/>
          </w:tcPr>
          <w:p w14:paraId="43D0F72F" w14:textId="19517AE9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Imnukchaba</w:t>
            </w:r>
          </w:p>
        </w:tc>
        <w:tc>
          <w:tcPr>
            <w:tcW w:w="2126" w:type="dxa"/>
            <w:vAlign w:val="center"/>
          </w:tcPr>
          <w:p w14:paraId="42A7ABC1" w14:textId="49FEEF4E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itutemsu</w:t>
            </w:r>
          </w:p>
        </w:tc>
        <w:tc>
          <w:tcPr>
            <w:tcW w:w="709" w:type="dxa"/>
            <w:vAlign w:val="center"/>
          </w:tcPr>
          <w:p w14:paraId="3574D13F" w14:textId="542F5F92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5D8C3853" w14:textId="0B66FC03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 10</w:t>
            </w:r>
          </w:p>
        </w:tc>
        <w:tc>
          <w:tcPr>
            <w:tcW w:w="1559" w:type="dxa"/>
            <w:vAlign w:val="center"/>
          </w:tcPr>
          <w:p w14:paraId="6759AB35" w14:textId="0CA9CD1B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</w:t>
            </w:r>
          </w:p>
        </w:tc>
        <w:tc>
          <w:tcPr>
            <w:tcW w:w="1134" w:type="dxa"/>
            <w:vAlign w:val="center"/>
          </w:tcPr>
          <w:p w14:paraId="7609EF09" w14:textId="108FDE2C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62423DA" w14:textId="31831613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1981</w:t>
            </w:r>
          </w:p>
        </w:tc>
        <w:tc>
          <w:tcPr>
            <w:tcW w:w="1275" w:type="dxa"/>
            <w:vAlign w:val="center"/>
          </w:tcPr>
          <w:p w14:paraId="63805E80" w14:textId="7F581FB4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11/2015</w:t>
            </w:r>
          </w:p>
        </w:tc>
        <w:tc>
          <w:tcPr>
            <w:tcW w:w="1276" w:type="dxa"/>
            <w:vAlign w:val="center"/>
          </w:tcPr>
          <w:p w14:paraId="4EB63B87" w14:textId="1DE0E40A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11/2015</w:t>
            </w:r>
          </w:p>
        </w:tc>
        <w:tc>
          <w:tcPr>
            <w:tcW w:w="1276" w:type="dxa"/>
            <w:vAlign w:val="center"/>
          </w:tcPr>
          <w:p w14:paraId="40167A84" w14:textId="204D13E5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966F6F1" w14:textId="6A48C6CF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41</w:t>
            </w:r>
          </w:p>
        </w:tc>
        <w:tc>
          <w:tcPr>
            <w:tcW w:w="851" w:type="dxa"/>
          </w:tcPr>
          <w:p w14:paraId="3E1C3EFD" w14:textId="231C58C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34" w:type="dxa"/>
            <w:vAlign w:val="center"/>
          </w:tcPr>
          <w:p w14:paraId="5CA935AB" w14:textId="2A68AB9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9762</w:t>
            </w:r>
          </w:p>
        </w:tc>
      </w:tr>
      <w:tr w:rsidR="006D29B5" w:rsidRPr="00143ADE" w14:paraId="287910BB" w14:textId="77777777" w:rsidTr="008433BF">
        <w:tc>
          <w:tcPr>
            <w:tcW w:w="567" w:type="dxa"/>
            <w:vAlign w:val="center"/>
          </w:tcPr>
          <w:p w14:paraId="512ABDF7" w14:textId="390A2EF6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2268" w:type="dxa"/>
            <w:vAlign w:val="center"/>
          </w:tcPr>
          <w:p w14:paraId="6FC68D03" w14:textId="538A44D7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Shri. </w:t>
            </w:r>
            <w:r w:rsidR="006D29B5" w:rsidRPr="00143ADE">
              <w:rPr>
                <w:sz w:val="20"/>
                <w:szCs w:val="20"/>
              </w:rPr>
              <w:t>Neituo</w:t>
            </w:r>
          </w:p>
        </w:tc>
        <w:tc>
          <w:tcPr>
            <w:tcW w:w="2126" w:type="dxa"/>
            <w:vAlign w:val="center"/>
          </w:tcPr>
          <w:p w14:paraId="2F1C9597" w14:textId="1BBD052D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Zhatsolie</w:t>
            </w:r>
          </w:p>
        </w:tc>
        <w:tc>
          <w:tcPr>
            <w:tcW w:w="709" w:type="dxa"/>
            <w:vAlign w:val="center"/>
          </w:tcPr>
          <w:p w14:paraId="76A3921A" w14:textId="3D7C51F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C28DDE3" w14:textId="6561103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-VIII</w:t>
            </w:r>
          </w:p>
        </w:tc>
        <w:tc>
          <w:tcPr>
            <w:tcW w:w="1559" w:type="dxa"/>
            <w:vAlign w:val="center"/>
          </w:tcPr>
          <w:p w14:paraId="46D543C7" w14:textId="5E2EDF6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 (Retired)</w:t>
            </w:r>
          </w:p>
        </w:tc>
        <w:tc>
          <w:tcPr>
            <w:tcW w:w="1134" w:type="dxa"/>
            <w:vAlign w:val="center"/>
          </w:tcPr>
          <w:p w14:paraId="7E95FBEF" w14:textId="2FEFAAA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AEF0D70" w14:textId="1873B28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/02/1967</w:t>
            </w:r>
          </w:p>
        </w:tc>
        <w:tc>
          <w:tcPr>
            <w:tcW w:w="1275" w:type="dxa"/>
            <w:vAlign w:val="center"/>
          </w:tcPr>
          <w:p w14:paraId="1FE36738" w14:textId="2993917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/05/1989</w:t>
            </w:r>
          </w:p>
        </w:tc>
        <w:tc>
          <w:tcPr>
            <w:tcW w:w="1276" w:type="dxa"/>
            <w:vAlign w:val="center"/>
          </w:tcPr>
          <w:p w14:paraId="71FB878A" w14:textId="1D3F9E0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/05/1999</w:t>
            </w:r>
          </w:p>
        </w:tc>
        <w:tc>
          <w:tcPr>
            <w:tcW w:w="1276" w:type="dxa"/>
            <w:vAlign w:val="center"/>
          </w:tcPr>
          <w:p w14:paraId="598B9BD0" w14:textId="2C9F382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5BE55CF1" w14:textId="733B264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5/2024</w:t>
            </w:r>
          </w:p>
        </w:tc>
        <w:tc>
          <w:tcPr>
            <w:tcW w:w="851" w:type="dxa"/>
            <w:vAlign w:val="center"/>
          </w:tcPr>
          <w:p w14:paraId="092B765A" w14:textId="3A5237C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3680447" w14:textId="01BEBF74" w:rsidR="006D29B5" w:rsidRPr="00143ADE" w:rsidRDefault="00BA31B7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0726</w:t>
            </w:r>
          </w:p>
        </w:tc>
      </w:tr>
      <w:tr w:rsidR="006D29B5" w:rsidRPr="00143ADE" w14:paraId="2A8CBEB4" w14:textId="77777777" w:rsidTr="007A74EC">
        <w:trPr>
          <w:trHeight w:val="467"/>
        </w:trPr>
        <w:tc>
          <w:tcPr>
            <w:tcW w:w="567" w:type="dxa"/>
            <w:vAlign w:val="center"/>
          </w:tcPr>
          <w:p w14:paraId="47838FDA" w14:textId="7B8B60E2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2268" w:type="dxa"/>
            <w:vAlign w:val="center"/>
          </w:tcPr>
          <w:p w14:paraId="1D3287B2" w14:textId="1B95ACAE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</w:t>
            </w:r>
            <w:r w:rsidR="006D29B5" w:rsidRPr="00143ADE">
              <w:rPr>
                <w:sz w:val="20"/>
                <w:szCs w:val="20"/>
              </w:rPr>
              <w:t>Ediho</w:t>
            </w:r>
          </w:p>
        </w:tc>
        <w:tc>
          <w:tcPr>
            <w:tcW w:w="2126" w:type="dxa"/>
            <w:vAlign w:val="center"/>
          </w:tcPr>
          <w:p w14:paraId="368C87EA" w14:textId="4ED84FE0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Vizin</w:t>
            </w:r>
          </w:p>
        </w:tc>
        <w:tc>
          <w:tcPr>
            <w:tcW w:w="709" w:type="dxa"/>
            <w:vAlign w:val="center"/>
          </w:tcPr>
          <w:p w14:paraId="4846E417" w14:textId="5B7D111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62A91627" w14:textId="6805EC4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-III</w:t>
            </w:r>
          </w:p>
        </w:tc>
        <w:tc>
          <w:tcPr>
            <w:tcW w:w="1559" w:type="dxa"/>
            <w:vAlign w:val="center"/>
          </w:tcPr>
          <w:p w14:paraId="0BC3C12B" w14:textId="0F140DF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 (Retired)</w:t>
            </w:r>
          </w:p>
        </w:tc>
        <w:tc>
          <w:tcPr>
            <w:tcW w:w="1134" w:type="dxa"/>
            <w:vAlign w:val="center"/>
          </w:tcPr>
          <w:p w14:paraId="6FD650C8" w14:textId="1963F73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0BE5F169" w14:textId="2B0EE10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/10/1969</w:t>
            </w:r>
          </w:p>
        </w:tc>
        <w:tc>
          <w:tcPr>
            <w:tcW w:w="1275" w:type="dxa"/>
            <w:vAlign w:val="center"/>
          </w:tcPr>
          <w:p w14:paraId="0F6AFA3A" w14:textId="74DB954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/05/1989</w:t>
            </w:r>
          </w:p>
        </w:tc>
        <w:tc>
          <w:tcPr>
            <w:tcW w:w="1276" w:type="dxa"/>
            <w:vAlign w:val="center"/>
          </w:tcPr>
          <w:p w14:paraId="160E3593" w14:textId="26FB509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/05/1989</w:t>
            </w:r>
          </w:p>
        </w:tc>
        <w:tc>
          <w:tcPr>
            <w:tcW w:w="1276" w:type="dxa"/>
            <w:vAlign w:val="center"/>
          </w:tcPr>
          <w:p w14:paraId="3A2A0C37" w14:textId="124F6B8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A235C37" w14:textId="0BDCD62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5/2024</w:t>
            </w:r>
          </w:p>
        </w:tc>
        <w:tc>
          <w:tcPr>
            <w:tcW w:w="851" w:type="dxa"/>
            <w:vAlign w:val="center"/>
          </w:tcPr>
          <w:p w14:paraId="399599B3" w14:textId="20D9A187" w:rsidR="006D29B5" w:rsidRPr="00143ADE" w:rsidRDefault="006D29B5" w:rsidP="007A7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363B46" w14:textId="319FC54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8396</w:t>
            </w:r>
          </w:p>
        </w:tc>
      </w:tr>
      <w:tr w:rsidR="006D29B5" w:rsidRPr="00143ADE" w14:paraId="1B24711E" w14:textId="77777777" w:rsidTr="008433BF">
        <w:tc>
          <w:tcPr>
            <w:tcW w:w="567" w:type="dxa"/>
            <w:vAlign w:val="center"/>
          </w:tcPr>
          <w:p w14:paraId="747CC3CC" w14:textId="47B010DE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2268" w:type="dxa"/>
          </w:tcPr>
          <w:p w14:paraId="71706317" w14:textId="0320E1F9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Shri </w:t>
            </w:r>
            <w:r w:rsidR="006D29B5" w:rsidRPr="00143ADE">
              <w:rPr>
                <w:sz w:val="20"/>
                <w:szCs w:val="20"/>
              </w:rPr>
              <w:t>J.Mhathung</w:t>
            </w:r>
          </w:p>
        </w:tc>
        <w:tc>
          <w:tcPr>
            <w:tcW w:w="2126" w:type="dxa"/>
          </w:tcPr>
          <w:p w14:paraId="7F965E77" w14:textId="2FCF3A7C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Jonsumo Humtsoe</w:t>
            </w:r>
          </w:p>
        </w:tc>
        <w:tc>
          <w:tcPr>
            <w:tcW w:w="709" w:type="dxa"/>
          </w:tcPr>
          <w:p w14:paraId="46B2F7D6" w14:textId="3C0377A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14:paraId="5ADAA947" w14:textId="6C12C60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559" w:type="dxa"/>
          </w:tcPr>
          <w:p w14:paraId="119CEF26" w14:textId="356216D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 (Retired)</w:t>
            </w:r>
          </w:p>
        </w:tc>
        <w:tc>
          <w:tcPr>
            <w:tcW w:w="1134" w:type="dxa"/>
          </w:tcPr>
          <w:p w14:paraId="4C8F3CED" w14:textId="085E8F3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2E212BD0" w14:textId="2EAA226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/03/1969</w:t>
            </w:r>
          </w:p>
        </w:tc>
        <w:tc>
          <w:tcPr>
            <w:tcW w:w="1275" w:type="dxa"/>
          </w:tcPr>
          <w:p w14:paraId="499A8AA0" w14:textId="4FF5A97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/05/1989</w:t>
            </w:r>
          </w:p>
        </w:tc>
        <w:tc>
          <w:tcPr>
            <w:tcW w:w="1276" w:type="dxa"/>
          </w:tcPr>
          <w:p w14:paraId="48C50194" w14:textId="1E725BD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/05/1989</w:t>
            </w:r>
          </w:p>
        </w:tc>
        <w:tc>
          <w:tcPr>
            <w:tcW w:w="1276" w:type="dxa"/>
          </w:tcPr>
          <w:p w14:paraId="48DA625B" w14:textId="2439663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ad Office</w:t>
            </w:r>
          </w:p>
        </w:tc>
        <w:tc>
          <w:tcPr>
            <w:tcW w:w="1417" w:type="dxa"/>
          </w:tcPr>
          <w:p w14:paraId="7CFC23DB" w14:textId="491377D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5/2024</w:t>
            </w:r>
          </w:p>
        </w:tc>
        <w:tc>
          <w:tcPr>
            <w:tcW w:w="851" w:type="dxa"/>
          </w:tcPr>
          <w:p w14:paraId="6FF890DA" w14:textId="5D00D34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DD9E49F" w14:textId="2DAA6D0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9196</w:t>
            </w:r>
          </w:p>
        </w:tc>
      </w:tr>
      <w:tr w:rsidR="006D29B5" w:rsidRPr="00143ADE" w14:paraId="03241782" w14:textId="77777777" w:rsidTr="008433BF">
        <w:tc>
          <w:tcPr>
            <w:tcW w:w="567" w:type="dxa"/>
            <w:vAlign w:val="center"/>
          </w:tcPr>
          <w:p w14:paraId="60145F11" w14:textId="5BBE7323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2268" w:type="dxa"/>
            <w:vAlign w:val="center"/>
          </w:tcPr>
          <w:p w14:paraId="089000D9" w14:textId="487473F5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</w:t>
            </w:r>
            <w:r w:rsidR="006D29B5" w:rsidRPr="00143ADE">
              <w:rPr>
                <w:sz w:val="20"/>
                <w:szCs w:val="20"/>
              </w:rPr>
              <w:t>Nribemo</w:t>
            </w:r>
          </w:p>
        </w:tc>
        <w:tc>
          <w:tcPr>
            <w:tcW w:w="2126" w:type="dxa"/>
            <w:vAlign w:val="center"/>
          </w:tcPr>
          <w:p w14:paraId="177D2701" w14:textId="578666E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imomo</w:t>
            </w:r>
          </w:p>
        </w:tc>
        <w:tc>
          <w:tcPr>
            <w:tcW w:w="709" w:type="dxa"/>
            <w:vAlign w:val="center"/>
          </w:tcPr>
          <w:p w14:paraId="374DFE3F" w14:textId="5A268CF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461F8928" w14:textId="13FA28B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-VIII</w:t>
            </w:r>
          </w:p>
        </w:tc>
        <w:tc>
          <w:tcPr>
            <w:tcW w:w="1559" w:type="dxa"/>
            <w:vAlign w:val="center"/>
          </w:tcPr>
          <w:p w14:paraId="42DDAE4E" w14:textId="047C735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 (Retired)</w:t>
            </w:r>
          </w:p>
        </w:tc>
        <w:tc>
          <w:tcPr>
            <w:tcW w:w="1134" w:type="dxa"/>
            <w:vAlign w:val="center"/>
          </w:tcPr>
          <w:p w14:paraId="4D74B9F5" w14:textId="44F17BD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20EBAC2" w14:textId="7F29538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/08/1970</w:t>
            </w:r>
          </w:p>
        </w:tc>
        <w:tc>
          <w:tcPr>
            <w:tcW w:w="1275" w:type="dxa"/>
            <w:vAlign w:val="center"/>
          </w:tcPr>
          <w:p w14:paraId="5A1F5448" w14:textId="6F75589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/01/1989</w:t>
            </w:r>
          </w:p>
        </w:tc>
        <w:tc>
          <w:tcPr>
            <w:tcW w:w="1276" w:type="dxa"/>
            <w:vAlign w:val="center"/>
          </w:tcPr>
          <w:p w14:paraId="7EF123A5" w14:textId="03D5C72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/01/1989</w:t>
            </w:r>
          </w:p>
        </w:tc>
        <w:tc>
          <w:tcPr>
            <w:tcW w:w="1276" w:type="dxa"/>
            <w:vAlign w:val="center"/>
          </w:tcPr>
          <w:p w14:paraId="03F17AD0" w14:textId="3B469CC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201396E" w14:textId="1EF873A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1/2024</w:t>
            </w:r>
          </w:p>
        </w:tc>
        <w:tc>
          <w:tcPr>
            <w:tcW w:w="851" w:type="dxa"/>
            <w:vAlign w:val="center"/>
          </w:tcPr>
          <w:p w14:paraId="64050FD1" w14:textId="2917DDBE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13CC37B" w14:textId="39B78A4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9196</w:t>
            </w:r>
          </w:p>
        </w:tc>
      </w:tr>
      <w:tr w:rsidR="006D29B5" w:rsidRPr="00143ADE" w14:paraId="4AE208A3" w14:textId="77777777" w:rsidTr="008433BF">
        <w:tc>
          <w:tcPr>
            <w:tcW w:w="567" w:type="dxa"/>
            <w:vAlign w:val="center"/>
          </w:tcPr>
          <w:p w14:paraId="61E1FA97" w14:textId="48AA2DF4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2268" w:type="dxa"/>
            <w:vAlign w:val="center"/>
          </w:tcPr>
          <w:p w14:paraId="35575563" w14:textId="79CC16C6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</w:t>
            </w:r>
            <w:r w:rsidR="006D29B5" w:rsidRPr="00143ADE">
              <w:rPr>
                <w:rFonts w:cstheme="minorHAnsi"/>
                <w:sz w:val="20"/>
                <w:szCs w:val="20"/>
              </w:rPr>
              <w:t>Shajon Konyak</w:t>
            </w:r>
          </w:p>
        </w:tc>
        <w:tc>
          <w:tcPr>
            <w:tcW w:w="2126" w:type="dxa"/>
            <w:vAlign w:val="center"/>
          </w:tcPr>
          <w:p w14:paraId="72738B55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Apoh Konyak</w:t>
            </w:r>
          </w:p>
        </w:tc>
        <w:tc>
          <w:tcPr>
            <w:tcW w:w="709" w:type="dxa"/>
            <w:vAlign w:val="center"/>
          </w:tcPr>
          <w:p w14:paraId="55B529F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221722A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VII</w:t>
            </w:r>
          </w:p>
        </w:tc>
        <w:tc>
          <w:tcPr>
            <w:tcW w:w="1559" w:type="dxa"/>
            <w:vAlign w:val="center"/>
          </w:tcPr>
          <w:p w14:paraId="6C9A00B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6B1968D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8D787D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06/1977</w:t>
            </w:r>
          </w:p>
        </w:tc>
        <w:tc>
          <w:tcPr>
            <w:tcW w:w="1275" w:type="dxa"/>
            <w:vAlign w:val="center"/>
          </w:tcPr>
          <w:p w14:paraId="0F82786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5/1998</w:t>
            </w:r>
          </w:p>
        </w:tc>
        <w:tc>
          <w:tcPr>
            <w:tcW w:w="1276" w:type="dxa"/>
            <w:vAlign w:val="center"/>
          </w:tcPr>
          <w:p w14:paraId="1B51DD9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9/11/2003</w:t>
            </w:r>
          </w:p>
        </w:tc>
        <w:tc>
          <w:tcPr>
            <w:tcW w:w="1276" w:type="dxa"/>
            <w:vAlign w:val="center"/>
          </w:tcPr>
          <w:p w14:paraId="2EAE98F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B2FDF0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5/2033</w:t>
            </w:r>
          </w:p>
        </w:tc>
        <w:tc>
          <w:tcPr>
            <w:tcW w:w="851" w:type="dxa"/>
            <w:vAlign w:val="center"/>
          </w:tcPr>
          <w:p w14:paraId="768CD7F3" w14:textId="156AF0D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4458A94" w14:textId="38537DD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0866</w:t>
            </w:r>
          </w:p>
        </w:tc>
      </w:tr>
      <w:tr w:rsidR="006D29B5" w:rsidRPr="00143ADE" w14:paraId="74FAD460" w14:textId="77777777" w:rsidTr="008433BF">
        <w:tc>
          <w:tcPr>
            <w:tcW w:w="567" w:type="dxa"/>
            <w:vAlign w:val="center"/>
          </w:tcPr>
          <w:p w14:paraId="5C7229E2" w14:textId="7B26814B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2268" w:type="dxa"/>
            <w:vAlign w:val="center"/>
          </w:tcPr>
          <w:p w14:paraId="22BDA6AF" w14:textId="503B2BB1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Vilhoukho</w:t>
            </w:r>
          </w:p>
        </w:tc>
        <w:tc>
          <w:tcPr>
            <w:tcW w:w="2126" w:type="dxa"/>
            <w:vAlign w:val="center"/>
          </w:tcPr>
          <w:p w14:paraId="60B04A69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Lhousuo</w:t>
            </w:r>
          </w:p>
        </w:tc>
        <w:tc>
          <w:tcPr>
            <w:tcW w:w="709" w:type="dxa"/>
            <w:vAlign w:val="center"/>
          </w:tcPr>
          <w:p w14:paraId="662378E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9E14EA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IV</w:t>
            </w:r>
          </w:p>
        </w:tc>
        <w:tc>
          <w:tcPr>
            <w:tcW w:w="1559" w:type="dxa"/>
            <w:vAlign w:val="center"/>
          </w:tcPr>
          <w:p w14:paraId="5393C46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66E3360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59C9FB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06/1969</w:t>
            </w:r>
          </w:p>
        </w:tc>
        <w:tc>
          <w:tcPr>
            <w:tcW w:w="1275" w:type="dxa"/>
            <w:vAlign w:val="center"/>
          </w:tcPr>
          <w:p w14:paraId="54A8A61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/01/1994</w:t>
            </w:r>
          </w:p>
        </w:tc>
        <w:tc>
          <w:tcPr>
            <w:tcW w:w="1276" w:type="dxa"/>
            <w:vAlign w:val="center"/>
          </w:tcPr>
          <w:p w14:paraId="64F7D1E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9/11/2003</w:t>
            </w:r>
          </w:p>
        </w:tc>
        <w:tc>
          <w:tcPr>
            <w:tcW w:w="1276" w:type="dxa"/>
            <w:vAlign w:val="center"/>
          </w:tcPr>
          <w:p w14:paraId="123CBB8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EF2E26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29</w:t>
            </w:r>
          </w:p>
        </w:tc>
        <w:tc>
          <w:tcPr>
            <w:tcW w:w="851" w:type="dxa"/>
            <w:vAlign w:val="center"/>
          </w:tcPr>
          <w:p w14:paraId="06E3E096" w14:textId="589D703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F2B8E31" w14:textId="6C03F46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7618</w:t>
            </w:r>
          </w:p>
        </w:tc>
      </w:tr>
      <w:tr w:rsidR="006D29B5" w:rsidRPr="00143ADE" w14:paraId="164B72DF" w14:textId="77777777" w:rsidTr="008433BF">
        <w:tc>
          <w:tcPr>
            <w:tcW w:w="567" w:type="dxa"/>
            <w:vAlign w:val="center"/>
          </w:tcPr>
          <w:p w14:paraId="55B25A57" w14:textId="6620ACE0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2268" w:type="dxa"/>
            <w:vAlign w:val="center"/>
          </w:tcPr>
          <w:p w14:paraId="36409200" w14:textId="1714D5D9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Neitsao</w:t>
            </w:r>
          </w:p>
        </w:tc>
        <w:tc>
          <w:tcPr>
            <w:tcW w:w="2126" w:type="dxa"/>
            <w:vAlign w:val="center"/>
          </w:tcPr>
          <w:p w14:paraId="662DCE08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Sekuolie</w:t>
            </w:r>
          </w:p>
        </w:tc>
        <w:tc>
          <w:tcPr>
            <w:tcW w:w="709" w:type="dxa"/>
            <w:vAlign w:val="center"/>
          </w:tcPr>
          <w:p w14:paraId="0646066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4770CD8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VIII</w:t>
            </w:r>
          </w:p>
        </w:tc>
        <w:tc>
          <w:tcPr>
            <w:tcW w:w="1559" w:type="dxa"/>
            <w:vAlign w:val="center"/>
          </w:tcPr>
          <w:p w14:paraId="4D887BC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080201D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00DB94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0/05/1967</w:t>
            </w:r>
          </w:p>
        </w:tc>
        <w:tc>
          <w:tcPr>
            <w:tcW w:w="1275" w:type="dxa"/>
            <w:vAlign w:val="center"/>
          </w:tcPr>
          <w:p w14:paraId="39898B4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10/1989</w:t>
            </w:r>
          </w:p>
        </w:tc>
        <w:tc>
          <w:tcPr>
            <w:tcW w:w="1276" w:type="dxa"/>
            <w:vAlign w:val="center"/>
          </w:tcPr>
          <w:p w14:paraId="6CB1A66B" w14:textId="481B418B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10/1989</w:t>
            </w:r>
          </w:p>
        </w:tc>
        <w:tc>
          <w:tcPr>
            <w:tcW w:w="1276" w:type="dxa"/>
            <w:vAlign w:val="center"/>
          </w:tcPr>
          <w:p w14:paraId="764A3F7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971CE51" w14:textId="7858E15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24</w:t>
            </w:r>
          </w:p>
        </w:tc>
        <w:tc>
          <w:tcPr>
            <w:tcW w:w="851" w:type="dxa"/>
            <w:vAlign w:val="center"/>
          </w:tcPr>
          <w:p w14:paraId="3E04A64F" w14:textId="6E40132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36CF6F8" w14:textId="795E776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9948</w:t>
            </w:r>
          </w:p>
        </w:tc>
      </w:tr>
      <w:tr w:rsidR="006D29B5" w:rsidRPr="00143ADE" w14:paraId="4FB346D3" w14:textId="77777777" w:rsidTr="008433BF">
        <w:trPr>
          <w:trHeight w:val="449"/>
        </w:trPr>
        <w:tc>
          <w:tcPr>
            <w:tcW w:w="567" w:type="dxa"/>
            <w:vAlign w:val="center"/>
          </w:tcPr>
          <w:p w14:paraId="67828244" w14:textId="2665F323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2268" w:type="dxa"/>
            <w:vAlign w:val="center"/>
          </w:tcPr>
          <w:p w14:paraId="14CC5FD2" w14:textId="4E5DE73B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</w:t>
            </w:r>
            <w:r w:rsidR="006D29B5" w:rsidRPr="00143ADE">
              <w:rPr>
                <w:rFonts w:cstheme="minorHAnsi"/>
                <w:sz w:val="20"/>
                <w:szCs w:val="20"/>
              </w:rPr>
              <w:t>Rokozokho Rhutso</w:t>
            </w:r>
          </w:p>
        </w:tc>
        <w:tc>
          <w:tcPr>
            <w:tcW w:w="2126" w:type="dxa"/>
            <w:vAlign w:val="center"/>
          </w:tcPr>
          <w:p w14:paraId="7F84AB17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olehol Rhutso</w:t>
            </w:r>
          </w:p>
        </w:tc>
        <w:tc>
          <w:tcPr>
            <w:tcW w:w="709" w:type="dxa"/>
            <w:vAlign w:val="center"/>
          </w:tcPr>
          <w:p w14:paraId="1FA48D3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06CA343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X</w:t>
            </w:r>
          </w:p>
        </w:tc>
        <w:tc>
          <w:tcPr>
            <w:tcW w:w="1559" w:type="dxa"/>
            <w:vAlign w:val="center"/>
          </w:tcPr>
          <w:p w14:paraId="16414B5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61F5098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07B324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01/1983</w:t>
            </w:r>
          </w:p>
        </w:tc>
        <w:tc>
          <w:tcPr>
            <w:tcW w:w="1275" w:type="dxa"/>
            <w:vAlign w:val="center"/>
          </w:tcPr>
          <w:p w14:paraId="6143692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/02/2007</w:t>
            </w:r>
          </w:p>
        </w:tc>
        <w:tc>
          <w:tcPr>
            <w:tcW w:w="1276" w:type="dxa"/>
            <w:vAlign w:val="center"/>
          </w:tcPr>
          <w:p w14:paraId="7227292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7/08/2013</w:t>
            </w:r>
          </w:p>
        </w:tc>
        <w:tc>
          <w:tcPr>
            <w:tcW w:w="1276" w:type="dxa"/>
            <w:vAlign w:val="center"/>
          </w:tcPr>
          <w:p w14:paraId="6362D1C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115941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2042</w:t>
            </w:r>
          </w:p>
        </w:tc>
        <w:tc>
          <w:tcPr>
            <w:tcW w:w="851" w:type="dxa"/>
            <w:vAlign w:val="center"/>
          </w:tcPr>
          <w:p w14:paraId="13DEC199" w14:textId="293C6A5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3B5C77F" w14:textId="426EBBA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7669</w:t>
            </w:r>
          </w:p>
        </w:tc>
      </w:tr>
      <w:tr w:rsidR="006D29B5" w:rsidRPr="00143ADE" w14:paraId="73FA2BC1" w14:textId="77777777" w:rsidTr="007A74EC">
        <w:trPr>
          <w:trHeight w:val="432"/>
        </w:trPr>
        <w:tc>
          <w:tcPr>
            <w:tcW w:w="567" w:type="dxa"/>
            <w:vAlign w:val="center"/>
          </w:tcPr>
          <w:p w14:paraId="2BB0F7E0" w14:textId="0399719F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268" w:type="dxa"/>
            <w:vAlign w:val="center"/>
          </w:tcPr>
          <w:p w14:paraId="3F222371" w14:textId="5A8BFE37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Birkha Gurung</w:t>
            </w:r>
          </w:p>
        </w:tc>
        <w:tc>
          <w:tcPr>
            <w:tcW w:w="2126" w:type="dxa"/>
            <w:vAlign w:val="center"/>
          </w:tcPr>
          <w:p w14:paraId="1BB68271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Purna Bahadur Gurung</w:t>
            </w:r>
          </w:p>
        </w:tc>
        <w:tc>
          <w:tcPr>
            <w:tcW w:w="709" w:type="dxa"/>
            <w:vAlign w:val="center"/>
          </w:tcPr>
          <w:p w14:paraId="43B6DB1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59005B2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VII</w:t>
            </w:r>
          </w:p>
        </w:tc>
        <w:tc>
          <w:tcPr>
            <w:tcW w:w="1559" w:type="dxa"/>
            <w:vAlign w:val="center"/>
          </w:tcPr>
          <w:p w14:paraId="7DB681F2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5DA40E6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9C8ADF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01/1975</w:t>
            </w:r>
          </w:p>
        </w:tc>
        <w:tc>
          <w:tcPr>
            <w:tcW w:w="1275" w:type="dxa"/>
            <w:vAlign w:val="center"/>
          </w:tcPr>
          <w:p w14:paraId="22C72AA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10/2009</w:t>
            </w:r>
          </w:p>
        </w:tc>
        <w:tc>
          <w:tcPr>
            <w:tcW w:w="1276" w:type="dxa"/>
            <w:vAlign w:val="center"/>
          </w:tcPr>
          <w:p w14:paraId="4DBB686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1/10/2009</w:t>
            </w:r>
          </w:p>
        </w:tc>
        <w:tc>
          <w:tcPr>
            <w:tcW w:w="1276" w:type="dxa"/>
            <w:vAlign w:val="center"/>
          </w:tcPr>
          <w:p w14:paraId="29A0682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9C8268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35</w:t>
            </w:r>
          </w:p>
        </w:tc>
        <w:tc>
          <w:tcPr>
            <w:tcW w:w="851" w:type="dxa"/>
            <w:vAlign w:val="center"/>
          </w:tcPr>
          <w:p w14:paraId="5E7B4077" w14:textId="7CE8C83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65083F" w14:textId="066320F2" w:rsidR="006D29B5" w:rsidRPr="00143ADE" w:rsidRDefault="00DF019E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6928</w:t>
            </w:r>
          </w:p>
        </w:tc>
      </w:tr>
      <w:tr w:rsidR="006D29B5" w:rsidRPr="00143ADE" w14:paraId="18844848" w14:textId="77777777" w:rsidTr="008433BF">
        <w:tc>
          <w:tcPr>
            <w:tcW w:w="567" w:type="dxa"/>
            <w:vAlign w:val="center"/>
          </w:tcPr>
          <w:p w14:paraId="5F6D8745" w14:textId="2915260B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2268" w:type="dxa"/>
            <w:vAlign w:val="center"/>
          </w:tcPr>
          <w:p w14:paraId="07EB3B29" w14:textId="3E72DF39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Lokito Shohe</w:t>
            </w:r>
          </w:p>
        </w:tc>
        <w:tc>
          <w:tcPr>
            <w:tcW w:w="2126" w:type="dxa"/>
            <w:vAlign w:val="center"/>
          </w:tcPr>
          <w:p w14:paraId="6649463F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itoshe Shohe</w:t>
            </w:r>
          </w:p>
        </w:tc>
        <w:tc>
          <w:tcPr>
            <w:tcW w:w="709" w:type="dxa"/>
            <w:vAlign w:val="center"/>
          </w:tcPr>
          <w:p w14:paraId="2418BB2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63CF851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XII</w:t>
            </w:r>
          </w:p>
        </w:tc>
        <w:tc>
          <w:tcPr>
            <w:tcW w:w="1559" w:type="dxa"/>
            <w:vAlign w:val="center"/>
          </w:tcPr>
          <w:p w14:paraId="2B32256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3DD22DB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330E05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6/04/1993</w:t>
            </w:r>
          </w:p>
        </w:tc>
        <w:tc>
          <w:tcPr>
            <w:tcW w:w="1275" w:type="dxa"/>
            <w:vAlign w:val="center"/>
          </w:tcPr>
          <w:p w14:paraId="451BEE3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/06/2016</w:t>
            </w:r>
          </w:p>
        </w:tc>
        <w:tc>
          <w:tcPr>
            <w:tcW w:w="1276" w:type="dxa"/>
            <w:vAlign w:val="center"/>
          </w:tcPr>
          <w:p w14:paraId="5B8E375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/06/2016</w:t>
            </w:r>
          </w:p>
        </w:tc>
        <w:tc>
          <w:tcPr>
            <w:tcW w:w="1276" w:type="dxa"/>
            <w:vAlign w:val="center"/>
          </w:tcPr>
          <w:p w14:paraId="79EE583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7BA9AE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51</w:t>
            </w:r>
          </w:p>
        </w:tc>
        <w:tc>
          <w:tcPr>
            <w:tcW w:w="851" w:type="dxa"/>
            <w:vAlign w:val="center"/>
          </w:tcPr>
          <w:p w14:paraId="5CD686C8" w14:textId="120FEA8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CFD9D32" w14:textId="1C80C24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3483</w:t>
            </w:r>
          </w:p>
        </w:tc>
      </w:tr>
      <w:tr w:rsidR="006D29B5" w:rsidRPr="00143ADE" w14:paraId="3E886D2D" w14:textId="77777777" w:rsidTr="008433BF">
        <w:tc>
          <w:tcPr>
            <w:tcW w:w="567" w:type="dxa"/>
            <w:vAlign w:val="center"/>
          </w:tcPr>
          <w:p w14:paraId="25D59FB7" w14:textId="2C11F840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2268" w:type="dxa"/>
            <w:vAlign w:val="center"/>
          </w:tcPr>
          <w:p w14:paraId="0F5CF3BE" w14:textId="66BFE857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Aviu Rutsa</w:t>
            </w:r>
          </w:p>
        </w:tc>
        <w:tc>
          <w:tcPr>
            <w:tcW w:w="2126" w:type="dxa"/>
            <w:vAlign w:val="center"/>
          </w:tcPr>
          <w:p w14:paraId="7BFF85B4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ulie Rutsa</w:t>
            </w:r>
          </w:p>
        </w:tc>
        <w:tc>
          <w:tcPr>
            <w:tcW w:w="709" w:type="dxa"/>
            <w:vAlign w:val="center"/>
          </w:tcPr>
          <w:p w14:paraId="14B947C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23023FE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VIII</w:t>
            </w:r>
          </w:p>
        </w:tc>
        <w:tc>
          <w:tcPr>
            <w:tcW w:w="1559" w:type="dxa"/>
            <w:vAlign w:val="center"/>
          </w:tcPr>
          <w:p w14:paraId="28597E3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0C4CF2C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F09B4F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/09/1986</w:t>
            </w:r>
          </w:p>
        </w:tc>
        <w:tc>
          <w:tcPr>
            <w:tcW w:w="1275" w:type="dxa"/>
            <w:vAlign w:val="center"/>
          </w:tcPr>
          <w:p w14:paraId="32708CA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/02/2007</w:t>
            </w:r>
          </w:p>
        </w:tc>
        <w:tc>
          <w:tcPr>
            <w:tcW w:w="1276" w:type="dxa"/>
            <w:vAlign w:val="center"/>
          </w:tcPr>
          <w:p w14:paraId="22D08E3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/02/2007</w:t>
            </w:r>
          </w:p>
        </w:tc>
        <w:tc>
          <w:tcPr>
            <w:tcW w:w="1276" w:type="dxa"/>
            <w:vAlign w:val="center"/>
          </w:tcPr>
          <w:p w14:paraId="35EC28D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FE6E88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2042</w:t>
            </w:r>
          </w:p>
        </w:tc>
        <w:tc>
          <w:tcPr>
            <w:tcW w:w="851" w:type="dxa"/>
            <w:vAlign w:val="center"/>
          </w:tcPr>
          <w:p w14:paraId="1872DCD5" w14:textId="0D623CF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98E98CC" w14:textId="1BE15A8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3483</w:t>
            </w:r>
          </w:p>
        </w:tc>
      </w:tr>
      <w:tr w:rsidR="006D29B5" w:rsidRPr="00143ADE" w14:paraId="66B6D54A" w14:textId="77777777" w:rsidTr="008433BF">
        <w:tc>
          <w:tcPr>
            <w:tcW w:w="567" w:type="dxa"/>
            <w:vAlign w:val="center"/>
          </w:tcPr>
          <w:p w14:paraId="12D1317D" w14:textId="10C92FAC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2268" w:type="dxa"/>
            <w:vAlign w:val="center"/>
          </w:tcPr>
          <w:p w14:paraId="7E644F97" w14:textId="73AC8E3B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mti. </w:t>
            </w:r>
            <w:r w:rsidR="006D29B5" w:rsidRPr="00143ADE">
              <w:rPr>
                <w:rFonts w:cstheme="minorHAnsi"/>
                <w:sz w:val="20"/>
                <w:szCs w:val="20"/>
              </w:rPr>
              <w:t>Sunnyla C</w:t>
            </w:r>
          </w:p>
        </w:tc>
        <w:tc>
          <w:tcPr>
            <w:tcW w:w="2126" w:type="dxa"/>
            <w:vAlign w:val="center"/>
          </w:tcPr>
          <w:p w14:paraId="694E431F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hotsato</w:t>
            </w:r>
          </w:p>
        </w:tc>
        <w:tc>
          <w:tcPr>
            <w:tcW w:w="709" w:type="dxa"/>
            <w:vAlign w:val="center"/>
          </w:tcPr>
          <w:p w14:paraId="7A71F26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006E043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 IX</w:t>
            </w:r>
          </w:p>
        </w:tc>
        <w:tc>
          <w:tcPr>
            <w:tcW w:w="1559" w:type="dxa"/>
            <w:vAlign w:val="center"/>
          </w:tcPr>
          <w:p w14:paraId="17A533F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37C726C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E269CE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2/02/1994</w:t>
            </w:r>
          </w:p>
        </w:tc>
        <w:tc>
          <w:tcPr>
            <w:tcW w:w="1275" w:type="dxa"/>
            <w:vAlign w:val="center"/>
          </w:tcPr>
          <w:p w14:paraId="5A5E49E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22</w:t>
            </w:r>
          </w:p>
        </w:tc>
        <w:tc>
          <w:tcPr>
            <w:tcW w:w="1276" w:type="dxa"/>
            <w:vAlign w:val="center"/>
          </w:tcPr>
          <w:p w14:paraId="6E45B95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22</w:t>
            </w:r>
          </w:p>
        </w:tc>
        <w:tc>
          <w:tcPr>
            <w:tcW w:w="1276" w:type="dxa"/>
            <w:vAlign w:val="center"/>
          </w:tcPr>
          <w:p w14:paraId="03E3648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594F5B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2054</w:t>
            </w:r>
          </w:p>
        </w:tc>
        <w:tc>
          <w:tcPr>
            <w:tcW w:w="851" w:type="dxa"/>
            <w:vAlign w:val="center"/>
          </w:tcPr>
          <w:p w14:paraId="7EA484A3" w14:textId="76B1C10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88162C5" w14:textId="18477CD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7367</w:t>
            </w:r>
          </w:p>
        </w:tc>
      </w:tr>
      <w:tr w:rsidR="006D29B5" w:rsidRPr="00143ADE" w14:paraId="10AB6FCC" w14:textId="77777777" w:rsidTr="008433BF">
        <w:tc>
          <w:tcPr>
            <w:tcW w:w="567" w:type="dxa"/>
            <w:vAlign w:val="center"/>
          </w:tcPr>
          <w:p w14:paraId="738146E5" w14:textId="59DAF2BB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2268" w:type="dxa"/>
            <w:vAlign w:val="center"/>
          </w:tcPr>
          <w:p w14:paraId="4189A206" w14:textId="415EC415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Akumyanger</w:t>
            </w:r>
          </w:p>
        </w:tc>
        <w:tc>
          <w:tcPr>
            <w:tcW w:w="2126" w:type="dxa"/>
            <w:vAlign w:val="center"/>
          </w:tcPr>
          <w:p w14:paraId="581995AC" w14:textId="4F8B2691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atonginba</w:t>
            </w:r>
          </w:p>
        </w:tc>
        <w:tc>
          <w:tcPr>
            <w:tcW w:w="709" w:type="dxa"/>
            <w:vAlign w:val="center"/>
          </w:tcPr>
          <w:p w14:paraId="688FCAFD" w14:textId="285365E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6F6B2E23" w14:textId="31FDE39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B.A</w:t>
            </w:r>
          </w:p>
        </w:tc>
        <w:tc>
          <w:tcPr>
            <w:tcW w:w="1559" w:type="dxa"/>
            <w:vAlign w:val="center"/>
          </w:tcPr>
          <w:p w14:paraId="7DD5F9EF" w14:textId="7DE70AB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14E24488" w14:textId="68831441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76BCEE0" w14:textId="4FE528D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7/1989</w:t>
            </w:r>
          </w:p>
        </w:tc>
        <w:tc>
          <w:tcPr>
            <w:tcW w:w="1275" w:type="dxa"/>
            <w:vAlign w:val="center"/>
          </w:tcPr>
          <w:p w14:paraId="0DEC4D6E" w14:textId="1B566E0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/07/2024</w:t>
            </w:r>
          </w:p>
        </w:tc>
        <w:tc>
          <w:tcPr>
            <w:tcW w:w="1276" w:type="dxa"/>
            <w:vAlign w:val="center"/>
          </w:tcPr>
          <w:p w14:paraId="3D633793" w14:textId="6A757BFC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/07/2024</w:t>
            </w:r>
          </w:p>
        </w:tc>
        <w:tc>
          <w:tcPr>
            <w:tcW w:w="1276" w:type="dxa"/>
            <w:vAlign w:val="center"/>
          </w:tcPr>
          <w:p w14:paraId="2257C83D" w14:textId="43026DD2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CA98ABA" w14:textId="629B467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7/2049</w:t>
            </w:r>
          </w:p>
        </w:tc>
        <w:tc>
          <w:tcPr>
            <w:tcW w:w="851" w:type="dxa"/>
            <w:vAlign w:val="center"/>
          </w:tcPr>
          <w:p w14:paraId="2F3BCEBF" w14:textId="79EB10DA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47752AD" w14:textId="23D08CD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755</w:t>
            </w:r>
          </w:p>
        </w:tc>
      </w:tr>
      <w:tr w:rsidR="006D29B5" w:rsidRPr="00143ADE" w14:paraId="548C5213" w14:textId="77777777" w:rsidTr="008433BF">
        <w:tc>
          <w:tcPr>
            <w:tcW w:w="567" w:type="dxa"/>
            <w:vAlign w:val="center"/>
          </w:tcPr>
          <w:p w14:paraId="0F215ACB" w14:textId="3B379B9A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2268" w:type="dxa"/>
            <w:vAlign w:val="center"/>
          </w:tcPr>
          <w:p w14:paraId="0DA4C83C" w14:textId="7F6B3AA2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mti. </w:t>
            </w:r>
            <w:r w:rsidR="006D29B5" w:rsidRPr="00143ADE">
              <w:rPr>
                <w:rFonts w:cstheme="minorHAnsi"/>
                <w:sz w:val="20"/>
                <w:szCs w:val="20"/>
              </w:rPr>
              <w:t>Ruokuolenuo Kense</w:t>
            </w:r>
          </w:p>
        </w:tc>
        <w:tc>
          <w:tcPr>
            <w:tcW w:w="2126" w:type="dxa"/>
            <w:vAlign w:val="center"/>
          </w:tcPr>
          <w:p w14:paraId="05A258E7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echangulie Kense</w:t>
            </w:r>
          </w:p>
        </w:tc>
        <w:tc>
          <w:tcPr>
            <w:tcW w:w="709" w:type="dxa"/>
            <w:vAlign w:val="center"/>
          </w:tcPr>
          <w:p w14:paraId="403944C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700F416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 X</w:t>
            </w:r>
          </w:p>
        </w:tc>
        <w:tc>
          <w:tcPr>
            <w:tcW w:w="1559" w:type="dxa"/>
            <w:vAlign w:val="center"/>
          </w:tcPr>
          <w:p w14:paraId="144C18F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4666261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7CF942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10/1992</w:t>
            </w:r>
          </w:p>
        </w:tc>
        <w:tc>
          <w:tcPr>
            <w:tcW w:w="1275" w:type="dxa"/>
            <w:vAlign w:val="center"/>
          </w:tcPr>
          <w:p w14:paraId="5173493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12/2022</w:t>
            </w:r>
          </w:p>
        </w:tc>
        <w:tc>
          <w:tcPr>
            <w:tcW w:w="1276" w:type="dxa"/>
            <w:vAlign w:val="center"/>
          </w:tcPr>
          <w:p w14:paraId="4ECC09B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12/2022</w:t>
            </w:r>
          </w:p>
        </w:tc>
        <w:tc>
          <w:tcPr>
            <w:tcW w:w="1276" w:type="dxa"/>
            <w:vAlign w:val="center"/>
          </w:tcPr>
          <w:p w14:paraId="049E53D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902C06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52</w:t>
            </w:r>
          </w:p>
        </w:tc>
        <w:tc>
          <w:tcPr>
            <w:tcW w:w="851" w:type="dxa"/>
            <w:vAlign w:val="center"/>
          </w:tcPr>
          <w:p w14:paraId="099B5DAD" w14:textId="0B527AE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86562CE" w14:textId="5887BF8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7635</w:t>
            </w:r>
          </w:p>
        </w:tc>
      </w:tr>
      <w:tr w:rsidR="006D29B5" w:rsidRPr="00143ADE" w14:paraId="3720DF0E" w14:textId="77777777" w:rsidTr="008433BF">
        <w:tc>
          <w:tcPr>
            <w:tcW w:w="567" w:type="dxa"/>
            <w:vAlign w:val="center"/>
          </w:tcPr>
          <w:p w14:paraId="2635898E" w14:textId="69E6B3E2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2268" w:type="dxa"/>
            <w:vAlign w:val="center"/>
          </w:tcPr>
          <w:p w14:paraId="6EEAE094" w14:textId="0FB0B6BC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mti. </w:t>
            </w:r>
            <w:r w:rsidR="006D29B5" w:rsidRPr="00143ADE">
              <w:rPr>
                <w:rFonts w:cstheme="minorHAnsi"/>
                <w:sz w:val="20"/>
                <w:szCs w:val="20"/>
              </w:rPr>
              <w:t>Keneingutuou</w:t>
            </w:r>
          </w:p>
        </w:tc>
        <w:tc>
          <w:tcPr>
            <w:tcW w:w="2126" w:type="dxa"/>
            <w:vAlign w:val="center"/>
          </w:tcPr>
          <w:p w14:paraId="43B67F5B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Vijohie</w:t>
            </w:r>
          </w:p>
        </w:tc>
        <w:tc>
          <w:tcPr>
            <w:tcW w:w="709" w:type="dxa"/>
            <w:vAlign w:val="center"/>
          </w:tcPr>
          <w:p w14:paraId="4B40ADF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0B5F73E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X</w:t>
            </w:r>
          </w:p>
        </w:tc>
        <w:tc>
          <w:tcPr>
            <w:tcW w:w="1559" w:type="dxa"/>
            <w:vAlign w:val="center"/>
          </w:tcPr>
          <w:p w14:paraId="67EEA9E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hainman</w:t>
            </w:r>
          </w:p>
        </w:tc>
        <w:tc>
          <w:tcPr>
            <w:tcW w:w="1134" w:type="dxa"/>
            <w:vAlign w:val="center"/>
          </w:tcPr>
          <w:p w14:paraId="49F8F13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E4A8CD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9/12/1989</w:t>
            </w:r>
          </w:p>
        </w:tc>
        <w:tc>
          <w:tcPr>
            <w:tcW w:w="1275" w:type="dxa"/>
            <w:vAlign w:val="center"/>
          </w:tcPr>
          <w:p w14:paraId="3D0A075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12/2022</w:t>
            </w:r>
          </w:p>
        </w:tc>
        <w:tc>
          <w:tcPr>
            <w:tcW w:w="1276" w:type="dxa"/>
            <w:vAlign w:val="center"/>
          </w:tcPr>
          <w:p w14:paraId="44C8A2E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12/2023</w:t>
            </w:r>
          </w:p>
        </w:tc>
        <w:tc>
          <w:tcPr>
            <w:tcW w:w="1276" w:type="dxa"/>
            <w:vAlign w:val="center"/>
          </w:tcPr>
          <w:p w14:paraId="601E028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A54F9D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49</w:t>
            </w:r>
          </w:p>
        </w:tc>
        <w:tc>
          <w:tcPr>
            <w:tcW w:w="851" w:type="dxa"/>
          </w:tcPr>
          <w:p w14:paraId="2901C1C4" w14:textId="5D8835C5" w:rsidR="006D29B5" w:rsidRPr="00143ADE" w:rsidRDefault="006D29B5" w:rsidP="006D2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3733E11" w14:textId="47839AB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7765</w:t>
            </w:r>
          </w:p>
        </w:tc>
      </w:tr>
      <w:tr w:rsidR="006D29B5" w:rsidRPr="00143ADE" w14:paraId="14D6FCCE" w14:textId="77777777" w:rsidTr="008433BF">
        <w:tc>
          <w:tcPr>
            <w:tcW w:w="567" w:type="dxa"/>
            <w:vAlign w:val="center"/>
          </w:tcPr>
          <w:p w14:paraId="0319DD81" w14:textId="78B09CDB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2268" w:type="dxa"/>
            <w:vAlign w:val="center"/>
          </w:tcPr>
          <w:p w14:paraId="125340EF" w14:textId="01AD3D94" w:rsidR="006D29B5" w:rsidRPr="00143ADE" w:rsidRDefault="00E263BD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 xml:space="preserve">Shri. </w:t>
            </w:r>
            <w:r w:rsidR="006D29B5" w:rsidRPr="00143ADE">
              <w:rPr>
                <w:rFonts w:cstheme="minorHAnsi"/>
                <w:sz w:val="20"/>
                <w:szCs w:val="20"/>
              </w:rPr>
              <w:t>Thijakhrielie Yhome</w:t>
            </w:r>
          </w:p>
        </w:tc>
        <w:tc>
          <w:tcPr>
            <w:tcW w:w="2126" w:type="dxa"/>
            <w:vAlign w:val="center"/>
          </w:tcPr>
          <w:p w14:paraId="1EEEC49B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holie Yhome</w:t>
            </w:r>
          </w:p>
        </w:tc>
        <w:tc>
          <w:tcPr>
            <w:tcW w:w="709" w:type="dxa"/>
            <w:vAlign w:val="center"/>
          </w:tcPr>
          <w:p w14:paraId="48F9262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1938A631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 - VIII</w:t>
            </w:r>
          </w:p>
        </w:tc>
        <w:tc>
          <w:tcPr>
            <w:tcW w:w="1559" w:type="dxa"/>
            <w:vAlign w:val="center"/>
          </w:tcPr>
          <w:p w14:paraId="2D4C765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6965184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66618E3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6/2001</w:t>
            </w:r>
          </w:p>
        </w:tc>
        <w:tc>
          <w:tcPr>
            <w:tcW w:w="1275" w:type="dxa"/>
            <w:vAlign w:val="center"/>
          </w:tcPr>
          <w:p w14:paraId="479900A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12/2022</w:t>
            </w:r>
          </w:p>
        </w:tc>
        <w:tc>
          <w:tcPr>
            <w:tcW w:w="1276" w:type="dxa"/>
            <w:vAlign w:val="center"/>
          </w:tcPr>
          <w:p w14:paraId="53BB2DD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12/2022</w:t>
            </w:r>
          </w:p>
        </w:tc>
        <w:tc>
          <w:tcPr>
            <w:tcW w:w="1276" w:type="dxa"/>
            <w:vAlign w:val="center"/>
          </w:tcPr>
          <w:p w14:paraId="4EDA276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227AC1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57</w:t>
            </w:r>
          </w:p>
        </w:tc>
        <w:tc>
          <w:tcPr>
            <w:tcW w:w="851" w:type="dxa"/>
          </w:tcPr>
          <w:p w14:paraId="67027F64" w14:textId="1186A017" w:rsidR="006D29B5" w:rsidRPr="00143ADE" w:rsidRDefault="006D29B5" w:rsidP="006D2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5DE1BA2" w14:textId="11819023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7365</w:t>
            </w:r>
          </w:p>
        </w:tc>
      </w:tr>
      <w:tr w:rsidR="006D29B5" w:rsidRPr="00143ADE" w14:paraId="70C5C9A9" w14:textId="77777777" w:rsidTr="008433BF">
        <w:tc>
          <w:tcPr>
            <w:tcW w:w="567" w:type="dxa"/>
            <w:vAlign w:val="center"/>
          </w:tcPr>
          <w:p w14:paraId="16AD3458" w14:textId="56C02D73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2268" w:type="dxa"/>
            <w:vAlign w:val="center"/>
          </w:tcPr>
          <w:p w14:paraId="0DBDCEB7" w14:textId="52AF239B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Imlikumzuk</w:t>
            </w:r>
          </w:p>
        </w:tc>
        <w:tc>
          <w:tcPr>
            <w:tcW w:w="2126" w:type="dxa"/>
            <w:vAlign w:val="center"/>
          </w:tcPr>
          <w:p w14:paraId="45B0058B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Yongdangba</w:t>
            </w:r>
          </w:p>
        </w:tc>
        <w:tc>
          <w:tcPr>
            <w:tcW w:w="709" w:type="dxa"/>
            <w:vAlign w:val="center"/>
          </w:tcPr>
          <w:p w14:paraId="0CD16EC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5993947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VIII</w:t>
            </w:r>
          </w:p>
        </w:tc>
        <w:tc>
          <w:tcPr>
            <w:tcW w:w="1559" w:type="dxa"/>
            <w:vAlign w:val="center"/>
          </w:tcPr>
          <w:p w14:paraId="0DB49B9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howkidar</w:t>
            </w:r>
          </w:p>
        </w:tc>
        <w:tc>
          <w:tcPr>
            <w:tcW w:w="1134" w:type="dxa"/>
            <w:vAlign w:val="center"/>
          </w:tcPr>
          <w:p w14:paraId="64C0AB7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4E7EF15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9/10/1985</w:t>
            </w:r>
          </w:p>
        </w:tc>
        <w:tc>
          <w:tcPr>
            <w:tcW w:w="1275" w:type="dxa"/>
            <w:vAlign w:val="center"/>
          </w:tcPr>
          <w:p w14:paraId="76FE3D4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08/2012</w:t>
            </w:r>
          </w:p>
        </w:tc>
        <w:tc>
          <w:tcPr>
            <w:tcW w:w="1276" w:type="dxa"/>
            <w:vAlign w:val="center"/>
          </w:tcPr>
          <w:p w14:paraId="1282758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5/07/2013</w:t>
            </w:r>
          </w:p>
        </w:tc>
        <w:tc>
          <w:tcPr>
            <w:tcW w:w="1276" w:type="dxa"/>
            <w:vAlign w:val="center"/>
          </w:tcPr>
          <w:p w14:paraId="31E2E17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67F0083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45</w:t>
            </w:r>
          </w:p>
        </w:tc>
        <w:tc>
          <w:tcPr>
            <w:tcW w:w="851" w:type="dxa"/>
            <w:vAlign w:val="center"/>
          </w:tcPr>
          <w:p w14:paraId="7E770C99" w14:textId="6606D1B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82B50C1" w14:textId="1C9D48DD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7669</w:t>
            </w:r>
          </w:p>
        </w:tc>
      </w:tr>
      <w:tr w:rsidR="006D29B5" w:rsidRPr="00143ADE" w14:paraId="552D185C" w14:textId="77777777" w:rsidTr="008433BF">
        <w:tc>
          <w:tcPr>
            <w:tcW w:w="567" w:type="dxa"/>
            <w:vAlign w:val="center"/>
          </w:tcPr>
          <w:p w14:paraId="6ED65885" w14:textId="08E7A1DF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2268" w:type="dxa"/>
            <w:vAlign w:val="center"/>
          </w:tcPr>
          <w:p w14:paraId="300ED789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Neikerhenuo</w:t>
            </w:r>
          </w:p>
        </w:tc>
        <w:tc>
          <w:tcPr>
            <w:tcW w:w="2126" w:type="dxa"/>
            <w:vAlign w:val="center"/>
          </w:tcPr>
          <w:p w14:paraId="446F67EE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zosietuo</w:t>
            </w:r>
          </w:p>
        </w:tc>
        <w:tc>
          <w:tcPr>
            <w:tcW w:w="709" w:type="dxa"/>
            <w:vAlign w:val="center"/>
          </w:tcPr>
          <w:p w14:paraId="00F2E20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00D6658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.U</w:t>
            </w:r>
          </w:p>
        </w:tc>
        <w:tc>
          <w:tcPr>
            <w:tcW w:w="1559" w:type="dxa"/>
            <w:vAlign w:val="center"/>
          </w:tcPr>
          <w:p w14:paraId="3C0212A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ali</w:t>
            </w:r>
          </w:p>
        </w:tc>
        <w:tc>
          <w:tcPr>
            <w:tcW w:w="1134" w:type="dxa"/>
            <w:vAlign w:val="center"/>
          </w:tcPr>
          <w:p w14:paraId="3693A7B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5995E46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10/1982</w:t>
            </w:r>
          </w:p>
        </w:tc>
        <w:tc>
          <w:tcPr>
            <w:tcW w:w="1275" w:type="dxa"/>
            <w:vAlign w:val="center"/>
          </w:tcPr>
          <w:p w14:paraId="66693EB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3/08/2011</w:t>
            </w:r>
          </w:p>
        </w:tc>
        <w:tc>
          <w:tcPr>
            <w:tcW w:w="1276" w:type="dxa"/>
            <w:vAlign w:val="center"/>
          </w:tcPr>
          <w:p w14:paraId="6E976B0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3/08/2011</w:t>
            </w:r>
          </w:p>
        </w:tc>
        <w:tc>
          <w:tcPr>
            <w:tcW w:w="1276" w:type="dxa"/>
            <w:vAlign w:val="center"/>
          </w:tcPr>
          <w:p w14:paraId="41F31F5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27059D2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0/2042</w:t>
            </w:r>
          </w:p>
        </w:tc>
        <w:tc>
          <w:tcPr>
            <w:tcW w:w="851" w:type="dxa"/>
            <w:vAlign w:val="center"/>
          </w:tcPr>
          <w:p w14:paraId="1D6BA203" w14:textId="726D929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5331EB0" w14:textId="60E92DB5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9923</w:t>
            </w:r>
          </w:p>
        </w:tc>
      </w:tr>
      <w:tr w:rsidR="006D29B5" w:rsidRPr="00143ADE" w14:paraId="60908F73" w14:textId="77777777" w:rsidTr="008433BF">
        <w:tc>
          <w:tcPr>
            <w:tcW w:w="567" w:type="dxa"/>
            <w:vAlign w:val="center"/>
          </w:tcPr>
          <w:p w14:paraId="1B739305" w14:textId="3744208D" w:rsidR="006D29B5" w:rsidRPr="00143ADE" w:rsidRDefault="00F519F7" w:rsidP="008F522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2268" w:type="dxa"/>
            <w:vAlign w:val="center"/>
          </w:tcPr>
          <w:p w14:paraId="3BDBD965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Videsielie</w:t>
            </w:r>
          </w:p>
        </w:tc>
        <w:tc>
          <w:tcPr>
            <w:tcW w:w="2126" w:type="dxa"/>
            <w:vAlign w:val="center"/>
          </w:tcPr>
          <w:p w14:paraId="7C2FC277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houpfhelie Nihu</w:t>
            </w:r>
          </w:p>
        </w:tc>
        <w:tc>
          <w:tcPr>
            <w:tcW w:w="709" w:type="dxa"/>
            <w:vAlign w:val="center"/>
          </w:tcPr>
          <w:p w14:paraId="4F445A1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0C4054B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.U</w:t>
            </w:r>
          </w:p>
        </w:tc>
        <w:tc>
          <w:tcPr>
            <w:tcW w:w="1559" w:type="dxa"/>
            <w:vAlign w:val="center"/>
          </w:tcPr>
          <w:p w14:paraId="1AFE7A6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halasi</w:t>
            </w:r>
          </w:p>
        </w:tc>
        <w:tc>
          <w:tcPr>
            <w:tcW w:w="1134" w:type="dxa"/>
            <w:vAlign w:val="center"/>
          </w:tcPr>
          <w:p w14:paraId="2FA9677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10F297EC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/08/1979</w:t>
            </w:r>
          </w:p>
        </w:tc>
        <w:tc>
          <w:tcPr>
            <w:tcW w:w="1275" w:type="dxa"/>
            <w:vAlign w:val="center"/>
          </w:tcPr>
          <w:p w14:paraId="45BAF6D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11/2002</w:t>
            </w:r>
          </w:p>
        </w:tc>
        <w:tc>
          <w:tcPr>
            <w:tcW w:w="1276" w:type="dxa"/>
            <w:vAlign w:val="center"/>
          </w:tcPr>
          <w:p w14:paraId="309CD2E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11/2002</w:t>
            </w:r>
          </w:p>
        </w:tc>
        <w:tc>
          <w:tcPr>
            <w:tcW w:w="1276" w:type="dxa"/>
            <w:vAlign w:val="center"/>
          </w:tcPr>
          <w:p w14:paraId="0B549DC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4834857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11/2037</w:t>
            </w:r>
          </w:p>
        </w:tc>
        <w:tc>
          <w:tcPr>
            <w:tcW w:w="851" w:type="dxa"/>
            <w:vAlign w:val="center"/>
          </w:tcPr>
          <w:p w14:paraId="21F0572F" w14:textId="5B873086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C4D67B7" w14:textId="2334C709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2315</w:t>
            </w:r>
          </w:p>
        </w:tc>
      </w:tr>
      <w:tr w:rsidR="006D29B5" w:rsidRPr="00143ADE" w14:paraId="74D68C72" w14:textId="77777777" w:rsidTr="008433BF">
        <w:tc>
          <w:tcPr>
            <w:tcW w:w="567" w:type="dxa"/>
            <w:vAlign w:val="center"/>
          </w:tcPr>
          <w:p w14:paraId="24DC22EB" w14:textId="0A8574EE" w:rsidR="006D29B5" w:rsidRPr="00143ADE" w:rsidRDefault="00F519F7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2268" w:type="dxa"/>
            <w:vAlign w:val="center"/>
          </w:tcPr>
          <w:p w14:paraId="2C3459AE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Senezo Tetseo</w:t>
            </w:r>
          </w:p>
        </w:tc>
        <w:tc>
          <w:tcPr>
            <w:tcW w:w="2126" w:type="dxa"/>
            <w:vAlign w:val="center"/>
          </w:tcPr>
          <w:p w14:paraId="6F61268C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asatsoyi</w:t>
            </w:r>
          </w:p>
        </w:tc>
        <w:tc>
          <w:tcPr>
            <w:tcW w:w="709" w:type="dxa"/>
            <w:vAlign w:val="center"/>
          </w:tcPr>
          <w:p w14:paraId="7D10CDD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08B63449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X</w:t>
            </w:r>
          </w:p>
        </w:tc>
        <w:tc>
          <w:tcPr>
            <w:tcW w:w="1559" w:type="dxa"/>
            <w:vAlign w:val="center"/>
          </w:tcPr>
          <w:p w14:paraId="51009362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howkidar</w:t>
            </w:r>
          </w:p>
        </w:tc>
        <w:tc>
          <w:tcPr>
            <w:tcW w:w="1134" w:type="dxa"/>
            <w:vAlign w:val="center"/>
          </w:tcPr>
          <w:p w14:paraId="1E22FFA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3FB6767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1/12/1979</w:t>
            </w:r>
          </w:p>
        </w:tc>
        <w:tc>
          <w:tcPr>
            <w:tcW w:w="1275" w:type="dxa"/>
            <w:vAlign w:val="center"/>
          </w:tcPr>
          <w:p w14:paraId="55EBBA6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/12/2000</w:t>
            </w:r>
          </w:p>
        </w:tc>
        <w:tc>
          <w:tcPr>
            <w:tcW w:w="1276" w:type="dxa"/>
            <w:vAlign w:val="center"/>
          </w:tcPr>
          <w:p w14:paraId="4F5ACEF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7/2001</w:t>
            </w:r>
          </w:p>
        </w:tc>
        <w:tc>
          <w:tcPr>
            <w:tcW w:w="1276" w:type="dxa"/>
            <w:vAlign w:val="center"/>
          </w:tcPr>
          <w:p w14:paraId="69C2D9DB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32C979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12/2035</w:t>
            </w:r>
          </w:p>
        </w:tc>
        <w:tc>
          <w:tcPr>
            <w:tcW w:w="851" w:type="dxa"/>
            <w:vAlign w:val="center"/>
          </w:tcPr>
          <w:p w14:paraId="10C1B2A4" w14:textId="71B8CC88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1EEE510" w14:textId="1F8385FF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2315</w:t>
            </w:r>
          </w:p>
        </w:tc>
      </w:tr>
      <w:tr w:rsidR="006D29B5" w:rsidRPr="00143ADE" w14:paraId="3656BD66" w14:textId="77777777" w:rsidTr="00341805">
        <w:trPr>
          <w:trHeight w:val="562"/>
        </w:trPr>
        <w:tc>
          <w:tcPr>
            <w:tcW w:w="567" w:type="dxa"/>
            <w:vAlign w:val="center"/>
          </w:tcPr>
          <w:p w14:paraId="65D6F882" w14:textId="2B3DB7C7" w:rsidR="006D29B5" w:rsidRPr="00143ADE" w:rsidRDefault="00F519F7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268" w:type="dxa"/>
            <w:vAlign w:val="center"/>
          </w:tcPr>
          <w:p w14:paraId="03088040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Kehubi</w:t>
            </w:r>
          </w:p>
        </w:tc>
        <w:tc>
          <w:tcPr>
            <w:tcW w:w="2126" w:type="dxa"/>
            <w:vAlign w:val="center"/>
          </w:tcPr>
          <w:p w14:paraId="782CD5BD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B10A03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77DFEFD7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 - VIII</w:t>
            </w:r>
          </w:p>
        </w:tc>
        <w:tc>
          <w:tcPr>
            <w:tcW w:w="1559" w:type="dxa"/>
            <w:vAlign w:val="center"/>
          </w:tcPr>
          <w:p w14:paraId="65010769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 Gr- II</w:t>
            </w:r>
          </w:p>
        </w:tc>
        <w:tc>
          <w:tcPr>
            <w:tcW w:w="1134" w:type="dxa"/>
            <w:vAlign w:val="center"/>
          </w:tcPr>
          <w:p w14:paraId="73862E2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76" w:type="dxa"/>
            <w:vAlign w:val="center"/>
          </w:tcPr>
          <w:p w14:paraId="7DA61E7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3/01/1987</w:t>
            </w:r>
          </w:p>
        </w:tc>
        <w:tc>
          <w:tcPr>
            <w:tcW w:w="1275" w:type="dxa"/>
            <w:vAlign w:val="center"/>
          </w:tcPr>
          <w:p w14:paraId="68EB4BA3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10/2019</w:t>
            </w:r>
          </w:p>
        </w:tc>
        <w:tc>
          <w:tcPr>
            <w:tcW w:w="1276" w:type="dxa"/>
            <w:vAlign w:val="center"/>
          </w:tcPr>
          <w:p w14:paraId="25C1A407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10/2019</w:t>
            </w:r>
          </w:p>
        </w:tc>
        <w:tc>
          <w:tcPr>
            <w:tcW w:w="1276" w:type="dxa"/>
            <w:vAlign w:val="center"/>
          </w:tcPr>
          <w:p w14:paraId="10BE6508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3369821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47</w:t>
            </w:r>
          </w:p>
        </w:tc>
        <w:tc>
          <w:tcPr>
            <w:tcW w:w="851" w:type="dxa"/>
            <w:vAlign w:val="center"/>
          </w:tcPr>
          <w:p w14:paraId="10771AFC" w14:textId="74B84501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452E5BA" w14:textId="3A9C17E0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4449</w:t>
            </w:r>
          </w:p>
          <w:p w14:paraId="3B43E28B" w14:textId="7C6C55AF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29B5" w:rsidRPr="00143ADE" w14:paraId="66EB9AEE" w14:textId="77777777" w:rsidTr="008433BF">
        <w:trPr>
          <w:trHeight w:val="410"/>
        </w:trPr>
        <w:tc>
          <w:tcPr>
            <w:tcW w:w="567" w:type="dxa"/>
            <w:vAlign w:val="center"/>
          </w:tcPr>
          <w:p w14:paraId="357DD979" w14:textId="3C207AB9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2268" w:type="dxa"/>
            <w:vAlign w:val="center"/>
          </w:tcPr>
          <w:p w14:paraId="380CBA8B" w14:textId="77777777" w:rsidR="006D29B5" w:rsidRPr="00143ADE" w:rsidRDefault="006D29B5" w:rsidP="006D2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ri Limasangwa</w:t>
            </w:r>
          </w:p>
        </w:tc>
        <w:tc>
          <w:tcPr>
            <w:tcW w:w="2126" w:type="dxa"/>
            <w:vAlign w:val="center"/>
          </w:tcPr>
          <w:p w14:paraId="5B5D3A31" w14:textId="77777777" w:rsidR="006D29B5" w:rsidRPr="00143ADE" w:rsidRDefault="006D29B5" w:rsidP="006D2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akanungsang</w:t>
            </w:r>
          </w:p>
        </w:tc>
        <w:tc>
          <w:tcPr>
            <w:tcW w:w="709" w:type="dxa"/>
            <w:vAlign w:val="center"/>
          </w:tcPr>
          <w:p w14:paraId="228E3F85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4627A35D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VIII</w:t>
            </w:r>
          </w:p>
        </w:tc>
        <w:tc>
          <w:tcPr>
            <w:tcW w:w="1559" w:type="dxa"/>
            <w:vAlign w:val="center"/>
          </w:tcPr>
          <w:p w14:paraId="79B2FCA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river</w:t>
            </w:r>
          </w:p>
        </w:tc>
        <w:tc>
          <w:tcPr>
            <w:tcW w:w="1134" w:type="dxa"/>
            <w:vAlign w:val="center"/>
          </w:tcPr>
          <w:p w14:paraId="629372A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276" w:type="dxa"/>
            <w:vAlign w:val="center"/>
          </w:tcPr>
          <w:p w14:paraId="4DA23E5E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-04-1984</w:t>
            </w:r>
          </w:p>
        </w:tc>
        <w:tc>
          <w:tcPr>
            <w:tcW w:w="1275" w:type="dxa"/>
            <w:vAlign w:val="center"/>
          </w:tcPr>
          <w:p w14:paraId="643F83D9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-05-2009</w:t>
            </w:r>
          </w:p>
        </w:tc>
        <w:tc>
          <w:tcPr>
            <w:tcW w:w="1276" w:type="dxa"/>
            <w:vAlign w:val="center"/>
          </w:tcPr>
          <w:p w14:paraId="73B204A7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08.2021</w:t>
            </w:r>
          </w:p>
        </w:tc>
        <w:tc>
          <w:tcPr>
            <w:tcW w:w="1276" w:type="dxa"/>
            <w:vAlign w:val="center"/>
          </w:tcPr>
          <w:p w14:paraId="0F697F4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5D45273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/04/2044</w:t>
            </w:r>
          </w:p>
        </w:tc>
        <w:tc>
          <w:tcPr>
            <w:tcW w:w="851" w:type="dxa"/>
            <w:vAlign w:val="center"/>
          </w:tcPr>
          <w:p w14:paraId="40FDD041" w14:textId="4DDA2A1A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34" w:type="dxa"/>
            <w:vAlign w:val="center"/>
          </w:tcPr>
          <w:p w14:paraId="642B29B3" w14:textId="29C38E62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5397</w:t>
            </w:r>
          </w:p>
        </w:tc>
      </w:tr>
      <w:tr w:rsidR="006D29B5" w:rsidRPr="00143ADE" w14:paraId="4D10CC46" w14:textId="77777777" w:rsidTr="008433BF">
        <w:tc>
          <w:tcPr>
            <w:tcW w:w="567" w:type="dxa"/>
            <w:vAlign w:val="center"/>
          </w:tcPr>
          <w:p w14:paraId="77A393AB" w14:textId="1DBCE6EA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2268" w:type="dxa"/>
            <w:vAlign w:val="center"/>
          </w:tcPr>
          <w:p w14:paraId="596506F3" w14:textId="77777777" w:rsidR="006D29B5" w:rsidRPr="00143ADE" w:rsidRDefault="006D29B5" w:rsidP="006D2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ri. Lovito Zhimomi</w:t>
            </w:r>
          </w:p>
        </w:tc>
        <w:tc>
          <w:tcPr>
            <w:tcW w:w="2126" w:type="dxa"/>
            <w:vAlign w:val="center"/>
          </w:tcPr>
          <w:p w14:paraId="13C86DA0" w14:textId="77777777" w:rsidR="006D29B5" w:rsidRPr="00143ADE" w:rsidRDefault="006D29B5" w:rsidP="006D2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vito Sema</w:t>
            </w:r>
          </w:p>
        </w:tc>
        <w:tc>
          <w:tcPr>
            <w:tcW w:w="709" w:type="dxa"/>
            <w:vAlign w:val="center"/>
          </w:tcPr>
          <w:p w14:paraId="0B224255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3C577AFD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iploma and Mech. Engineer</w:t>
            </w:r>
          </w:p>
        </w:tc>
        <w:tc>
          <w:tcPr>
            <w:tcW w:w="1559" w:type="dxa"/>
            <w:vAlign w:val="center"/>
          </w:tcPr>
          <w:p w14:paraId="03161A0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echanic-II</w:t>
            </w:r>
          </w:p>
        </w:tc>
        <w:tc>
          <w:tcPr>
            <w:tcW w:w="1134" w:type="dxa"/>
            <w:vAlign w:val="center"/>
          </w:tcPr>
          <w:p w14:paraId="01F1110E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276" w:type="dxa"/>
            <w:vAlign w:val="center"/>
          </w:tcPr>
          <w:p w14:paraId="1827F46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2/09/1989</w:t>
            </w:r>
          </w:p>
        </w:tc>
        <w:tc>
          <w:tcPr>
            <w:tcW w:w="1275" w:type="dxa"/>
            <w:vAlign w:val="center"/>
          </w:tcPr>
          <w:p w14:paraId="4FD79AE8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/04/2015</w:t>
            </w:r>
          </w:p>
        </w:tc>
        <w:tc>
          <w:tcPr>
            <w:tcW w:w="1276" w:type="dxa"/>
            <w:vAlign w:val="center"/>
          </w:tcPr>
          <w:p w14:paraId="1D5E8EC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/04/2015</w:t>
            </w:r>
          </w:p>
        </w:tc>
        <w:tc>
          <w:tcPr>
            <w:tcW w:w="1276" w:type="dxa"/>
            <w:vAlign w:val="center"/>
          </w:tcPr>
          <w:p w14:paraId="4F98C13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23908B0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/09/2049</w:t>
            </w:r>
          </w:p>
        </w:tc>
        <w:tc>
          <w:tcPr>
            <w:tcW w:w="851" w:type="dxa"/>
            <w:vAlign w:val="center"/>
          </w:tcPr>
          <w:p w14:paraId="510F1A22" w14:textId="09E3BD92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vAlign w:val="center"/>
          </w:tcPr>
          <w:p w14:paraId="4B6A6E28" w14:textId="20C9C0AC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9762</w:t>
            </w:r>
          </w:p>
        </w:tc>
      </w:tr>
      <w:tr w:rsidR="006D29B5" w:rsidRPr="00143ADE" w14:paraId="5A21A149" w14:textId="77777777" w:rsidTr="008433BF">
        <w:tc>
          <w:tcPr>
            <w:tcW w:w="567" w:type="dxa"/>
            <w:vAlign w:val="center"/>
          </w:tcPr>
          <w:p w14:paraId="187967CF" w14:textId="5A145D65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14:paraId="04902387" w14:textId="77777777" w:rsidR="006D29B5" w:rsidRPr="00143ADE" w:rsidRDefault="006D29B5" w:rsidP="006D2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ri. Chumbenthung Patton</w:t>
            </w:r>
          </w:p>
        </w:tc>
        <w:tc>
          <w:tcPr>
            <w:tcW w:w="2126" w:type="dxa"/>
            <w:vAlign w:val="center"/>
          </w:tcPr>
          <w:p w14:paraId="28AFB5C8" w14:textId="77777777" w:rsidR="006D29B5" w:rsidRPr="00143ADE" w:rsidRDefault="006D29B5" w:rsidP="006D2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t. Nvow</w:t>
            </w:r>
          </w:p>
        </w:tc>
        <w:tc>
          <w:tcPr>
            <w:tcW w:w="709" w:type="dxa"/>
            <w:vAlign w:val="center"/>
          </w:tcPr>
          <w:p w14:paraId="77DD74EC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418" w:type="dxa"/>
            <w:vAlign w:val="center"/>
          </w:tcPr>
          <w:p w14:paraId="05DB759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vAlign w:val="center"/>
          </w:tcPr>
          <w:p w14:paraId="4F3A5B59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river</w:t>
            </w:r>
          </w:p>
        </w:tc>
        <w:tc>
          <w:tcPr>
            <w:tcW w:w="1134" w:type="dxa"/>
            <w:vAlign w:val="center"/>
          </w:tcPr>
          <w:p w14:paraId="0CCF4219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276" w:type="dxa"/>
            <w:vAlign w:val="center"/>
          </w:tcPr>
          <w:p w14:paraId="0627679E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/05/1987</w:t>
            </w:r>
          </w:p>
        </w:tc>
        <w:tc>
          <w:tcPr>
            <w:tcW w:w="1275" w:type="dxa"/>
            <w:vAlign w:val="center"/>
          </w:tcPr>
          <w:p w14:paraId="30BEC428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/05/2009</w:t>
            </w:r>
          </w:p>
        </w:tc>
        <w:tc>
          <w:tcPr>
            <w:tcW w:w="1276" w:type="dxa"/>
            <w:vAlign w:val="center"/>
          </w:tcPr>
          <w:p w14:paraId="21780F5F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/05/2009</w:t>
            </w:r>
          </w:p>
        </w:tc>
        <w:tc>
          <w:tcPr>
            <w:tcW w:w="1276" w:type="dxa"/>
            <w:vAlign w:val="center"/>
          </w:tcPr>
          <w:p w14:paraId="15F26503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F19F218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/05/2044</w:t>
            </w:r>
          </w:p>
        </w:tc>
        <w:tc>
          <w:tcPr>
            <w:tcW w:w="851" w:type="dxa"/>
            <w:vAlign w:val="center"/>
          </w:tcPr>
          <w:p w14:paraId="71693990" w14:textId="2D987CD6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34" w:type="dxa"/>
            <w:vAlign w:val="center"/>
          </w:tcPr>
          <w:p w14:paraId="6CD24804" w14:textId="33552A3D" w:rsidR="006D29B5" w:rsidRPr="00143ADE" w:rsidRDefault="006D29B5" w:rsidP="006D2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5782</w:t>
            </w:r>
          </w:p>
        </w:tc>
      </w:tr>
      <w:tr w:rsidR="006D29B5" w:rsidRPr="00143ADE" w14:paraId="4F6448A5" w14:textId="77777777" w:rsidTr="008433BF">
        <w:tc>
          <w:tcPr>
            <w:tcW w:w="567" w:type="dxa"/>
            <w:vAlign w:val="center"/>
          </w:tcPr>
          <w:p w14:paraId="573553A5" w14:textId="1749C6BD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2268" w:type="dxa"/>
            <w:vAlign w:val="center"/>
          </w:tcPr>
          <w:p w14:paraId="33D6D0E3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Lozhoho Rhutso</w:t>
            </w:r>
          </w:p>
        </w:tc>
        <w:tc>
          <w:tcPr>
            <w:tcW w:w="2126" w:type="dxa"/>
            <w:vAlign w:val="center"/>
          </w:tcPr>
          <w:p w14:paraId="5318562D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ukrono Rhutso</w:t>
            </w:r>
          </w:p>
        </w:tc>
        <w:tc>
          <w:tcPr>
            <w:tcW w:w="709" w:type="dxa"/>
            <w:vAlign w:val="center"/>
          </w:tcPr>
          <w:p w14:paraId="67AEE1A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3B138D53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X</w:t>
            </w:r>
          </w:p>
        </w:tc>
        <w:tc>
          <w:tcPr>
            <w:tcW w:w="1559" w:type="dxa"/>
            <w:vAlign w:val="center"/>
          </w:tcPr>
          <w:p w14:paraId="782171D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Electrician</w:t>
            </w:r>
          </w:p>
        </w:tc>
        <w:tc>
          <w:tcPr>
            <w:tcW w:w="1134" w:type="dxa"/>
            <w:vAlign w:val="center"/>
          </w:tcPr>
          <w:p w14:paraId="3618D99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276" w:type="dxa"/>
            <w:vAlign w:val="center"/>
          </w:tcPr>
          <w:p w14:paraId="725F336A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/11/1984</w:t>
            </w:r>
          </w:p>
        </w:tc>
        <w:tc>
          <w:tcPr>
            <w:tcW w:w="1275" w:type="dxa"/>
            <w:vAlign w:val="center"/>
          </w:tcPr>
          <w:p w14:paraId="49445BFF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01/2005</w:t>
            </w:r>
          </w:p>
        </w:tc>
        <w:tc>
          <w:tcPr>
            <w:tcW w:w="1276" w:type="dxa"/>
            <w:vAlign w:val="center"/>
          </w:tcPr>
          <w:p w14:paraId="5E8A347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1/01/2005</w:t>
            </w:r>
          </w:p>
        </w:tc>
        <w:tc>
          <w:tcPr>
            <w:tcW w:w="1276" w:type="dxa"/>
            <w:vAlign w:val="center"/>
          </w:tcPr>
          <w:p w14:paraId="770B38C7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48E270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1/2040</w:t>
            </w:r>
          </w:p>
        </w:tc>
        <w:tc>
          <w:tcPr>
            <w:tcW w:w="851" w:type="dxa"/>
            <w:vAlign w:val="center"/>
          </w:tcPr>
          <w:p w14:paraId="5C7CE1D5" w14:textId="4B794400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DF0867D" w14:textId="7E075894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41533</w:t>
            </w:r>
          </w:p>
        </w:tc>
      </w:tr>
      <w:tr w:rsidR="006D29B5" w:rsidRPr="00143ADE" w14:paraId="2CD29CCF" w14:textId="77777777" w:rsidTr="008433BF">
        <w:tc>
          <w:tcPr>
            <w:tcW w:w="567" w:type="dxa"/>
            <w:vAlign w:val="center"/>
          </w:tcPr>
          <w:p w14:paraId="5543B69C" w14:textId="207B789E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2268" w:type="dxa"/>
            <w:vAlign w:val="center"/>
          </w:tcPr>
          <w:p w14:paraId="21C16241" w14:textId="23F5E3BA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Kedinu Kikhi</w:t>
            </w:r>
          </w:p>
        </w:tc>
        <w:tc>
          <w:tcPr>
            <w:tcW w:w="2126" w:type="dxa"/>
            <w:vAlign w:val="center"/>
          </w:tcPr>
          <w:p w14:paraId="12E31A74" w14:textId="77777777" w:rsidR="006D29B5" w:rsidRPr="00143ADE" w:rsidRDefault="006D29B5" w:rsidP="006D29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Vikul Kikhi</w:t>
            </w:r>
          </w:p>
        </w:tc>
        <w:tc>
          <w:tcPr>
            <w:tcW w:w="709" w:type="dxa"/>
            <w:vAlign w:val="center"/>
          </w:tcPr>
          <w:p w14:paraId="2D7A8884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50D40885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X</w:t>
            </w:r>
          </w:p>
        </w:tc>
        <w:tc>
          <w:tcPr>
            <w:tcW w:w="1559" w:type="dxa"/>
            <w:vAlign w:val="center"/>
          </w:tcPr>
          <w:p w14:paraId="7157A49D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halasi</w:t>
            </w:r>
          </w:p>
        </w:tc>
        <w:tc>
          <w:tcPr>
            <w:tcW w:w="1134" w:type="dxa"/>
            <w:vAlign w:val="center"/>
          </w:tcPr>
          <w:p w14:paraId="4A53141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276" w:type="dxa"/>
            <w:vAlign w:val="center"/>
          </w:tcPr>
          <w:p w14:paraId="7037B11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09/1983</w:t>
            </w:r>
          </w:p>
        </w:tc>
        <w:tc>
          <w:tcPr>
            <w:tcW w:w="1275" w:type="dxa"/>
            <w:vAlign w:val="center"/>
          </w:tcPr>
          <w:p w14:paraId="2392AD28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02/2007</w:t>
            </w:r>
          </w:p>
        </w:tc>
        <w:tc>
          <w:tcPr>
            <w:tcW w:w="1276" w:type="dxa"/>
            <w:vAlign w:val="center"/>
          </w:tcPr>
          <w:p w14:paraId="4D09A8AE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5/02/2007</w:t>
            </w:r>
          </w:p>
        </w:tc>
        <w:tc>
          <w:tcPr>
            <w:tcW w:w="1276" w:type="dxa"/>
            <w:vAlign w:val="center"/>
          </w:tcPr>
          <w:p w14:paraId="0698EA3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35CF826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02/2042</w:t>
            </w:r>
          </w:p>
        </w:tc>
        <w:tc>
          <w:tcPr>
            <w:tcW w:w="851" w:type="dxa"/>
            <w:vAlign w:val="center"/>
          </w:tcPr>
          <w:p w14:paraId="10A892F0" w14:textId="77777777" w:rsidR="006D29B5" w:rsidRPr="00143ADE" w:rsidRDefault="006D29B5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center"/>
          </w:tcPr>
          <w:p w14:paraId="2E19BF74" w14:textId="4D681908" w:rsidR="006D29B5" w:rsidRPr="00143ADE" w:rsidRDefault="00286804" w:rsidP="006D29B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572</w:t>
            </w:r>
          </w:p>
        </w:tc>
      </w:tr>
      <w:tr w:rsidR="006D29B5" w:rsidRPr="00143ADE" w14:paraId="3B131B4C" w14:textId="77777777" w:rsidTr="008433BF">
        <w:trPr>
          <w:trHeight w:val="353"/>
        </w:trPr>
        <w:tc>
          <w:tcPr>
            <w:tcW w:w="567" w:type="dxa"/>
            <w:vAlign w:val="center"/>
          </w:tcPr>
          <w:p w14:paraId="26D6789C" w14:textId="2591C20C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268" w:type="dxa"/>
            <w:vAlign w:val="center"/>
          </w:tcPr>
          <w:p w14:paraId="0CDDB01F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Medovituo</w:t>
            </w:r>
          </w:p>
        </w:tc>
        <w:tc>
          <w:tcPr>
            <w:tcW w:w="2126" w:type="dxa"/>
            <w:vAlign w:val="center"/>
          </w:tcPr>
          <w:p w14:paraId="2FBA58A0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Neiketuolie</w:t>
            </w:r>
          </w:p>
        </w:tc>
        <w:tc>
          <w:tcPr>
            <w:tcW w:w="709" w:type="dxa"/>
            <w:vAlign w:val="center"/>
          </w:tcPr>
          <w:p w14:paraId="1AE6B0E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1F1DE317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X</w:t>
            </w:r>
          </w:p>
        </w:tc>
        <w:tc>
          <w:tcPr>
            <w:tcW w:w="1559" w:type="dxa"/>
            <w:vAlign w:val="center"/>
          </w:tcPr>
          <w:p w14:paraId="589DBA47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aftry</w:t>
            </w:r>
          </w:p>
        </w:tc>
        <w:tc>
          <w:tcPr>
            <w:tcW w:w="1134" w:type="dxa"/>
            <w:vAlign w:val="center"/>
          </w:tcPr>
          <w:p w14:paraId="3600163A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276" w:type="dxa"/>
            <w:vAlign w:val="center"/>
          </w:tcPr>
          <w:p w14:paraId="3C618025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8/03/1994</w:t>
            </w:r>
          </w:p>
        </w:tc>
        <w:tc>
          <w:tcPr>
            <w:tcW w:w="1275" w:type="dxa"/>
            <w:vAlign w:val="center"/>
          </w:tcPr>
          <w:p w14:paraId="037DD37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/07/2013</w:t>
            </w:r>
          </w:p>
        </w:tc>
        <w:tc>
          <w:tcPr>
            <w:tcW w:w="1276" w:type="dxa"/>
            <w:vAlign w:val="center"/>
          </w:tcPr>
          <w:p w14:paraId="0D25AB9C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0/07/2013</w:t>
            </w:r>
          </w:p>
        </w:tc>
        <w:tc>
          <w:tcPr>
            <w:tcW w:w="1276" w:type="dxa"/>
            <w:vAlign w:val="center"/>
          </w:tcPr>
          <w:p w14:paraId="7935486D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C2865C0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7/2048</w:t>
            </w:r>
          </w:p>
        </w:tc>
        <w:tc>
          <w:tcPr>
            <w:tcW w:w="851" w:type="dxa"/>
            <w:vAlign w:val="center"/>
          </w:tcPr>
          <w:p w14:paraId="04D43CD0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14:paraId="5D2DA4AB" w14:textId="11BED59C" w:rsidR="006D29B5" w:rsidRPr="00143ADE" w:rsidRDefault="002111E0" w:rsidP="006D2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572</w:t>
            </w:r>
          </w:p>
        </w:tc>
      </w:tr>
      <w:tr w:rsidR="006D29B5" w:rsidRPr="00143ADE" w14:paraId="14873527" w14:textId="77777777" w:rsidTr="008433BF">
        <w:trPr>
          <w:trHeight w:val="468"/>
        </w:trPr>
        <w:tc>
          <w:tcPr>
            <w:tcW w:w="567" w:type="dxa"/>
            <w:vAlign w:val="center"/>
          </w:tcPr>
          <w:p w14:paraId="670B1104" w14:textId="60656142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2268" w:type="dxa"/>
            <w:vAlign w:val="center"/>
          </w:tcPr>
          <w:p w14:paraId="2E98C190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Phool Kumari</w:t>
            </w:r>
          </w:p>
        </w:tc>
        <w:tc>
          <w:tcPr>
            <w:tcW w:w="2126" w:type="dxa"/>
            <w:vAlign w:val="center"/>
          </w:tcPr>
          <w:p w14:paraId="35467580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ango Bhagat</w:t>
            </w:r>
          </w:p>
        </w:tc>
        <w:tc>
          <w:tcPr>
            <w:tcW w:w="709" w:type="dxa"/>
            <w:vAlign w:val="center"/>
          </w:tcPr>
          <w:p w14:paraId="6B166E3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568F0F18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U Passed</w:t>
            </w:r>
          </w:p>
        </w:tc>
        <w:tc>
          <w:tcPr>
            <w:tcW w:w="1559" w:type="dxa"/>
            <w:vAlign w:val="center"/>
          </w:tcPr>
          <w:p w14:paraId="4942E0C3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weeper</w:t>
            </w:r>
          </w:p>
        </w:tc>
        <w:tc>
          <w:tcPr>
            <w:tcW w:w="1134" w:type="dxa"/>
            <w:vAlign w:val="center"/>
          </w:tcPr>
          <w:p w14:paraId="25B578E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276" w:type="dxa"/>
            <w:vAlign w:val="center"/>
          </w:tcPr>
          <w:p w14:paraId="3DEBE42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1/07/1989</w:t>
            </w:r>
          </w:p>
        </w:tc>
        <w:tc>
          <w:tcPr>
            <w:tcW w:w="1275" w:type="dxa"/>
            <w:vAlign w:val="center"/>
          </w:tcPr>
          <w:p w14:paraId="1D9C626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09/2011</w:t>
            </w:r>
          </w:p>
        </w:tc>
        <w:tc>
          <w:tcPr>
            <w:tcW w:w="1276" w:type="dxa"/>
            <w:vAlign w:val="center"/>
          </w:tcPr>
          <w:p w14:paraId="137869D5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03/09/2011</w:t>
            </w:r>
          </w:p>
        </w:tc>
        <w:tc>
          <w:tcPr>
            <w:tcW w:w="1276" w:type="dxa"/>
            <w:vAlign w:val="center"/>
          </w:tcPr>
          <w:p w14:paraId="0D80C462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1FFA995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9/2046</w:t>
            </w:r>
          </w:p>
        </w:tc>
        <w:tc>
          <w:tcPr>
            <w:tcW w:w="851" w:type="dxa"/>
            <w:vAlign w:val="center"/>
          </w:tcPr>
          <w:p w14:paraId="6BD8E80E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14:paraId="7B4B584B" w14:textId="5FC7FCF2" w:rsidR="006D29B5" w:rsidRPr="00143ADE" w:rsidRDefault="00EF4FFC" w:rsidP="006D2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572</w:t>
            </w:r>
          </w:p>
        </w:tc>
      </w:tr>
      <w:tr w:rsidR="006D29B5" w:rsidRPr="00143ADE" w14:paraId="243892E0" w14:textId="77777777" w:rsidTr="008433BF">
        <w:trPr>
          <w:trHeight w:val="364"/>
        </w:trPr>
        <w:tc>
          <w:tcPr>
            <w:tcW w:w="567" w:type="dxa"/>
            <w:vAlign w:val="center"/>
          </w:tcPr>
          <w:p w14:paraId="220ECF0B" w14:textId="03880DBC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2268" w:type="dxa"/>
            <w:vAlign w:val="center"/>
          </w:tcPr>
          <w:p w14:paraId="2D29A37A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H. Peter Phom</w:t>
            </w:r>
          </w:p>
        </w:tc>
        <w:tc>
          <w:tcPr>
            <w:tcW w:w="2126" w:type="dxa"/>
            <w:vAlign w:val="center"/>
          </w:tcPr>
          <w:p w14:paraId="317147ED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K.Heichei Phom</w:t>
            </w:r>
          </w:p>
        </w:tc>
        <w:tc>
          <w:tcPr>
            <w:tcW w:w="709" w:type="dxa"/>
            <w:vAlign w:val="center"/>
          </w:tcPr>
          <w:p w14:paraId="61E1294F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15FAB037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U</w:t>
            </w:r>
          </w:p>
        </w:tc>
        <w:tc>
          <w:tcPr>
            <w:tcW w:w="1559" w:type="dxa"/>
            <w:vAlign w:val="center"/>
          </w:tcPr>
          <w:p w14:paraId="4D46F2C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eon</w:t>
            </w:r>
          </w:p>
        </w:tc>
        <w:tc>
          <w:tcPr>
            <w:tcW w:w="1134" w:type="dxa"/>
            <w:vAlign w:val="center"/>
          </w:tcPr>
          <w:p w14:paraId="35DC194D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276" w:type="dxa"/>
            <w:vAlign w:val="center"/>
          </w:tcPr>
          <w:p w14:paraId="57C37F7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9/1988</w:t>
            </w:r>
          </w:p>
        </w:tc>
        <w:tc>
          <w:tcPr>
            <w:tcW w:w="1275" w:type="dxa"/>
            <w:vAlign w:val="center"/>
          </w:tcPr>
          <w:p w14:paraId="01FE69BA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7/2014</w:t>
            </w:r>
          </w:p>
        </w:tc>
        <w:tc>
          <w:tcPr>
            <w:tcW w:w="1276" w:type="dxa"/>
            <w:vAlign w:val="center"/>
          </w:tcPr>
          <w:p w14:paraId="182AC875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7/2014</w:t>
            </w:r>
          </w:p>
        </w:tc>
        <w:tc>
          <w:tcPr>
            <w:tcW w:w="1276" w:type="dxa"/>
            <w:vAlign w:val="center"/>
          </w:tcPr>
          <w:p w14:paraId="3C58F9B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C70975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9/2048</w:t>
            </w:r>
          </w:p>
        </w:tc>
        <w:tc>
          <w:tcPr>
            <w:tcW w:w="851" w:type="dxa"/>
            <w:vAlign w:val="center"/>
          </w:tcPr>
          <w:p w14:paraId="466B488A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14:paraId="1CCA9EBE" w14:textId="3A6446B8" w:rsidR="006D29B5" w:rsidRPr="00143ADE" w:rsidRDefault="0078649E" w:rsidP="007864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385</w:t>
            </w:r>
          </w:p>
        </w:tc>
      </w:tr>
      <w:tr w:rsidR="006D29B5" w:rsidRPr="00143ADE" w14:paraId="7EBE6A19" w14:textId="77777777" w:rsidTr="008433BF">
        <w:trPr>
          <w:trHeight w:val="417"/>
        </w:trPr>
        <w:tc>
          <w:tcPr>
            <w:tcW w:w="567" w:type="dxa"/>
            <w:vAlign w:val="center"/>
          </w:tcPr>
          <w:p w14:paraId="785346A0" w14:textId="47725E0A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2268" w:type="dxa"/>
            <w:vAlign w:val="center"/>
          </w:tcPr>
          <w:p w14:paraId="2DC9590B" w14:textId="6AF95CCA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I Moa Nokdir</w:t>
            </w:r>
          </w:p>
        </w:tc>
        <w:tc>
          <w:tcPr>
            <w:tcW w:w="2126" w:type="dxa"/>
            <w:vAlign w:val="center"/>
          </w:tcPr>
          <w:p w14:paraId="2069CAA6" w14:textId="71A15B5E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Lt. Imti Nokdir</w:t>
            </w:r>
          </w:p>
        </w:tc>
        <w:tc>
          <w:tcPr>
            <w:tcW w:w="709" w:type="dxa"/>
            <w:vAlign w:val="center"/>
          </w:tcPr>
          <w:p w14:paraId="158FF901" w14:textId="563B1338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4F5065C4" w14:textId="6B069C48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 VII</w:t>
            </w:r>
          </w:p>
        </w:tc>
        <w:tc>
          <w:tcPr>
            <w:tcW w:w="1559" w:type="dxa"/>
            <w:vAlign w:val="center"/>
          </w:tcPr>
          <w:p w14:paraId="5A5CF834" w14:textId="2B2E180F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Driver</w:t>
            </w:r>
          </w:p>
        </w:tc>
        <w:tc>
          <w:tcPr>
            <w:tcW w:w="1134" w:type="dxa"/>
            <w:vAlign w:val="center"/>
          </w:tcPr>
          <w:p w14:paraId="3BAAC13A" w14:textId="74CF5C26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276" w:type="dxa"/>
            <w:vAlign w:val="center"/>
          </w:tcPr>
          <w:p w14:paraId="20C39BD9" w14:textId="01919806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4/05/1982</w:t>
            </w:r>
          </w:p>
        </w:tc>
        <w:tc>
          <w:tcPr>
            <w:tcW w:w="1275" w:type="dxa"/>
            <w:vAlign w:val="center"/>
          </w:tcPr>
          <w:p w14:paraId="0B3E9C24" w14:textId="49804854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7/2013</w:t>
            </w:r>
          </w:p>
        </w:tc>
        <w:tc>
          <w:tcPr>
            <w:tcW w:w="1276" w:type="dxa"/>
            <w:vAlign w:val="center"/>
          </w:tcPr>
          <w:p w14:paraId="7BF8CF6A" w14:textId="3A687C5B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2/07/2014</w:t>
            </w:r>
          </w:p>
        </w:tc>
        <w:tc>
          <w:tcPr>
            <w:tcW w:w="1276" w:type="dxa"/>
            <w:vAlign w:val="center"/>
          </w:tcPr>
          <w:p w14:paraId="133A1A82" w14:textId="5688ACD6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717B097" w14:textId="7F02C7BC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5/2042</w:t>
            </w:r>
          </w:p>
        </w:tc>
        <w:tc>
          <w:tcPr>
            <w:tcW w:w="851" w:type="dxa"/>
            <w:vAlign w:val="center"/>
          </w:tcPr>
          <w:p w14:paraId="22DE4FA6" w14:textId="5CB4B953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oP 15</w:t>
            </w:r>
          </w:p>
        </w:tc>
        <w:tc>
          <w:tcPr>
            <w:tcW w:w="1134" w:type="dxa"/>
            <w:vAlign w:val="center"/>
          </w:tcPr>
          <w:p w14:paraId="45A24F06" w14:textId="1E8515A8" w:rsidR="006D29B5" w:rsidRPr="00143ADE" w:rsidRDefault="00070D1A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7883</w:t>
            </w:r>
          </w:p>
        </w:tc>
      </w:tr>
      <w:tr w:rsidR="006D29B5" w:rsidRPr="00143ADE" w14:paraId="2CB875A6" w14:textId="77777777" w:rsidTr="008433BF">
        <w:trPr>
          <w:trHeight w:val="417"/>
        </w:trPr>
        <w:tc>
          <w:tcPr>
            <w:tcW w:w="567" w:type="dxa"/>
            <w:vAlign w:val="center"/>
          </w:tcPr>
          <w:p w14:paraId="0F8D3024" w14:textId="55E61D20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2268" w:type="dxa"/>
            <w:vAlign w:val="center"/>
          </w:tcPr>
          <w:p w14:paraId="367C8DF3" w14:textId="225DC7D9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Vimedzilu Vero</w:t>
            </w:r>
          </w:p>
        </w:tc>
        <w:tc>
          <w:tcPr>
            <w:tcW w:w="2126" w:type="dxa"/>
            <w:vAlign w:val="center"/>
          </w:tcPr>
          <w:p w14:paraId="635E77F2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Yiethihü Vero</w:t>
            </w:r>
          </w:p>
        </w:tc>
        <w:tc>
          <w:tcPr>
            <w:tcW w:w="709" w:type="dxa"/>
            <w:vAlign w:val="center"/>
          </w:tcPr>
          <w:p w14:paraId="3A2C627F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53CB64F9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X</w:t>
            </w:r>
          </w:p>
        </w:tc>
        <w:tc>
          <w:tcPr>
            <w:tcW w:w="1559" w:type="dxa"/>
            <w:vAlign w:val="center"/>
          </w:tcPr>
          <w:p w14:paraId="3CED7F32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weeper</w:t>
            </w:r>
          </w:p>
        </w:tc>
        <w:tc>
          <w:tcPr>
            <w:tcW w:w="1134" w:type="dxa"/>
            <w:vAlign w:val="center"/>
          </w:tcPr>
          <w:p w14:paraId="7E3579BA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ixed</w:t>
            </w:r>
          </w:p>
        </w:tc>
        <w:tc>
          <w:tcPr>
            <w:tcW w:w="1276" w:type="dxa"/>
            <w:vAlign w:val="center"/>
          </w:tcPr>
          <w:p w14:paraId="648BC93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5/05/1987</w:t>
            </w:r>
          </w:p>
        </w:tc>
        <w:tc>
          <w:tcPr>
            <w:tcW w:w="1275" w:type="dxa"/>
            <w:vAlign w:val="center"/>
          </w:tcPr>
          <w:p w14:paraId="61B3D597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11/2013</w:t>
            </w:r>
          </w:p>
        </w:tc>
        <w:tc>
          <w:tcPr>
            <w:tcW w:w="1276" w:type="dxa"/>
            <w:vAlign w:val="center"/>
          </w:tcPr>
          <w:p w14:paraId="4B15F70B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8/11/2013</w:t>
            </w:r>
          </w:p>
        </w:tc>
        <w:tc>
          <w:tcPr>
            <w:tcW w:w="1276" w:type="dxa"/>
            <w:vAlign w:val="center"/>
          </w:tcPr>
          <w:p w14:paraId="24B33E22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0B636FBA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1/05/2047</w:t>
            </w:r>
          </w:p>
        </w:tc>
        <w:tc>
          <w:tcPr>
            <w:tcW w:w="851" w:type="dxa"/>
            <w:vAlign w:val="center"/>
          </w:tcPr>
          <w:p w14:paraId="00C1F017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center"/>
          </w:tcPr>
          <w:p w14:paraId="2B245AB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280</w:t>
            </w:r>
          </w:p>
        </w:tc>
      </w:tr>
      <w:tr w:rsidR="006D29B5" w:rsidRPr="00143ADE" w14:paraId="1142CC05" w14:textId="77777777" w:rsidTr="00133898">
        <w:trPr>
          <w:trHeight w:val="417"/>
        </w:trPr>
        <w:tc>
          <w:tcPr>
            <w:tcW w:w="567" w:type="dxa"/>
            <w:vAlign w:val="center"/>
          </w:tcPr>
          <w:p w14:paraId="594C18B9" w14:textId="25F64898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2268" w:type="dxa"/>
            <w:vAlign w:val="center"/>
          </w:tcPr>
          <w:p w14:paraId="575D4FD7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hri. Kiboto</w:t>
            </w:r>
          </w:p>
        </w:tc>
        <w:tc>
          <w:tcPr>
            <w:tcW w:w="2126" w:type="dxa"/>
            <w:vAlign w:val="center"/>
          </w:tcPr>
          <w:p w14:paraId="31CCD4C1" w14:textId="02C8A5DB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Pioto</w:t>
            </w:r>
          </w:p>
        </w:tc>
        <w:tc>
          <w:tcPr>
            <w:tcW w:w="709" w:type="dxa"/>
            <w:vAlign w:val="center"/>
          </w:tcPr>
          <w:p w14:paraId="1A0ACE4D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  <w:vAlign w:val="center"/>
          </w:tcPr>
          <w:p w14:paraId="2B991FD0" w14:textId="52928281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 XII</w:t>
            </w:r>
          </w:p>
        </w:tc>
        <w:tc>
          <w:tcPr>
            <w:tcW w:w="1559" w:type="dxa"/>
            <w:vAlign w:val="center"/>
          </w:tcPr>
          <w:p w14:paraId="2C663F1D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.A</w:t>
            </w:r>
          </w:p>
        </w:tc>
        <w:tc>
          <w:tcPr>
            <w:tcW w:w="1134" w:type="dxa"/>
            <w:vAlign w:val="center"/>
          </w:tcPr>
          <w:p w14:paraId="698FF920" w14:textId="77777777" w:rsidR="006D29B5" w:rsidRPr="00143ADE" w:rsidRDefault="006D29B5" w:rsidP="006D2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ixed</w:t>
            </w:r>
          </w:p>
        </w:tc>
        <w:tc>
          <w:tcPr>
            <w:tcW w:w="1276" w:type="dxa"/>
            <w:vAlign w:val="center"/>
          </w:tcPr>
          <w:p w14:paraId="5355264D" w14:textId="0C691F65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4/06/1994</w:t>
            </w:r>
          </w:p>
        </w:tc>
        <w:tc>
          <w:tcPr>
            <w:tcW w:w="1275" w:type="dxa"/>
            <w:vAlign w:val="center"/>
          </w:tcPr>
          <w:p w14:paraId="04AB4479" w14:textId="1E57108A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5/2020</w:t>
            </w:r>
          </w:p>
        </w:tc>
        <w:tc>
          <w:tcPr>
            <w:tcW w:w="1276" w:type="dxa"/>
            <w:vAlign w:val="center"/>
          </w:tcPr>
          <w:p w14:paraId="396E8A08" w14:textId="1112BA62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5/2020</w:t>
            </w:r>
          </w:p>
        </w:tc>
        <w:tc>
          <w:tcPr>
            <w:tcW w:w="1276" w:type="dxa"/>
            <w:vAlign w:val="center"/>
          </w:tcPr>
          <w:p w14:paraId="60B237F6" w14:textId="72D14CB6" w:rsidR="006D29B5" w:rsidRPr="00143ADE" w:rsidRDefault="006D29B5" w:rsidP="006D2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3019B727" w14:textId="5FEC0A05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30/06/2054</w:t>
            </w:r>
          </w:p>
        </w:tc>
        <w:tc>
          <w:tcPr>
            <w:tcW w:w="851" w:type="dxa"/>
            <w:vAlign w:val="center"/>
          </w:tcPr>
          <w:p w14:paraId="65942463" w14:textId="44A13869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ixed</w:t>
            </w:r>
          </w:p>
        </w:tc>
        <w:tc>
          <w:tcPr>
            <w:tcW w:w="1134" w:type="dxa"/>
            <w:vAlign w:val="center"/>
          </w:tcPr>
          <w:p w14:paraId="7F44E644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6300</w:t>
            </w:r>
          </w:p>
        </w:tc>
      </w:tr>
      <w:tr w:rsidR="006D29B5" w:rsidRPr="00143ADE" w14:paraId="0E2EE31E" w14:textId="77777777" w:rsidTr="00133898">
        <w:trPr>
          <w:trHeight w:val="417"/>
        </w:trPr>
        <w:tc>
          <w:tcPr>
            <w:tcW w:w="567" w:type="dxa"/>
            <w:vAlign w:val="center"/>
          </w:tcPr>
          <w:p w14:paraId="4A99A578" w14:textId="16294182" w:rsidR="006D29B5" w:rsidRPr="00143ADE" w:rsidRDefault="00034702" w:rsidP="008F52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2268" w:type="dxa"/>
            <w:vAlign w:val="center"/>
          </w:tcPr>
          <w:p w14:paraId="036DDBA4" w14:textId="77777777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Smti. Belmaya</w:t>
            </w:r>
          </w:p>
        </w:tc>
        <w:tc>
          <w:tcPr>
            <w:tcW w:w="2126" w:type="dxa"/>
            <w:vAlign w:val="center"/>
          </w:tcPr>
          <w:p w14:paraId="288FDD66" w14:textId="0BBDE0B1" w:rsidR="006D29B5" w:rsidRPr="00143ADE" w:rsidRDefault="006D29B5" w:rsidP="006D29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Aspur</w:t>
            </w:r>
          </w:p>
        </w:tc>
        <w:tc>
          <w:tcPr>
            <w:tcW w:w="709" w:type="dxa"/>
            <w:vAlign w:val="center"/>
          </w:tcPr>
          <w:p w14:paraId="322D5C16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11327D27" w14:textId="3BA38069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lass- V</w:t>
            </w:r>
          </w:p>
        </w:tc>
        <w:tc>
          <w:tcPr>
            <w:tcW w:w="1559" w:type="dxa"/>
            <w:vAlign w:val="center"/>
          </w:tcPr>
          <w:p w14:paraId="58F80DBE" w14:textId="7777777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Mali</w:t>
            </w:r>
          </w:p>
        </w:tc>
        <w:tc>
          <w:tcPr>
            <w:tcW w:w="1134" w:type="dxa"/>
            <w:vAlign w:val="center"/>
          </w:tcPr>
          <w:p w14:paraId="3F34244A" w14:textId="77777777" w:rsidR="006D29B5" w:rsidRPr="00143ADE" w:rsidRDefault="006D29B5" w:rsidP="006D2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ixed</w:t>
            </w:r>
          </w:p>
        </w:tc>
        <w:tc>
          <w:tcPr>
            <w:tcW w:w="1276" w:type="dxa"/>
            <w:vAlign w:val="center"/>
          </w:tcPr>
          <w:p w14:paraId="4E6104CC" w14:textId="6F387CA1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7/02/1980</w:t>
            </w:r>
          </w:p>
        </w:tc>
        <w:tc>
          <w:tcPr>
            <w:tcW w:w="1275" w:type="dxa"/>
            <w:vAlign w:val="center"/>
          </w:tcPr>
          <w:p w14:paraId="7B01DEBF" w14:textId="0C136C37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5/2020</w:t>
            </w:r>
          </w:p>
        </w:tc>
        <w:tc>
          <w:tcPr>
            <w:tcW w:w="1276" w:type="dxa"/>
            <w:vAlign w:val="center"/>
          </w:tcPr>
          <w:p w14:paraId="11CB4106" w14:textId="5D70269A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13/05/2020</w:t>
            </w:r>
          </w:p>
        </w:tc>
        <w:tc>
          <w:tcPr>
            <w:tcW w:w="1276" w:type="dxa"/>
            <w:vAlign w:val="center"/>
          </w:tcPr>
          <w:p w14:paraId="3D8A2B91" w14:textId="50926C80" w:rsidR="006D29B5" w:rsidRPr="00143ADE" w:rsidRDefault="006D29B5" w:rsidP="006D2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Head Office</w:t>
            </w:r>
          </w:p>
        </w:tc>
        <w:tc>
          <w:tcPr>
            <w:tcW w:w="1417" w:type="dxa"/>
            <w:vAlign w:val="center"/>
          </w:tcPr>
          <w:p w14:paraId="78B62FD7" w14:textId="4DB577DF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29/02/2040</w:t>
            </w:r>
          </w:p>
        </w:tc>
        <w:tc>
          <w:tcPr>
            <w:tcW w:w="851" w:type="dxa"/>
            <w:vAlign w:val="center"/>
          </w:tcPr>
          <w:p w14:paraId="005646F7" w14:textId="20321C75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Fixed</w:t>
            </w:r>
          </w:p>
        </w:tc>
        <w:tc>
          <w:tcPr>
            <w:tcW w:w="1134" w:type="dxa"/>
            <w:vAlign w:val="center"/>
          </w:tcPr>
          <w:p w14:paraId="08ED2EF3" w14:textId="479B71E6" w:rsidR="006D29B5" w:rsidRPr="00143ADE" w:rsidRDefault="006D29B5" w:rsidP="006D29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5280</w:t>
            </w:r>
          </w:p>
        </w:tc>
      </w:tr>
    </w:tbl>
    <w:p w14:paraId="2F7C1650" w14:textId="77777777" w:rsidR="00D71C75" w:rsidRPr="00143ADE" w:rsidRDefault="00D71C75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7187B4E1" w14:textId="77777777" w:rsidR="00D71C75" w:rsidRDefault="00D71C75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54E861CE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56C29B4C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7CADA404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6334115D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744065F9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1C03D50B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5212FFFF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47A992F8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4B4580CC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572C60F4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28CDA81B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2413612B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49572AC1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71FCAE16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3706223A" w14:textId="77777777" w:rsidR="00F25FE3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39C35A59" w14:textId="77777777" w:rsidR="00F25FE3" w:rsidRPr="00143ADE" w:rsidRDefault="00F25FE3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</w:p>
    <w:p w14:paraId="2A001F4A" w14:textId="4670D427" w:rsidR="00E67670" w:rsidRPr="00143ADE" w:rsidRDefault="00E67670" w:rsidP="00C56E40">
      <w:pPr>
        <w:pStyle w:val="NoSpacing"/>
        <w:tabs>
          <w:tab w:val="left" w:pos="1560"/>
        </w:tabs>
        <w:spacing w:afterAutospacing="0"/>
        <w:rPr>
          <w:rFonts w:cstheme="minorHAnsi"/>
          <w:b/>
          <w:sz w:val="20"/>
          <w:szCs w:val="20"/>
          <w:u w:val="single"/>
        </w:rPr>
      </w:pPr>
      <w:r w:rsidRPr="00143ADE">
        <w:rPr>
          <w:rFonts w:cstheme="minorHAnsi"/>
          <w:b/>
          <w:sz w:val="20"/>
          <w:szCs w:val="20"/>
          <w:u w:val="single"/>
        </w:rPr>
        <w:t>Circle Level:</w:t>
      </w:r>
    </w:p>
    <w:p w14:paraId="58D63E1A" w14:textId="58C80350" w:rsidR="00FC2A2A" w:rsidRPr="00143ADE" w:rsidRDefault="00C926A8" w:rsidP="00420344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Superintending Engineer (WRD</w:t>
      </w:r>
      <w:r w:rsidR="002E25D1"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 xml:space="preserve">) Circle-I, Chumoukedima </w:t>
      </w:r>
      <w:r w:rsidR="00E67670"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.</w:t>
      </w:r>
    </w:p>
    <w:p w14:paraId="357FA9CC" w14:textId="77777777" w:rsidR="002C73DB" w:rsidRPr="00143ADE" w:rsidRDefault="002C73DB" w:rsidP="00420344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Style w:val="TableGrid"/>
        <w:tblW w:w="18195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81"/>
        <w:gridCol w:w="2268"/>
        <w:gridCol w:w="1559"/>
        <w:gridCol w:w="981"/>
        <w:gridCol w:w="1417"/>
        <w:gridCol w:w="1134"/>
        <w:gridCol w:w="1418"/>
        <w:gridCol w:w="1275"/>
        <w:gridCol w:w="1276"/>
        <w:gridCol w:w="1418"/>
        <w:gridCol w:w="1571"/>
        <w:gridCol w:w="1264"/>
        <w:gridCol w:w="1091"/>
        <w:gridCol w:w="942"/>
      </w:tblGrid>
      <w:tr w:rsidR="004A464F" w:rsidRPr="00143ADE" w14:paraId="1755AFE0" w14:textId="77777777" w:rsidTr="00420344">
        <w:trPr>
          <w:trHeight w:val="1285"/>
        </w:trPr>
        <w:tc>
          <w:tcPr>
            <w:tcW w:w="581" w:type="dxa"/>
            <w:vAlign w:val="center"/>
          </w:tcPr>
          <w:p w14:paraId="2E1950F9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443F05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Sl.</w:t>
            </w:r>
          </w:p>
          <w:p w14:paraId="01325F23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04787DA9" w14:textId="77777777" w:rsidR="004A464F" w:rsidRPr="00143ADE" w:rsidRDefault="004A464F" w:rsidP="00F2641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D797BDD" w14:textId="77777777" w:rsidR="004A464F" w:rsidRPr="00143ADE" w:rsidRDefault="004A464F" w:rsidP="00F2641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5891867D" w14:textId="77777777" w:rsidR="004A464F" w:rsidRPr="00143ADE" w:rsidRDefault="004A464F" w:rsidP="00F2641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61E1429C" w14:textId="77777777" w:rsidR="004A464F" w:rsidRPr="00143ADE" w:rsidRDefault="004A464F" w:rsidP="00F2641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19C55110" w14:textId="77777777" w:rsidR="004A464F" w:rsidRPr="00143ADE" w:rsidRDefault="004A464F" w:rsidP="00F2641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Father’s</w:t>
            </w:r>
          </w:p>
          <w:p w14:paraId="41C385FD" w14:textId="77777777" w:rsidR="004A464F" w:rsidRPr="00143ADE" w:rsidRDefault="004A464F" w:rsidP="00F2641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81" w:type="dxa"/>
            <w:vAlign w:val="center"/>
          </w:tcPr>
          <w:p w14:paraId="04F81713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99F76A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Gender</w:t>
            </w:r>
          </w:p>
          <w:p w14:paraId="79B56A3B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(M/F)</w:t>
            </w:r>
          </w:p>
        </w:tc>
        <w:tc>
          <w:tcPr>
            <w:tcW w:w="1417" w:type="dxa"/>
            <w:vAlign w:val="center"/>
          </w:tcPr>
          <w:p w14:paraId="3FB959A3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B093F6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Educational</w:t>
            </w:r>
          </w:p>
          <w:p w14:paraId="452924BA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Qualification</w:t>
            </w:r>
          </w:p>
        </w:tc>
        <w:tc>
          <w:tcPr>
            <w:tcW w:w="1134" w:type="dxa"/>
            <w:vAlign w:val="center"/>
          </w:tcPr>
          <w:p w14:paraId="5672BDAC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E361FA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418" w:type="dxa"/>
            <w:vAlign w:val="center"/>
          </w:tcPr>
          <w:p w14:paraId="50327C46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D67C12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Status(Regular/</w:t>
            </w:r>
          </w:p>
          <w:p w14:paraId="2E6294EF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Contract/Adhoc/</w:t>
            </w:r>
          </w:p>
          <w:p w14:paraId="16F858DD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Contingency</w:t>
            </w:r>
          </w:p>
        </w:tc>
        <w:tc>
          <w:tcPr>
            <w:tcW w:w="1275" w:type="dxa"/>
            <w:vAlign w:val="center"/>
          </w:tcPr>
          <w:p w14:paraId="5075C710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62942B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</w:t>
            </w:r>
          </w:p>
          <w:p w14:paraId="4DDB09EA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Of</w:t>
            </w:r>
          </w:p>
          <w:p w14:paraId="67183D1B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Birth</w:t>
            </w:r>
          </w:p>
        </w:tc>
        <w:tc>
          <w:tcPr>
            <w:tcW w:w="1276" w:type="dxa"/>
            <w:vAlign w:val="center"/>
          </w:tcPr>
          <w:p w14:paraId="27ED329D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 entry into</w:t>
            </w:r>
          </w:p>
          <w:p w14:paraId="51BB89E6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Service/first</w:t>
            </w:r>
          </w:p>
          <w:p w14:paraId="22A626BB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appointment</w:t>
            </w:r>
          </w:p>
        </w:tc>
        <w:tc>
          <w:tcPr>
            <w:tcW w:w="1418" w:type="dxa"/>
            <w:vAlign w:val="center"/>
          </w:tcPr>
          <w:p w14:paraId="5B28962B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</w:t>
            </w:r>
          </w:p>
          <w:p w14:paraId="3F15DF57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Appointment to</w:t>
            </w:r>
          </w:p>
          <w:p w14:paraId="4525DFC7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Present Post</w:t>
            </w:r>
          </w:p>
        </w:tc>
        <w:tc>
          <w:tcPr>
            <w:tcW w:w="1571" w:type="dxa"/>
            <w:vAlign w:val="center"/>
          </w:tcPr>
          <w:p w14:paraId="5906A098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4BD61C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Place of</w:t>
            </w:r>
          </w:p>
          <w:p w14:paraId="6E61E9C7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Posting</w:t>
            </w:r>
          </w:p>
        </w:tc>
        <w:tc>
          <w:tcPr>
            <w:tcW w:w="1264" w:type="dxa"/>
            <w:vAlign w:val="center"/>
          </w:tcPr>
          <w:p w14:paraId="3D527001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9FA1D2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</w:t>
            </w:r>
          </w:p>
          <w:p w14:paraId="6D0FA564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Retirement</w:t>
            </w:r>
          </w:p>
        </w:tc>
        <w:tc>
          <w:tcPr>
            <w:tcW w:w="1091" w:type="dxa"/>
            <w:vAlign w:val="center"/>
          </w:tcPr>
          <w:p w14:paraId="0C48DEB3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Pay Level</w:t>
            </w:r>
          </w:p>
        </w:tc>
        <w:tc>
          <w:tcPr>
            <w:tcW w:w="942" w:type="dxa"/>
            <w:vAlign w:val="center"/>
          </w:tcPr>
          <w:p w14:paraId="629425C2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796E2C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Gross</w:t>
            </w:r>
          </w:p>
          <w:p w14:paraId="15848101" w14:textId="77777777" w:rsidR="004A464F" w:rsidRPr="00143ADE" w:rsidRDefault="004A464F" w:rsidP="00C56E4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Salary</w:t>
            </w:r>
          </w:p>
        </w:tc>
      </w:tr>
      <w:tr w:rsidR="00D1713A" w:rsidRPr="00143ADE" w14:paraId="43B04AC5" w14:textId="77777777" w:rsidTr="00AE7A66">
        <w:trPr>
          <w:trHeight w:val="349"/>
        </w:trPr>
        <w:tc>
          <w:tcPr>
            <w:tcW w:w="581" w:type="dxa"/>
            <w:vAlign w:val="center"/>
          </w:tcPr>
          <w:p w14:paraId="4D48D3CE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7DF25ED9" w14:textId="77777777" w:rsidR="00D1713A" w:rsidRPr="00143ADE" w:rsidRDefault="00D1713A" w:rsidP="00F2641B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62DA2F1" w14:textId="77777777" w:rsidR="00D1713A" w:rsidRPr="00143ADE" w:rsidRDefault="00D1713A" w:rsidP="00F2641B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81" w:type="dxa"/>
            <w:vAlign w:val="center"/>
          </w:tcPr>
          <w:p w14:paraId="2FD0D7FC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79FAAF9E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1302EC5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507F0479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33DB65AF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02D8A83F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4CBB18CE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71" w:type="dxa"/>
            <w:vAlign w:val="center"/>
          </w:tcPr>
          <w:p w14:paraId="40B37F37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264" w:type="dxa"/>
            <w:vAlign w:val="center"/>
          </w:tcPr>
          <w:p w14:paraId="41242C6F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091" w:type="dxa"/>
            <w:vAlign w:val="center"/>
          </w:tcPr>
          <w:p w14:paraId="23C974CB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42" w:type="dxa"/>
            <w:vAlign w:val="center"/>
          </w:tcPr>
          <w:p w14:paraId="02925AC1" w14:textId="77777777" w:rsidR="00D1713A" w:rsidRPr="00143ADE" w:rsidRDefault="00D1713A" w:rsidP="00C56E40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4</w:t>
            </w:r>
          </w:p>
        </w:tc>
      </w:tr>
      <w:tr w:rsidR="00F62B2D" w:rsidRPr="00143ADE" w14:paraId="1D054FAF" w14:textId="77777777" w:rsidTr="005208A9">
        <w:trPr>
          <w:trHeight w:val="496"/>
        </w:trPr>
        <w:tc>
          <w:tcPr>
            <w:tcW w:w="581" w:type="dxa"/>
          </w:tcPr>
          <w:p w14:paraId="5D314B4C" w14:textId="21C37D42" w:rsidR="00F62B2D" w:rsidRPr="00143ADE" w:rsidRDefault="00F62B2D" w:rsidP="00F62B2D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3" w:name="_Hlk203479321"/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7228A63" w14:textId="66B9A5D8" w:rsidR="00F62B2D" w:rsidRPr="00143ADE" w:rsidRDefault="00F62B2D" w:rsidP="00F62B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Rhonbeni Yanthan</w:t>
            </w:r>
          </w:p>
        </w:tc>
        <w:tc>
          <w:tcPr>
            <w:tcW w:w="1559" w:type="dxa"/>
          </w:tcPr>
          <w:p w14:paraId="1323C166" w14:textId="04A2B3C5" w:rsidR="00F62B2D" w:rsidRPr="00143ADE" w:rsidRDefault="00F62B2D" w:rsidP="00F62B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PA Yanthan</w:t>
            </w:r>
          </w:p>
        </w:tc>
        <w:tc>
          <w:tcPr>
            <w:tcW w:w="981" w:type="dxa"/>
          </w:tcPr>
          <w:p w14:paraId="5DBF19D4" w14:textId="0B22CA4B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074EC791" w14:textId="2693B65C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E (Civil)</w:t>
            </w:r>
          </w:p>
        </w:tc>
        <w:tc>
          <w:tcPr>
            <w:tcW w:w="1134" w:type="dxa"/>
          </w:tcPr>
          <w:p w14:paraId="744AA837" w14:textId="07375112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.E</w:t>
            </w:r>
          </w:p>
        </w:tc>
        <w:tc>
          <w:tcPr>
            <w:tcW w:w="1418" w:type="dxa"/>
          </w:tcPr>
          <w:p w14:paraId="6F243C11" w14:textId="28D71432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5C213C34" w14:textId="3B7A372D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.05.1981</w:t>
            </w:r>
          </w:p>
        </w:tc>
        <w:tc>
          <w:tcPr>
            <w:tcW w:w="1276" w:type="dxa"/>
          </w:tcPr>
          <w:p w14:paraId="020F839E" w14:textId="4FABB19C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.10.2011</w:t>
            </w:r>
          </w:p>
        </w:tc>
        <w:tc>
          <w:tcPr>
            <w:tcW w:w="1418" w:type="dxa"/>
          </w:tcPr>
          <w:p w14:paraId="2838E704" w14:textId="37A26FC7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.05.2020</w:t>
            </w:r>
          </w:p>
        </w:tc>
        <w:tc>
          <w:tcPr>
            <w:tcW w:w="1571" w:type="dxa"/>
          </w:tcPr>
          <w:p w14:paraId="2A035B26" w14:textId="3A574FDF" w:rsidR="00F62B2D" w:rsidRPr="00143ADE" w:rsidRDefault="00F62B2D" w:rsidP="00F62B2D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5DCC915A" w14:textId="0A39E2CF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5.2041</w:t>
            </w:r>
          </w:p>
        </w:tc>
        <w:tc>
          <w:tcPr>
            <w:tcW w:w="1091" w:type="dxa"/>
          </w:tcPr>
          <w:p w14:paraId="0BF10DA7" w14:textId="56A55F8A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</w:tcPr>
          <w:p w14:paraId="39A57EFC" w14:textId="7105BCE2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4462</w:t>
            </w:r>
          </w:p>
        </w:tc>
      </w:tr>
      <w:tr w:rsidR="00F62B2D" w:rsidRPr="00143ADE" w14:paraId="5F61B273" w14:textId="77777777" w:rsidTr="005208A9">
        <w:trPr>
          <w:trHeight w:val="518"/>
        </w:trPr>
        <w:tc>
          <w:tcPr>
            <w:tcW w:w="581" w:type="dxa"/>
          </w:tcPr>
          <w:p w14:paraId="6FCEA0A6" w14:textId="2D3785E5" w:rsidR="00F62B2D" w:rsidRPr="00143ADE" w:rsidRDefault="00F62B2D" w:rsidP="00F62B2D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35FC538" w14:textId="327B062D" w:rsidR="00F62B2D" w:rsidRPr="00143ADE" w:rsidRDefault="00F62B2D" w:rsidP="00F62B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Zhato Yhoshu</w:t>
            </w:r>
          </w:p>
        </w:tc>
        <w:tc>
          <w:tcPr>
            <w:tcW w:w="1559" w:type="dxa"/>
          </w:tcPr>
          <w:p w14:paraId="5C1DC30B" w14:textId="495D95E5" w:rsidR="00F62B2D" w:rsidRPr="00143ADE" w:rsidRDefault="00F62B2D" w:rsidP="00F62B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hovi Yhoshu</w:t>
            </w:r>
          </w:p>
        </w:tc>
        <w:tc>
          <w:tcPr>
            <w:tcW w:w="981" w:type="dxa"/>
          </w:tcPr>
          <w:p w14:paraId="7CD064B2" w14:textId="57D70309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61B3E97D" w14:textId="7CFF03E7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E (Civil)</w:t>
            </w:r>
          </w:p>
        </w:tc>
        <w:tc>
          <w:tcPr>
            <w:tcW w:w="1134" w:type="dxa"/>
          </w:tcPr>
          <w:p w14:paraId="4E113EBF" w14:textId="2FB02123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O</w:t>
            </w:r>
          </w:p>
        </w:tc>
        <w:tc>
          <w:tcPr>
            <w:tcW w:w="1418" w:type="dxa"/>
          </w:tcPr>
          <w:p w14:paraId="06A0F32B" w14:textId="3511C69E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679D5A90" w14:textId="669321D3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.02.1979</w:t>
            </w:r>
          </w:p>
        </w:tc>
        <w:tc>
          <w:tcPr>
            <w:tcW w:w="1276" w:type="dxa"/>
          </w:tcPr>
          <w:p w14:paraId="1AA82B05" w14:textId="5CA88C8E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.05.2003</w:t>
            </w:r>
          </w:p>
        </w:tc>
        <w:tc>
          <w:tcPr>
            <w:tcW w:w="1418" w:type="dxa"/>
          </w:tcPr>
          <w:p w14:paraId="40871716" w14:textId="2D9C136E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.12.2018</w:t>
            </w:r>
          </w:p>
        </w:tc>
        <w:tc>
          <w:tcPr>
            <w:tcW w:w="1571" w:type="dxa"/>
          </w:tcPr>
          <w:p w14:paraId="198D90A5" w14:textId="063433F3" w:rsidR="00F62B2D" w:rsidRPr="00143ADE" w:rsidRDefault="00F62B2D" w:rsidP="00F62B2D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66F2C1C3" w14:textId="3CE0E70D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5.2038</w:t>
            </w:r>
          </w:p>
        </w:tc>
        <w:tc>
          <w:tcPr>
            <w:tcW w:w="1091" w:type="dxa"/>
          </w:tcPr>
          <w:p w14:paraId="0A003C0C" w14:textId="52553C33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942" w:type="dxa"/>
          </w:tcPr>
          <w:p w14:paraId="460C428B" w14:textId="528CE8EA" w:rsidR="00F62B2D" w:rsidRPr="00143ADE" w:rsidRDefault="00F62B2D" w:rsidP="00F62B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6916</w:t>
            </w:r>
          </w:p>
        </w:tc>
      </w:tr>
      <w:tr w:rsidR="00A00094" w:rsidRPr="00143ADE" w14:paraId="28ADD41E" w14:textId="77777777" w:rsidTr="0020382D">
        <w:tc>
          <w:tcPr>
            <w:tcW w:w="581" w:type="dxa"/>
          </w:tcPr>
          <w:p w14:paraId="4207CB75" w14:textId="6B0DEF0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40150DA3" w14:textId="5AA14B85" w:rsidR="00A00094" w:rsidRPr="00143ADE" w:rsidRDefault="00A00094" w:rsidP="00A0009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Yashikala</w:t>
            </w:r>
          </w:p>
        </w:tc>
        <w:tc>
          <w:tcPr>
            <w:tcW w:w="1559" w:type="dxa"/>
          </w:tcPr>
          <w:p w14:paraId="02B900A8" w14:textId="0937D278" w:rsidR="00A00094" w:rsidRPr="00143ADE" w:rsidRDefault="00A00094" w:rsidP="00A0009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Nungsangmer</w:t>
            </w:r>
          </w:p>
        </w:tc>
        <w:tc>
          <w:tcPr>
            <w:tcW w:w="981" w:type="dxa"/>
          </w:tcPr>
          <w:p w14:paraId="0E5AE9BA" w14:textId="24ED2F20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50C53CFE" w14:textId="37B398C5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Tech (Agri.)</w:t>
            </w:r>
          </w:p>
        </w:tc>
        <w:tc>
          <w:tcPr>
            <w:tcW w:w="1134" w:type="dxa"/>
          </w:tcPr>
          <w:p w14:paraId="39C1C480" w14:textId="7BCD255E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J.E</w:t>
            </w:r>
          </w:p>
        </w:tc>
        <w:tc>
          <w:tcPr>
            <w:tcW w:w="1418" w:type="dxa"/>
          </w:tcPr>
          <w:p w14:paraId="599C2F60" w14:textId="3C8CD9F6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57D25DA6" w14:textId="48CC5970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.07.1992</w:t>
            </w:r>
          </w:p>
        </w:tc>
        <w:tc>
          <w:tcPr>
            <w:tcW w:w="1276" w:type="dxa"/>
          </w:tcPr>
          <w:p w14:paraId="3C5F9919" w14:textId="48263E12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9.06.2020</w:t>
            </w:r>
          </w:p>
        </w:tc>
        <w:tc>
          <w:tcPr>
            <w:tcW w:w="1418" w:type="dxa"/>
          </w:tcPr>
          <w:p w14:paraId="3A812E39" w14:textId="7E281A9E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71" w:type="dxa"/>
          </w:tcPr>
          <w:p w14:paraId="08D707E5" w14:textId="767D180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3C567EBC" w14:textId="2C2CE1A1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.07.2052</w:t>
            </w:r>
          </w:p>
        </w:tc>
        <w:tc>
          <w:tcPr>
            <w:tcW w:w="1091" w:type="dxa"/>
          </w:tcPr>
          <w:p w14:paraId="5D48C205" w14:textId="2488087E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942" w:type="dxa"/>
          </w:tcPr>
          <w:p w14:paraId="4B481DD8" w14:textId="3CA597EE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9484</w:t>
            </w:r>
          </w:p>
        </w:tc>
      </w:tr>
      <w:tr w:rsidR="00A00094" w:rsidRPr="00143ADE" w14:paraId="7607C0DF" w14:textId="77777777" w:rsidTr="0020382D">
        <w:tc>
          <w:tcPr>
            <w:tcW w:w="581" w:type="dxa"/>
          </w:tcPr>
          <w:p w14:paraId="2FAF44E9" w14:textId="3356A69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1F37974" w14:textId="74C77172" w:rsidR="00A00094" w:rsidRPr="00143ADE" w:rsidRDefault="00A00094" w:rsidP="00A0009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Akangyanger Jamir</w:t>
            </w:r>
          </w:p>
        </w:tc>
        <w:tc>
          <w:tcPr>
            <w:tcW w:w="1559" w:type="dxa"/>
          </w:tcPr>
          <w:p w14:paraId="24875D0A" w14:textId="2A31F95A" w:rsidR="00A00094" w:rsidRPr="00143ADE" w:rsidRDefault="00A00094" w:rsidP="00A0009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Imlitemjen jamir</w:t>
            </w:r>
          </w:p>
        </w:tc>
        <w:tc>
          <w:tcPr>
            <w:tcW w:w="981" w:type="dxa"/>
          </w:tcPr>
          <w:p w14:paraId="780912E2" w14:textId="266BDC44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0F266888" w14:textId="4C9F751C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134" w:type="dxa"/>
          </w:tcPr>
          <w:p w14:paraId="4F84E9C5" w14:textId="25F399C1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D.A.O</w:t>
            </w:r>
          </w:p>
        </w:tc>
        <w:tc>
          <w:tcPr>
            <w:tcW w:w="1418" w:type="dxa"/>
          </w:tcPr>
          <w:p w14:paraId="39090588" w14:textId="75DD0AF1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2A25F984" w14:textId="7604CF07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.04.1971</w:t>
            </w:r>
          </w:p>
        </w:tc>
        <w:tc>
          <w:tcPr>
            <w:tcW w:w="1276" w:type="dxa"/>
          </w:tcPr>
          <w:p w14:paraId="0DE1FEE5" w14:textId="2CFE7033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.05.1995</w:t>
            </w:r>
          </w:p>
        </w:tc>
        <w:tc>
          <w:tcPr>
            <w:tcW w:w="1418" w:type="dxa"/>
          </w:tcPr>
          <w:p w14:paraId="31FC44AD" w14:textId="4163AD68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71" w:type="dxa"/>
          </w:tcPr>
          <w:p w14:paraId="35E35E24" w14:textId="38D63C6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6E9F54E1" w14:textId="2ED805AB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.05.2030</w:t>
            </w:r>
          </w:p>
        </w:tc>
        <w:tc>
          <w:tcPr>
            <w:tcW w:w="1091" w:type="dxa"/>
          </w:tcPr>
          <w:p w14:paraId="718838B7" w14:textId="2A43CA00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942" w:type="dxa"/>
          </w:tcPr>
          <w:p w14:paraId="11F4C3C9" w14:textId="46CE6B45" w:rsidR="00A00094" w:rsidRPr="00143ADE" w:rsidRDefault="00A00094" w:rsidP="00A0009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08908</w:t>
            </w:r>
          </w:p>
        </w:tc>
      </w:tr>
      <w:tr w:rsidR="00A00094" w:rsidRPr="00143ADE" w14:paraId="322EE838" w14:textId="77777777" w:rsidTr="0020382D">
        <w:tc>
          <w:tcPr>
            <w:tcW w:w="581" w:type="dxa"/>
          </w:tcPr>
          <w:p w14:paraId="227F1676" w14:textId="37CF91C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008D72A1" w14:textId="34FFBF4C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Lipila Sangtam</w:t>
            </w:r>
          </w:p>
        </w:tc>
        <w:tc>
          <w:tcPr>
            <w:tcW w:w="1559" w:type="dxa"/>
          </w:tcPr>
          <w:p w14:paraId="4D734216" w14:textId="7A54273D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saki</w:t>
            </w:r>
          </w:p>
        </w:tc>
        <w:tc>
          <w:tcPr>
            <w:tcW w:w="981" w:type="dxa"/>
          </w:tcPr>
          <w:p w14:paraId="59BB174A" w14:textId="00643FA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79795A41" w14:textId="6BB3E8D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134" w:type="dxa"/>
          </w:tcPr>
          <w:p w14:paraId="3F8870CA" w14:textId="531BFED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DA</w:t>
            </w:r>
          </w:p>
        </w:tc>
        <w:tc>
          <w:tcPr>
            <w:tcW w:w="1418" w:type="dxa"/>
          </w:tcPr>
          <w:p w14:paraId="705BD4EA" w14:textId="13EAE66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0E04058E" w14:textId="37996EB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.04.1991</w:t>
            </w:r>
          </w:p>
        </w:tc>
        <w:tc>
          <w:tcPr>
            <w:tcW w:w="1276" w:type="dxa"/>
          </w:tcPr>
          <w:p w14:paraId="4B55C578" w14:textId="7646FF5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.04.2011</w:t>
            </w:r>
          </w:p>
        </w:tc>
        <w:tc>
          <w:tcPr>
            <w:tcW w:w="1418" w:type="dxa"/>
          </w:tcPr>
          <w:p w14:paraId="34855EDE" w14:textId="006A982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.11.2022</w:t>
            </w:r>
          </w:p>
        </w:tc>
        <w:tc>
          <w:tcPr>
            <w:tcW w:w="1571" w:type="dxa"/>
          </w:tcPr>
          <w:p w14:paraId="7B952F0E" w14:textId="0A7C73D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253B2612" w14:textId="6494E7C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4.2045</w:t>
            </w:r>
          </w:p>
        </w:tc>
        <w:tc>
          <w:tcPr>
            <w:tcW w:w="1091" w:type="dxa"/>
          </w:tcPr>
          <w:p w14:paraId="69304F49" w14:textId="42695B4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</w:tcPr>
          <w:p w14:paraId="7D5EA00C" w14:textId="6C1BA59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9310</w:t>
            </w:r>
          </w:p>
        </w:tc>
      </w:tr>
      <w:tr w:rsidR="00A00094" w:rsidRPr="00143ADE" w14:paraId="4E407963" w14:textId="77777777" w:rsidTr="0020382D">
        <w:trPr>
          <w:trHeight w:val="268"/>
        </w:trPr>
        <w:tc>
          <w:tcPr>
            <w:tcW w:w="581" w:type="dxa"/>
          </w:tcPr>
          <w:p w14:paraId="4C8F698F" w14:textId="25C282C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4D17C26" w14:textId="667131CC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Inoka Sumi</w:t>
            </w:r>
          </w:p>
        </w:tc>
        <w:tc>
          <w:tcPr>
            <w:tcW w:w="1559" w:type="dxa"/>
          </w:tcPr>
          <w:p w14:paraId="6394988A" w14:textId="004F159E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 Yezheto</w:t>
            </w:r>
          </w:p>
        </w:tc>
        <w:tc>
          <w:tcPr>
            <w:tcW w:w="981" w:type="dxa"/>
          </w:tcPr>
          <w:p w14:paraId="56ACE50F" w14:textId="2A74321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41DC651D" w14:textId="3A8F020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134" w:type="dxa"/>
          </w:tcPr>
          <w:p w14:paraId="3F1FDC42" w14:textId="2397923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418" w:type="dxa"/>
          </w:tcPr>
          <w:p w14:paraId="445197D5" w14:textId="4D94968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093AA7A4" w14:textId="4FE133A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.08.1991</w:t>
            </w:r>
          </w:p>
        </w:tc>
        <w:tc>
          <w:tcPr>
            <w:tcW w:w="1276" w:type="dxa"/>
          </w:tcPr>
          <w:p w14:paraId="2A3DE937" w14:textId="7F24624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.12.2015</w:t>
            </w:r>
          </w:p>
        </w:tc>
        <w:tc>
          <w:tcPr>
            <w:tcW w:w="1418" w:type="dxa"/>
          </w:tcPr>
          <w:p w14:paraId="2428A405" w14:textId="31DACA4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62920C5" w14:textId="7B52B5C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32DAEDF3" w14:textId="3ADCE36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12.2050</w:t>
            </w:r>
          </w:p>
        </w:tc>
        <w:tc>
          <w:tcPr>
            <w:tcW w:w="1091" w:type="dxa"/>
          </w:tcPr>
          <w:p w14:paraId="13E74897" w14:textId="779C047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</w:tcPr>
          <w:p w14:paraId="2AD87D02" w14:textId="1549766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8838</w:t>
            </w:r>
          </w:p>
        </w:tc>
      </w:tr>
      <w:tr w:rsidR="00A00094" w:rsidRPr="00143ADE" w14:paraId="6CF39E4C" w14:textId="77777777" w:rsidTr="0020382D">
        <w:trPr>
          <w:trHeight w:val="406"/>
        </w:trPr>
        <w:tc>
          <w:tcPr>
            <w:tcW w:w="581" w:type="dxa"/>
          </w:tcPr>
          <w:p w14:paraId="1A7DA5A1" w14:textId="119D545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6147E315" w14:textId="08D2B3F7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I. Nobuwati</w:t>
            </w:r>
          </w:p>
        </w:tc>
        <w:tc>
          <w:tcPr>
            <w:tcW w:w="1559" w:type="dxa"/>
          </w:tcPr>
          <w:p w14:paraId="1DDF956A" w14:textId="6556EF43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.Imsenmeren</w:t>
            </w:r>
          </w:p>
        </w:tc>
        <w:tc>
          <w:tcPr>
            <w:tcW w:w="981" w:type="dxa"/>
          </w:tcPr>
          <w:p w14:paraId="2573D5DB" w14:textId="6A6400B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67DFFDEF" w14:textId="396429A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.M.M</w:t>
            </w:r>
          </w:p>
        </w:tc>
        <w:tc>
          <w:tcPr>
            <w:tcW w:w="1134" w:type="dxa"/>
          </w:tcPr>
          <w:p w14:paraId="171DAFB0" w14:textId="3498098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E</w:t>
            </w:r>
          </w:p>
        </w:tc>
        <w:tc>
          <w:tcPr>
            <w:tcW w:w="1418" w:type="dxa"/>
          </w:tcPr>
          <w:p w14:paraId="68E9C20F" w14:textId="1775894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6AC6B275" w14:textId="3D881F7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.10.1966</w:t>
            </w:r>
          </w:p>
        </w:tc>
        <w:tc>
          <w:tcPr>
            <w:tcW w:w="1276" w:type="dxa"/>
          </w:tcPr>
          <w:p w14:paraId="63B919C1" w14:textId="72B610E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.07.1994</w:t>
            </w:r>
          </w:p>
        </w:tc>
        <w:tc>
          <w:tcPr>
            <w:tcW w:w="1418" w:type="dxa"/>
          </w:tcPr>
          <w:p w14:paraId="4F1DE6A4" w14:textId="15BA71B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.08.2020</w:t>
            </w:r>
          </w:p>
        </w:tc>
        <w:tc>
          <w:tcPr>
            <w:tcW w:w="1571" w:type="dxa"/>
          </w:tcPr>
          <w:p w14:paraId="49260023" w14:textId="57A8CAA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51E02165" w14:textId="21F5678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10.2026</w:t>
            </w:r>
          </w:p>
        </w:tc>
        <w:tc>
          <w:tcPr>
            <w:tcW w:w="1091" w:type="dxa"/>
          </w:tcPr>
          <w:p w14:paraId="1E6E0200" w14:textId="628C7CF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942" w:type="dxa"/>
          </w:tcPr>
          <w:p w14:paraId="7D4F7976" w14:textId="193C087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9484</w:t>
            </w:r>
          </w:p>
        </w:tc>
      </w:tr>
      <w:tr w:rsidR="00A00094" w:rsidRPr="00143ADE" w14:paraId="3F79F563" w14:textId="77777777" w:rsidTr="0020382D">
        <w:trPr>
          <w:trHeight w:val="542"/>
        </w:trPr>
        <w:tc>
          <w:tcPr>
            <w:tcW w:w="581" w:type="dxa"/>
          </w:tcPr>
          <w:p w14:paraId="590CC251" w14:textId="7B3686F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9878F3E" w14:textId="35AC48C6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Ethel Humtsoe</w:t>
            </w:r>
          </w:p>
        </w:tc>
        <w:tc>
          <w:tcPr>
            <w:tcW w:w="1559" w:type="dxa"/>
          </w:tcPr>
          <w:p w14:paraId="408F13FE" w14:textId="54FB44EE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zunyimo</w:t>
            </w:r>
          </w:p>
        </w:tc>
        <w:tc>
          <w:tcPr>
            <w:tcW w:w="981" w:type="dxa"/>
          </w:tcPr>
          <w:p w14:paraId="4BFEC247" w14:textId="26CF680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076FF0D1" w14:textId="0F45AF5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, B.TH</w:t>
            </w:r>
          </w:p>
        </w:tc>
        <w:tc>
          <w:tcPr>
            <w:tcW w:w="1134" w:type="dxa"/>
          </w:tcPr>
          <w:p w14:paraId="6C763F4A" w14:textId="5F87E59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418" w:type="dxa"/>
          </w:tcPr>
          <w:p w14:paraId="0F66F106" w14:textId="0AC5B9F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7B391F76" w14:textId="40B7530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.02.1977</w:t>
            </w:r>
          </w:p>
        </w:tc>
        <w:tc>
          <w:tcPr>
            <w:tcW w:w="1276" w:type="dxa"/>
          </w:tcPr>
          <w:p w14:paraId="5978D91E" w14:textId="09EF741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.03.2005</w:t>
            </w:r>
          </w:p>
        </w:tc>
        <w:tc>
          <w:tcPr>
            <w:tcW w:w="1418" w:type="dxa"/>
          </w:tcPr>
          <w:p w14:paraId="0C2E396E" w14:textId="4245C3D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45DE928" w14:textId="0C722C1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01C68637" w14:textId="5F93E55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2.2037</w:t>
            </w:r>
          </w:p>
        </w:tc>
        <w:tc>
          <w:tcPr>
            <w:tcW w:w="1091" w:type="dxa"/>
          </w:tcPr>
          <w:p w14:paraId="3817A7ED" w14:textId="4033498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</w:tcPr>
          <w:p w14:paraId="7E91EE90" w14:textId="76BC4A3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8838</w:t>
            </w:r>
          </w:p>
        </w:tc>
      </w:tr>
      <w:tr w:rsidR="00A00094" w:rsidRPr="00143ADE" w14:paraId="3D7A6E08" w14:textId="77777777" w:rsidTr="0020382D">
        <w:tc>
          <w:tcPr>
            <w:tcW w:w="581" w:type="dxa"/>
          </w:tcPr>
          <w:p w14:paraId="44C7A02B" w14:textId="3425C85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39587D38" w14:textId="65F776EC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 Kitoli</w:t>
            </w:r>
          </w:p>
        </w:tc>
        <w:tc>
          <w:tcPr>
            <w:tcW w:w="1559" w:type="dxa"/>
          </w:tcPr>
          <w:p w14:paraId="12C8A0E4" w14:textId="6FA4D549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Nihozhe</w:t>
            </w:r>
          </w:p>
        </w:tc>
        <w:tc>
          <w:tcPr>
            <w:tcW w:w="981" w:type="dxa"/>
          </w:tcPr>
          <w:p w14:paraId="35D1129C" w14:textId="453B172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30C3C4F6" w14:textId="3118616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ster/Labour/Welfare</w:t>
            </w:r>
          </w:p>
        </w:tc>
        <w:tc>
          <w:tcPr>
            <w:tcW w:w="1134" w:type="dxa"/>
          </w:tcPr>
          <w:p w14:paraId="6167E67C" w14:textId="2341FC5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418" w:type="dxa"/>
          </w:tcPr>
          <w:p w14:paraId="6A020A12" w14:textId="4EA9335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6B494B5F" w14:textId="17F676E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.09.1982</w:t>
            </w:r>
          </w:p>
        </w:tc>
        <w:tc>
          <w:tcPr>
            <w:tcW w:w="1276" w:type="dxa"/>
          </w:tcPr>
          <w:p w14:paraId="75DD7EDC" w14:textId="0166795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.05.2015</w:t>
            </w:r>
          </w:p>
        </w:tc>
        <w:tc>
          <w:tcPr>
            <w:tcW w:w="1418" w:type="dxa"/>
          </w:tcPr>
          <w:p w14:paraId="4D58A7CC" w14:textId="53492A6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D2A09E9" w14:textId="4DB6D3D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30CB1074" w14:textId="0F86DCD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9.2042</w:t>
            </w:r>
          </w:p>
        </w:tc>
        <w:tc>
          <w:tcPr>
            <w:tcW w:w="1091" w:type="dxa"/>
          </w:tcPr>
          <w:p w14:paraId="7942FFB0" w14:textId="31F7BBE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</w:tcPr>
          <w:p w14:paraId="1A580311" w14:textId="2B77FF9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9916</w:t>
            </w:r>
          </w:p>
        </w:tc>
      </w:tr>
      <w:tr w:rsidR="00A00094" w:rsidRPr="00143ADE" w14:paraId="1ABA319A" w14:textId="77777777" w:rsidTr="0020382D">
        <w:trPr>
          <w:trHeight w:val="369"/>
        </w:trPr>
        <w:tc>
          <w:tcPr>
            <w:tcW w:w="581" w:type="dxa"/>
          </w:tcPr>
          <w:p w14:paraId="1CDBEDFE" w14:textId="410C384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14:paraId="3C45EEE2" w14:textId="72B26055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Aron Zhimomi</w:t>
            </w:r>
          </w:p>
        </w:tc>
        <w:tc>
          <w:tcPr>
            <w:tcW w:w="1559" w:type="dxa"/>
          </w:tcPr>
          <w:p w14:paraId="61EA2420" w14:textId="25003965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akiya Sema</w:t>
            </w:r>
          </w:p>
        </w:tc>
        <w:tc>
          <w:tcPr>
            <w:tcW w:w="981" w:type="dxa"/>
          </w:tcPr>
          <w:p w14:paraId="6E78B929" w14:textId="565509D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28645C6C" w14:textId="01EFC1C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134" w:type="dxa"/>
          </w:tcPr>
          <w:p w14:paraId="2D3A5EE5" w14:textId="3F77C52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418" w:type="dxa"/>
          </w:tcPr>
          <w:p w14:paraId="335751DB" w14:textId="5710FFB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37EC1028" w14:textId="01F4F4C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.04.1985</w:t>
            </w:r>
          </w:p>
        </w:tc>
        <w:tc>
          <w:tcPr>
            <w:tcW w:w="1276" w:type="dxa"/>
          </w:tcPr>
          <w:p w14:paraId="7634A0F3" w14:textId="374AF6C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.06.2016</w:t>
            </w:r>
          </w:p>
        </w:tc>
        <w:tc>
          <w:tcPr>
            <w:tcW w:w="1418" w:type="dxa"/>
          </w:tcPr>
          <w:p w14:paraId="5C0F82FC" w14:textId="51EB3FF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A20EF5D" w14:textId="5CC7FD7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3C8B9941" w14:textId="3FB0F94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4.2045</w:t>
            </w:r>
          </w:p>
        </w:tc>
        <w:tc>
          <w:tcPr>
            <w:tcW w:w="1091" w:type="dxa"/>
          </w:tcPr>
          <w:p w14:paraId="52831D9E" w14:textId="3BC523F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14:paraId="0B14096C" w14:textId="19B63A3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062</w:t>
            </w:r>
          </w:p>
        </w:tc>
      </w:tr>
      <w:tr w:rsidR="00A00094" w:rsidRPr="00143ADE" w14:paraId="5F97B5B6" w14:textId="77777777" w:rsidTr="0020382D">
        <w:trPr>
          <w:trHeight w:val="558"/>
        </w:trPr>
        <w:tc>
          <w:tcPr>
            <w:tcW w:w="581" w:type="dxa"/>
          </w:tcPr>
          <w:p w14:paraId="740DB1B7" w14:textId="2E9EE6F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4C67B257" w14:textId="0D645EA9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mti. Laingam Konyak</w:t>
            </w:r>
          </w:p>
        </w:tc>
        <w:tc>
          <w:tcPr>
            <w:tcW w:w="1559" w:type="dxa"/>
          </w:tcPr>
          <w:p w14:paraId="41318CFF" w14:textId="5FA84F8E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ahkai</w:t>
            </w:r>
          </w:p>
        </w:tc>
        <w:tc>
          <w:tcPr>
            <w:tcW w:w="981" w:type="dxa"/>
          </w:tcPr>
          <w:p w14:paraId="24FAE0DD" w14:textId="5AA4F46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47914A0A" w14:textId="57625FB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134" w:type="dxa"/>
          </w:tcPr>
          <w:p w14:paraId="2BD22D9D" w14:textId="7D957A3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418" w:type="dxa"/>
          </w:tcPr>
          <w:p w14:paraId="392C9A8E" w14:textId="3C0B648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7F320E1A" w14:textId="37FF79C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.06.1980</w:t>
            </w:r>
          </w:p>
        </w:tc>
        <w:tc>
          <w:tcPr>
            <w:tcW w:w="1276" w:type="dxa"/>
          </w:tcPr>
          <w:p w14:paraId="3E53F774" w14:textId="1D46D9D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.07.2013</w:t>
            </w:r>
          </w:p>
        </w:tc>
        <w:tc>
          <w:tcPr>
            <w:tcW w:w="1418" w:type="dxa"/>
          </w:tcPr>
          <w:p w14:paraId="3648E84B" w14:textId="421EB0A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6046635" w14:textId="0DF0ADA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11D1B462" w14:textId="41CF754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6.2040</w:t>
            </w:r>
          </w:p>
        </w:tc>
        <w:tc>
          <w:tcPr>
            <w:tcW w:w="1091" w:type="dxa"/>
          </w:tcPr>
          <w:p w14:paraId="3501BEC3" w14:textId="71A6F64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</w:tcPr>
          <w:p w14:paraId="1F000A4C" w14:textId="706809E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4541</w:t>
            </w:r>
          </w:p>
        </w:tc>
      </w:tr>
      <w:tr w:rsidR="00A00094" w:rsidRPr="00143ADE" w14:paraId="40E6DA71" w14:textId="77777777" w:rsidTr="0020382D">
        <w:trPr>
          <w:trHeight w:val="380"/>
        </w:trPr>
        <w:tc>
          <w:tcPr>
            <w:tcW w:w="581" w:type="dxa"/>
          </w:tcPr>
          <w:p w14:paraId="5A22F87B" w14:textId="365065B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0AA38012" w14:textId="3B3F4C3D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Kumari. Ilovitoli Sumi</w:t>
            </w:r>
          </w:p>
        </w:tc>
        <w:tc>
          <w:tcPr>
            <w:tcW w:w="1559" w:type="dxa"/>
          </w:tcPr>
          <w:p w14:paraId="3D74EFE8" w14:textId="27004108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niho Sumi</w:t>
            </w:r>
          </w:p>
        </w:tc>
        <w:tc>
          <w:tcPr>
            <w:tcW w:w="981" w:type="dxa"/>
          </w:tcPr>
          <w:p w14:paraId="4A24680E" w14:textId="4FA11F9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71B8B394" w14:textId="3B81333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134" w:type="dxa"/>
          </w:tcPr>
          <w:p w14:paraId="55CE3471" w14:textId="642B59B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418" w:type="dxa"/>
          </w:tcPr>
          <w:p w14:paraId="62BEC0AB" w14:textId="1A2B86F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4AF2565C" w14:textId="04997D3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.08.1992</w:t>
            </w:r>
          </w:p>
        </w:tc>
        <w:tc>
          <w:tcPr>
            <w:tcW w:w="1276" w:type="dxa"/>
          </w:tcPr>
          <w:p w14:paraId="4DE7D306" w14:textId="64F20F0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1.2025</w:t>
            </w:r>
          </w:p>
        </w:tc>
        <w:tc>
          <w:tcPr>
            <w:tcW w:w="1418" w:type="dxa"/>
          </w:tcPr>
          <w:p w14:paraId="51977195" w14:textId="3537AF6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9ED4A41" w14:textId="1927EF4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5F467362" w14:textId="1E00815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8.1952</w:t>
            </w:r>
          </w:p>
        </w:tc>
        <w:tc>
          <w:tcPr>
            <w:tcW w:w="1091" w:type="dxa"/>
          </w:tcPr>
          <w:p w14:paraId="2CC5534A" w14:textId="4FD2142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</w:tcPr>
          <w:p w14:paraId="29190BCF" w14:textId="4AED2AF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585</w:t>
            </w:r>
          </w:p>
        </w:tc>
      </w:tr>
      <w:tr w:rsidR="00A00094" w:rsidRPr="00143ADE" w14:paraId="6D3D8BC1" w14:textId="77777777" w:rsidTr="0020382D">
        <w:trPr>
          <w:trHeight w:val="433"/>
        </w:trPr>
        <w:tc>
          <w:tcPr>
            <w:tcW w:w="581" w:type="dxa"/>
          </w:tcPr>
          <w:p w14:paraId="7356FD82" w14:textId="24A21D1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6B4869F9" w14:textId="661E0DE4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 Anguto</w:t>
            </w:r>
          </w:p>
        </w:tc>
        <w:tc>
          <w:tcPr>
            <w:tcW w:w="1559" w:type="dxa"/>
          </w:tcPr>
          <w:p w14:paraId="54165823" w14:textId="0B006160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Yecto</w:t>
            </w:r>
          </w:p>
        </w:tc>
        <w:tc>
          <w:tcPr>
            <w:tcW w:w="981" w:type="dxa"/>
          </w:tcPr>
          <w:p w14:paraId="78401918" w14:textId="44CDA1F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4E0F9A84" w14:textId="5C662AC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134" w:type="dxa"/>
          </w:tcPr>
          <w:p w14:paraId="47A789E7" w14:textId="17CA6B4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418" w:type="dxa"/>
          </w:tcPr>
          <w:p w14:paraId="0162357E" w14:textId="77531C4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2FAADCB2" w14:textId="3D00470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.12.1987</w:t>
            </w:r>
          </w:p>
        </w:tc>
        <w:tc>
          <w:tcPr>
            <w:tcW w:w="1276" w:type="dxa"/>
          </w:tcPr>
          <w:p w14:paraId="48E15BCD" w14:textId="74E27CD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.07.2013</w:t>
            </w:r>
          </w:p>
        </w:tc>
        <w:tc>
          <w:tcPr>
            <w:tcW w:w="1418" w:type="dxa"/>
          </w:tcPr>
          <w:p w14:paraId="088BA33A" w14:textId="2FDC19A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0019879" w14:textId="6FA9E5D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084340D6" w14:textId="371DCBB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12.2047</w:t>
            </w:r>
          </w:p>
        </w:tc>
        <w:tc>
          <w:tcPr>
            <w:tcW w:w="1091" w:type="dxa"/>
          </w:tcPr>
          <w:p w14:paraId="171B145B" w14:textId="2ED4BBC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14:paraId="04E8ACE5" w14:textId="27F0D05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3910</w:t>
            </w:r>
          </w:p>
        </w:tc>
      </w:tr>
      <w:tr w:rsidR="00A00094" w:rsidRPr="00143ADE" w14:paraId="0003C0EA" w14:textId="77777777" w:rsidTr="0020382D">
        <w:trPr>
          <w:trHeight w:val="433"/>
        </w:trPr>
        <w:tc>
          <w:tcPr>
            <w:tcW w:w="581" w:type="dxa"/>
          </w:tcPr>
          <w:p w14:paraId="6D275EA6" w14:textId="3C65D0D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1A670A1B" w14:textId="7FDC0E36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 Z.Thungbensen Kithan</w:t>
            </w:r>
          </w:p>
        </w:tc>
        <w:tc>
          <w:tcPr>
            <w:tcW w:w="1559" w:type="dxa"/>
          </w:tcPr>
          <w:p w14:paraId="7DFB74C3" w14:textId="5C3AA70B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.Zanthungo Kithan</w:t>
            </w:r>
          </w:p>
        </w:tc>
        <w:tc>
          <w:tcPr>
            <w:tcW w:w="981" w:type="dxa"/>
          </w:tcPr>
          <w:p w14:paraId="32BB5D91" w14:textId="6666C82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59015FE9" w14:textId="1687AD8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sc (Agri)</w:t>
            </w:r>
          </w:p>
        </w:tc>
        <w:tc>
          <w:tcPr>
            <w:tcW w:w="1134" w:type="dxa"/>
          </w:tcPr>
          <w:p w14:paraId="24C95E7D" w14:textId="4524481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r. DAO</w:t>
            </w:r>
          </w:p>
        </w:tc>
        <w:tc>
          <w:tcPr>
            <w:tcW w:w="1418" w:type="dxa"/>
          </w:tcPr>
          <w:p w14:paraId="5C3AAA04" w14:textId="21186B7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519935AB" w14:textId="3FA3D96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.06.1983</w:t>
            </w:r>
          </w:p>
        </w:tc>
        <w:tc>
          <w:tcPr>
            <w:tcW w:w="1276" w:type="dxa"/>
          </w:tcPr>
          <w:p w14:paraId="7DACAF45" w14:textId="66A9DD8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.10.2013</w:t>
            </w:r>
          </w:p>
        </w:tc>
        <w:tc>
          <w:tcPr>
            <w:tcW w:w="1418" w:type="dxa"/>
          </w:tcPr>
          <w:p w14:paraId="64CCD536" w14:textId="4106AE9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.12.2025</w:t>
            </w:r>
          </w:p>
        </w:tc>
        <w:tc>
          <w:tcPr>
            <w:tcW w:w="1571" w:type="dxa"/>
          </w:tcPr>
          <w:p w14:paraId="211C6F3B" w14:textId="70FF4CA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 Circle-1 WRD Chumoukedima</w:t>
            </w:r>
          </w:p>
        </w:tc>
        <w:tc>
          <w:tcPr>
            <w:tcW w:w="1264" w:type="dxa"/>
          </w:tcPr>
          <w:p w14:paraId="5AE3F283" w14:textId="0EE81E3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7.2048</w:t>
            </w:r>
          </w:p>
        </w:tc>
        <w:tc>
          <w:tcPr>
            <w:tcW w:w="1091" w:type="dxa"/>
          </w:tcPr>
          <w:p w14:paraId="75DB81C0" w14:textId="193208D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14:paraId="010D8DC0" w14:textId="44CBCD7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0254</w:t>
            </w:r>
          </w:p>
        </w:tc>
      </w:tr>
      <w:tr w:rsidR="00A00094" w:rsidRPr="00143ADE" w14:paraId="5F988DC8" w14:textId="77777777" w:rsidTr="0020382D">
        <w:trPr>
          <w:trHeight w:val="380"/>
        </w:trPr>
        <w:tc>
          <w:tcPr>
            <w:tcW w:w="581" w:type="dxa"/>
          </w:tcPr>
          <w:p w14:paraId="2B0C9366" w14:textId="1ECEF76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1C7F6C7C" w14:textId="586AD759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Benrithung</w:t>
            </w:r>
          </w:p>
        </w:tc>
        <w:tc>
          <w:tcPr>
            <w:tcW w:w="1559" w:type="dxa"/>
          </w:tcPr>
          <w:p w14:paraId="5F7195FB" w14:textId="0ECD0C35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chungbemo</w:t>
            </w:r>
          </w:p>
        </w:tc>
        <w:tc>
          <w:tcPr>
            <w:tcW w:w="981" w:type="dxa"/>
          </w:tcPr>
          <w:p w14:paraId="23939C38" w14:textId="78E6001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70DCE89B" w14:textId="75E35C3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134" w:type="dxa"/>
          </w:tcPr>
          <w:p w14:paraId="65D48176" w14:textId="394BF12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A</w:t>
            </w:r>
          </w:p>
        </w:tc>
        <w:tc>
          <w:tcPr>
            <w:tcW w:w="1418" w:type="dxa"/>
          </w:tcPr>
          <w:p w14:paraId="24776F26" w14:textId="7F5E8CE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14EFD222" w14:textId="4762856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.03.1990</w:t>
            </w:r>
          </w:p>
        </w:tc>
        <w:tc>
          <w:tcPr>
            <w:tcW w:w="1276" w:type="dxa"/>
          </w:tcPr>
          <w:p w14:paraId="4F5D2736" w14:textId="2990D53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.07.2014</w:t>
            </w:r>
          </w:p>
        </w:tc>
        <w:tc>
          <w:tcPr>
            <w:tcW w:w="1418" w:type="dxa"/>
          </w:tcPr>
          <w:p w14:paraId="43B619AF" w14:textId="3450F62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C042AF6" w14:textId="3B0E76D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06F0F7C9" w14:textId="3B02E87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7.2049</w:t>
            </w:r>
          </w:p>
        </w:tc>
        <w:tc>
          <w:tcPr>
            <w:tcW w:w="1091" w:type="dxa"/>
          </w:tcPr>
          <w:p w14:paraId="655E9A62" w14:textId="218F372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</w:tcPr>
          <w:p w14:paraId="79557C90" w14:textId="60B9740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2072</w:t>
            </w:r>
          </w:p>
        </w:tc>
      </w:tr>
      <w:tr w:rsidR="00A00094" w:rsidRPr="00143ADE" w14:paraId="7960D322" w14:textId="77777777" w:rsidTr="0020382D">
        <w:trPr>
          <w:trHeight w:val="380"/>
        </w:trPr>
        <w:tc>
          <w:tcPr>
            <w:tcW w:w="581" w:type="dxa"/>
          </w:tcPr>
          <w:p w14:paraId="7A841A07" w14:textId="442D7AA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14:paraId="38E77FB8" w14:textId="344620CD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Andrew Kemp</w:t>
            </w:r>
          </w:p>
        </w:tc>
        <w:tc>
          <w:tcPr>
            <w:tcW w:w="1559" w:type="dxa"/>
          </w:tcPr>
          <w:p w14:paraId="241B9561" w14:textId="21174672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jilo Kemp</w:t>
            </w:r>
          </w:p>
        </w:tc>
        <w:tc>
          <w:tcPr>
            <w:tcW w:w="981" w:type="dxa"/>
          </w:tcPr>
          <w:p w14:paraId="513E746B" w14:textId="46CC8D2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6404FFF7" w14:textId="203F133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134" w:type="dxa"/>
          </w:tcPr>
          <w:p w14:paraId="2EDC916E" w14:textId="45DABC3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Tracer</w:t>
            </w:r>
          </w:p>
        </w:tc>
        <w:tc>
          <w:tcPr>
            <w:tcW w:w="1418" w:type="dxa"/>
          </w:tcPr>
          <w:p w14:paraId="5EC3F59C" w14:textId="1F165EB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1EB25AE9" w14:textId="23D7C71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.01.1986</w:t>
            </w:r>
          </w:p>
        </w:tc>
        <w:tc>
          <w:tcPr>
            <w:tcW w:w="1276" w:type="dxa"/>
          </w:tcPr>
          <w:p w14:paraId="3B564C13" w14:textId="267B5CF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.08.2014</w:t>
            </w:r>
          </w:p>
        </w:tc>
        <w:tc>
          <w:tcPr>
            <w:tcW w:w="1418" w:type="dxa"/>
          </w:tcPr>
          <w:p w14:paraId="78B14DEA" w14:textId="65AA5A0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507021E" w14:textId="634A1A7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38E91955" w14:textId="016D321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1.2046</w:t>
            </w:r>
          </w:p>
        </w:tc>
        <w:tc>
          <w:tcPr>
            <w:tcW w:w="1091" w:type="dxa"/>
          </w:tcPr>
          <w:p w14:paraId="617DA2F3" w14:textId="4BE9F97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</w:tcPr>
          <w:p w14:paraId="2BE132A6" w14:textId="3F8580F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9916</w:t>
            </w:r>
          </w:p>
        </w:tc>
      </w:tr>
      <w:tr w:rsidR="00A00094" w:rsidRPr="00143ADE" w14:paraId="30918A22" w14:textId="77777777" w:rsidTr="0020382D">
        <w:trPr>
          <w:trHeight w:val="380"/>
        </w:trPr>
        <w:tc>
          <w:tcPr>
            <w:tcW w:w="581" w:type="dxa"/>
          </w:tcPr>
          <w:p w14:paraId="1290AE79" w14:textId="68BD7A17" w:rsidR="00A00094" w:rsidRPr="00143ADE" w:rsidRDefault="00A00094" w:rsidP="00A00094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14:paraId="538219D1" w14:textId="06E9F31C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 Mughaho</w:t>
            </w:r>
          </w:p>
        </w:tc>
        <w:tc>
          <w:tcPr>
            <w:tcW w:w="1559" w:type="dxa"/>
          </w:tcPr>
          <w:p w14:paraId="41255A2A" w14:textId="62D40B34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uhoto</w:t>
            </w:r>
          </w:p>
        </w:tc>
        <w:tc>
          <w:tcPr>
            <w:tcW w:w="981" w:type="dxa"/>
          </w:tcPr>
          <w:p w14:paraId="5100E508" w14:textId="5D22FD0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2A5F53B3" w14:textId="2881E19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134" w:type="dxa"/>
          </w:tcPr>
          <w:p w14:paraId="261AD42B" w14:textId="2E1D08C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lper</w:t>
            </w:r>
          </w:p>
        </w:tc>
        <w:tc>
          <w:tcPr>
            <w:tcW w:w="1418" w:type="dxa"/>
          </w:tcPr>
          <w:p w14:paraId="6E4A3CCD" w14:textId="16BAB41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310B73BE" w14:textId="6698497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.12.1989</w:t>
            </w:r>
          </w:p>
        </w:tc>
        <w:tc>
          <w:tcPr>
            <w:tcW w:w="1276" w:type="dxa"/>
          </w:tcPr>
          <w:p w14:paraId="1F640FD3" w14:textId="15667A7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.07.2014</w:t>
            </w:r>
          </w:p>
        </w:tc>
        <w:tc>
          <w:tcPr>
            <w:tcW w:w="1418" w:type="dxa"/>
          </w:tcPr>
          <w:p w14:paraId="5CBFD649" w14:textId="17757BF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68C970B" w14:textId="3C010AB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1A8B69C0" w14:textId="2BEC218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7.2049</w:t>
            </w:r>
          </w:p>
        </w:tc>
        <w:tc>
          <w:tcPr>
            <w:tcW w:w="1091" w:type="dxa"/>
          </w:tcPr>
          <w:p w14:paraId="71649BAD" w14:textId="6A67C05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14:paraId="3BB52D24" w14:textId="07E9C53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4064</w:t>
            </w:r>
          </w:p>
        </w:tc>
      </w:tr>
      <w:tr w:rsidR="00A00094" w:rsidRPr="00143ADE" w14:paraId="6C0D26C5" w14:textId="77777777" w:rsidTr="0020382D">
        <w:trPr>
          <w:trHeight w:val="380"/>
        </w:trPr>
        <w:tc>
          <w:tcPr>
            <w:tcW w:w="581" w:type="dxa"/>
          </w:tcPr>
          <w:p w14:paraId="5A6CFBD6" w14:textId="2D47034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14:paraId="22063781" w14:textId="3B4749C8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I. Ghotoi Achumi</w:t>
            </w:r>
          </w:p>
        </w:tc>
        <w:tc>
          <w:tcPr>
            <w:tcW w:w="1559" w:type="dxa"/>
          </w:tcPr>
          <w:p w14:paraId="638C25E1" w14:textId="7405BF5B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I. Kiho</w:t>
            </w:r>
          </w:p>
        </w:tc>
        <w:tc>
          <w:tcPr>
            <w:tcW w:w="981" w:type="dxa"/>
          </w:tcPr>
          <w:p w14:paraId="129616A9" w14:textId="3BA2165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22F016C8" w14:textId="5EC23D5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134" w:type="dxa"/>
          </w:tcPr>
          <w:p w14:paraId="6FA6B1C6" w14:textId="3930502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418" w:type="dxa"/>
          </w:tcPr>
          <w:p w14:paraId="68FEDED4" w14:textId="4DC5AD4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14B76C6B" w14:textId="035A345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.03.1985</w:t>
            </w:r>
          </w:p>
        </w:tc>
        <w:tc>
          <w:tcPr>
            <w:tcW w:w="1276" w:type="dxa"/>
          </w:tcPr>
          <w:p w14:paraId="5BC712F2" w14:textId="3B5DD03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.05.2008</w:t>
            </w:r>
          </w:p>
        </w:tc>
        <w:tc>
          <w:tcPr>
            <w:tcW w:w="1418" w:type="dxa"/>
          </w:tcPr>
          <w:p w14:paraId="7F2EB217" w14:textId="1909843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D7316F0" w14:textId="5256E0B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0343D553" w14:textId="3A8C32D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5.2043</w:t>
            </w:r>
          </w:p>
        </w:tc>
        <w:tc>
          <w:tcPr>
            <w:tcW w:w="1091" w:type="dxa"/>
          </w:tcPr>
          <w:p w14:paraId="5C5B865A" w14:textId="1EB8826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14:paraId="3E3E0330" w14:textId="645A1D8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3796</w:t>
            </w:r>
          </w:p>
        </w:tc>
      </w:tr>
      <w:tr w:rsidR="00A00094" w:rsidRPr="00143ADE" w14:paraId="17101112" w14:textId="77777777" w:rsidTr="0020382D">
        <w:trPr>
          <w:trHeight w:val="380"/>
        </w:trPr>
        <w:tc>
          <w:tcPr>
            <w:tcW w:w="581" w:type="dxa"/>
          </w:tcPr>
          <w:p w14:paraId="4F9547B4" w14:textId="524F500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14:paraId="2CECB336" w14:textId="02033C43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 Toshitsangba</w:t>
            </w:r>
          </w:p>
        </w:tc>
        <w:tc>
          <w:tcPr>
            <w:tcW w:w="1559" w:type="dxa"/>
          </w:tcPr>
          <w:p w14:paraId="0FA3EAE6" w14:textId="0DFCAC7C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zuwameren</w:t>
            </w:r>
          </w:p>
        </w:tc>
        <w:tc>
          <w:tcPr>
            <w:tcW w:w="981" w:type="dxa"/>
          </w:tcPr>
          <w:p w14:paraId="1E772996" w14:textId="737646E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5C832387" w14:textId="31765E8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134" w:type="dxa"/>
          </w:tcPr>
          <w:p w14:paraId="2DF6C930" w14:textId="5A55F32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418" w:type="dxa"/>
          </w:tcPr>
          <w:p w14:paraId="6F90F36D" w14:textId="4BFA20D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26D79742" w14:textId="75545FF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.04.1975</w:t>
            </w:r>
          </w:p>
        </w:tc>
        <w:tc>
          <w:tcPr>
            <w:tcW w:w="1276" w:type="dxa"/>
          </w:tcPr>
          <w:p w14:paraId="37D27FCA" w14:textId="5371BCF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.05.1994</w:t>
            </w:r>
          </w:p>
        </w:tc>
        <w:tc>
          <w:tcPr>
            <w:tcW w:w="1418" w:type="dxa"/>
          </w:tcPr>
          <w:p w14:paraId="217D46CB" w14:textId="4D6A516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E11AE7D" w14:textId="5B0FA3F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675FDBF5" w14:textId="6B2FF85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4.2035</w:t>
            </w:r>
          </w:p>
        </w:tc>
        <w:tc>
          <w:tcPr>
            <w:tcW w:w="1091" w:type="dxa"/>
          </w:tcPr>
          <w:p w14:paraId="63862B15" w14:textId="6B824D6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</w:tcPr>
          <w:p w14:paraId="2D2F9FBE" w14:textId="3BF50F4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1824</w:t>
            </w:r>
          </w:p>
        </w:tc>
      </w:tr>
      <w:tr w:rsidR="00A00094" w:rsidRPr="00143ADE" w14:paraId="1D3A47DB" w14:textId="77777777" w:rsidTr="00F25FE3">
        <w:trPr>
          <w:trHeight w:val="683"/>
        </w:trPr>
        <w:tc>
          <w:tcPr>
            <w:tcW w:w="581" w:type="dxa"/>
          </w:tcPr>
          <w:p w14:paraId="5E6B993B" w14:textId="0D054B5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60E26764" w14:textId="3D29266E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 Lawrance</w:t>
            </w:r>
          </w:p>
        </w:tc>
        <w:tc>
          <w:tcPr>
            <w:tcW w:w="1559" w:type="dxa"/>
          </w:tcPr>
          <w:p w14:paraId="68A543F0" w14:textId="0FA04338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Yanbemo</w:t>
            </w:r>
          </w:p>
        </w:tc>
        <w:tc>
          <w:tcPr>
            <w:tcW w:w="981" w:type="dxa"/>
          </w:tcPr>
          <w:p w14:paraId="272C3B82" w14:textId="24E1D31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66F3C497" w14:textId="06F617B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134" w:type="dxa"/>
          </w:tcPr>
          <w:p w14:paraId="30C9B0F2" w14:textId="2115174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LDA </w:t>
            </w:r>
          </w:p>
        </w:tc>
        <w:tc>
          <w:tcPr>
            <w:tcW w:w="1418" w:type="dxa"/>
          </w:tcPr>
          <w:p w14:paraId="4495F075" w14:textId="12471A0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4736895A" w14:textId="2857EAD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.03.1982</w:t>
            </w:r>
          </w:p>
        </w:tc>
        <w:tc>
          <w:tcPr>
            <w:tcW w:w="1276" w:type="dxa"/>
          </w:tcPr>
          <w:p w14:paraId="12401B2A" w14:textId="6ADE4AB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7.2014</w:t>
            </w:r>
          </w:p>
        </w:tc>
        <w:tc>
          <w:tcPr>
            <w:tcW w:w="1418" w:type="dxa"/>
          </w:tcPr>
          <w:p w14:paraId="405EC917" w14:textId="5CE78A9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.05.2025</w:t>
            </w:r>
          </w:p>
        </w:tc>
        <w:tc>
          <w:tcPr>
            <w:tcW w:w="1571" w:type="dxa"/>
          </w:tcPr>
          <w:p w14:paraId="0F553EFD" w14:textId="7DBB28D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545E3C43" w14:textId="7554CC1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3.2042</w:t>
            </w:r>
          </w:p>
        </w:tc>
        <w:tc>
          <w:tcPr>
            <w:tcW w:w="1091" w:type="dxa"/>
          </w:tcPr>
          <w:p w14:paraId="3E3AB3B3" w14:textId="512713B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</w:tcPr>
          <w:p w14:paraId="6D0CC04D" w14:textId="22D015D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585</w:t>
            </w:r>
          </w:p>
        </w:tc>
      </w:tr>
      <w:tr w:rsidR="00A00094" w:rsidRPr="00143ADE" w14:paraId="382A1EC9" w14:textId="77777777" w:rsidTr="00F25FE3">
        <w:trPr>
          <w:trHeight w:val="682"/>
        </w:trPr>
        <w:tc>
          <w:tcPr>
            <w:tcW w:w="581" w:type="dxa"/>
          </w:tcPr>
          <w:p w14:paraId="5FE35607" w14:textId="6801312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14:paraId="2F683099" w14:textId="67E98A42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mti.</w:t>
            </w:r>
            <w:r w:rsidR="00F25FE3">
              <w:t xml:space="preserve"> </w:t>
            </w:r>
            <w:r w:rsidR="00F25FE3" w:rsidRPr="00F25FE3">
              <w:rPr>
                <w:sz w:val="20"/>
                <w:szCs w:val="20"/>
              </w:rPr>
              <w:t>Nourhouveno</w:t>
            </w:r>
          </w:p>
        </w:tc>
        <w:tc>
          <w:tcPr>
            <w:tcW w:w="1559" w:type="dxa"/>
          </w:tcPr>
          <w:p w14:paraId="4B1D2031" w14:textId="7D213319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eyasilie</w:t>
            </w:r>
          </w:p>
        </w:tc>
        <w:tc>
          <w:tcPr>
            <w:tcW w:w="981" w:type="dxa"/>
          </w:tcPr>
          <w:p w14:paraId="3768E400" w14:textId="381A547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4DFF9291" w14:textId="3E8E340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134" w:type="dxa"/>
          </w:tcPr>
          <w:p w14:paraId="60A691DA" w14:textId="4FB69C5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418" w:type="dxa"/>
          </w:tcPr>
          <w:p w14:paraId="7136357A" w14:textId="2D1658F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47AE8EFE" w14:textId="0FCDEBE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3.1987</w:t>
            </w:r>
          </w:p>
        </w:tc>
        <w:tc>
          <w:tcPr>
            <w:tcW w:w="1276" w:type="dxa"/>
          </w:tcPr>
          <w:p w14:paraId="0EB081EA" w14:textId="6E8C0B8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.08.2005</w:t>
            </w:r>
          </w:p>
        </w:tc>
        <w:tc>
          <w:tcPr>
            <w:tcW w:w="1418" w:type="dxa"/>
          </w:tcPr>
          <w:p w14:paraId="2474A71B" w14:textId="6272FAF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.1.2025</w:t>
            </w:r>
          </w:p>
        </w:tc>
        <w:tc>
          <w:tcPr>
            <w:tcW w:w="1571" w:type="dxa"/>
          </w:tcPr>
          <w:p w14:paraId="2A3B7A05" w14:textId="13545A5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46C4E908" w14:textId="6EBA16C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8.2040</w:t>
            </w:r>
          </w:p>
        </w:tc>
        <w:tc>
          <w:tcPr>
            <w:tcW w:w="1091" w:type="dxa"/>
          </w:tcPr>
          <w:p w14:paraId="0B2CC23C" w14:textId="7777777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dxa"/>
          </w:tcPr>
          <w:p w14:paraId="4F24219B" w14:textId="278BA88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065</w:t>
            </w:r>
          </w:p>
        </w:tc>
      </w:tr>
      <w:tr w:rsidR="00A00094" w:rsidRPr="00143ADE" w14:paraId="0C740BA0" w14:textId="77777777" w:rsidTr="0020382D">
        <w:trPr>
          <w:trHeight w:val="428"/>
        </w:trPr>
        <w:tc>
          <w:tcPr>
            <w:tcW w:w="581" w:type="dxa"/>
          </w:tcPr>
          <w:p w14:paraId="58667CEE" w14:textId="2DFFC60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14:paraId="6ED3A92C" w14:textId="537C81ED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mti. Vivi</w:t>
            </w:r>
          </w:p>
        </w:tc>
        <w:tc>
          <w:tcPr>
            <w:tcW w:w="1559" w:type="dxa"/>
          </w:tcPr>
          <w:p w14:paraId="490E00B5" w14:textId="610D552B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hulakha</w:t>
            </w:r>
          </w:p>
        </w:tc>
        <w:tc>
          <w:tcPr>
            <w:tcW w:w="981" w:type="dxa"/>
          </w:tcPr>
          <w:p w14:paraId="393E062E" w14:textId="45FCAB3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1B7FF82B" w14:textId="1DCB451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134" w:type="dxa"/>
          </w:tcPr>
          <w:p w14:paraId="17603ADA" w14:textId="37BBCBB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418" w:type="dxa"/>
          </w:tcPr>
          <w:p w14:paraId="61BE7DA2" w14:textId="481DC0C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63E691C8" w14:textId="2B1E220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.01.1992</w:t>
            </w:r>
          </w:p>
        </w:tc>
        <w:tc>
          <w:tcPr>
            <w:tcW w:w="1276" w:type="dxa"/>
          </w:tcPr>
          <w:p w14:paraId="1F738F02" w14:textId="4BD9B2E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.03.2015</w:t>
            </w:r>
          </w:p>
        </w:tc>
        <w:tc>
          <w:tcPr>
            <w:tcW w:w="1418" w:type="dxa"/>
          </w:tcPr>
          <w:p w14:paraId="2F42020A" w14:textId="79B1C88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25509F6" w14:textId="208387A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</w:t>
            </w:r>
            <w:r w:rsidR="00F25FE3">
              <w:rPr>
                <w:sz w:val="20"/>
                <w:szCs w:val="20"/>
              </w:rPr>
              <w:t>, Chumu</w:t>
            </w:r>
            <w:r w:rsidRPr="00143A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</w:tcPr>
          <w:p w14:paraId="636BCB0D" w14:textId="2A569F7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3.2050</w:t>
            </w:r>
          </w:p>
        </w:tc>
        <w:tc>
          <w:tcPr>
            <w:tcW w:w="1091" w:type="dxa"/>
          </w:tcPr>
          <w:p w14:paraId="3959A3C4" w14:textId="58308A5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14:paraId="3EEC5B36" w14:textId="5EA16B9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862</w:t>
            </w:r>
          </w:p>
        </w:tc>
      </w:tr>
      <w:tr w:rsidR="00A00094" w:rsidRPr="00143ADE" w14:paraId="1AB065E7" w14:textId="77777777" w:rsidTr="0020382D">
        <w:trPr>
          <w:trHeight w:val="621"/>
        </w:trPr>
        <w:tc>
          <w:tcPr>
            <w:tcW w:w="581" w:type="dxa"/>
          </w:tcPr>
          <w:p w14:paraId="5AEEA6E8" w14:textId="7C9740F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</w:tcPr>
          <w:p w14:paraId="1085EB73" w14:textId="06DCDDFF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mti. Nungsangyula</w:t>
            </w:r>
          </w:p>
        </w:tc>
        <w:tc>
          <w:tcPr>
            <w:tcW w:w="1559" w:type="dxa"/>
          </w:tcPr>
          <w:p w14:paraId="7CA65418" w14:textId="62294255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sukgam</w:t>
            </w:r>
          </w:p>
        </w:tc>
        <w:tc>
          <w:tcPr>
            <w:tcW w:w="981" w:type="dxa"/>
          </w:tcPr>
          <w:p w14:paraId="13F51B33" w14:textId="097CEA7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3D213E62" w14:textId="6233A11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TH</w:t>
            </w:r>
          </w:p>
        </w:tc>
        <w:tc>
          <w:tcPr>
            <w:tcW w:w="1134" w:type="dxa"/>
          </w:tcPr>
          <w:p w14:paraId="3F62FAB0" w14:textId="3745FFF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LDA Fixed</w:t>
            </w:r>
          </w:p>
        </w:tc>
        <w:tc>
          <w:tcPr>
            <w:tcW w:w="1418" w:type="dxa"/>
          </w:tcPr>
          <w:p w14:paraId="5337F78C" w14:textId="15183C6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ixed</w:t>
            </w:r>
          </w:p>
        </w:tc>
        <w:tc>
          <w:tcPr>
            <w:tcW w:w="1275" w:type="dxa"/>
          </w:tcPr>
          <w:p w14:paraId="252085E2" w14:textId="3CEB253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.10.1962</w:t>
            </w:r>
          </w:p>
        </w:tc>
        <w:tc>
          <w:tcPr>
            <w:tcW w:w="1276" w:type="dxa"/>
          </w:tcPr>
          <w:p w14:paraId="6BBD08A3" w14:textId="348BA4F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.03.2015</w:t>
            </w:r>
          </w:p>
        </w:tc>
        <w:tc>
          <w:tcPr>
            <w:tcW w:w="1418" w:type="dxa"/>
          </w:tcPr>
          <w:p w14:paraId="4E0157BD" w14:textId="6C44605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48FD7B0" w14:textId="62155FA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3D522F3D" w14:textId="44A5460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10.2029</w:t>
            </w:r>
          </w:p>
        </w:tc>
        <w:tc>
          <w:tcPr>
            <w:tcW w:w="1091" w:type="dxa"/>
          </w:tcPr>
          <w:p w14:paraId="14EB08C3" w14:textId="03C69D9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dxa"/>
          </w:tcPr>
          <w:p w14:paraId="17BBCCE7" w14:textId="1EFE1BF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050</w:t>
            </w:r>
          </w:p>
        </w:tc>
      </w:tr>
      <w:tr w:rsidR="00A00094" w:rsidRPr="00143ADE" w14:paraId="2AEA1A5B" w14:textId="77777777" w:rsidTr="0020382D">
        <w:trPr>
          <w:trHeight w:val="488"/>
        </w:trPr>
        <w:tc>
          <w:tcPr>
            <w:tcW w:w="581" w:type="dxa"/>
          </w:tcPr>
          <w:p w14:paraId="7C421A4B" w14:textId="0B34EBB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14:paraId="0EF7A51D" w14:textId="51117E4E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mti. Dusene</w:t>
            </w:r>
          </w:p>
        </w:tc>
        <w:tc>
          <w:tcPr>
            <w:tcW w:w="1559" w:type="dxa"/>
          </w:tcPr>
          <w:p w14:paraId="4D85F25F" w14:textId="2D469CF9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suyi</w:t>
            </w:r>
          </w:p>
        </w:tc>
        <w:tc>
          <w:tcPr>
            <w:tcW w:w="981" w:type="dxa"/>
          </w:tcPr>
          <w:p w14:paraId="26B00021" w14:textId="7F74DB6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4901AEC1" w14:textId="0B790E7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134" w:type="dxa"/>
          </w:tcPr>
          <w:p w14:paraId="609A07DD" w14:textId="4F8C860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weeper Fixed</w:t>
            </w:r>
          </w:p>
        </w:tc>
        <w:tc>
          <w:tcPr>
            <w:tcW w:w="1418" w:type="dxa"/>
          </w:tcPr>
          <w:p w14:paraId="102C9CC1" w14:textId="3F89563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ixed</w:t>
            </w:r>
          </w:p>
        </w:tc>
        <w:tc>
          <w:tcPr>
            <w:tcW w:w="1275" w:type="dxa"/>
          </w:tcPr>
          <w:p w14:paraId="1A864812" w14:textId="101A462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.11.1979</w:t>
            </w:r>
          </w:p>
        </w:tc>
        <w:tc>
          <w:tcPr>
            <w:tcW w:w="1276" w:type="dxa"/>
          </w:tcPr>
          <w:p w14:paraId="2C87979B" w14:textId="6E27B8F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3.2015</w:t>
            </w:r>
          </w:p>
        </w:tc>
        <w:tc>
          <w:tcPr>
            <w:tcW w:w="1418" w:type="dxa"/>
          </w:tcPr>
          <w:p w14:paraId="68CFF092" w14:textId="04EEDD1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C4CF406" w14:textId="0869A82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7F3A3BA1" w14:textId="7ECF704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11.2039</w:t>
            </w:r>
          </w:p>
        </w:tc>
        <w:tc>
          <w:tcPr>
            <w:tcW w:w="1091" w:type="dxa"/>
          </w:tcPr>
          <w:p w14:paraId="780E8B31" w14:textId="45CCE43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dxa"/>
          </w:tcPr>
          <w:p w14:paraId="60FED2CE" w14:textId="7712E732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280</w:t>
            </w:r>
          </w:p>
        </w:tc>
      </w:tr>
      <w:tr w:rsidR="00A00094" w:rsidRPr="00143ADE" w14:paraId="3BA9B77A" w14:textId="77777777" w:rsidTr="0020382D">
        <w:trPr>
          <w:trHeight w:val="407"/>
        </w:trPr>
        <w:tc>
          <w:tcPr>
            <w:tcW w:w="581" w:type="dxa"/>
          </w:tcPr>
          <w:p w14:paraId="7201CFA6" w14:textId="47E809C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4A881528" w14:textId="5E94A931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mti. Limatula</w:t>
            </w:r>
          </w:p>
        </w:tc>
        <w:tc>
          <w:tcPr>
            <w:tcW w:w="1559" w:type="dxa"/>
          </w:tcPr>
          <w:p w14:paraId="61A07120" w14:textId="0DC5A628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.Mar Aier</w:t>
            </w:r>
          </w:p>
        </w:tc>
        <w:tc>
          <w:tcPr>
            <w:tcW w:w="981" w:type="dxa"/>
          </w:tcPr>
          <w:p w14:paraId="6320D168" w14:textId="4BF5CA6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7D0E7B7D" w14:textId="19B288A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134" w:type="dxa"/>
          </w:tcPr>
          <w:p w14:paraId="2FA45C27" w14:textId="0B1370C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Khalasi</w:t>
            </w:r>
          </w:p>
        </w:tc>
        <w:tc>
          <w:tcPr>
            <w:tcW w:w="1418" w:type="dxa"/>
          </w:tcPr>
          <w:p w14:paraId="4F7013D1" w14:textId="517EFC5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/Charge</w:t>
            </w:r>
          </w:p>
        </w:tc>
        <w:tc>
          <w:tcPr>
            <w:tcW w:w="1275" w:type="dxa"/>
          </w:tcPr>
          <w:p w14:paraId="19B515FD" w14:textId="36F88AC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.06.1978</w:t>
            </w:r>
          </w:p>
        </w:tc>
        <w:tc>
          <w:tcPr>
            <w:tcW w:w="1276" w:type="dxa"/>
          </w:tcPr>
          <w:p w14:paraId="53195550" w14:textId="5E1D616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.07.2006</w:t>
            </w:r>
          </w:p>
        </w:tc>
        <w:tc>
          <w:tcPr>
            <w:tcW w:w="1418" w:type="dxa"/>
          </w:tcPr>
          <w:p w14:paraId="0DEAC611" w14:textId="282F482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2BD3227" w14:textId="008F2DB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2F39A995" w14:textId="4195B78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6.2038</w:t>
            </w:r>
          </w:p>
        </w:tc>
        <w:tc>
          <w:tcPr>
            <w:tcW w:w="1091" w:type="dxa"/>
          </w:tcPr>
          <w:p w14:paraId="522B8170" w14:textId="27AF257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dxa"/>
          </w:tcPr>
          <w:p w14:paraId="6A117B07" w14:textId="25DEC21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220</w:t>
            </w:r>
          </w:p>
        </w:tc>
      </w:tr>
      <w:tr w:rsidR="00A00094" w:rsidRPr="00143ADE" w14:paraId="00D29D2F" w14:textId="77777777" w:rsidTr="0020382D">
        <w:trPr>
          <w:trHeight w:val="413"/>
        </w:trPr>
        <w:tc>
          <w:tcPr>
            <w:tcW w:w="581" w:type="dxa"/>
          </w:tcPr>
          <w:p w14:paraId="78F0876D" w14:textId="4EB52C4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14:paraId="3E886512" w14:textId="7855081B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Samuel Shohe</w:t>
            </w:r>
          </w:p>
        </w:tc>
        <w:tc>
          <w:tcPr>
            <w:tcW w:w="1559" w:type="dxa"/>
          </w:tcPr>
          <w:p w14:paraId="119A42C7" w14:textId="2E0E92BD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hoto Shohe</w:t>
            </w:r>
          </w:p>
        </w:tc>
        <w:tc>
          <w:tcPr>
            <w:tcW w:w="981" w:type="dxa"/>
          </w:tcPr>
          <w:p w14:paraId="66007A99" w14:textId="6EB51FB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3B6C232A" w14:textId="454E982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134" w:type="dxa"/>
          </w:tcPr>
          <w:p w14:paraId="3E8DC518" w14:textId="6C7F1B8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Draftry</w:t>
            </w:r>
          </w:p>
        </w:tc>
        <w:tc>
          <w:tcPr>
            <w:tcW w:w="1418" w:type="dxa"/>
          </w:tcPr>
          <w:p w14:paraId="5FCF0475" w14:textId="07EF48F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23EAD512" w14:textId="239EF36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.04.1987</w:t>
            </w:r>
          </w:p>
        </w:tc>
        <w:tc>
          <w:tcPr>
            <w:tcW w:w="1276" w:type="dxa"/>
          </w:tcPr>
          <w:p w14:paraId="02FCE1D8" w14:textId="1C73D44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.07.2013</w:t>
            </w:r>
          </w:p>
        </w:tc>
        <w:tc>
          <w:tcPr>
            <w:tcW w:w="1418" w:type="dxa"/>
          </w:tcPr>
          <w:p w14:paraId="3A70C7D4" w14:textId="22A47BB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3AED7E1" w14:textId="02E8A61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359C7E46" w14:textId="537187A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4.2047</w:t>
            </w:r>
          </w:p>
        </w:tc>
        <w:tc>
          <w:tcPr>
            <w:tcW w:w="1091" w:type="dxa"/>
          </w:tcPr>
          <w:p w14:paraId="4FA50B5C" w14:textId="384C4CF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14:paraId="09B1B0A7" w14:textId="7B6282B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6990</w:t>
            </w:r>
          </w:p>
        </w:tc>
      </w:tr>
      <w:tr w:rsidR="00A00094" w:rsidRPr="00143ADE" w14:paraId="03A1BF68" w14:textId="77777777" w:rsidTr="0020382D">
        <w:trPr>
          <w:trHeight w:val="420"/>
        </w:trPr>
        <w:tc>
          <w:tcPr>
            <w:tcW w:w="581" w:type="dxa"/>
          </w:tcPr>
          <w:p w14:paraId="2AE4D57D" w14:textId="0219072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14:paraId="27DEE5D8" w14:textId="76788E64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 Viketo</w:t>
            </w:r>
          </w:p>
        </w:tc>
        <w:tc>
          <w:tcPr>
            <w:tcW w:w="1559" w:type="dxa"/>
          </w:tcPr>
          <w:p w14:paraId="2D244EBF" w14:textId="10FDD681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okato</w:t>
            </w:r>
          </w:p>
        </w:tc>
        <w:tc>
          <w:tcPr>
            <w:tcW w:w="981" w:type="dxa"/>
          </w:tcPr>
          <w:p w14:paraId="64EDCB37" w14:textId="20825A6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1199ECAA" w14:textId="13A6FA7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134" w:type="dxa"/>
          </w:tcPr>
          <w:p w14:paraId="5918F24C" w14:textId="602BD5F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418" w:type="dxa"/>
          </w:tcPr>
          <w:p w14:paraId="2D1444D2" w14:textId="53483C9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7DA105C0" w14:textId="4EBE5CC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.08.1979</w:t>
            </w:r>
          </w:p>
        </w:tc>
        <w:tc>
          <w:tcPr>
            <w:tcW w:w="1276" w:type="dxa"/>
          </w:tcPr>
          <w:p w14:paraId="2566924F" w14:textId="2A8E96E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.11.2004</w:t>
            </w:r>
          </w:p>
        </w:tc>
        <w:tc>
          <w:tcPr>
            <w:tcW w:w="1418" w:type="dxa"/>
          </w:tcPr>
          <w:p w14:paraId="6B07A867" w14:textId="3B3F56E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FD4711B" w14:textId="021DD3F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3403CBB0" w14:textId="20B579D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1.2039</w:t>
            </w:r>
          </w:p>
        </w:tc>
        <w:tc>
          <w:tcPr>
            <w:tcW w:w="1091" w:type="dxa"/>
          </w:tcPr>
          <w:p w14:paraId="10A9DF3B" w14:textId="7224D90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942" w:type="dxa"/>
          </w:tcPr>
          <w:p w14:paraId="5FE58810" w14:textId="4A472E5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0586</w:t>
            </w:r>
          </w:p>
        </w:tc>
      </w:tr>
      <w:tr w:rsidR="00A00094" w:rsidRPr="00143ADE" w14:paraId="2643BACE" w14:textId="77777777" w:rsidTr="0020382D">
        <w:trPr>
          <w:trHeight w:val="693"/>
        </w:trPr>
        <w:tc>
          <w:tcPr>
            <w:tcW w:w="581" w:type="dxa"/>
          </w:tcPr>
          <w:p w14:paraId="6F38BA57" w14:textId="1905CE8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14:paraId="6E519955" w14:textId="27C045C3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 Tovi</w:t>
            </w:r>
          </w:p>
        </w:tc>
        <w:tc>
          <w:tcPr>
            <w:tcW w:w="1559" w:type="dxa"/>
          </w:tcPr>
          <w:p w14:paraId="4B744A4A" w14:textId="5B5EC341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hojhe</w:t>
            </w:r>
          </w:p>
        </w:tc>
        <w:tc>
          <w:tcPr>
            <w:tcW w:w="981" w:type="dxa"/>
          </w:tcPr>
          <w:p w14:paraId="4752CED3" w14:textId="7DBF027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4ED55B9A" w14:textId="1D5CDF9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ost Graduate</w:t>
            </w:r>
          </w:p>
        </w:tc>
        <w:tc>
          <w:tcPr>
            <w:tcW w:w="1134" w:type="dxa"/>
          </w:tcPr>
          <w:p w14:paraId="6A2812D0" w14:textId="225A1FD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418" w:type="dxa"/>
          </w:tcPr>
          <w:p w14:paraId="1E6696AC" w14:textId="5367384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60AF078B" w14:textId="66230A9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.02.1987</w:t>
            </w:r>
          </w:p>
        </w:tc>
        <w:tc>
          <w:tcPr>
            <w:tcW w:w="1276" w:type="dxa"/>
          </w:tcPr>
          <w:p w14:paraId="35C14F24" w14:textId="47C29D0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.05.2016</w:t>
            </w:r>
          </w:p>
        </w:tc>
        <w:tc>
          <w:tcPr>
            <w:tcW w:w="1418" w:type="dxa"/>
          </w:tcPr>
          <w:p w14:paraId="5405E448" w14:textId="100DD94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1136D96" w14:textId="7F6870A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615FB548" w14:textId="6FE631F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.02.2047</w:t>
            </w:r>
          </w:p>
        </w:tc>
        <w:tc>
          <w:tcPr>
            <w:tcW w:w="1091" w:type="dxa"/>
          </w:tcPr>
          <w:p w14:paraId="2FBA884A" w14:textId="1A62859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</w:tcPr>
          <w:p w14:paraId="220B4ADD" w14:textId="4481E9A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8838</w:t>
            </w:r>
          </w:p>
        </w:tc>
      </w:tr>
      <w:tr w:rsidR="00A00094" w:rsidRPr="00143ADE" w14:paraId="5E726E57" w14:textId="77777777" w:rsidTr="0020382D">
        <w:trPr>
          <w:trHeight w:val="646"/>
        </w:trPr>
        <w:tc>
          <w:tcPr>
            <w:tcW w:w="581" w:type="dxa"/>
          </w:tcPr>
          <w:p w14:paraId="0F62455C" w14:textId="3113A68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14:paraId="480B89B4" w14:textId="2FF8A6AA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mti. Eunile K</w:t>
            </w:r>
          </w:p>
        </w:tc>
        <w:tc>
          <w:tcPr>
            <w:tcW w:w="1559" w:type="dxa"/>
          </w:tcPr>
          <w:p w14:paraId="7DAE8977" w14:textId="3C169FB1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hukishe</w:t>
            </w:r>
          </w:p>
        </w:tc>
        <w:tc>
          <w:tcPr>
            <w:tcW w:w="981" w:type="dxa"/>
          </w:tcPr>
          <w:p w14:paraId="2BDC9A96" w14:textId="4F73140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492325D0" w14:textId="46EE4F4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134" w:type="dxa"/>
          </w:tcPr>
          <w:p w14:paraId="646E74AD" w14:textId="0C0A910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418" w:type="dxa"/>
          </w:tcPr>
          <w:p w14:paraId="7C7F0210" w14:textId="6E183A1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2F7F0B43" w14:textId="2209709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.05.1987</w:t>
            </w:r>
          </w:p>
        </w:tc>
        <w:tc>
          <w:tcPr>
            <w:tcW w:w="1276" w:type="dxa"/>
          </w:tcPr>
          <w:p w14:paraId="37DFCF19" w14:textId="1604B78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.10.2017</w:t>
            </w:r>
          </w:p>
        </w:tc>
        <w:tc>
          <w:tcPr>
            <w:tcW w:w="1418" w:type="dxa"/>
          </w:tcPr>
          <w:p w14:paraId="2018D00B" w14:textId="4E01C7B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2F2074A" w14:textId="6AD087D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4A0EA528" w14:textId="57D1762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5.2047</w:t>
            </w:r>
          </w:p>
        </w:tc>
        <w:tc>
          <w:tcPr>
            <w:tcW w:w="1091" w:type="dxa"/>
          </w:tcPr>
          <w:p w14:paraId="2EE2D25D" w14:textId="04F5524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14:paraId="4EAD03AA" w14:textId="1EF8885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290</w:t>
            </w:r>
          </w:p>
        </w:tc>
      </w:tr>
      <w:tr w:rsidR="00A00094" w:rsidRPr="00143ADE" w14:paraId="2C16B982" w14:textId="77777777" w:rsidTr="0020382D">
        <w:trPr>
          <w:trHeight w:val="412"/>
        </w:trPr>
        <w:tc>
          <w:tcPr>
            <w:tcW w:w="581" w:type="dxa"/>
          </w:tcPr>
          <w:p w14:paraId="66FFFAC9" w14:textId="628D9A4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0544E28A" w14:textId="2A479272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Kainawang Nchang</w:t>
            </w:r>
          </w:p>
        </w:tc>
        <w:tc>
          <w:tcPr>
            <w:tcW w:w="1559" w:type="dxa"/>
          </w:tcPr>
          <w:p w14:paraId="3EB382BA" w14:textId="59D9ED69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aipingmak</w:t>
            </w:r>
          </w:p>
        </w:tc>
        <w:tc>
          <w:tcPr>
            <w:tcW w:w="981" w:type="dxa"/>
          </w:tcPr>
          <w:p w14:paraId="07AAF510" w14:textId="76A1416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448811F9" w14:textId="458A560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134" w:type="dxa"/>
          </w:tcPr>
          <w:p w14:paraId="332648E9" w14:textId="46BA4B1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418" w:type="dxa"/>
          </w:tcPr>
          <w:p w14:paraId="5EC7E91C" w14:textId="55DF799A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3646C88A" w14:textId="7DA6B9E0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.11.1997</w:t>
            </w:r>
          </w:p>
        </w:tc>
        <w:tc>
          <w:tcPr>
            <w:tcW w:w="1276" w:type="dxa"/>
          </w:tcPr>
          <w:p w14:paraId="54882927" w14:textId="2A326BF6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.12.2022</w:t>
            </w:r>
          </w:p>
        </w:tc>
        <w:tc>
          <w:tcPr>
            <w:tcW w:w="1418" w:type="dxa"/>
          </w:tcPr>
          <w:p w14:paraId="069FA0E7" w14:textId="6B6491A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4EC6854" w14:textId="409F496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6C6B3102" w14:textId="7231824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12.2057</w:t>
            </w:r>
          </w:p>
        </w:tc>
        <w:tc>
          <w:tcPr>
            <w:tcW w:w="1091" w:type="dxa"/>
          </w:tcPr>
          <w:p w14:paraId="67441967" w14:textId="279AFF8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14:paraId="3A8F720A" w14:textId="4FBA572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440</w:t>
            </w:r>
          </w:p>
        </w:tc>
      </w:tr>
      <w:tr w:rsidR="00A00094" w:rsidRPr="00143ADE" w14:paraId="2C8DDA73" w14:textId="77777777" w:rsidTr="0020382D">
        <w:trPr>
          <w:trHeight w:val="412"/>
        </w:trPr>
        <w:tc>
          <w:tcPr>
            <w:tcW w:w="581" w:type="dxa"/>
          </w:tcPr>
          <w:p w14:paraId="7ED77BD3" w14:textId="2C794E9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14:paraId="2BB6586C" w14:textId="7B81A1ED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 Pekiye Achumi</w:t>
            </w:r>
          </w:p>
        </w:tc>
        <w:tc>
          <w:tcPr>
            <w:tcW w:w="1559" w:type="dxa"/>
          </w:tcPr>
          <w:p w14:paraId="0D6AEA00" w14:textId="78C711CE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ehevi Achumi</w:t>
            </w:r>
          </w:p>
        </w:tc>
        <w:tc>
          <w:tcPr>
            <w:tcW w:w="981" w:type="dxa"/>
          </w:tcPr>
          <w:p w14:paraId="599FAF68" w14:textId="78000CA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5E190577" w14:textId="545FD8F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134" w:type="dxa"/>
          </w:tcPr>
          <w:p w14:paraId="00F39A86" w14:textId="045D949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UDA</w:t>
            </w:r>
          </w:p>
        </w:tc>
        <w:tc>
          <w:tcPr>
            <w:tcW w:w="1418" w:type="dxa"/>
          </w:tcPr>
          <w:p w14:paraId="1C7BB690" w14:textId="167A2F7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51176869" w14:textId="596FF47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.04.1982</w:t>
            </w:r>
          </w:p>
        </w:tc>
        <w:tc>
          <w:tcPr>
            <w:tcW w:w="1276" w:type="dxa"/>
          </w:tcPr>
          <w:p w14:paraId="0A0D6F09" w14:textId="557793E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.07.2013</w:t>
            </w:r>
          </w:p>
        </w:tc>
        <w:tc>
          <w:tcPr>
            <w:tcW w:w="1418" w:type="dxa"/>
          </w:tcPr>
          <w:p w14:paraId="406950D6" w14:textId="7C1E39CD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.11.2024</w:t>
            </w:r>
          </w:p>
        </w:tc>
        <w:tc>
          <w:tcPr>
            <w:tcW w:w="1571" w:type="dxa"/>
          </w:tcPr>
          <w:p w14:paraId="234EEDCC" w14:textId="4364895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26056C99" w14:textId="4F92682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.04.1942</w:t>
            </w:r>
          </w:p>
        </w:tc>
        <w:tc>
          <w:tcPr>
            <w:tcW w:w="1091" w:type="dxa"/>
          </w:tcPr>
          <w:p w14:paraId="3923F9FB" w14:textId="7FE0383E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</w:tcPr>
          <w:p w14:paraId="3439E834" w14:textId="785F99C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9211</w:t>
            </w:r>
          </w:p>
        </w:tc>
      </w:tr>
      <w:tr w:rsidR="00A00094" w:rsidRPr="00143ADE" w14:paraId="7007A627" w14:textId="77777777" w:rsidTr="0020382D">
        <w:trPr>
          <w:trHeight w:val="463"/>
        </w:trPr>
        <w:tc>
          <w:tcPr>
            <w:tcW w:w="581" w:type="dxa"/>
          </w:tcPr>
          <w:p w14:paraId="59023329" w14:textId="30C50C9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14:paraId="44718D60" w14:textId="4D2198D4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Omei M Phom</w:t>
            </w:r>
          </w:p>
        </w:tc>
        <w:tc>
          <w:tcPr>
            <w:tcW w:w="1559" w:type="dxa"/>
          </w:tcPr>
          <w:p w14:paraId="534981C7" w14:textId="5F91B42B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.Molem Phom</w:t>
            </w:r>
          </w:p>
        </w:tc>
        <w:tc>
          <w:tcPr>
            <w:tcW w:w="981" w:type="dxa"/>
          </w:tcPr>
          <w:p w14:paraId="46048A55" w14:textId="36592A5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373BACF4" w14:textId="3A50F72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ost Graduate</w:t>
            </w:r>
          </w:p>
        </w:tc>
        <w:tc>
          <w:tcPr>
            <w:tcW w:w="1134" w:type="dxa"/>
          </w:tcPr>
          <w:p w14:paraId="0766F0D3" w14:textId="2CFAEBCF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JDA</w:t>
            </w:r>
          </w:p>
        </w:tc>
        <w:tc>
          <w:tcPr>
            <w:tcW w:w="1418" w:type="dxa"/>
          </w:tcPr>
          <w:p w14:paraId="13317C83" w14:textId="6010348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6C82675B" w14:textId="158E73F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.11.1992</w:t>
            </w:r>
          </w:p>
        </w:tc>
        <w:tc>
          <w:tcPr>
            <w:tcW w:w="1276" w:type="dxa"/>
          </w:tcPr>
          <w:p w14:paraId="61C40FFC" w14:textId="4FBAAB6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.07.2013</w:t>
            </w:r>
          </w:p>
        </w:tc>
        <w:tc>
          <w:tcPr>
            <w:tcW w:w="1418" w:type="dxa"/>
          </w:tcPr>
          <w:p w14:paraId="39A60F30" w14:textId="474E945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2A179B5" w14:textId="12565A68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77C6E35A" w14:textId="75F8A78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11.2052</w:t>
            </w:r>
          </w:p>
        </w:tc>
        <w:tc>
          <w:tcPr>
            <w:tcW w:w="1091" w:type="dxa"/>
          </w:tcPr>
          <w:p w14:paraId="240CE24B" w14:textId="4D2431A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1D520E9F" w14:textId="7D30AAD5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6384</w:t>
            </w:r>
          </w:p>
        </w:tc>
      </w:tr>
      <w:tr w:rsidR="00A00094" w:rsidRPr="00143ADE" w14:paraId="0433C01C" w14:textId="77777777" w:rsidTr="0020382D">
        <w:trPr>
          <w:trHeight w:val="457"/>
        </w:trPr>
        <w:tc>
          <w:tcPr>
            <w:tcW w:w="581" w:type="dxa"/>
          </w:tcPr>
          <w:p w14:paraId="707E0F71" w14:textId="3524DDC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14:paraId="2F2343D5" w14:textId="3D501E57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>Shri. Mughato V Chishi</w:t>
            </w:r>
          </w:p>
        </w:tc>
        <w:tc>
          <w:tcPr>
            <w:tcW w:w="1559" w:type="dxa"/>
          </w:tcPr>
          <w:p w14:paraId="76EE1DDD" w14:textId="789AFCB1" w:rsidR="00A00094" w:rsidRPr="00143ADE" w:rsidRDefault="00A00094" w:rsidP="00A0009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 Vikheto Chishi</w:t>
            </w:r>
          </w:p>
        </w:tc>
        <w:tc>
          <w:tcPr>
            <w:tcW w:w="981" w:type="dxa"/>
          </w:tcPr>
          <w:p w14:paraId="27FC9F2C" w14:textId="794982F4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17" w:type="dxa"/>
          </w:tcPr>
          <w:p w14:paraId="21732670" w14:textId="5396255B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E (Civil)</w:t>
            </w:r>
          </w:p>
        </w:tc>
        <w:tc>
          <w:tcPr>
            <w:tcW w:w="1134" w:type="dxa"/>
          </w:tcPr>
          <w:p w14:paraId="59966D27" w14:textId="77CEFDB2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DE">
              <w:rPr>
                <w:sz w:val="20"/>
                <w:szCs w:val="20"/>
              </w:rPr>
              <w:t xml:space="preserve"> SO-II</w:t>
            </w:r>
          </w:p>
        </w:tc>
        <w:tc>
          <w:tcPr>
            <w:tcW w:w="1418" w:type="dxa"/>
          </w:tcPr>
          <w:p w14:paraId="7AE66288" w14:textId="02BD883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14:paraId="735EF4CA" w14:textId="79A340A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.03.1989</w:t>
            </w:r>
          </w:p>
        </w:tc>
        <w:tc>
          <w:tcPr>
            <w:tcW w:w="1276" w:type="dxa"/>
          </w:tcPr>
          <w:p w14:paraId="1CE1CD1D" w14:textId="6CE3C7F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.08.2023</w:t>
            </w:r>
          </w:p>
        </w:tc>
        <w:tc>
          <w:tcPr>
            <w:tcW w:w="1418" w:type="dxa"/>
          </w:tcPr>
          <w:p w14:paraId="1D86A263" w14:textId="797AB94C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1106311" w14:textId="14FAB1B1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E,Circle-1 WRD Chumoukedima</w:t>
            </w:r>
          </w:p>
        </w:tc>
        <w:tc>
          <w:tcPr>
            <w:tcW w:w="1264" w:type="dxa"/>
          </w:tcPr>
          <w:p w14:paraId="7CB5585E" w14:textId="6853C719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.07.2048</w:t>
            </w:r>
          </w:p>
        </w:tc>
        <w:tc>
          <w:tcPr>
            <w:tcW w:w="1091" w:type="dxa"/>
          </w:tcPr>
          <w:p w14:paraId="540BFC24" w14:textId="290B6643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</w:tcPr>
          <w:p w14:paraId="6AD4E3CB" w14:textId="14D43387" w:rsidR="00A00094" w:rsidRPr="00143ADE" w:rsidRDefault="00A00094" w:rsidP="00A00094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9211</w:t>
            </w:r>
          </w:p>
        </w:tc>
      </w:tr>
      <w:bookmarkEnd w:id="3"/>
    </w:tbl>
    <w:p w14:paraId="635A6D24" w14:textId="77777777" w:rsidR="00983A2B" w:rsidRPr="00143ADE" w:rsidRDefault="00983A2B" w:rsidP="00420344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05FD7251" w14:textId="77777777" w:rsidR="00FF07FD" w:rsidRPr="00143ADE" w:rsidRDefault="00FF07F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04A8727F" w14:textId="77777777" w:rsidR="00FF07FD" w:rsidRPr="00143ADE" w:rsidRDefault="00FF07F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3CCD75BC" w14:textId="77777777" w:rsidR="00FF07FD" w:rsidRPr="00143ADE" w:rsidRDefault="00FF07F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76F7CCF" w14:textId="77777777" w:rsidR="00FF07FD" w:rsidRPr="00143ADE" w:rsidRDefault="00FF07F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6726C50D" w14:textId="77777777" w:rsidR="00FF07FD" w:rsidRPr="00143ADE" w:rsidRDefault="00FF07F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3D5DE470" w14:textId="77777777" w:rsidR="00FF07FD" w:rsidRPr="00143ADE" w:rsidRDefault="00FF07F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74F4A21F" w14:textId="77777777" w:rsidR="00FF07FD" w:rsidRPr="00143ADE" w:rsidRDefault="00FF07F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596E4F89" w14:textId="77777777" w:rsidR="00FF07FD" w:rsidRPr="00143ADE" w:rsidRDefault="00FF07F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050685EC" w14:textId="77777777" w:rsidR="00FF07FD" w:rsidRPr="00143ADE" w:rsidRDefault="00FF07F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1F19E867" w14:textId="77EE1E1F" w:rsidR="00E67670" w:rsidRPr="00143ADE" w:rsidRDefault="00C926A8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Executive Engineer (WRD</w:t>
      </w:r>
      <w:r w:rsidR="002E25D1"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) Investigation Cell, Chumoukedima</w:t>
      </w:r>
      <w:r w:rsidR="00E67670"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.</w:t>
      </w:r>
    </w:p>
    <w:p w14:paraId="3FF58797" w14:textId="77777777" w:rsidR="00D1713A" w:rsidRPr="00143ADE" w:rsidRDefault="00D1713A" w:rsidP="00C56E40">
      <w:pPr>
        <w:pStyle w:val="NoSpacing"/>
        <w:spacing w:afterAutospacing="0"/>
        <w:rPr>
          <w:rFonts w:cstheme="minorHAnsi"/>
          <w:b/>
          <w:sz w:val="20"/>
          <w:szCs w:val="20"/>
          <w:u w:val="single"/>
        </w:rPr>
      </w:pPr>
    </w:p>
    <w:tbl>
      <w:tblPr>
        <w:tblW w:w="1828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134"/>
        <w:gridCol w:w="1276"/>
        <w:gridCol w:w="1417"/>
        <w:gridCol w:w="992"/>
        <w:gridCol w:w="1276"/>
        <w:gridCol w:w="1276"/>
        <w:gridCol w:w="1276"/>
        <w:gridCol w:w="1417"/>
        <w:gridCol w:w="1276"/>
        <w:gridCol w:w="709"/>
        <w:gridCol w:w="1134"/>
      </w:tblGrid>
      <w:tr w:rsidR="00952DD8" w:rsidRPr="00143ADE" w14:paraId="4F2636AE" w14:textId="77777777" w:rsidTr="006C5C9B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9355" w14:textId="77777777" w:rsidR="00D563D6" w:rsidRPr="00143ADE" w:rsidRDefault="00D563D6" w:rsidP="00EB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l. 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F7CC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37BC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ather's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ED0E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ender (M/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100B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Educational Qualif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6DA8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A304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tatus (Regular/ Contract/ Adhoc/ Continge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BA41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155F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entry into service/ First appoint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BB78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appointment to present p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E240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lace of Pos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B487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Retire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5B83" w14:textId="77777777" w:rsidR="00D563D6" w:rsidRPr="00143ADE" w:rsidRDefault="00B67BE2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7A79" w14:textId="77777777" w:rsidR="00D563D6" w:rsidRPr="00143ADE" w:rsidRDefault="00D563D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ross Salary</w:t>
            </w:r>
          </w:p>
        </w:tc>
      </w:tr>
      <w:tr w:rsidR="00952DD8" w:rsidRPr="00143ADE" w14:paraId="78865E0F" w14:textId="77777777" w:rsidTr="006C5C9B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94AF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A2BD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0A19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27F7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021F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65D6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7EE8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8504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B229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A236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F138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D7FE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25A2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8327" w14:textId="77777777" w:rsidR="00D563D6" w:rsidRPr="00143ADE" w:rsidRDefault="00D563D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3B76A9" w:rsidRPr="00143ADE" w14:paraId="4BC72591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6D3D3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1932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Er. Teiheile Hege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8814E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aigw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8DF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F80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. Tech.</w:t>
            </w: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br/>
              <w:t>(Agri. Engg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0B9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Executive Engine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4B08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46E9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0-02-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2E73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1-09-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7BA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1-09-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6D58" w14:textId="115EA604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O/o EE Invn. Cell,WRD,Chum</w:t>
            </w:r>
            <w:r w:rsidR="003B76A9"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F7AD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9-2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995C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BCA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,33,947</w:t>
            </w:r>
          </w:p>
        </w:tc>
      </w:tr>
      <w:tr w:rsidR="00662237" w:rsidRPr="00143ADE" w14:paraId="2207C4CF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1B05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E6582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Er. Lydia Tungupv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90C2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. Tungusian Lot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615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B5E5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. Tech.</w:t>
            </w: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br/>
              <w:t>(Agri. Engg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025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J.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3E77" w14:textId="70F73F78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43A2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10-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3C7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4-12-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827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4-12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A0CA1" w14:textId="584AD4D4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365B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10-2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EBA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E246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81,622</w:t>
            </w:r>
          </w:p>
        </w:tc>
      </w:tr>
      <w:tr w:rsidR="00662237" w:rsidRPr="00143ADE" w14:paraId="0F5C9F36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60BEC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2498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Er. A. Mhonbeni Lot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C961E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Abemo Lot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A78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2F3C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192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.D.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B58C" w14:textId="49D3BB22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A7A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7-09-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3A6A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9-06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835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9-06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3F07F" w14:textId="5ABED354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472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9-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D59B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8CA7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,02,391</w:t>
            </w:r>
          </w:p>
        </w:tc>
      </w:tr>
      <w:tr w:rsidR="00662237" w:rsidRPr="00143ADE" w14:paraId="2A72DCEC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49BE1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CE899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Er. Tsutsan 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F1BF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Khuny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271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97F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.Tech (Civi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5D86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J.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C33C0" w14:textId="65BE1E65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A0D0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2-09-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0CA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9-06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847C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9-06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FF47" w14:textId="49A1039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1A0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6-2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C3E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FB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4,699</w:t>
            </w:r>
          </w:p>
        </w:tc>
      </w:tr>
      <w:tr w:rsidR="00662237" w:rsidRPr="00143ADE" w14:paraId="6320ACAF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2187D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2336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Panger I longch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CA79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Imsuw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677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FC1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.C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229F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DABE" w14:textId="4112F40C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7CE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3-04-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031A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9-11-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E2EF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9-11-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D466D" w14:textId="0F293B71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8503" w14:textId="3BDA11AD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8D8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017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,17,203</w:t>
            </w:r>
          </w:p>
        </w:tc>
      </w:tr>
      <w:tr w:rsidR="00662237" w:rsidRPr="00143ADE" w14:paraId="26F96BCD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DA4D7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9C232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N.  Hoshito Chis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B5D4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Nihozu S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72A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A5E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ip. (Civil Engg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111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O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9A98E" w14:textId="37E4F975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778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2-08-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7CF0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09-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D413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09-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AB60" w14:textId="6642CEA6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7E4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8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718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5A2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67,049</w:t>
            </w:r>
          </w:p>
        </w:tc>
      </w:tr>
      <w:tr w:rsidR="00662237" w:rsidRPr="00143ADE" w14:paraId="15A48DEB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96506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70F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 Titoli K. Chis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ABE9E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H. Kiviho Chis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F90E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1F8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.E(CIVI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37B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O-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FC2B" w14:textId="2BFEABA5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7A6E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3-10-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EF5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07-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CD5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07-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F9D83" w14:textId="640B9DA6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88E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10-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B9E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E8EA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0,513</w:t>
            </w:r>
          </w:p>
        </w:tc>
      </w:tr>
      <w:tr w:rsidR="00662237" w:rsidRPr="00143ADE" w14:paraId="6E3C1C9D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28A4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053A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 Hokiqhe Sw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66041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Hukai sw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83D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B97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ost Gradu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3AE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E254" w14:textId="2CABD8CD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504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3-11-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FDAF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9-07-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CC0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9-07-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3A3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E10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11-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52C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C36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8,617</w:t>
            </w:r>
          </w:p>
        </w:tc>
      </w:tr>
      <w:tr w:rsidR="00662237" w:rsidRPr="00143ADE" w14:paraId="7138A7A1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2A215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BA99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Inavi Sho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578C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Hevito Sho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2792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276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ip. (Civil Engg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A85A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urveyor-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BBA4" w14:textId="57A8EEBD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C855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8-07-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C00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07-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9D40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07-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1A4A" w14:textId="06DBA054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76C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7-2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4823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47FD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8,617</w:t>
            </w:r>
          </w:p>
        </w:tc>
      </w:tr>
      <w:tr w:rsidR="00662237" w:rsidRPr="00143ADE" w14:paraId="72E1EAE1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AD7F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AB17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N.Benthungo Humtso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75E8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Nrithung Humtso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3C5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C79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ip. (Civil Engg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107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urveyor-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A82C" w14:textId="32A27DEC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9A1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8-07-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4DB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07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012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07-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4FE4" w14:textId="1EC5A48C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8E16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7-2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04C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663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8,617</w:t>
            </w:r>
          </w:p>
        </w:tc>
      </w:tr>
      <w:tr w:rsidR="00662237" w:rsidRPr="00143ADE" w14:paraId="3E76A849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A6E8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0525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T. Rhonbemo Humtso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47BD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Thungchamo Humtso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FBB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EB3E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ip. (Civil Engg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98A4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urveyor-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99C88" w14:textId="1F465239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DAB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-01-1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2232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7-12-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8C9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7-12-2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DA5F9" w14:textId="67CD137F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4F38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1-2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EA8F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473A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0,066</w:t>
            </w:r>
          </w:p>
        </w:tc>
      </w:tr>
      <w:tr w:rsidR="00662237" w:rsidRPr="00143ADE" w14:paraId="2587D840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2DCB2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933E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Puhen 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2B805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Hangy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A737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089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. Tech.</w:t>
            </w: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br/>
              <w:t>(Civil Engg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BF2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urveyor-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38C0" w14:textId="4171D138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9E1B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9-06-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D34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-11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AA55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-11-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68E58" w14:textId="46742244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8A3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6-2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BF1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B8E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0,245</w:t>
            </w:r>
          </w:p>
        </w:tc>
      </w:tr>
      <w:tr w:rsidR="00662237" w:rsidRPr="00143ADE" w14:paraId="0ADA17EE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C56C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5A697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 Avino Tuc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A6FA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David Tuc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6A08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67D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ip. (Civil Engg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13BD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urveyor-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131F8" w14:textId="70536B22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DDE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3-01-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7C1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07-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59AA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07-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1B4B" w14:textId="4B41EEC9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FDF7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1-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B70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0BE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5,782</w:t>
            </w:r>
          </w:p>
        </w:tc>
      </w:tr>
      <w:tr w:rsidR="00662237" w:rsidRPr="00143ADE" w14:paraId="00EEDE65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CBF7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1C002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Sentitsung 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0018B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Imkongmeren 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EBC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8A5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.Sc(Zoolog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1CD6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J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BEE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2FB9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11-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942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2-10-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C25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2-10-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E189E" w14:textId="3B72838A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2D0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11-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3584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DB96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1,318</w:t>
            </w:r>
          </w:p>
        </w:tc>
      </w:tr>
      <w:tr w:rsidR="00662237" w:rsidRPr="00143ADE" w14:paraId="6CD75CB6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75DF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DA28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  Sakurepla 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1649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edangangs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BB9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991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.U. (Ar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477B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t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C2ED" w14:textId="332D1BE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E11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0-10-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941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4-07-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BEF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4-10-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D2C06" w14:textId="64942D6E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ECCA7" w14:textId="239FBDDD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7-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00C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B18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,10,763</w:t>
            </w:r>
          </w:p>
        </w:tc>
      </w:tr>
      <w:tr w:rsidR="00662237" w:rsidRPr="00143ADE" w14:paraId="61A0DDB9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95B3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B6F1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Gokito T. Sw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F6E5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Tokugha Sw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83A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D2E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.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440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DA-cum-Comp. Ast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C9A28" w14:textId="42438626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D3A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2-12-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E03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04-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CBED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04-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28A5C" w14:textId="337E48DB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2CB1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12-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6A2E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28F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2,982</w:t>
            </w:r>
          </w:p>
        </w:tc>
      </w:tr>
      <w:tr w:rsidR="00662237" w:rsidRPr="00143ADE" w14:paraId="75A91AEF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EE2D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2ABC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Toshime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47D7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Imnanet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B8E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25FC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BB8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RI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CAAB" w14:textId="0EBDC65D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CFA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4-04-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D34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0-06-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B08F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0-06-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3562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CE40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4-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631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A4A1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9,762</w:t>
            </w:r>
          </w:p>
        </w:tc>
      </w:tr>
      <w:tr w:rsidR="00662237" w:rsidRPr="00143ADE" w14:paraId="6D7AA93C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4712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6E4E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Yevishe Ass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8E69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Khukiye Ass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377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E006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.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36B0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DA-cum-Comp. Ast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CE68C" w14:textId="216F983B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552F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-03-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99D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-05-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7556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-05-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3685" w14:textId="512FDCFC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F3C5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11-2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E65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47B4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2,982</w:t>
            </w:r>
          </w:p>
        </w:tc>
      </w:tr>
      <w:tr w:rsidR="00662237" w:rsidRPr="00143ADE" w14:paraId="1428200E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5D75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1251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 Imlijung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8BD6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Y. Asang Jam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657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309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.U. (Ar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C1C4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ect. As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6AB9" w14:textId="343D8950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104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7-03-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474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4-10-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764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4-10-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BF7DC" w14:textId="37C98CC4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79E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3-2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871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CCA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8,134</w:t>
            </w:r>
          </w:p>
        </w:tc>
      </w:tr>
      <w:tr w:rsidR="00662237" w:rsidRPr="00143ADE" w14:paraId="161B14D1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281B1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63D8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 Rongsenlem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BF1B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Imnaong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33A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FE3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.U. (Ar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053D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ect. As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9E10" w14:textId="4A2A18B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D8E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9-12-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F0F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2-10-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9B51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2-10-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A471" w14:textId="4C02F255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7DA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12-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8FF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D921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8,134</w:t>
            </w:r>
          </w:p>
        </w:tc>
      </w:tr>
      <w:tr w:rsidR="00662237" w:rsidRPr="00143ADE" w14:paraId="3FC6DA4F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A44D5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F6DFB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Akaho Ass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AFE6B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Honito Ass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063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5B4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.U. (Ar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DA79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5624" w14:textId="28177628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95A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6-10-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CAA5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10-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A04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10-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A71B" w14:textId="271C96C1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1775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10-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6DB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BDE2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8,134</w:t>
            </w:r>
          </w:p>
        </w:tc>
      </w:tr>
      <w:tr w:rsidR="00662237" w:rsidRPr="00143ADE" w14:paraId="2D709CF8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D580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8704F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Merenj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5441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eyaw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1F50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652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.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28D0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ACDA" w14:textId="0ED022C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02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0-06-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75C4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9-06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5CB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9-06-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D0C9" w14:textId="61D2529A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8AB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6-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0E5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C4E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2,660</w:t>
            </w:r>
          </w:p>
        </w:tc>
      </w:tr>
      <w:tr w:rsidR="00662237" w:rsidRPr="00143ADE" w14:paraId="13E1A30E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9688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C157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N.Vibo Yept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E998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Nikhevi yept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C2E8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E7B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radu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BFF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F239" w14:textId="5CB7CDE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601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4-11-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C45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3-06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3F1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3-06-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DDAD" w14:textId="1262658B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0EF8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6-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27C1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5AF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2,660</w:t>
            </w:r>
          </w:p>
        </w:tc>
      </w:tr>
      <w:tr w:rsidR="00662237" w:rsidRPr="00143ADE" w14:paraId="55FDA8C8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90416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E9C14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Sumika K.Mur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8E2B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Khutovi Mu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FED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50AEC" w14:textId="63DE446F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.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0B58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0C47" w14:textId="60F4465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F2E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0-05-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A1F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10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6C3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10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A019" w14:textId="163B66A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AD4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10-2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27B7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6DD1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2,660</w:t>
            </w:r>
          </w:p>
        </w:tc>
      </w:tr>
      <w:tr w:rsidR="00662237" w:rsidRPr="00143ADE" w14:paraId="0D068C00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D52C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EF4FD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 Dizun Nr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7F6E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. N. Kamruangwi N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59A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57F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3AC5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66B40" w14:textId="7FDDCF7C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D6F8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-05-1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D9DB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10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8240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10-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5937" w14:textId="7B6DB870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D497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10-2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C30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0CB5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9,118</w:t>
            </w:r>
          </w:p>
        </w:tc>
      </w:tr>
      <w:tr w:rsidR="00662237" w:rsidRPr="00143ADE" w14:paraId="564A89F7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8DFA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8F94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Ikato h shik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4FFD9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Hovito shik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14E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7B3E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radu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26E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DA-cum-Comp. Ast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70805" w14:textId="3B498C36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5FB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2-05-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3B64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-06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5014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-06-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180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6A6B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/06/2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5F8E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B2BC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0,567</w:t>
            </w:r>
          </w:p>
        </w:tc>
      </w:tr>
      <w:tr w:rsidR="00662237" w:rsidRPr="00143ADE" w14:paraId="36AF37E9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B681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2A4F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Huqheto T. S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026D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Tuyi S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CE6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8E0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2334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C/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319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93EE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03-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F87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07-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DC8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07-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EA3A" w14:textId="0F94C046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70B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3-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C8F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AADE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7,342</w:t>
            </w:r>
          </w:p>
        </w:tc>
      </w:tr>
      <w:tr w:rsidR="00662237" w:rsidRPr="00143ADE" w14:paraId="51385A04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C52D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93FE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Vikhoto Neik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4E112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Puhodel Neik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682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4AE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.U (Art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87E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C/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E990" w14:textId="58A0E9F0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CECC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10-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D30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1-12-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997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1-12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AB8B" w14:textId="303B71FB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E59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10-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3841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27D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,551</w:t>
            </w:r>
          </w:p>
        </w:tc>
      </w:tr>
      <w:tr w:rsidR="00662237" w:rsidRPr="00143ADE" w14:paraId="1EBCFD2E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2F67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8E75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 Yevis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0B1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hothe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B96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CA9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871C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C/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82E2" w14:textId="73908332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6FCA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0-07-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789B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5-04-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B967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5-04-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0A4D" w14:textId="0A060D4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193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4-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4CB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CED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5,762</w:t>
            </w:r>
          </w:p>
        </w:tc>
      </w:tr>
      <w:tr w:rsidR="00662237" w:rsidRPr="00143ADE" w14:paraId="0F117375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9A214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0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C756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M. Ekonthung Lot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018F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homo Lot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CA8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69F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br/>
              <w:t xml:space="preserve"> (Cl-VII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6A3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C/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93A1" w14:textId="253816DD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6FC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-04-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46C3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0-09-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8D0B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0-09-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3961" w14:textId="73D1ED5B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EE7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4-2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730B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A74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7,708</w:t>
            </w:r>
          </w:p>
        </w:tc>
      </w:tr>
      <w:tr w:rsidR="00662237" w:rsidRPr="00143ADE" w14:paraId="6DDF68FA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193C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FE271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Jakhosatuo Viy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F0C7A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Neichulhou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E6EE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056F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47E5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/ Hel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D10A" w14:textId="578BAA6D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2DE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3-07-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8C0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12-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963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12-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2DD2" w14:textId="241606DE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9E7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12-2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F188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5F4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3,304</w:t>
            </w:r>
          </w:p>
        </w:tc>
      </w:tr>
      <w:tr w:rsidR="00662237" w:rsidRPr="00143ADE" w14:paraId="26E199CD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1E5B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85350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Botoli t chis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FE20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Toniho Chis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F83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BAFF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799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794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C0C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0-10-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9BC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11-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53C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11-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A00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293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11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532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40F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2,606</w:t>
            </w:r>
          </w:p>
        </w:tc>
      </w:tr>
      <w:tr w:rsidR="00662237" w:rsidRPr="00143ADE" w14:paraId="3A1F6F92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6254A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5D3A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Roko Soph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24FA4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Puhokhw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60AB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4E00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br/>
              <w:t xml:space="preserve"> (Cl-VI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0B9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/pri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D9AE3" w14:textId="7C12425E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DA0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7-09-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C13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04-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875E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04-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FF77B" w14:textId="63891A8A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1E5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4-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0F2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C33E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2,642</w:t>
            </w:r>
          </w:p>
        </w:tc>
      </w:tr>
      <w:tr w:rsidR="00662237" w:rsidRPr="00143ADE" w14:paraId="5A77CF02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014A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6582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Lal Bahadur 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11E6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ashidhar R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A6E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FD46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4220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C/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1946" w14:textId="1DCC0CDB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844C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1-11-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9FE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8-08-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FBF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8-08-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2286" w14:textId="3815F68A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48D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8-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F677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155D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1,850</w:t>
            </w:r>
          </w:p>
        </w:tc>
      </w:tr>
      <w:tr w:rsidR="00662237" w:rsidRPr="00143ADE" w14:paraId="636BA9AE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63C2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CFC2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Tovi Sw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2DD9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Khekiye Sw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6DF0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62F4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E78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ri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1AC69" w14:textId="3D9FE2D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22D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3-08-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5851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11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C93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8-11-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3D304" w14:textId="39CD9890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3155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3-2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C97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43F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7,508</w:t>
            </w:r>
          </w:p>
        </w:tc>
      </w:tr>
      <w:tr w:rsidR="00662237" w:rsidRPr="00143ADE" w14:paraId="6E0186DF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96C93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209C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Aron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AFF60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Vihokhe.Chis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E5A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D56E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CL-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CFBF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C3224" w14:textId="1F6292F9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C540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01-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FD51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3-02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04E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3-02-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877C5" w14:textId="23AD18F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78B5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1-2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9937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6C8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4,449</w:t>
            </w:r>
          </w:p>
        </w:tc>
      </w:tr>
      <w:tr w:rsidR="00662237" w:rsidRPr="00143ADE" w14:paraId="70339E86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1C83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29F09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Masatos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071E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ako 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9E47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F5A0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E082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7853" w14:textId="42A2E87C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B0B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7-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340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04-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462B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04-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BC5C" w14:textId="7EBDBE7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B98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4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BABB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4BE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6,524</w:t>
            </w:r>
          </w:p>
        </w:tc>
      </w:tr>
      <w:tr w:rsidR="00662237" w:rsidRPr="00143ADE" w14:paraId="43D17745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65D5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0464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Shri. Ajuan Newm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466C9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K.D. Nan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FCF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88A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C20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E322" w14:textId="5040471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5F9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6-06-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15F0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11-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5F5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11-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1779A" w14:textId="4CF3832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377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4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DF5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0A4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6,524</w:t>
            </w:r>
          </w:p>
        </w:tc>
      </w:tr>
      <w:tr w:rsidR="00662237" w:rsidRPr="00143ADE" w14:paraId="17A9FEC2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5E1E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8CC1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Chibe Zelia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7227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Haitiva B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F1D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F33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.U. (Art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240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8F57C" w14:textId="34FAAA6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E559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5-04-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368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-06-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CD7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-06-1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CC04" w14:textId="0F67552F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0713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6-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55C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88F9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6,524</w:t>
            </w:r>
          </w:p>
        </w:tc>
      </w:tr>
      <w:tr w:rsidR="00662237" w:rsidRPr="00143ADE" w14:paraId="6BD3C357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1CF5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6E3F5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V.Hotoi Ay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F8B5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Viyikhu A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9154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19F8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br/>
              <w:t xml:space="preserve"> (Cl-IX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D9E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8D61" w14:textId="0A3BAEEA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F76C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6-10-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FD5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9-11-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DF0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9-11-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E303" w14:textId="2EB1FB62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BD14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11-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7FC1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B94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2,660</w:t>
            </w:r>
          </w:p>
        </w:tc>
      </w:tr>
      <w:tr w:rsidR="00662237" w:rsidRPr="00143ADE" w14:paraId="38AE02B1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9C5AF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A5C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Tekasashi Pong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05DB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aringtsung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A582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E55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br/>
              <w:t xml:space="preserve"> (Cl-VII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153E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Asstt. Elec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B773" w14:textId="7D05B72A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B96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4-09-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988C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8-08-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1A35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8-08-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356E2" w14:textId="5F50BAEB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8EAA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8-2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E3C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71E9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3,805</w:t>
            </w:r>
          </w:p>
        </w:tc>
      </w:tr>
      <w:tr w:rsidR="00662237" w:rsidRPr="00143ADE" w14:paraId="392A7495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A06D0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0A1E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Jonah Ke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EF59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Mialhoh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09F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14E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2A7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72DE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283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3-07-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FD3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06-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A659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2-06-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7C04" w14:textId="371FC288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92B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6-2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06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FF7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0,245</w:t>
            </w:r>
          </w:p>
        </w:tc>
      </w:tr>
      <w:tr w:rsidR="00662237" w:rsidRPr="00143ADE" w14:paraId="58A77F1D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74C93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1721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Neisako Pu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3878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urisa P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06E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F4F7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br/>
              <w:t xml:space="preserve"> (Cl-VI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903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1CEA0" w14:textId="5876AA3B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0839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3-04-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7C9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05-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A92C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05-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E1D9C" w14:textId="5B6D7691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B56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5-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E29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cale-800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024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,165</w:t>
            </w:r>
          </w:p>
        </w:tc>
      </w:tr>
      <w:tr w:rsidR="00662237" w:rsidRPr="00143ADE" w14:paraId="00D5C9ED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5839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950A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Chubatemj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2D18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Akokba Tar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CE2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9A1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.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6D6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DA-cum-Comp. Ast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C45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DFA4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06-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5A9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01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F326B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0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E1699" w14:textId="116A906A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E2B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01-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7F7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C5A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2,195</w:t>
            </w:r>
          </w:p>
        </w:tc>
      </w:tr>
      <w:tr w:rsidR="00662237" w:rsidRPr="00143ADE" w14:paraId="3B0C95A6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0414C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BCEE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Imlangsang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DBDE7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Kikumzu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3B6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664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ADB2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G/Rea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56E4E" w14:textId="4032F006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5A71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6-02-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ED0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9-01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0D63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9-0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65180" w14:textId="7D2EF4E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14F5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9-01-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E095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6EC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3,805</w:t>
            </w:r>
          </w:p>
        </w:tc>
      </w:tr>
      <w:tr w:rsidR="00662237" w:rsidRPr="00143ADE" w14:paraId="026770EB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DFC9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2418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 Sohule Ke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9326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osinlo Ke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9D7E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C43C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br/>
              <w:t xml:space="preserve"> (Cl-VI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1367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0870" w14:textId="0D759916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773A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7-04-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762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-07-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D34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-07-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BA44" w14:textId="737E94C4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E8A4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04-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AF1B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cale-800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827B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6,572</w:t>
            </w:r>
          </w:p>
        </w:tc>
      </w:tr>
      <w:tr w:rsidR="00662237" w:rsidRPr="00143ADE" w14:paraId="43E2A3AE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3A304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1A5E7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 Vicky Shiti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9185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Aremo Lot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65C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0BB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45B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Kal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8BD1" w14:textId="5A1E10BF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95B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2-03-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4E3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09-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C91C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1-09-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1A4E3" w14:textId="4E755ECE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5C46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3-2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D20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cale-800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D5D5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6,572</w:t>
            </w:r>
          </w:p>
        </w:tc>
      </w:tr>
      <w:tr w:rsidR="00662237" w:rsidRPr="00143ADE" w14:paraId="7C520A2F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1237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B72C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s. Tovik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9021B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ukh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87A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9E5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173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Kal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C8F6" w14:textId="07C2E280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3925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2-11-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8079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4-02-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94E0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4-02-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58B5" w14:textId="5A77FDEC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DC64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8-02-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AA7E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cale-800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662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6,649</w:t>
            </w:r>
          </w:p>
        </w:tc>
      </w:tr>
      <w:tr w:rsidR="00662237" w:rsidRPr="00143ADE" w14:paraId="69A2FBF0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D9E5D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14834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 Ipulo Kin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B474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Khetovi Kin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9D8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5561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D18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Kal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51CCF" w14:textId="48553421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247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-11-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C47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8-08-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ED2A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8-08-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47788" w14:textId="07BDB753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A89F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8-2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1EB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cale-800-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5705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6,572</w:t>
            </w:r>
          </w:p>
        </w:tc>
      </w:tr>
      <w:tr w:rsidR="00662237" w:rsidRPr="00143ADE" w14:paraId="6657EBCA" w14:textId="77777777" w:rsidTr="006C5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1396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1C76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mti.Tainy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B2D6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Chingkh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78A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B8B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561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abo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A13F" w14:textId="142E9CC2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A3E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3-12-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FA0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8-08-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EF82D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8-08-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3B163" w14:textId="5B407B64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8F10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8-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3F0C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ixed p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A2FC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,280</w:t>
            </w:r>
          </w:p>
        </w:tc>
      </w:tr>
      <w:tr w:rsidR="00662237" w:rsidRPr="00143ADE" w14:paraId="2C89306D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D7FF2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3F67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Akangb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401D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6F6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A3B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9AE9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abo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EF5E" w14:textId="53CA9F04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7A85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-08-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E39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6-08-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92D7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06-08-2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12A5B" w14:textId="1F4347AE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CAE3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8-2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3A9C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ixed p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B4BD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,280</w:t>
            </w:r>
          </w:p>
        </w:tc>
      </w:tr>
      <w:tr w:rsidR="00662237" w:rsidRPr="00143ADE" w14:paraId="5D2DE1C0" w14:textId="77777777" w:rsidTr="00F25FE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9DB7" w14:textId="77777777" w:rsidR="00662237" w:rsidRPr="00143ADE" w:rsidRDefault="00662237" w:rsidP="0066223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4055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hri.Kesin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E853" w14:textId="77777777" w:rsidR="00662237" w:rsidRPr="00143ADE" w:rsidRDefault="00662237" w:rsidP="006622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t. Tsurki S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3A42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2FBA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under ma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FACB7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abo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C085" w14:textId="73218EE9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9890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-09-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BBE2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5-07-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9269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5-07-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A0A8" w14:textId="69748364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370F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1-07-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5EEC1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ixed p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0D58" w14:textId="77777777" w:rsidR="00662237" w:rsidRPr="00143ADE" w:rsidRDefault="00662237" w:rsidP="00944A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5,280</w:t>
            </w:r>
          </w:p>
        </w:tc>
      </w:tr>
    </w:tbl>
    <w:p w14:paraId="69DE152F" w14:textId="3D83D636" w:rsidR="005D744E" w:rsidRPr="00143ADE" w:rsidRDefault="005D744E" w:rsidP="005D744E">
      <w:pPr>
        <w:pStyle w:val="NoSpacing"/>
        <w:jc w:val="left"/>
        <w:rPr>
          <w:rFonts w:cstheme="minorHAnsi"/>
          <w:sz w:val="20"/>
          <w:szCs w:val="20"/>
        </w:rPr>
      </w:pPr>
    </w:p>
    <w:p w14:paraId="1431BFB9" w14:textId="27FFE715" w:rsidR="00820418" w:rsidRPr="00143ADE" w:rsidRDefault="00C926A8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bookmarkStart w:id="4" w:name="_Hlk167882107"/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Executive Engineer (WRD</w:t>
      </w:r>
      <w:r w:rsidR="00E67670"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),</w:t>
      </w:r>
      <w:r w:rsidR="002E44F9"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 xml:space="preserve"> </w:t>
      </w:r>
      <w:r w:rsidR="00E67670"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Kohima</w:t>
      </w:r>
      <w:bookmarkEnd w:id="4"/>
      <w:r w:rsidR="00E67670"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.</w:t>
      </w:r>
    </w:p>
    <w:p w14:paraId="2C4CE888" w14:textId="77777777" w:rsidR="00510B86" w:rsidRPr="00143ADE" w:rsidRDefault="00510B86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W w:w="178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07"/>
        <w:gridCol w:w="636"/>
        <w:gridCol w:w="1215"/>
        <w:gridCol w:w="1318"/>
        <w:gridCol w:w="1843"/>
        <w:gridCol w:w="1276"/>
        <w:gridCol w:w="1278"/>
        <w:gridCol w:w="1560"/>
        <w:gridCol w:w="1149"/>
        <w:gridCol w:w="1275"/>
        <w:gridCol w:w="842"/>
        <w:gridCol w:w="1426"/>
        <w:gridCol w:w="993"/>
        <w:gridCol w:w="1134"/>
      </w:tblGrid>
      <w:tr w:rsidR="006C5C9B" w:rsidRPr="00143ADE" w14:paraId="5909AA80" w14:textId="77777777" w:rsidTr="002758C7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B95" w14:textId="18FBD54B" w:rsidR="00440918" w:rsidRPr="00143ADE" w:rsidRDefault="002758C7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bookmarkStart w:id="5" w:name="_Hlk167882069"/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l. 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2B2C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ADE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637" w14:textId="7750173A" w:rsidR="00440918" w:rsidRPr="00143ADE" w:rsidRDefault="002758C7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5794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Edu.Qu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C50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70D8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tatus (Reg./Contract/Adhoc/Conting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8C1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F99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entry into service/first appoint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C13E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y of appointment to present pos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5E5D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lace of posting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CC68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Retirem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9B94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68E3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ross salary</w:t>
            </w:r>
          </w:p>
        </w:tc>
      </w:tr>
      <w:tr w:rsidR="006C5C9B" w:rsidRPr="00143ADE" w14:paraId="71E5F3C8" w14:textId="77777777" w:rsidTr="002758C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C8C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DFFF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F67B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930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D5FB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AE8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B780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7029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9362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032D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078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0B2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F26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BFE7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6C5C9B" w:rsidRPr="00143ADE" w14:paraId="01AE193E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2B08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909F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r.Vizosuto Obed Nats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FEE0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swepo Nats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AC6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64EF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/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D30E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.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CB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45FD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1.19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AEE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2.09.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FCBB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5.03.20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74D8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2CF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-01.2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661B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0615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,35,601</w:t>
            </w:r>
          </w:p>
        </w:tc>
      </w:tr>
      <w:tr w:rsidR="006C5C9B" w:rsidRPr="00143ADE" w14:paraId="7A546676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0930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299E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r.Neizevono Mo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5F34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0856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t.Pelhouzoto M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98C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7D8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D54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D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7BC1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F5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.12.19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58C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2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1E1D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9.02.20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2B7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EBB8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12.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CA30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4CD5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,03,653</w:t>
            </w:r>
          </w:p>
        </w:tc>
      </w:tr>
      <w:tr w:rsidR="006C5C9B" w:rsidRPr="00143ADE" w14:paraId="44976342" w14:textId="77777777" w:rsidTr="002758C7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A9F7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2E30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r.Zakiya Tsel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CFE3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ameshe Tsel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1965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210B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.Tech. Water Resour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654F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D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807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AD3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7.07.19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7C1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.06.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298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.06.2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9E9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488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7.2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C4FF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4AB1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,03,653</w:t>
            </w:r>
          </w:p>
        </w:tc>
      </w:tr>
      <w:tr w:rsidR="006C5C9B" w:rsidRPr="00143ADE" w14:paraId="702D9A61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796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E2D0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r.Ruokuobeinuo Me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2000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hesuohie Me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830F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8EDE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E (Civi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D23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D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1DBE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C29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.11.19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CA8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7.10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F13E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7.10.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9A95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35C6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11.2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B947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DC8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97,785</w:t>
            </w:r>
          </w:p>
        </w:tc>
      </w:tr>
      <w:tr w:rsidR="006C5C9B" w:rsidRPr="00143ADE" w14:paraId="3D4AE2DC" w14:textId="77777777" w:rsidTr="002758C7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0C5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1DD7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r. Bendangnungsan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465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atiwab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CE82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5DCB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Tech (Civi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054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O-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F23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7435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7.08.19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DB6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2.09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3F67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2.09.20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3578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1BE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9.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E75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11B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3,832</w:t>
            </w:r>
          </w:p>
        </w:tc>
      </w:tr>
      <w:tr w:rsidR="006C5C9B" w:rsidRPr="00143ADE" w14:paraId="69072B7F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BCC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250F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ongsenchil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8559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ongrichub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5317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7631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ip (Civi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11A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O-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74C2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13AF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5.12.19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1F48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.01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C6A0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.01.20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CE2D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7D52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12.2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9EFD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0E7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3,832</w:t>
            </w:r>
          </w:p>
        </w:tc>
      </w:tr>
      <w:tr w:rsidR="006C5C9B" w:rsidRPr="00143ADE" w14:paraId="58F90722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846C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028C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osazol Sav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6A23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lesa Sav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79CF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E3C6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FA25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A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47C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FA60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.07.19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1C5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8.11.1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7CB1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.11.2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5D87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EBF8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7.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6075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60C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,18,649</w:t>
            </w:r>
          </w:p>
        </w:tc>
      </w:tr>
      <w:tr w:rsidR="006C5C9B" w:rsidRPr="00143ADE" w14:paraId="61CEDEBB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B93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79A5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Grace Thenu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705B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esoneili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1C7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C18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057B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J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0F8F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ontra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AC8D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.03.19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81A0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.05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C03F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2.06.20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2B06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3BA6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3.2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5188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ontr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9C8E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6,582</w:t>
            </w:r>
          </w:p>
        </w:tc>
      </w:tr>
      <w:tr w:rsidR="006C5C9B" w:rsidRPr="00143ADE" w14:paraId="79031BE8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265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DD33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oses Kemp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C592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sonthong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35ED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8E4D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0B91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U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B396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4947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6.12.19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DCB8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12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53F7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04.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EB65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522B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09.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F23F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1E52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6,106</w:t>
            </w:r>
          </w:p>
        </w:tc>
      </w:tr>
      <w:tr w:rsidR="006C5C9B" w:rsidRPr="00143ADE" w14:paraId="3DCBE36D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7AF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C68E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hozono Rhuts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EEFC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lecho Rhuts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F246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07CD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08EE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7AE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1E6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.07.19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170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12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98A5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.11.20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C18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BB0B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7.1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89E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8AB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8,119</w:t>
            </w:r>
          </w:p>
        </w:tc>
      </w:tr>
      <w:tr w:rsidR="006C5C9B" w:rsidRPr="00143ADE" w14:paraId="439F8256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EFA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999E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vol Pus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1258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pil Pus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B2E7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285A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D5C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te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AE9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0650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2.03.19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D46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.10.1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1743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3.12.2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6060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003E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10.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1B4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1092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1,868</w:t>
            </w:r>
          </w:p>
        </w:tc>
      </w:tr>
      <w:tr w:rsidR="006C5C9B" w:rsidRPr="00143ADE" w14:paraId="13E21844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416C" w14:textId="77777777" w:rsidR="00440918" w:rsidRPr="00143ADE" w:rsidRDefault="00440918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BA87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B544" w14:textId="77777777" w:rsidR="00440918" w:rsidRPr="00143ADE" w:rsidRDefault="00440918" w:rsidP="004409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E504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B946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7EB5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BC26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C1D8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2C40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503E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ED1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EF06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B6FB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BA7C" w14:textId="77777777" w:rsidR="00440918" w:rsidRPr="00143ADE" w:rsidRDefault="00440918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</w:tr>
      <w:bookmarkEnd w:id="5"/>
      <w:tr w:rsidR="006C5C9B" w:rsidRPr="00143ADE" w14:paraId="72D95392" w14:textId="77777777" w:rsidTr="002758C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339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D91C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eketonu Rhuts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D420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Zakrubo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980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4A0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15C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UD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83A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84D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08.198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56F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.08.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60E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.08.20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6A1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995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8.2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A10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BF4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2,145</w:t>
            </w:r>
          </w:p>
        </w:tc>
      </w:tr>
      <w:tr w:rsidR="006C5C9B" w:rsidRPr="00143ADE" w14:paraId="13BCE171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237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EA4B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imeto N Kib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0F91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ilhovi Kib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31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F51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FF2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U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35A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757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7.12.19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DF27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07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7FE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07.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DB18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F7F8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12.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AD2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672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9,211</w:t>
            </w:r>
          </w:p>
        </w:tc>
      </w:tr>
      <w:tr w:rsidR="006C5C9B" w:rsidRPr="00143ADE" w14:paraId="71A7AD51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E36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F65E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omeu Thapr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4B71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ohol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F8FB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13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C2A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2AB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16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6.11.19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0B4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6.02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EC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6.02.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C36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790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11.2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9C6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C32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8559</w:t>
            </w:r>
          </w:p>
        </w:tc>
      </w:tr>
      <w:tr w:rsidR="006C5C9B" w:rsidRPr="00143ADE" w14:paraId="5DF70AA5" w14:textId="77777777" w:rsidTr="003C35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E95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D22B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zhosal Kharuts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5DE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yono o Kharuts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537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9AA7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D34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559B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1D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.05.19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A2B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1.04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E28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1.04.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EC6B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87B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5.2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514D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24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3580</w:t>
            </w:r>
          </w:p>
        </w:tc>
      </w:tr>
      <w:tr w:rsidR="006C5C9B" w:rsidRPr="00143ADE" w14:paraId="27EBF8CD" w14:textId="77777777" w:rsidTr="003C35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5626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D376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onile Ken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FAC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egwga Ken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01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E6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86B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0B8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1D98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2.09.19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1FD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.05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4B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.05.20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648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A6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09.2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23B4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76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0170</w:t>
            </w:r>
          </w:p>
        </w:tc>
      </w:tr>
      <w:tr w:rsidR="006C5C9B" w:rsidRPr="00143ADE" w14:paraId="060EC4F2" w14:textId="77777777" w:rsidTr="003C35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8BAB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lastRenderedPageBreak/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E5A2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eiziengunu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2867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hrietseili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EC3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7418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7C5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AAE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BEB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6.07.196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9B0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5.10.19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D6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9.12.201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77F8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B7D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7.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EE73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628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1061</w:t>
            </w:r>
          </w:p>
        </w:tc>
      </w:tr>
      <w:tr w:rsidR="006C5C9B" w:rsidRPr="00143ADE" w14:paraId="464B5FD5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5FE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7650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. Nokyoh Konya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AA6A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onnye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65B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388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5FB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28A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BF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7.06.19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D2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4.06.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BC1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1.10.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C60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FEE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06.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15B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55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2202</w:t>
            </w:r>
          </w:p>
        </w:tc>
      </w:tr>
      <w:tr w:rsidR="006C5C9B" w:rsidRPr="00143ADE" w14:paraId="4D6F4C3A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4E70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F348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 Lobani Patt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DC5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chupom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58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A00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A21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E29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27D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.11.1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5AC0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08.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73A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4.11.20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C4A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BB0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11.2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57C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74DD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2885</w:t>
            </w:r>
          </w:p>
        </w:tc>
      </w:tr>
      <w:tr w:rsidR="006C5C9B" w:rsidRPr="00143ADE" w14:paraId="0E93EDE9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658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AFAD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emesanuo Neikh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544C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khwetso Neikh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8FE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FE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D71" w14:textId="203A2B51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rac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C4D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6BAD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.03.19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F4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.01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367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.01.20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EA8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74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3.2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6BC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277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2585</w:t>
            </w:r>
          </w:p>
        </w:tc>
      </w:tr>
      <w:tr w:rsidR="006C5C9B" w:rsidRPr="00143ADE" w14:paraId="7D633C3A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AC7B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C44D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sal Neikh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ABD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usu Neikh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A6B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1C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ip (Civi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E3B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veyo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581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795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.01.19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E3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5.06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AB0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5.06.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453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3DF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1.2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744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E6B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3150</w:t>
            </w:r>
          </w:p>
        </w:tc>
      </w:tr>
      <w:tr w:rsidR="006C5C9B" w:rsidRPr="00143ADE" w14:paraId="3468C769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89B5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E2B6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r. Penrilo Merr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08F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al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98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4D" w14:textId="729C8ACE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/E (Civi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0A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veyo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00A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EF8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3.01.19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4CD0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.08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8C93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.08.20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A20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5424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1.2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C25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41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5193</w:t>
            </w:r>
          </w:p>
        </w:tc>
      </w:tr>
      <w:tr w:rsidR="006C5C9B" w:rsidRPr="00143ADE" w14:paraId="65F4FB72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050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21E3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kheshe Tsuip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1DE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khavi Sem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2CE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E53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75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rac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8D8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BE93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3.04.19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E65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5.03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8B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5.03.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EBDD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6D60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3.2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F1E4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E8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0026</w:t>
            </w:r>
          </w:p>
        </w:tc>
      </w:tr>
      <w:tr w:rsidR="006C5C9B" w:rsidRPr="00143ADE" w14:paraId="22C1AEB1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2C6B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BCD8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bino Lhous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7840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 Husie Lhous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E833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1CD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VSc &amp; 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14E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.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D80A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87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4.10.19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75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.08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7A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.08.20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7C0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2A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10.2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83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F94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5193</w:t>
            </w:r>
          </w:p>
        </w:tc>
      </w:tr>
      <w:tr w:rsidR="006C5C9B" w:rsidRPr="00143ADE" w14:paraId="7FE6F63E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928A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BAF5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hingoh Konya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889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Omnye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04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D028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94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riv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78F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DC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5.05.19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B48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1.12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DEA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1.12.20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69D0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0C6D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3.2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B6D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EA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3123</w:t>
            </w:r>
          </w:p>
        </w:tc>
      </w:tr>
      <w:tr w:rsidR="006C5C9B" w:rsidRPr="00143ADE" w14:paraId="16EA005F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DF8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F044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eibol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D21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yieh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2F5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1894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E40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02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36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0.10.19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42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.07.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6B8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.07.19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EFC7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D6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10.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2E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15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1478</w:t>
            </w:r>
          </w:p>
        </w:tc>
      </w:tr>
      <w:tr w:rsidR="006C5C9B" w:rsidRPr="00143ADE" w14:paraId="7E153D88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E3A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B603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eduozonu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ABF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zuvisieli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A11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DF5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674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54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78C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3.04.19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84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.08.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D5B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.08.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A37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E5D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04.2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5FF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2AF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1209</w:t>
            </w:r>
          </w:p>
        </w:tc>
      </w:tr>
      <w:tr w:rsidR="006C5C9B" w:rsidRPr="00143ADE" w14:paraId="42231495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7FD2" w14:textId="77777777" w:rsidR="006654EA" w:rsidRPr="00143ADE" w:rsidRDefault="006654E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670B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hrielez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CF8" w14:textId="77777777" w:rsidR="006654EA" w:rsidRPr="00143ADE" w:rsidRDefault="006654EA" w:rsidP="006654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volhouli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D56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6733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C25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hainm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809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BA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2.08.19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8F2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3.11.1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F64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3.11.19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B100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2664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11.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88E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B57" w14:textId="77777777" w:rsidR="006654EA" w:rsidRPr="00143ADE" w:rsidRDefault="006654E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6645</w:t>
            </w:r>
          </w:p>
        </w:tc>
      </w:tr>
      <w:tr w:rsidR="006C5C9B" w:rsidRPr="00143ADE" w14:paraId="0A4A3AA4" w14:textId="77777777" w:rsidTr="002758C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A2C0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9C95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eneisanuo Keli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222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 Samual Keli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2AB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EAD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38C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halas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D64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C66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1.01.200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A24C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.12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78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.12.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B12D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C63F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12.20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98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2918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6880</w:t>
            </w:r>
          </w:p>
        </w:tc>
      </w:tr>
      <w:tr w:rsidR="006C5C9B" w:rsidRPr="00143ADE" w14:paraId="257F5443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4C8A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355B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vosel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BB21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yochiy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704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682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996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erro Print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0D2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F8C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4.08.19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DBD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.11.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0E7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.11.19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ABF6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BF22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11.2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28C1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772A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4070</w:t>
            </w:r>
          </w:p>
        </w:tc>
      </w:tr>
      <w:tr w:rsidR="006C5C9B" w:rsidRPr="00143ADE" w14:paraId="31FEBCAE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4531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1AC6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unul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40D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epopru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E5F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CC0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D5F0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weep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16E6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707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.11.19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42F3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1.02.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446A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1.02.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4BB4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373E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11.2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34B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A223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6042</w:t>
            </w:r>
          </w:p>
        </w:tc>
      </w:tr>
      <w:tr w:rsidR="006C5C9B" w:rsidRPr="00143ADE" w14:paraId="610C6EA5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040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83FB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iajungba A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1EE1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rbenb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90C2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0EFB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AF58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riv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759F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683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2.01.19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2996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1.04.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99A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1.04.19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9EB6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7493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3.2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0EAF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CF9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2410</w:t>
            </w:r>
          </w:p>
        </w:tc>
      </w:tr>
      <w:tr w:rsidR="006C5C9B" w:rsidRPr="00143ADE" w14:paraId="48C35FED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940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D904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krei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CFC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eivots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1AC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0F6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A029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A14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4C3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.10.19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74A7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2.06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EF3B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2.06.199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65A0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7FE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06.2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88E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E0A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3612</w:t>
            </w:r>
          </w:p>
        </w:tc>
      </w:tr>
      <w:tr w:rsidR="006C5C9B" w:rsidRPr="00143ADE" w14:paraId="0D44D2A6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D14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D3E8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ekhrieletu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5B99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houzhalie Bi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E136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C49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33ED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.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8E8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F602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5.03.19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698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2.02.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CF08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2.02.2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5D31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013C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3.2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BDF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20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4215</w:t>
            </w:r>
          </w:p>
        </w:tc>
      </w:tr>
      <w:tr w:rsidR="006C5C9B" w:rsidRPr="00143ADE" w14:paraId="43E71B2B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310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6E99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cu Thany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CFDC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houzhalie Bi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A2A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3A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5F1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weep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90E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gu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D9D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6.01.19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FB7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.08.1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DF6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.08.199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8139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2CCA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8.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2D5B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C14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755</w:t>
            </w:r>
          </w:p>
        </w:tc>
      </w:tr>
      <w:tr w:rsidR="006C5C9B" w:rsidRPr="00143ADE" w14:paraId="64C51057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1CC9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0E87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hakenye Keppe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4421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Gwenyhunl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630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778B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638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hainm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C98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a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3A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.01.1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7AB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.03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61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.03.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3119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463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7.2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773" w14:textId="7A85EC81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A411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702</w:t>
            </w:r>
          </w:p>
        </w:tc>
      </w:tr>
      <w:tr w:rsidR="006C5C9B" w:rsidRPr="00143ADE" w14:paraId="1832241B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695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116E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Remayangl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A2D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mtisu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9BCB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A6B7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0F1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erro Print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E21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a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D6F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5.11.19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87F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.11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5CA3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.11.20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C483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B3A1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11.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964" w14:textId="7ECF11D0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A1F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120</w:t>
            </w:r>
          </w:p>
        </w:tc>
      </w:tr>
      <w:tr w:rsidR="006C5C9B" w:rsidRPr="00143ADE" w14:paraId="0D50CD21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E62A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C89A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enlo Kemp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92A2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Yhunchil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5720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D49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l-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0802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howkid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214D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a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20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7.09.19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264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08.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F1F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08.2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EAB4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F16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1.08.2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54B6" w14:textId="68EB49A1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C2A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502</w:t>
            </w:r>
          </w:p>
        </w:tc>
      </w:tr>
      <w:tr w:rsidR="006C5C9B" w:rsidRPr="00143ADE" w14:paraId="4C7FE0D3" w14:textId="77777777" w:rsidTr="002758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49B" w14:textId="77777777" w:rsidR="000C0A7A" w:rsidRPr="00143ADE" w:rsidRDefault="000C0A7A" w:rsidP="003C35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424D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chila Aono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3E58" w14:textId="77777777" w:rsidR="000C0A7A" w:rsidRPr="00143ADE" w:rsidRDefault="000C0A7A" w:rsidP="000C0A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Limatosh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C8E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0B1D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B80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halas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E88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as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C9DD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01.04.19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F0B0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08.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BC3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.08.2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412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h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2BA5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0.04.2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0E84" w14:textId="25748313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2EC" w14:textId="77777777" w:rsidR="000C0A7A" w:rsidRPr="00143ADE" w:rsidRDefault="000C0A7A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702</w:t>
            </w:r>
          </w:p>
        </w:tc>
      </w:tr>
    </w:tbl>
    <w:p w14:paraId="4A327648" w14:textId="77777777" w:rsidR="002E25D1" w:rsidRPr="00143ADE" w:rsidRDefault="002E25D1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6390D1FA" w14:textId="77777777" w:rsidR="001B6B50" w:rsidRPr="00143ADE" w:rsidRDefault="001B6B50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3E483FE8" w14:textId="77777777" w:rsidR="00F2641B" w:rsidRPr="00143ADE" w:rsidRDefault="00F2641B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B2B12A4" w14:textId="77777777" w:rsidR="00F2641B" w:rsidRPr="00143ADE" w:rsidRDefault="00F2641B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09F2696B" w14:textId="77777777" w:rsidR="002758C7" w:rsidRDefault="002758C7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1B0046CD" w14:textId="77777777" w:rsidR="00E43BAE" w:rsidRPr="00143ADE" w:rsidRDefault="00E43BAE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4801B3C" w14:textId="77777777" w:rsidR="00F2641B" w:rsidRPr="00143ADE" w:rsidRDefault="00F2641B" w:rsidP="003C359E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5D440CF" w14:textId="77777777" w:rsidR="001B6B50" w:rsidRPr="00143ADE" w:rsidRDefault="001B6B50" w:rsidP="00C56E40">
      <w:pPr>
        <w:pStyle w:val="NoSpacing"/>
        <w:spacing w:afterAutospacing="0"/>
        <w:ind w:left="-90" w:firstLine="9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1807835E" w14:textId="1FEA05C0" w:rsidR="003C38BF" w:rsidRPr="00143ADE" w:rsidRDefault="003C38BF" w:rsidP="00C56E40">
      <w:pPr>
        <w:pStyle w:val="NoSpacing"/>
        <w:spacing w:afterAutospacing="0"/>
        <w:ind w:left="-90" w:firstLine="9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bookmarkStart w:id="6" w:name="_Hlk167882766"/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lastRenderedPageBreak/>
        <w:t>Executive Engineer (WRD),Chumoukedima Division</w:t>
      </w:r>
    </w:p>
    <w:bookmarkEnd w:id="6"/>
    <w:p w14:paraId="78CAA379" w14:textId="77777777" w:rsidR="003C38BF" w:rsidRPr="00143ADE" w:rsidRDefault="003C38BF" w:rsidP="00C56E40">
      <w:pPr>
        <w:pStyle w:val="NoSpacing"/>
        <w:spacing w:afterAutospacing="0"/>
        <w:ind w:left="-90" w:firstLine="9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W w:w="178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8"/>
        <w:gridCol w:w="1678"/>
        <w:gridCol w:w="1415"/>
        <w:gridCol w:w="870"/>
        <w:gridCol w:w="1276"/>
        <w:gridCol w:w="1701"/>
        <w:gridCol w:w="1559"/>
        <w:gridCol w:w="1843"/>
        <w:gridCol w:w="1559"/>
        <w:gridCol w:w="1276"/>
        <w:gridCol w:w="992"/>
        <w:gridCol w:w="1276"/>
        <w:gridCol w:w="851"/>
        <w:gridCol w:w="992"/>
      </w:tblGrid>
      <w:tr w:rsidR="003C38BF" w:rsidRPr="00143ADE" w14:paraId="3CCC01E2" w14:textId="77777777" w:rsidTr="00F26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4F2F" w14:textId="100887B7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Sl.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876E" w14:textId="324B385F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5A22" w14:textId="0ABE5388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Father’s nam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95A9" w14:textId="429732AA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Gender (M/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168F" w14:textId="3D7F8EAE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Education Qual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658F" w14:textId="61918AC4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6668" w14:textId="34024741" w:rsidR="003C38BF" w:rsidRPr="00143ADE" w:rsidRDefault="003C38BF" w:rsidP="003C359E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Status(Regular/Contract/Adhoc/Contingen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DC1E" w14:textId="2524C3C0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3E85" w14:textId="5FD237BD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Date of entry into service/First appoint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4312" w14:textId="1EB12E52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Date of appointment to present p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B958" w14:textId="0E4ABF68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Place of pos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3A77" w14:textId="649DB46C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Date of retir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A45F" w14:textId="111F838E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Pay 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B2BF" w14:textId="01069CC8" w:rsidR="003C38BF" w:rsidRPr="00143ADE" w:rsidRDefault="003C38BF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Gross salary</w:t>
            </w:r>
          </w:p>
        </w:tc>
      </w:tr>
      <w:tr w:rsidR="003C38BF" w:rsidRPr="00143ADE" w14:paraId="6B6D2886" w14:textId="77777777" w:rsidTr="004F2F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34A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F612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D181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07D9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353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B077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CC0E" w14:textId="5674539E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Calibri" w:cs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462" w14:textId="6F436C76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15CC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16EA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6C0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221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F51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8A2A" w14:textId="77777777" w:rsidR="003C38BF" w:rsidRPr="00143ADE" w:rsidRDefault="003C38BF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14</w:t>
            </w:r>
          </w:p>
        </w:tc>
      </w:tr>
      <w:tr w:rsidR="002E44F9" w:rsidRPr="00143ADE" w14:paraId="1C86BF1C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2B4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1D1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Er.Hutovi Sw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83B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hekiye Sw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1D6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477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.Tech. (Agri. Engg.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B56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Executive Engi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49D8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A3C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1.11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1D7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1.05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763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8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D10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umoukedima Divi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C45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11.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1C0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C04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1844</w:t>
            </w:r>
          </w:p>
        </w:tc>
      </w:tr>
      <w:tr w:rsidR="002E44F9" w:rsidRPr="00143ADE" w14:paraId="54429E00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620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4E2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Er.Lhokashe Sw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5E3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Salu Sw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6B7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043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.Tech.(Civil Engg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082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4C31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A87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8.10.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1E6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7.10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ECE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5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FB3C" w14:textId="01D544BA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E69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0.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243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10A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3653</w:t>
            </w:r>
          </w:p>
        </w:tc>
      </w:tr>
      <w:tr w:rsidR="002E44F9" w:rsidRPr="00143ADE" w14:paraId="60493D52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3CD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F1F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V.Kughalu Se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DC0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Viyito Zhimom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EAB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477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7EC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EE36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7DD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4.07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3EA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5.02.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95C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294B" w14:textId="6DBA385C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03F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7C1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26A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3822</w:t>
            </w:r>
          </w:p>
        </w:tc>
      </w:tr>
      <w:tr w:rsidR="002E44F9" w:rsidRPr="00143ADE" w14:paraId="53800395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4C6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EE8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Lily Loth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56A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Rakamo Loth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720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891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694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BECD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C1E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.05.1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5F1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8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84D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.11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495A" w14:textId="1C110262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CC1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5.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C31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DAF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85886</w:t>
            </w:r>
          </w:p>
        </w:tc>
      </w:tr>
      <w:tr w:rsidR="002E44F9" w:rsidRPr="00143ADE" w14:paraId="1D98048D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3A6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61F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Yimsolong Amr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791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.Moalemba Am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07C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0FE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A Gradu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CEE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J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9643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ontra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39D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0.05.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D5F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4.11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0FD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4.11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8968" w14:textId="539535CE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5BB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11.2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05E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2BA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5026</w:t>
            </w:r>
          </w:p>
        </w:tc>
      </w:tr>
      <w:tr w:rsidR="002E44F9" w:rsidRPr="00143ADE" w14:paraId="73B271DD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641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DD5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Er.Imsutemjen Pong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2C6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Imdangmere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296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76C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iploma(Civil Eng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C85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Junior Engi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9A76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725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.11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51E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2.12.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323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3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F26E" w14:textId="1E3DEF43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162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2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350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02A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81622</w:t>
            </w:r>
          </w:p>
        </w:tc>
      </w:tr>
      <w:tr w:rsidR="002E44F9" w:rsidRPr="00143ADE" w14:paraId="6BA3004E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1EE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41E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Er..Kanato H.Aye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5D4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Z.Hutovi Aye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84D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14F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.Tech. (AE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F2D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Junior Engi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0069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96B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.11.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74E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8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7EA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9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2B8E" w14:textId="4910A57F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8F2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6.2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7C5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EF6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75617</w:t>
            </w:r>
          </w:p>
        </w:tc>
      </w:tr>
      <w:tr w:rsidR="002E44F9" w:rsidRPr="00143ADE" w14:paraId="705B0CEC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B1E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2D8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Er.Sharonsangla C.Chan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5D20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.Chongshen Cha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8BD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6A4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.Tech. ( Agri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285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Junior Engi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954D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77B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6.03.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E7D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0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015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0.0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802E" w14:textId="1EA9CFE8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32F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ECF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A58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80181</w:t>
            </w:r>
          </w:p>
        </w:tc>
      </w:tr>
      <w:tr w:rsidR="002E44F9" w:rsidRPr="00143ADE" w14:paraId="13F823B3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B49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E70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Er. Martems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5C2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endangtosh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FEC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5A5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iploma(Civil Engg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1A0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.O.-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BD15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CB8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0.08.1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18B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1.08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FFE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9.0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E4D7" w14:textId="7399B7CB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D95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8.2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735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BC8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67304</w:t>
            </w:r>
          </w:p>
        </w:tc>
      </w:tr>
      <w:tr w:rsidR="002E44F9" w:rsidRPr="00143ADE" w14:paraId="17DA81E8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3F9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CBE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Er. T.Hotovi Yepth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A91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hilih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FCC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FA5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iploma(Civil Eng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F2C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Junior Engi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DE2B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F1D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.09.1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6CE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1.08.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520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3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93CB" w14:textId="6B2CCFA5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88C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8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C5F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2BE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80116</w:t>
            </w:r>
          </w:p>
        </w:tc>
      </w:tr>
      <w:tr w:rsidR="002E44F9" w:rsidRPr="00143ADE" w14:paraId="2E6DAB32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693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24D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 M.Bendangba Sangta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3F5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nik Sangta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FAB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3AE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DF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Head Assistant ( S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4340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B78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8.04.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A89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7.04.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382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7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BF1C" w14:textId="3126D22C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67D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4.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A42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37B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89189</w:t>
            </w:r>
          </w:p>
        </w:tc>
      </w:tr>
      <w:tr w:rsidR="002E44F9" w:rsidRPr="00143ADE" w14:paraId="7DE35093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61B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D7C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Temsuwal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40B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Yang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5D1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D0A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A (Passed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ED4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0592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90E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5.08.1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9FC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4.0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344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4.02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9C73" w14:textId="3959A4BF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DB8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8.02.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BF8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70F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0170</w:t>
            </w:r>
          </w:p>
        </w:tc>
      </w:tr>
      <w:tr w:rsidR="002E44F9" w:rsidRPr="00143ADE" w14:paraId="040F1E5B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14F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CB8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Kepesieno Khat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0A6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Khrielie Kha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D28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965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A ( Passed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F61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FD69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7C0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5.03.1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404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.0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2B1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.01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3E8F" w14:textId="3F120728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D8C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1.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1D0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106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3506</w:t>
            </w:r>
          </w:p>
        </w:tc>
      </w:tr>
      <w:tr w:rsidR="002E44F9" w:rsidRPr="00143ADE" w14:paraId="20BC6528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41D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3C4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Kemesanuo Neikh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97A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Zakiesal Neikh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B0A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94D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A ( Passed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0A1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F67B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B16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7.07.1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019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.12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344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.12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797D" w14:textId="31A96638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927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2.2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BCB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D91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3506</w:t>
            </w:r>
          </w:p>
        </w:tc>
      </w:tr>
      <w:tr w:rsidR="002E44F9" w:rsidRPr="00143ADE" w14:paraId="33813ACA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77A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71B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Moayangl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ED6B" w14:textId="4AC34045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Imtima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F25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F6F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 ( Failed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D88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echanic Grd.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0CAF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602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5.08.1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A19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1.09.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E76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7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4F4F" w14:textId="3F856D4F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4AF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8.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A13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EA1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9969</w:t>
            </w:r>
          </w:p>
        </w:tc>
      </w:tr>
      <w:tr w:rsidR="002E44F9" w:rsidRPr="00143ADE" w14:paraId="48AAF341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275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BA7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Katenb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AE3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.Mera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1EC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142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.U. Sci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ED6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We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1171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E14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1.05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811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7.0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30F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7.02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014B" w14:textId="7CBF4C28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6F5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4.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29D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E10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3500</w:t>
            </w:r>
          </w:p>
        </w:tc>
      </w:tr>
      <w:tr w:rsidR="002E44F9" w:rsidRPr="00143ADE" w14:paraId="02C5F3F9" w14:textId="77777777" w:rsidTr="003C359E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EE6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1E4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Rhanbamo Kik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F4AB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Thungbamo Kik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EF0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C8F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A ( Arts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C17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DA Cum Cmptr.As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F979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91D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7.10.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BAB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4.07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22D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4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F927" w14:textId="51D9A04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3AB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0.2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476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0B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2202</w:t>
            </w:r>
          </w:p>
        </w:tc>
      </w:tr>
      <w:tr w:rsidR="002E44F9" w:rsidRPr="00143ADE" w14:paraId="506419A7" w14:textId="77777777" w:rsidTr="003C35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375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lastRenderedPageBreak/>
              <w:t>1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464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Mhasilibino Shuy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F71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honyu Shuy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1DA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0DF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 P.U. Pas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CFF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DA Cum Cmptr.As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78E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035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1.1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B2E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BAB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7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B932" w14:textId="24E6A67A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830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0.2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E23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FC3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2202</w:t>
            </w:r>
          </w:p>
        </w:tc>
      </w:tr>
      <w:tr w:rsidR="002E44F9" w:rsidRPr="00143ADE" w14:paraId="45055B93" w14:textId="77777777" w:rsidTr="003C35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EF70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7860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Inalu Kib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C8C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YY Sem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36B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E6F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8AF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ectional As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D56E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B84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4.08.19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259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7.05.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B2A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7.05.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39A8" w14:textId="3F8D5243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DA7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5.2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F6F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553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4541</w:t>
            </w:r>
          </w:p>
        </w:tc>
      </w:tr>
      <w:tr w:rsidR="002E44F9" w:rsidRPr="00143ADE" w14:paraId="5D3D57F3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F79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FF86" w14:textId="2B99BA2B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Ighat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7CD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iyehe Awom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10A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D57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833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ectional As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D71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36F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.06.1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239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B98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C0DD" w14:textId="4387D7B1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E76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6.2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43D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7EB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4484</w:t>
            </w:r>
          </w:p>
        </w:tc>
      </w:tr>
      <w:tr w:rsidR="002E44F9" w:rsidRPr="00143ADE" w14:paraId="4E0C405A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FB1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835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ucy Patt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2AA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ihao Patt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E2D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54D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A ( Graduate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07E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U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2BCB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B13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5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38E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8.09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03A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9.11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F76E" w14:textId="4D6A737F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280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5.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722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30C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2145</w:t>
            </w:r>
          </w:p>
        </w:tc>
      </w:tr>
      <w:tr w:rsidR="002E44F9" w:rsidRPr="00143ADE" w14:paraId="5E1B78C3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9DA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EB2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Neilangutu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2F0E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hriesavil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F78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3F9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A ( Graduate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C1F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DA Cum Cmptr.As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5A60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D93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.03.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B94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6.04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5F0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6.04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D2ED" w14:textId="07DDB2F2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A9F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105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C35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3506</w:t>
            </w:r>
          </w:p>
        </w:tc>
      </w:tr>
      <w:tr w:rsidR="002E44F9" w:rsidRPr="00143ADE" w14:paraId="5D00D0F5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BE3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E520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Ruokuovituo Khat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FAF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Atuo Kha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461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FBC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iploma in Auto Eng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CA74" w14:textId="67B9CE9E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A/Electric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9BF6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DB5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8.04.1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AE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4.10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F42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4.10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4E65" w14:textId="5E388373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4FD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4.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81B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DD9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6872</w:t>
            </w:r>
          </w:p>
        </w:tc>
      </w:tr>
      <w:tr w:rsidR="002E44F9" w:rsidRPr="00143ADE" w14:paraId="44028D56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E7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D44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Jethro Thon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91F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enyuyhung Tho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995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1B3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iploma in (Civil Eng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A00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urveyor Grd.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9844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53A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02C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4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9A0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4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D84E" w14:textId="3917BCE0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196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61E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B55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4484</w:t>
            </w:r>
          </w:p>
        </w:tc>
      </w:tr>
      <w:tr w:rsidR="002E44F9" w:rsidRPr="00143ADE" w14:paraId="76859BED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FCD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9A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Meribeni Humtso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7E8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thew Humtso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A44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600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iploma in (Civil Eng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B80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urveyor Grd.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AE32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A33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0.03.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097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3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D7B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3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7300" w14:textId="5EB5BF01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BA0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FE5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8BF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4484</w:t>
            </w:r>
          </w:p>
        </w:tc>
      </w:tr>
      <w:tr w:rsidR="002E44F9" w:rsidRPr="00143ADE" w14:paraId="65E56C21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CB3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90B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Hito K.Achum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811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ihovi Achum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F7F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A9CE" w14:textId="7D6D7D33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iploma(Civil Engg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0CF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.O.-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445C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551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2.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1AC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7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88A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7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3207" w14:textId="6C6906AF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1BB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2.2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5DB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394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8502</w:t>
            </w:r>
          </w:p>
        </w:tc>
      </w:tr>
      <w:tr w:rsidR="002E44F9" w:rsidRPr="00143ADE" w14:paraId="793B988D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256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8E9B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iss.T.Temjenmongl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992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.Temsu Jami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C2D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4D8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ivil Engg. B.Te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205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urveyor Grd.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88F6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0E6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9.08.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22E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8.08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872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8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D1F4" w14:textId="14325CD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7D1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8.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DA8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908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5193</w:t>
            </w:r>
          </w:p>
        </w:tc>
      </w:tr>
      <w:tr w:rsidR="002E44F9" w:rsidRPr="00143ADE" w14:paraId="3921C0B5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447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A08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 Kedikhon Zelian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4B0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Gauwang Zelia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B3B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569D" w14:textId="6B2061EB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BE ( Civil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848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urveyor Grd.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F692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113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5.06.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0E9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9.08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01B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9.08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8B50" w14:textId="54596EF4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55C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6.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90D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B67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5193</w:t>
            </w:r>
          </w:p>
        </w:tc>
      </w:tr>
      <w:tr w:rsidR="002E44F9" w:rsidRPr="00143ADE" w14:paraId="27E5B245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B28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9A0B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Jafet Ay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9B7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Heveto Ay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289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C6F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3F8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river Grd.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985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7B4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09.1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3F5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4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8E1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4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3669" w14:textId="060266C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587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9.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FD3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DA7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6823</w:t>
            </w:r>
          </w:p>
        </w:tc>
      </w:tr>
      <w:tr w:rsidR="002E44F9" w:rsidRPr="00143ADE" w14:paraId="6A06FF39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D82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6CBE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Tiarenba A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671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O.Nungsa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2AA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3D7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526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river Grd.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E2ED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901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7.10.1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9A3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7.1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191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4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F493" w14:textId="252D957E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AE7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11.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662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504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0189</w:t>
            </w:r>
          </w:p>
        </w:tc>
      </w:tr>
      <w:tr w:rsidR="002E44F9" w:rsidRPr="00143ADE" w14:paraId="59A4ED0C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0D8B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4D2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K.Lukiye Sum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ED0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hakhu Sum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D18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198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AA2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ain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16C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C97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3.08.1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471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8.07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AA7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8.07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C67E" w14:textId="60CCDB43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7DC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7.2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295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A81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6986</w:t>
            </w:r>
          </w:p>
        </w:tc>
      </w:tr>
      <w:tr w:rsidR="002E44F9" w:rsidRPr="00143ADE" w14:paraId="28A7DB23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CC0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631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Zuchanthung Patt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0E3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satheo Patt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624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C88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 V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FC1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ractor handy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E888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6BA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3.08.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624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9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D0D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9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33D4" w14:textId="2E048709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36C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8.2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CE0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E86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3328</w:t>
            </w:r>
          </w:p>
        </w:tc>
      </w:tr>
      <w:tr w:rsidR="002E44F9" w:rsidRPr="00143ADE" w14:paraId="51514AF7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A33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0BC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Nzanbemo Patt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F3B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Ntsolow Patt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459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706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 V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F2A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ractor handy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1017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F0A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1.11.1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66F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3.09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47A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3.09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D2C4" w14:textId="7EBD3B1C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A82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11.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EEC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0F2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3328</w:t>
            </w:r>
          </w:p>
        </w:tc>
      </w:tr>
      <w:tr w:rsidR="002E44F9" w:rsidRPr="00143ADE" w14:paraId="708E0D5C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C7B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679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Limatosh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D69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Rongsennungsa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2FB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E5D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 V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D7C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ractor Handy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CEBE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41B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8.03.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CD1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5.08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FEF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5.08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1D21" w14:textId="3C918F04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34E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8.2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91C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75E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0246</w:t>
            </w:r>
          </w:p>
        </w:tc>
      </w:tr>
      <w:tr w:rsidR="002E44F9" w:rsidRPr="00143ADE" w14:paraId="25F5E31E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789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D73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Tokiho Sw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AF0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avid Sw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377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E81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350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7828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60D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2.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B8F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1.11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4B1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9.10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CB7C" w14:textId="37287162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1FE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8.02.2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A75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D18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6245</w:t>
            </w:r>
          </w:p>
        </w:tc>
      </w:tr>
      <w:tr w:rsidR="002E44F9" w:rsidRPr="00143ADE" w14:paraId="64F946CE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C80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44A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Chumbenthung Patt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968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sumongo Patt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AD6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4BF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III Pas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279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echanic Hel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91CC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F7D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1.1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6D1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9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B6F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9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16BA" w14:textId="259289C8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992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9.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BD1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F77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2528</w:t>
            </w:r>
          </w:p>
        </w:tc>
      </w:tr>
      <w:tr w:rsidR="002E44F9" w:rsidRPr="00143ADE" w14:paraId="22A48315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494B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90C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Imlikumzu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BD3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A.Watimongb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E2A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296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8DF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echanic Hel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267F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CF2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1.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A5C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8.09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3C8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8.09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B9BA" w14:textId="01BC7495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D98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9.2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07E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DAD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0246</w:t>
            </w:r>
          </w:p>
        </w:tc>
      </w:tr>
      <w:tr w:rsidR="002E44F9" w:rsidRPr="00143ADE" w14:paraId="788BF2B9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797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DD5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Huto H. Ay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356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Hukato Ay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AD7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DAD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3D4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Oil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BE44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03F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2.1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8BE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9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AB6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3.09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843F" w14:textId="35D13113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673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9.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716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7BE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2528</w:t>
            </w:r>
          </w:p>
        </w:tc>
      </w:tr>
      <w:tr w:rsidR="002E44F9" w:rsidRPr="00143ADE" w14:paraId="30EA6B53" w14:textId="77777777" w:rsidTr="003C359E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A5C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C0C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Walupon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7BB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R.Benda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E50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326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.U. Pas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8D9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Oil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955A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59B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5.02.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87E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3.08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EBF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3.08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E894" w14:textId="3554818B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2FA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7.2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361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472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0246</w:t>
            </w:r>
          </w:p>
        </w:tc>
      </w:tr>
      <w:tr w:rsidR="002E44F9" w:rsidRPr="00143ADE" w14:paraId="1DB5F043" w14:textId="77777777" w:rsidTr="003C35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25E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lastRenderedPageBreak/>
              <w:t>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8F40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.Zapeto G.Shoh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4CC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Ghuzui Shoh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A04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90F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 10 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314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ain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9F27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68A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5.05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54B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A57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6330" w14:textId="05FA8199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D37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A04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3BF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5845</w:t>
            </w:r>
          </w:p>
        </w:tc>
      </w:tr>
      <w:tr w:rsidR="002E44F9" w:rsidRPr="00143ADE" w14:paraId="162873E0" w14:textId="77777777" w:rsidTr="003C35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EE0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DC3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Vikiyie K.Chishi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D0A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Kiqhesu Chishi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194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138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441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owkid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C28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455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3.09.1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E94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07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3E8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07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C27C" w14:textId="764A84B9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174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9.2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52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609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8927</w:t>
            </w:r>
          </w:p>
        </w:tc>
      </w:tr>
      <w:tr w:rsidR="002E44F9" w:rsidRPr="00143ADE" w14:paraId="7AE61981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04E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27E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Kavili Kib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553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Honizh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A40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745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B78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822B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9A7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4.11.1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AD6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5.09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25D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5.09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0970" w14:textId="23D2AB9D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077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11.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80B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162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8180</w:t>
            </w:r>
          </w:p>
        </w:tc>
      </w:tr>
      <w:tr w:rsidR="002E44F9" w:rsidRPr="00143ADE" w14:paraId="7421D4F9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584E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9EA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iss.Inakali T.Ayem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18D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oyikhe Ayem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29A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FB9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III ( Passe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408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ain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3F00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D98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1.01.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446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3.04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B89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3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951D" w14:textId="640E69FE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3BD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4.2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C42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18A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933</w:t>
            </w:r>
          </w:p>
        </w:tc>
      </w:tr>
      <w:tr w:rsidR="002E44F9" w:rsidRPr="00143ADE" w14:paraId="4A4E2278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3C8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12C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iss.Lhovili Ayem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79A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ivi Ayem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738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D70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II( Passed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20F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2DFF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650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9.10.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A69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081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1F2B" w14:textId="18052BD0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9E4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0.2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9B6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8C3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933</w:t>
            </w:r>
          </w:p>
        </w:tc>
      </w:tr>
      <w:tr w:rsidR="002E44F9" w:rsidRPr="00143ADE" w14:paraId="4732B80A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3A4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5FB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K.Totoi Tsuqu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846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N.Kheho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978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7CB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SC (NO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698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ractor Handy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FD71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D33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4.05.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6FF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1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9E3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1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3F4A" w14:textId="196E8BAE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A50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1.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627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AC3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7744</w:t>
            </w:r>
          </w:p>
        </w:tc>
      </w:tr>
      <w:tr w:rsidR="002E44F9" w:rsidRPr="00143ADE" w14:paraId="13C6293A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389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D45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Zhovi Nale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0590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Medose Nale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5E1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B76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C25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ractor Handy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531C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01E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8.08.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007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3.01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E2D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3.01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5DD9" w14:textId="40F13FC5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1E8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1.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12F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384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7744</w:t>
            </w:r>
          </w:p>
        </w:tc>
      </w:tr>
      <w:tr w:rsidR="002E44F9" w:rsidRPr="00143ADE" w14:paraId="01FCC30F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431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4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1CA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Dekulo Tsuha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153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Neitelo Tsuha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19E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544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61A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ruck Handy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69A2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529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5.1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D2C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3.01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F6E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3.01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2CD4" w14:textId="02282CD5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6EF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1.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210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6DE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7744</w:t>
            </w:r>
          </w:p>
        </w:tc>
      </w:tr>
      <w:tr w:rsidR="002E44F9" w:rsidRPr="00143ADE" w14:paraId="2421C214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DA4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FE9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Kethosezo Mhas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5420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hepfusasei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19B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E71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 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194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echanic Hel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3857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5E5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2.07.1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D9E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06.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044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06.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DD35" w14:textId="5A4C86B3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0EE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6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575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814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66844</w:t>
            </w:r>
          </w:p>
        </w:tc>
      </w:tr>
      <w:tr w:rsidR="002E44F9" w:rsidRPr="00143ADE" w14:paraId="349CB795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51D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26AE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iss.Lanko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B3EE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usel Angam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9FA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B78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277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BD4D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E7E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7.08.1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38F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401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87B3" w14:textId="44D85805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B3A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989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A64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8230</w:t>
            </w:r>
          </w:p>
        </w:tc>
      </w:tr>
      <w:tr w:rsidR="002E44F9" w:rsidRPr="00143ADE" w14:paraId="56C328CD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A04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92C5" w14:textId="3AB5A43D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Zasivitu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546E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Vilede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B0A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462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D1D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owkid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A549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BC7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5.12.1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A82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7.03.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C87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7.03.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7771" w14:textId="656A8BA1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E75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E4C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568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61285</w:t>
            </w:r>
          </w:p>
        </w:tc>
      </w:tr>
      <w:tr w:rsidR="002E44F9" w:rsidRPr="00143ADE" w14:paraId="7D156944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288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682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Toshiyang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DCE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angerchib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C5C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B1F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 I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232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879C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34B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5.05.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A13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.03.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303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.03.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C1BC" w14:textId="437B86AA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50F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F85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FF5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61285</w:t>
            </w:r>
          </w:p>
        </w:tc>
      </w:tr>
      <w:tr w:rsidR="002E44F9" w:rsidRPr="00143ADE" w14:paraId="076D6835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414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FA85" w14:textId="74EA062A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Z.Obe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881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Zhuhash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015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6EA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0B4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ain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69A2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2B7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9.10.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6D3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7.12.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A46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7.12.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3585" w14:textId="50FB745D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264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2.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42E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2CD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8505</w:t>
            </w:r>
          </w:p>
        </w:tc>
      </w:tr>
      <w:tr w:rsidR="002E44F9" w:rsidRPr="00143ADE" w14:paraId="4180EB09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6CA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33B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Tatongsuch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90C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arinungsh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230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78F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AF3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ain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D65B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D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4.12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083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9.01.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A78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9.01.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0B88" w14:textId="59ABFE68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2A1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1.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707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72F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7705</w:t>
            </w:r>
          </w:p>
        </w:tc>
      </w:tr>
      <w:tr w:rsidR="002E44F9" w:rsidRPr="00143ADE" w14:paraId="5C4A3B45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7D6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B18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Humaprasad Shar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C70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Ramchandra Shar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7E4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899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10A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ain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328E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364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.08.1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CAB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5.06.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994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5.06.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83A0" w14:textId="364BC7D4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5F7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6.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8B3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9A9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7185</w:t>
            </w:r>
          </w:p>
        </w:tc>
      </w:tr>
      <w:tr w:rsidR="002E44F9" w:rsidRPr="00143ADE" w14:paraId="65262FBF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B5C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B33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Zevosanuo Neikh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2A1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Tennyiechul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165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DAD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AF7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5301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2C7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6.03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6E6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9.12.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720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9.12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80F7" w14:textId="143DE703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639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715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E5C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7705</w:t>
            </w:r>
          </w:p>
        </w:tc>
      </w:tr>
      <w:tr w:rsidR="002E44F9" w:rsidRPr="00143ADE" w14:paraId="7C25F044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9E4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1F93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Akuto Achum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2810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.Atsa Achum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C99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DFF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5B2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uf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BF23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5EA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11.1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3A2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1.0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BB9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9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A72D" w14:textId="25D40D26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731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1.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330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B9C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3874</w:t>
            </w:r>
          </w:p>
        </w:tc>
      </w:tr>
      <w:tr w:rsidR="002E44F9" w:rsidRPr="00143ADE" w14:paraId="758BD8F7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4CE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F87B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Vikeduho Hib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7A3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Zeni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BA2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E45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178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hal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3610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0CB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7.03.1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503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4.0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833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4.01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3117" w14:textId="530920FA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18F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C53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017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4689</w:t>
            </w:r>
          </w:p>
        </w:tc>
      </w:tr>
      <w:tr w:rsidR="002E44F9" w:rsidRPr="00143ADE" w14:paraId="6DD88A44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786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379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Holi Kinim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DDAB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ovikh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A5B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1B79" w14:textId="2042FD2D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ECA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e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2255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D1E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2.03.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9A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644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F75B" w14:textId="44F75F78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266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3.2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CA6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FB6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7695</w:t>
            </w:r>
          </w:p>
        </w:tc>
      </w:tr>
      <w:tr w:rsidR="002E44F9" w:rsidRPr="00143ADE" w14:paraId="33D8581D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54B5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5CE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L.Y.Keorum Yi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BA4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.Yinsoba Yi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0909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96E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06D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ectional As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47AA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0B4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8.01.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069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 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D03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885A" w14:textId="61165A4E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AB4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1.2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A0A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FD9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8537</w:t>
            </w:r>
          </w:p>
        </w:tc>
      </w:tr>
      <w:tr w:rsidR="002E44F9" w:rsidRPr="00143ADE" w14:paraId="61530862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0F7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84FA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.Esther Resu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338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Dezu Resu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96A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819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I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DC7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ain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B42B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C7E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12.1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296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1.08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46E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1.08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FB16" w14:textId="319348C4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2A3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2.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AAA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0D5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6572</w:t>
            </w:r>
          </w:p>
        </w:tc>
      </w:tr>
      <w:tr w:rsidR="002E44F9" w:rsidRPr="00143ADE" w14:paraId="32148A73" w14:textId="77777777" w:rsidTr="003C359E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92A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346F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Kumar Taman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4929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Amar Bahadu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84A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136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BE2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hal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70B5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979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8.01.1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1CE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2.01.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A77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2.01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1AE7" w14:textId="7A5B464A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0EC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1.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895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860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738</w:t>
            </w:r>
          </w:p>
        </w:tc>
      </w:tr>
      <w:tr w:rsidR="002E44F9" w:rsidRPr="00143ADE" w14:paraId="0D74CC13" w14:textId="77777777" w:rsidTr="003C35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1C9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lastRenderedPageBreak/>
              <w:t>6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C8C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Kevisali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8B66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Eyoho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A87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947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210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hain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DEEB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A62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9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1C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2.09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F55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2.09.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512A" w14:textId="1AA482D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9F7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9.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43CF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37E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865</w:t>
            </w:r>
          </w:p>
        </w:tc>
      </w:tr>
      <w:tr w:rsidR="002E44F9" w:rsidRPr="00143ADE" w14:paraId="15A3E937" w14:textId="77777777" w:rsidTr="003C35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B3FE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6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EEDD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Timothy  Phuswu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7B17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Zaputs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DCE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3316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P.U. Pas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954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hal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A1A8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9F7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9.07.1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A41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4.04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F1E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4.02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1151" w14:textId="343C329F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1C54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04.2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9C6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009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6649</w:t>
            </w:r>
          </w:p>
        </w:tc>
      </w:tr>
      <w:tr w:rsidR="002E44F9" w:rsidRPr="00143ADE" w14:paraId="6FFFD10C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B194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695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i.Watisenla Wallin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CC2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Im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FD4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C2F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873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hal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555E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C69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5.11.1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BD8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1.05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EDB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6C5B" w14:textId="046EC04D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C808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0.11.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8C71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156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6572</w:t>
            </w:r>
          </w:p>
        </w:tc>
      </w:tr>
      <w:tr w:rsidR="002E44F9" w:rsidRPr="00143ADE" w14:paraId="37B5F0FB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BD02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D51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mt.Phungla Pho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75C8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Niamtan Pho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2EA1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C070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Class-V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5C6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Khal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F151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A8D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12.1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EF9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8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13A7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2.08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E1BC" w14:textId="27D408D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AAA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31.08.2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F1A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581B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6120</w:t>
            </w:r>
          </w:p>
        </w:tc>
      </w:tr>
      <w:tr w:rsidR="002E44F9" w:rsidRPr="00143ADE" w14:paraId="242A47E9" w14:textId="77777777" w:rsidTr="002E44F9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999C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Cs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DA01" w14:textId="77777777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Shri.Methasu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1428" w14:textId="0C63E2CC" w:rsidR="002E44F9" w:rsidRPr="00143ADE" w:rsidRDefault="002E44F9" w:rsidP="003C35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Lt.Khas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1A6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7D8C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atricu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354E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Mechanic Hel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DC30" w14:textId="77777777" w:rsidR="002E44F9" w:rsidRPr="00143ADE" w:rsidRDefault="002E44F9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rFonts w:cstheme="minorHAnsi"/>
                <w:sz w:val="20"/>
                <w:szCs w:val="20"/>
              </w:rPr>
              <w:t>Cas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D1AA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1.03.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316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02.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7982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6.02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4234" w14:textId="6F00528C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-do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6D6D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28.02.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D2B3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10A5" w14:textId="77777777" w:rsidR="002E44F9" w:rsidRPr="00143ADE" w:rsidRDefault="002E44F9" w:rsidP="00944A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sz w:val="20"/>
                <w:szCs w:val="20"/>
                <w:lang w:eastAsia="en-IN"/>
              </w:rPr>
              <w:t>6649</w:t>
            </w:r>
          </w:p>
        </w:tc>
      </w:tr>
    </w:tbl>
    <w:p w14:paraId="2D0872C2" w14:textId="77777777" w:rsidR="004F2FB6" w:rsidRPr="00143ADE" w:rsidRDefault="004F2FB6" w:rsidP="003C359E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2F6FD507" w14:textId="77777777" w:rsidR="002E44F9" w:rsidRPr="00143ADE" w:rsidRDefault="002E44F9" w:rsidP="005D744E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351CBD29" w14:textId="77777777" w:rsidR="002E44F9" w:rsidRPr="00143ADE" w:rsidRDefault="002E44F9" w:rsidP="005D744E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6BFA2C7E" w14:textId="59F52141" w:rsidR="005D744E" w:rsidRPr="00143ADE" w:rsidRDefault="00450973" w:rsidP="005D744E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Executive Engineer (WRD), Zunheboto Division</w:t>
      </w:r>
    </w:p>
    <w:tbl>
      <w:tblPr>
        <w:tblpPr w:leftFromText="180" w:rightFromText="180" w:vertAnchor="text" w:horzAnchor="margin" w:tblpXSpec="center" w:tblpY="755"/>
        <w:tblW w:w="17712" w:type="dxa"/>
        <w:tblLayout w:type="fixed"/>
        <w:tblLook w:val="04A0" w:firstRow="1" w:lastRow="0" w:firstColumn="1" w:lastColumn="0" w:noHBand="0" w:noVBand="1"/>
      </w:tblPr>
      <w:tblGrid>
        <w:gridCol w:w="560"/>
        <w:gridCol w:w="2205"/>
        <w:gridCol w:w="1656"/>
        <w:gridCol w:w="709"/>
        <w:gridCol w:w="1498"/>
        <w:gridCol w:w="1206"/>
        <w:gridCol w:w="1275"/>
        <w:gridCol w:w="1391"/>
        <w:gridCol w:w="1303"/>
        <w:gridCol w:w="1417"/>
        <w:gridCol w:w="1418"/>
        <w:gridCol w:w="1275"/>
        <w:gridCol w:w="1044"/>
        <w:gridCol w:w="755"/>
      </w:tblGrid>
      <w:tr w:rsidR="00174646" w:rsidRPr="00143ADE" w14:paraId="1E615824" w14:textId="77777777" w:rsidTr="00920E80">
        <w:trPr>
          <w:trHeight w:val="1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FF45" w14:textId="77777777" w:rsidR="00174646" w:rsidRPr="00143ADE" w:rsidRDefault="00174646" w:rsidP="00EB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ABBE" w14:textId="77777777" w:rsidR="00174646" w:rsidRPr="00143ADE" w:rsidRDefault="00174646" w:rsidP="005D74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8246" w14:textId="77777777" w:rsidR="00174646" w:rsidRPr="00143ADE" w:rsidRDefault="00174646" w:rsidP="005D74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ather’s 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80A3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der (M/F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B273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ducational Qualification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B952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6CF0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tus (Regular/ Contract/ Adhoc/ Contingenc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E71E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18A9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of entry into service/ First appoint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B133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of appointment to present po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AA48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8FEB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of Retirement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0111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y Band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A2B8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158159DE" w14:textId="77777777" w:rsidR="00174646" w:rsidRPr="00143ADE" w:rsidRDefault="0017464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oss Salary</w:t>
            </w:r>
          </w:p>
        </w:tc>
      </w:tr>
      <w:tr w:rsidR="00174646" w:rsidRPr="00143ADE" w14:paraId="7BEF7D7A" w14:textId="77777777" w:rsidTr="00920E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234A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88EE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6CB08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D111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46E1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E713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ACBB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39E8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470F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D2C1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1AD1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A290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3198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98C5" w14:textId="77777777" w:rsidR="00174646" w:rsidRPr="00143ADE" w:rsidRDefault="0017464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43ADE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090880" w:rsidRPr="00143ADE" w14:paraId="46363739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BEFF" w14:textId="7AB3193F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F44F" w14:textId="7BA6EDD4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</w:t>
            </w:r>
            <w:r w:rsidR="007F1405" w:rsidRPr="00143ADE">
              <w:rPr>
                <w:sz w:val="20"/>
                <w:szCs w:val="20"/>
              </w:rPr>
              <w:t xml:space="preserve">, </w:t>
            </w:r>
            <w:r w:rsidRPr="00143ADE">
              <w:rPr>
                <w:sz w:val="20"/>
                <w:szCs w:val="20"/>
              </w:rPr>
              <w:t>Hetoi Kinn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E77" w14:textId="461B769B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hilil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E2A1" w14:textId="02094B80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2DCD" w14:textId="79AC0CA4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Be </w:t>
            </w:r>
            <w:r w:rsidR="00090880" w:rsidRPr="00143ADE">
              <w:rPr>
                <w:sz w:val="20"/>
                <w:szCs w:val="20"/>
              </w:rPr>
              <w:t>Civil</w:t>
            </w:r>
            <w:r w:rsidRPr="00143ADE">
              <w:rPr>
                <w:sz w:val="20"/>
                <w:szCs w:val="20"/>
              </w:rPr>
              <w:t xml:space="preserve"> Engg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004B" w14:textId="09084646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.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0986" w14:textId="28805C06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3012" w14:textId="0FBF49F2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6-19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0CEF" w14:textId="7175233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</w:t>
            </w:r>
            <w:r w:rsidR="00090880" w:rsidRPr="00143ADE">
              <w:rPr>
                <w:sz w:val="20"/>
                <w:szCs w:val="20"/>
              </w:rPr>
              <w:t>-10-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2A55" w14:textId="5FA2345F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10-</w:t>
            </w:r>
            <w:r w:rsidR="007F1405" w:rsidRPr="00143ADE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BBF2" w14:textId="1C86B9C6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10E2E" w14:textId="29E84992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</w:t>
            </w:r>
            <w:r w:rsidR="00090880" w:rsidRPr="00143ADE">
              <w:rPr>
                <w:sz w:val="20"/>
                <w:szCs w:val="20"/>
              </w:rPr>
              <w:t>-06-204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B753" w14:textId="79C876C1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1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E956" w14:textId="577732D9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</w:tr>
      <w:tr w:rsidR="0040593D" w:rsidRPr="00143ADE" w14:paraId="3A667B2D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AA0E8" w14:textId="2C499F32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BA193" w14:textId="35FFBA90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</w:t>
            </w:r>
            <w:r w:rsidR="007F1405" w:rsidRPr="00143ADE">
              <w:rPr>
                <w:sz w:val="20"/>
                <w:szCs w:val="20"/>
              </w:rPr>
              <w:t xml:space="preserve">, </w:t>
            </w:r>
            <w:r w:rsidRPr="00143ADE">
              <w:rPr>
                <w:sz w:val="20"/>
                <w:szCs w:val="20"/>
              </w:rPr>
              <w:t>Puloka K Achum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24E35" w14:textId="0C373C01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hukiy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F1DE0" w14:textId="068927AF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9CCF5" w14:textId="61901218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e Civil Engg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8776C" w14:textId="47B1BD23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2859" w14:textId="45374CC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ACE6C" w14:textId="105DA763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-</w:t>
            </w:r>
            <w:r w:rsidR="00090880" w:rsidRPr="00143ADE">
              <w:rPr>
                <w:sz w:val="20"/>
                <w:szCs w:val="20"/>
              </w:rPr>
              <w:t>08-19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DFB3F" w14:textId="07AA9E0D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11-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C7CF3" w14:textId="6C5AD158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03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240AF" w14:textId="07162CA9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>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83B36" w14:textId="287FD5D1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</w:t>
            </w:r>
            <w:r w:rsidR="007F1405" w:rsidRPr="00143ADE">
              <w:rPr>
                <w:sz w:val="20"/>
                <w:szCs w:val="20"/>
              </w:rPr>
              <w:t>-</w:t>
            </w:r>
            <w:r w:rsidR="007512CF" w:rsidRPr="00143ADE">
              <w:rPr>
                <w:sz w:val="20"/>
                <w:szCs w:val="20"/>
              </w:rPr>
              <w:t>11</w:t>
            </w:r>
            <w:r w:rsidR="007F1405" w:rsidRPr="00143ADE">
              <w:rPr>
                <w:sz w:val="20"/>
                <w:szCs w:val="20"/>
              </w:rPr>
              <w:t>-</w:t>
            </w:r>
            <w:r w:rsidRPr="00143ADE">
              <w:rPr>
                <w:sz w:val="20"/>
                <w:szCs w:val="20"/>
              </w:rPr>
              <w:t>20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464F4" w14:textId="1E822089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4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1B26A" w14:textId="4C877C9B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</w:tr>
      <w:tr w:rsidR="0040593D" w:rsidRPr="00143ADE" w14:paraId="5A4E7410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41A00" w14:textId="7C8F3A0E" w:rsidR="007512CF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66697" w14:textId="7C79B43F" w:rsidR="007512CF" w:rsidRPr="00143ADE" w:rsidRDefault="007512CF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</w:t>
            </w:r>
            <w:r w:rsidR="007F1405" w:rsidRPr="00143ADE">
              <w:rPr>
                <w:sz w:val="20"/>
                <w:szCs w:val="20"/>
              </w:rPr>
              <w:t>,</w:t>
            </w:r>
            <w:r w:rsidRPr="00143ADE">
              <w:rPr>
                <w:sz w:val="20"/>
                <w:szCs w:val="20"/>
              </w:rPr>
              <w:t xml:space="preserve"> Liza S Sum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A7A9B" w14:textId="271F544F" w:rsidR="007512CF" w:rsidRPr="00143ADE" w:rsidRDefault="007512CF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ikh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E7EA6" w14:textId="336B5BB3" w:rsidR="007512CF" w:rsidRPr="00143ADE" w:rsidRDefault="007512CF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D8730" w14:textId="0C9C8AEC" w:rsidR="007512CF" w:rsidRPr="00143ADE" w:rsidRDefault="007512CF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Tech Agr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81108" w14:textId="7CF25947" w:rsidR="007512CF" w:rsidRPr="00143ADE" w:rsidRDefault="007512CF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23C84" w14:textId="79C540A8" w:rsidR="007512CF" w:rsidRPr="00143ADE" w:rsidRDefault="007512CF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88147" w14:textId="6CBCB084" w:rsidR="007512CF" w:rsidRPr="00143ADE" w:rsidRDefault="007512CF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-09-19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434CB" w14:textId="213CE2B2" w:rsidR="007512CF" w:rsidRPr="00143ADE" w:rsidRDefault="007512CF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12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A2BD5" w14:textId="24A8355A" w:rsidR="007512CF" w:rsidRPr="00143ADE" w:rsidRDefault="007512CF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12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06D49" w14:textId="745D18C4" w:rsidR="007512CF" w:rsidRPr="00143ADE" w:rsidRDefault="001A7253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D5A5E" w14:textId="379CF03C" w:rsidR="007512CF" w:rsidRPr="00143ADE" w:rsidRDefault="007512CF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9-20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0A19D" w14:textId="5FA16DB8" w:rsidR="007512CF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9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4D93B" w14:textId="13010F1D" w:rsidR="007512CF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</w:tr>
      <w:tr w:rsidR="0040593D" w:rsidRPr="00143ADE" w14:paraId="5729E1ED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FD344" w14:textId="2160891C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8C088" w14:textId="257C19DB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ikheli H.Sum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ED961" w14:textId="71E389CC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kiy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62C03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35DC2" w14:textId="02B529F1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-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0C042" w14:textId="30C242AF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ypi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C633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71A82" w14:textId="5347F25D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</w:t>
            </w:r>
            <w:r w:rsidR="00090880" w:rsidRPr="00143ADE">
              <w:rPr>
                <w:sz w:val="20"/>
                <w:szCs w:val="20"/>
              </w:rPr>
              <w:t>-07-</w:t>
            </w:r>
            <w:r w:rsidRPr="00143ADE">
              <w:rPr>
                <w:sz w:val="20"/>
                <w:szCs w:val="20"/>
              </w:rPr>
              <w:t>19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0E2CB" w14:textId="7E2763E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5-2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93900" w14:textId="257AC50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5-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C71C5" w14:textId="2290CE5F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551F4" w14:textId="35D7D78F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5-20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5F11A" w14:textId="160B34AE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2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F6F33" w14:textId="19CB33DF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</w:tr>
      <w:tr w:rsidR="0040593D" w:rsidRPr="00143ADE" w14:paraId="5541EAA2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B9D37" w14:textId="10E8A3DD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B4A1B" w14:textId="6D244361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woto Sheq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6C2DA" w14:textId="7B0E6747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ag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E0541" w14:textId="3626EFC4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C6336" w14:textId="52A90A9D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loma Civil Engg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6C4DD" w14:textId="0971FE03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B3F9B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3F7AB" w14:textId="6A56B421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06-19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15D92" w14:textId="623B3262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</w:t>
            </w:r>
            <w:r w:rsidR="00090880" w:rsidRPr="00143ADE">
              <w:rPr>
                <w:sz w:val="20"/>
                <w:szCs w:val="20"/>
              </w:rPr>
              <w:t>-05-</w:t>
            </w:r>
            <w:r w:rsidRPr="00143ADE">
              <w:rPr>
                <w:sz w:val="20"/>
                <w:szCs w:val="20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F8D05" w14:textId="2DA1FEA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</w:t>
            </w:r>
            <w:r w:rsidR="00090880" w:rsidRPr="00143ADE">
              <w:rPr>
                <w:sz w:val="20"/>
                <w:szCs w:val="20"/>
              </w:rPr>
              <w:t>-05-</w:t>
            </w:r>
            <w:r w:rsidRPr="00143ADE">
              <w:rPr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1D0A2" w14:textId="1F89F301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AC31" w14:textId="40F55C12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5-</w:t>
            </w:r>
            <w:r w:rsidR="007F1405" w:rsidRPr="00143ADE">
              <w:rPr>
                <w:sz w:val="20"/>
                <w:szCs w:val="20"/>
              </w:rPr>
              <w:t>20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3CFBC" w14:textId="05D00D4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2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5238E" w14:textId="629DF421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</w:tr>
      <w:tr w:rsidR="0040593D" w:rsidRPr="00143ADE" w14:paraId="7EF225C5" w14:textId="77777777" w:rsidTr="00920E80">
        <w:trPr>
          <w:trHeight w:val="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31FD8" w14:textId="0FCDAD85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976E3" w14:textId="23BF7CCC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tov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2BF01" w14:textId="5CFA56C3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eho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64959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8E02F" w14:textId="69EED800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I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2080" w14:textId="01891138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49589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963BE" w14:textId="2379B00D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1-19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21A0" w14:textId="21CA430F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4-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ADA67" w14:textId="00C70FA7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-11-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9951B" w14:textId="5350C6AB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A1808" w14:textId="74F49773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1-20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8C20D" w14:textId="0189B78A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0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929B8" w14:textId="54C67FC4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</w:tr>
      <w:tr w:rsidR="0040593D" w:rsidRPr="00143ADE" w14:paraId="4D2F72A9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00408" w14:textId="36885977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77E59" w14:textId="662E29FC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Q. Awot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F533" w14:textId="664CD641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Qhashix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96957" w14:textId="78BBFDFF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AF0D8" w14:textId="4A16FF2B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657D4" w14:textId="38A06377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40CD3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CC5F5" w14:textId="77D6C3A2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05-19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31089" w14:textId="2024AE94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-07-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E2B04" w14:textId="4C751D21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-07-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50ABA" w14:textId="34BACADB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945FB" w14:textId="42845A65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7-20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E81CF" w14:textId="32B161D6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2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68A96" w14:textId="46106F9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</w:tr>
      <w:tr w:rsidR="0040593D" w:rsidRPr="00143ADE" w14:paraId="7986005C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2C349" w14:textId="0622B162" w:rsidR="001864DC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A8D34" w14:textId="7F0F5E6C" w:rsidR="001864DC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N.Ghotoi Kib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7DAE2" w14:textId="04319D95" w:rsidR="001864DC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izuy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4E586" w14:textId="6CCB3AF2" w:rsidR="001864DC" w:rsidRPr="00143ADE" w:rsidRDefault="001864DC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5FBDA" w14:textId="0C1080C6" w:rsidR="001864DC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 Art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C08D" w14:textId="6DB00C30" w:rsidR="001864DC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69959" w14:textId="743CEF4B" w:rsidR="001864DC" w:rsidRPr="00143ADE" w:rsidRDefault="001864DC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5A0AE" w14:textId="78CA09FE" w:rsidR="001864DC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12-19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22523" w14:textId="48F5A82F" w:rsidR="001864DC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5-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7A3DA" w14:textId="65F93E59" w:rsidR="001864DC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5-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5D104" w14:textId="2CF1FEDD" w:rsidR="001864DC" w:rsidRPr="00143ADE" w:rsidRDefault="001A7253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052BB" w14:textId="4049783F" w:rsidR="001864DC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5-20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2A654" w14:textId="02C3B162" w:rsidR="001864DC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2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3A88D" w14:textId="362DA1CA" w:rsidR="001864DC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</w:tr>
      <w:tr w:rsidR="0040593D" w:rsidRPr="00143ADE" w14:paraId="3B88C3F6" w14:textId="77777777" w:rsidTr="00920E80">
        <w:trPr>
          <w:trHeight w:val="5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B755D" w14:textId="36101B26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25318" w14:textId="2C6605A2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hekiye Se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A7F30" w14:textId="61297C40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yih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E0225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517A3" w14:textId="13B2BA70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-Vll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8AC05" w14:textId="05BD5419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owkid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C138E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72352" w14:textId="570B7388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02-19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300FF" w14:textId="014174D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-05-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9E206" w14:textId="1D2E8CF4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-05-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0BA2C" w14:textId="0AA8A60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31A73" w14:textId="327C5EE6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5-20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AA046" w14:textId="1519CC01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2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33F86" w14:textId="27FC4A01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</w:tr>
      <w:tr w:rsidR="0040593D" w:rsidRPr="00143ADE" w14:paraId="2F83C188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27B67" w14:textId="36F8D78F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4D964" w14:textId="572AA6B5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ushika,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482EE" w14:textId="30EE09C5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kug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FC7BD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E9159" w14:textId="675E8FBA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I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AEE8E" w14:textId="3276388B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owkid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E94A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9A70F" w14:textId="3308027D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-01-19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A9C81" w14:textId="1B6EBE95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-06-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C139" w14:textId="3C98D182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-06-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BA909" w14:textId="190E5F56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08561" w14:textId="685762B2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2-20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99C2C" w14:textId="67DF3DC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6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93E32" w14:textId="4E0935D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</w:tr>
      <w:tr w:rsidR="0040593D" w:rsidRPr="00143ADE" w14:paraId="76B55FA2" w14:textId="77777777" w:rsidTr="00920E80">
        <w:trPr>
          <w:trHeight w:val="5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44F2D" w14:textId="1E0EAA88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E6A34" w14:textId="22B4A7D4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zhebo Shoh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D4CA4" w14:textId="4C7E6757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huvish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2243D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5313E" w14:textId="10372171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F05BE" w14:textId="66BF64E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C2B4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53A28" w14:textId="4084B0A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11-19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D191" w14:textId="21F41258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</w:t>
            </w:r>
            <w:r w:rsidR="00090880" w:rsidRPr="00143ADE">
              <w:rPr>
                <w:sz w:val="20"/>
                <w:szCs w:val="20"/>
              </w:rPr>
              <w:t>-05-</w:t>
            </w:r>
            <w:r w:rsidRPr="00143ADE">
              <w:rPr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89AFE" w14:textId="158AA46A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-03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ECABB" w14:textId="53A17A38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43435" w14:textId="7FC90485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</w:t>
            </w:r>
            <w:r w:rsidR="00090880" w:rsidRPr="00143ADE">
              <w:rPr>
                <w:sz w:val="20"/>
                <w:szCs w:val="20"/>
              </w:rPr>
              <w:t>-05-</w:t>
            </w:r>
            <w:r w:rsidRPr="00143ADE">
              <w:rPr>
                <w:sz w:val="20"/>
                <w:szCs w:val="20"/>
              </w:rPr>
              <w:t>20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3D202" w14:textId="147DBFAF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1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C8133" w14:textId="2E976374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</w:tr>
      <w:tr w:rsidR="0040593D" w:rsidRPr="00143ADE" w14:paraId="5EFD1733" w14:textId="77777777" w:rsidTr="00920E80">
        <w:trPr>
          <w:trHeight w:val="6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2CF73" w14:textId="07DCE1EE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D4385" w14:textId="49929E68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toka Y Chish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42FDD" w14:textId="13C22EE6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egho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D1683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588A5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Tech Ag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7C861" w14:textId="347F2518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F120C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423E9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08-199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27B69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-03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535D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-03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FA358" w14:textId="581D9228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A34D2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3-2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92B91" w14:textId="0BCF3BFE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2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913E6" w14:textId="508FBD50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</w:tr>
      <w:tr w:rsidR="0040593D" w:rsidRPr="00143ADE" w14:paraId="1CE64283" w14:textId="77777777" w:rsidTr="00920E8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FE5A8" w14:textId="2F82A49C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A279D" w14:textId="741F0E2C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usheto Achum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E73C0" w14:textId="65E1B487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she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B4BB0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38EF4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loma Civil Engg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015AE" w14:textId="6860B106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BBE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18B54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7-199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AB309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7-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34FD6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7-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ABECE" w14:textId="0CD07835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9444" w14:textId="034C37D7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</w:t>
            </w:r>
            <w:r w:rsidR="00090880" w:rsidRPr="00143ADE">
              <w:rPr>
                <w:sz w:val="20"/>
                <w:szCs w:val="20"/>
              </w:rPr>
              <w:t>-07-204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2CDB8" w14:textId="0B0205B6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2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AF498" w14:textId="4433C2E9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</w:tr>
      <w:tr w:rsidR="0040593D" w:rsidRPr="00143ADE" w14:paraId="7F7D306F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26685" w14:textId="4D02D3BA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3C85F" w14:textId="004DB772" w:rsidR="00090880" w:rsidRPr="00143ADE" w:rsidRDefault="00A07DAD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tovi</w:t>
            </w:r>
            <w:r w:rsidR="007F1405" w:rsidRPr="00143ADE">
              <w:rPr>
                <w:sz w:val="20"/>
                <w:szCs w:val="20"/>
              </w:rPr>
              <w:t xml:space="preserve"> Ay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AA5FF" w14:textId="0923643C" w:rsidR="00090880" w:rsidRPr="00143ADE" w:rsidRDefault="00A07DAD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kikh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F1E67" w14:textId="44DDDD6E" w:rsidR="00090880" w:rsidRPr="00143ADE" w:rsidRDefault="00A07DAD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E0525" w14:textId="52F88BA1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I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85155" w14:textId="04AE6201" w:rsidR="00090880" w:rsidRPr="00143ADE" w:rsidRDefault="00A07DAD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4EB25" w14:textId="74F72056" w:rsidR="00090880" w:rsidRPr="00143ADE" w:rsidRDefault="00A07DAD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DA5EE" w14:textId="375C316F" w:rsidR="00090880" w:rsidRPr="00143ADE" w:rsidRDefault="00A07DAD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10-19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3A434" w14:textId="70CFCD77" w:rsidR="00090880" w:rsidRPr="00143ADE" w:rsidRDefault="00A07DAD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4-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F4BC4" w14:textId="27B4FB6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03</w:t>
            </w:r>
            <w:r w:rsidR="00A07DAD" w:rsidRPr="00143ADE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A4EC3" w14:textId="4F43B1A6" w:rsidR="00090880" w:rsidRPr="00143ADE" w:rsidRDefault="001A7253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C36ED" w14:textId="728B40AE" w:rsidR="00090880" w:rsidRPr="00143ADE" w:rsidRDefault="00A07DAD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4-20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02C0" w14:textId="2A06B0A7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8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A8C17" w14:textId="52EEC3F4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</w:tr>
      <w:tr w:rsidR="0040593D" w:rsidRPr="00143ADE" w14:paraId="11609380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09B0" w14:textId="119D39F8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8660D" w14:textId="544C5D6A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ohn S Se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FD4A4" w14:textId="2C04F986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ih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D8DB4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06D5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D0E6A" w14:textId="7E0EC0FD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EEE3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5C1E5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04-19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C493A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7-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22A82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7-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5A168" w14:textId="658CE5B1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E701" w14:textId="6FAF3CF3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</w:t>
            </w:r>
            <w:r w:rsidR="00090880" w:rsidRPr="00143ADE">
              <w:rPr>
                <w:sz w:val="20"/>
                <w:szCs w:val="20"/>
              </w:rPr>
              <w:t>-07-2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3CB23" w14:textId="24522E36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2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4B2EB" w14:textId="0BD19529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</w:tr>
      <w:tr w:rsidR="0040593D" w:rsidRPr="00143ADE" w14:paraId="127B701C" w14:textId="77777777" w:rsidTr="00920E8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75CD5" w14:textId="58CF1D87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12E38" w14:textId="2531B8C6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</w:t>
            </w:r>
            <w:r w:rsidR="007F1405" w:rsidRPr="00143ADE">
              <w:rPr>
                <w:sz w:val="20"/>
                <w:szCs w:val="20"/>
              </w:rPr>
              <w:t xml:space="preserve"> </w:t>
            </w:r>
            <w:r w:rsidRPr="00143ADE">
              <w:rPr>
                <w:sz w:val="20"/>
                <w:szCs w:val="20"/>
              </w:rPr>
              <w:t>Iska Choph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70830" w14:textId="7A2AE103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t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1FE3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26996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95EA7" w14:textId="094CB5AA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13196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850B0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06-198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39E4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6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5C462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6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BB44E" w14:textId="61858BF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0B981" w14:textId="452D54AE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</w:t>
            </w:r>
            <w:r w:rsidR="00090880" w:rsidRPr="00143ADE">
              <w:rPr>
                <w:sz w:val="20"/>
                <w:szCs w:val="20"/>
              </w:rPr>
              <w:t>-06-</w:t>
            </w:r>
            <w:r w:rsidRPr="00143ADE">
              <w:rPr>
                <w:sz w:val="20"/>
                <w:szCs w:val="20"/>
              </w:rPr>
              <w:t>20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940F0" w14:textId="336BEC5A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8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BCBF0" w14:textId="4E570AE4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</w:tr>
      <w:tr w:rsidR="0040593D" w:rsidRPr="00143ADE" w14:paraId="30E2FB1C" w14:textId="77777777" w:rsidTr="00920E8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8A54F" w14:textId="5EB8174E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A97F3" w14:textId="0A1848D7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.Viboto Chish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40D5C" w14:textId="36FC7366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co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15239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C1957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.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50721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F65BD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DB1A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12-198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84D50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2-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AB9DF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2-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889D" w14:textId="41E9E611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AB863" w14:textId="418AD725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</w:t>
            </w:r>
            <w:r w:rsidR="00090880" w:rsidRPr="00143ADE">
              <w:rPr>
                <w:sz w:val="20"/>
                <w:szCs w:val="20"/>
              </w:rPr>
              <w:t>-02-</w:t>
            </w:r>
            <w:r w:rsidRPr="00143ADE">
              <w:rPr>
                <w:sz w:val="20"/>
                <w:szCs w:val="20"/>
              </w:rPr>
              <w:t>204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0A780" w14:textId="097CB31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25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6A4F4" w14:textId="04339883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</w:tr>
      <w:tr w:rsidR="0040593D" w:rsidRPr="00143ADE" w14:paraId="040A718E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BCAF4" w14:textId="78800B2B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5DB65" w14:textId="29B92DB8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ka S Choph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E629E" w14:textId="02B8508E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ho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A38B0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DAA5B" w14:textId="5F0C1F17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D268B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C9941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04F12" w14:textId="41675527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</w:t>
            </w:r>
            <w:r w:rsidR="00090880" w:rsidRPr="00143ADE">
              <w:rPr>
                <w:sz w:val="20"/>
                <w:szCs w:val="20"/>
              </w:rPr>
              <w:t>-08-19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63424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2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B1150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2-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E16F" w14:textId="04063403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C4214" w14:textId="6E2BD330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2-20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FE28A" w14:textId="35A98317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8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2A9D7" w14:textId="5D6D857C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</w:tr>
      <w:tr w:rsidR="0040593D" w:rsidRPr="00143ADE" w14:paraId="0A71B464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FCE6" w14:textId="6698A02F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CD2C1" w14:textId="04EBEC02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yak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E0FBB" w14:textId="789F8715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to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E35B3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EF9C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13AC3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7FACC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D212E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3-19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969B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4C1A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5FB8F" w14:textId="621A9741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07943" w14:textId="20298605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8D0C9" w14:textId="51DCBD2D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9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E99DE" w14:textId="1920312F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</w:tr>
      <w:tr w:rsidR="0040593D" w:rsidRPr="00143ADE" w14:paraId="03346B13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21288" w14:textId="06A898D7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DB9B6" w14:textId="42AE1D1E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ilopu K Awom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A2779" w14:textId="0ABE1731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to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3B2E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01A12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4ED85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8DE01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9D2A3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06-20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27DE0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3B8DE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7E2DB" w14:textId="3C71B809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6CCF7" w14:textId="39804A4A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</w:t>
            </w:r>
            <w:r w:rsidR="00090880" w:rsidRPr="00143ADE">
              <w:rPr>
                <w:sz w:val="20"/>
                <w:szCs w:val="20"/>
              </w:rPr>
              <w:t>-12-20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1FEAB" w14:textId="116CA52D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9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39EEA" w14:textId="562367AA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</w:tr>
      <w:tr w:rsidR="0040593D" w:rsidRPr="00143ADE" w14:paraId="4ED0949B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C7951" w14:textId="5B0E5A06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6E1DB" w14:textId="371A91CA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ivili Grac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37FB2" w14:textId="6FDDDCE7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67E7F" w14:textId="356AA9E7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F95C4" w14:textId="4C599E60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</w:t>
            </w:r>
            <w:r w:rsidR="007F1405" w:rsidRPr="00143ADE">
              <w:rPr>
                <w:sz w:val="20"/>
                <w:szCs w:val="20"/>
              </w:rPr>
              <w:t>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172EA" w14:textId="7BD8A515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27ECF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79229" w14:textId="24177146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-08-19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EE2E6" w14:textId="59232CD9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34747" w14:textId="7E648D84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1-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251B4" w14:textId="7E753BC2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510E1" w14:textId="14E0B483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1-20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53AD7" w14:textId="57BD92D9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9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F1F4C" w14:textId="7D2620EE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</w:tr>
      <w:tr w:rsidR="0040593D" w:rsidRPr="00143ADE" w14:paraId="5C2F78A7" w14:textId="77777777" w:rsidTr="00920E8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1CAA9" w14:textId="4FFCC9C4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892C2" w14:textId="23ED8FD5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viho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2DC63" w14:textId="65C68F82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upu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DBFD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5A14E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9ED06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uf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6E82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50C71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08-198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B1096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7-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8138C" w14:textId="7452391E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2BF86" w14:textId="19009A29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A2D1B" w14:textId="4726D649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12BD7" w14:textId="2C4E5915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70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BB871" w14:textId="54BC37B2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0593D" w:rsidRPr="00143ADE" w14:paraId="6A955C96" w14:textId="77777777" w:rsidTr="00920E8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481F3" w14:textId="7891500C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A149B" w14:textId="3FED405C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okiv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5432B" w14:textId="7F5B2B94" w:rsidR="00090880" w:rsidRPr="00143ADE" w:rsidRDefault="00090880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hilix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E9FB1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0FF54" w14:textId="14B99EE0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I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FEB91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D0068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54A76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01-19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63895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07-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569F3" w14:textId="36372AAB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E3D22" w14:textId="5050F415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C217C" w14:textId="4CB098AE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D6D9C" w14:textId="3C20EDD6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69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2D22A" w14:textId="56510FBF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0593D" w:rsidRPr="00143ADE" w14:paraId="03185866" w14:textId="77777777" w:rsidTr="00920E80">
        <w:trPr>
          <w:trHeight w:val="3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DE3B2" w14:textId="14457D76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1182" w14:textId="74004FB2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kivi Se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D8D28" w14:textId="1B34FEE2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ye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D04B6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A710B" w14:textId="71A80A4B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F6BF1" w14:textId="4DF2F475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CD830" w14:textId="6EF9C892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E88E5" w14:textId="62141923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-08-19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6A2C3" w14:textId="22D44BFB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07-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F106C" w14:textId="45739701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5C331" w14:textId="61ABA6D9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2557" w14:textId="112CC5DA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B3BDD" w14:textId="3A22172F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6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9581" w14:textId="48E03F2A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0593D" w:rsidRPr="00143ADE" w14:paraId="4D726248" w14:textId="77777777" w:rsidTr="00920E8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3EF0F" w14:textId="66331237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70086" w14:textId="76F8808C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il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BD8A5" w14:textId="61C18112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qhev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2DBC1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53C3B" w14:textId="46410C3E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450FD" w14:textId="5BE85E6D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hala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3E489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33875" w14:textId="7917390B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-10-198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9AE6E" w14:textId="5B6CC47F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10-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58834" w14:textId="76BB2A21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70F5B" w14:textId="5575A4D3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4CF14" w14:textId="1D411FE6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914E0" w14:textId="2D5F837D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7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28A5A" w14:textId="44440E94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0593D" w:rsidRPr="00143ADE" w14:paraId="01B9C863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14EDB" w14:textId="1EEA6F6A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AF436" w14:textId="61C48E88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hetoshe Se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78E7C" w14:textId="3847C1B9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ik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22734" w14:textId="22D43800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6CEFB" w14:textId="20658C10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.U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F4BE7" w14:textId="0ACB1943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owki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F92CB" w14:textId="72DABE6B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F4039" w14:textId="30FD1FE8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08-19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FB9AD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7-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2FC24" w14:textId="38C08FA2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F9FD6" w14:textId="65BC9B1F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9568" w14:textId="0F97E99A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78741" w14:textId="05865F2A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CA599" w14:textId="0EFD8C8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0593D" w:rsidRPr="00143ADE" w14:paraId="06D3E828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91D5C" w14:textId="24890F87" w:rsidR="00090880" w:rsidRPr="00143ADE" w:rsidRDefault="00F141A3" w:rsidP="00EB4A6B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83062" w14:textId="6EC3E751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kash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507E7" w14:textId="1D6D0F59" w:rsidR="00090880" w:rsidRPr="00143ADE" w:rsidRDefault="007F1405" w:rsidP="005D744E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k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CFCC4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9A87F" w14:textId="053450BA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I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D9F0" w14:textId="65AF3EC9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owki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C92B" w14:textId="77777777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C4F91" w14:textId="4C770251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5-19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51218" w14:textId="0E5589DA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</w:t>
            </w:r>
            <w:r w:rsidR="00090880" w:rsidRPr="00143ADE">
              <w:rPr>
                <w:sz w:val="20"/>
                <w:szCs w:val="20"/>
              </w:rPr>
              <w:t>-07-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3E0D6" w14:textId="02961AC2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546F8" w14:textId="6CA551EF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E</w:t>
            </w:r>
            <w:r w:rsidR="007F1405" w:rsidRPr="00143ADE">
              <w:rPr>
                <w:sz w:val="20"/>
                <w:szCs w:val="20"/>
              </w:rPr>
              <w:t xml:space="preserve"> (</w:t>
            </w:r>
            <w:r w:rsidRPr="00143ADE">
              <w:rPr>
                <w:sz w:val="20"/>
                <w:szCs w:val="20"/>
              </w:rPr>
              <w:t>WRD</w:t>
            </w:r>
            <w:r w:rsidR="007F1405" w:rsidRPr="00143ADE">
              <w:rPr>
                <w:sz w:val="20"/>
                <w:szCs w:val="20"/>
              </w:rPr>
              <w:t>)</w:t>
            </w:r>
            <w:r w:rsidRPr="00143ADE">
              <w:rPr>
                <w:sz w:val="20"/>
                <w:szCs w:val="20"/>
              </w:rPr>
              <w:t>Zb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06EC1" w14:textId="1D451CD6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584FF" w14:textId="065D2DCF" w:rsidR="00090880" w:rsidRPr="00143ADE" w:rsidRDefault="007F1405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FC006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BE02D" w14:textId="3FB32010" w:rsidR="00090880" w:rsidRPr="00143ADE" w:rsidRDefault="00090880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A5F767F" w14:textId="77777777" w:rsidR="006D5DCA" w:rsidRPr="00143ADE" w:rsidRDefault="006D5DCA" w:rsidP="00920E80">
      <w:pPr>
        <w:spacing w:after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536DD9FE" w14:textId="77777777" w:rsidR="006D5DCA" w:rsidRPr="00143ADE" w:rsidRDefault="006D5DCA" w:rsidP="00C56E40">
      <w:pPr>
        <w:spacing w:after="0"/>
        <w:jc w:val="center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59D85F72" w14:textId="77777777" w:rsidR="003C4145" w:rsidRPr="00143ADE" w:rsidRDefault="00822334" w:rsidP="00C56E40">
      <w:pPr>
        <w:spacing w:after="0"/>
        <w:jc w:val="center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Executive Engineer (WRD</w:t>
      </w:r>
      <w:r w:rsidR="00C545BF"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) Wokha</w:t>
      </w:r>
    </w:p>
    <w:p w14:paraId="3C52719F" w14:textId="77777777" w:rsidR="005D744E" w:rsidRPr="00143ADE" w:rsidRDefault="005D744E" w:rsidP="00C56E40">
      <w:pPr>
        <w:spacing w:after="0"/>
        <w:jc w:val="center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W w:w="183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268"/>
        <w:gridCol w:w="1985"/>
        <w:gridCol w:w="992"/>
        <w:gridCol w:w="1462"/>
        <w:gridCol w:w="1314"/>
        <w:gridCol w:w="1530"/>
        <w:gridCol w:w="1415"/>
        <w:gridCol w:w="1322"/>
        <w:gridCol w:w="1223"/>
        <w:gridCol w:w="1080"/>
        <w:gridCol w:w="1350"/>
        <w:gridCol w:w="990"/>
        <w:gridCol w:w="900"/>
      </w:tblGrid>
      <w:tr w:rsidR="00CB0C15" w:rsidRPr="00143ADE" w14:paraId="35115DD3" w14:textId="77777777" w:rsidTr="00920E80">
        <w:trPr>
          <w:cantSplit/>
          <w:trHeight w:val="1134"/>
        </w:trPr>
        <w:tc>
          <w:tcPr>
            <w:tcW w:w="529" w:type="dxa"/>
            <w:vAlign w:val="center"/>
          </w:tcPr>
          <w:p w14:paraId="5CD27BD8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SL.</w:t>
            </w:r>
            <w:r w:rsidR="00BB288F" w:rsidRPr="00143ADE">
              <w:rPr>
                <w:rFonts w:cstheme="minorHAnsi"/>
                <w:b/>
                <w:sz w:val="20"/>
                <w:szCs w:val="20"/>
              </w:rPr>
              <w:t>No</w:t>
            </w:r>
            <w:r w:rsidRPr="00143AD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1E5E8BC" w14:textId="77777777" w:rsidR="00085B13" w:rsidRPr="00143ADE" w:rsidRDefault="00085B13" w:rsidP="005D744E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3C1E30EA" w14:textId="77777777" w:rsidR="00085B13" w:rsidRPr="00143ADE" w:rsidRDefault="00085B13" w:rsidP="005D744E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Father’s Name/Husband name</w:t>
            </w:r>
          </w:p>
        </w:tc>
        <w:tc>
          <w:tcPr>
            <w:tcW w:w="992" w:type="dxa"/>
            <w:vAlign w:val="center"/>
          </w:tcPr>
          <w:p w14:paraId="6D4758D2" w14:textId="77777777" w:rsidR="00085B13" w:rsidRPr="00143ADE" w:rsidRDefault="0089168E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462" w:type="dxa"/>
            <w:vAlign w:val="center"/>
          </w:tcPr>
          <w:p w14:paraId="65276BFE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Education Qualification</w:t>
            </w:r>
          </w:p>
        </w:tc>
        <w:tc>
          <w:tcPr>
            <w:tcW w:w="1314" w:type="dxa"/>
            <w:vAlign w:val="center"/>
          </w:tcPr>
          <w:p w14:paraId="3466EB48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530" w:type="dxa"/>
            <w:vAlign w:val="center"/>
          </w:tcPr>
          <w:p w14:paraId="6B5CF43B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Status (Regular/Contract/Adhoc/Contingency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8127BC9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322" w:type="dxa"/>
            <w:vAlign w:val="center"/>
          </w:tcPr>
          <w:p w14:paraId="2823ADB4" w14:textId="77777777" w:rsidR="00085B13" w:rsidRPr="00143ADE" w:rsidRDefault="00085B13" w:rsidP="00C56E4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 entry into service/ First appointment</w:t>
            </w:r>
          </w:p>
        </w:tc>
        <w:tc>
          <w:tcPr>
            <w:tcW w:w="1223" w:type="dxa"/>
            <w:vAlign w:val="center"/>
          </w:tcPr>
          <w:p w14:paraId="7BCBAA81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 Appointment</w:t>
            </w:r>
          </w:p>
          <w:p w14:paraId="4F590814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to Present Post</w:t>
            </w:r>
          </w:p>
        </w:tc>
        <w:tc>
          <w:tcPr>
            <w:tcW w:w="1080" w:type="dxa"/>
            <w:vAlign w:val="center"/>
          </w:tcPr>
          <w:p w14:paraId="2597D2CA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Place of posting</w:t>
            </w:r>
          </w:p>
        </w:tc>
        <w:tc>
          <w:tcPr>
            <w:tcW w:w="1350" w:type="dxa"/>
            <w:vAlign w:val="center"/>
          </w:tcPr>
          <w:p w14:paraId="4C7E5BF6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 retirement</w:t>
            </w:r>
          </w:p>
        </w:tc>
        <w:tc>
          <w:tcPr>
            <w:tcW w:w="990" w:type="dxa"/>
            <w:vAlign w:val="center"/>
          </w:tcPr>
          <w:p w14:paraId="269AB845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Pay Level</w:t>
            </w:r>
          </w:p>
        </w:tc>
        <w:tc>
          <w:tcPr>
            <w:tcW w:w="900" w:type="dxa"/>
            <w:vAlign w:val="center"/>
          </w:tcPr>
          <w:p w14:paraId="189C08FC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Gross Salary</w:t>
            </w:r>
          </w:p>
        </w:tc>
      </w:tr>
      <w:tr w:rsidR="00CB0C15" w:rsidRPr="00143ADE" w14:paraId="2AEAE3D4" w14:textId="77777777" w:rsidTr="00920E80">
        <w:trPr>
          <w:trHeight w:val="278"/>
        </w:trPr>
        <w:tc>
          <w:tcPr>
            <w:tcW w:w="529" w:type="dxa"/>
            <w:vAlign w:val="center"/>
          </w:tcPr>
          <w:p w14:paraId="76493CEB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72B2F855" w14:textId="77777777" w:rsidR="00085B13" w:rsidRPr="00143ADE" w:rsidRDefault="00085B13" w:rsidP="00132B1D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56EDC38C" w14:textId="77777777" w:rsidR="00085B13" w:rsidRPr="00143ADE" w:rsidRDefault="00085B13" w:rsidP="00132B1D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A73B6A2" w14:textId="77777777" w:rsidR="00085B13" w:rsidRPr="00143ADE" w:rsidRDefault="00085B13" w:rsidP="00132B1D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62" w:type="dxa"/>
            <w:vAlign w:val="center"/>
          </w:tcPr>
          <w:p w14:paraId="443270D1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14" w:type="dxa"/>
            <w:vAlign w:val="center"/>
          </w:tcPr>
          <w:p w14:paraId="5E1EE774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2A22BB3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027354B6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22" w:type="dxa"/>
            <w:vAlign w:val="center"/>
          </w:tcPr>
          <w:p w14:paraId="1D858610" w14:textId="77777777" w:rsidR="00085B13" w:rsidRPr="00143ADE" w:rsidRDefault="00085B13" w:rsidP="00C56E40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23" w:type="dxa"/>
            <w:vAlign w:val="center"/>
          </w:tcPr>
          <w:p w14:paraId="2674D348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14:paraId="6ADA35DD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350" w:type="dxa"/>
            <w:vAlign w:val="center"/>
          </w:tcPr>
          <w:p w14:paraId="50514EC7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990" w:type="dxa"/>
            <w:vAlign w:val="center"/>
          </w:tcPr>
          <w:p w14:paraId="5A480CEC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14:paraId="19249167" w14:textId="77777777" w:rsidR="00085B13" w:rsidRPr="00143ADE" w:rsidRDefault="00085B13" w:rsidP="00C56E40">
            <w:pPr>
              <w:pStyle w:val="NoSpacing"/>
              <w:tabs>
                <w:tab w:val="left" w:pos="0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4</w:t>
            </w:r>
          </w:p>
        </w:tc>
      </w:tr>
      <w:tr w:rsidR="00C2699A" w:rsidRPr="00143ADE" w14:paraId="1C96C35D" w14:textId="77777777" w:rsidTr="00920E80">
        <w:trPr>
          <w:trHeight w:val="428"/>
        </w:trPr>
        <w:tc>
          <w:tcPr>
            <w:tcW w:w="529" w:type="dxa"/>
          </w:tcPr>
          <w:p w14:paraId="1032F377" w14:textId="55736B6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DB2DF98" w14:textId="7947BAFC" w:rsidR="00C2699A" w:rsidRPr="00143ADE" w:rsidRDefault="00C2699A" w:rsidP="00C2699A">
            <w:pPr>
              <w:spacing w:after="0"/>
              <w:ind w:right="-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 S. Benrio Kithan</w:t>
            </w:r>
          </w:p>
        </w:tc>
        <w:tc>
          <w:tcPr>
            <w:tcW w:w="1985" w:type="dxa"/>
          </w:tcPr>
          <w:p w14:paraId="22388903" w14:textId="78B3DDF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 Sanchio Kithan</w:t>
            </w:r>
          </w:p>
        </w:tc>
        <w:tc>
          <w:tcPr>
            <w:tcW w:w="992" w:type="dxa"/>
          </w:tcPr>
          <w:p w14:paraId="6DECF3CE" w14:textId="6FEC6FC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36521D1F" w14:textId="141CEEB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 Tech.</w:t>
            </w:r>
          </w:p>
        </w:tc>
        <w:tc>
          <w:tcPr>
            <w:tcW w:w="1314" w:type="dxa"/>
          </w:tcPr>
          <w:p w14:paraId="07340EB3" w14:textId="22BAECFC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.E</w:t>
            </w:r>
          </w:p>
        </w:tc>
        <w:tc>
          <w:tcPr>
            <w:tcW w:w="1530" w:type="dxa"/>
          </w:tcPr>
          <w:p w14:paraId="732493BC" w14:textId="54DB0A0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D4481AA" w14:textId="4FA83B3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09-1982</w:t>
            </w:r>
          </w:p>
        </w:tc>
        <w:tc>
          <w:tcPr>
            <w:tcW w:w="1322" w:type="dxa"/>
          </w:tcPr>
          <w:p w14:paraId="282F4607" w14:textId="7233BD7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10-2011</w:t>
            </w:r>
          </w:p>
        </w:tc>
        <w:tc>
          <w:tcPr>
            <w:tcW w:w="1223" w:type="dxa"/>
          </w:tcPr>
          <w:p w14:paraId="389E4A44" w14:textId="3F57DAE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12-2018</w:t>
            </w:r>
          </w:p>
        </w:tc>
        <w:tc>
          <w:tcPr>
            <w:tcW w:w="1080" w:type="dxa"/>
          </w:tcPr>
          <w:p w14:paraId="2B93F6BC" w14:textId="483D03C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666D5094" w14:textId="4925A6F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9-2042</w:t>
            </w:r>
          </w:p>
        </w:tc>
        <w:tc>
          <w:tcPr>
            <w:tcW w:w="990" w:type="dxa"/>
          </w:tcPr>
          <w:p w14:paraId="0AB92625" w14:textId="1A421D9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14:paraId="7BF90DE3" w14:textId="2AAC2F1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5601</w:t>
            </w:r>
          </w:p>
        </w:tc>
      </w:tr>
      <w:tr w:rsidR="00C2699A" w:rsidRPr="00143ADE" w14:paraId="2A374B8A" w14:textId="77777777" w:rsidTr="00920E80">
        <w:trPr>
          <w:trHeight w:val="418"/>
        </w:trPr>
        <w:tc>
          <w:tcPr>
            <w:tcW w:w="529" w:type="dxa"/>
          </w:tcPr>
          <w:p w14:paraId="5ED1910A" w14:textId="16581DA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8B606B3" w14:textId="67CAFF48" w:rsidR="00C2699A" w:rsidRPr="00143ADE" w:rsidRDefault="00C2699A" w:rsidP="00C2699A">
            <w:pPr>
              <w:spacing w:after="0"/>
              <w:ind w:right="-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 Y. Mhathung Ezung</w:t>
            </w:r>
          </w:p>
        </w:tc>
        <w:tc>
          <w:tcPr>
            <w:tcW w:w="1985" w:type="dxa"/>
          </w:tcPr>
          <w:p w14:paraId="6A2BC13D" w14:textId="154C978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Yingashumo Ezung</w:t>
            </w:r>
          </w:p>
        </w:tc>
        <w:tc>
          <w:tcPr>
            <w:tcW w:w="992" w:type="dxa"/>
          </w:tcPr>
          <w:p w14:paraId="2BA1348D" w14:textId="4F3566D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6269D492" w14:textId="611526C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E (Civil)</w:t>
            </w:r>
          </w:p>
        </w:tc>
        <w:tc>
          <w:tcPr>
            <w:tcW w:w="1314" w:type="dxa"/>
          </w:tcPr>
          <w:p w14:paraId="110CCC98" w14:textId="32617506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O</w:t>
            </w:r>
          </w:p>
        </w:tc>
        <w:tc>
          <w:tcPr>
            <w:tcW w:w="1530" w:type="dxa"/>
          </w:tcPr>
          <w:p w14:paraId="331197BF" w14:textId="44E5805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4F73A86" w14:textId="4C152CB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01-1972</w:t>
            </w:r>
          </w:p>
        </w:tc>
        <w:tc>
          <w:tcPr>
            <w:tcW w:w="1322" w:type="dxa"/>
          </w:tcPr>
          <w:p w14:paraId="5B8D1319" w14:textId="26F4C18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-05-2006</w:t>
            </w:r>
          </w:p>
        </w:tc>
        <w:tc>
          <w:tcPr>
            <w:tcW w:w="1223" w:type="dxa"/>
          </w:tcPr>
          <w:p w14:paraId="4E229FEA" w14:textId="4061D66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11-2021</w:t>
            </w:r>
          </w:p>
        </w:tc>
        <w:tc>
          <w:tcPr>
            <w:tcW w:w="1080" w:type="dxa"/>
          </w:tcPr>
          <w:p w14:paraId="215DBB30" w14:textId="3E5AD28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23E2D87C" w14:textId="76CFF24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5-2032</w:t>
            </w:r>
          </w:p>
        </w:tc>
        <w:tc>
          <w:tcPr>
            <w:tcW w:w="990" w:type="dxa"/>
          </w:tcPr>
          <w:p w14:paraId="5097E1CA" w14:textId="5F3B680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14:paraId="6DBDECEE" w14:textId="14E433F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7451</w:t>
            </w:r>
          </w:p>
        </w:tc>
      </w:tr>
      <w:tr w:rsidR="00C2699A" w:rsidRPr="00143ADE" w14:paraId="4CB29C6D" w14:textId="77777777" w:rsidTr="00920E80">
        <w:tc>
          <w:tcPr>
            <w:tcW w:w="529" w:type="dxa"/>
          </w:tcPr>
          <w:p w14:paraId="2659C853" w14:textId="3E517C7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D66CDCD" w14:textId="3DA76347" w:rsidR="00C2699A" w:rsidRPr="00143ADE" w:rsidRDefault="00C2699A" w:rsidP="00C2699A">
            <w:pPr>
              <w:spacing w:after="0"/>
              <w:ind w:right="-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Xuwato Achumi</w:t>
            </w:r>
          </w:p>
        </w:tc>
        <w:tc>
          <w:tcPr>
            <w:tcW w:w="1985" w:type="dxa"/>
          </w:tcPr>
          <w:p w14:paraId="4BF20D69" w14:textId="4AE443D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ikuto Achumi</w:t>
            </w:r>
          </w:p>
        </w:tc>
        <w:tc>
          <w:tcPr>
            <w:tcW w:w="992" w:type="dxa"/>
          </w:tcPr>
          <w:p w14:paraId="1FF94A1E" w14:textId="60BBE97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399D13A0" w14:textId="318ED21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. Civil Engg.</w:t>
            </w:r>
          </w:p>
        </w:tc>
        <w:tc>
          <w:tcPr>
            <w:tcW w:w="1314" w:type="dxa"/>
          </w:tcPr>
          <w:p w14:paraId="5A06B9D7" w14:textId="0321C103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.E</w:t>
            </w:r>
          </w:p>
        </w:tc>
        <w:tc>
          <w:tcPr>
            <w:tcW w:w="1530" w:type="dxa"/>
          </w:tcPr>
          <w:p w14:paraId="4F144957" w14:textId="4243069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84E7F72" w14:textId="2D4778A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2-1990</w:t>
            </w:r>
          </w:p>
        </w:tc>
        <w:tc>
          <w:tcPr>
            <w:tcW w:w="1322" w:type="dxa"/>
          </w:tcPr>
          <w:p w14:paraId="567C2762" w14:textId="7B0CA3D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7-2013</w:t>
            </w:r>
          </w:p>
        </w:tc>
        <w:tc>
          <w:tcPr>
            <w:tcW w:w="1223" w:type="dxa"/>
          </w:tcPr>
          <w:p w14:paraId="73FFB4D0" w14:textId="2C97D09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-07-2023</w:t>
            </w:r>
          </w:p>
        </w:tc>
        <w:tc>
          <w:tcPr>
            <w:tcW w:w="1080" w:type="dxa"/>
          </w:tcPr>
          <w:p w14:paraId="33C88414" w14:textId="6D123BD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2E7FB820" w14:textId="7C4326B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7-2048</w:t>
            </w:r>
          </w:p>
        </w:tc>
        <w:tc>
          <w:tcPr>
            <w:tcW w:w="990" w:type="dxa"/>
          </w:tcPr>
          <w:p w14:paraId="74C77AB0" w14:textId="552F1EB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14:paraId="23BAB4B0" w14:textId="7C29E6A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1379</w:t>
            </w:r>
          </w:p>
        </w:tc>
      </w:tr>
      <w:tr w:rsidR="00C2699A" w:rsidRPr="00143ADE" w14:paraId="645F3C19" w14:textId="77777777" w:rsidTr="00920E80">
        <w:trPr>
          <w:trHeight w:val="391"/>
        </w:trPr>
        <w:tc>
          <w:tcPr>
            <w:tcW w:w="529" w:type="dxa"/>
          </w:tcPr>
          <w:p w14:paraId="7B27EF4A" w14:textId="2F37CF3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14:paraId="4613E717" w14:textId="2934AFF1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 Alovilika Sumi</w:t>
            </w:r>
          </w:p>
        </w:tc>
        <w:tc>
          <w:tcPr>
            <w:tcW w:w="1985" w:type="dxa"/>
          </w:tcPr>
          <w:p w14:paraId="049524EA" w14:textId="0CD5E16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shepu Sumi</w:t>
            </w:r>
          </w:p>
        </w:tc>
        <w:tc>
          <w:tcPr>
            <w:tcW w:w="992" w:type="dxa"/>
          </w:tcPr>
          <w:p w14:paraId="68B5EA64" w14:textId="0160621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2" w:type="dxa"/>
          </w:tcPr>
          <w:p w14:paraId="25EDDFD0" w14:textId="4013AD5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E (Civil)</w:t>
            </w:r>
          </w:p>
        </w:tc>
        <w:tc>
          <w:tcPr>
            <w:tcW w:w="1314" w:type="dxa"/>
          </w:tcPr>
          <w:p w14:paraId="31AFEE1A" w14:textId="1C6A2733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.E</w:t>
            </w:r>
          </w:p>
        </w:tc>
        <w:tc>
          <w:tcPr>
            <w:tcW w:w="1530" w:type="dxa"/>
          </w:tcPr>
          <w:p w14:paraId="454E367C" w14:textId="3F9018E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48D011F" w14:textId="537B254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-03-1997</w:t>
            </w:r>
          </w:p>
        </w:tc>
        <w:tc>
          <w:tcPr>
            <w:tcW w:w="1322" w:type="dxa"/>
          </w:tcPr>
          <w:p w14:paraId="1070E672" w14:textId="16DCA9E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12-2023</w:t>
            </w:r>
          </w:p>
        </w:tc>
        <w:tc>
          <w:tcPr>
            <w:tcW w:w="1223" w:type="dxa"/>
          </w:tcPr>
          <w:p w14:paraId="56455145" w14:textId="2566BD5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12-2023</w:t>
            </w:r>
          </w:p>
        </w:tc>
        <w:tc>
          <w:tcPr>
            <w:tcW w:w="1080" w:type="dxa"/>
          </w:tcPr>
          <w:p w14:paraId="3C4BA433" w14:textId="0379797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3CE71417" w14:textId="2AB1B69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3-2057</w:t>
            </w:r>
          </w:p>
        </w:tc>
        <w:tc>
          <w:tcPr>
            <w:tcW w:w="990" w:type="dxa"/>
          </w:tcPr>
          <w:p w14:paraId="07FA8ED9" w14:textId="68A0CBE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14:paraId="3246E22A" w14:textId="042907B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9260</w:t>
            </w:r>
          </w:p>
        </w:tc>
      </w:tr>
      <w:tr w:rsidR="00C2699A" w:rsidRPr="00143ADE" w14:paraId="42B28429" w14:textId="77777777" w:rsidTr="00920E80">
        <w:tc>
          <w:tcPr>
            <w:tcW w:w="529" w:type="dxa"/>
          </w:tcPr>
          <w:p w14:paraId="349178EE" w14:textId="30E3772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BD900E0" w14:textId="62A034A2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hangkholal Chongloi</w:t>
            </w:r>
          </w:p>
        </w:tc>
        <w:tc>
          <w:tcPr>
            <w:tcW w:w="1985" w:type="dxa"/>
          </w:tcPr>
          <w:p w14:paraId="5F0376FA" w14:textId="7DC73E0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aokhojang Chongloi</w:t>
            </w:r>
          </w:p>
        </w:tc>
        <w:tc>
          <w:tcPr>
            <w:tcW w:w="992" w:type="dxa"/>
          </w:tcPr>
          <w:p w14:paraId="22F83A5A" w14:textId="7B3C710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27E346E5" w14:textId="355AECA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314" w:type="dxa"/>
          </w:tcPr>
          <w:p w14:paraId="55237B82" w14:textId="3270F9FE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HA</w:t>
            </w:r>
          </w:p>
        </w:tc>
        <w:tc>
          <w:tcPr>
            <w:tcW w:w="1530" w:type="dxa"/>
          </w:tcPr>
          <w:p w14:paraId="4D460C88" w14:textId="50E69A7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35BA33D" w14:textId="370E183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1-1977</w:t>
            </w:r>
          </w:p>
        </w:tc>
        <w:tc>
          <w:tcPr>
            <w:tcW w:w="1322" w:type="dxa"/>
          </w:tcPr>
          <w:p w14:paraId="3D9208DE" w14:textId="04AAD59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11-2000</w:t>
            </w:r>
          </w:p>
        </w:tc>
        <w:tc>
          <w:tcPr>
            <w:tcW w:w="1223" w:type="dxa"/>
          </w:tcPr>
          <w:p w14:paraId="266AFED9" w14:textId="7B9282B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12-2024</w:t>
            </w:r>
          </w:p>
        </w:tc>
        <w:tc>
          <w:tcPr>
            <w:tcW w:w="1080" w:type="dxa"/>
          </w:tcPr>
          <w:p w14:paraId="71BF8845" w14:textId="092A6F8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5BDBBD2B" w14:textId="2788A66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2035</w:t>
            </w:r>
          </w:p>
        </w:tc>
        <w:tc>
          <w:tcPr>
            <w:tcW w:w="990" w:type="dxa"/>
          </w:tcPr>
          <w:p w14:paraId="17F50F70" w14:textId="5A2315F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2F5DF5FC" w14:textId="1A2E486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3718</w:t>
            </w:r>
          </w:p>
        </w:tc>
      </w:tr>
      <w:tr w:rsidR="00C2699A" w:rsidRPr="00143ADE" w14:paraId="1C05FA21" w14:textId="77777777" w:rsidTr="00920E80">
        <w:trPr>
          <w:trHeight w:val="416"/>
        </w:trPr>
        <w:tc>
          <w:tcPr>
            <w:tcW w:w="529" w:type="dxa"/>
          </w:tcPr>
          <w:p w14:paraId="5584FAE6" w14:textId="7E2F13F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99A39DF" w14:textId="0450331B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. Yentsao Patton</w:t>
            </w:r>
          </w:p>
        </w:tc>
        <w:tc>
          <w:tcPr>
            <w:tcW w:w="1985" w:type="dxa"/>
          </w:tcPr>
          <w:p w14:paraId="5CAB0490" w14:textId="14AFD2F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hao Patton</w:t>
            </w:r>
          </w:p>
        </w:tc>
        <w:tc>
          <w:tcPr>
            <w:tcW w:w="992" w:type="dxa"/>
          </w:tcPr>
          <w:p w14:paraId="27DAFF60" w14:textId="1B7A70D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1783D168" w14:textId="4380B37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370539DB" w14:textId="73262103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DA</w:t>
            </w:r>
          </w:p>
        </w:tc>
        <w:tc>
          <w:tcPr>
            <w:tcW w:w="1530" w:type="dxa"/>
          </w:tcPr>
          <w:p w14:paraId="5E894D70" w14:textId="1C1A81D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46CBB72" w14:textId="09738A8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03-1974</w:t>
            </w:r>
          </w:p>
        </w:tc>
        <w:tc>
          <w:tcPr>
            <w:tcW w:w="1322" w:type="dxa"/>
          </w:tcPr>
          <w:p w14:paraId="6A5FE49F" w14:textId="5DD515D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02-2009</w:t>
            </w:r>
          </w:p>
        </w:tc>
        <w:tc>
          <w:tcPr>
            <w:tcW w:w="1223" w:type="dxa"/>
          </w:tcPr>
          <w:p w14:paraId="7BD28A4A" w14:textId="78AD6C6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-11-2022</w:t>
            </w:r>
          </w:p>
        </w:tc>
        <w:tc>
          <w:tcPr>
            <w:tcW w:w="1080" w:type="dxa"/>
          </w:tcPr>
          <w:p w14:paraId="5710339D" w14:textId="070D04C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2398FC42" w14:textId="7C589EF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3-2034</w:t>
            </w:r>
          </w:p>
        </w:tc>
        <w:tc>
          <w:tcPr>
            <w:tcW w:w="990" w:type="dxa"/>
          </w:tcPr>
          <w:p w14:paraId="3F122ADF" w14:textId="0434363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37037E03" w14:textId="585580C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2145</w:t>
            </w:r>
          </w:p>
        </w:tc>
      </w:tr>
      <w:tr w:rsidR="00C2699A" w:rsidRPr="00143ADE" w14:paraId="0347BBB7" w14:textId="77777777" w:rsidTr="00920E80">
        <w:trPr>
          <w:trHeight w:val="422"/>
        </w:trPr>
        <w:tc>
          <w:tcPr>
            <w:tcW w:w="529" w:type="dxa"/>
          </w:tcPr>
          <w:p w14:paraId="2C5990F1" w14:textId="473DC2B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031A35F0" w14:textId="54A31B40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. Renchio</w:t>
            </w:r>
          </w:p>
        </w:tc>
        <w:tc>
          <w:tcPr>
            <w:tcW w:w="1985" w:type="dxa"/>
          </w:tcPr>
          <w:p w14:paraId="1F93D723" w14:textId="4B0DC34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kyimo</w:t>
            </w:r>
          </w:p>
        </w:tc>
        <w:tc>
          <w:tcPr>
            <w:tcW w:w="992" w:type="dxa"/>
          </w:tcPr>
          <w:p w14:paraId="05B10DDF" w14:textId="5CBC554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746DD84F" w14:textId="2414BFB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351046A9" w14:textId="38E795D5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DA</w:t>
            </w:r>
          </w:p>
        </w:tc>
        <w:tc>
          <w:tcPr>
            <w:tcW w:w="1530" w:type="dxa"/>
          </w:tcPr>
          <w:p w14:paraId="4C7393E4" w14:textId="702412C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8FD6B25" w14:textId="4F50C3A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4-1984</w:t>
            </w:r>
          </w:p>
        </w:tc>
        <w:tc>
          <w:tcPr>
            <w:tcW w:w="1322" w:type="dxa"/>
          </w:tcPr>
          <w:p w14:paraId="7D0431B2" w14:textId="7C1DD56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-10-2012</w:t>
            </w:r>
          </w:p>
        </w:tc>
        <w:tc>
          <w:tcPr>
            <w:tcW w:w="1223" w:type="dxa"/>
          </w:tcPr>
          <w:p w14:paraId="24F36FE7" w14:textId="0F7B2E2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-11-2022</w:t>
            </w:r>
          </w:p>
        </w:tc>
        <w:tc>
          <w:tcPr>
            <w:tcW w:w="1080" w:type="dxa"/>
          </w:tcPr>
          <w:p w14:paraId="2A18BCAC" w14:textId="081AAFF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120ADE77" w14:textId="1667F11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4-2044</w:t>
            </w:r>
          </w:p>
        </w:tc>
        <w:tc>
          <w:tcPr>
            <w:tcW w:w="990" w:type="dxa"/>
          </w:tcPr>
          <w:p w14:paraId="460535C0" w14:textId="67006E2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50EBDB45" w14:textId="663B07F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0678</w:t>
            </w:r>
          </w:p>
        </w:tc>
      </w:tr>
      <w:tr w:rsidR="00C2699A" w:rsidRPr="00143ADE" w14:paraId="7FE73A2C" w14:textId="77777777" w:rsidTr="00920E80">
        <w:tc>
          <w:tcPr>
            <w:tcW w:w="529" w:type="dxa"/>
          </w:tcPr>
          <w:p w14:paraId="71F90031" w14:textId="53FBB20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78895827" w14:textId="7D834106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chumbemo Shitiri</w:t>
            </w:r>
          </w:p>
        </w:tc>
        <w:tc>
          <w:tcPr>
            <w:tcW w:w="1985" w:type="dxa"/>
          </w:tcPr>
          <w:p w14:paraId="4807C6C7" w14:textId="7026660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anpan Shitiri</w:t>
            </w:r>
          </w:p>
        </w:tc>
        <w:tc>
          <w:tcPr>
            <w:tcW w:w="992" w:type="dxa"/>
          </w:tcPr>
          <w:p w14:paraId="6D61AECF" w14:textId="2C3190E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577C3854" w14:textId="4EF0B20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5389D58B" w14:textId="6D2758BF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530" w:type="dxa"/>
          </w:tcPr>
          <w:p w14:paraId="69D205F8" w14:textId="0F4AFE0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393BD815" w14:textId="46928A3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03-1975</w:t>
            </w:r>
          </w:p>
        </w:tc>
        <w:tc>
          <w:tcPr>
            <w:tcW w:w="1322" w:type="dxa"/>
          </w:tcPr>
          <w:p w14:paraId="47DD6110" w14:textId="21F3A1A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-12-2003</w:t>
            </w:r>
          </w:p>
        </w:tc>
        <w:tc>
          <w:tcPr>
            <w:tcW w:w="1223" w:type="dxa"/>
          </w:tcPr>
          <w:p w14:paraId="12E18EF0" w14:textId="6031B85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-12-2003</w:t>
            </w:r>
          </w:p>
        </w:tc>
        <w:tc>
          <w:tcPr>
            <w:tcW w:w="1080" w:type="dxa"/>
          </w:tcPr>
          <w:p w14:paraId="723544C8" w14:textId="2975879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009CA452" w14:textId="40C08CE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3-2035</w:t>
            </w:r>
          </w:p>
        </w:tc>
        <w:tc>
          <w:tcPr>
            <w:tcW w:w="990" w:type="dxa"/>
          </w:tcPr>
          <w:p w14:paraId="1458946A" w14:textId="6ECEC78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254269F2" w14:textId="31510B6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3506</w:t>
            </w:r>
          </w:p>
        </w:tc>
      </w:tr>
      <w:tr w:rsidR="00C2699A" w:rsidRPr="00143ADE" w14:paraId="73D285D2" w14:textId="77777777" w:rsidTr="00920E80">
        <w:trPr>
          <w:trHeight w:val="452"/>
        </w:trPr>
        <w:tc>
          <w:tcPr>
            <w:tcW w:w="529" w:type="dxa"/>
          </w:tcPr>
          <w:p w14:paraId="64AF9697" w14:textId="6AA8F58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3F3116F7" w14:textId="7EBAF1A9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 Yanbeni Tungoe</w:t>
            </w:r>
          </w:p>
        </w:tc>
        <w:tc>
          <w:tcPr>
            <w:tcW w:w="1985" w:type="dxa"/>
          </w:tcPr>
          <w:p w14:paraId="594AE216" w14:textId="7B3BA92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. Nlumo Tungoe</w:t>
            </w:r>
          </w:p>
        </w:tc>
        <w:tc>
          <w:tcPr>
            <w:tcW w:w="992" w:type="dxa"/>
          </w:tcPr>
          <w:p w14:paraId="28D05676" w14:textId="238BC13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2" w:type="dxa"/>
          </w:tcPr>
          <w:p w14:paraId="5B91B8FE" w14:textId="2E1D0CE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0072D719" w14:textId="2CF9E9B2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530" w:type="dxa"/>
          </w:tcPr>
          <w:p w14:paraId="50B27FFF" w14:textId="7B80895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AE53007" w14:textId="7A8E14F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5-1983</w:t>
            </w:r>
          </w:p>
        </w:tc>
        <w:tc>
          <w:tcPr>
            <w:tcW w:w="1322" w:type="dxa"/>
          </w:tcPr>
          <w:p w14:paraId="75707267" w14:textId="5C79927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6-2009</w:t>
            </w:r>
          </w:p>
        </w:tc>
        <w:tc>
          <w:tcPr>
            <w:tcW w:w="1223" w:type="dxa"/>
          </w:tcPr>
          <w:p w14:paraId="75E1CEFA" w14:textId="7B8A461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6-2009</w:t>
            </w:r>
          </w:p>
        </w:tc>
        <w:tc>
          <w:tcPr>
            <w:tcW w:w="1080" w:type="dxa"/>
          </w:tcPr>
          <w:p w14:paraId="72CE4CDF" w14:textId="0CAB99B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6F67F12F" w14:textId="3AA3FA6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6-2043</w:t>
            </w:r>
          </w:p>
        </w:tc>
        <w:tc>
          <w:tcPr>
            <w:tcW w:w="990" w:type="dxa"/>
          </w:tcPr>
          <w:p w14:paraId="019C80C1" w14:textId="5943A83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6C041625" w14:textId="6F53476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1061</w:t>
            </w:r>
          </w:p>
        </w:tc>
      </w:tr>
      <w:tr w:rsidR="00C2699A" w:rsidRPr="00143ADE" w14:paraId="21E9A542" w14:textId="77777777" w:rsidTr="00920E80">
        <w:trPr>
          <w:trHeight w:val="502"/>
        </w:trPr>
        <w:tc>
          <w:tcPr>
            <w:tcW w:w="529" w:type="dxa"/>
          </w:tcPr>
          <w:p w14:paraId="6E64C2BF" w14:textId="185F4F2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2A900429" w14:textId="01F0EA9A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L. Zuchano Ezung </w:t>
            </w:r>
          </w:p>
        </w:tc>
        <w:tc>
          <w:tcPr>
            <w:tcW w:w="1985" w:type="dxa"/>
          </w:tcPr>
          <w:p w14:paraId="71FC6C96" w14:textId="40451DC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Lanvonshumo Ezung</w:t>
            </w:r>
          </w:p>
        </w:tc>
        <w:tc>
          <w:tcPr>
            <w:tcW w:w="992" w:type="dxa"/>
          </w:tcPr>
          <w:p w14:paraId="7BDEB292" w14:textId="56BFBFC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2" w:type="dxa"/>
          </w:tcPr>
          <w:p w14:paraId="29758373" w14:textId="01AC635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1C40A8B9" w14:textId="43DAD1B3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530" w:type="dxa"/>
          </w:tcPr>
          <w:p w14:paraId="779581CB" w14:textId="1FE6F80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3DA1389D" w14:textId="3B215B2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10-1975</w:t>
            </w:r>
          </w:p>
        </w:tc>
        <w:tc>
          <w:tcPr>
            <w:tcW w:w="1322" w:type="dxa"/>
          </w:tcPr>
          <w:p w14:paraId="6D05C037" w14:textId="23A4407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10-2010</w:t>
            </w:r>
          </w:p>
        </w:tc>
        <w:tc>
          <w:tcPr>
            <w:tcW w:w="1223" w:type="dxa"/>
          </w:tcPr>
          <w:p w14:paraId="10ABEE60" w14:textId="78EB445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-07-2011</w:t>
            </w:r>
          </w:p>
        </w:tc>
        <w:tc>
          <w:tcPr>
            <w:tcW w:w="1080" w:type="dxa"/>
          </w:tcPr>
          <w:p w14:paraId="2EE49E09" w14:textId="49A84BA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138F8BD9" w14:textId="0458D5C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0-2035</w:t>
            </w:r>
          </w:p>
        </w:tc>
        <w:tc>
          <w:tcPr>
            <w:tcW w:w="990" w:type="dxa"/>
          </w:tcPr>
          <w:p w14:paraId="04F4CFBD" w14:textId="59D2EA2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ED23936" w14:textId="2164FC2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1061</w:t>
            </w:r>
          </w:p>
        </w:tc>
      </w:tr>
      <w:tr w:rsidR="00C2699A" w:rsidRPr="00143ADE" w14:paraId="39AA8597" w14:textId="77777777" w:rsidTr="00920E80">
        <w:trPr>
          <w:trHeight w:val="502"/>
        </w:trPr>
        <w:tc>
          <w:tcPr>
            <w:tcW w:w="529" w:type="dxa"/>
          </w:tcPr>
          <w:p w14:paraId="1B75AA3F" w14:textId="5A24AAD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0C11017D" w14:textId="6793191E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Z. Wojano Kikon</w:t>
            </w:r>
          </w:p>
        </w:tc>
        <w:tc>
          <w:tcPr>
            <w:tcW w:w="1985" w:type="dxa"/>
          </w:tcPr>
          <w:p w14:paraId="0372E0A5" w14:textId="17AA6FA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 Zubemo Kikon</w:t>
            </w:r>
          </w:p>
        </w:tc>
        <w:tc>
          <w:tcPr>
            <w:tcW w:w="992" w:type="dxa"/>
          </w:tcPr>
          <w:p w14:paraId="6920D150" w14:textId="265E3DC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2" w:type="dxa"/>
          </w:tcPr>
          <w:p w14:paraId="2B0ACCD2" w14:textId="1011189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58605733" w14:textId="358F98FA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530" w:type="dxa"/>
          </w:tcPr>
          <w:p w14:paraId="02FE213D" w14:textId="6BAB5F6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A4DCF3D" w14:textId="4086722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0-1985</w:t>
            </w:r>
          </w:p>
        </w:tc>
        <w:tc>
          <w:tcPr>
            <w:tcW w:w="1322" w:type="dxa"/>
          </w:tcPr>
          <w:p w14:paraId="46144C33" w14:textId="5E1DE2A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-02-2014</w:t>
            </w:r>
          </w:p>
        </w:tc>
        <w:tc>
          <w:tcPr>
            <w:tcW w:w="1223" w:type="dxa"/>
          </w:tcPr>
          <w:p w14:paraId="13BC26BC" w14:textId="14F2820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-02-2014</w:t>
            </w:r>
          </w:p>
        </w:tc>
        <w:tc>
          <w:tcPr>
            <w:tcW w:w="1080" w:type="dxa"/>
          </w:tcPr>
          <w:p w14:paraId="3426A47C" w14:textId="7103051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4980E6A3" w14:textId="2E5D910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0-2045</w:t>
            </w:r>
          </w:p>
        </w:tc>
        <w:tc>
          <w:tcPr>
            <w:tcW w:w="990" w:type="dxa"/>
          </w:tcPr>
          <w:p w14:paraId="711CE0E4" w14:textId="50398DD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7BEC7752" w14:textId="66BB722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8559</w:t>
            </w:r>
          </w:p>
        </w:tc>
      </w:tr>
      <w:tr w:rsidR="00C2699A" w:rsidRPr="00143ADE" w14:paraId="22A6BA48" w14:textId="77777777" w:rsidTr="00920E80">
        <w:trPr>
          <w:trHeight w:val="439"/>
        </w:trPr>
        <w:tc>
          <w:tcPr>
            <w:tcW w:w="529" w:type="dxa"/>
          </w:tcPr>
          <w:p w14:paraId="272CD769" w14:textId="778575A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7E509C99" w14:textId="53D65488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. Ethungbeni Ngullie</w:t>
            </w:r>
          </w:p>
        </w:tc>
        <w:tc>
          <w:tcPr>
            <w:tcW w:w="1985" w:type="dxa"/>
          </w:tcPr>
          <w:p w14:paraId="7594A864" w14:textId="2033C5B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hungbenshan Ngullie</w:t>
            </w:r>
          </w:p>
        </w:tc>
        <w:tc>
          <w:tcPr>
            <w:tcW w:w="992" w:type="dxa"/>
          </w:tcPr>
          <w:p w14:paraId="630D0C9F" w14:textId="4783DFA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2" w:type="dxa"/>
          </w:tcPr>
          <w:p w14:paraId="06AA1931" w14:textId="563EE34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46950FB8" w14:textId="0859F1DB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530" w:type="dxa"/>
          </w:tcPr>
          <w:p w14:paraId="5F88D20B" w14:textId="03A994D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EEEE5C9" w14:textId="53C30FC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-08-1982</w:t>
            </w:r>
          </w:p>
        </w:tc>
        <w:tc>
          <w:tcPr>
            <w:tcW w:w="1322" w:type="dxa"/>
          </w:tcPr>
          <w:p w14:paraId="4DF2182D" w14:textId="6C92B48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09-2012</w:t>
            </w:r>
          </w:p>
        </w:tc>
        <w:tc>
          <w:tcPr>
            <w:tcW w:w="1223" w:type="dxa"/>
          </w:tcPr>
          <w:p w14:paraId="5B964D1D" w14:textId="4B1E79F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09-2012</w:t>
            </w:r>
          </w:p>
        </w:tc>
        <w:tc>
          <w:tcPr>
            <w:tcW w:w="1080" w:type="dxa"/>
          </w:tcPr>
          <w:p w14:paraId="3019386A" w14:textId="1F7354B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5295FD0B" w14:textId="6D15A08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8-2042</w:t>
            </w:r>
          </w:p>
        </w:tc>
        <w:tc>
          <w:tcPr>
            <w:tcW w:w="990" w:type="dxa"/>
          </w:tcPr>
          <w:p w14:paraId="5F197439" w14:textId="581843F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6E8C97C1" w14:textId="69D5925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4541</w:t>
            </w:r>
          </w:p>
        </w:tc>
      </w:tr>
      <w:tr w:rsidR="00C2699A" w:rsidRPr="00143ADE" w14:paraId="20F18B39" w14:textId="77777777" w:rsidTr="00920E80">
        <w:trPr>
          <w:trHeight w:val="439"/>
        </w:trPr>
        <w:tc>
          <w:tcPr>
            <w:tcW w:w="529" w:type="dxa"/>
          </w:tcPr>
          <w:p w14:paraId="5DD3D4FC" w14:textId="085ED09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229EAD4D" w14:textId="1665FD9D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honbemo</w:t>
            </w:r>
          </w:p>
        </w:tc>
        <w:tc>
          <w:tcPr>
            <w:tcW w:w="1985" w:type="dxa"/>
          </w:tcPr>
          <w:p w14:paraId="3C6B3013" w14:textId="7FA7C8E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Khocherao</w:t>
            </w:r>
          </w:p>
        </w:tc>
        <w:tc>
          <w:tcPr>
            <w:tcW w:w="992" w:type="dxa"/>
          </w:tcPr>
          <w:p w14:paraId="77201F37" w14:textId="4E89198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265A8AC7" w14:textId="04C3E10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7A8AA944" w14:textId="4383818D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530" w:type="dxa"/>
          </w:tcPr>
          <w:p w14:paraId="348C7FA7" w14:textId="5B4E96A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D09FD84" w14:textId="38AB1AD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3-1988</w:t>
            </w:r>
          </w:p>
        </w:tc>
        <w:tc>
          <w:tcPr>
            <w:tcW w:w="1322" w:type="dxa"/>
          </w:tcPr>
          <w:p w14:paraId="534F6E3E" w14:textId="676AE9D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-12-2012</w:t>
            </w:r>
          </w:p>
        </w:tc>
        <w:tc>
          <w:tcPr>
            <w:tcW w:w="1223" w:type="dxa"/>
          </w:tcPr>
          <w:p w14:paraId="294530B1" w14:textId="378187F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-12-2012</w:t>
            </w:r>
          </w:p>
        </w:tc>
        <w:tc>
          <w:tcPr>
            <w:tcW w:w="1080" w:type="dxa"/>
          </w:tcPr>
          <w:p w14:paraId="5E69CCEB" w14:textId="41B3AFC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1BE72C50" w14:textId="0F55FA5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2-2047</w:t>
            </w:r>
          </w:p>
        </w:tc>
        <w:tc>
          <w:tcPr>
            <w:tcW w:w="990" w:type="dxa"/>
          </w:tcPr>
          <w:p w14:paraId="0E9BC3D8" w14:textId="382A378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08B4F397" w14:textId="57D828D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3563</w:t>
            </w:r>
          </w:p>
        </w:tc>
      </w:tr>
      <w:tr w:rsidR="00C2699A" w:rsidRPr="00143ADE" w14:paraId="3B1F956F" w14:textId="77777777" w:rsidTr="00920E80">
        <w:trPr>
          <w:trHeight w:val="392"/>
        </w:trPr>
        <w:tc>
          <w:tcPr>
            <w:tcW w:w="529" w:type="dxa"/>
          </w:tcPr>
          <w:p w14:paraId="6D76D95A" w14:textId="212AB43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037D5520" w14:textId="106C0B3B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. Nyanbemo Shitiri</w:t>
            </w:r>
          </w:p>
        </w:tc>
        <w:tc>
          <w:tcPr>
            <w:tcW w:w="1985" w:type="dxa"/>
          </w:tcPr>
          <w:p w14:paraId="7A3750D0" w14:textId="039D73D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enirao Shitiri</w:t>
            </w:r>
          </w:p>
        </w:tc>
        <w:tc>
          <w:tcPr>
            <w:tcW w:w="992" w:type="dxa"/>
          </w:tcPr>
          <w:p w14:paraId="37243180" w14:textId="33CC8A3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028BD1BF" w14:textId="59B6EBF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48FA427C" w14:textId="4CABA485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530" w:type="dxa"/>
          </w:tcPr>
          <w:p w14:paraId="43D56E6F" w14:textId="1DED14E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DFA6B91" w14:textId="64EA45C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8-1979</w:t>
            </w:r>
          </w:p>
        </w:tc>
        <w:tc>
          <w:tcPr>
            <w:tcW w:w="1322" w:type="dxa"/>
          </w:tcPr>
          <w:p w14:paraId="3AFD9250" w14:textId="66EDB9F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7-2008</w:t>
            </w:r>
          </w:p>
        </w:tc>
        <w:tc>
          <w:tcPr>
            <w:tcW w:w="1223" w:type="dxa"/>
          </w:tcPr>
          <w:p w14:paraId="2CE2CBA0" w14:textId="6F20F31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7-2008</w:t>
            </w:r>
          </w:p>
        </w:tc>
        <w:tc>
          <w:tcPr>
            <w:tcW w:w="1080" w:type="dxa"/>
          </w:tcPr>
          <w:p w14:paraId="13AA7452" w14:textId="6DE43EA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0D3D344D" w14:textId="2406306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8-2039</w:t>
            </w:r>
          </w:p>
        </w:tc>
        <w:tc>
          <w:tcPr>
            <w:tcW w:w="990" w:type="dxa"/>
          </w:tcPr>
          <w:p w14:paraId="000C1E88" w14:textId="6FE42C9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6BFBEF7E" w14:textId="36AD7EC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3563</w:t>
            </w:r>
          </w:p>
        </w:tc>
      </w:tr>
      <w:tr w:rsidR="00C2699A" w:rsidRPr="00143ADE" w14:paraId="56D0161A" w14:textId="77777777" w:rsidTr="00920E80">
        <w:trPr>
          <w:trHeight w:val="524"/>
        </w:trPr>
        <w:tc>
          <w:tcPr>
            <w:tcW w:w="529" w:type="dxa"/>
          </w:tcPr>
          <w:p w14:paraId="45B490BA" w14:textId="56246AD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3B20FB66" w14:textId="480344A9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hao E. Odyuo</w:t>
            </w:r>
          </w:p>
        </w:tc>
        <w:tc>
          <w:tcPr>
            <w:tcW w:w="1985" w:type="dxa"/>
          </w:tcPr>
          <w:p w14:paraId="7B594AFF" w14:textId="531024D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kyimo Odyuo</w:t>
            </w:r>
          </w:p>
        </w:tc>
        <w:tc>
          <w:tcPr>
            <w:tcW w:w="992" w:type="dxa"/>
          </w:tcPr>
          <w:p w14:paraId="2B9F1BC3" w14:textId="2753FDB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11F8DCE3" w14:textId="36D6F50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aughtsman civil</w:t>
            </w:r>
          </w:p>
        </w:tc>
        <w:tc>
          <w:tcPr>
            <w:tcW w:w="1314" w:type="dxa"/>
          </w:tcPr>
          <w:p w14:paraId="133EAA2A" w14:textId="121205CB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rveyor-III</w:t>
            </w:r>
          </w:p>
        </w:tc>
        <w:tc>
          <w:tcPr>
            <w:tcW w:w="1530" w:type="dxa"/>
          </w:tcPr>
          <w:p w14:paraId="6612BB7D" w14:textId="1BBFEEE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77AF8705" w14:textId="0714E2F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07-1984</w:t>
            </w:r>
          </w:p>
        </w:tc>
        <w:tc>
          <w:tcPr>
            <w:tcW w:w="1322" w:type="dxa"/>
          </w:tcPr>
          <w:p w14:paraId="23DBB824" w14:textId="5CD9CC7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07-2013</w:t>
            </w:r>
          </w:p>
        </w:tc>
        <w:tc>
          <w:tcPr>
            <w:tcW w:w="1223" w:type="dxa"/>
          </w:tcPr>
          <w:p w14:paraId="3F33F127" w14:textId="491F7B8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07-2013</w:t>
            </w:r>
          </w:p>
        </w:tc>
        <w:tc>
          <w:tcPr>
            <w:tcW w:w="1080" w:type="dxa"/>
          </w:tcPr>
          <w:p w14:paraId="46B74839" w14:textId="6BCE94E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005A917F" w14:textId="1A29A30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7-2044</w:t>
            </w:r>
          </w:p>
        </w:tc>
        <w:tc>
          <w:tcPr>
            <w:tcW w:w="990" w:type="dxa"/>
          </w:tcPr>
          <w:p w14:paraId="2D8C5FFF" w14:textId="3DAE076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7D4B8F94" w14:textId="58BA049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4820</w:t>
            </w:r>
          </w:p>
        </w:tc>
      </w:tr>
      <w:tr w:rsidR="00C2699A" w:rsidRPr="00143ADE" w14:paraId="799745C4" w14:textId="77777777" w:rsidTr="00920E80">
        <w:trPr>
          <w:trHeight w:val="426"/>
        </w:trPr>
        <w:tc>
          <w:tcPr>
            <w:tcW w:w="529" w:type="dxa"/>
          </w:tcPr>
          <w:p w14:paraId="07ECCEAC" w14:textId="39978CC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14:paraId="22C14D31" w14:textId="4720D320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. Nzamo </w:t>
            </w:r>
          </w:p>
        </w:tc>
        <w:tc>
          <w:tcPr>
            <w:tcW w:w="1985" w:type="dxa"/>
          </w:tcPr>
          <w:p w14:paraId="6CBB06D2" w14:textId="0DF1A12B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honyamo  </w:t>
            </w:r>
          </w:p>
        </w:tc>
        <w:tc>
          <w:tcPr>
            <w:tcW w:w="992" w:type="dxa"/>
          </w:tcPr>
          <w:p w14:paraId="5E01A511" w14:textId="3ECF627A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002663E8" w14:textId="1F42FB11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. Civil Engg.</w:t>
            </w:r>
          </w:p>
        </w:tc>
        <w:tc>
          <w:tcPr>
            <w:tcW w:w="1314" w:type="dxa"/>
          </w:tcPr>
          <w:p w14:paraId="5BD36FE1" w14:textId="7B4B1C28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O=II</w:t>
            </w:r>
          </w:p>
        </w:tc>
        <w:tc>
          <w:tcPr>
            <w:tcW w:w="1530" w:type="dxa"/>
          </w:tcPr>
          <w:p w14:paraId="5977F835" w14:textId="6A2E6B9C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A79FFF0" w14:textId="5178DB33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2-1983</w:t>
            </w:r>
          </w:p>
        </w:tc>
        <w:tc>
          <w:tcPr>
            <w:tcW w:w="1322" w:type="dxa"/>
          </w:tcPr>
          <w:p w14:paraId="655C8F99" w14:textId="139FB7A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11-2012</w:t>
            </w:r>
          </w:p>
        </w:tc>
        <w:tc>
          <w:tcPr>
            <w:tcW w:w="1223" w:type="dxa"/>
          </w:tcPr>
          <w:p w14:paraId="2AFDD2A0" w14:textId="5DB92CD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11-2012</w:t>
            </w:r>
          </w:p>
        </w:tc>
        <w:tc>
          <w:tcPr>
            <w:tcW w:w="1080" w:type="dxa"/>
          </w:tcPr>
          <w:p w14:paraId="66860922" w14:textId="4022CB4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3F19425B" w14:textId="500C8DD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2-2043</w:t>
            </w:r>
          </w:p>
        </w:tc>
        <w:tc>
          <w:tcPr>
            <w:tcW w:w="990" w:type="dxa"/>
          </w:tcPr>
          <w:p w14:paraId="47137134" w14:textId="1980A43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4FEAB10E" w14:textId="0BB9D66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0678</w:t>
            </w:r>
          </w:p>
        </w:tc>
      </w:tr>
      <w:tr w:rsidR="00C2699A" w:rsidRPr="00143ADE" w14:paraId="6C4D007A" w14:textId="77777777" w:rsidTr="00920E80">
        <w:trPr>
          <w:trHeight w:val="416"/>
        </w:trPr>
        <w:tc>
          <w:tcPr>
            <w:tcW w:w="529" w:type="dxa"/>
          </w:tcPr>
          <w:p w14:paraId="3B5C6EAF" w14:textId="20B6D98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14:paraId="640EFA6D" w14:textId="0CBB373A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ungthungo Murry</w:t>
            </w:r>
          </w:p>
        </w:tc>
        <w:tc>
          <w:tcPr>
            <w:tcW w:w="1985" w:type="dxa"/>
          </w:tcPr>
          <w:p w14:paraId="2DAA130C" w14:textId="5D331CB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hyosao Murry</w:t>
            </w:r>
          </w:p>
        </w:tc>
        <w:tc>
          <w:tcPr>
            <w:tcW w:w="992" w:type="dxa"/>
          </w:tcPr>
          <w:p w14:paraId="70A978F7" w14:textId="4B1A84A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3092921E" w14:textId="1E62912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314" w:type="dxa"/>
          </w:tcPr>
          <w:p w14:paraId="01FC6271" w14:textId="0D9F51BD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530" w:type="dxa"/>
          </w:tcPr>
          <w:p w14:paraId="4A593ED9" w14:textId="4EB2A38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CCCF4B5" w14:textId="4041603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-10-1972</w:t>
            </w:r>
          </w:p>
        </w:tc>
        <w:tc>
          <w:tcPr>
            <w:tcW w:w="1322" w:type="dxa"/>
          </w:tcPr>
          <w:p w14:paraId="3DD4A77C" w14:textId="7774AF3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12-1993</w:t>
            </w:r>
          </w:p>
        </w:tc>
        <w:tc>
          <w:tcPr>
            <w:tcW w:w="1223" w:type="dxa"/>
          </w:tcPr>
          <w:p w14:paraId="222A10D2" w14:textId="007AED9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12-1993</w:t>
            </w:r>
          </w:p>
        </w:tc>
        <w:tc>
          <w:tcPr>
            <w:tcW w:w="1080" w:type="dxa"/>
          </w:tcPr>
          <w:p w14:paraId="42D41AC9" w14:textId="2158A9F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5E146A55" w14:textId="2364981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12-2028</w:t>
            </w:r>
          </w:p>
        </w:tc>
        <w:tc>
          <w:tcPr>
            <w:tcW w:w="990" w:type="dxa"/>
          </w:tcPr>
          <w:p w14:paraId="50402C80" w14:textId="659D3BF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48F7FA60" w14:textId="36019C2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3881</w:t>
            </w:r>
          </w:p>
        </w:tc>
      </w:tr>
      <w:tr w:rsidR="00C2699A" w:rsidRPr="00143ADE" w14:paraId="284A8A74" w14:textId="77777777" w:rsidTr="00920E80">
        <w:trPr>
          <w:trHeight w:val="570"/>
        </w:trPr>
        <w:tc>
          <w:tcPr>
            <w:tcW w:w="529" w:type="dxa"/>
          </w:tcPr>
          <w:p w14:paraId="61182CB9" w14:textId="1BF0AA8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14:paraId="77789E54" w14:textId="681A7680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ngchio Ezung</w:t>
            </w:r>
          </w:p>
        </w:tc>
        <w:tc>
          <w:tcPr>
            <w:tcW w:w="1985" w:type="dxa"/>
          </w:tcPr>
          <w:p w14:paraId="695EF6A6" w14:textId="0A46C17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anpvunimo Ezung</w:t>
            </w:r>
          </w:p>
        </w:tc>
        <w:tc>
          <w:tcPr>
            <w:tcW w:w="992" w:type="dxa"/>
          </w:tcPr>
          <w:p w14:paraId="7B291B23" w14:textId="32EB31C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73030FF0" w14:textId="55C396B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314" w:type="dxa"/>
          </w:tcPr>
          <w:p w14:paraId="57875EB3" w14:textId="31B3F7DC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530" w:type="dxa"/>
          </w:tcPr>
          <w:p w14:paraId="7F48E43F" w14:textId="7301779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A694251" w14:textId="5A9FF8B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-07-1986</w:t>
            </w:r>
          </w:p>
        </w:tc>
        <w:tc>
          <w:tcPr>
            <w:tcW w:w="1322" w:type="dxa"/>
          </w:tcPr>
          <w:p w14:paraId="2321F9F7" w14:textId="422B63C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7-2014</w:t>
            </w:r>
          </w:p>
        </w:tc>
        <w:tc>
          <w:tcPr>
            <w:tcW w:w="1223" w:type="dxa"/>
          </w:tcPr>
          <w:p w14:paraId="697F38B8" w14:textId="210F93E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7-2014</w:t>
            </w:r>
          </w:p>
        </w:tc>
        <w:tc>
          <w:tcPr>
            <w:tcW w:w="1080" w:type="dxa"/>
          </w:tcPr>
          <w:p w14:paraId="50AFC954" w14:textId="44AF294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02CB773B" w14:textId="59044C5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7-2046</w:t>
            </w:r>
          </w:p>
        </w:tc>
        <w:tc>
          <w:tcPr>
            <w:tcW w:w="990" w:type="dxa"/>
          </w:tcPr>
          <w:p w14:paraId="52A9D27F" w14:textId="776C61A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57FD3797" w14:textId="72EE728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2039</w:t>
            </w:r>
          </w:p>
        </w:tc>
      </w:tr>
      <w:tr w:rsidR="00C2699A" w:rsidRPr="00143ADE" w14:paraId="5EC9D2E7" w14:textId="77777777" w:rsidTr="00920E80">
        <w:trPr>
          <w:trHeight w:val="570"/>
        </w:trPr>
        <w:tc>
          <w:tcPr>
            <w:tcW w:w="529" w:type="dxa"/>
          </w:tcPr>
          <w:p w14:paraId="4EAE3B83" w14:textId="2AA807D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14:paraId="0D2DF359" w14:textId="0BDF1729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anglen Jungio</w:t>
            </w:r>
          </w:p>
        </w:tc>
        <w:tc>
          <w:tcPr>
            <w:tcW w:w="1985" w:type="dxa"/>
          </w:tcPr>
          <w:p w14:paraId="36DD603E" w14:textId="6F2CD264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anpothung Jungio</w:t>
            </w:r>
          </w:p>
        </w:tc>
        <w:tc>
          <w:tcPr>
            <w:tcW w:w="992" w:type="dxa"/>
          </w:tcPr>
          <w:p w14:paraId="65C20C3A" w14:textId="2B75BB27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605C07E0" w14:textId="42C06991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.U</w:t>
            </w:r>
          </w:p>
        </w:tc>
        <w:tc>
          <w:tcPr>
            <w:tcW w:w="1314" w:type="dxa"/>
          </w:tcPr>
          <w:p w14:paraId="45A7116A" w14:textId="68311840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lper</w:t>
            </w:r>
          </w:p>
        </w:tc>
        <w:tc>
          <w:tcPr>
            <w:tcW w:w="1530" w:type="dxa"/>
          </w:tcPr>
          <w:p w14:paraId="3553DEB5" w14:textId="3E942E42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D939F5E" w14:textId="2B5DDB06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-08-1976</w:t>
            </w:r>
          </w:p>
        </w:tc>
        <w:tc>
          <w:tcPr>
            <w:tcW w:w="1322" w:type="dxa"/>
          </w:tcPr>
          <w:p w14:paraId="5355BC47" w14:textId="33CCFCE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12-2011</w:t>
            </w:r>
          </w:p>
        </w:tc>
        <w:tc>
          <w:tcPr>
            <w:tcW w:w="1223" w:type="dxa"/>
          </w:tcPr>
          <w:p w14:paraId="1B24D5A0" w14:textId="36FA786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12-2011</w:t>
            </w:r>
          </w:p>
        </w:tc>
        <w:tc>
          <w:tcPr>
            <w:tcW w:w="1080" w:type="dxa"/>
          </w:tcPr>
          <w:p w14:paraId="6F2408D4" w14:textId="1C1B635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5473A593" w14:textId="4F0E895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8-2036</w:t>
            </w:r>
          </w:p>
        </w:tc>
        <w:tc>
          <w:tcPr>
            <w:tcW w:w="990" w:type="dxa"/>
          </w:tcPr>
          <w:p w14:paraId="73A3DC47" w14:textId="5DE8EC4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04694DD" w14:textId="22A3E4F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2187</w:t>
            </w:r>
          </w:p>
        </w:tc>
      </w:tr>
      <w:tr w:rsidR="00C2699A" w:rsidRPr="00143ADE" w14:paraId="13421D04" w14:textId="77777777" w:rsidTr="00920E80">
        <w:trPr>
          <w:trHeight w:val="490"/>
        </w:trPr>
        <w:tc>
          <w:tcPr>
            <w:tcW w:w="529" w:type="dxa"/>
          </w:tcPr>
          <w:p w14:paraId="7FACC20E" w14:textId="47C9F9F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219D80A2" w14:textId="1679DDDB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tssio Lotha</w:t>
            </w:r>
          </w:p>
        </w:tc>
        <w:tc>
          <w:tcPr>
            <w:tcW w:w="1985" w:type="dxa"/>
          </w:tcPr>
          <w:p w14:paraId="325C8FE8" w14:textId="3C3B8BC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isungo Lotha</w:t>
            </w:r>
          </w:p>
        </w:tc>
        <w:tc>
          <w:tcPr>
            <w:tcW w:w="992" w:type="dxa"/>
          </w:tcPr>
          <w:p w14:paraId="240994F2" w14:textId="6CC8F8B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1EA3BD57" w14:textId="6E395B4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Under Matric </w:t>
            </w:r>
          </w:p>
        </w:tc>
        <w:tc>
          <w:tcPr>
            <w:tcW w:w="1314" w:type="dxa"/>
          </w:tcPr>
          <w:p w14:paraId="0AA379A4" w14:textId="2D7A6771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530" w:type="dxa"/>
          </w:tcPr>
          <w:p w14:paraId="3C7E438C" w14:textId="4A4FC09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2F229D3" w14:textId="40ECE16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3-1969</w:t>
            </w:r>
          </w:p>
        </w:tc>
        <w:tc>
          <w:tcPr>
            <w:tcW w:w="1322" w:type="dxa"/>
          </w:tcPr>
          <w:p w14:paraId="2F3B66EF" w14:textId="0C34810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8-1991</w:t>
            </w:r>
          </w:p>
        </w:tc>
        <w:tc>
          <w:tcPr>
            <w:tcW w:w="1223" w:type="dxa"/>
          </w:tcPr>
          <w:p w14:paraId="14E8AC27" w14:textId="74C81F9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8-1991</w:t>
            </w:r>
          </w:p>
        </w:tc>
        <w:tc>
          <w:tcPr>
            <w:tcW w:w="1080" w:type="dxa"/>
          </w:tcPr>
          <w:p w14:paraId="3D211907" w14:textId="6EED970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39C9F89C" w14:textId="1B7A5DE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8-2026</w:t>
            </w:r>
          </w:p>
        </w:tc>
        <w:tc>
          <w:tcPr>
            <w:tcW w:w="990" w:type="dxa"/>
          </w:tcPr>
          <w:p w14:paraId="14535510" w14:textId="35ED1C4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5BF2F8DD" w14:textId="42A363D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8927</w:t>
            </w:r>
          </w:p>
        </w:tc>
      </w:tr>
      <w:tr w:rsidR="00C2699A" w:rsidRPr="00143ADE" w14:paraId="60122B7B" w14:textId="77777777" w:rsidTr="00920E80">
        <w:trPr>
          <w:trHeight w:val="490"/>
        </w:trPr>
        <w:tc>
          <w:tcPr>
            <w:tcW w:w="529" w:type="dxa"/>
          </w:tcPr>
          <w:p w14:paraId="6A5FD70D" w14:textId="68A9EA9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14:paraId="79C9FB31" w14:textId="4F45E6F1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ribemo Lotha</w:t>
            </w:r>
          </w:p>
        </w:tc>
        <w:tc>
          <w:tcPr>
            <w:tcW w:w="1985" w:type="dxa"/>
          </w:tcPr>
          <w:p w14:paraId="54B66F1A" w14:textId="33FFB65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Orenyimo Ezung</w:t>
            </w:r>
          </w:p>
        </w:tc>
        <w:tc>
          <w:tcPr>
            <w:tcW w:w="992" w:type="dxa"/>
          </w:tcPr>
          <w:p w14:paraId="75D10C4A" w14:textId="2B67F42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6FD15689" w14:textId="02D0453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314" w:type="dxa"/>
          </w:tcPr>
          <w:p w14:paraId="4CF1B616" w14:textId="5AB88CA9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530" w:type="dxa"/>
          </w:tcPr>
          <w:p w14:paraId="6FE34E9E" w14:textId="1392B98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7E4C016D" w14:textId="3533185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4-1972</w:t>
            </w:r>
          </w:p>
        </w:tc>
        <w:tc>
          <w:tcPr>
            <w:tcW w:w="1322" w:type="dxa"/>
          </w:tcPr>
          <w:p w14:paraId="44DFA084" w14:textId="5CB53F4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-06-1992</w:t>
            </w:r>
          </w:p>
        </w:tc>
        <w:tc>
          <w:tcPr>
            <w:tcW w:w="1223" w:type="dxa"/>
          </w:tcPr>
          <w:p w14:paraId="521DD3C6" w14:textId="7AB6692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-06-1992</w:t>
            </w:r>
          </w:p>
        </w:tc>
        <w:tc>
          <w:tcPr>
            <w:tcW w:w="1080" w:type="dxa"/>
          </w:tcPr>
          <w:p w14:paraId="5D523B61" w14:textId="3F6CB9D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36BCDA05" w14:textId="60FACAA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6-2027</w:t>
            </w:r>
          </w:p>
        </w:tc>
        <w:tc>
          <w:tcPr>
            <w:tcW w:w="990" w:type="dxa"/>
          </w:tcPr>
          <w:p w14:paraId="0604CD3C" w14:textId="38C33B1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01421AFE" w14:textId="2A08628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8927</w:t>
            </w:r>
          </w:p>
        </w:tc>
      </w:tr>
      <w:tr w:rsidR="00C2699A" w:rsidRPr="00143ADE" w14:paraId="36BC9AFF" w14:textId="77777777" w:rsidTr="00920E80">
        <w:trPr>
          <w:trHeight w:val="490"/>
        </w:trPr>
        <w:tc>
          <w:tcPr>
            <w:tcW w:w="529" w:type="dxa"/>
          </w:tcPr>
          <w:p w14:paraId="341B0A24" w14:textId="24F32F2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14:paraId="0C60E112" w14:textId="74BBE0C2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yilobeni Odyuo</w:t>
            </w:r>
          </w:p>
        </w:tc>
        <w:tc>
          <w:tcPr>
            <w:tcW w:w="1985" w:type="dxa"/>
          </w:tcPr>
          <w:p w14:paraId="7BA728C8" w14:textId="30D0D37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anpo Odyuo</w:t>
            </w:r>
          </w:p>
        </w:tc>
        <w:tc>
          <w:tcPr>
            <w:tcW w:w="992" w:type="dxa"/>
          </w:tcPr>
          <w:p w14:paraId="56D4782A" w14:textId="0926BF9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2" w:type="dxa"/>
          </w:tcPr>
          <w:p w14:paraId="3012D8AC" w14:textId="2C97F19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5E0F0A29" w14:textId="19FB1E72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530" w:type="dxa"/>
          </w:tcPr>
          <w:p w14:paraId="0205B245" w14:textId="0D6E991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F94BFB5" w14:textId="3D81CBB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06-1994</w:t>
            </w:r>
          </w:p>
        </w:tc>
        <w:tc>
          <w:tcPr>
            <w:tcW w:w="1322" w:type="dxa"/>
          </w:tcPr>
          <w:p w14:paraId="788B56E6" w14:textId="01F4F9D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223" w:type="dxa"/>
          </w:tcPr>
          <w:p w14:paraId="1491A5BA" w14:textId="6C7E6F0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080" w:type="dxa"/>
          </w:tcPr>
          <w:p w14:paraId="328F80E6" w14:textId="5FDED62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4650D776" w14:textId="0A266B4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6-2054</w:t>
            </w:r>
          </w:p>
        </w:tc>
        <w:tc>
          <w:tcPr>
            <w:tcW w:w="990" w:type="dxa"/>
          </w:tcPr>
          <w:p w14:paraId="2666B6E4" w14:textId="04626D7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D830751" w14:textId="10A84A6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695</w:t>
            </w:r>
          </w:p>
        </w:tc>
      </w:tr>
      <w:tr w:rsidR="00C2699A" w:rsidRPr="00143ADE" w14:paraId="32591496" w14:textId="77777777" w:rsidTr="00920E80">
        <w:tc>
          <w:tcPr>
            <w:tcW w:w="529" w:type="dxa"/>
          </w:tcPr>
          <w:p w14:paraId="7C930A0A" w14:textId="0831DEB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14:paraId="2FF526EE" w14:textId="5DA8F5B0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enithung R Ngullie</w:t>
            </w:r>
          </w:p>
        </w:tc>
        <w:tc>
          <w:tcPr>
            <w:tcW w:w="1985" w:type="dxa"/>
          </w:tcPr>
          <w:p w14:paraId="6AE357B1" w14:textId="60E7823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hyutsemo Ngullie</w:t>
            </w:r>
          </w:p>
        </w:tc>
        <w:tc>
          <w:tcPr>
            <w:tcW w:w="992" w:type="dxa"/>
          </w:tcPr>
          <w:p w14:paraId="2EA81C56" w14:textId="2EDA2A9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0253CC9D" w14:textId="70B50DC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314" w:type="dxa"/>
          </w:tcPr>
          <w:p w14:paraId="63DD4D71" w14:textId="5CF4B0F9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TS</w:t>
            </w:r>
          </w:p>
        </w:tc>
        <w:tc>
          <w:tcPr>
            <w:tcW w:w="1530" w:type="dxa"/>
          </w:tcPr>
          <w:p w14:paraId="3BF0E0EA" w14:textId="631F8A4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2F13AF7" w14:textId="35314C8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-11-1996</w:t>
            </w:r>
          </w:p>
        </w:tc>
        <w:tc>
          <w:tcPr>
            <w:tcW w:w="1322" w:type="dxa"/>
          </w:tcPr>
          <w:p w14:paraId="1B6FD3EC" w14:textId="19E4A86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223" w:type="dxa"/>
          </w:tcPr>
          <w:p w14:paraId="2C21D56F" w14:textId="2A35186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080" w:type="dxa"/>
          </w:tcPr>
          <w:p w14:paraId="2905CEDB" w14:textId="78BD364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5EDD5EA1" w14:textId="3652AB7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2056</w:t>
            </w:r>
          </w:p>
        </w:tc>
        <w:tc>
          <w:tcPr>
            <w:tcW w:w="990" w:type="dxa"/>
          </w:tcPr>
          <w:p w14:paraId="6D8433BB" w14:textId="5AD7599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3C186B2" w14:textId="5779822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695</w:t>
            </w:r>
          </w:p>
        </w:tc>
      </w:tr>
      <w:tr w:rsidR="00C2699A" w:rsidRPr="00143ADE" w14:paraId="59E175C2" w14:textId="77777777" w:rsidTr="00920E80">
        <w:trPr>
          <w:trHeight w:val="468"/>
        </w:trPr>
        <w:tc>
          <w:tcPr>
            <w:tcW w:w="529" w:type="dxa"/>
          </w:tcPr>
          <w:p w14:paraId="1E7781A1" w14:textId="1F6FEC2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14:paraId="69B4CDBC" w14:textId="211FD230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yanbeni Kikon</w:t>
            </w:r>
          </w:p>
        </w:tc>
        <w:tc>
          <w:tcPr>
            <w:tcW w:w="1985" w:type="dxa"/>
          </w:tcPr>
          <w:p w14:paraId="584593BD" w14:textId="1336597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khyingo</w:t>
            </w:r>
          </w:p>
        </w:tc>
        <w:tc>
          <w:tcPr>
            <w:tcW w:w="992" w:type="dxa"/>
          </w:tcPr>
          <w:p w14:paraId="0041AFD4" w14:textId="11F414F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2" w:type="dxa"/>
          </w:tcPr>
          <w:p w14:paraId="7302F649" w14:textId="0A44AA3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314" w:type="dxa"/>
          </w:tcPr>
          <w:p w14:paraId="53AF370C" w14:textId="130B2F11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TS</w:t>
            </w:r>
          </w:p>
        </w:tc>
        <w:tc>
          <w:tcPr>
            <w:tcW w:w="1530" w:type="dxa"/>
          </w:tcPr>
          <w:p w14:paraId="03DF9836" w14:textId="798A621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33DF02B8" w14:textId="047BF15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07-1991</w:t>
            </w:r>
          </w:p>
        </w:tc>
        <w:tc>
          <w:tcPr>
            <w:tcW w:w="1322" w:type="dxa"/>
          </w:tcPr>
          <w:p w14:paraId="0D78220A" w14:textId="24150D5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223" w:type="dxa"/>
          </w:tcPr>
          <w:p w14:paraId="54BEA143" w14:textId="36C5AF5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080" w:type="dxa"/>
          </w:tcPr>
          <w:p w14:paraId="303D7A0E" w14:textId="32C8315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41804872" w14:textId="6E51C2E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7-2051</w:t>
            </w:r>
          </w:p>
        </w:tc>
        <w:tc>
          <w:tcPr>
            <w:tcW w:w="990" w:type="dxa"/>
          </w:tcPr>
          <w:p w14:paraId="716823B0" w14:textId="591FEA0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32E14D1" w14:textId="3C79971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695</w:t>
            </w:r>
          </w:p>
        </w:tc>
      </w:tr>
      <w:tr w:rsidR="00C2699A" w:rsidRPr="00143ADE" w14:paraId="77B8BA96" w14:textId="77777777" w:rsidTr="00920E80">
        <w:trPr>
          <w:trHeight w:val="501"/>
        </w:trPr>
        <w:tc>
          <w:tcPr>
            <w:tcW w:w="529" w:type="dxa"/>
          </w:tcPr>
          <w:p w14:paraId="396F7988" w14:textId="3EF097C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4961905" w14:textId="57D98013" w:rsidR="00C2699A" w:rsidRPr="00143ADE" w:rsidRDefault="00C2699A" w:rsidP="00C2699A">
            <w:pPr>
              <w:spacing w:after="0"/>
              <w:ind w:left="-57" w:right="-57" w:firstLine="57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ithungo Tungoe</w:t>
            </w:r>
          </w:p>
        </w:tc>
        <w:tc>
          <w:tcPr>
            <w:tcW w:w="1985" w:type="dxa"/>
          </w:tcPr>
          <w:p w14:paraId="0D4A9AA7" w14:textId="50CDDD5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kyingsao Tungoe</w:t>
            </w:r>
          </w:p>
        </w:tc>
        <w:tc>
          <w:tcPr>
            <w:tcW w:w="992" w:type="dxa"/>
          </w:tcPr>
          <w:p w14:paraId="021BB73D" w14:textId="39D2ABB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7C5145F8" w14:textId="06C5F42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314" w:type="dxa"/>
          </w:tcPr>
          <w:p w14:paraId="54F63EBF" w14:textId="5611B725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TS</w:t>
            </w:r>
          </w:p>
        </w:tc>
        <w:tc>
          <w:tcPr>
            <w:tcW w:w="1530" w:type="dxa"/>
          </w:tcPr>
          <w:p w14:paraId="05D1F557" w14:textId="5BC5477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2BDB6D0" w14:textId="3344B63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8-1990</w:t>
            </w:r>
          </w:p>
        </w:tc>
        <w:tc>
          <w:tcPr>
            <w:tcW w:w="1322" w:type="dxa"/>
          </w:tcPr>
          <w:p w14:paraId="231B29D9" w14:textId="62413B5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12-2023</w:t>
            </w:r>
          </w:p>
        </w:tc>
        <w:tc>
          <w:tcPr>
            <w:tcW w:w="1223" w:type="dxa"/>
          </w:tcPr>
          <w:p w14:paraId="64212CF7" w14:textId="30E09790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12-2023</w:t>
            </w:r>
          </w:p>
        </w:tc>
        <w:tc>
          <w:tcPr>
            <w:tcW w:w="1080" w:type="dxa"/>
          </w:tcPr>
          <w:p w14:paraId="67C6F657" w14:textId="67BADCE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56E5560C" w14:textId="7009992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8-2050</w:t>
            </w:r>
          </w:p>
        </w:tc>
        <w:tc>
          <w:tcPr>
            <w:tcW w:w="990" w:type="dxa"/>
          </w:tcPr>
          <w:p w14:paraId="37230086" w14:textId="100C477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4D7D950" w14:textId="4E6227D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680</w:t>
            </w:r>
          </w:p>
        </w:tc>
      </w:tr>
      <w:tr w:rsidR="00C2699A" w:rsidRPr="00143ADE" w14:paraId="790085E4" w14:textId="77777777" w:rsidTr="00920E80">
        <w:trPr>
          <w:trHeight w:val="564"/>
        </w:trPr>
        <w:tc>
          <w:tcPr>
            <w:tcW w:w="529" w:type="dxa"/>
          </w:tcPr>
          <w:p w14:paraId="04DAF53F" w14:textId="73ADB2D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14:paraId="5EFF22F7" w14:textId="0B848659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rio Kithan</w:t>
            </w:r>
          </w:p>
        </w:tc>
        <w:tc>
          <w:tcPr>
            <w:tcW w:w="1985" w:type="dxa"/>
          </w:tcPr>
          <w:p w14:paraId="7CED3698" w14:textId="2D906AC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Nchubomo Kithan</w:t>
            </w:r>
          </w:p>
        </w:tc>
        <w:tc>
          <w:tcPr>
            <w:tcW w:w="992" w:type="dxa"/>
          </w:tcPr>
          <w:p w14:paraId="33544F65" w14:textId="2D79A5A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44769801" w14:textId="4972D3B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314" w:type="dxa"/>
          </w:tcPr>
          <w:p w14:paraId="14B22EB0" w14:textId="38C68C10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TS</w:t>
            </w:r>
          </w:p>
        </w:tc>
        <w:tc>
          <w:tcPr>
            <w:tcW w:w="1530" w:type="dxa"/>
          </w:tcPr>
          <w:p w14:paraId="12B5E4FD" w14:textId="51A297D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71E8996" w14:textId="5A0AD63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02-1980</w:t>
            </w:r>
          </w:p>
        </w:tc>
        <w:tc>
          <w:tcPr>
            <w:tcW w:w="1322" w:type="dxa"/>
          </w:tcPr>
          <w:p w14:paraId="19912ADE" w14:textId="50CD8F6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10-1998</w:t>
            </w:r>
          </w:p>
        </w:tc>
        <w:tc>
          <w:tcPr>
            <w:tcW w:w="1223" w:type="dxa"/>
          </w:tcPr>
          <w:p w14:paraId="71264549" w14:textId="6FB1C99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7-2013</w:t>
            </w:r>
          </w:p>
        </w:tc>
        <w:tc>
          <w:tcPr>
            <w:tcW w:w="1080" w:type="dxa"/>
          </w:tcPr>
          <w:p w14:paraId="643CFC07" w14:textId="50C2367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129D71C9" w14:textId="3C4F75A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0-2033</w:t>
            </w:r>
          </w:p>
        </w:tc>
        <w:tc>
          <w:tcPr>
            <w:tcW w:w="990" w:type="dxa"/>
          </w:tcPr>
          <w:p w14:paraId="3D22EC4F" w14:textId="7DF0D50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7FD066B1" w14:textId="02A2756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8927</w:t>
            </w:r>
          </w:p>
        </w:tc>
      </w:tr>
      <w:tr w:rsidR="00C2699A" w:rsidRPr="00143ADE" w14:paraId="188BB24A" w14:textId="77777777" w:rsidTr="00920E80">
        <w:trPr>
          <w:trHeight w:val="545"/>
        </w:trPr>
        <w:tc>
          <w:tcPr>
            <w:tcW w:w="529" w:type="dxa"/>
          </w:tcPr>
          <w:p w14:paraId="241D63C1" w14:textId="024514D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</w:tcPr>
          <w:p w14:paraId="1688BA8F" w14:textId="4FD1A679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 Khopeno Kikon</w:t>
            </w:r>
          </w:p>
        </w:tc>
        <w:tc>
          <w:tcPr>
            <w:tcW w:w="1985" w:type="dxa"/>
          </w:tcPr>
          <w:p w14:paraId="1669B274" w14:textId="5A035DD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Sekhomo Kikon</w:t>
            </w:r>
          </w:p>
        </w:tc>
        <w:tc>
          <w:tcPr>
            <w:tcW w:w="992" w:type="dxa"/>
          </w:tcPr>
          <w:p w14:paraId="6FEFCFF3" w14:textId="55FEFB8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2" w:type="dxa"/>
          </w:tcPr>
          <w:p w14:paraId="5E0985E0" w14:textId="71D97D1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Under Matric </w:t>
            </w:r>
          </w:p>
        </w:tc>
        <w:tc>
          <w:tcPr>
            <w:tcW w:w="1314" w:type="dxa"/>
          </w:tcPr>
          <w:p w14:paraId="2E61D218" w14:textId="371D14D3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TS</w:t>
            </w:r>
          </w:p>
        </w:tc>
        <w:tc>
          <w:tcPr>
            <w:tcW w:w="1530" w:type="dxa"/>
          </w:tcPr>
          <w:p w14:paraId="79C5B5E3" w14:textId="3DAD1F93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30DFB722" w14:textId="0287E9B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12-1985</w:t>
            </w:r>
          </w:p>
        </w:tc>
        <w:tc>
          <w:tcPr>
            <w:tcW w:w="1322" w:type="dxa"/>
          </w:tcPr>
          <w:p w14:paraId="11815BF6" w14:textId="32A50AF4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11-2013</w:t>
            </w:r>
          </w:p>
        </w:tc>
        <w:tc>
          <w:tcPr>
            <w:tcW w:w="1223" w:type="dxa"/>
          </w:tcPr>
          <w:p w14:paraId="2AB1A038" w14:textId="61B7940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11-2013</w:t>
            </w:r>
          </w:p>
        </w:tc>
        <w:tc>
          <w:tcPr>
            <w:tcW w:w="1080" w:type="dxa"/>
          </w:tcPr>
          <w:p w14:paraId="7B5C527E" w14:textId="24EB485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1FD596EC" w14:textId="52214C4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2-2045</w:t>
            </w:r>
          </w:p>
        </w:tc>
        <w:tc>
          <w:tcPr>
            <w:tcW w:w="990" w:type="dxa"/>
          </w:tcPr>
          <w:p w14:paraId="600BABFB" w14:textId="2781430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AD1AAA1" w14:textId="6A78215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7623</w:t>
            </w:r>
          </w:p>
        </w:tc>
      </w:tr>
      <w:tr w:rsidR="00C2699A" w:rsidRPr="00143ADE" w14:paraId="70D19E6E" w14:textId="77777777" w:rsidTr="00920E80">
        <w:trPr>
          <w:trHeight w:val="544"/>
        </w:trPr>
        <w:tc>
          <w:tcPr>
            <w:tcW w:w="529" w:type="dxa"/>
          </w:tcPr>
          <w:p w14:paraId="42438584" w14:textId="59B4882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14:paraId="3366017B" w14:textId="4DEA6A96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sovungo Humtsoe</w:t>
            </w:r>
          </w:p>
        </w:tc>
        <w:tc>
          <w:tcPr>
            <w:tcW w:w="1985" w:type="dxa"/>
          </w:tcPr>
          <w:p w14:paraId="6B538E11" w14:textId="0AE9B335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Nzio Humtsoe</w:t>
            </w:r>
          </w:p>
        </w:tc>
        <w:tc>
          <w:tcPr>
            <w:tcW w:w="992" w:type="dxa"/>
          </w:tcPr>
          <w:p w14:paraId="7F7E1FD4" w14:textId="29433B0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2497F962" w14:textId="6815075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314" w:type="dxa"/>
          </w:tcPr>
          <w:p w14:paraId="7546F7B2" w14:textId="5E39624E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A</w:t>
            </w:r>
          </w:p>
        </w:tc>
        <w:tc>
          <w:tcPr>
            <w:tcW w:w="1530" w:type="dxa"/>
          </w:tcPr>
          <w:p w14:paraId="3E99525D" w14:textId="10E4015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AF98670" w14:textId="3FDD0ED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-06-1984</w:t>
            </w:r>
          </w:p>
        </w:tc>
        <w:tc>
          <w:tcPr>
            <w:tcW w:w="1322" w:type="dxa"/>
          </w:tcPr>
          <w:p w14:paraId="71A7498E" w14:textId="586B899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7-2014</w:t>
            </w:r>
          </w:p>
        </w:tc>
        <w:tc>
          <w:tcPr>
            <w:tcW w:w="1223" w:type="dxa"/>
          </w:tcPr>
          <w:p w14:paraId="39BDC8BE" w14:textId="44470F7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7-2014</w:t>
            </w:r>
          </w:p>
        </w:tc>
        <w:tc>
          <w:tcPr>
            <w:tcW w:w="1080" w:type="dxa"/>
          </w:tcPr>
          <w:p w14:paraId="40CAFA1D" w14:textId="697CC60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45EA0340" w14:textId="5841759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6-2044</w:t>
            </w:r>
          </w:p>
        </w:tc>
        <w:tc>
          <w:tcPr>
            <w:tcW w:w="990" w:type="dxa"/>
          </w:tcPr>
          <w:p w14:paraId="3D8B8A7D" w14:textId="5700EC8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2D4CA7E4" w14:textId="07787E6B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350</w:t>
            </w:r>
          </w:p>
        </w:tc>
      </w:tr>
      <w:tr w:rsidR="00C2699A" w:rsidRPr="00143ADE" w14:paraId="17012547" w14:textId="77777777" w:rsidTr="00920E80">
        <w:trPr>
          <w:trHeight w:val="544"/>
        </w:trPr>
        <w:tc>
          <w:tcPr>
            <w:tcW w:w="529" w:type="dxa"/>
          </w:tcPr>
          <w:p w14:paraId="34B7E28A" w14:textId="0E55538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14:paraId="0D7A9649" w14:textId="7FB1660B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leazer Jami</w:t>
            </w:r>
          </w:p>
        </w:tc>
        <w:tc>
          <w:tcPr>
            <w:tcW w:w="1985" w:type="dxa"/>
          </w:tcPr>
          <w:p w14:paraId="32E4334E" w14:textId="72A742FE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Ayamo Jami</w:t>
            </w:r>
          </w:p>
        </w:tc>
        <w:tc>
          <w:tcPr>
            <w:tcW w:w="992" w:type="dxa"/>
          </w:tcPr>
          <w:p w14:paraId="7791076E" w14:textId="4F24672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11D70DD6" w14:textId="79EAF28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314" w:type="dxa"/>
          </w:tcPr>
          <w:p w14:paraId="023A7C6C" w14:textId="1DEAB7A5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TS</w:t>
            </w:r>
          </w:p>
        </w:tc>
        <w:tc>
          <w:tcPr>
            <w:tcW w:w="1530" w:type="dxa"/>
          </w:tcPr>
          <w:p w14:paraId="18C3FF1F" w14:textId="550BC54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321F1178" w14:textId="4592C96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1-1982</w:t>
            </w:r>
          </w:p>
        </w:tc>
        <w:tc>
          <w:tcPr>
            <w:tcW w:w="1322" w:type="dxa"/>
          </w:tcPr>
          <w:p w14:paraId="6CEE04D4" w14:textId="484F370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7-2008</w:t>
            </w:r>
          </w:p>
        </w:tc>
        <w:tc>
          <w:tcPr>
            <w:tcW w:w="1223" w:type="dxa"/>
          </w:tcPr>
          <w:p w14:paraId="023C29DD" w14:textId="4B0213C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7-2008</w:t>
            </w:r>
          </w:p>
        </w:tc>
        <w:tc>
          <w:tcPr>
            <w:tcW w:w="1080" w:type="dxa"/>
          </w:tcPr>
          <w:p w14:paraId="591EA5AD" w14:textId="072792F1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07C6C601" w14:textId="7ECDC026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2042</w:t>
            </w:r>
          </w:p>
        </w:tc>
        <w:tc>
          <w:tcPr>
            <w:tcW w:w="990" w:type="dxa"/>
          </w:tcPr>
          <w:p w14:paraId="6FA6CAE9" w14:textId="6E5B9F5D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6CC32F79" w14:textId="5D3317F7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462</w:t>
            </w:r>
          </w:p>
        </w:tc>
      </w:tr>
      <w:tr w:rsidR="00C2699A" w:rsidRPr="00143ADE" w14:paraId="5EE1261D" w14:textId="77777777" w:rsidTr="00920E80">
        <w:trPr>
          <w:trHeight w:val="520"/>
        </w:trPr>
        <w:tc>
          <w:tcPr>
            <w:tcW w:w="529" w:type="dxa"/>
          </w:tcPr>
          <w:p w14:paraId="21FFD30F" w14:textId="740309BB" w:rsidR="00C2699A" w:rsidRPr="00143ADE" w:rsidRDefault="00C2699A" w:rsidP="00C2699A">
            <w:pPr>
              <w:pStyle w:val="NoSpacing"/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6E50BE1D" w14:textId="18914A29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enthungo T. Humtsoe</w:t>
            </w:r>
          </w:p>
        </w:tc>
        <w:tc>
          <w:tcPr>
            <w:tcW w:w="1985" w:type="dxa"/>
          </w:tcPr>
          <w:p w14:paraId="2A9A4C4F" w14:textId="02033151" w:rsidR="00C2699A" w:rsidRPr="00143ADE" w:rsidRDefault="00C2699A" w:rsidP="00C2699A">
            <w:pPr>
              <w:pStyle w:val="NoSpacing"/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hungchamo Humtsoe</w:t>
            </w:r>
          </w:p>
        </w:tc>
        <w:tc>
          <w:tcPr>
            <w:tcW w:w="992" w:type="dxa"/>
          </w:tcPr>
          <w:p w14:paraId="7C6E2A38" w14:textId="1F8E1EC7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2" w:type="dxa"/>
          </w:tcPr>
          <w:p w14:paraId="2956970A" w14:textId="61F8C97D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14" w:type="dxa"/>
          </w:tcPr>
          <w:p w14:paraId="79ED154C" w14:textId="3A1FA49B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TS</w:t>
            </w:r>
          </w:p>
        </w:tc>
        <w:tc>
          <w:tcPr>
            <w:tcW w:w="1530" w:type="dxa"/>
          </w:tcPr>
          <w:p w14:paraId="17570D6E" w14:textId="2C53D403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1AB0284" w14:textId="461586F6" w:rsidR="00C2699A" w:rsidRPr="00143ADE" w:rsidRDefault="00C2699A" w:rsidP="00C2699A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-12-1985</w:t>
            </w:r>
          </w:p>
        </w:tc>
        <w:tc>
          <w:tcPr>
            <w:tcW w:w="1322" w:type="dxa"/>
          </w:tcPr>
          <w:p w14:paraId="188C355B" w14:textId="405C485C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09-2013</w:t>
            </w:r>
          </w:p>
        </w:tc>
        <w:tc>
          <w:tcPr>
            <w:tcW w:w="1223" w:type="dxa"/>
          </w:tcPr>
          <w:p w14:paraId="55E7AEC3" w14:textId="49591D99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09-2013</w:t>
            </w:r>
          </w:p>
        </w:tc>
        <w:tc>
          <w:tcPr>
            <w:tcW w:w="1080" w:type="dxa"/>
          </w:tcPr>
          <w:p w14:paraId="3428635B" w14:textId="4BD047DA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0C785ED9" w14:textId="02FA1BE8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2-2045</w:t>
            </w:r>
          </w:p>
        </w:tc>
        <w:tc>
          <w:tcPr>
            <w:tcW w:w="990" w:type="dxa"/>
          </w:tcPr>
          <w:p w14:paraId="00DB5492" w14:textId="29910472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9481F2E" w14:textId="10A8DB2F" w:rsidR="00C2699A" w:rsidRPr="00143ADE" w:rsidRDefault="00C2699A" w:rsidP="00C2699A">
            <w:pPr>
              <w:pStyle w:val="NoSpacing"/>
              <w:tabs>
                <w:tab w:val="left" w:pos="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462</w:t>
            </w:r>
          </w:p>
        </w:tc>
      </w:tr>
      <w:tr w:rsidR="00C2699A" w:rsidRPr="00143ADE" w14:paraId="6DB214AA" w14:textId="77777777" w:rsidTr="00FB35AC">
        <w:trPr>
          <w:trHeight w:val="310"/>
        </w:trPr>
        <w:tc>
          <w:tcPr>
            <w:tcW w:w="529" w:type="dxa"/>
          </w:tcPr>
          <w:p w14:paraId="7E801C65" w14:textId="0254D0F1" w:rsidR="00C2699A" w:rsidRPr="00143ADE" w:rsidRDefault="00C2699A" w:rsidP="00C2699A">
            <w:pPr>
              <w:pStyle w:val="NoSpacing"/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14:paraId="13CE442F" w14:textId="5DFCAF72" w:rsidR="00C2699A" w:rsidRPr="00143ADE" w:rsidRDefault="00C2699A" w:rsidP="00C2699A">
            <w:pPr>
              <w:pStyle w:val="NoSpacing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hungyani</w:t>
            </w:r>
          </w:p>
        </w:tc>
        <w:tc>
          <w:tcPr>
            <w:tcW w:w="1985" w:type="dxa"/>
          </w:tcPr>
          <w:p w14:paraId="6B1A6B5B" w14:textId="54B43779" w:rsidR="00C2699A" w:rsidRPr="00143ADE" w:rsidRDefault="00C2699A" w:rsidP="00C2699A">
            <w:pPr>
              <w:pStyle w:val="NoSpacing"/>
              <w:jc w:val="left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F95694F" w14:textId="2732F17D" w:rsidR="00C2699A" w:rsidRPr="00143ADE" w:rsidRDefault="00C2699A" w:rsidP="00C269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2" w:type="dxa"/>
          </w:tcPr>
          <w:p w14:paraId="51F5E13A" w14:textId="5474E722" w:rsidR="00C2699A" w:rsidRPr="00143ADE" w:rsidRDefault="00C2699A" w:rsidP="00C269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314" w:type="dxa"/>
          </w:tcPr>
          <w:p w14:paraId="60CE4CB4" w14:textId="123B2E14" w:rsidR="00C2699A" w:rsidRPr="00143ADE" w:rsidRDefault="00C2699A" w:rsidP="00C269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li</w:t>
            </w:r>
          </w:p>
        </w:tc>
        <w:tc>
          <w:tcPr>
            <w:tcW w:w="1530" w:type="dxa"/>
          </w:tcPr>
          <w:p w14:paraId="65617F0A" w14:textId="19A47C74" w:rsidR="00C2699A" w:rsidRPr="00143ADE" w:rsidRDefault="00C2699A" w:rsidP="00C2699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ixed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85380D1" w14:textId="1E9D5123" w:rsidR="00C2699A" w:rsidRPr="00143ADE" w:rsidRDefault="00C2699A" w:rsidP="00C2699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14:paraId="6681B820" w14:textId="143E7F43" w:rsidR="00C2699A" w:rsidRPr="00143ADE" w:rsidRDefault="00C2699A" w:rsidP="00C2699A">
            <w:pPr>
              <w:pStyle w:val="NoSpacing"/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9819A8A" w14:textId="3CA4F51F" w:rsidR="00C2699A" w:rsidRPr="00143ADE" w:rsidRDefault="00C2699A" w:rsidP="00C2699A">
            <w:pPr>
              <w:pStyle w:val="NoSpacing"/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125DBA" w14:textId="04D29A31" w:rsidR="00C2699A" w:rsidRPr="00143ADE" w:rsidRDefault="00C2699A" w:rsidP="00C2699A">
            <w:pPr>
              <w:pStyle w:val="NoSpacing"/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kha</w:t>
            </w:r>
          </w:p>
        </w:tc>
        <w:tc>
          <w:tcPr>
            <w:tcW w:w="1350" w:type="dxa"/>
          </w:tcPr>
          <w:p w14:paraId="07A267E3" w14:textId="6B14CEA1" w:rsidR="00C2699A" w:rsidRPr="00143ADE" w:rsidRDefault="00C2699A" w:rsidP="00C2699A">
            <w:pPr>
              <w:pStyle w:val="NoSpacing"/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AD0906" w14:textId="152868D0" w:rsidR="00C2699A" w:rsidRPr="00143ADE" w:rsidRDefault="00C2699A" w:rsidP="00C2699A">
            <w:pPr>
              <w:pStyle w:val="NoSpacing"/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4B3FE7F2" w14:textId="09F295C5" w:rsidR="00C2699A" w:rsidRPr="00143ADE" w:rsidRDefault="00C2699A" w:rsidP="00C2699A">
            <w:pPr>
              <w:pStyle w:val="NoSpacing"/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280</w:t>
            </w:r>
          </w:p>
        </w:tc>
      </w:tr>
    </w:tbl>
    <w:p w14:paraId="637AB36F" w14:textId="77777777" w:rsidR="001B6B50" w:rsidRPr="00143ADE" w:rsidRDefault="001B6B50" w:rsidP="00C56E40">
      <w:pPr>
        <w:pStyle w:val="NoSpacing"/>
        <w:tabs>
          <w:tab w:val="left" w:pos="2127"/>
        </w:tabs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985EF0E" w14:textId="77777777" w:rsidR="000F2C57" w:rsidRPr="00143ADE" w:rsidRDefault="000F2C57" w:rsidP="00920E80">
      <w:pPr>
        <w:pStyle w:val="NoSpacing"/>
        <w:tabs>
          <w:tab w:val="left" w:pos="2127"/>
        </w:tabs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39BC317B" w14:textId="77777777" w:rsidR="00A90AB9" w:rsidRPr="00143ADE" w:rsidRDefault="00A90AB9" w:rsidP="00C56E40">
      <w:pPr>
        <w:pStyle w:val="NoSpacing"/>
        <w:tabs>
          <w:tab w:val="left" w:pos="2127"/>
        </w:tabs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7542A075" w14:textId="77777777" w:rsidR="006F356C" w:rsidRPr="00143ADE" w:rsidRDefault="00822334" w:rsidP="00C56E40">
      <w:pPr>
        <w:pStyle w:val="NoSpacing"/>
        <w:tabs>
          <w:tab w:val="left" w:pos="2127"/>
        </w:tabs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Executive Engineer (WRD) Tuensang.</w:t>
      </w:r>
    </w:p>
    <w:p w14:paraId="72917483" w14:textId="77777777" w:rsidR="005D744E" w:rsidRPr="00143ADE" w:rsidRDefault="005D744E" w:rsidP="00C56E40">
      <w:pPr>
        <w:pStyle w:val="NoSpacing"/>
        <w:tabs>
          <w:tab w:val="left" w:pos="2127"/>
        </w:tabs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2D5FB58D" w14:textId="77777777" w:rsidR="005D744E" w:rsidRPr="00143ADE" w:rsidRDefault="005D744E" w:rsidP="00C56E40">
      <w:pPr>
        <w:pStyle w:val="NoSpacing"/>
        <w:tabs>
          <w:tab w:val="left" w:pos="2127"/>
        </w:tabs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W w:w="180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16"/>
        <w:gridCol w:w="1856"/>
        <w:gridCol w:w="1948"/>
        <w:gridCol w:w="900"/>
        <w:gridCol w:w="1530"/>
        <w:gridCol w:w="1717"/>
        <w:gridCol w:w="1276"/>
        <w:gridCol w:w="1278"/>
        <w:gridCol w:w="1274"/>
        <w:gridCol w:w="1385"/>
        <w:gridCol w:w="1080"/>
        <w:gridCol w:w="1260"/>
        <w:gridCol w:w="990"/>
        <w:gridCol w:w="1080"/>
      </w:tblGrid>
      <w:tr w:rsidR="005C3BFB" w:rsidRPr="00143ADE" w14:paraId="29C1BDAB" w14:textId="77777777" w:rsidTr="00DE3EC3">
        <w:trPr>
          <w:trHeight w:val="15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15E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l.No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462D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A93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athers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A528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ender (M/F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B83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Educational Qualification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B1C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5B1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tatus (Regular/ Contract/ Adhoc/ Contingenc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CF2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4AFE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Entry into service/First appointmen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C42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appointment to the present po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5F3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lace of post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C6D" w14:textId="77777777" w:rsidR="005C3BFB" w:rsidRPr="00143ADE" w:rsidRDefault="005C3BF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Retirem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092" w14:textId="77777777" w:rsidR="005C3BFB" w:rsidRPr="00143ADE" w:rsidRDefault="00FB00E4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C1D" w14:textId="77777777" w:rsidR="005C3BFB" w:rsidRPr="00143ADE" w:rsidRDefault="00BB288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ross S</w:t>
            </w:r>
            <w:r w:rsidR="005C3BFB"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alary</w:t>
            </w:r>
          </w:p>
        </w:tc>
      </w:tr>
      <w:tr w:rsidR="00625A19" w:rsidRPr="00143ADE" w14:paraId="029C0296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0764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38A1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6642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CFDC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B9D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3712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9B5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91F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855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9832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B5C4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06EE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B380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0393" w14:textId="77777777" w:rsidR="00625A19" w:rsidRPr="00143ADE" w:rsidRDefault="00625A19" w:rsidP="00944AE3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A507E8" w:rsidRPr="00143ADE" w14:paraId="12868948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E259" w14:textId="03348248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5077" w14:textId="3555C030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 Ngaku chingmak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D7CD" w14:textId="589295DC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Ayen mong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7C89" w14:textId="358E18C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5BEE" w14:textId="2E73FAB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Tech(Civil Engg.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69DD" w14:textId="158E479F" w:rsidR="00A507E8" w:rsidRPr="00143ADE" w:rsidRDefault="00A507E8" w:rsidP="00944AE3">
            <w:pPr>
              <w:pStyle w:val="NoSpacing"/>
              <w:rPr>
                <w:rFonts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.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2A2A" w14:textId="56CFF9F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4FCB" w14:textId="38E34A3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2-05-19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03FA" w14:textId="2E93771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3/5/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5095" w14:textId="6F7EC0E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/12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37E6" w14:textId="4761B84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4F3D" w14:textId="55404F2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/2/20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52CB73" w14:textId="2BA8E8C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D106" w14:textId="7A9D728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2100</w:t>
            </w:r>
          </w:p>
        </w:tc>
      </w:tr>
      <w:tr w:rsidR="00A507E8" w:rsidRPr="00143ADE" w14:paraId="6CD551A7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482D" w14:textId="042F4CCF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C8F5" w14:textId="5D443D4A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 Ngoh Lam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13FB" w14:textId="20623102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. Moso Khi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47C5" w14:textId="5AB94B8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2442" w14:textId="62388F6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Tech(Civil Engg.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F40E" w14:textId="1F695EF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D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B57E" w14:textId="5676D99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9F15" w14:textId="3EB5AA8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/10/19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A938" w14:textId="6503607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/3/20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92D8" w14:textId="60A6F02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/3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6FF1" w14:textId="617C14F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Noklak/Shama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339C" w14:textId="21B1A43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3/20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ED750" w14:textId="73A8E7F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0AC7" w14:textId="6571D6E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9000</w:t>
            </w:r>
          </w:p>
        </w:tc>
      </w:tr>
      <w:tr w:rsidR="00A507E8" w:rsidRPr="00143ADE" w14:paraId="7AB93556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59F2" w14:textId="7E4144CE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7081" w14:textId="08FDDECC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 Khitangpil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EBAA" w14:textId="021C64A5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. Imtimayang Sangt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BAB0" w14:textId="40DF4D9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e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DB49" w14:textId="75653299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Tech(Civil Engg.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6858" w14:textId="7A62E72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D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D63B" w14:textId="5A20B99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5C63" w14:textId="1FDCD91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-01-19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42B1" w14:textId="37F36317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-04-20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5C89" w14:textId="54B73B0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-04-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E49C" w14:textId="3643BBF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23A4" w14:textId="67471CE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12/20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3024CB" w14:textId="6DD5BE8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04DE5" w14:textId="07D33A0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9000</w:t>
            </w:r>
          </w:p>
        </w:tc>
      </w:tr>
      <w:tr w:rsidR="00A507E8" w:rsidRPr="00143ADE" w14:paraId="02302278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1AB5" w14:textId="34D4FBFA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4BF9" w14:textId="6E1DD2DF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Vizoshit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86E77" w14:textId="03AA0EF0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soz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B15B" w14:textId="161B9237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E013" w14:textId="322BE67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th pass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32805" w14:textId="632B212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2FF7" w14:textId="7D4C295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0301" w14:textId="157B188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7-05-19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02E6" w14:textId="15F90E7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/11/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FFA9C" w14:textId="70FA74D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5-02-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E1055" w14:textId="7742395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8AA" w14:textId="52AE0B6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/11/20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CD2F27" w14:textId="4E4D922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CC80" w14:textId="0B9B6D4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7600</w:t>
            </w:r>
          </w:p>
        </w:tc>
      </w:tr>
      <w:tr w:rsidR="00A507E8" w:rsidRPr="00143ADE" w14:paraId="3B8A0F80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1284" w14:textId="0362D191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DF8EC" w14:textId="1CE30ED4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Ketholuh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2B3A" w14:textId="57234464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Husai TeTse-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E0ED4" w14:textId="49679C4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B8012" w14:textId="1023B697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A Gradua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CF257" w14:textId="0B419C5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D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D3DB" w14:textId="102D2B77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12511" w14:textId="223CF30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-04-19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7D2F7" w14:textId="4253AB0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/07/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54D1B" w14:textId="633845A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07/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FCEC" w14:textId="666971A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A3CF" w14:textId="1ED0D3A7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/11/20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12E6E9" w14:textId="5E8C7E2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40A6" w14:textId="559AB51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9800</w:t>
            </w:r>
          </w:p>
        </w:tc>
      </w:tr>
      <w:tr w:rsidR="00A507E8" w:rsidRPr="00143ADE" w14:paraId="4F2082B9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6A42" w14:textId="013F840E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27C4" w14:textId="7B9077D4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. Lithrongl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501C" w14:textId="1585EE98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t. Muru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2E11" w14:textId="13AE723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e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3198" w14:textId="609798F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th pass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D71F5" w14:textId="37C3AA9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t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8065" w14:textId="5DEA965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F8BF7" w14:textId="7D87955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3/8/19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6470" w14:textId="0C92ABA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1/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F121" w14:textId="38B6C4D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1/1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7408" w14:textId="77DB3499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FFBE" w14:textId="07E8E927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1/20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BFF5A4" w14:textId="303D349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F5159" w14:textId="7DFE9FA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53600</w:t>
            </w:r>
          </w:p>
        </w:tc>
      </w:tr>
      <w:tr w:rsidR="00A507E8" w:rsidRPr="00143ADE" w14:paraId="3A84FC60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C04F" w14:textId="5630B8F7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6D05" w14:textId="4FDB8B90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hongtichub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15E1" w14:textId="122C943B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t. Chongs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5A5E" w14:textId="3DE5BC4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F84EA" w14:textId="6426AE89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th pass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EAC2" w14:textId="7186FEE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U.D.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07F0" w14:textId="69448A7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7EDF" w14:textId="1588B3D7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/1/19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EE14" w14:textId="0AEB409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7/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5088" w14:textId="4656BA8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7/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52E07" w14:textId="5BD339A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37400" w14:textId="3E78EBC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7/20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85D2FA" w14:textId="62D80BD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BCC1" w14:textId="1AEA7F9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4400</w:t>
            </w:r>
          </w:p>
        </w:tc>
      </w:tr>
      <w:tr w:rsidR="00A507E8" w:rsidRPr="00143ADE" w14:paraId="2021701F" w14:textId="77777777" w:rsidTr="005D744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B490" w14:textId="5E7AD195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A8F1" w14:textId="7C7BCA11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. Bes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FAF7" w14:textId="17D0FA7C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usamong Cha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ED8A2" w14:textId="1E9498A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97EEA" w14:textId="4B1F31E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th pass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6BC76" w14:textId="0E0EF32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D29C" w14:textId="0140329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4790B" w14:textId="3B18687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-08-19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49B0C" w14:textId="7489D9D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10/19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0574" w14:textId="53D20E5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10/1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73B23" w14:textId="1F49D54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7B45" w14:textId="1554134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10/20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49B978" w14:textId="7BD884A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FB4D" w14:textId="32866A0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700</w:t>
            </w:r>
          </w:p>
        </w:tc>
      </w:tr>
      <w:tr w:rsidR="00A507E8" w:rsidRPr="00143ADE" w14:paraId="2B5E1DD3" w14:textId="77777777" w:rsidTr="005D744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231D" w14:textId="00E5BD70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DED0" w14:textId="26A60A41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Yimtochu Chan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8BC7" w14:textId="2F6A652A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. Chingm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56AB" w14:textId="692A7F6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A96C" w14:textId="0D2E87E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th passe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8322" w14:textId="1E3DCF3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.D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5C3C" w14:textId="69B0516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C3C12" w14:textId="1711AD8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9/12/19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942F3" w14:textId="444AD609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/3/20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37E5" w14:textId="15491CC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/3/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414F" w14:textId="01DD609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2394" w14:textId="2D2B3E6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12/20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C139" w14:textId="6F06C2E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AD74" w14:textId="7170C41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</w:tr>
      <w:tr w:rsidR="00A507E8" w:rsidRPr="00143ADE" w14:paraId="5F0FBC61" w14:textId="77777777" w:rsidTr="00FB35AC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E398" w14:textId="5C0C6B1A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240C" w14:textId="32B64326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pdangchang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5B46E" w14:textId="0DED92F0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Imsulemb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B229" w14:textId="77AF4BE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8C55" w14:textId="1354E85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A/ LLB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696FB" w14:textId="4179D6F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.D.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0FFF" w14:textId="59DFCC8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8A60" w14:textId="7F615977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3/06/198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2518" w14:textId="50DC440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7-10-20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E79B" w14:textId="66605BC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9-12-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6FB23" w14:textId="1F655F3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5D5D" w14:textId="169DB5F9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07/204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335E9F" w14:textId="26F6975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EF8D" w14:textId="08A24D2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9500</w:t>
            </w:r>
          </w:p>
        </w:tc>
      </w:tr>
      <w:tr w:rsidR="00A507E8" w:rsidRPr="00143ADE" w14:paraId="421C6F12" w14:textId="77777777" w:rsidTr="00FB35AC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AC01" w14:textId="2ABAC6B8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893E" w14:textId="2369E07B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umiu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D223" w14:textId="30CEE3F3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amthaie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04E8C" w14:textId="38ABE45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35CA" w14:textId="6449BBA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D/Man (civ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5390" w14:textId="773E8C3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urvey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0723B" w14:textId="7963AAA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471A" w14:textId="588AAED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/6/19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3B272" w14:textId="523E321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7/5/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9EF2" w14:textId="2CD82AD9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5/5/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9A76" w14:textId="558AE39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14D9A" w14:textId="69073A9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5/20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D147" w14:textId="3267D41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83CF" w14:textId="347BFF2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6000</w:t>
            </w:r>
          </w:p>
        </w:tc>
      </w:tr>
      <w:tr w:rsidR="00A507E8" w:rsidRPr="00143ADE" w14:paraId="4C934FCA" w14:textId="77777777" w:rsidTr="00FB35AC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DB55" w14:textId="4C09E2C5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4E4" w14:textId="5FA4EE8F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emsumeren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36F0" w14:textId="7B85FE3E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Ilemong Sangta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759E" w14:textId="2901237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25E8" w14:textId="2076139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th passed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42A9E" w14:textId="15ED614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DA9F" w14:textId="3955BEF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DCD3" w14:textId="1AEAC7F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3/7/198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28D67" w14:textId="75E4AC6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7-12-20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80E8" w14:textId="4879070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7-12-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931FB" w14:textId="16B21DE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F1AAA" w14:textId="732FE1E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7/20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8EB33D" w14:textId="3A85AC6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0FF0" w14:textId="0275A57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500</w:t>
            </w:r>
          </w:p>
        </w:tc>
      </w:tr>
      <w:tr w:rsidR="00A507E8" w:rsidRPr="00143ADE" w14:paraId="560533F7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DDE9" w14:textId="3DE16213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1235" w14:textId="5ACA4707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endangsenla Chan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3792" w14:textId="16A2D89F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Imlimadong Cha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BE59" w14:textId="0E11324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e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01BCC" w14:textId="11824A9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.Sc (Botany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352E" w14:textId="57A37719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.D.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F7E8" w14:textId="2FE0A08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6316" w14:textId="4E32B17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3/5/19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1ABD" w14:textId="7697A1A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5/8/20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6CAB" w14:textId="6A0C8BE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5/8/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DC2C" w14:textId="5BD0BF09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79B2" w14:textId="40C2B5B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5/20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4F8936" w14:textId="6DC07D3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DE05" w14:textId="13310E3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100</w:t>
            </w:r>
          </w:p>
        </w:tc>
      </w:tr>
      <w:tr w:rsidR="00A507E8" w:rsidRPr="00143ADE" w14:paraId="5DF240E6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75E1" w14:textId="42580A5E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08D6" w14:textId="7CDB2C67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itsali Sangtam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DA3F" w14:textId="570BF560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irise sangt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6A14A" w14:textId="7695630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7E35" w14:textId="2DD97A47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Tech(Civil Engg.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8781" w14:textId="0330F57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F27F1" w14:textId="0CFDBA2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3EB7" w14:textId="0487228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6/06/19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EB730" w14:textId="64BF10B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09/20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69BEE" w14:textId="6DD4B44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09/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DE17" w14:textId="34687B7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CF018" w14:textId="059B4DB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/06/205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53BD75" w14:textId="130183B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0B31" w14:textId="5C7577D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6400</w:t>
            </w:r>
          </w:p>
        </w:tc>
      </w:tr>
      <w:tr w:rsidR="00A507E8" w:rsidRPr="00143ADE" w14:paraId="5B20FFFE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9930" w14:textId="25B27C17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93E9" w14:textId="38BEA3F9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unie M Khaimniunga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4ACD" w14:textId="5739564A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ongtsoa Kh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8FAA" w14:textId="7CD1CBC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2388" w14:textId="4730BE4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!11 Pass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E9C7" w14:textId="7FA1AC0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rac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5B2D" w14:textId="604A340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85B2" w14:textId="4B8C0E5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2/02/2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C7EB" w14:textId="217F960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7/01/20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B7371" w14:textId="497E371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7/01/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6D33" w14:textId="631F96B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0B62" w14:textId="2F70CBB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01/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5B5783" w14:textId="657189D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91D2C" w14:textId="520533C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9500</w:t>
            </w:r>
          </w:p>
        </w:tc>
      </w:tr>
      <w:tr w:rsidR="00A507E8" w:rsidRPr="00143ADE" w14:paraId="453B258D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9967" w14:textId="40906778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CE00" w14:textId="2EF338A7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ongko Yanch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197B6" w14:textId="4BA2AE36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Yemlong cha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066C" w14:textId="5B18578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126E5" w14:textId="5925EC17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th pass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DC181" w14:textId="71214B9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7968" w14:textId="30189A0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F7B3F" w14:textId="26BB0F3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2/19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1274" w14:textId="1E55229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8/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8BB90" w14:textId="3243CFB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8/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71D6" w14:textId="5D3CF11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CF25" w14:textId="53E48E5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/2/20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96A551" w14:textId="7EB3E41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0BB6" w14:textId="6D3193A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500</w:t>
            </w:r>
          </w:p>
        </w:tc>
      </w:tr>
      <w:tr w:rsidR="00A507E8" w:rsidRPr="00143ADE" w14:paraId="401BFE57" w14:textId="77777777" w:rsidTr="00DE3E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634C" w14:textId="08EF37B1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A229E" w14:textId="74FF946F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Y. Setsachem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D03C" w14:textId="528A0A1B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Yangchose Sangt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3031" w14:textId="1EBA6C1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8998" w14:textId="4B94EA1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th pass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42C3" w14:textId="645BBD8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owkid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E00D" w14:textId="4293D039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38E8" w14:textId="3568F00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7/2/19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F4B3" w14:textId="6417A32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5/20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3765" w14:textId="5431363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5/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D24B" w14:textId="7172E45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4E5B" w14:textId="35656F29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/2/20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82BB00" w14:textId="6118A4F6" w:rsidR="00A507E8" w:rsidRPr="00143ADE" w:rsidRDefault="00A507E8" w:rsidP="00944AE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evel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9C7C" w14:textId="2A10BB8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300</w:t>
            </w:r>
          </w:p>
        </w:tc>
      </w:tr>
      <w:tr w:rsidR="00A507E8" w:rsidRPr="00143ADE" w14:paraId="10E5DAA2" w14:textId="77777777" w:rsidTr="00DE3EC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24EA" w14:textId="349927DC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E3F2" w14:textId="3B3F2049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K. Komayangb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AAAEF" w14:textId="781F31C8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Kushem Cha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C5B81" w14:textId="424CCEC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F450C" w14:textId="39A5357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A Graduat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A776" w14:textId="27AA947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4C5B" w14:textId="5BEF3188" w:rsidR="00A507E8" w:rsidRPr="00143ADE" w:rsidRDefault="00A507E8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72DE0" w14:textId="3BF8F2A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4/8/198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7DD04" w14:textId="6A2DA95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12/202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6B900" w14:textId="7DF7317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12/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E09C" w14:textId="6874487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C8F92" w14:textId="7BB1011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8/204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BCB824" w14:textId="7951B643" w:rsidR="00A507E8" w:rsidRPr="00143ADE" w:rsidRDefault="00A507E8" w:rsidP="00944AE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evel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130B2" w14:textId="3D2BC6B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500</w:t>
            </w:r>
          </w:p>
        </w:tc>
      </w:tr>
      <w:tr w:rsidR="00A507E8" w:rsidRPr="00143ADE" w14:paraId="38F6D7C5" w14:textId="77777777" w:rsidTr="00DE3EC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34A5" w14:textId="5D80EE0F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D75D6" w14:textId="5A96ABE8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sa K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48B1" w14:textId="7E4EC094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Kongka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7FBF" w14:textId="3C81943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D3B" w14:textId="0949802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8th passed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EB189" w14:textId="61DEE155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Duft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AD6A" w14:textId="04A81670" w:rsidR="00A507E8" w:rsidRPr="00143ADE" w:rsidRDefault="00A507E8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6A69" w14:textId="0228AF4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8/199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9331D" w14:textId="0B7C301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12/202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A8167" w14:textId="6EFD664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12/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2A28" w14:textId="2C76D55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FCEC" w14:textId="54A141D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8/20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D7D303" w14:textId="16FD42EB" w:rsidR="00A507E8" w:rsidRPr="00143ADE" w:rsidRDefault="00A507E8" w:rsidP="00944AE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evel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D56E" w14:textId="5C0114B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100</w:t>
            </w:r>
          </w:p>
        </w:tc>
      </w:tr>
      <w:tr w:rsidR="00A507E8" w:rsidRPr="00143ADE" w14:paraId="064F74C9" w14:textId="77777777" w:rsidTr="00DE3EC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6F50" w14:textId="70357BD1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B4C98" w14:textId="687A884A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I. Asangl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38DD" w14:textId="78F78D47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Imtisus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0415D" w14:textId="65B9D11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66C6" w14:textId="433899A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th passed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9989" w14:textId="4AB959B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1447" w14:textId="012EC247" w:rsidR="00A507E8" w:rsidRPr="00143ADE" w:rsidRDefault="00A507E8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DD22" w14:textId="1860ED4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7/11/198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2636" w14:textId="7462E120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4/7/200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BCB0" w14:textId="545A0C3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4/7/2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61F6" w14:textId="39065C8B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3F2C9" w14:textId="132AFA5F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7/20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C5C962" w14:textId="440A52F3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evel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B8F90" w14:textId="0326B86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000</w:t>
            </w:r>
          </w:p>
        </w:tc>
      </w:tr>
      <w:tr w:rsidR="00A507E8" w:rsidRPr="00143ADE" w14:paraId="273792FB" w14:textId="77777777" w:rsidTr="00DE3EC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6443" w14:textId="145CB636" w:rsidR="00A507E8" w:rsidRPr="00143ADE" w:rsidRDefault="00A507E8" w:rsidP="00A507E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2825" w14:textId="405955DB" w:rsidR="00A507E8" w:rsidRPr="00143ADE" w:rsidRDefault="00A507E8" w:rsidP="00A507E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shaebou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0EA0F" w14:textId="290ADEEF" w:rsidR="00A507E8" w:rsidRPr="00143ADE" w:rsidRDefault="00A507E8" w:rsidP="00A507E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asamangyang Cha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01A63" w14:textId="12064EE8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1391B" w14:textId="061FEE39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th passed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A549" w14:textId="0DBE75A1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/Pri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D19D" w14:textId="1F5F69F5" w:rsidR="00A507E8" w:rsidRPr="00143ADE" w:rsidRDefault="00A507E8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43AF" w14:textId="3F7BC278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/6/198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6DA3" w14:textId="7F878DA5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10-200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AD09F" w14:textId="7887E895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10-2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2567" w14:textId="455EA652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9863" w14:textId="5EFB2ECF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/2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90021B" w14:textId="53315336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evel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D8E44" w14:textId="3502C361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500</w:t>
            </w:r>
          </w:p>
        </w:tc>
      </w:tr>
      <w:tr w:rsidR="00A507E8" w:rsidRPr="00143ADE" w14:paraId="4181E9CE" w14:textId="77777777" w:rsidTr="00DE3EC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6EB3" w14:textId="26AC72EB" w:rsidR="00A507E8" w:rsidRPr="00143ADE" w:rsidRDefault="00A507E8" w:rsidP="00A507E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7264" w14:textId="58B7C2C3" w:rsidR="00A507E8" w:rsidRPr="00143ADE" w:rsidRDefault="00A507E8" w:rsidP="00A507E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imasangw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23FE" w14:textId="4C93733B" w:rsidR="00A507E8" w:rsidRPr="00143ADE" w:rsidRDefault="00A507E8" w:rsidP="00A507E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mlitemjen Cha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DBF6C" w14:textId="734F8293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62EF" w14:textId="5FDF3C10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th passed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3659" w14:textId="0F05DB8A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EF821" w14:textId="6D544974" w:rsidR="00A507E8" w:rsidRPr="00143ADE" w:rsidRDefault="00A507E8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1F74F" w14:textId="7F2C7370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10-198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96C11" w14:textId="57169FD1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12-200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7DE7" w14:textId="3C78D57D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12-2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C376" w14:textId="41889E84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56B8" w14:textId="00DE7F0A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7/20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0F83F2" w14:textId="72BC403A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B01C" w14:textId="3AF8E79C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07E8" w:rsidRPr="00143ADE" w14:paraId="72EA5661" w14:textId="77777777" w:rsidTr="00DE3EC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7EED" w14:textId="3EE3FB06" w:rsidR="00A507E8" w:rsidRPr="00143ADE" w:rsidRDefault="00A507E8" w:rsidP="00A507E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1E3E" w14:textId="6F45EB36" w:rsidR="00A507E8" w:rsidRPr="00143ADE" w:rsidRDefault="00A507E8" w:rsidP="00A507E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P Muthong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09B1" w14:textId="6231843A" w:rsidR="00A507E8" w:rsidRPr="00143ADE" w:rsidRDefault="00A507E8" w:rsidP="00A507E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sha Khia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849E" w14:textId="4B34BB64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9FE1" w14:textId="136D0B30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th passed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84597" w14:textId="5C01398D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9D4D" w14:textId="2C04CF60" w:rsidR="00A507E8" w:rsidRPr="00143ADE" w:rsidRDefault="00A507E8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7EF1" w14:textId="09EB0F8C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/4/198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DA03" w14:textId="7C21C285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/10/200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85AB" w14:textId="7B545A68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/10/2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F691" w14:textId="72B313A3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05D9" w14:textId="72D58909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0/20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602256" w14:textId="04F7079F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2022D" w14:textId="13EC213A" w:rsidR="00A507E8" w:rsidRPr="00143ADE" w:rsidRDefault="00A507E8" w:rsidP="00944A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07E8" w:rsidRPr="00143ADE" w14:paraId="6EB38215" w14:textId="77777777" w:rsidTr="00DE3EC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8168" w14:textId="372BA1E7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37A8D" w14:textId="2B2DFF4D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K. Yakchingkhuml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5228" w14:textId="2A997F18" w:rsidR="00A507E8" w:rsidRPr="00143ADE" w:rsidRDefault="00A507E8" w:rsidP="00A507E8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Kongo Cha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9A7B0" w14:textId="67AE3C5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FF01" w14:textId="2D1C3616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7th passed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8AC6" w14:textId="5C450E4D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weep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1BDB9" w14:textId="75D9DD99" w:rsidR="00A507E8" w:rsidRPr="00143ADE" w:rsidRDefault="00A507E8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83C59" w14:textId="0B679F31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/2/197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E984" w14:textId="024FD97E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-03-201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E35DC" w14:textId="50E7472C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-03-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08A5" w14:textId="14BBDD08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uensa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85F8" w14:textId="5BEA14CA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/2/20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67BD" w14:textId="3E2C7342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9A609" w14:textId="4A4E77B4" w:rsidR="00A507E8" w:rsidRPr="00143ADE" w:rsidRDefault="00A507E8" w:rsidP="00944AE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40382EF5" w14:textId="77777777" w:rsidR="005D744E" w:rsidRPr="00143ADE" w:rsidRDefault="005D744E" w:rsidP="00920E80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6D0F8DE1" w14:textId="77777777" w:rsidR="001142F4" w:rsidRPr="00143ADE" w:rsidRDefault="001142F4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286C4A9D" w14:textId="6EFE4325" w:rsidR="00822334" w:rsidRPr="00143ADE" w:rsidRDefault="00822334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Executive Engineer (WRD) Phek.</w:t>
      </w:r>
    </w:p>
    <w:p w14:paraId="5D773D7A" w14:textId="77777777" w:rsidR="006F356C" w:rsidRPr="00143ADE" w:rsidRDefault="006F356C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W w:w="18016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30"/>
        <w:gridCol w:w="2318"/>
        <w:gridCol w:w="1602"/>
        <w:gridCol w:w="709"/>
        <w:gridCol w:w="1491"/>
        <w:gridCol w:w="1202"/>
        <w:gridCol w:w="1417"/>
        <w:gridCol w:w="1276"/>
        <w:gridCol w:w="1455"/>
        <w:gridCol w:w="1369"/>
        <w:gridCol w:w="1241"/>
        <w:gridCol w:w="1310"/>
        <w:gridCol w:w="993"/>
        <w:gridCol w:w="1003"/>
      </w:tblGrid>
      <w:tr w:rsidR="008D285D" w:rsidRPr="00143ADE" w14:paraId="3477F3BD" w14:textId="77777777" w:rsidTr="00944AE3">
        <w:trPr>
          <w:trHeight w:val="10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65C" w14:textId="77777777" w:rsidR="008D285D" w:rsidRPr="00143ADE" w:rsidRDefault="008D285D" w:rsidP="00EB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l. No.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A6A0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B61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ather's 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501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ender (M/F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D1D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Edu. Qual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500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2765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tatus (Regular/ Casual/ Contingenc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11BA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E3B6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entry into service/first appointmen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079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appoitment to the present pos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641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lace of postin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C5A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retirem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023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9F795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652BD2F0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5D4829C9" w14:textId="77777777" w:rsidR="008D285D" w:rsidRPr="00143ADE" w:rsidRDefault="008D285D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ross Salary</w:t>
            </w:r>
          </w:p>
        </w:tc>
      </w:tr>
      <w:tr w:rsidR="007B61B6" w:rsidRPr="00143ADE" w14:paraId="55F60777" w14:textId="77777777" w:rsidTr="00944AE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6CD4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F2AF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C2D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7AEE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A440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F009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595D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4BA7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4412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50CA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E96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4C18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E1E6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22B4" w14:textId="77777777" w:rsidR="007B61B6" w:rsidRPr="00143ADE" w:rsidRDefault="007B61B6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827EB4" w:rsidRPr="00143ADE" w14:paraId="221BD1D9" w14:textId="77777777" w:rsidTr="00944AE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94349" w14:textId="22D57D67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264D" w14:textId="5FAE5012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 Yhunkolo Kath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4F8E" w14:textId="61FB253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Alik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F6E5" w14:textId="2F2E933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6FC7" w14:textId="0B38A47F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 E (Civil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1529" w14:textId="27FFCB7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 D. 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A714" w14:textId="2098121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744C" w14:textId="0BCE7B2B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0/11/19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4CC5" w14:textId="450E8222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1/12/20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EE25" w14:textId="0420054A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1/12/2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CD57" w14:textId="18F14EAE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he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82E2" w14:textId="28E98F6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/11/2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F0BE" w14:textId="4A65C15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7E4A" w14:textId="745068D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,15,271</w:t>
            </w:r>
          </w:p>
        </w:tc>
      </w:tr>
      <w:tr w:rsidR="00827EB4" w:rsidRPr="00143ADE" w14:paraId="43E05C16" w14:textId="77777777" w:rsidTr="00944AE3">
        <w:trPr>
          <w:trHeight w:val="3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3A24" w14:textId="3BBD2563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356A" w14:textId="340AB2E9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 Pudukrol Pus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2882" w14:textId="1FDD79B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Neizol Pu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C697" w14:textId="1964169B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4DA5" w14:textId="0B58C2C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 Tech (AE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9506" w14:textId="61B032C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 D. 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D81A" w14:textId="0A74FCB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3DE0" w14:textId="22651835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/11/19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B1CF" w14:textId="1006AD5D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/10/19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40B7" w14:textId="00DE0622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4/10/20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A9B0" w14:textId="26A01609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8C7E" w14:textId="780B78BB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/11/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A985" w14:textId="4DD2F4C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34CD" w14:textId="16C32EB0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9,493</w:t>
            </w:r>
          </w:p>
        </w:tc>
      </w:tr>
      <w:tr w:rsidR="00827EB4" w:rsidRPr="00143ADE" w14:paraId="36B999F9" w14:textId="77777777" w:rsidTr="00944AE3">
        <w:trPr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26D3" w14:textId="21ADF499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43CC" w14:textId="2F2B7941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 xml:space="preserve">Er. Dziesebeituo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AA61B" w14:textId="35734CF8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Neikuo Dzüvech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307BE" w14:textId="31487E5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CC4C3" w14:textId="70AFEC5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 Tech (Civil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55B48" w14:textId="364F5B4E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J. 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BCF78" w14:textId="36E8C5AB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3012A" w14:textId="1C9AD078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5.04.19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888A" w14:textId="74D38121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.12.20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FFA3" w14:textId="397C206E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.12.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5BA1A" w14:textId="720B733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3F86" w14:textId="7D8C11D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.04.2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DD8" w14:textId="3A6D74D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C1A" w14:textId="0E78632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8,420</w:t>
            </w:r>
          </w:p>
        </w:tc>
      </w:tr>
      <w:tr w:rsidR="00827EB4" w:rsidRPr="00143ADE" w14:paraId="623AAE60" w14:textId="77777777" w:rsidTr="00944AE3">
        <w:trPr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9A01" w14:textId="6F7D2E8F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D2F4" w14:textId="55A6E643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Ayimsalang Pongene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DC7E" w14:textId="6E0612FD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. Ak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9F4B" w14:textId="533E3D9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F210" w14:textId="325AC7B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 Com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265C" w14:textId="7B133FA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H. 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4307" w14:textId="04EF701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58CF" w14:textId="6C02E572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01/19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BAF1" w14:textId="35BE0D38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12/20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7CCD" w14:textId="4CB9C44A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12/20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A8BA" w14:textId="226263D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C2C1" w14:textId="3902F598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01/20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687C" w14:textId="7AEC6FB8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45F59" w14:textId="3C5FDB0F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9,225</w:t>
            </w:r>
          </w:p>
        </w:tc>
      </w:tr>
      <w:tr w:rsidR="00827EB4" w:rsidRPr="00143ADE" w14:paraId="5E49A21F" w14:textId="77777777" w:rsidTr="00944AE3">
        <w:trPr>
          <w:trHeight w:val="3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78F0" w14:textId="03ABDE27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3D6B" w14:textId="1A919F23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Mughato V. Chishi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0E7D" w14:textId="1F00B3A4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 Vikh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8063" w14:textId="6B60E38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51E5" w14:textId="16EA7FC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A8AB" w14:textId="28A2DA9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urveyor-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5FDE" w14:textId="7928B6BF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A6E2" w14:textId="1C544818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7/03/19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00C6" w14:textId="0B518BB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07/20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6926" w14:textId="17CA4D5B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/07/2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99A5" w14:textId="5748B66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0351" w14:textId="2366B1AA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07/2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12FE" w14:textId="51F8130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56894" w14:textId="3C842458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8,617</w:t>
            </w:r>
          </w:p>
        </w:tc>
      </w:tr>
      <w:tr w:rsidR="00827EB4" w:rsidRPr="00143ADE" w14:paraId="6D9AA1B3" w14:textId="77777777" w:rsidTr="00944AE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E107" w14:textId="64F301F6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9CC9" w14:textId="4AF037B9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 Menehiu Mekrisuh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C3A8" w14:textId="358F62A5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t. Hikey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C871" w14:textId="134EDAC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6AAD" w14:textId="6B5F0DE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 Tech (AE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2E3C" w14:textId="209A7710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urveyor-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A743" w14:textId="1CCDA5A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8BA8" w14:textId="7DEEFE13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10/19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8F76" w14:textId="1E37005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/07/20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7D35" w14:textId="2FF63F55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/07/20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1DD7" w14:textId="14E8681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594CD" w14:textId="0FDDC20A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10/2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5232" w14:textId="7873023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FF3D9" w14:textId="3BFB660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8,134</w:t>
            </w:r>
          </w:p>
        </w:tc>
      </w:tr>
      <w:tr w:rsidR="00827EB4" w:rsidRPr="00143ADE" w14:paraId="45FC3EA6" w14:textId="77777777" w:rsidTr="00944AE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D6D7B" w14:textId="64ECE87D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E8F1" w14:textId="64D7BC53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mti Sentimenla I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368C" w14:textId="6BB1BF95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I. Toshi Jam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8042" w14:textId="7A58BEE8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574B" w14:textId="653A8EC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. A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A0A0" w14:textId="5EEB186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U. D. 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05CD" w14:textId="186994F5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3DA0" w14:textId="59D88349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3/03/19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E6C9" w14:textId="1FA3E7B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07/20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87AF" w14:textId="35852E3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-07-20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162B" w14:textId="568625E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6868" w14:textId="3E87CF99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03/2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3021" w14:textId="15E6BE38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2D5E" w14:textId="44631CD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8,617</w:t>
            </w:r>
          </w:p>
        </w:tc>
      </w:tr>
      <w:tr w:rsidR="00827EB4" w:rsidRPr="00143ADE" w14:paraId="72F935D1" w14:textId="77777777" w:rsidTr="00944AE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C356D" w14:textId="004C8C6E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8F9A" w14:textId="7C13A5C6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Kewekhape Le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14A3" w14:textId="547A108B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t. Zoy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7747" w14:textId="5732620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8BE7" w14:textId="459CA82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-V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DDBC" w14:textId="3AF8B2C5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Driver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2D59" w14:textId="7765EDB0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5DB6" w14:textId="20500678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/06/196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F9AA" w14:textId="7229996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9/11/19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D3FC" w14:textId="46BD8C20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/11/2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5398" w14:textId="7DECA72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E163" w14:textId="4D81C5C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/11/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4D7C" w14:textId="15F3457B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6292" w14:textId="59AD783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81,944</w:t>
            </w:r>
          </w:p>
        </w:tc>
      </w:tr>
      <w:tr w:rsidR="00827EB4" w:rsidRPr="00143ADE" w14:paraId="51E6AB44" w14:textId="77777777" w:rsidTr="00944AE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9304" w14:textId="320DEBE2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DAE4" w14:textId="4E9E1CD0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Binilo Bukh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3FE2" w14:textId="5EA4ABB0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ushuvyh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9FE2" w14:textId="43CB008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98B0" w14:textId="168E9A38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6DE2" w14:textId="76A951CE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. D. 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37B1" w14:textId="141B985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4ACF" w14:textId="38A6EE5E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4/07/19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A1F1" w14:textId="3EEBDBB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3/12/20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83FB" w14:textId="4468BA1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3/12/2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D719" w14:textId="220BC3F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CCA5" w14:textId="3284739C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07/2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D732" w14:textId="14AE941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95961" w14:textId="3D043C1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1,694</w:t>
            </w:r>
          </w:p>
        </w:tc>
      </w:tr>
      <w:tr w:rsidR="00827EB4" w:rsidRPr="00143ADE" w14:paraId="0BCBC9B0" w14:textId="77777777" w:rsidTr="00944AE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1F0E" w14:textId="15A12A33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1D47" w14:textId="47D59E74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mti Thekuzolu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E152" w14:textId="6F1599F3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Zaci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C6ED" w14:textId="20FB576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5E84" w14:textId="02B1C19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-VII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E7C8" w14:textId="7B694B60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ypist-I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F158" w14:textId="1CFBDCC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A964" w14:textId="33CDE630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.07.19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34CB" w14:textId="31DB4899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8.11.2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5D49" w14:textId="0816929E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8.11.2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9802" w14:textId="4EA96AB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3A14" w14:textId="003F890F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.07.2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D154" w14:textId="76AEE67F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468F8" w14:textId="0BE60A6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3,161</w:t>
            </w:r>
          </w:p>
        </w:tc>
      </w:tr>
      <w:tr w:rsidR="00827EB4" w:rsidRPr="00143ADE" w14:paraId="67F1675D" w14:textId="77777777" w:rsidTr="00944AE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2561" w14:textId="6599EFF4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B5CE" w14:textId="1037F12D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David Venuh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8930" w14:textId="2B491CEC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D. Menu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B8E6" w14:textId="7AD31360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2DD1" w14:textId="78447E1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tric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71BC" w14:textId="028FBEC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. D. 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05BA" w14:textId="3FFE011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6E89" w14:textId="7F65A4E6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/03/198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5FED" w14:textId="7618EA98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3/07/200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DEFC" w14:textId="7A0690D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3/07/200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6C39" w14:textId="4969A3B8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9827" w14:textId="35857500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/07/2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FB04" w14:textId="2CB9987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0A331" w14:textId="215F6AE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9,440</w:t>
            </w:r>
          </w:p>
        </w:tc>
      </w:tr>
      <w:tr w:rsidR="00827EB4" w:rsidRPr="00143ADE" w14:paraId="42416EBA" w14:textId="77777777" w:rsidTr="00944AE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4F73" w14:textId="28C7ECD2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C180" w14:textId="3CC6051D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Ngukhanyi Krom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135C" w14:textId="226A061E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t. Kedouny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6B50" w14:textId="463074FE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D36C" w14:textId="77B38EF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tri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BDB6" w14:textId="4B387320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 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C309" w14:textId="19D9F069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1AE5" w14:textId="72DB1EEB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0/02/19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88F3" w14:textId="762A22F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/07/19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B03C" w14:textId="03C9381B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/07/19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E574" w14:textId="3D3DAD49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967D" w14:textId="2A9640F8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05/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2348" w14:textId="023D5C1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D743F" w14:textId="1D4D42A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3,805</w:t>
            </w:r>
          </w:p>
        </w:tc>
      </w:tr>
      <w:tr w:rsidR="00827EB4" w:rsidRPr="00143ADE" w14:paraId="3DA39E7D" w14:textId="77777777" w:rsidTr="00944AE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D18E" w14:textId="4561AC65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188A" w14:textId="030CC5DA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Veshoto Sasu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4BCF" w14:textId="0557FC4A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t. Mayhu Sas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830B1" w14:textId="2734C99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0F71B" w14:textId="5C8E63B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48393" w14:textId="2FCCD4F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rac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8428" w14:textId="38A4B5B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BFC8" w14:textId="2028F8A6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/11/19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43FE8" w14:textId="166C80B9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/01/20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4A8D5" w14:textId="300A362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/01/202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CF77" w14:textId="648AEDC8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EB23" w14:textId="2CDE16AB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/11/20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56E8F" w14:textId="469CC29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F63C8" w14:textId="405CF14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2,585</w:t>
            </w:r>
          </w:p>
        </w:tc>
      </w:tr>
      <w:tr w:rsidR="00827EB4" w:rsidRPr="00143ADE" w14:paraId="4D80A674" w14:textId="77777777" w:rsidTr="00944AE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70846" w14:textId="226A0386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6614" w14:textId="5F549732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Ruto Nuwiry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08D2" w14:textId="6D3B3576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asu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4E5C" w14:textId="080631B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7F2D2" w14:textId="4A48A9E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-VI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1C21" w14:textId="0F0A5F0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26E2" w14:textId="6609FFB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808B" w14:textId="1FD95FAE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4/10/1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4989" w14:textId="19BA1C3B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/12/202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DBF7" w14:textId="22BDD525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/12/202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92B5" w14:textId="024B5E4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0CE2" w14:textId="6B95DAF8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12/20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1FDA" w14:textId="2DA392BE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1E1CF" w14:textId="7455CB6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7,765</w:t>
            </w:r>
          </w:p>
        </w:tc>
      </w:tr>
      <w:tr w:rsidR="00827EB4" w:rsidRPr="00143ADE" w14:paraId="0A296E08" w14:textId="77777777" w:rsidTr="00944AE3">
        <w:trPr>
          <w:trHeight w:val="4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8B7A" w14:textId="47ABFEF0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B145" w14:textId="7F03E654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mti Levi Keyh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77C4" w14:textId="7655E46A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Khweru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498F" w14:textId="2994FCDE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C500" w14:textId="798B83E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-VII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4082" w14:textId="33F3C76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owkid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74D9" w14:textId="5B6762A9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7674" w14:textId="59644C3E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3/01/19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473E" w14:textId="2C56761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/02/201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B5D2" w14:textId="7662F700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/02/20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F7C7" w14:textId="2610F75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855D" w14:textId="0C2408FA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01/2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30E1" w14:textId="06DCD503" w:rsidR="00827EB4" w:rsidRPr="00143ADE" w:rsidRDefault="00827EB4" w:rsidP="00944AE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2F762" w14:textId="5EC7336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6,215</w:t>
            </w:r>
          </w:p>
        </w:tc>
      </w:tr>
      <w:tr w:rsidR="00827EB4" w:rsidRPr="00143ADE" w14:paraId="112C096F" w14:textId="77777777" w:rsidTr="00944AE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8E11" w14:textId="086DCD16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115E" w14:textId="713AA68E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Tave Keyh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3244" w14:textId="1B1F33FE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Vela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42EF" w14:textId="6AEB48CB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7156" w14:textId="486C7DA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-VII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D804" w14:textId="6290D77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owkid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013F" w14:textId="41D0619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A806" w14:textId="3E7FE756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/03/199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DBBB" w14:textId="1C75161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0/06/201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3779" w14:textId="659AC85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0/06/20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130B" w14:textId="7730FCE9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7106" w14:textId="597D4F7A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/06/20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DFD3" w14:textId="4F18558E" w:rsidR="00827EB4" w:rsidRPr="00143ADE" w:rsidRDefault="00827EB4" w:rsidP="00944AE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08A06" w14:textId="15820E3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4,849</w:t>
            </w:r>
          </w:p>
        </w:tc>
      </w:tr>
      <w:tr w:rsidR="00827EB4" w:rsidRPr="00143ADE" w14:paraId="1A2FAEDB" w14:textId="77777777" w:rsidTr="00944AE3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A789" w14:textId="70A1043A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262A" w14:textId="71D8C00B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Lhitsonyi Wetsah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C23F" w14:textId="423C23D4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t. Merh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AC13" w14:textId="20160B0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2FCB" w14:textId="14F7186B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-VII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3EE3" w14:textId="07623B8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086" w14:textId="1769856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F826" w14:textId="04330952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2/06/19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B0FB" w14:textId="56877DDF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/08/19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6B99" w14:textId="12A7826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/08/19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7AF7" w14:textId="038A8D3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19EA" w14:textId="32F9A5E7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-06-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0B16" w14:textId="73BB109E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1261B" w14:textId="4BF77BF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6,215</w:t>
            </w:r>
          </w:p>
        </w:tc>
      </w:tr>
      <w:tr w:rsidR="00827EB4" w:rsidRPr="00143ADE" w14:paraId="4A04207C" w14:textId="77777777" w:rsidTr="00944AE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947DF" w14:textId="432E1EE1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72FEB" w14:textId="145EFE60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Zhovepa Ves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3884" w14:textId="1F362D7E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huv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FA3D" w14:textId="3D890FB8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6F1A5" w14:textId="294C1CBB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-V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1079C" w14:textId="0BA83B50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95C9" w14:textId="7C60487E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7F6A5" w14:textId="2449E073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1/07/199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DB61" w14:textId="13B969C6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7/05/201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DDFF" w14:textId="79F5787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7/05/20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5D98" w14:textId="1ABB464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87E2" w14:textId="02F1EC23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/02/2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9FBA" w14:textId="1B76AB2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-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66602" w14:textId="6722F1A3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5,815</w:t>
            </w:r>
          </w:p>
        </w:tc>
      </w:tr>
      <w:tr w:rsidR="00827EB4" w:rsidRPr="00143ADE" w14:paraId="4BC2C635" w14:textId="77777777" w:rsidTr="00944AE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C141" w14:textId="79BE6AED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9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AF35" w14:textId="6E2ADFB4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 Metshete Khesoh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60DE" w14:textId="6BA6AA86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Keweko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EB9B" w14:textId="42389F8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73AC" w14:textId="31B0F9E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6992" w14:textId="09DDA7B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. D. 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E8F1" w14:textId="05512C8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5CC4" w14:textId="57554D31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7/06/199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7E4E" w14:textId="6E7FB3AA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3/03/201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4B87" w14:textId="408CDD27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3/03/20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680A" w14:textId="4A64D21C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13FB" w14:textId="0016AD4C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03/20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87E9" w14:textId="69A74351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.B. - II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B5B5" w14:textId="16C7A004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8,151</w:t>
            </w:r>
          </w:p>
        </w:tc>
      </w:tr>
      <w:tr w:rsidR="00827EB4" w:rsidRPr="00143ADE" w14:paraId="728732DC" w14:textId="77777777" w:rsidTr="00944AE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AB6D9" w14:textId="4FBA7F19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6346" w14:textId="702EE775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mti Veralü Ver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2FFF" w14:textId="08F95918" w:rsidR="00827EB4" w:rsidRPr="00143ADE" w:rsidRDefault="00827EB4" w:rsidP="00827EB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hupuswuy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32FD" w14:textId="66255CE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D639" w14:textId="1A46FA85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-VII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1907" w14:textId="5E2F0DC9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weep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16F5" w14:textId="3E3AEA0D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ontinge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80AE" w14:textId="1052F892" w:rsidR="00827EB4" w:rsidRPr="00143ADE" w:rsidRDefault="00827EB4" w:rsidP="00944AE3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/01/199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7E95" w14:textId="31586779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9/03/201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FF21" w14:textId="690E7E32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9/03/20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8F7F" w14:textId="29A28A1F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- do -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D461" w14:textId="2C95D8D9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/03/2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4D87" w14:textId="7DCEB785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ixed Paid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E0809" w14:textId="106E06FE" w:rsidR="00827EB4" w:rsidRPr="00143ADE" w:rsidRDefault="00827EB4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5,280</w:t>
            </w:r>
          </w:p>
        </w:tc>
      </w:tr>
    </w:tbl>
    <w:p w14:paraId="28797DC2" w14:textId="77777777" w:rsidR="00BD6DED" w:rsidRPr="00143ADE" w:rsidRDefault="00BD6DED" w:rsidP="00920E80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57DA39F7" w14:textId="77777777" w:rsidR="00331FCC" w:rsidRPr="00143ADE" w:rsidRDefault="00331FCC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69EEA54D" w14:textId="77777777" w:rsidR="00822334" w:rsidRPr="00143ADE" w:rsidRDefault="00822334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Executive Engineer (WRD) Mon.</w:t>
      </w:r>
    </w:p>
    <w:p w14:paraId="03485C62" w14:textId="6B2D3B09" w:rsidR="00822334" w:rsidRPr="00143ADE" w:rsidRDefault="00822334" w:rsidP="00C56E40">
      <w:pPr>
        <w:pStyle w:val="NoSpacing"/>
        <w:tabs>
          <w:tab w:val="left" w:pos="11976"/>
        </w:tabs>
        <w:spacing w:afterAutospacing="0"/>
        <w:rPr>
          <w:rFonts w:cstheme="minorHAnsi"/>
          <w:sz w:val="20"/>
          <w:szCs w:val="20"/>
        </w:rPr>
      </w:pPr>
    </w:p>
    <w:tbl>
      <w:tblPr>
        <w:tblW w:w="18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479"/>
        <w:gridCol w:w="2021"/>
        <w:gridCol w:w="850"/>
        <w:gridCol w:w="1467"/>
        <w:gridCol w:w="1276"/>
        <w:gridCol w:w="1276"/>
        <w:gridCol w:w="1276"/>
        <w:gridCol w:w="1275"/>
        <w:gridCol w:w="1276"/>
        <w:gridCol w:w="851"/>
        <w:gridCol w:w="1275"/>
        <w:gridCol w:w="851"/>
        <w:gridCol w:w="992"/>
      </w:tblGrid>
      <w:tr w:rsidR="00822334" w:rsidRPr="00143ADE" w14:paraId="281D1CC5" w14:textId="77777777" w:rsidTr="00920E80">
        <w:trPr>
          <w:trHeight w:val="1502"/>
        </w:trPr>
        <w:tc>
          <w:tcPr>
            <w:tcW w:w="837" w:type="dxa"/>
            <w:vAlign w:val="center"/>
          </w:tcPr>
          <w:p w14:paraId="0A0CD42D" w14:textId="77777777" w:rsidR="00822334" w:rsidRPr="00143ADE" w:rsidRDefault="00822334" w:rsidP="00EB4A6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2479" w:type="dxa"/>
            <w:vAlign w:val="center"/>
          </w:tcPr>
          <w:p w14:paraId="29347B26" w14:textId="77777777" w:rsidR="00822334" w:rsidRPr="00143ADE" w:rsidRDefault="00822334" w:rsidP="002D022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021" w:type="dxa"/>
            <w:vAlign w:val="center"/>
          </w:tcPr>
          <w:p w14:paraId="5D651F22" w14:textId="77777777" w:rsidR="00822334" w:rsidRPr="00143ADE" w:rsidRDefault="00822334" w:rsidP="002D022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Father’s Name</w:t>
            </w:r>
          </w:p>
        </w:tc>
        <w:tc>
          <w:tcPr>
            <w:tcW w:w="850" w:type="dxa"/>
            <w:vAlign w:val="center"/>
          </w:tcPr>
          <w:p w14:paraId="0B68511B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Gender (M/F)</w:t>
            </w:r>
          </w:p>
        </w:tc>
        <w:tc>
          <w:tcPr>
            <w:tcW w:w="1467" w:type="dxa"/>
            <w:vAlign w:val="center"/>
          </w:tcPr>
          <w:p w14:paraId="3BFC2A43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Education Qualification</w:t>
            </w:r>
          </w:p>
        </w:tc>
        <w:tc>
          <w:tcPr>
            <w:tcW w:w="1276" w:type="dxa"/>
            <w:vAlign w:val="center"/>
          </w:tcPr>
          <w:p w14:paraId="53EE21AF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276" w:type="dxa"/>
            <w:vAlign w:val="center"/>
          </w:tcPr>
          <w:p w14:paraId="718F0C24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Status (Regular/ Contract/ Adhoc/ Contingency)</w:t>
            </w:r>
          </w:p>
        </w:tc>
        <w:tc>
          <w:tcPr>
            <w:tcW w:w="1276" w:type="dxa"/>
            <w:vAlign w:val="center"/>
          </w:tcPr>
          <w:p w14:paraId="17D1AB8E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275" w:type="dxa"/>
            <w:vAlign w:val="center"/>
          </w:tcPr>
          <w:p w14:paraId="61AF1E68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Date of Entry into service/ first appointment</w:t>
            </w:r>
          </w:p>
        </w:tc>
        <w:tc>
          <w:tcPr>
            <w:tcW w:w="1276" w:type="dxa"/>
            <w:vAlign w:val="center"/>
          </w:tcPr>
          <w:p w14:paraId="162E61FC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Date of Appointment to Present Post</w:t>
            </w:r>
          </w:p>
        </w:tc>
        <w:tc>
          <w:tcPr>
            <w:tcW w:w="851" w:type="dxa"/>
            <w:vAlign w:val="center"/>
          </w:tcPr>
          <w:p w14:paraId="0C71D119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Place of posting</w:t>
            </w:r>
          </w:p>
        </w:tc>
        <w:tc>
          <w:tcPr>
            <w:tcW w:w="1275" w:type="dxa"/>
            <w:vAlign w:val="center"/>
          </w:tcPr>
          <w:p w14:paraId="056F69AD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Date of retirement</w:t>
            </w:r>
          </w:p>
        </w:tc>
        <w:tc>
          <w:tcPr>
            <w:tcW w:w="851" w:type="dxa"/>
            <w:vAlign w:val="center"/>
          </w:tcPr>
          <w:p w14:paraId="1E35D12A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Pay Level</w:t>
            </w:r>
          </w:p>
        </w:tc>
        <w:tc>
          <w:tcPr>
            <w:tcW w:w="992" w:type="dxa"/>
            <w:vAlign w:val="center"/>
          </w:tcPr>
          <w:p w14:paraId="11A5FE65" w14:textId="77777777" w:rsidR="00822334" w:rsidRPr="00143ADE" w:rsidRDefault="00822334" w:rsidP="00C56E40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143ADE">
              <w:rPr>
                <w:rFonts w:eastAsia="Calibri" w:cstheme="minorHAnsi"/>
                <w:b/>
                <w:sz w:val="20"/>
                <w:szCs w:val="20"/>
              </w:rPr>
              <w:t>Gross Salary</w:t>
            </w:r>
          </w:p>
        </w:tc>
      </w:tr>
      <w:tr w:rsidR="00625A19" w:rsidRPr="00143ADE" w14:paraId="46F4F85C" w14:textId="77777777" w:rsidTr="00050342">
        <w:trPr>
          <w:trHeight w:val="260"/>
        </w:trPr>
        <w:tc>
          <w:tcPr>
            <w:tcW w:w="837" w:type="dxa"/>
            <w:vAlign w:val="center"/>
          </w:tcPr>
          <w:p w14:paraId="7FE56E41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79" w:type="dxa"/>
            <w:vAlign w:val="center"/>
          </w:tcPr>
          <w:p w14:paraId="1FC3B8C3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021" w:type="dxa"/>
            <w:vAlign w:val="center"/>
          </w:tcPr>
          <w:p w14:paraId="3293E223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E5735A0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67" w:type="dxa"/>
            <w:vAlign w:val="center"/>
          </w:tcPr>
          <w:p w14:paraId="22B11DF5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7FD709F4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7A5E08E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31A49ECC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136CD1A7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50B3A977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779241B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1D6AEC8A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2A011D9C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07D9BB59" w14:textId="77777777" w:rsidR="00625A19" w:rsidRPr="00143ADE" w:rsidRDefault="00625A19" w:rsidP="00944A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4</w:t>
            </w:r>
          </w:p>
        </w:tc>
      </w:tr>
      <w:tr w:rsidR="00143ADE" w:rsidRPr="00143ADE" w14:paraId="112650AB" w14:textId="77777777" w:rsidTr="00920E80">
        <w:tc>
          <w:tcPr>
            <w:tcW w:w="837" w:type="dxa"/>
          </w:tcPr>
          <w:p w14:paraId="3EE8AFA6" w14:textId="2082C3C0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2479" w:type="dxa"/>
          </w:tcPr>
          <w:p w14:paraId="7FA73F0E" w14:textId="31C0F016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 Pfutsulo Thasou</w:t>
            </w:r>
          </w:p>
        </w:tc>
        <w:tc>
          <w:tcPr>
            <w:tcW w:w="2021" w:type="dxa"/>
          </w:tcPr>
          <w:p w14:paraId="4E2AEE6D" w14:textId="629A1313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houpekha Thasou</w:t>
            </w:r>
          </w:p>
        </w:tc>
        <w:tc>
          <w:tcPr>
            <w:tcW w:w="850" w:type="dxa"/>
          </w:tcPr>
          <w:p w14:paraId="6009ACA1" w14:textId="1C76DDA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6E307EF1" w14:textId="6DEDAF8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E. (Civil)</w:t>
            </w:r>
          </w:p>
        </w:tc>
        <w:tc>
          <w:tcPr>
            <w:tcW w:w="1276" w:type="dxa"/>
          </w:tcPr>
          <w:p w14:paraId="5582D750" w14:textId="632C007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.E.</w:t>
            </w:r>
          </w:p>
        </w:tc>
        <w:tc>
          <w:tcPr>
            <w:tcW w:w="1276" w:type="dxa"/>
          </w:tcPr>
          <w:p w14:paraId="178B0A55" w14:textId="7491A4A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4C18126E" w14:textId="7F2BD56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/12/1985</w:t>
            </w:r>
          </w:p>
        </w:tc>
        <w:tc>
          <w:tcPr>
            <w:tcW w:w="1275" w:type="dxa"/>
          </w:tcPr>
          <w:p w14:paraId="5287DE9A" w14:textId="68EA1B3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/11/2011</w:t>
            </w:r>
          </w:p>
        </w:tc>
        <w:tc>
          <w:tcPr>
            <w:tcW w:w="1276" w:type="dxa"/>
          </w:tcPr>
          <w:p w14:paraId="41738F37" w14:textId="4CB2F76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/03/2003</w:t>
            </w:r>
          </w:p>
        </w:tc>
        <w:tc>
          <w:tcPr>
            <w:tcW w:w="851" w:type="dxa"/>
          </w:tcPr>
          <w:p w14:paraId="0949FF95" w14:textId="576BC45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76DEBF5B" w14:textId="66D1440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/12/2045</w:t>
            </w:r>
          </w:p>
        </w:tc>
        <w:tc>
          <w:tcPr>
            <w:tcW w:w="851" w:type="dxa"/>
          </w:tcPr>
          <w:p w14:paraId="5A600A28" w14:textId="70E0608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172835D" w14:textId="5514289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3709</w:t>
            </w:r>
          </w:p>
        </w:tc>
      </w:tr>
      <w:tr w:rsidR="00143ADE" w:rsidRPr="00143ADE" w14:paraId="0C156584" w14:textId="77777777" w:rsidTr="00920E80">
        <w:trPr>
          <w:trHeight w:val="548"/>
        </w:trPr>
        <w:tc>
          <w:tcPr>
            <w:tcW w:w="837" w:type="dxa"/>
          </w:tcPr>
          <w:p w14:paraId="05F16759" w14:textId="6F2FAA3C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79" w:type="dxa"/>
          </w:tcPr>
          <w:p w14:paraId="19166FCA" w14:textId="08A6DD8C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 Manjo Katiry</w:t>
            </w:r>
          </w:p>
        </w:tc>
        <w:tc>
          <w:tcPr>
            <w:tcW w:w="2021" w:type="dxa"/>
          </w:tcPr>
          <w:p w14:paraId="0CCB638A" w14:textId="5764783F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oshopa</w:t>
            </w:r>
          </w:p>
        </w:tc>
        <w:tc>
          <w:tcPr>
            <w:tcW w:w="850" w:type="dxa"/>
          </w:tcPr>
          <w:p w14:paraId="71B65FB9" w14:textId="159D956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7C833E0E" w14:textId="09FAEB8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E. (Civil)</w:t>
            </w:r>
          </w:p>
        </w:tc>
        <w:tc>
          <w:tcPr>
            <w:tcW w:w="1276" w:type="dxa"/>
          </w:tcPr>
          <w:p w14:paraId="51F0970C" w14:textId="221D9E6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O</w:t>
            </w:r>
          </w:p>
        </w:tc>
        <w:tc>
          <w:tcPr>
            <w:tcW w:w="1276" w:type="dxa"/>
          </w:tcPr>
          <w:p w14:paraId="15DF79DC" w14:textId="1B9F348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39529FE0" w14:textId="7560C60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/04/1984</w:t>
            </w:r>
          </w:p>
        </w:tc>
        <w:tc>
          <w:tcPr>
            <w:tcW w:w="1275" w:type="dxa"/>
          </w:tcPr>
          <w:p w14:paraId="31CC1BA2" w14:textId="6BDBF7D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/03/2009</w:t>
            </w:r>
          </w:p>
        </w:tc>
        <w:tc>
          <w:tcPr>
            <w:tcW w:w="1276" w:type="dxa"/>
          </w:tcPr>
          <w:p w14:paraId="7E4CE5B9" w14:textId="7F64421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/11/2022</w:t>
            </w:r>
          </w:p>
        </w:tc>
        <w:tc>
          <w:tcPr>
            <w:tcW w:w="851" w:type="dxa"/>
          </w:tcPr>
          <w:p w14:paraId="6715DC2C" w14:textId="5002BFD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4CAC6876" w14:textId="139DB42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4/2044</w:t>
            </w:r>
          </w:p>
        </w:tc>
        <w:tc>
          <w:tcPr>
            <w:tcW w:w="851" w:type="dxa"/>
          </w:tcPr>
          <w:p w14:paraId="0D3066F7" w14:textId="7DE547A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14EABB05" w14:textId="411C368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1890</w:t>
            </w:r>
          </w:p>
        </w:tc>
      </w:tr>
      <w:tr w:rsidR="00143ADE" w:rsidRPr="00143ADE" w14:paraId="4F005932" w14:textId="77777777" w:rsidTr="00920E80">
        <w:trPr>
          <w:trHeight w:val="389"/>
        </w:trPr>
        <w:tc>
          <w:tcPr>
            <w:tcW w:w="837" w:type="dxa"/>
          </w:tcPr>
          <w:p w14:paraId="2BE4435C" w14:textId="21EC37B1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14:paraId="6EF8E20E" w14:textId="5B82417F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 Asolo Kent</w:t>
            </w:r>
          </w:p>
        </w:tc>
        <w:tc>
          <w:tcPr>
            <w:tcW w:w="2021" w:type="dxa"/>
          </w:tcPr>
          <w:p w14:paraId="5D0537C8" w14:textId="36FB65A0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kain Kent</w:t>
            </w:r>
          </w:p>
        </w:tc>
        <w:tc>
          <w:tcPr>
            <w:tcW w:w="850" w:type="dxa"/>
          </w:tcPr>
          <w:p w14:paraId="2C39E7DF" w14:textId="0F17068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44812549" w14:textId="5D82B0E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Tech. (Civil)</w:t>
            </w:r>
          </w:p>
        </w:tc>
        <w:tc>
          <w:tcPr>
            <w:tcW w:w="1276" w:type="dxa"/>
          </w:tcPr>
          <w:p w14:paraId="2980421B" w14:textId="25663D1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.E.</w:t>
            </w:r>
          </w:p>
        </w:tc>
        <w:tc>
          <w:tcPr>
            <w:tcW w:w="1276" w:type="dxa"/>
          </w:tcPr>
          <w:p w14:paraId="3874BE75" w14:textId="25A2541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71BB4E44" w14:textId="151D836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/12/1988</w:t>
            </w:r>
          </w:p>
        </w:tc>
        <w:tc>
          <w:tcPr>
            <w:tcW w:w="1275" w:type="dxa"/>
          </w:tcPr>
          <w:p w14:paraId="39B676A6" w14:textId="3DC0879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/12/2017</w:t>
            </w:r>
          </w:p>
        </w:tc>
        <w:tc>
          <w:tcPr>
            <w:tcW w:w="1276" w:type="dxa"/>
          </w:tcPr>
          <w:p w14:paraId="27F2802B" w14:textId="74183E9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/12/2017</w:t>
            </w:r>
          </w:p>
        </w:tc>
        <w:tc>
          <w:tcPr>
            <w:tcW w:w="851" w:type="dxa"/>
          </w:tcPr>
          <w:p w14:paraId="1D2BBE80" w14:textId="6C9C4C4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3237F5EA" w14:textId="7A989E6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2/2048</w:t>
            </w:r>
          </w:p>
        </w:tc>
        <w:tc>
          <w:tcPr>
            <w:tcW w:w="851" w:type="dxa"/>
          </w:tcPr>
          <w:p w14:paraId="27E1DB70" w14:textId="696D8CE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EAC31D4" w14:textId="31CA7A5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3674</w:t>
            </w:r>
          </w:p>
        </w:tc>
      </w:tr>
      <w:tr w:rsidR="00143ADE" w:rsidRPr="00143ADE" w14:paraId="2B612CF1" w14:textId="77777777" w:rsidTr="00920E80">
        <w:trPr>
          <w:trHeight w:val="706"/>
        </w:trPr>
        <w:tc>
          <w:tcPr>
            <w:tcW w:w="837" w:type="dxa"/>
          </w:tcPr>
          <w:p w14:paraId="5B6AC26E" w14:textId="02D3B393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14:paraId="29B1EC0D" w14:textId="2F9E3CB7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W. Tahyao</w:t>
            </w:r>
          </w:p>
        </w:tc>
        <w:tc>
          <w:tcPr>
            <w:tcW w:w="2021" w:type="dxa"/>
          </w:tcPr>
          <w:p w14:paraId="29B96C64" w14:textId="69F5C47F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Wangkim K</w:t>
            </w:r>
          </w:p>
        </w:tc>
        <w:tc>
          <w:tcPr>
            <w:tcW w:w="850" w:type="dxa"/>
          </w:tcPr>
          <w:p w14:paraId="497FFE9C" w14:textId="1544768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4E578F0C" w14:textId="365A696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76" w:type="dxa"/>
          </w:tcPr>
          <w:p w14:paraId="10179A2D" w14:textId="3F689E5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HA</w:t>
            </w:r>
          </w:p>
        </w:tc>
        <w:tc>
          <w:tcPr>
            <w:tcW w:w="1276" w:type="dxa"/>
          </w:tcPr>
          <w:p w14:paraId="74826984" w14:textId="22F2E50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4A16DD7F" w14:textId="1608B8E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/06/1972</w:t>
            </w:r>
          </w:p>
        </w:tc>
        <w:tc>
          <w:tcPr>
            <w:tcW w:w="1275" w:type="dxa"/>
          </w:tcPr>
          <w:p w14:paraId="6A3C2461" w14:textId="5D34EF5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/09/1995</w:t>
            </w:r>
          </w:p>
        </w:tc>
        <w:tc>
          <w:tcPr>
            <w:tcW w:w="1276" w:type="dxa"/>
          </w:tcPr>
          <w:p w14:paraId="204C95E0" w14:textId="55CB71B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09/2024</w:t>
            </w:r>
          </w:p>
        </w:tc>
        <w:tc>
          <w:tcPr>
            <w:tcW w:w="851" w:type="dxa"/>
          </w:tcPr>
          <w:p w14:paraId="351E76C9" w14:textId="584EB18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6CBFD0A3" w14:textId="38A70B2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9/2030</w:t>
            </w:r>
          </w:p>
        </w:tc>
        <w:tc>
          <w:tcPr>
            <w:tcW w:w="851" w:type="dxa"/>
          </w:tcPr>
          <w:p w14:paraId="15B3F255" w14:textId="1EC2EB5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36456C2" w14:textId="3E902AF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3989</w:t>
            </w:r>
          </w:p>
        </w:tc>
      </w:tr>
      <w:tr w:rsidR="00143ADE" w:rsidRPr="00143ADE" w14:paraId="27A73ADA" w14:textId="77777777" w:rsidTr="00920E80">
        <w:trPr>
          <w:trHeight w:val="490"/>
        </w:trPr>
        <w:tc>
          <w:tcPr>
            <w:tcW w:w="837" w:type="dxa"/>
          </w:tcPr>
          <w:p w14:paraId="4A05D292" w14:textId="73BDB552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14:paraId="5C6C0DA5" w14:textId="2A402CE4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Bangteih</w:t>
            </w:r>
          </w:p>
        </w:tc>
        <w:tc>
          <w:tcPr>
            <w:tcW w:w="2021" w:type="dxa"/>
          </w:tcPr>
          <w:p w14:paraId="38544E48" w14:textId="519B4C60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. Moina K</w:t>
            </w:r>
          </w:p>
        </w:tc>
        <w:tc>
          <w:tcPr>
            <w:tcW w:w="850" w:type="dxa"/>
          </w:tcPr>
          <w:p w14:paraId="154BE3BF" w14:textId="70BFCAF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1B6CC3B9" w14:textId="2CE712F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loma in Civil Engg</w:t>
            </w:r>
          </w:p>
        </w:tc>
        <w:tc>
          <w:tcPr>
            <w:tcW w:w="1276" w:type="dxa"/>
          </w:tcPr>
          <w:p w14:paraId="369D3F90" w14:textId="3727AF1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.E.</w:t>
            </w:r>
          </w:p>
        </w:tc>
        <w:tc>
          <w:tcPr>
            <w:tcW w:w="1276" w:type="dxa"/>
          </w:tcPr>
          <w:p w14:paraId="499C495C" w14:textId="6147E11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0BB7244B" w14:textId="404454F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/12/1974</w:t>
            </w:r>
          </w:p>
        </w:tc>
        <w:tc>
          <w:tcPr>
            <w:tcW w:w="1275" w:type="dxa"/>
          </w:tcPr>
          <w:p w14:paraId="0BF80ADF" w14:textId="0273C89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/08/1996</w:t>
            </w:r>
          </w:p>
        </w:tc>
        <w:tc>
          <w:tcPr>
            <w:tcW w:w="1276" w:type="dxa"/>
          </w:tcPr>
          <w:p w14:paraId="45C5B446" w14:textId="36AE975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10/2024</w:t>
            </w:r>
          </w:p>
        </w:tc>
        <w:tc>
          <w:tcPr>
            <w:tcW w:w="851" w:type="dxa"/>
          </w:tcPr>
          <w:p w14:paraId="4CA1C229" w14:textId="504716B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74A28BD6" w14:textId="44C14B4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8/2031</w:t>
            </w:r>
          </w:p>
        </w:tc>
        <w:tc>
          <w:tcPr>
            <w:tcW w:w="851" w:type="dxa"/>
          </w:tcPr>
          <w:p w14:paraId="1ADB94FE" w14:textId="106A920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4EF9EAD" w14:textId="1A5C336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3107</w:t>
            </w:r>
          </w:p>
        </w:tc>
      </w:tr>
      <w:tr w:rsidR="00143ADE" w:rsidRPr="00143ADE" w14:paraId="5322C530" w14:textId="77777777" w:rsidTr="00920E80">
        <w:trPr>
          <w:trHeight w:val="430"/>
        </w:trPr>
        <w:tc>
          <w:tcPr>
            <w:tcW w:w="837" w:type="dxa"/>
          </w:tcPr>
          <w:p w14:paraId="5589752A" w14:textId="66AE8FE9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14:paraId="1560C066" w14:textId="47ECDFC3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Khoaka</w:t>
            </w:r>
          </w:p>
        </w:tc>
        <w:tc>
          <w:tcPr>
            <w:tcW w:w="2021" w:type="dxa"/>
          </w:tcPr>
          <w:p w14:paraId="3BC1D15C" w14:textId="73E4786E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angho</w:t>
            </w:r>
          </w:p>
        </w:tc>
        <w:tc>
          <w:tcPr>
            <w:tcW w:w="850" w:type="dxa"/>
          </w:tcPr>
          <w:p w14:paraId="15899B21" w14:textId="071D2D2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5B10F942" w14:textId="776E673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loma in Civil Engg</w:t>
            </w:r>
          </w:p>
        </w:tc>
        <w:tc>
          <w:tcPr>
            <w:tcW w:w="1276" w:type="dxa"/>
          </w:tcPr>
          <w:p w14:paraId="353742A0" w14:textId="6946BE3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O II</w:t>
            </w:r>
          </w:p>
        </w:tc>
        <w:tc>
          <w:tcPr>
            <w:tcW w:w="1276" w:type="dxa"/>
          </w:tcPr>
          <w:p w14:paraId="2403D250" w14:textId="237BE00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41A806E7" w14:textId="5E119D0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01/1966</w:t>
            </w:r>
          </w:p>
        </w:tc>
        <w:tc>
          <w:tcPr>
            <w:tcW w:w="1275" w:type="dxa"/>
          </w:tcPr>
          <w:p w14:paraId="661D9C77" w14:textId="0430B8E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/12/2003</w:t>
            </w:r>
          </w:p>
        </w:tc>
        <w:tc>
          <w:tcPr>
            <w:tcW w:w="1276" w:type="dxa"/>
          </w:tcPr>
          <w:p w14:paraId="19086530" w14:textId="2095459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/12/2003</w:t>
            </w:r>
          </w:p>
        </w:tc>
        <w:tc>
          <w:tcPr>
            <w:tcW w:w="851" w:type="dxa"/>
          </w:tcPr>
          <w:p w14:paraId="721EA1C0" w14:textId="76A880C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1C302F40" w14:textId="6ED31A2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2/2038</w:t>
            </w:r>
          </w:p>
        </w:tc>
        <w:tc>
          <w:tcPr>
            <w:tcW w:w="851" w:type="dxa"/>
          </w:tcPr>
          <w:p w14:paraId="7F915E52" w14:textId="76C005E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6DC7936" w14:textId="3144F31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6488</w:t>
            </w:r>
          </w:p>
        </w:tc>
      </w:tr>
      <w:tr w:rsidR="00143ADE" w:rsidRPr="00143ADE" w14:paraId="3813676C" w14:textId="77777777" w:rsidTr="00920E80">
        <w:tc>
          <w:tcPr>
            <w:tcW w:w="837" w:type="dxa"/>
          </w:tcPr>
          <w:p w14:paraId="77F3A198" w14:textId="24B68385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14:paraId="588B3848" w14:textId="2136C426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Yongna</w:t>
            </w:r>
          </w:p>
        </w:tc>
        <w:tc>
          <w:tcPr>
            <w:tcW w:w="2021" w:type="dxa"/>
          </w:tcPr>
          <w:p w14:paraId="6FFB09EE" w14:textId="6AD14CD1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ongyo K</w:t>
            </w:r>
          </w:p>
        </w:tc>
        <w:tc>
          <w:tcPr>
            <w:tcW w:w="850" w:type="dxa"/>
          </w:tcPr>
          <w:p w14:paraId="0CB8DF42" w14:textId="23D1304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2B599AC1" w14:textId="64B2B6A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 Passed</w:t>
            </w:r>
          </w:p>
        </w:tc>
        <w:tc>
          <w:tcPr>
            <w:tcW w:w="1276" w:type="dxa"/>
          </w:tcPr>
          <w:p w14:paraId="2792A54C" w14:textId="42B7392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.D.A.</w:t>
            </w:r>
          </w:p>
        </w:tc>
        <w:tc>
          <w:tcPr>
            <w:tcW w:w="1276" w:type="dxa"/>
          </w:tcPr>
          <w:p w14:paraId="3FDC1D84" w14:textId="45DAF27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7A6520AC" w14:textId="1F7C188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/03/1978</w:t>
            </w:r>
          </w:p>
        </w:tc>
        <w:tc>
          <w:tcPr>
            <w:tcW w:w="1275" w:type="dxa"/>
          </w:tcPr>
          <w:p w14:paraId="14A370E1" w14:textId="0BAB171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/12/2003</w:t>
            </w:r>
          </w:p>
        </w:tc>
        <w:tc>
          <w:tcPr>
            <w:tcW w:w="1276" w:type="dxa"/>
          </w:tcPr>
          <w:p w14:paraId="5D2E2E18" w14:textId="65CA0D0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/02/2014</w:t>
            </w:r>
          </w:p>
        </w:tc>
        <w:tc>
          <w:tcPr>
            <w:tcW w:w="851" w:type="dxa"/>
          </w:tcPr>
          <w:p w14:paraId="4FAB3E10" w14:textId="2B3261B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7778C280" w14:textId="69EE64A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/12/2038</w:t>
            </w:r>
          </w:p>
        </w:tc>
        <w:tc>
          <w:tcPr>
            <w:tcW w:w="851" w:type="dxa"/>
          </w:tcPr>
          <w:p w14:paraId="6ECAAEC5" w14:textId="4BFB4D8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09FA896" w14:textId="03C3583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7983</w:t>
            </w:r>
          </w:p>
        </w:tc>
      </w:tr>
      <w:tr w:rsidR="00143ADE" w:rsidRPr="00143ADE" w14:paraId="56370EF8" w14:textId="77777777" w:rsidTr="00920E80">
        <w:tc>
          <w:tcPr>
            <w:tcW w:w="837" w:type="dxa"/>
          </w:tcPr>
          <w:p w14:paraId="5B73677C" w14:textId="6EB641F6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14:paraId="7555E44C" w14:textId="58D43672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 Rebeca</w:t>
            </w:r>
          </w:p>
        </w:tc>
        <w:tc>
          <w:tcPr>
            <w:tcW w:w="2021" w:type="dxa"/>
          </w:tcPr>
          <w:p w14:paraId="7B243928" w14:textId="1D56CC7C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enkong Nekong</w:t>
            </w:r>
          </w:p>
        </w:tc>
        <w:tc>
          <w:tcPr>
            <w:tcW w:w="850" w:type="dxa"/>
          </w:tcPr>
          <w:p w14:paraId="37B1B5FB" w14:textId="6B52217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7" w:type="dxa"/>
          </w:tcPr>
          <w:p w14:paraId="379F412A" w14:textId="076FA73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A</w:t>
            </w:r>
          </w:p>
        </w:tc>
        <w:tc>
          <w:tcPr>
            <w:tcW w:w="1276" w:type="dxa"/>
          </w:tcPr>
          <w:p w14:paraId="7393C012" w14:textId="7176E0F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.D.A.</w:t>
            </w:r>
          </w:p>
        </w:tc>
        <w:tc>
          <w:tcPr>
            <w:tcW w:w="1276" w:type="dxa"/>
          </w:tcPr>
          <w:p w14:paraId="063C6E40" w14:textId="7C7C4E5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575E3C87" w14:textId="25E76C3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/09/1985</w:t>
            </w:r>
          </w:p>
        </w:tc>
        <w:tc>
          <w:tcPr>
            <w:tcW w:w="1275" w:type="dxa"/>
          </w:tcPr>
          <w:p w14:paraId="5544F87C" w14:textId="412039F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/01/2020</w:t>
            </w:r>
          </w:p>
        </w:tc>
        <w:tc>
          <w:tcPr>
            <w:tcW w:w="1276" w:type="dxa"/>
          </w:tcPr>
          <w:p w14:paraId="51FD8709" w14:textId="4B2C9E6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/01/2020</w:t>
            </w:r>
          </w:p>
        </w:tc>
        <w:tc>
          <w:tcPr>
            <w:tcW w:w="851" w:type="dxa"/>
          </w:tcPr>
          <w:p w14:paraId="063243E2" w14:textId="20D5ED1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5162DFE3" w14:textId="5346BB0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/9/2045</w:t>
            </w:r>
          </w:p>
        </w:tc>
        <w:tc>
          <w:tcPr>
            <w:tcW w:w="851" w:type="dxa"/>
          </w:tcPr>
          <w:p w14:paraId="5933D670" w14:textId="0358BF8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4B671C3" w14:textId="6BF4752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7186</w:t>
            </w:r>
          </w:p>
        </w:tc>
      </w:tr>
      <w:tr w:rsidR="00143ADE" w:rsidRPr="00143ADE" w14:paraId="2F02DE65" w14:textId="77777777" w:rsidTr="00920E80">
        <w:tc>
          <w:tcPr>
            <w:tcW w:w="837" w:type="dxa"/>
          </w:tcPr>
          <w:p w14:paraId="194624BA" w14:textId="1C023F2E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14:paraId="32FBA4E0" w14:textId="03CEB22B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P. Tonglong</w:t>
            </w:r>
          </w:p>
        </w:tc>
        <w:tc>
          <w:tcPr>
            <w:tcW w:w="2021" w:type="dxa"/>
          </w:tcPr>
          <w:p w14:paraId="7AF0ECC7" w14:textId="2FD4859F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Pangkham K</w:t>
            </w:r>
          </w:p>
        </w:tc>
        <w:tc>
          <w:tcPr>
            <w:tcW w:w="850" w:type="dxa"/>
          </w:tcPr>
          <w:p w14:paraId="07B89278" w14:textId="17F5CE5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4ED7C8F4" w14:textId="3C33F05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X</w:t>
            </w:r>
          </w:p>
        </w:tc>
        <w:tc>
          <w:tcPr>
            <w:tcW w:w="1276" w:type="dxa"/>
          </w:tcPr>
          <w:p w14:paraId="47451DCB" w14:textId="06E7448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ypist</w:t>
            </w:r>
          </w:p>
        </w:tc>
        <w:tc>
          <w:tcPr>
            <w:tcW w:w="1276" w:type="dxa"/>
          </w:tcPr>
          <w:p w14:paraId="4194D6D4" w14:textId="561B66A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060253F1" w14:textId="089D2FC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/05/1973</w:t>
            </w:r>
          </w:p>
        </w:tc>
        <w:tc>
          <w:tcPr>
            <w:tcW w:w="1275" w:type="dxa"/>
          </w:tcPr>
          <w:p w14:paraId="225AFE9F" w14:textId="130291E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/12/1995</w:t>
            </w:r>
          </w:p>
        </w:tc>
        <w:tc>
          <w:tcPr>
            <w:tcW w:w="1276" w:type="dxa"/>
          </w:tcPr>
          <w:p w14:paraId="17E6EAD6" w14:textId="75EC89E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8/2015</w:t>
            </w:r>
          </w:p>
        </w:tc>
        <w:tc>
          <w:tcPr>
            <w:tcW w:w="851" w:type="dxa"/>
          </w:tcPr>
          <w:p w14:paraId="10CBDBC0" w14:textId="087B5A9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77BA1D94" w14:textId="0886F44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2/2030</w:t>
            </w:r>
          </w:p>
        </w:tc>
        <w:tc>
          <w:tcPr>
            <w:tcW w:w="851" w:type="dxa"/>
          </w:tcPr>
          <w:p w14:paraId="3A0DA5E3" w14:textId="2711254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8A1B754" w14:textId="6BACFCA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0513</w:t>
            </w:r>
          </w:p>
        </w:tc>
      </w:tr>
      <w:tr w:rsidR="00143ADE" w:rsidRPr="00143ADE" w14:paraId="26B3D533" w14:textId="77777777" w:rsidTr="00920E80">
        <w:tc>
          <w:tcPr>
            <w:tcW w:w="837" w:type="dxa"/>
          </w:tcPr>
          <w:p w14:paraId="1C1A8A1B" w14:textId="4F72D98F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14:paraId="4130F73D" w14:textId="21141157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C H Manwang</w:t>
            </w:r>
          </w:p>
        </w:tc>
        <w:tc>
          <w:tcPr>
            <w:tcW w:w="2021" w:type="dxa"/>
          </w:tcPr>
          <w:p w14:paraId="0E89B94D" w14:textId="3F558753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. Chingang K</w:t>
            </w:r>
          </w:p>
        </w:tc>
        <w:tc>
          <w:tcPr>
            <w:tcW w:w="850" w:type="dxa"/>
          </w:tcPr>
          <w:p w14:paraId="54968627" w14:textId="4C5DC23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2DA57570" w14:textId="619D6A7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</w:t>
            </w:r>
          </w:p>
        </w:tc>
        <w:tc>
          <w:tcPr>
            <w:tcW w:w="1276" w:type="dxa"/>
          </w:tcPr>
          <w:p w14:paraId="3F971969" w14:textId="525FC07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DA</w:t>
            </w:r>
          </w:p>
        </w:tc>
        <w:tc>
          <w:tcPr>
            <w:tcW w:w="1276" w:type="dxa"/>
          </w:tcPr>
          <w:p w14:paraId="22B6B52D" w14:textId="7C53FEE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565145A1" w14:textId="0C3C1EC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8/1980</w:t>
            </w:r>
          </w:p>
        </w:tc>
        <w:tc>
          <w:tcPr>
            <w:tcW w:w="1275" w:type="dxa"/>
          </w:tcPr>
          <w:p w14:paraId="06E919DE" w14:textId="1A91391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3/2011</w:t>
            </w:r>
          </w:p>
        </w:tc>
        <w:tc>
          <w:tcPr>
            <w:tcW w:w="1276" w:type="dxa"/>
          </w:tcPr>
          <w:p w14:paraId="37920E19" w14:textId="5046D74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/11/2022</w:t>
            </w:r>
          </w:p>
        </w:tc>
        <w:tc>
          <w:tcPr>
            <w:tcW w:w="851" w:type="dxa"/>
          </w:tcPr>
          <w:p w14:paraId="7933B49D" w14:textId="2FF0C9D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4FA4DB94" w14:textId="20C7736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3/2040</w:t>
            </w:r>
          </w:p>
        </w:tc>
        <w:tc>
          <w:tcPr>
            <w:tcW w:w="851" w:type="dxa"/>
          </w:tcPr>
          <w:p w14:paraId="02889004" w14:textId="6085600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C09955C" w14:textId="41E6A8B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4574</w:t>
            </w:r>
          </w:p>
        </w:tc>
      </w:tr>
      <w:tr w:rsidR="00143ADE" w:rsidRPr="00143ADE" w14:paraId="2A423E7D" w14:textId="77777777" w:rsidTr="00920E80">
        <w:tc>
          <w:tcPr>
            <w:tcW w:w="837" w:type="dxa"/>
          </w:tcPr>
          <w:p w14:paraId="5C06C9C9" w14:textId="7E4F8370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2479" w:type="dxa"/>
          </w:tcPr>
          <w:p w14:paraId="0B781012" w14:textId="7ABC2344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Kevilhoubei Chakriino</w:t>
            </w:r>
          </w:p>
        </w:tc>
        <w:tc>
          <w:tcPr>
            <w:tcW w:w="2021" w:type="dxa"/>
          </w:tcPr>
          <w:p w14:paraId="180D332C" w14:textId="433F2D21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Vilelhoulie Angami</w:t>
            </w:r>
          </w:p>
        </w:tc>
        <w:tc>
          <w:tcPr>
            <w:tcW w:w="850" w:type="dxa"/>
          </w:tcPr>
          <w:p w14:paraId="4D70CE0A" w14:textId="1A8FB40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7B9D322A" w14:textId="6759673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 appeared</w:t>
            </w:r>
          </w:p>
        </w:tc>
        <w:tc>
          <w:tcPr>
            <w:tcW w:w="1276" w:type="dxa"/>
          </w:tcPr>
          <w:p w14:paraId="589A81F9" w14:textId="214079E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276" w:type="dxa"/>
          </w:tcPr>
          <w:p w14:paraId="3A790C18" w14:textId="7BB9B43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50D1B801" w14:textId="171E47A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/09/1984</w:t>
            </w:r>
          </w:p>
        </w:tc>
        <w:tc>
          <w:tcPr>
            <w:tcW w:w="1275" w:type="dxa"/>
          </w:tcPr>
          <w:p w14:paraId="188CDC8D" w14:textId="2558A55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/01/2008</w:t>
            </w:r>
          </w:p>
        </w:tc>
        <w:tc>
          <w:tcPr>
            <w:tcW w:w="1276" w:type="dxa"/>
          </w:tcPr>
          <w:p w14:paraId="6EF5CD0F" w14:textId="7F449E8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/01/2023</w:t>
            </w:r>
          </w:p>
        </w:tc>
        <w:tc>
          <w:tcPr>
            <w:tcW w:w="851" w:type="dxa"/>
          </w:tcPr>
          <w:p w14:paraId="66C8AF5C" w14:textId="6CD582D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3BFC4074" w14:textId="1D206BE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/01/2043</w:t>
            </w:r>
          </w:p>
        </w:tc>
        <w:tc>
          <w:tcPr>
            <w:tcW w:w="851" w:type="dxa"/>
          </w:tcPr>
          <w:p w14:paraId="5741686C" w14:textId="34EABEE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34FDF9D" w14:textId="06A95B1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2418</w:t>
            </w:r>
          </w:p>
        </w:tc>
      </w:tr>
      <w:tr w:rsidR="00143ADE" w:rsidRPr="00143ADE" w14:paraId="79B7E89A" w14:textId="77777777" w:rsidTr="00920E80">
        <w:trPr>
          <w:trHeight w:val="545"/>
        </w:trPr>
        <w:tc>
          <w:tcPr>
            <w:tcW w:w="837" w:type="dxa"/>
          </w:tcPr>
          <w:p w14:paraId="4A63FA95" w14:textId="62F654D8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2479" w:type="dxa"/>
          </w:tcPr>
          <w:p w14:paraId="7891074F" w14:textId="7002092C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Renchio Odyuo</w:t>
            </w:r>
          </w:p>
        </w:tc>
        <w:tc>
          <w:tcPr>
            <w:tcW w:w="2021" w:type="dxa"/>
          </w:tcPr>
          <w:p w14:paraId="6ED25217" w14:textId="03A144F2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hondo Odyuo</w:t>
            </w:r>
          </w:p>
        </w:tc>
        <w:tc>
          <w:tcPr>
            <w:tcW w:w="850" w:type="dxa"/>
          </w:tcPr>
          <w:p w14:paraId="15A427E1" w14:textId="664502C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559AAF64" w14:textId="1465749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A</w:t>
            </w:r>
          </w:p>
        </w:tc>
        <w:tc>
          <w:tcPr>
            <w:tcW w:w="1276" w:type="dxa"/>
          </w:tcPr>
          <w:p w14:paraId="2A476233" w14:textId="16E4C1B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DA</w:t>
            </w:r>
          </w:p>
        </w:tc>
        <w:tc>
          <w:tcPr>
            <w:tcW w:w="1276" w:type="dxa"/>
          </w:tcPr>
          <w:p w14:paraId="0F8F1453" w14:textId="2E26F3C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7F0B66CD" w14:textId="732E112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/04/1978</w:t>
            </w:r>
          </w:p>
        </w:tc>
        <w:tc>
          <w:tcPr>
            <w:tcW w:w="1275" w:type="dxa"/>
          </w:tcPr>
          <w:p w14:paraId="7373BE94" w14:textId="422AFCA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/08/2010</w:t>
            </w:r>
          </w:p>
        </w:tc>
        <w:tc>
          <w:tcPr>
            <w:tcW w:w="1276" w:type="dxa"/>
          </w:tcPr>
          <w:p w14:paraId="3A633A90" w14:textId="71806CA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/03/2023</w:t>
            </w:r>
          </w:p>
        </w:tc>
        <w:tc>
          <w:tcPr>
            <w:tcW w:w="851" w:type="dxa"/>
          </w:tcPr>
          <w:p w14:paraId="0BCA7777" w14:textId="29EA12A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7155B8D7" w14:textId="2DBEA0F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/08/2038</w:t>
            </w:r>
          </w:p>
        </w:tc>
        <w:tc>
          <w:tcPr>
            <w:tcW w:w="851" w:type="dxa"/>
          </w:tcPr>
          <w:p w14:paraId="00A0FB2F" w14:textId="005178E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AD0DCEB" w14:textId="1D16253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1515</w:t>
            </w:r>
          </w:p>
        </w:tc>
      </w:tr>
      <w:tr w:rsidR="00143ADE" w:rsidRPr="00143ADE" w14:paraId="2955AE02" w14:textId="77777777" w:rsidTr="00920E80">
        <w:tc>
          <w:tcPr>
            <w:tcW w:w="837" w:type="dxa"/>
          </w:tcPr>
          <w:p w14:paraId="1F636152" w14:textId="378FCC20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2479" w:type="dxa"/>
          </w:tcPr>
          <w:p w14:paraId="4299468E" w14:textId="0E0FB251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L. Wonyei</w:t>
            </w:r>
          </w:p>
        </w:tc>
        <w:tc>
          <w:tcPr>
            <w:tcW w:w="2021" w:type="dxa"/>
          </w:tcPr>
          <w:p w14:paraId="0D347F2B" w14:textId="13E39681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. Lawang K</w:t>
            </w:r>
          </w:p>
        </w:tc>
        <w:tc>
          <w:tcPr>
            <w:tcW w:w="850" w:type="dxa"/>
          </w:tcPr>
          <w:p w14:paraId="31FF5656" w14:textId="4535FF7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2B9FE02F" w14:textId="60D5A2B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VII</w:t>
            </w:r>
          </w:p>
        </w:tc>
        <w:tc>
          <w:tcPr>
            <w:tcW w:w="1276" w:type="dxa"/>
          </w:tcPr>
          <w:p w14:paraId="2F6834BB" w14:textId="09BB147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276" w:type="dxa"/>
          </w:tcPr>
          <w:p w14:paraId="4BBBB29D" w14:textId="0802217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7AC01237" w14:textId="5946E9B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9/1985</w:t>
            </w:r>
          </w:p>
        </w:tc>
        <w:tc>
          <w:tcPr>
            <w:tcW w:w="1275" w:type="dxa"/>
          </w:tcPr>
          <w:p w14:paraId="3587B860" w14:textId="1CA7ECD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04/2008</w:t>
            </w:r>
          </w:p>
        </w:tc>
        <w:tc>
          <w:tcPr>
            <w:tcW w:w="1276" w:type="dxa"/>
          </w:tcPr>
          <w:p w14:paraId="32B90009" w14:textId="475E9F7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8/2015</w:t>
            </w:r>
          </w:p>
        </w:tc>
        <w:tc>
          <w:tcPr>
            <w:tcW w:w="851" w:type="dxa"/>
          </w:tcPr>
          <w:p w14:paraId="7E4325D8" w14:textId="1D3583E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710FC1BB" w14:textId="08C3355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9/2043</w:t>
            </w:r>
          </w:p>
        </w:tc>
        <w:tc>
          <w:tcPr>
            <w:tcW w:w="851" w:type="dxa"/>
          </w:tcPr>
          <w:p w14:paraId="0488234A" w14:textId="79D05A2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5BE8733" w14:textId="41190F9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5782</w:t>
            </w:r>
          </w:p>
        </w:tc>
      </w:tr>
      <w:tr w:rsidR="00143ADE" w:rsidRPr="00143ADE" w14:paraId="05F9511D" w14:textId="77777777" w:rsidTr="00920E80">
        <w:tc>
          <w:tcPr>
            <w:tcW w:w="837" w:type="dxa"/>
          </w:tcPr>
          <w:p w14:paraId="57014D94" w14:textId="36186ECD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2479" w:type="dxa"/>
          </w:tcPr>
          <w:p w14:paraId="680A1236" w14:textId="03C9D016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Shanglak</w:t>
            </w:r>
          </w:p>
        </w:tc>
        <w:tc>
          <w:tcPr>
            <w:tcW w:w="2021" w:type="dxa"/>
          </w:tcPr>
          <w:p w14:paraId="65698D96" w14:textId="780BFD6B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ongshing K</w:t>
            </w:r>
          </w:p>
        </w:tc>
        <w:tc>
          <w:tcPr>
            <w:tcW w:w="850" w:type="dxa"/>
          </w:tcPr>
          <w:p w14:paraId="1D69A9E2" w14:textId="1FFCAD7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79A6F646" w14:textId="551FF0C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VI</w:t>
            </w:r>
          </w:p>
        </w:tc>
        <w:tc>
          <w:tcPr>
            <w:tcW w:w="1276" w:type="dxa"/>
          </w:tcPr>
          <w:p w14:paraId="1542DDF5" w14:textId="6CC7FE2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276" w:type="dxa"/>
          </w:tcPr>
          <w:p w14:paraId="4149C3AA" w14:textId="275A37D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45E42B6C" w14:textId="58AB714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/04/1975</w:t>
            </w:r>
          </w:p>
        </w:tc>
        <w:tc>
          <w:tcPr>
            <w:tcW w:w="1275" w:type="dxa"/>
          </w:tcPr>
          <w:p w14:paraId="5D629FD4" w14:textId="7BE6090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/09/1993</w:t>
            </w:r>
          </w:p>
        </w:tc>
        <w:tc>
          <w:tcPr>
            <w:tcW w:w="1276" w:type="dxa"/>
          </w:tcPr>
          <w:p w14:paraId="2B9A80CD" w14:textId="5919F50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/06/2003</w:t>
            </w:r>
          </w:p>
        </w:tc>
        <w:tc>
          <w:tcPr>
            <w:tcW w:w="851" w:type="dxa"/>
          </w:tcPr>
          <w:p w14:paraId="614C0AD1" w14:textId="67F91E8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3D47E5AB" w14:textId="32F123E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9/2028</w:t>
            </w:r>
          </w:p>
        </w:tc>
        <w:tc>
          <w:tcPr>
            <w:tcW w:w="851" w:type="dxa"/>
          </w:tcPr>
          <w:p w14:paraId="0A42A0A0" w14:textId="4A4C48E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918C2E3" w14:textId="0495284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2315</w:t>
            </w:r>
          </w:p>
        </w:tc>
      </w:tr>
      <w:tr w:rsidR="00143ADE" w:rsidRPr="00143ADE" w14:paraId="0DB774EE" w14:textId="77777777" w:rsidTr="00920E80">
        <w:tc>
          <w:tcPr>
            <w:tcW w:w="837" w:type="dxa"/>
          </w:tcPr>
          <w:p w14:paraId="48A9866C" w14:textId="25C2C4A7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2479" w:type="dxa"/>
          </w:tcPr>
          <w:p w14:paraId="2A96C29D" w14:textId="40DFD223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L. Pangkhah</w:t>
            </w:r>
          </w:p>
        </w:tc>
        <w:tc>
          <w:tcPr>
            <w:tcW w:w="2021" w:type="dxa"/>
          </w:tcPr>
          <w:p w14:paraId="74B4D1A8" w14:textId="79B7AE06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angkai</w:t>
            </w:r>
          </w:p>
        </w:tc>
        <w:tc>
          <w:tcPr>
            <w:tcW w:w="850" w:type="dxa"/>
          </w:tcPr>
          <w:p w14:paraId="57DC04F4" w14:textId="7F443E8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</w:tcPr>
          <w:p w14:paraId="2EB6E646" w14:textId="120134C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76" w:type="dxa"/>
          </w:tcPr>
          <w:p w14:paraId="39ACD8E8" w14:textId="0D17A45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owkidar</w:t>
            </w:r>
          </w:p>
        </w:tc>
        <w:tc>
          <w:tcPr>
            <w:tcW w:w="1276" w:type="dxa"/>
          </w:tcPr>
          <w:p w14:paraId="370A0F14" w14:textId="0342ECD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17F14118" w14:textId="47EECA0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/02/1991</w:t>
            </w:r>
          </w:p>
        </w:tc>
        <w:tc>
          <w:tcPr>
            <w:tcW w:w="1275" w:type="dxa"/>
          </w:tcPr>
          <w:p w14:paraId="1D5AEC7E" w14:textId="65AEFDD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/04/2015</w:t>
            </w:r>
          </w:p>
        </w:tc>
        <w:tc>
          <w:tcPr>
            <w:tcW w:w="1276" w:type="dxa"/>
          </w:tcPr>
          <w:p w14:paraId="442F6F25" w14:textId="64B9C61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/04/2015</w:t>
            </w:r>
          </w:p>
        </w:tc>
        <w:tc>
          <w:tcPr>
            <w:tcW w:w="851" w:type="dxa"/>
          </w:tcPr>
          <w:p w14:paraId="6AC7C252" w14:textId="4817B7A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0C76A280" w14:textId="3BFF05D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4/2050</w:t>
            </w:r>
          </w:p>
        </w:tc>
        <w:tc>
          <w:tcPr>
            <w:tcW w:w="851" w:type="dxa"/>
          </w:tcPr>
          <w:p w14:paraId="3E44D2C1" w14:textId="607F758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56102D" w14:textId="05E7049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6376</w:t>
            </w:r>
          </w:p>
        </w:tc>
      </w:tr>
      <w:tr w:rsidR="00143ADE" w:rsidRPr="00143ADE" w14:paraId="322E8345" w14:textId="77777777" w:rsidTr="00920E80">
        <w:tc>
          <w:tcPr>
            <w:tcW w:w="837" w:type="dxa"/>
          </w:tcPr>
          <w:p w14:paraId="520D7533" w14:textId="3BEEC9FE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</w:t>
            </w:r>
          </w:p>
        </w:tc>
        <w:tc>
          <w:tcPr>
            <w:tcW w:w="2479" w:type="dxa"/>
          </w:tcPr>
          <w:p w14:paraId="6955FBD8" w14:textId="5952B28B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 Tannyei</w:t>
            </w:r>
          </w:p>
        </w:tc>
        <w:tc>
          <w:tcPr>
            <w:tcW w:w="2021" w:type="dxa"/>
          </w:tcPr>
          <w:p w14:paraId="22AB70E7" w14:textId="779ADDB5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ongmong K (husband)</w:t>
            </w:r>
          </w:p>
        </w:tc>
        <w:tc>
          <w:tcPr>
            <w:tcW w:w="850" w:type="dxa"/>
          </w:tcPr>
          <w:p w14:paraId="261702D2" w14:textId="0CDA7F7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7" w:type="dxa"/>
          </w:tcPr>
          <w:p w14:paraId="5BD3EEE8" w14:textId="06131D4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X</w:t>
            </w:r>
          </w:p>
        </w:tc>
        <w:tc>
          <w:tcPr>
            <w:tcW w:w="1276" w:type="dxa"/>
          </w:tcPr>
          <w:p w14:paraId="6C811218" w14:textId="514D322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276" w:type="dxa"/>
          </w:tcPr>
          <w:p w14:paraId="2EA01E6D" w14:textId="39B2908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</w:tcPr>
          <w:p w14:paraId="4FBC113D" w14:textId="4AF6962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/04/1976</w:t>
            </w:r>
          </w:p>
        </w:tc>
        <w:tc>
          <w:tcPr>
            <w:tcW w:w="1275" w:type="dxa"/>
          </w:tcPr>
          <w:p w14:paraId="7CEE4299" w14:textId="30D06AE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/06/1994</w:t>
            </w:r>
          </w:p>
        </w:tc>
        <w:tc>
          <w:tcPr>
            <w:tcW w:w="1276" w:type="dxa"/>
          </w:tcPr>
          <w:p w14:paraId="5B7DE7EF" w14:textId="6B994F5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/07/2018</w:t>
            </w:r>
          </w:p>
        </w:tc>
        <w:tc>
          <w:tcPr>
            <w:tcW w:w="851" w:type="dxa"/>
          </w:tcPr>
          <w:p w14:paraId="08379B83" w14:textId="0F83918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</w:tcPr>
          <w:p w14:paraId="5855A257" w14:textId="517E62C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6/2029</w:t>
            </w:r>
          </w:p>
        </w:tc>
        <w:tc>
          <w:tcPr>
            <w:tcW w:w="851" w:type="dxa"/>
          </w:tcPr>
          <w:p w14:paraId="6841D4D2" w14:textId="78A0D02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08E67BD" w14:textId="5376A22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8313</w:t>
            </w:r>
          </w:p>
        </w:tc>
      </w:tr>
      <w:tr w:rsidR="00143ADE" w:rsidRPr="00143ADE" w14:paraId="15382435" w14:textId="77777777" w:rsidTr="00920E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E17" w14:textId="4DF2E425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1E5" w14:textId="4F6E1E13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K. Yonglang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A5B" w14:textId="5245E747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on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893" w14:textId="7DE5124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5C4" w14:textId="721C4D2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A0B" w14:textId="1A34F4B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yp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9AA" w14:textId="416AB96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E83" w14:textId="3E60C6D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/09/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5E4" w14:textId="4B0CFFF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/12/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E8D" w14:textId="36A85B6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/11/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5F15" w14:textId="3D925BB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386" w14:textId="1651BC7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2/2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CAE" w14:textId="58B73F0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040" w14:textId="48B0BE7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585</w:t>
            </w:r>
          </w:p>
        </w:tc>
      </w:tr>
      <w:tr w:rsidR="00143ADE" w:rsidRPr="00143ADE" w14:paraId="51345743" w14:textId="77777777" w:rsidTr="00920E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E47" w14:textId="3AFBFFC7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608" w14:textId="68CBB8F5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Ngamto Konyak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29C" w14:textId="4F796B35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ingwang Kony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E55" w14:textId="687E5C1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541" w14:textId="43278E72" w:rsidR="00143ADE" w:rsidRPr="00143ADE" w:rsidRDefault="00143ADE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GM</w:t>
            </w:r>
          </w:p>
          <w:p w14:paraId="49407D8B" w14:textId="0635FD4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eograp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F18" w14:textId="42C8BCF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ectional Assist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E24" w14:textId="3A10A90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D6D" w14:textId="6A6A957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/03/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9F9" w14:textId="632B587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B52" w14:textId="61528EC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/07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7E9" w14:textId="4A75412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EA7" w14:textId="61C64D7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3/2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3FF" w14:textId="0F97226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39F" w14:textId="7BCB447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5193</w:t>
            </w:r>
          </w:p>
        </w:tc>
      </w:tr>
      <w:tr w:rsidR="00143ADE" w:rsidRPr="00143ADE" w14:paraId="1BA9929C" w14:textId="77777777" w:rsidTr="00920E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0A3" w14:textId="7B309509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B40" w14:textId="5116381F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Y. Weching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E84" w14:textId="65125AF7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ongang 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6BF" w14:textId="7546D36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A3B" w14:textId="73BDF87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FCB" w14:textId="3E5495B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halas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7B9" w14:textId="728247F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143" w14:textId="162A02F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/08/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753" w14:textId="306B65C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/08/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8C6" w14:textId="7360482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8/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B08" w14:textId="3E4EDA1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233" w14:textId="114E8EB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8/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362" w14:textId="7777777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CD0" w14:textId="7B6B3E6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130</w:t>
            </w:r>
          </w:p>
        </w:tc>
      </w:tr>
      <w:tr w:rsidR="00143ADE" w:rsidRPr="00143ADE" w14:paraId="57AB68C1" w14:textId="77777777" w:rsidTr="00920E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33E" w14:textId="059E8779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E0AF" w14:textId="374DDA43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A. Khampe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747" w14:textId="6212AE1E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Apoh Kony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021" w14:textId="22C0422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AD1" w14:textId="289F5A3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BD2" w14:textId="3F62C1E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476" w14:textId="4623CCD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F4C" w14:textId="356A0B4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/03/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492" w14:textId="640C65E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8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D8F" w14:textId="3E96DCE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8/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EFD" w14:textId="311BCDB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A29" w14:textId="633E537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8/2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01A" w14:textId="7777777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AAF" w14:textId="7122F5E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583</w:t>
            </w:r>
          </w:p>
        </w:tc>
      </w:tr>
      <w:tr w:rsidR="00143ADE" w:rsidRPr="00143ADE" w14:paraId="56A22009" w14:textId="77777777" w:rsidTr="00920E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242" w14:textId="4323D6ED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844" w14:textId="7E3798D3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 Mongyung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DD3" w14:textId="26D7DFC1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onglong 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851" w14:textId="6C0DB23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BE5" w14:textId="4087ABF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38B" w14:textId="7B263D9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ri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F01" w14:textId="3CA2C11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C73" w14:textId="3F609AD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/05/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7FA" w14:textId="031A1A4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/12/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9DA" w14:textId="74B8DFB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/12/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FF3" w14:textId="55B7733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4B94" w14:textId="3F8064B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2/2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F7C" w14:textId="7777777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644" w14:textId="5B55D11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924</w:t>
            </w:r>
          </w:p>
        </w:tc>
      </w:tr>
      <w:tr w:rsidR="00143ADE" w:rsidRPr="00143ADE" w14:paraId="7B2AD5CD" w14:textId="77777777" w:rsidTr="00920E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BEA" w14:textId="06438194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26F" w14:textId="66CEC7E8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 Meilong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F88" w14:textId="25D7F184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onyo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AC3" w14:textId="68590D7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A2F" w14:textId="3B65CCF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3EA" w14:textId="4B7517E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5DB" w14:textId="6623535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11F" w14:textId="7440D03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8/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5CD" w14:textId="75810D9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/03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6C2" w14:textId="72F2856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/03/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FC8" w14:textId="5CF4F23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DA8" w14:textId="3BFD4FE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5/2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590" w14:textId="7777777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5DC" w14:textId="7FEEE03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173</w:t>
            </w:r>
          </w:p>
        </w:tc>
      </w:tr>
      <w:tr w:rsidR="00143ADE" w:rsidRPr="00143ADE" w14:paraId="1958A795" w14:textId="77777777" w:rsidTr="00920E8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ABB" w14:textId="0A1C06D5" w:rsidR="00143ADE" w:rsidRPr="00143ADE" w:rsidRDefault="00143ADE" w:rsidP="00FB35AC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EED" w14:textId="703EC80E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A. Langchu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F84" w14:textId="338DC782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n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677E" w14:textId="612B9AF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CC2" w14:textId="60E506A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354" w14:textId="4D3CA6A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2F1" w14:textId="2AD2562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E94" w14:textId="623F9E7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/06/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B76" w14:textId="3DAFDB1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/02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5E9" w14:textId="1E756F6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/02/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F87" w14:textId="1A3F9F0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D9C" w14:textId="15C4BCD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/02/2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557" w14:textId="7777777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B8E" w14:textId="378E44A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583</w:t>
            </w:r>
          </w:p>
        </w:tc>
      </w:tr>
    </w:tbl>
    <w:p w14:paraId="24B3D13D" w14:textId="77777777" w:rsidR="001B6B50" w:rsidRPr="00143ADE" w:rsidRDefault="001B6B50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083E6615" w14:textId="77777777" w:rsidR="00665A05" w:rsidRPr="00143ADE" w:rsidRDefault="00665A05" w:rsidP="002D022A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9B5A931" w14:textId="77777777" w:rsidR="00C846DD" w:rsidRPr="00143ADE" w:rsidRDefault="00C846DD" w:rsidP="009801D9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104E3FA1" w14:textId="77777777" w:rsidR="001B6B50" w:rsidRPr="00143ADE" w:rsidRDefault="001B6B50" w:rsidP="009801D9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3CEFFE83" w14:textId="7D548628" w:rsidR="002D022A" w:rsidRDefault="00822334" w:rsidP="00454434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Executive Engineer (WRD) Jalukie.</w:t>
      </w:r>
    </w:p>
    <w:p w14:paraId="4626E25B" w14:textId="77777777" w:rsidR="00920E80" w:rsidRPr="00143ADE" w:rsidRDefault="00920E80" w:rsidP="00454434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W w:w="180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91"/>
        <w:gridCol w:w="2551"/>
        <w:gridCol w:w="1843"/>
        <w:gridCol w:w="992"/>
        <w:gridCol w:w="1701"/>
        <w:gridCol w:w="1276"/>
        <w:gridCol w:w="1134"/>
        <w:gridCol w:w="1276"/>
        <w:gridCol w:w="1417"/>
        <w:gridCol w:w="1276"/>
        <w:gridCol w:w="851"/>
        <w:gridCol w:w="1275"/>
        <w:gridCol w:w="993"/>
        <w:gridCol w:w="1014"/>
      </w:tblGrid>
      <w:tr w:rsidR="00067275" w:rsidRPr="00143ADE" w14:paraId="7485AC9A" w14:textId="77777777" w:rsidTr="002D022A">
        <w:trPr>
          <w:trHeight w:val="13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177" w14:textId="77777777" w:rsidR="00737202" w:rsidRPr="00143ADE" w:rsidRDefault="00067275" w:rsidP="00EB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l.</w:t>
            </w:r>
          </w:p>
          <w:p w14:paraId="2464C42B" w14:textId="26883B7C" w:rsidR="00067275" w:rsidRPr="00143ADE" w:rsidRDefault="00067275" w:rsidP="00EB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7978" w14:textId="77777777" w:rsidR="00067275" w:rsidRPr="00143ADE" w:rsidRDefault="00067275" w:rsidP="002D02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</w:t>
            </w:r>
            <w:r w:rsidR="00174646"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C4E4" w14:textId="77777777" w:rsidR="00067275" w:rsidRPr="00143ADE" w:rsidRDefault="00067275" w:rsidP="002D02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ather's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F90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ender M/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51F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Education Qualific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462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6F7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tatus(Regular/Contract/Adhoc/Co-ntinge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A7BD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.O.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0128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entry into service/First appoint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5358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Appointment to present p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B74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lace of Post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0BBA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Retirem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CF8F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9DDA" w14:textId="77777777" w:rsidR="00067275" w:rsidRPr="00143ADE" w:rsidRDefault="00067275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ross salary</w:t>
            </w:r>
          </w:p>
        </w:tc>
      </w:tr>
      <w:tr w:rsidR="00067275" w:rsidRPr="00143ADE" w14:paraId="5F207285" w14:textId="77777777" w:rsidTr="002D022A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8C2D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7A7B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9C3F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F561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193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24E2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995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6DE9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2E2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BDA1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80D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B70A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CF0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C903" w14:textId="77777777" w:rsidR="00067275" w:rsidRPr="00143ADE" w:rsidRDefault="00067275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9801D9" w:rsidRPr="00143ADE" w14:paraId="601F9551" w14:textId="77777777" w:rsidTr="008C2BB2">
        <w:trPr>
          <w:trHeight w:val="6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FD1B" w14:textId="32515BAA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4DA7D" w14:textId="0C9C35D0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</w:t>
            </w:r>
            <w:r w:rsidR="00920E80" w:rsidRPr="00143ADE">
              <w:rPr>
                <w:sz w:val="20"/>
                <w:szCs w:val="20"/>
              </w:rPr>
              <w:t>. Sentizungba longcha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B38A" w14:textId="4CC39BBD" w:rsidR="009801D9" w:rsidRPr="00143ADE" w:rsidRDefault="00920E80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. Sashi long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B5EF" w14:textId="256C958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74E1" w14:textId="410C85D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E (Civi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BA86" w14:textId="49971AB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.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77E6" w14:textId="2FF0E81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AEDD" w14:textId="648A770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10-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14DF" w14:textId="0D0DD0B0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1-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9EE1" w14:textId="6A4C0B5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03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FED8" w14:textId="3FC54E8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8DE4" w14:textId="7074781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0-1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5379" w14:textId="5ED372C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1528" w14:textId="5E87A67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,06,370/-</w:t>
            </w:r>
          </w:p>
        </w:tc>
      </w:tr>
      <w:tr w:rsidR="009801D9" w:rsidRPr="00143ADE" w14:paraId="626479DB" w14:textId="77777777" w:rsidTr="008C2BB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7EA0" w14:textId="49CA7860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FDBE4E" w14:textId="620C2F00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</w:t>
            </w:r>
            <w:r w:rsidR="00920E80" w:rsidRPr="00143ADE">
              <w:rPr>
                <w:sz w:val="20"/>
                <w:szCs w:val="20"/>
              </w:rPr>
              <w:t>. Rulin 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A9A10" w14:textId="692AD479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Tsang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4F06" w14:textId="365473F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72A6" w14:textId="4650F43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 Tech (Civi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BF922" w14:textId="27BCEEA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D.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7B5A" w14:textId="442491B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5D1AF" w14:textId="4E5B4233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-07-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A03EF" w14:textId="2272FF5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3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CE1A" w14:textId="1BA8A85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-06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92F7" w14:textId="50D3058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C734" w14:textId="74109AD0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3-1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D595" w14:textId="5047660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77BE" w14:textId="7C1EA159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9,493/-</w:t>
            </w:r>
          </w:p>
        </w:tc>
      </w:tr>
      <w:tr w:rsidR="009801D9" w:rsidRPr="00143ADE" w14:paraId="3443E0C4" w14:textId="77777777" w:rsidTr="008C2BB2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D191B" w14:textId="0D76D3E6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E451" w14:textId="353BD891" w:rsidR="009801D9" w:rsidRPr="00920E80" w:rsidRDefault="009801D9" w:rsidP="009801D9">
            <w:pPr>
              <w:rPr>
                <w:rFonts w:cstheme="minorHAnsi"/>
                <w:sz w:val="20"/>
                <w:szCs w:val="20"/>
              </w:rPr>
            </w:pPr>
            <w:r w:rsidRPr="00920E80">
              <w:rPr>
                <w:sz w:val="20"/>
                <w:szCs w:val="20"/>
              </w:rPr>
              <w:t xml:space="preserve">Er. </w:t>
            </w:r>
            <w:r w:rsidR="00920E80" w:rsidRPr="00920E80">
              <w:rPr>
                <w:sz w:val="20"/>
                <w:szCs w:val="20"/>
              </w:rPr>
              <w:t>Hechingam daili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EA85" w14:textId="6E14CCC9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</w:t>
            </w:r>
            <w:r w:rsidR="00920E80" w:rsidRPr="00143ADE">
              <w:rPr>
                <w:sz w:val="20"/>
                <w:szCs w:val="20"/>
              </w:rPr>
              <w:t>. Ach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A3CC" w14:textId="3A595456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746C" w14:textId="33374478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Tech (Agr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0643" w14:textId="452BBFA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.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0691" w14:textId="455BF62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B46D" w14:textId="0A4C8FB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02-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ABF0" w14:textId="65AA9C5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2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F712" w14:textId="29B6D5E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2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4210" w14:textId="56A88670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0F18" w14:textId="4938E7D6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2-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D6CB" w14:textId="7FDC54C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2A19" w14:textId="28E32C1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4,037/-</w:t>
            </w:r>
          </w:p>
        </w:tc>
      </w:tr>
      <w:tr w:rsidR="009801D9" w:rsidRPr="00143ADE" w14:paraId="160888E1" w14:textId="77777777" w:rsidTr="008C2BB2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9752" w14:textId="1914C3FD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3EFA5" w14:textId="3B8470F8" w:rsidR="009801D9" w:rsidRPr="00920E80" w:rsidRDefault="009801D9" w:rsidP="009801D9">
            <w:pPr>
              <w:rPr>
                <w:rFonts w:cstheme="minorHAnsi"/>
                <w:sz w:val="20"/>
                <w:szCs w:val="20"/>
              </w:rPr>
            </w:pPr>
            <w:r w:rsidRPr="00920E80">
              <w:rPr>
                <w:sz w:val="20"/>
                <w:szCs w:val="20"/>
              </w:rPr>
              <w:t>Smti</w:t>
            </w:r>
            <w:r w:rsidR="00920E80" w:rsidRPr="00920E80">
              <w:rPr>
                <w:sz w:val="20"/>
                <w:szCs w:val="20"/>
              </w:rPr>
              <w:t>. S. Amenla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5206" w14:textId="59D1937D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Supong longkum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9C28" w14:textId="501C20B3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6B31" w14:textId="66E8A5E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2DA3" w14:textId="346F3F6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r. H.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A333" w14:textId="74063D8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C554" w14:textId="321AD650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03-1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D47" w14:textId="6FC7C49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-09-1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7464" w14:textId="5DCE3CA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-01-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F1A0" w14:textId="7259B72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7B09" w14:textId="6CFC68B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3-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0879" w14:textId="2303EBF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DBA1" w14:textId="27A9C89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0,513/-</w:t>
            </w:r>
          </w:p>
        </w:tc>
      </w:tr>
      <w:tr w:rsidR="009801D9" w:rsidRPr="00143ADE" w14:paraId="25E08249" w14:textId="77777777" w:rsidTr="008C2BB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7EDF6" w14:textId="496E35DD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0E87B" w14:textId="7B2BE179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Duokiezo manyie-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A905" w14:textId="14E2F0D8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. V</w:t>
            </w:r>
            <w:r w:rsidR="00920E80" w:rsidRPr="00143ADE">
              <w:rPr>
                <w:sz w:val="20"/>
                <w:szCs w:val="20"/>
              </w:rPr>
              <w:t>ikietu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2C37" w14:textId="024AEBE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F627" w14:textId="0D1553C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.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E42E" w14:textId="661EDB6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.D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5A0F" w14:textId="6815196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A9E7" w14:textId="3CABCEE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6-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E329" w14:textId="0D35D0F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1-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9522" w14:textId="649EE0A8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E8C8" w14:textId="0D86B69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9AC" w14:textId="740DB7A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1-1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C43C" w14:textId="79AD48E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0917" w14:textId="31D27AA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1,694/-</w:t>
            </w:r>
          </w:p>
        </w:tc>
      </w:tr>
      <w:tr w:rsidR="009801D9" w:rsidRPr="00143ADE" w14:paraId="219DD27B" w14:textId="77777777" w:rsidTr="008C2BB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F693" w14:textId="0E345DAD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A26E3" w14:textId="0FE1E3EB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Awanye te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C939" w14:textId="2C8E916C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Hilo t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8C2A" w14:textId="4CEB7C2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F5DB" w14:textId="13008C8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.I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C127" w14:textId="347C83E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D2E6" w14:textId="0B25649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CAAC" w14:textId="5113424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1-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11E9" w14:textId="37BDF830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-12-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E0ED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B04C" w14:textId="76D9B11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4966" w14:textId="200A1CC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2-1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9637" w14:textId="3B66C2F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6C62" w14:textId="4CB5815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5,701/-</w:t>
            </w:r>
          </w:p>
        </w:tc>
      </w:tr>
      <w:tr w:rsidR="009801D9" w:rsidRPr="00143ADE" w14:paraId="3DC57A50" w14:textId="77777777" w:rsidTr="008C2BB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7B38" w14:textId="6D689540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3F893" w14:textId="32F8AB5C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Ingimbe zelia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E218" w14:textId="6C83F412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. I</w:t>
            </w:r>
            <w:r w:rsidR="00920E80" w:rsidRPr="00143ADE">
              <w:rPr>
                <w:sz w:val="20"/>
                <w:szCs w:val="20"/>
              </w:rPr>
              <w:t>peigwang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5929" w14:textId="706E112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3456" w14:textId="63D3A4D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BB27" w14:textId="525D428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D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C75F" w14:textId="16173049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5943" w14:textId="3BD68CD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12-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1955" w14:textId="10D7CB70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3-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C25A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9C76" w14:textId="53DAB34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2353" w14:textId="6C3B57D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2-1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FEEF" w14:textId="7FA0AD5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D581" w14:textId="5FBA512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1,515/-</w:t>
            </w:r>
          </w:p>
        </w:tc>
      </w:tr>
      <w:tr w:rsidR="009801D9" w:rsidRPr="00143ADE" w14:paraId="7F44C337" w14:textId="77777777" w:rsidTr="00577F46">
        <w:trPr>
          <w:trHeight w:val="6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12FC" w14:textId="709C239A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F2D74" w14:textId="226F5BF8" w:rsidR="009801D9" w:rsidRPr="00143ADE" w:rsidRDefault="00920E80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s. Sentimenla gonme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A829" w14:textId="6C3EA8D7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Gainimlun</w:t>
            </w:r>
            <w:r w:rsidRPr="00143ADE">
              <w:rPr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11D4" w14:textId="15EFC9B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98D5" w14:textId="09525BD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DA4C" w14:textId="40C927F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.D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9B48" w14:textId="515D12B9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F4CB" w14:textId="08DDC7E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-10-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EF35" w14:textId="4E309AD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01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8778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B773" w14:textId="4DEFD44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7ABC" w14:textId="051A1CB6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0-1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74D6" w14:textId="1540B91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F701" w14:textId="499171E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0,567/-</w:t>
            </w:r>
          </w:p>
        </w:tc>
      </w:tr>
      <w:tr w:rsidR="009801D9" w:rsidRPr="00143ADE" w14:paraId="70E39E23" w14:textId="77777777" w:rsidTr="00920E80">
        <w:trPr>
          <w:trHeight w:val="53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21DBA" w14:textId="203A1C4E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B2F14" w14:textId="13F8699E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Edijungba longkum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E92F" w14:textId="46F91511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Lt.  M. </w:t>
            </w:r>
            <w:r w:rsidR="00920E80" w:rsidRPr="00143ADE">
              <w:rPr>
                <w:sz w:val="20"/>
                <w:szCs w:val="20"/>
              </w:rPr>
              <w:t>Repa longku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7E86" w14:textId="542555A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BB56" w14:textId="00C076A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B839" w14:textId="6992650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.D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1E5A" w14:textId="788E697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2CA7" w14:textId="3B920A4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12-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C0DB" w14:textId="0EA3281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07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88A0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12E8" w14:textId="10F68529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0B46" w14:textId="4C46D63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2-1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50B9" w14:textId="6C6E6FD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B04F" w14:textId="5AE3911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9,440/-</w:t>
            </w:r>
          </w:p>
        </w:tc>
      </w:tr>
      <w:tr w:rsidR="009801D9" w:rsidRPr="00143ADE" w14:paraId="40C7A796" w14:textId="77777777" w:rsidTr="00920E80">
        <w:trPr>
          <w:trHeight w:val="2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6DB6" w14:textId="560FEC24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BFB2" w14:textId="008BA543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iss </w:t>
            </w:r>
            <w:r w:rsidR="00920E80" w:rsidRPr="00920E80">
              <w:rPr>
                <w:sz w:val="20"/>
                <w:szCs w:val="20"/>
              </w:rPr>
              <w:t>lhingneivah doung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150A" w14:textId="7165D6F4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Sehjang doung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E066" w14:textId="562D9FA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72A3" w14:textId="21DBBA2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98ED" w14:textId="47B6B97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.D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A166" w14:textId="30748268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B613" w14:textId="36B2751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10-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BFA9" w14:textId="78096C4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06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782E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68FC" w14:textId="1900AB4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5115" w14:textId="3EABB160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6-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5BAF" w14:textId="03A3EC5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263D" w14:textId="3831A5C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,610/-</w:t>
            </w:r>
          </w:p>
        </w:tc>
      </w:tr>
      <w:tr w:rsidR="009801D9" w:rsidRPr="00143ADE" w14:paraId="7419A409" w14:textId="77777777" w:rsidTr="00920E80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5AEF" w14:textId="30AA634F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E5984" w14:textId="37A00BD7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s. </w:t>
            </w:r>
            <w:r w:rsidR="00920E80" w:rsidRPr="00143ADE">
              <w:rPr>
                <w:sz w:val="20"/>
                <w:szCs w:val="20"/>
              </w:rPr>
              <w:t>L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FCDC" w14:textId="354B20AC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. T</w:t>
            </w:r>
            <w:r w:rsidR="00920E80" w:rsidRPr="00143ADE">
              <w:rPr>
                <w:sz w:val="20"/>
                <w:szCs w:val="20"/>
              </w:rPr>
              <w:t>okuh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70F2" w14:textId="337D53A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B27A" w14:textId="53F2B4F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E5DC" w14:textId="480B498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0635" w14:textId="18769D30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FE90" w14:textId="50996CA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-01-1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B5F3" w14:textId="5DDB08B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0ABC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B7DF" w14:textId="2E6A5FC9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BD4D" w14:textId="346142A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1-19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2443" w14:textId="6D94171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10C1" w14:textId="55D8CD0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1,372/-</w:t>
            </w:r>
          </w:p>
        </w:tc>
      </w:tr>
      <w:tr w:rsidR="009801D9" w:rsidRPr="00143ADE" w14:paraId="5E36BDE8" w14:textId="77777777" w:rsidTr="008C2BB2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EB14" w14:textId="08CFF458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510D9" w14:textId="61F38808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Shalo kep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F93E" w14:textId="317E4B7D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. K</w:t>
            </w:r>
            <w:r w:rsidR="00920E80" w:rsidRPr="00143ADE">
              <w:rPr>
                <w:sz w:val="20"/>
                <w:szCs w:val="20"/>
              </w:rPr>
              <w:t>.kep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CA5F" w14:textId="64183F9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58E2" w14:textId="2BAA28F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loma (Civil Engg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9CAF" w14:textId="4CF4829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r-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C375" w14:textId="5386B9BE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5032" w14:textId="2E93712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10-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6F31" w14:textId="4EF91A1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B39F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A850" w14:textId="0B1A85E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DED3" w14:textId="06AC618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6-19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35B8" w14:textId="1BFAF19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B15A" w14:textId="1F1ECA5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1,372/-</w:t>
            </w:r>
          </w:p>
        </w:tc>
      </w:tr>
      <w:tr w:rsidR="009801D9" w:rsidRPr="00143ADE" w14:paraId="323AA7F1" w14:textId="77777777" w:rsidTr="008C2BB2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62EA" w14:textId="4245B212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FB1F3" w14:textId="346EEA56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</w:t>
            </w:r>
            <w:r w:rsidR="00920E80" w:rsidRPr="00143ADE">
              <w:rPr>
                <w:sz w:val="20"/>
                <w:szCs w:val="20"/>
              </w:rPr>
              <w:t>. Xukik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BCBA" w14:textId="6863A4E7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. S</w:t>
            </w:r>
            <w:r w:rsidR="00920E80" w:rsidRPr="00143ADE">
              <w:rPr>
                <w:sz w:val="20"/>
                <w:szCs w:val="20"/>
              </w:rPr>
              <w:t>hito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F261" w14:textId="5C1B940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3FAB" w14:textId="2B5C7249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 - V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4117" w14:textId="50FF672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-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CB25" w14:textId="677E028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48B3" w14:textId="385DB8E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-09-1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B0F9" w14:textId="5D47173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-08-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3845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738E" w14:textId="599A7008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C2CF" w14:textId="7705DA23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9-19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7032" w14:textId="1177BA28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DE58" w14:textId="18C1F076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8,635/-</w:t>
            </w:r>
          </w:p>
        </w:tc>
      </w:tr>
      <w:tr w:rsidR="009801D9" w:rsidRPr="00143ADE" w14:paraId="40D39623" w14:textId="77777777" w:rsidTr="008C2BB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9774" w14:textId="284FD2AF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3FAE2" w14:textId="6DF6AE62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Pekilinw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7D5A" w14:textId="5284D931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 </w:t>
            </w:r>
            <w:r w:rsidR="00920E80" w:rsidRPr="00143ADE">
              <w:rPr>
                <w:sz w:val="20"/>
                <w:szCs w:val="20"/>
              </w:rPr>
              <w:t>Kaidinl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C9F3" w14:textId="7310B4C8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4A9D" w14:textId="51313166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52FD" w14:textId="41BB904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613E" w14:textId="196D4BC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5D3E" w14:textId="007974F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11-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E591" w14:textId="176D91E3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0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E7E9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8F45" w14:textId="667D942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F153" w14:textId="4BBA861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1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0441" w14:textId="23698610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D1E8" w14:textId="6292B42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7,298/-</w:t>
            </w:r>
          </w:p>
        </w:tc>
      </w:tr>
      <w:tr w:rsidR="009801D9" w:rsidRPr="00143ADE" w14:paraId="16052353" w14:textId="77777777" w:rsidTr="008C2BB2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99EE" w14:textId="675A7366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4F171" w14:textId="38585B53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920E80" w:rsidRPr="00143ADE">
              <w:rPr>
                <w:sz w:val="20"/>
                <w:szCs w:val="20"/>
              </w:rPr>
              <w:t>Sidonbo new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3573" w14:textId="2C55C5CE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Lt.  </w:t>
            </w:r>
            <w:r w:rsidR="00FB35AC" w:rsidRPr="00143ADE">
              <w:rPr>
                <w:sz w:val="20"/>
                <w:szCs w:val="20"/>
              </w:rPr>
              <w:t>Akimbo newm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357F" w14:textId="465EF4C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363C" w14:textId="1BE1A483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6141" w14:textId="18314848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E311" w14:textId="0AF4E86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BE98" w14:textId="3CD33BA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-05-1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A8A1" w14:textId="6E0D2C0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0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1969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7A6E" w14:textId="790DAE1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AB07" w14:textId="4A46485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5-1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CF96" w14:textId="687FD25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6F22" w14:textId="791828AF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7,298/-</w:t>
            </w:r>
          </w:p>
        </w:tc>
      </w:tr>
      <w:tr w:rsidR="009801D9" w:rsidRPr="00143ADE" w14:paraId="51331023" w14:textId="77777777" w:rsidTr="008C2BB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8F4ED" w14:textId="097182DF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4916C4" w14:textId="12D99244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FB35AC" w:rsidRPr="00143ADE">
              <w:rPr>
                <w:sz w:val="20"/>
                <w:szCs w:val="20"/>
              </w:rPr>
              <w:t>Ker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41E8" w14:textId="35331CDD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A</w:t>
            </w:r>
            <w:r w:rsidR="00FB35AC" w:rsidRPr="00143ADE">
              <w:rPr>
                <w:sz w:val="20"/>
                <w:szCs w:val="20"/>
              </w:rPr>
              <w:t>r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3FEA" w14:textId="529BAF1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DDA8" w14:textId="54E36E5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- I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5437" w14:textId="05ACB45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A82F" w14:textId="6C050A8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E3A0" w14:textId="03FCB2B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1-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2EB8" w14:textId="7EAED8A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-11-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0828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D306" w14:textId="6EBF935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8DFC" w14:textId="5EB54BE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B93E" w14:textId="0E19B1A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37F3" w14:textId="17EE7AE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1,286/-</w:t>
            </w:r>
          </w:p>
        </w:tc>
      </w:tr>
      <w:tr w:rsidR="009801D9" w:rsidRPr="00143ADE" w14:paraId="0972D251" w14:textId="77777777" w:rsidTr="008C2BB2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E4A9" w14:textId="791F9CCF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F373" w14:textId="32F16AD5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FB35AC" w:rsidRPr="00143ADE">
              <w:rPr>
                <w:sz w:val="20"/>
                <w:szCs w:val="20"/>
              </w:rPr>
              <w:t>Kengim kh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4444" w14:textId="6E319A5C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</w:t>
            </w:r>
            <w:r w:rsidR="00FB35AC" w:rsidRPr="00143ADE">
              <w:rPr>
                <w:sz w:val="20"/>
                <w:szCs w:val="20"/>
              </w:rPr>
              <w:t>. Haugum kh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B519" w14:textId="2714B23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7C76" w14:textId="3681C7B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 -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A8C9" w14:textId="79F40978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/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12C5" w14:textId="2F5F15C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CAD6" w14:textId="410E5366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1-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4139" w14:textId="383E4DBD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11-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D424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37E7" w14:textId="3209DE08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760E" w14:textId="3A35551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11-1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C875" w14:textId="76EC5AA8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1462" w14:textId="2342B99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5,756/-</w:t>
            </w:r>
          </w:p>
        </w:tc>
      </w:tr>
      <w:tr w:rsidR="009801D9" w:rsidRPr="00143ADE" w14:paraId="6026D151" w14:textId="77777777" w:rsidTr="008C2BB2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1152" w14:textId="4322446D" w:rsidR="009801D9" w:rsidRPr="00143ADE" w:rsidRDefault="009801D9" w:rsidP="00FB35A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2A7C" w14:textId="779EB7C4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s. </w:t>
            </w:r>
            <w:r w:rsidR="00FB35AC" w:rsidRPr="00143ADE">
              <w:rPr>
                <w:sz w:val="20"/>
                <w:szCs w:val="20"/>
              </w:rPr>
              <w:t>Kany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E3FD" w14:textId="62FDB46D" w:rsidR="009801D9" w:rsidRPr="00143ADE" w:rsidRDefault="009801D9" w:rsidP="00980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Lt. </w:t>
            </w:r>
            <w:r w:rsidR="00FB35AC" w:rsidRPr="00143ADE">
              <w:rPr>
                <w:sz w:val="20"/>
                <w:szCs w:val="20"/>
              </w:rPr>
              <w:t>Kuk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2E03" w14:textId="30A58312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FF69" w14:textId="5AA5066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-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1C36" w14:textId="36E7822C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wee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1EE1" w14:textId="5831D5CA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80B9" w14:textId="56CBC495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06-1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EABB" w14:textId="029FEA0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9-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0A9B" w14:textId="77777777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D41E" w14:textId="2D619C90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6DC0" w14:textId="27620B3B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6-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12FA" w14:textId="7755A781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CB72" w14:textId="474B3CB4" w:rsidR="009801D9" w:rsidRPr="00143ADE" w:rsidRDefault="009801D9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7,020/-</w:t>
            </w:r>
          </w:p>
        </w:tc>
      </w:tr>
      <w:tr w:rsidR="007E6130" w:rsidRPr="00143ADE" w14:paraId="0E950134" w14:textId="77777777" w:rsidTr="008C2BB2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D4CF" w14:textId="1D49D03F" w:rsidR="007E6130" w:rsidRPr="00143ADE" w:rsidRDefault="007E6130" w:rsidP="00FB35AC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D57A" w14:textId="1FBBFF59" w:rsidR="007E6130" w:rsidRPr="00143ADE" w:rsidRDefault="007E6130" w:rsidP="007E6130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r. </w:t>
            </w:r>
            <w:r w:rsidR="00FB35AC" w:rsidRPr="00143ADE">
              <w:rPr>
                <w:sz w:val="20"/>
                <w:szCs w:val="20"/>
              </w:rPr>
              <w:t>A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37FB7" w14:textId="4C11021D" w:rsidR="007E6130" w:rsidRPr="00143ADE" w:rsidRDefault="007E6130" w:rsidP="007E6130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. R</w:t>
            </w:r>
            <w:r w:rsidR="00FB35AC" w:rsidRPr="00143ADE">
              <w:rPr>
                <w:sz w:val="20"/>
                <w:szCs w:val="20"/>
              </w:rPr>
              <w:t>i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5384" w14:textId="2362BA5D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C619" w14:textId="1D944872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-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6A12" w14:textId="5CABFBE7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/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2F33" w14:textId="4CEBB97D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7845" w14:textId="0A37D1D2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06-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A026" w14:textId="1A791DDD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7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844E" w14:textId="77777777" w:rsidR="007E6130" w:rsidRPr="00143ADE" w:rsidRDefault="007E613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8E83" w14:textId="337B6015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A10D4" w14:textId="1F21D355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7-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7BAA" w14:textId="6FB52537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231E" w14:textId="136197CF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5,328/-</w:t>
            </w:r>
          </w:p>
        </w:tc>
      </w:tr>
      <w:tr w:rsidR="007E6130" w:rsidRPr="00143ADE" w14:paraId="09A2C38B" w14:textId="77777777" w:rsidTr="008C2BB2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5BBD5" w14:textId="2209982C" w:rsidR="007E6130" w:rsidRPr="00143ADE" w:rsidRDefault="007E6130" w:rsidP="00FB35AC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A709" w14:textId="466C7016" w:rsidR="007E6130" w:rsidRPr="00143ADE" w:rsidRDefault="007E6130" w:rsidP="007E6130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. K</w:t>
            </w:r>
            <w:r w:rsidR="00FB35AC" w:rsidRPr="00143ADE">
              <w:rPr>
                <w:sz w:val="20"/>
                <w:szCs w:val="20"/>
              </w:rPr>
              <w:t>anpat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B0C7" w14:textId="3F817C5F" w:rsidR="007E6130" w:rsidRPr="00143ADE" w:rsidRDefault="007E6130" w:rsidP="007E6130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r. Z</w:t>
            </w:r>
            <w:r w:rsidR="00FB35AC" w:rsidRPr="00143ADE">
              <w:rPr>
                <w:sz w:val="20"/>
                <w:szCs w:val="20"/>
              </w:rPr>
              <w:t>ekui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9816" w14:textId="15361226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5D03" w14:textId="5662F413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8E77A" w14:textId="2D3A668D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ED51" w14:textId="347D0D69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10687" w14:textId="3C7834FC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10-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45B89" w14:textId="6A957818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-12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5F39" w14:textId="77777777" w:rsidR="007E6130" w:rsidRPr="00143ADE" w:rsidRDefault="007E613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A0058" w14:textId="032D14AD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2CE0" w14:textId="737EF029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5F5A" w14:textId="67D04164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A83C" w14:textId="3B698AD8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,080/-</w:t>
            </w:r>
          </w:p>
        </w:tc>
      </w:tr>
      <w:tr w:rsidR="007E6130" w:rsidRPr="00143ADE" w14:paraId="7D49AEC9" w14:textId="77777777" w:rsidTr="008C2BB2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221EF" w14:textId="5B00616D" w:rsidR="007E6130" w:rsidRPr="00143ADE" w:rsidRDefault="007E6130" w:rsidP="00FB35AC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CAE68" w14:textId="7012E365" w:rsidR="007E6130" w:rsidRPr="00143ADE" w:rsidRDefault="007E6130" w:rsidP="007E6130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iss </w:t>
            </w:r>
            <w:r w:rsidR="00FB35AC" w:rsidRPr="00143ADE">
              <w:rPr>
                <w:sz w:val="20"/>
                <w:szCs w:val="20"/>
              </w:rPr>
              <w:t>grazilla k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AADD" w14:textId="6BA5BCFA" w:rsidR="007E6130" w:rsidRPr="00143ADE" w:rsidRDefault="007E6130" w:rsidP="007E6130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Lt. </w:t>
            </w:r>
            <w:r w:rsidR="00FB35AC" w:rsidRPr="00143ADE">
              <w:rPr>
                <w:sz w:val="20"/>
                <w:szCs w:val="20"/>
              </w:rPr>
              <w:t>Athanto k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D61" w14:textId="402B7A68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1EE0F" w14:textId="5F03BE3F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9DFA" w14:textId="2DA66841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.D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4248" w14:textId="63FA58A2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dh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A26A" w14:textId="16272296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-03-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1A9AE" w14:textId="76667EE6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03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44A4" w14:textId="77777777" w:rsidR="007E6130" w:rsidRPr="00143ADE" w:rsidRDefault="007E613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058B" w14:textId="551F366A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lu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87A7" w14:textId="297759E6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3-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6E990" w14:textId="77777777" w:rsidR="007E6130" w:rsidRPr="00143ADE" w:rsidRDefault="007E6130" w:rsidP="00944AE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EF43" w14:textId="62C09AC7" w:rsidR="007E6130" w:rsidRPr="00143ADE" w:rsidRDefault="007E6130" w:rsidP="00944AE3">
            <w:pPr>
              <w:rPr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.517/-</w:t>
            </w:r>
          </w:p>
        </w:tc>
      </w:tr>
    </w:tbl>
    <w:p w14:paraId="4C3908D6" w14:textId="77777777" w:rsidR="00BD6DED" w:rsidRPr="00143ADE" w:rsidRDefault="00BD6DE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6507A632" w14:textId="77777777" w:rsidR="001142F4" w:rsidRPr="00143ADE" w:rsidRDefault="001142F4" w:rsidP="00C875E0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D6B93DB" w14:textId="77777777" w:rsidR="001142F4" w:rsidRPr="00143ADE" w:rsidRDefault="001142F4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51FAC1A8" w14:textId="717FC313" w:rsidR="00822334" w:rsidRPr="00143ADE" w:rsidRDefault="00822334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Executive Engineer (WRD) Kiphire.</w:t>
      </w:r>
    </w:p>
    <w:p w14:paraId="1BE42AC4" w14:textId="77777777" w:rsidR="00DE1F5E" w:rsidRPr="00143ADE" w:rsidRDefault="00DE1F5E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W w:w="1815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842"/>
        <w:gridCol w:w="1659"/>
        <w:gridCol w:w="851"/>
        <w:gridCol w:w="1743"/>
        <w:gridCol w:w="1234"/>
        <w:gridCol w:w="1601"/>
        <w:gridCol w:w="1417"/>
        <w:gridCol w:w="1418"/>
        <w:gridCol w:w="1276"/>
        <w:gridCol w:w="992"/>
        <w:gridCol w:w="1559"/>
        <w:gridCol w:w="992"/>
        <w:gridCol w:w="963"/>
      </w:tblGrid>
      <w:tr w:rsidR="00B75056" w:rsidRPr="00143ADE" w14:paraId="4BD421A9" w14:textId="77777777" w:rsidTr="00C875E0">
        <w:trPr>
          <w:trHeight w:val="730"/>
        </w:trPr>
        <w:tc>
          <w:tcPr>
            <w:tcW w:w="609" w:type="dxa"/>
            <w:vAlign w:val="center"/>
          </w:tcPr>
          <w:p w14:paraId="1B4967CA" w14:textId="77777777" w:rsidR="00B75056" w:rsidRPr="00143ADE" w:rsidRDefault="00B75056" w:rsidP="00EB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l.</w:t>
            </w:r>
          </w:p>
          <w:p w14:paraId="6A1F67E7" w14:textId="77777777" w:rsidR="00B75056" w:rsidRPr="00143ADE" w:rsidRDefault="00B75056" w:rsidP="00EB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o.</w:t>
            </w:r>
          </w:p>
        </w:tc>
        <w:tc>
          <w:tcPr>
            <w:tcW w:w="1842" w:type="dxa"/>
            <w:vAlign w:val="center"/>
          </w:tcPr>
          <w:p w14:paraId="51E1F99C" w14:textId="77777777" w:rsidR="00B75056" w:rsidRPr="00143ADE" w:rsidRDefault="00B75056" w:rsidP="002D02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</w:t>
            </w:r>
            <w:r w:rsidR="00174646"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ame</w:t>
            </w:r>
          </w:p>
        </w:tc>
        <w:tc>
          <w:tcPr>
            <w:tcW w:w="1659" w:type="dxa"/>
            <w:vAlign w:val="center"/>
          </w:tcPr>
          <w:p w14:paraId="6531B6B4" w14:textId="77777777" w:rsidR="00B75056" w:rsidRPr="00143ADE" w:rsidRDefault="00B75056" w:rsidP="002D02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ather's Name</w:t>
            </w:r>
          </w:p>
        </w:tc>
        <w:tc>
          <w:tcPr>
            <w:tcW w:w="851" w:type="dxa"/>
            <w:vAlign w:val="center"/>
          </w:tcPr>
          <w:p w14:paraId="3F3AF9D9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ender M/F</w:t>
            </w:r>
          </w:p>
        </w:tc>
        <w:tc>
          <w:tcPr>
            <w:tcW w:w="1743" w:type="dxa"/>
            <w:vAlign w:val="center"/>
          </w:tcPr>
          <w:p w14:paraId="548FC73B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Education Qualification</w:t>
            </w:r>
          </w:p>
        </w:tc>
        <w:tc>
          <w:tcPr>
            <w:tcW w:w="1234" w:type="dxa"/>
            <w:vAlign w:val="center"/>
          </w:tcPr>
          <w:p w14:paraId="2ADB14A0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1601" w:type="dxa"/>
            <w:vAlign w:val="center"/>
          </w:tcPr>
          <w:p w14:paraId="31B31112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tatus(Regular/Contract/Adhoc/Co-ntingency</w:t>
            </w:r>
          </w:p>
        </w:tc>
        <w:tc>
          <w:tcPr>
            <w:tcW w:w="1417" w:type="dxa"/>
            <w:vAlign w:val="center"/>
          </w:tcPr>
          <w:p w14:paraId="3DA2BC4D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.O.B</w:t>
            </w:r>
          </w:p>
        </w:tc>
        <w:tc>
          <w:tcPr>
            <w:tcW w:w="1418" w:type="dxa"/>
            <w:vAlign w:val="center"/>
          </w:tcPr>
          <w:p w14:paraId="271EAADE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entry into service/First appointment</w:t>
            </w:r>
          </w:p>
        </w:tc>
        <w:tc>
          <w:tcPr>
            <w:tcW w:w="1276" w:type="dxa"/>
            <w:vAlign w:val="center"/>
          </w:tcPr>
          <w:p w14:paraId="5E8DD8C5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Appointment to present post</w:t>
            </w:r>
          </w:p>
        </w:tc>
        <w:tc>
          <w:tcPr>
            <w:tcW w:w="992" w:type="dxa"/>
            <w:vAlign w:val="center"/>
          </w:tcPr>
          <w:p w14:paraId="02C1DA68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lace of Posting</w:t>
            </w:r>
          </w:p>
        </w:tc>
        <w:tc>
          <w:tcPr>
            <w:tcW w:w="1559" w:type="dxa"/>
            <w:vAlign w:val="center"/>
          </w:tcPr>
          <w:p w14:paraId="61E47D47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Retirement</w:t>
            </w:r>
          </w:p>
        </w:tc>
        <w:tc>
          <w:tcPr>
            <w:tcW w:w="992" w:type="dxa"/>
            <w:vAlign w:val="center"/>
          </w:tcPr>
          <w:p w14:paraId="15A70129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</w:tc>
        <w:tc>
          <w:tcPr>
            <w:tcW w:w="963" w:type="dxa"/>
            <w:vAlign w:val="center"/>
          </w:tcPr>
          <w:p w14:paraId="42E44FBF" w14:textId="77777777" w:rsidR="00B75056" w:rsidRPr="00143ADE" w:rsidRDefault="00B75056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ross salary</w:t>
            </w:r>
          </w:p>
        </w:tc>
      </w:tr>
      <w:tr w:rsidR="002E25D1" w:rsidRPr="00143ADE" w14:paraId="3F22FDA9" w14:textId="77777777" w:rsidTr="00C875E0">
        <w:trPr>
          <w:trHeight w:val="302"/>
        </w:trPr>
        <w:tc>
          <w:tcPr>
            <w:tcW w:w="609" w:type="dxa"/>
            <w:vAlign w:val="center"/>
          </w:tcPr>
          <w:p w14:paraId="241C30FB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42" w:type="dxa"/>
            <w:vAlign w:val="center"/>
          </w:tcPr>
          <w:p w14:paraId="688FC5D4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659" w:type="dxa"/>
            <w:vAlign w:val="center"/>
          </w:tcPr>
          <w:p w14:paraId="6EA53C24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51" w:type="dxa"/>
            <w:vAlign w:val="center"/>
          </w:tcPr>
          <w:p w14:paraId="54012105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743" w:type="dxa"/>
            <w:vAlign w:val="center"/>
          </w:tcPr>
          <w:p w14:paraId="4A5CA50B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234" w:type="dxa"/>
            <w:vAlign w:val="center"/>
          </w:tcPr>
          <w:p w14:paraId="5F3463DF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601" w:type="dxa"/>
            <w:vAlign w:val="center"/>
          </w:tcPr>
          <w:p w14:paraId="77E849C9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417" w:type="dxa"/>
            <w:vAlign w:val="center"/>
          </w:tcPr>
          <w:p w14:paraId="256393D1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418" w:type="dxa"/>
            <w:vAlign w:val="center"/>
          </w:tcPr>
          <w:p w14:paraId="782A6CB3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76" w:type="dxa"/>
            <w:vAlign w:val="center"/>
          </w:tcPr>
          <w:p w14:paraId="0E98FC93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992" w:type="dxa"/>
            <w:vAlign w:val="center"/>
          </w:tcPr>
          <w:p w14:paraId="1E1E5C76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559" w:type="dxa"/>
            <w:vAlign w:val="center"/>
          </w:tcPr>
          <w:p w14:paraId="0DCDD22B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992" w:type="dxa"/>
            <w:vAlign w:val="center"/>
          </w:tcPr>
          <w:p w14:paraId="2C04710C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963" w:type="dxa"/>
            <w:vAlign w:val="center"/>
          </w:tcPr>
          <w:p w14:paraId="4171A064" w14:textId="77777777" w:rsidR="002E25D1" w:rsidRPr="00143ADE" w:rsidRDefault="002E25D1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C875E0" w:rsidRPr="00143ADE" w14:paraId="35CDCCF0" w14:textId="77777777" w:rsidTr="00C875E0">
        <w:trPr>
          <w:trHeight w:val="615"/>
        </w:trPr>
        <w:tc>
          <w:tcPr>
            <w:tcW w:w="609" w:type="dxa"/>
          </w:tcPr>
          <w:p w14:paraId="3C6A145C" w14:textId="39CD5E17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4C9BF0B4" w14:textId="7B93F4DD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 Dichiisie</w:t>
            </w:r>
          </w:p>
        </w:tc>
        <w:tc>
          <w:tcPr>
            <w:tcW w:w="1659" w:type="dxa"/>
          </w:tcPr>
          <w:p w14:paraId="156DF6B8" w14:textId="1E6A0C33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olesie</w:t>
            </w:r>
          </w:p>
        </w:tc>
        <w:tc>
          <w:tcPr>
            <w:tcW w:w="851" w:type="dxa"/>
          </w:tcPr>
          <w:p w14:paraId="369EB5B4" w14:textId="1B57A5B9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43" w:type="dxa"/>
          </w:tcPr>
          <w:p w14:paraId="01AD9176" w14:textId="3FC21CC8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E (civil Engg)</w:t>
            </w:r>
          </w:p>
        </w:tc>
        <w:tc>
          <w:tcPr>
            <w:tcW w:w="1234" w:type="dxa"/>
          </w:tcPr>
          <w:p w14:paraId="7AB211E3" w14:textId="17611AA3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.E</w:t>
            </w:r>
          </w:p>
        </w:tc>
        <w:tc>
          <w:tcPr>
            <w:tcW w:w="1601" w:type="dxa"/>
          </w:tcPr>
          <w:p w14:paraId="1C653040" w14:textId="6FCCF430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F8B853" w14:textId="14975FD8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-02-1988</w:t>
            </w:r>
          </w:p>
        </w:tc>
        <w:tc>
          <w:tcPr>
            <w:tcW w:w="1418" w:type="dxa"/>
          </w:tcPr>
          <w:p w14:paraId="10C44762" w14:textId="7780402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09/2012</w:t>
            </w:r>
          </w:p>
        </w:tc>
        <w:tc>
          <w:tcPr>
            <w:tcW w:w="1276" w:type="dxa"/>
          </w:tcPr>
          <w:p w14:paraId="54F33E90" w14:textId="25233A23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09/2012</w:t>
            </w:r>
          </w:p>
        </w:tc>
        <w:tc>
          <w:tcPr>
            <w:tcW w:w="992" w:type="dxa"/>
          </w:tcPr>
          <w:p w14:paraId="12B3EA7D" w14:textId="0EE5109A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1B377E87" w14:textId="03A94EEC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9/2048</w:t>
            </w:r>
          </w:p>
        </w:tc>
        <w:tc>
          <w:tcPr>
            <w:tcW w:w="992" w:type="dxa"/>
          </w:tcPr>
          <w:p w14:paraId="3AFDAE9A" w14:textId="2D5082E8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963" w:type="dxa"/>
          </w:tcPr>
          <w:p w14:paraId="31200E35" w14:textId="09FD08BF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1188</w:t>
            </w:r>
          </w:p>
        </w:tc>
      </w:tr>
      <w:tr w:rsidR="00C875E0" w:rsidRPr="00143ADE" w14:paraId="4EE2E529" w14:textId="77777777" w:rsidTr="00C875E0">
        <w:trPr>
          <w:trHeight w:val="552"/>
        </w:trPr>
        <w:tc>
          <w:tcPr>
            <w:tcW w:w="609" w:type="dxa"/>
          </w:tcPr>
          <w:p w14:paraId="2C6E3FF2" w14:textId="39F8A192" w:rsidR="00C875E0" w:rsidRPr="00143ADE" w:rsidRDefault="00C875E0" w:rsidP="00C875E0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C97FB49" w14:textId="4E8FFA86" w:rsidR="00C875E0" w:rsidRPr="00143ADE" w:rsidRDefault="00C875E0" w:rsidP="00C875E0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 L Chingshak Paulong Phom</w:t>
            </w:r>
          </w:p>
        </w:tc>
        <w:tc>
          <w:tcPr>
            <w:tcW w:w="1659" w:type="dxa"/>
          </w:tcPr>
          <w:p w14:paraId="0D8FE73B" w14:textId="5C168852" w:rsidR="00C875E0" w:rsidRPr="00143ADE" w:rsidRDefault="00C875E0" w:rsidP="00C875E0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 Longshak Phom</w:t>
            </w:r>
          </w:p>
        </w:tc>
        <w:tc>
          <w:tcPr>
            <w:tcW w:w="851" w:type="dxa"/>
          </w:tcPr>
          <w:p w14:paraId="64A66F63" w14:textId="18773B4F" w:rsidR="00C875E0" w:rsidRPr="00143ADE" w:rsidRDefault="00C875E0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43" w:type="dxa"/>
          </w:tcPr>
          <w:p w14:paraId="600C2891" w14:textId="57B1B003" w:rsidR="00C875E0" w:rsidRPr="00143ADE" w:rsidRDefault="00C875E0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Tech(Agri Eng)</w:t>
            </w:r>
          </w:p>
        </w:tc>
        <w:tc>
          <w:tcPr>
            <w:tcW w:w="1234" w:type="dxa"/>
          </w:tcPr>
          <w:p w14:paraId="4D7D2954" w14:textId="426FA03E" w:rsidR="00C875E0" w:rsidRPr="00143ADE" w:rsidRDefault="00C875E0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O</w:t>
            </w:r>
          </w:p>
        </w:tc>
        <w:tc>
          <w:tcPr>
            <w:tcW w:w="1601" w:type="dxa"/>
          </w:tcPr>
          <w:p w14:paraId="55A74F82" w14:textId="30C3789E" w:rsidR="00C875E0" w:rsidRPr="00143ADE" w:rsidRDefault="00C875E0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7" w:type="dxa"/>
          </w:tcPr>
          <w:p w14:paraId="0EA21FD2" w14:textId="04A716A3" w:rsidR="00C875E0" w:rsidRPr="00143ADE" w:rsidRDefault="00C875E0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6-1990</w:t>
            </w:r>
          </w:p>
        </w:tc>
        <w:tc>
          <w:tcPr>
            <w:tcW w:w="1418" w:type="dxa"/>
          </w:tcPr>
          <w:p w14:paraId="7CAB7CD9" w14:textId="67C0D33D" w:rsidR="00C875E0" w:rsidRPr="00143ADE" w:rsidRDefault="00C875E0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04-2022</w:t>
            </w:r>
          </w:p>
        </w:tc>
        <w:tc>
          <w:tcPr>
            <w:tcW w:w="1276" w:type="dxa"/>
          </w:tcPr>
          <w:p w14:paraId="59E18E8F" w14:textId="75551DE2" w:rsidR="00C875E0" w:rsidRPr="00143ADE" w:rsidRDefault="00C875E0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04-2022</w:t>
            </w:r>
          </w:p>
        </w:tc>
        <w:tc>
          <w:tcPr>
            <w:tcW w:w="992" w:type="dxa"/>
          </w:tcPr>
          <w:p w14:paraId="3D26FC5C" w14:textId="0966EC0D" w:rsidR="00C875E0" w:rsidRPr="00143ADE" w:rsidRDefault="00C875E0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1BAC2B4B" w14:textId="0FDF1BA4" w:rsidR="00C875E0" w:rsidRPr="00143ADE" w:rsidRDefault="00C875E0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4/2050</w:t>
            </w:r>
          </w:p>
        </w:tc>
        <w:tc>
          <w:tcPr>
            <w:tcW w:w="992" w:type="dxa"/>
          </w:tcPr>
          <w:p w14:paraId="370595DE" w14:textId="51B7CED6" w:rsidR="00C875E0" w:rsidRPr="00143ADE" w:rsidRDefault="00C875E0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963" w:type="dxa"/>
          </w:tcPr>
          <w:p w14:paraId="6C533346" w14:textId="33F6C037" w:rsidR="00C875E0" w:rsidRPr="00143ADE" w:rsidRDefault="00C875E0" w:rsidP="00944AE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7,785</w:t>
            </w:r>
          </w:p>
        </w:tc>
      </w:tr>
      <w:tr w:rsidR="00C875E0" w:rsidRPr="00143ADE" w14:paraId="05768E3A" w14:textId="77777777" w:rsidTr="00C875E0">
        <w:tc>
          <w:tcPr>
            <w:tcW w:w="609" w:type="dxa"/>
          </w:tcPr>
          <w:p w14:paraId="333BEA2E" w14:textId="4AD0AF91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</w:tcPr>
          <w:p w14:paraId="1C93BC22" w14:textId="7789D212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. Wanshom Konyak</w:t>
            </w:r>
          </w:p>
        </w:tc>
        <w:tc>
          <w:tcPr>
            <w:tcW w:w="1659" w:type="dxa"/>
          </w:tcPr>
          <w:p w14:paraId="6AA51A86" w14:textId="0E748C2B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. Wenkah Konyak</w:t>
            </w:r>
          </w:p>
        </w:tc>
        <w:tc>
          <w:tcPr>
            <w:tcW w:w="851" w:type="dxa"/>
          </w:tcPr>
          <w:p w14:paraId="5AF76D08" w14:textId="237795B4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43" w:type="dxa"/>
          </w:tcPr>
          <w:p w14:paraId="611EAA64" w14:textId="29100EC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 Passed</w:t>
            </w:r>
          </w:p>
        </w:tc>
        <w:tc>
          <w:tcPr>
            <w:tcW w:w="1234" w:type="dxa"/>
          </w:tcPr>
          <w:p w14:paraId="707B9A0A" w14:textId="7EBFF1B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HA</w:t>
            </w:r>
          </w:p>
        </w:tc>
        <w:tc>
          <w:tcPr>
            <w:tcW w:w="1601" w:type="dxa"/>
          </w:tcPr>
          <w:p w14:paraId="50D1580F" w14:textId="2B449F3B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2C1CFB" w14:textId="6AFBB033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01-1979</w:t>
            </w:r>
          </w:p>
        </w:tc>
        <w:tc>
          <w:tcPr>
            <w:tcW w:w="1418" w:type="dxa"/>
          </w:tcPr>
          <w:p w14:paraId="59608161" w14:textId="1DB6CA6D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12/2004</w:t>
            </w:r>
          </w:p>
        </w:tc>
        <w:tc>
          <w:tcPr>
            <w:tcW w:w="1276" w:type="dxa"/>
          </w:tcPr>
          <w:p w14:paraId="665048EB" w14:textId="42EE9A2F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/11/2022</w:t>
            </w:r>
          </w:p>
        </w:tc>
        <w:tc>
          <w:tcPr>
            <w:tcW w:w="992" w:type="dxa"/>
          </w:tcPr>
          <w:p w14:paraId="310A41AE" w14:textId="0178731B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71866FAC" w14:textId="4C542376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0/2039</w:t>
            </w:r>
          </w:p>
        </w:tc>
        <w:tc>
          <w:tcPr>
            <w:tcW w:w="992" w:type="dxa"/>
          </w:tcPr>
          <w:p w14:paraId="4D7713EB" w14:textId="280642FF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963" w:type="dxa"/>
          </w:tcPr>
          <w:p w14:paraId="6C43F0B7" w14:textId="572644BB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5550</w:t>
            </w:r>
          </w:p>
        </w:tc>
      </w:tr>
      <w:tr w:rsidR="00C875E0" w:rsidRPr="00143ADE" w14:paraId="799A6460" w14:textId="77777777" w:rsidTr="00C875E0">
        <w:tc>
          <w:tcPr>
            <w:tcW w:w="609" w:type="dxa"/>
          </w:tcPr>
          <w:p w14:paraId="303AF05B" w14:textId="725D101C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6023B01E" w14:textId="6B12CC5D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Nikishe Kitho</w:t>
            </w:r>
          </w:p>
        </w:tc>
        <w:tc>
          <w:tcPr>
            <w:tcW w:w="1659" w:type="dxa"/>
          </w:tcPr>
          <w:p w14:paraId="54285FAA" w14:textId="192182AE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vishe Kitho</w:t>
            </w:r>
          </w:p>
        </w:tc>
        <w:tc>
          <w:tcPr>
            <w:tcW w:w="851" w:type="dxa"/>
          </w:tcPr>
          <w:p w14:paraId="2BEAE4C3" w14:textId="2EF01CDD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43" w:type="dxa"/>
          </w:tcPr>
          <w:p w14:paraId="6D56C4CF" w14:textId="4CF27D66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Tech(Civil Eng)</w:t>
            </w:r>
          </w:p>
        </w:tc>
        <w:tc>
          <w:tcPr>
            <w:tcW w:w="1234" w:type="dxa"/>
          </w:tcPr>
          <w:p w14:paraId="34C92D57" w14:textId="52F01B15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rveyor</w:t>
            </w:r>
          </w:p>
        </w:tc>
        <w:tc>
          <w:tcPr>
            <w:tcW w:w="1601" w:type="dxa"/>
          </w:tcPr>
          <w:p w14:paraId="24DD2B10" w14:textId="56DDC788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C9D117" w14:textId="5107AD40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/08/1991</w:t>
            </w:r>
          </w:p>
        </w:tc>
        <w:tc>
          <w:tcPr>
            <w:tcW w:w="1418" w:type="dxa"/>
          </w:tcPr>
          <w:p w14:paraId="006735C1" w14:textId="278B9A30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-05-2014</w:t>
            </w:r>
          </w:p>
        </w:tc>
        <w:tc>
          <w:tcPr>
            <w:tcW w:w="1276" w:type="dxa"/>
          </w:tcPr>
          <w:p w14:paraId="1285CACA" w14:textId="6BD9DAC9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-05-2014</w:t>
            </w:r>
          </w:p>
        </w:tc>
        <w:tc>
          <w:tcPr>
            <w:tcW w:w="992" w:type="dxa"/>
          </w:tcPr>
          <w:p w14:paraId="31C1582A" w14:textId="078C09BC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61600E9D" w14:textId="11482B02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3/2049</w:t>
            </w:r>
          </w:p>
        </w:tc>
        <w:tc>
          <w:tcPr>
            <w:tcW w:w="992" w:type="dxa"/>
          </w:tcPr>
          <w:p w14:paraId="3D1D9AC4" w14:textId="4E249DCF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3C7231A" w14:textId="0278BC8B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4536</w:t>
            </w:r>
          </w:p>
        </w:tc>
      </w:tr>
      <w:tr w:rsidR="00C875E0" w:rsidRPr="00143ADE" w14:paraId="1180CEEF" w14:textId="77777777" w:rsidTr="00C875E0">
        <w:tc>
          <w:tcPr>
            <w:tcW w:w="609" w:type="dxa"/>
          </w:tcPr>
          <w:p w14:paraId="33099F1A" w14:textId="46249E99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13297566" w14:textId="46793DF9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ingnyu P Khiamniungan</w:t>
            </w:r>
          </w:p>
        </w:tc>
        <w:tc>
          <w:tcPr>
            <w:tcW w:w="1659" w:type="dxa"/>
          </w:tcPr>
          <w:p w14:paraId="38899270" w14:textId="478B2A82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 Peshie Shiu</w:t>
            </w:r>
          </w:p>
        </w:tc>
        <w:tc>
          <w:tcPr>
            <w:tcW w:w="851" w:type="dxa"/>
          </w:tcPr>
          <w:p w14:paraId="10C39800" w14:textId="0192C5C9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43" w:type="dxa"/>
          </w:tcPr>
          <w:p w14:paraId="3AAAEC27" w14:textId="65FB22A8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tuate</w:t>
            </w:r>
          </w:p>
        </w:tc>
        <w:tc>
          <w:tcPr>
            <w:tcW w:w="1234" w:type="dxa"/>
          </w:tcPr>
          <w:p w14:paraId="4A3257D4" w14:textId="75D0D52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601" w:type="dxa"/>
          </w:tcPr>
          <w:p w14:paraId="08603AAF" w14:textId="7D1583CA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B7F6CE" w14:textId="37C5FA12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/03/1992</w:t>
            </w:r>
          </w:p>
        </w:tc>
        <w:tc>
          <w:tcPr>
            <w:tcW w:w="1418" w:type="dxa"/>
          </w:tcPr>
          <w:p w14:paraId="2284359F" w14:textId="3508C964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6/2024</w:t>
            </w:r>
          </w:p>
        </w:tc>
        <w:tc>
          <w:tcPr>
            <w:tcW w:w="1276" w:type="dxa"/>
          </w:tcPr>
          <w:p w14:paraId="4509E71C" w14:textId="2B02CC08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6/2024</w:t>
            </w:r>
          </w:p>
        </w:tc>
        <w:tc>
          <w:tcPr>
            <w:tcW w:w="992" w:type="dxa"/>
          </w:tcPr>
          <w:p w14:paraId="27F3E88D" w14:textId="0B33C318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532D38B9" w14:textId="5A506D6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3/2052</w:t>
            </w:r>
          </w:p>
        </w:tc>
        <w:tc>
          <w:tcPr>
            <w:tcW w:w="992" w:type="dxa"/>
          </w:tcPr>
          <w:p w14:paraId="08E5E056" w14:textId="6EBF013C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963" w:type="dxa"/>
          </w:tcPr>
          <w:p w14:paraId="75DBEF86" w14:textId="6881EE10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195</w:t>
            </w:r>
          </w:p>
        </w:tc>
      </w:tr>
      <w:tr w:rsidR="00C875E0" w:rsidRPr="00143ADE" w14:paraId="43F6B56D" w14:textId="77777777" w:rsidTr="00C875E0">
        <w:tc>
          <w:tcPr>
            <w:tcW w:w="609" w:type="dxa"/>
          </w:tcPr>
          <w:p w14:paraId="158F65FE" w14:textId="43C00B6E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39487978" w14:textId="7D8177D7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Lithripa Sangtam</w:t>
            </w:r>
          </w:p>
        </w:tc>
        <w:tc>
          <w:tcPr>
            <w:tcW w:w="1659" w:type="dxa"/>
          </w:tcPr>
          <w:p w14:paraId="2C68D347" w14:textId="19998C8D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opise</w:t>
            </w:r>
          </w:p>
        </w:tc>
        <w:tc>
          <w:tcPr>
            <w:tcW w:w="851" w:type="dxa"/>
          </w:tcPr>
          <w:p w14:paraId="4C7E06BC" w14:textId="65281C75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43" w:type="dxa"/>
          </w:tcPr>
          <w:p w14:paraId="19D54021" w14:textId="6757BAE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      8</w:t>
            </w:r>
          </w:p>
        </w:tc>
        <w:tc>
          <w:tcPr>
            <w:tcW w:w="1234" w:type="dxa"/>
          </w:tcPr>
          <w:p w14:paraId="2509DFB2" w14:textId="5E525055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601" w:type="dxa"/>
          </w:tcPr>
          <w:p w14:paraId="06D781DD" w14:textId="44DE61B4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9DB8BB" w14:textId="0138F78F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/04/82</w:t>
            </w:r>
          </w:p>
        </w:tc>
        <w:tc>
          <w:tcPr>
            <w:tcW w:w="1418" w:type="dxa"/>
          </w:tcPr>
          <w:p w14:paraId="01C48F51" w14:textId="52C36730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/11/2011</w:t>
            </w:r>
          </w:p>
        </w:tc>
        <w:tc>
          <w:tcPr>
            <w:tcW w:w="1276" w:type="dxa"/>
          </w:tcPr>
          <w:p w14:paraId="6CBABE6F" w14:textId="017F97B1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-06-2017</w:t>
            </w:r>
          </w:p>
        </w:tc>
        <w:tc>
          <w:tcPr>
            <w:tcW w:w="992" w:type="dxa"/>
          </w:tcPr>
          <w:p w14:paraId="5328A861" w14:textId="514721F6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59D06BFA" w14:textId="4FD35ED7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11/2042</w:t>
            </w:r>
          </w:p>
        </w:tc>
        <w:tc>
          <w:tcPr>
            <w:tcW w:w="992" w:type="dxa"/>
          </w:tcPr>
          <w:p w14:paraId="2BCB2E63" w14:textId="0956AF39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14:paraId="2CBF5A44" w14:textId="7FD437A3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4834</w:t>
            </w:r>
          </w:p>
        </w:tc>
      </w:tr>
      <w:tr w:rsidR="00C875E0" w:rsidRPr="00143ADE" w14:paraId="7FEB0188" w14:textId="77777777" w:rsidTr="00C875E0">
        <w:tc>
          <w:tcPr>
            <w:tcW w:w="609" w:type="dxa"/>
          </w:tcPr>
          <w:p w14:paraId="6A9ADE74" w14:textId="18D2E5FC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5254E966" w14:textId="057D2250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S.Lentsupa</w:t>
            </w:r>
          </w:p>
        </w:tc>
        <w:tc>
          <w:tcPr>
            <w:tcW w:w="1659" w:type="dxa"/>
          </w:tcPr>
          <w:p w14:paraId="1E8ABF0E" w14:textId="2CC11FBD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mothong</w:t>
            </w:r>
          </w:p>
        </w:tc>
        <w:tc>
          <w:tcPr>
            <w:tcW w:w="851" w:type="dxa"/>
          </w:tcPr>
          <w:p w14:paraId="4BD03D20" w14:textId="69EE438A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43" w:type="dxa"/>
          </w:tcPr>
          <w:p w14:paraId="0EC5C194" w14:textId="01E53D45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      9</w:t>
            </w:r>
          </w:p>
        </w:tc>
        <w:tc>
          <w:tcPr>
            <w:tcW w:w="1234" w:type="dxa"/>
          </w:tcPr>
          <w:p w14:paraId="53A01325" w14:textId="1BD42F3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601" w:type="dxa"/>
          </w:tcPr>
          <w:p w14:paraId="3F0B5E1D" w14:textId="48CD4A5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26590D" w14:textId="62FBC06F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-12-1988</w:t>
            </w:r>
          </w:p>
        </w:tc>
        <w:tc>
          <w:tcPr>
            <w:tcW w:w="1418" w:type="dxa"/>
          </w:tcPr>
          <w:p w14:paraId="04330B63" w14:textId="2ADFBA51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/11/2011</w:t>
            </w:r>
          </w:p>
        </w:tc>
        <w:tc>
          <w:tcPr>
            <w:tcW w:w="1276" w:type="dxa"/>
          </w:tcPr>
          <w:p w14:paraId="35488944" w14:textId="43D97F34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/11/2011</w:t>
            </w:r>
          </w:p>
        </w:tc>
        <w:tc>
          <w:tcPr>
            <w:tcW w:w="992" w:type="dxa"/>
          </w:tcPr>
          <w:p w14:paraId="3AC6C74D" w14:textId="1C685885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76D8A764" w14:textId="5051AA11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11/2046</w:t>
            </w:r>
          </w:p>
        </w:tc>
        <w:tc>
          <w:tcPr>
            <w:tcW w:w="992" w:type="dxa"/>
          </w:tcPr>
          <w:p w14:paraId="709AA009" w14:textId="6C2193D3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14:paraId="76FA6B15" w14:textId="76AEF4D2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0100</w:t>
            </w:r>
          </w:p>
        </w:tc>
      </w:tr>
      <w:tr w:rsidR="00C875E0" w:rsidRPr="00143ADE" w14:paraId="1B212222" w14:textId="77777777" w:rsidTr="00C875E0">
        <w:tc>
          <w:tcPr>
            <w:tcW w:w="609" w:type="dxa"/>
          </w:tcPr>
          <w:p w14:paraId="75A6B6D0" w14:textId="774B9A1B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17C045DF" w14:textId="5579D46D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. Tsasela Sangtam</w:t>
            </w:r>
          </w:p>
        </w:tc>
        <w:tc>
          <w:tcPr>
            <w:tcW w:w="1659" w:type="dxa"/>
          </w:tcPr>
          <w:p w14:paraId="46453CAD" w14:textId="02E8CC5B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. Lisepi</w:t>
            </w:r>
          </w:p>
        </w:tc>
        <w:tc>
          <w:tcPr>
            <w:tcW w:w="851" w:type="dxa"/>
          </w:tcPr>
          <w:p w14:paraId="69358952" w14:textId="388A1B8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43" w:type="dxa"/>
          </w:tcPr>
          <w:p w14:paraId="45E1EBC6" w14:textId="06FB14F2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      9</w:t>
            </w:r>
          </w:p>
        </w:tc>
        <w:tc>
          <w:tcPr>
            <w:tcW w:w="1234" w:type="dxa"/>
          </w:tcPr>
          <w:p w14:paraId="071EF4BB" w14:textId="05C6B962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owkidar</w:t>
            </w:r>
          </w:p>
        </w:tc>
        <w:tc>
          <w:tcPr>
            <w:tcW w:w="1601" w:type="dxa"/>
          </w:tcPr>
          <w:p w14:paraId="499F6FB1" w14:textId="4B344A3B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8CB744" w14:textId="074AB1F8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-09-1995</w:t>
            </w:r>
          </w:p>
        </w:tc>
        <w:tc>
          <w:tcPr>
            <w:tcW w:w="1418" w:type="dxa"/>
          </w:tcPr>
          <w:p w14:paraId="255F56A4" w14:textId="4DCAD275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/12/2022</w:t>
            </w:r>
          </w:p>
        </w:tc>
        <w:tc>
          <w:tcPr>
            <w:tcW w:w="1276" w:type="dxa"/>
          </w:tcPr>
          <w:p w14:paraId="558B8820" w14:textId="753811D0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/12/2022</w:t>
            </w:r>
          </w:p>
        </w:tc>
        <w:tc>
          <w:tcPr>
            <w:tcW w:w="992" w:type="dxa"/>
          </w:tcPr>
          <w:p w14:paraId="64F21674" w14:textId="23BA3981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36545062" w14:textId="4C827E5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9/2055</w:t>
            </w:r>
          </w:p>
        </w:tc>
        <w:tc>
          <w:tcPr>
            <w:tcW w:w="992" w:type="dxa"/>
          </w:tcPr>
          <w:p w14:paraId="5B9C9D30" w14:textId="5FD6723C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22470F42" w14:textId="51CC81C3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240</w:t>
            </w:r>
          </w:p>
        </w:tc>
      </w:tr>
      <w:tr w:rsidR="00C875E0" w:rsidRPr="00143ADE" w14:paraId="33013A42" w14:textId="77777777" w:rsidTr="00C875E0">
        <w:tc>
          <w:tcPr>
            <w:tcW w:w="609" w:type="dxa"/>
          </w:tcPr>
          <w:p w14:paraId="61272CF2" w14:textId="2D9324BE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36F41B67" w14:textId="61FC3802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Lichumse</w:t>
            </w:r>
          </w:p>
        </w:tc>
        <w:tc>
          <w:tcPr>
            <w:tcW w:w="1659" w:type="dxa"/>
          </w:tcPr>
          <w:p w14:paraId="4DCC0FF0" w14:textId="4F325AB5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salimong</w:t>
            </w:r>
          </w:p>
        </w:tc>
        <w:tc>
          <w:tcPr>
            <w:tcW w:w="851" w:type="dxa"/>
          </w:tcPr>
          <w:p w14:paraId="288C5C01" w14:textId="69C1CA91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43" w:type="dxa"/>
          </w:tcPr>
          <w:p w14:paraId="2BB268D5" w14:textId="6F419A74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      9</w:t>
            </w:r>
          </w:p>
        </w:tc>
        <w:tc>
          <w:tcPr>
            <w:tcW w:w="1234" w:type="dxa"/>
          </w:tcPr>
          <w:p w14:paraId="766C7E61" w14:textId="22295C3D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601" w:type="dxa"/>
          </w:tcPr>
          <w:p w14:paraId="3B39489F" w14:textId="32B38FBD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A3DF7E" w14:textId="2223519A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-01-1972</w:t>
            </w:r>
          </w:p>
        </w:tc>
        <w:tc>
          <w:tcPr>
            <w:tcW w:w="1418" w:type="dxa"/>
          </w:tcPr>
          <w:p w14:paraId="6CC1B58B" w14:textId="195B604F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-11-1992</w:t>
            </w:r>
          </w:p>
        </w:tc>
        <w:tc>
          <w:tcPr>
            <w:tcW w:w="1276" w:type="dxa"/>
          </w:tcPr>
          <w:p w14:paraId="5E5E8E5B" w14:textId="19794B18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-11-1992</w:t>
            </w:r>
          </w:p>
        </w:tc>
        <w:tc>
          <w:tcPr>
            <w:tcW w:w="992" w:type="dxa"/>
          </w:tcPr>
          <w:p w14:paraId="6C881272" w14:textId="60A5C383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3B389401" w14:textId="084BF782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8/2027</w:t>
            </w:r>
          </w:p>
        </w:tc>
        <w:tc>
          <w:tcPr>
            <w:tcW w:w="992" w:type="dxa"/>
          </w:tcPr>
          <w:p w14:paraId="0492B61F" w14:textId="1DFD17F4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0B6168E1" w14:textId="5DDD4FBF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010</w:t>
            </w:r>
          </w:p>
        </w:tc>
      </w:tr>
      <w:tr w:rsidR="00C875E0" w:rsidRPr="00143ADE" w14:paraId="24E40058" w14:textId="77777777" w:rsidTr="00C875E0">
        <w:tc>
          <w:tcPr>
            <w:tcW w:w="609" w:type="dxa"/>
          </w:tcPr>
          <w:p w14:paraId="5124CA7F" w14:textId="29888F5B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0B793FC9" w14:textId="7C6FB0DC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Hokali Sema</w:t>
            </w:r>
          </w:p>
        </w:tc>
        <w:tc>
          <w:tcPr>
            <w:tcW w:w="1659" w:type="dxa"/>
          </w:tcPr>
          <w:p w14:paraId="4590A6BC" w14:textId="448C7883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Zhekiho</w:t>
            </w:r>
          </w:p>
        </w:tc>
        <w:tc>
          <w:tcPr>
            <w:tcW w:w="851" w:type="dxa"/>
          </w:tcPr>
          <w:p w14:paraId="59595449" w14:textId="5772D01B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43" w:type="dxa"/>
          </w:tcPr>
          <w:p w14:paraId="53035421" w14:textId="104C83D9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      9</w:t>
            </w:r>
          </w:p>
        </w:tc>
        <w:tc>
          <w:tcPr>
            <w:tcW w:w="1234" w:type="dxa"/>
          </w:tcPr>
          <w:p w14:paraId="41BF4723" w14:textId="3909DF91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ypist</w:t>
            </w:r>
          </w:p>
        </w:tc>
        <w:tc>
          <w:tcPr>
            <w:tcW w:w="1601" w:type="dxa"/>
          </w:tcPr>
          <w:p w14:paraId="6218D8B0" w14:textId="0B6D5BB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3DC302" w14:textId="2F101607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1-1974</w:t>
            </w:r>
          </w:p>
        </w:tc>
        <w:tc>
          <w:tcPr>
            <w:tcW w:w="1418" w:type="dxa"/>
          </w:tcPr>
          <w:p w14:paraId="526F1338" w14:textId="3B59AA3A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/08/2005</w:t>
            </w:r>
          </w:p>
        </w:tc>
        <w:tc>
          <w:tcPr>
            <w:tcW w:w="1276" w:type="dxa"/>
          </w:tcPr>
          <w:p w14:paraId="0A412FFA" w14:textId="42E680AB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/08/2005</w:t>
            </w:r>
          </w:p>
        </w:tc>
        <w:tc>
          <w:tcPr>
            <w:tcW w:w="992" w:type="dxa"/>
          </w:tcPr>
          <w:p w14:paraId="01DA3B21" w14:textId="5EC7C4A1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2C1B0209" w14:textId="17875A4F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10/2034</w:t>
            </w:r>
          </w:p>
        </w:tc>
        <w:tc>
          <w:tcPr>
            <w:tcW w:w="992" w:type="dxa"/>
          </w:tcPr>
          <w:p w14:paraId="2329CAB9" w14:textId="28982953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G.p. 1900</w:t>
            </w:r>
          </w:p>
        </w:tc>
        <w:tc>
          <w:tcPr>
            <w:tcW w:w="963" w:type="dxa"/>
          </w:tcPr>
          <w:p w14:paraId="1552CF36" w14:textId="00435FF8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833</w:t>
            </w:r>
          </w:p>
        </w:tc>
      </w:tr>
      <w:tr w:rsidR="00C875E0" w:rsidRPr="00143ADE" w14:paraId="2077FA20" w14:textId="77777777" w:rsidTr="00C875E0">
        <w:tc>
          <w:tcPr>
            <w:tcW w:w="609" w:type="dxa"/>
          </w:tcPr>
          <w:p w14:paraId="59EDEC82" w14:textId="341129FE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17972E71" w14:textId="2D4FB120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Theose Sangtam</w:t>
            </w:r>
          </w:p>
        </w:tc>
        <w:tc>
          <w:tcPr>
            <w:tcW w:w="1659" w:type="dxa"/>
          </w:tcPr>
          <w:p w14:paraId="1DDD5827" w14:textId="0492AFF2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opili Sangtam</w:t>
            </w:r>
          </w:p>
        </w:tc>
        <w:tc>
          <w:tcPr>
            <w:tcW w:w="851" w:type="dxa"/>
          </w:tcPr>
          <w:p w14:paraId="4F8BA55C" w14:textId="329ABF43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43" w:type="dxa"/>
          </w:tcPr>
          <w:p w14:paraId="3B53A86B" w14:textId="51D117A0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234" w:type="dxa"/>
          </w:tcPr>
          <w:p w14:paraId="1370DD3A" w14:textId="35BC6C5D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601" w:type="dxa"/>
          </w:tcPr>
          <w:p w14:paraId="6BE3B111" w14:textId="4F934F16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0CBF75" w14:textId="05F98D39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/04/96</w:t>
            </w:r>
          </w:p>
        </w:tc>
        <w:tc>
          <w:tcPr>
            <w:tcW w:w="1418" w:type="dxa"/>
          </w:tcPr>
          <w:p w14:paraId="19199CBC" w14:textId="39785E37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03-2014</w:t>
            </w:r>
          </w:p>
        </w:tc>
        <w:tc>
          <w:tcPr>
            <w:tcW w:w="1276" w:type="dxa"/>
          </w:tcPr>
          <w:p w14:paraId="069E98BD" w14:textId="2E789D62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03-2014</w:t>
            </w:r>
          </w:p>
        </w:tc>
        <w:tc>
          <w:tcPr>
            <w:tcW w:w="992" w:type="dxa"/>
          </w:tcPr>
          <w:p w14:paraId="0D56463B" w14:textId="3198BE32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41D1086B" w14:textId="6C38AF1B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11/2049</w:t>
            </w:r>
          </w:p>
        </w:tc>
        <w:tc>
          <w:tcPr>
            <w:tcW w:w="992" w:type="dxa"/>
          </w:tcPr>
          <w:p w14:paraId="0B3CD98D" w14:textId="55F27EEE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G.P. 1300</w:t>
            </w:r>
          </w:p>
        </w:tc>
        <w:tc>
          <w:tcPr>
            <w:tcW w:w="963" w:type="dxa"/>
          </w:tcPr>
          <w:p w14:paraId="3872A02F" w14:textId="3356A22C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539</w:t>
            </w:r>
          </w:p>
        </w:tc>
      </w:tr>
      <w:tr w:rsidR="00C875E0" w:rsidRPr="00143ADE" w14:paraId="69555455" w14:textId="77777777" w:rsidTr="00C875E0">
        <w:tc>
          <w:tcPr>
            <w:tcW w:w="609" w:type="dxa"/>
          </w:tcPr>
          <w:p w14:paraId="35C3694E" w14:textId="752EE001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14:paraId="24AB9A59" w14:textId="1ED82491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p.Tsuyamki</w:t>
            </w:r>
          </w:p>
        </w:tc>
        <w:tc>
          <w:tcPr>
            <w:tcW w:w="1659" w:type="dxa"/>
          </w:tcPr>
          <w:p w14:paraId="664D06F8" w14:textId="3BEB646A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nsaki</w:t>
            </w:r>
          </w:p>
        </w:tc>
        <w:tc>
          <w:tcPr>
            <w:tcW w:w="851" w:type="dxa"/>
          </w:tcPr>
          <w:p w14:paraId="3411529A" w14:textId="286E5FA3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43" w:type="dxa"/>
          </w:tcPr>
          <w:p w14:paraId="179AB71D" w14:textId="180F9961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      9</w:t>
            </w:r>
          </w:p>
        </w:tc>
        <w:tc>
          <w:tcPr>
            <w:tcW w:w="1234" w:type="dxa"/>
          </w:tcPr>
          <w:p w14:paraId="256F8CDB" w14:textId="0E7107EC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601" w:type="dxa"/>
          </w:tcPr>
          <w:p w14:paraId="437B85AD" w14:textId="21B8213F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C408B3" w14:textId="465E0815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-10-1978</w:t>
            </w:r>
          </w:p>
        </w:tc>
        <w:tc>
          <w:tcPr>
            <w:tcW w:w="1418" w:type="dxa"/>
          </w:tcPr>
          <w:p w14:paraId="1F8EA67A" w14:textId="75D7BD7E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08/2012</w:t>
            </w:r>
          </w:p>
        </w:tc>
        <w:tc>
          <w:tcPr>
            <w:tcW w:w="1276" w:type="dxa"/>
          </w:tcPr>
          <w:p w14:paraId="3E955C14" w14:textId="7FAC5AEA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08/2012</w:t>
            </w:r>
          </w:p>
        </w:tc>
        <w:tc>
          <w:tcPr>
            <w:tcW w:w="992" w:type="dxa"/>
          </w:tcPr>
          <w:p w14:paraId="02FA493B" w14:textId="3EB958AD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56D8075E" w14:textId="7938BF6C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3/2038</w:t>
            </w:r>
          </w:p>
        </w:tc>
        <w:tc>
          <w:tcPr>
            <w:tcW w:w="992" w:type="dxa"/>
          </w:tcPr>
          <w:p w14:paraId="389F7E10" w14:textId="5CB00AF4" w:rsidR="00C875E0" w:rsidRPr="00143ADE" w:rsidRDefault="00C875E0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G.P.1300</w:t>
            </w:r>
          </w:p>
        </w:tc>
        <w:tc>
          <w:tcPr>
            <w:tcW w:w="963" w:type="dxa"/>
          </w:tcPr>
          <w:p w14:paraId="59B3FF48" w14:textId="08179D73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539</w:t>
            </w:r>
          </w:p>
        </w:tc>
      </w:tr>
      <w:tr w:rsidR="00C875E0" w:rsidRPr="00143ADE" w14:paraId="358D17F0" w14:textId="77777777" w:rsidTr="00C875E0">
        <w:tc>
          <w:tcPr>
            <w:tcW w:w="609" w:type="dxa"/>
          </w:tcPr>
          <w:p w14:paraId="09911F4B" w14:textId="54B27276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14:paraId="1F6A2EA1" w14:textId="4DB14D84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Shogunlo Teb</w:t>
            </w:r>
          </w:p>
        </w:tc>
        <w:tc>
          <w:tcPr>
            <w:tcW w:w="1659" w:type="dxa"/>
          </w:tcPr>
          <w:p w14:paraId="478B9AAC" w14:textId="2622991F" w:rsidR="00C875E0" w:rsidRPr="00143ADE" w:rsidRDefault="00C875E0" w:rsidP="00C875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yerhinyhunlo Seb</w:t>
            </w:r>
          </w:p>
        </w:tc>
        <w:tc>
          <w:tcPr>
            <w:tcW w:w="851" w:type="dxa"/>
          </w:tcPr>
          <w:p w14:paraId="51B99D90" w14:textId="26E75A5C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43" w:type="dxa"/>
          </w:tcPr>
          <w:p w14:paraId="58DE786D" w14:textId="6447BCF4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      8</w:t>
            </w:r>
          </w:p>
        </w:tc>
        <w:tc>
          <w:tcPr>
            <w:tcW w:w="1234" w:type="dxa"/>
          </w:tcPr>
          <w:p w14:paraId="69BEC2A4" w14:textId="4AECDBD3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601" w:type="dxa"/>
          </w:tcPr>
          <w:p w14:paraId="563DEDA3" w14:textId="2C818A25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D25AD0" w14:textId="3153E0C4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-12-1993</w:t>
            </w:r>
          </w:p>
        </w:tc>
        <w:tc>
          <w:tcPr>
            <w:tcW w:w="1418" w:type="dxa"/>
          </w:tcPr>
          <w:p w14:paraId="40F293D0" w14:textId="05BCD0AC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10-2013</w:t>
            </w:r>
          </w:p>
        </w:tc>
        <w:tc>
          <w:tcPr>
            <w:tcW w:w="1276" w:type="dxa"/>
          </w:tcPr>
          <w:p w14:paraId="351D5985" w14:textId="45BFEABA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-01-2013</w:t>
            </w:r>
          </w:p>
        </w:tc>
        <w:tc>
          <w:tcPr>
            <w:tcW w:w="992" w:type="dxa"/>
          </w:tcPr>
          <w:p w14:paraId="42001DAE" w14:textId="0F442C02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phire</w:t>
            </w:r>
          </w:p>
        </w:tc>
        <w:tc>
          <w:tcPr>
            <w:tcW w:w="1559" w:type="dxa"/>
          </w:tcPr>
          <w:p w14:paraId="197F784D" w14:textId="01F2A704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10/2048</w:t>
            </w:r>
          </w:p>
        </w:tc>
        <w:tc>
          <w:tcPr>
            <w:tcW w:w="992" w:type="dxa"/>
          </w:tcPr>
          <w:p w14:paraId="4A36DE84" w14:textId="2C628B0E" w:rsidR="00C875E0" w:rsidRPr="00143ADE" w:rsidRDefault="00C875E0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.P.1700</w:t>
            </w:r>
          </w:p>
        </w:tc>
        <w:tc>
          <w:tcPr>
            <w:tcW w:w="963" w:type="dxa"/>
          </w:tcPr>
          <w:p w14:paraId="36033ECD" w14:textId="71893C51" w:rsidR="00C875E0" w:rsidRPr="00143ADE" w:rsidRDefault="00C875E0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874</w:t>
            </w:r>
          </w:p>
        </w:tc>
      </w:tr>
    </w:tbl>
    <w:p w14:paraId="3F0B08C5" w14:textId="77777777" w:rsidR="00E5058D" w:rsidRPr="00143ADE" w:rsidRDefault="00E5058D" w:rsidP="00920E80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617C8352" w14:textId="77777777" w:rsidR="00E5058D" w:rsidRPr="00143ADE" w:rsidRDefault="00E5058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655C885A" w14:textId="77777777" w:rsidR="00E5058D" w:rsidRPr="00143ADE" w:rsidRDefault="00E5058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123A5CD9" w14:textId="77777777" w:rsidR="00822334" w:rsidRPr="00143ADE" w:rsidRDefault="00822334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Executive Engineer (WRD) Longleng.</w:t>
      </w:r>
    </w:p>
    <w:p w14:paraId="52EF35CF" w14:textId="77777777" w:rsidR="002D022A" w:rsidRPr="00143ADE" w:rsidRDefault="002D022A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6408A402" w14:textId="77777777" w:rsidR="00E73674" w:rsidRPr="00143ADE" w:rsidRDefault="00E73674" w:rsidP="00C56E40">
      <w:pPr>
        <w:pStyle w:val="NoSpacing"/>
        <w:spacing w:afterAutospacing="0"/>
        <w:rPr>
          <w:rFonts w:cstheme="minorHAnsi"/>
          <w:b/>
          <w:sz w:val="20"/>
          <w:szCs w:val="20"/>
          <w:u w:val="single"/>
        </w:rPr>
      </w:pPr>
    </w:p>
    <w:tbl>
      <w:tblPr>
        <w:tblW w:w="18329" w:type="dxa"/>
        <w:tblInd w:w="534" w:type="dxa"/>
        <w:tblLook w:val="04A0" w:firstRow="1" w:lastRow="0" w:firstColumn="1" w:lastColumn="0" w:noHBand="0" w:noVBand="1"/>
      </w:tblPr>
      <w:tblGrid>
        <w:gridCol w:w="567"/>
        <w:gridCol w:w="2391"/>
        <w:gridCol w:w="2082"/>
        <w:gridCol w:w="883"/>
        <w:gridCol w:w="1339"/>
        <w:gridCol w:w="1260"/>
        <w:gridCol w:w="1344"/>
        <w:gridCol w:w="1155"/>
        <w:gridCol w:w="1303"/>
        <w:gridCol w:w="1303"/>
        <w:gridCol w:w="1114"/>
        <w:gridCol w:w="1276"/>
        <w:gridCol w:w="851"/>
        <w:gridCol w:w="1461"/>
      </w:tblGrid>
      <w:tr w:rsidR="00E73674" w:rsidRPr="00143ADE" w14:paraId="7DEC54A5" w14:textId="77777777" w:rsidTr="00AA13AC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BCE4" w14:textId="77777777" w:rsidR="006F356C" w:rsidRPr="00143ADE" w:rsidRDefault="006F356C" w:rsidP="00EB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l. No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A57" w14:textId="77777777" w:rsidR="006F356C" w:rsidRPr="00143ADE" w:rsidRDefault="006F356C" w:rsidP="002D02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E856" w14:textId="77777777" w:rsidR="006F356C" w:rsidRPr="00143ADE" w:rsidRDefault="006F356C" w:rsidP="002D02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ather's Nam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DEB8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ender (M/F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0A83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Edu. Qual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357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5544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tatus (Regular/ Casual/ Contingency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AC9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F3D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Entry into service/ first appointmen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87F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appointment to the present post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F1BD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lace of pos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C2F2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Retire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64E1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D099" w14:textId="77777777" w:rsidR="006F356C" w:rsidRPr="00143ADE" w:rsidRDefault="006F356C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ross salary</w:t>
            </w:r>
          </w:p>
        </w:tc>
      </w:tr>
      <w:tr w:rsidR="00642E5B" w:rsidRPr="00143ADE" w14:paraId="7697C123" w14:textId="77777777" w:rsidTr="00AA13AC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40B0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ECB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928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AFA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28B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B3A6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964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BE3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03E5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5FA1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BA6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6FB5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59A1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5E77" w14:textId="77777777" w:rsidR="00642E5B" w:rsidRPr="00143ADE" w:rsidRDefault="00642E5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1556B5" w:rsidRPr="00143ADE" w14:paraId="34F60661" w14:textId="77777777" w:rsidTr="00AA13AC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479D" w14:textId="1914556A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1B17" w14:textId="52AC64BC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Sutemo Kik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1F04" w14:textId="5ACC853B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ithungbemo Kiko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B83F" w14:textId="300971D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E98E" w14:textId="10F41B3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E(CIVI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CDEB" w14:textId="33C2E31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93CD" w14:textId="63B47344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FABD" w14:textId="2DAB467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05-19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E147" w14:textId="363B9F3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6-02-20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389C" w14:textId="231DA38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-12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8E04" w14:textId="6419754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00505" w14:textId="162A7424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05-2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7B4A" w14:textId="6BD35E8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A411" w14:textId="3E9B64B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1,48,152.00</w:t>
            </w:r>
          </w:p>
        </w:tc>
      </w:tr>
      <w:tr w:rsidR="001556B5" w:rsidRPr="00143ADE" w14:paraId="79E11E4D" w14:textId="77777777" w:rsidTr="00AA13A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87C9" w14:textId="0BB2EDE6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0DFA" w14:textId="1A2F743D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 Songmomonyu Chan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EF22" w14:textId="5881D8BC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oshamongk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D7D9" w14:textId="1159412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7A46" w14:textId="0BCA097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Tech (Agr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8C20" w14:textId="14A8BE2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D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600C" w14:textId="638642A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7D94" w14:textId="2292684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8-07-199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9312" w14:textId="6DFB5A1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-12-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007E" w14:textId="58B2609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-12-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AB47" w14:textId="0799A28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A3E6" w14:textId="4B0AA61A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07-2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97FB" w14:textId="11AA7614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418B" w14:textId="0729501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95,014.00</w:t>
            </w:r>
          </w:p>
        </w:tc>
      </w:tr>
      <w:tr w:rsidR="001556B5" w:rsidRPr="00143ADE" w14:paraId="61B23D2A" w14:textId="77777777" w:rsidTr="00AA13AC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61A3" w14:textId="2BD02FF1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992F" w14:textId="6592EB3B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 Chombenthung Ezung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7A4A" w14:textId="382C12B0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nathung Ezun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3708" w14:textId="5AE7506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190E" w14:textId="29D684D4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.Tech (AE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FE2F" w14:textId="4E00B58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J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3195" w14:textId="10D224E7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F92C" w14:textId="39D003B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-12-198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D0DE" w14:textId="497C934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4-11-201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C437" w14:textId="5D37F32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2-11-20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DA8" w14:textId="30E449B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7AA42" w14:textId="3E3C7A9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11-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709C" w14:textId="5211407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C0DA" w14:textId="47A21C5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93,873.00</w:t>
            </w:r>
          </w:p>
        </w:tc>
      </w:tr>
      <w:tr w:rsidR="001556B5" w:rsidRPr="00143ADE" w14:paraId="67E0E345" w14:textId="77777777" w:rsidTr="00AA13AC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6986" w14:textId="46B3F033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F76C" w14:textId="682558E7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H. Pa-e Phom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B77B" w14:textId="0B9208C8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Henyei Pho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F44D" w14:textId="2DD5A09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0950" w14:textId="36FA051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Diploma [C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05A6" w14:textId="5B4E9EE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J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84FF" w14:textId="1DE9386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26B7" w14:textId="2DD2CA61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2-12-196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32E4" w14:textId="54AD9E0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2-10-199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2AB3" w14:textId="37E81B1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-10-199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CEA6" w14:textId="29C2EFB7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C83EE" w14:textId="7699C7B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10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2233" w14:textId="372265C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9EBF" w14:textId="5A9DFCA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75,617.00</w:t>
            </w:r>
          </w:p>
        </w:tc>
      </w:tr>
      <w:tr w:rsidR="001556B5" w:rsidRPr="00143ADE" w14:paraId="0AC47E1C" w14:textId="77777777" w:rsidTr="00AA13AC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973C" w14:textId="60CCD057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89A7" w14:textId="35EC3C2B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mti. Watikal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8FA0" w14:textId="4E4C7B18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Tinu Ponge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E3A8" w14:textId="18086F6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B205" w14:textId="3931901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th pass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4BC0" w14:textId="350FB2D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DH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C7BD" w14:textId="4543F54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5FF8" w14:textId="5F4317F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8-03-19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A3C8" w14:textId="0781406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4-08-2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FEB6" w14:textId="1713B50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-07-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316E" w14:textId="5F64C89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C3457" w14:textId="4802C6D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03-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9180" w14:textId="19FC58D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8F33" w14:textId="694B72D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60,132.00</w:t>
            </w:r>
          </w:p>
        </w:tc>
      </w:tr>
      <w:tr w:rsidR="001556B5" w:rsidRPr="00143ADE" w14:paraId="7669E0B1" w14:textId="77777777" w:rsidTr="00AA13AC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E8CB" w14:textId="296B8D07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8A36" w14:textId="1D9D725F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Sashi Pho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2AFC" w14:textId="3C3974BD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D892" w14:textId="5340A87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1668" w14:textId="3BF8801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648E" w14:textId="655F356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O Grade I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6E16" w14:textId="0DB9E0DA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F4F1" w14:textId="56B02C1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-01-19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AF2C" w14:textId="01787F11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3-11-20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FAEF" w14:textId="0ECD905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-07-2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7566" w14:textId="24E22DF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983F9" w14:textId="6C45D26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-11-2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D0F5" w14:textId="3D075E4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1740" w14:textId="52F014F7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53,612.00</w:t>
            </w:r>
          </w:p>
        </w:tc>
      </w:tr>
      <w:tr w:rsidR="001556B5" w:rsidRPr="00143ADE" w14:paraId="4DF641EA" w14:textId="77777777" w:rsidTr="00AA13AC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DC76" w14:textId="2AC221B0" w:rsidR="001556B5" w:rsidRPr="00143ADE" w:rsidRDefault="001556B5" w:rsidP="001556B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85F1" w14:textId="4E336744" w:rsidR="001556B5" w:rsidRPr="00143ADE" w:rsidRDefault="001556B5" w:rsidP="001556B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Er. Pongman N Phom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37AF" w14:textId="12A7CD0C" w:rsidR="001556B5" w:rsidRPr="00143ADE" w:rsidRDefault="001556B5" w:rsidP="001556B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Ngamphu Pho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F2D8" w14:textId="130D6847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F9C6" w14:textId="5D4EA5CA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E(CIVIL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E856" w14:textId="4E2F2946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.O Grade I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090D" w14:textId="37239995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2173" w14:textId="66483288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4-12-199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F792" w14:textId="4F362B8A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-11-201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57C2" w14:textId="3693DA67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-11-201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7E66" w14:textId="4EEAE845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BEF7C" w14:textId="5F6E6E36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-11-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5F7B" w14:textId="159537BB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E00D" w14:textId="2812BDFA" w:rsidR="001556B5" w:rsidRPr="00143ADE" w:rsidRDefault="001556B5" w:rsidP="00944AE3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52,145.00</w:t>
            </w:r>
          </w:p>
        </w:tc>
      </w:tr>
      <w:tr w:rsidR="001556B5" w:rsidRPr="00143ADE" w14:paraId="368E340E" w14:textId="77777777" w:rsidTr="00AA13A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9D20" w14:textId="3E4B5697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BCC7" w14:textId="6E5244BF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Opanglemba Tzudi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E45A" w14:textId="3A1B4278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Olem Tzudi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242B" w14:textId="06B93F5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4670" w14:textId="7D687CBA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B.Tech (C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EEBC" w14:textId="29F1EE6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urveyer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770B" w14:textId="3BD320C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A52E" w14:textId="66A954A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-02-199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BACA" w14:textId="6FA4196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4-03-201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B27F" w14:textId="388978B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3-03-20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872F" w14:textId="66BDED3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3CFC4" w14:textId="2EFD497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03-2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8D29" w14:textId="010EF3D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3A94" w14:textId="28B1FA01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48,722.00</w:t>
            </w:r>
          </w:p>
        </w:tc>
      </w:tr>
      <w:tr w:rsidR="001556B5" w:rsidRPr="00143ADE" w14:paraId="24EB0C6F" w14:textId="77777777" w:rsidTr="00AA13AC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FD355" w14:textId="3B706E53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19FA" w14:textId="6F732A72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Hutovi Zhimom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6B34" w14:textId="4A6D10D5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ukhevi Zhimom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8C80" w14:textId="06895A2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BF79" w14:textId="093CC2EA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ost Gradu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6EE8" w14:textId="6D6E81F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A4FB" w14:textId="403A34C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FDD5" w14:textId="1E71492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2-09-19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CD9D" w14:textId="167FBC7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-04-20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D5D5" w14:textId="47EB0FA1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-0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FF08" w14:textId="28D86F1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AA7A7" w14:textId="7C5FDAA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-04-2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9206" w14:textId="049672C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E0A6" w14:textId="5C8E0C6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44,810.00</w:t>
            </w:r>
          </w:p>
        </w:tc>
      </w:tr>
      <w:tr w:rsidR="001556B5" w:rsidRPr="00143ADE" w14:paraId="06CDBB4C" w14:textId="77777777" w:rsidTr="00AA13AC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C6C7" w14:textId="41E5409E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B2EF" w14:textId="21A9D511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Lungling Pet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5138" w14:textId="6FDC4A3E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tthew Pho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9560" w14:textId="69B0FD1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8162" w14:textId="677A841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49AB" w14:textId="641683AA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0062" w14:textId="19C5C14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9296" w14:textId="076D589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4-08-19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35F2" w14:textId="6FDC80A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2-01-20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5A42" w14:textId="3111A30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9-11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6B8B" w14:textId="2EA9032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79DF8" w14:textId="5224AE0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01-2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1134" w14:textId="70E2DF4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D720" w14:textId="6B79583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41,061.00</w:t>
            </w:r>
          </w:p>
        </w:tc>
      </w:tr>
      <w:tr w:rsidR="001556B5" w:rsidRPr="00143ADE" w14:paraId="5B50BCFC" w14:textId="77777777" w:rsidTr="00AA13A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70FD4" w14:textId="44DC950B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FADA" w14:textId="2D77182A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Rongsennungb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57F0" w14:textId="4DAED16C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Imtisangb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4464" w14:textId="3F78BFF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7EA1" w14:textId="78592D44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8th Pas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B936" w14:textId="4C666AA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1478" w14:textId="6C5FCAA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4738" w14:textId="2DB0E0A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4-04-19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DA21" w14:textId="1CEC5EF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1-01-200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F2F7" w14:textId="528486C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1-01-20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B270" w14:textId="0C2C936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9622E" w14:textId="39A5B5D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-04-2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6356" w14:textId="71F4D66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D846" w14:textId="3CDDD2D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45,951.00</w:t>
            </w:r>
          </w:p>
        </w:tc>
      </w:tr>
      <w:tr w:rsidR="001556B5" w:rsidRPr="00143ADE" w14:paraId="1C822EF0" w14:textId="77777777" w:rsidTr="00AA13AC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FB4B" w14:textId="3D9EE484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4DBB" w14:textId="17E176DD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mti.Mary Shitir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BE79" w14:textId="07A4EA3F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Nlongtsu Shitir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02FE" w14:textId="12A1B0A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BEB7" w14:textId="38C5D19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.Di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304D" w14:textId="4B686AF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A7D4" w14:textId="2613F1B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5026" w14:textId="724EF7A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-04-19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9D71" w14:textId="1226AA3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8-01-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D783" w14:textId="3468071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7-01-20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7FCD" w14:textId="227AAFC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BB2B0" w14:textId="2425AD8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-04-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F442" w14:textId="13508E6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7E97" w14:textId="2047BB3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32,585.00</w:t>
            </w:r>
          </w:p>
        </w:tc>
      </w:tr>
      <w:tr w:rsidR="001556B5" w:rsidRPr="00143ADE" w14:paraId="670ED5C4" w14:textId="77777777" w:rsidTr="00AA13AC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7CFC" w14:textId="3CCCCE31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BA8C" w14:textId="11380C30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Moatemsu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4F05" w14:textId="4038D602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ongsennungsa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5B91" w14:textId="6C12040A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A0F8" w14:textId="374D828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8th Pass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1506" w14:textId="19DC52F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533B" w14:textId="7A7414E4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E649" w14:textId="3CF9546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9-05-19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4EEB" w14:textId="5CA5C98A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-07-20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6364" w14:textId="0B925747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2-06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AE3" w14:textId="744F1F3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25BDA" w14:textId="692C2D9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05-2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7551" w14:textId="5B4061C1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63F6" w14:textId="3BF8577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37,964.00</w:t>
            </w:r>
          </w:p>
        </w:tc>
      </w:tr>
      <w:tr w:rsidR="001556B5" w:rsidRPr="00143ADE" w14:paraId="047EF6E0" w14:textId="77777777" w:rsidTr="00AA13A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B4B8" w14:textId="4B4C3427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BBA2" w14:textId="67315D3B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Kamlong Pho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DF97" w14:textId="053C3A83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auba Pho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5E00" w14:textId="18B9292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FE0A" w14:textId="1242343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8th Pas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AFE2" w14:textId="3B75852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3A4F" w14:textId="47D9020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ADEF" w14:textId="1901112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2-06-196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7D5F" w14:textId="27E2027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2-04-199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6D4B" w14:textId="530AB45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2-04-19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B088" w14:textId="3DAEA5E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4CE3" w14:textId="77A24C9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-04-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877E" w14:textId="286274C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BD3F" w14:textId="25AE29A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34,689.00</w:t>
            </w:r>
          </w:p>
        </w:tc>
      </w:tr>
      <w:tr w:rsidR="001556B5" w:rsidRPr="00143ADE" w14:paraId="107E52D9" w14:textId="77777777" w:rsidTr="00AA13A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B2D0" w14:textId="01A0402C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9B53" w14:textId="2551F429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K. Longpen Phom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76C0" w14:textId="1C4E62D6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Kamnyei Pho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750C" w14:textId="558CF83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2A46" w14:textId="7E7EB8E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7th Pas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7BE5" w14:textId="3A60CD5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F06F" w14:textId="2C18BC6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AFE9" w14:textId="746FB53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-04-197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5276" w14:textId="29166681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-10-199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6A62" w14:textId="207FAED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-10-199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128E" w14:textId="602065C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DD36F" w14:textId="395B40D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10-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4148" w14:textId="7CD4196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6004" w14:textId="68FEA6D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33,711.00</w:t>
            </w:r>
          </w:p>
        </w:tc>
      </w:tr>
      <w:tr w:rsidR="001556B5" w:rsidRPr="00143ADE" w14:paraId="43616722" w14:textId="77777777" w:rsidTr="00AA13A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F6B1" w14:textId="6294F367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6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D66B" w14:textId="56D7143F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Takotemshi Phom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92D9" w14:textId="259B4A59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Yammuk Pho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6FB7" w14:textId="36C7D05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9413" w14:textId="29F6697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th Pas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7984" w14:textId="1B7F128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83EA" w14:textId="19754A17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5C02" w14:textId="20BFC25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9-11-19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94D1" w14:textId="704093A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4-10-199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D277" w14:textId="3F05212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-10-199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1670" w14:textId="1D9E8F4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9C697" w14:textId="526BEC2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10-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6B17" w14:textId="4885712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4233" w14:textId="01A37A4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32,135.00</w:t>
            </w:r>
          </w:p>
        </w:tc>
      </w:tr>
      <w:tr w:rsidR="001556B5" w:rsidRPr="00143ADE" w14:paraId="33389ED2" w14:textId="77777777" w:rsidTr="00AA13A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E5D92" w14:textId="639ED629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7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51D3" w14:textId="6B06AC7B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L. Aneng Phom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F6CC" w14:textId="66413993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Nyaklang Pho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E692" w14:textId="208B9F7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4F9E" w14:textId="5E72D6D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th Pas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65D8" w14:textId="6D3D3BE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FCA4" w14:textId="2A384DA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EC01" w14:textId="45FB8AA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3-08-197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C6B2" w14:textId="57B1D1B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8-12-199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5675" w14:textId="0C49636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6-12-199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9E65" w14:textId="5DD9913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66500" w14:textId="2FCFA80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12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A8D0" w14:textId="2A713B8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F81E" w14:textId="7BF0087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30,125.00</w:t>
            </w:r>
          </w:p>
        </w:tc>
      </w:tr>
      <w:tr w:rsidR="001556B5" w:rsidRPr="00143ADE" w14:paraId="269150BD" w14:textId="77777777" w:rsidTr="00AA13AC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D6288" w14:textId="6FE39F34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ADFC" w14:textId="0C76BC17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mti. Omu Pho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6754" w14:textId="0CE3DAAA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amlum Pho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BFA2" w14:textId="20A824E4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395" w14:textId="16BEDD11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5th Pass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AC8" w14:textId="5B08809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weep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B15B" w14:textId="07FDBE7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BA78" w14:textId="5427558A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6-03-19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3FDF" w14:textId="774F32A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1-08-19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2347" w14:textId="1BED232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9-07-19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4FC2" w14:textId="59502997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88DC9" w14:textId="2033C32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08-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165C" w14:textId="7CD24F29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A60F" w14:textId="7C6F460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26,880.00</w:t>
            </w:r>
          </w:p>
        </w:tc>
      </w:tr>
      <w:tr w:rsidR="001556B5" w:rsidRPr="00143ADE" w14:paraId="6F561D80" w14:textId="77777777" w:rsidTr="00AA13A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1A7C" w14:textId="6E195265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C6E3" w14:textId="70F914DE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iss. Lechong K Phom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C303" w14:textId="5991A5BC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 Kamlong Pho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2E0B" w14:textId="0813C85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1AD" w14:textId="74B24E3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9th Pas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4FFA" w14:textId="242F280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T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2AA0" w14:textId="65B0E86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F8E5" w14:textId="31E8A81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4-11-2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2895" w14:textId="189C796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7-07-202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A93B" w14:textId="1B33ED0A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6-07-202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12C0" w14:textId="104D170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9332E" w14:textId="7F7AE5E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1-07-2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46F9" w14:textId="64DDC0A3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A170" w14:textId="2CF0685E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27,695.00</w:t>
            </w:r>
          </w:p>
        </w:tc>
      </w:tr>
      <w:tr w:rsidR="001556B5" w:rsidRPr="00143ADE" w14:paraId="11DF6B9B" w14:textId="77777777" w:rsidTr="00AA13A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9C18D" w14:textId="4CE0460B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2C98" w14:textId="426E8120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L. Tendok Phom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8C0D" w14:textId="0DE02B91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tok Pho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977B" w14:textId="0E2D7162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0B78" w14:textId="049E209C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7th Pas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FE6DD" w14:textId="10B06D0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9842" w14:textId="5552373A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EC14" w14:textId="5DD22B6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8-11-198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756A" w14:textId="69E29431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5-09-200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530" w14:textId="4863F54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11-09-20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A4B1" w14:textId="0A1A325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2E694" w14:textId="04AF0A9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-09-2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9228" w14:textId="4A35997F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7F2EE" w14:textId="2CB0381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7,470.00</w:t>
            </w:r>
          </w:p>
        </w:tc>
      </w:tr>
      <w:tr w:rsidR="001556B5" w:rsidRPr="00143ADE" w14:paraId="200DEF71" w14:textId="77777777" w:rsidTr="00AA13A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8154" w14:textId="7F644807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2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48DC" w14:textId="452C42E8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Shri. Hopah Phom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F57E" w14:textId="4E0F9C9E" w:rsidR="001556B5" w:rsidRPr="00143ADE" w:rsidRDefault="001556B5" w:rsidP="001556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Yanlon Pho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A6E3" w14:textId="47F8272D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0A37" w14:textId="1603B1A8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98DB" w14:textId="26C33860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B7DD" w14:textId="2A56732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casual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7CDE" w14:textId="518C3C17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4-06-197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137D" w14:textId="0BEA1C8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5-02-20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56C8" w14:textId="2F55C056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02-02-200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3595" w14:textId="07C073CB" w:rsidR="001556B5" w:rsidRPr="00143ADE" w:rsidRDefault="001556B5" w:rsidP="00944A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ongle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489F1" w14:textId="7D26F055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30-02-2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C335" w14:textId="77777777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AE3A" w14:textId="59DEF8EB" w:rsidR="001556B5" w:rsidRPr="00143ADE" w:rsidRDefault="001556B5" w:rsidP="00944A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sz w:val="20"/>
                <w:szCs w:val="20"/>
              </w:rPr>
              <w:t>₹ 8,057.00</w:t>
            </w:r>
          </w:p>
        </w:tc>
      </w:tr>
    </w:tbl>
    <w:p w14:paraId="55B6B335" w14:textId="778BB9F0" w:rsidR="00F54DC8" w:rsidRPr="00143ADE" w:rsidRDefault="00F54DC8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5D05CDE5" w14:textId="77777777" w:rsidR="00F54DC8" w:rsidRPr="00143ADE" w:rsidRDefault="00F54DC8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2B8BBA2" w14:textId="77777777" w:rsidR="003836D5" w:rsidRDefault="003836D5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7DBE302A" w14:textId="77777777" w:rsidR="00920E80" w:rsidRDefault="00920E80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556090E3" w14:textId="77777777" w:rsidR="009B328B" w:rsidRDefault="009B328B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35A9BBB0" w14:textId="77777777" w:rsidR="009B328B" w:rsidRDefault="009B328B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1B5F33C" w14:textId="77777777" w:rsidR="00920E80" w:rsidRPr="00143ADE" w:rsidRDefault="00920E80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4030FD7" w14:textId="77777777" w:rsidR="00F54DC8" w:rsidRPr="00143ADE" w:rsidRDefault="00F54DC8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4838AB7" w14:textId="77777777" w:rsidR="00217DB5" w:rsidRPr="00143ADE" w:rsidRDefault="00217DB5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lastRenderedPageBreak/>
        <w:t>Executive Engineer (WRD) Mokokchung.</w:t>
      </w:r>
    </w:p>
    <w:p w14:paraId="309C1AC8" w14:textId="77777777" w:rsidR="00132B1D" w:rsidRPr="00143ADE" w:rsidRDefault="00132B1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056D5FA2" w14:textId="77777777" w:rsidR="00787F5F" w:rsidRPr="00143ADE" w:rsidRDefault="00787F5F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W w:w="182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106"/>
        <w:gridCol w:w="1722"/>
        <w:gridCol w:w="992"/>
        <w:gridCol w:w="1246"/>
        <w:gridCol w:w="1305"/>
        <w:gridCol w:w="993"/>
        <w:gridCol w:w="1275"/>
        <w:gridCol w:w="1276"/>
        <w:gridCol w:w="1276"/>
        <w:gridCol w:w="1559"/>
        <w:gridCol w:w="1276"/>
        <w:gridCol w:w="1120"/>
        <w:gridCol w:w="1431"/>
      </w:tblGrid>
      <w:tr w:rsidR="00360D1B" w:rsidRPr="00143ADE" w14:paraId="205B30B5" w14:textId="77777777" w:rsidTr="00132B1D">
        <w:trPr>
          <w:trHeight w:val="1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7276" w14:textId="77777777" w:rsidR="00360D1B" w:rsidRPr="00143ADE" w:rsidRDefault="00360D1B" w:rsidP="00EB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l.No</w:t>
            </w:r>
          </w:p>
          <w:p w14:paraId="560603F0" w14:textId="77777777" w:rsidR="00360D1B" w:rsidRPr="00143ADE" w:rsidRDefault="00360D1B" w:rsidP="00EB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3FD1FDAE" w14:textId="77777777" w:rsidR="00360D1B" w:rsidRPr="00143ADE" w:rsidRDefault="00360D1B" w:rsidP="00EB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0D6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  <w:p w14:paraId="27A76FC6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5D77C67C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6ECB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/Name</w:t>
            </w:r>
          </w:p>
          <w:p w14:paraId="2CD5433B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0C80EDFA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447F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ender</w:t>
            </w:r>
          </w:p>
          <w:p w14:paraId="41EE8A36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77391DCB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EF54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Education</w:t>
            </w:r>
          </w:p>
          <w:p w14:paraId="544249A6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Qualifaction</w:t>
            </w:r>
          </w:p>
          <w:p w14:paraId="0E1040DF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5D24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esignation</w:t>
            </w:r>
          </w:p>
          <w:p w14:paraId="1D22F56A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612D93FC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1865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tatus</w:t>
            </w:r>
          </w:p>
          <w:p w14:paraId="221B991C" w14:textId="77777777" w:rsidR="00360D1B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(</w:t>
            </w: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Regula/Contract/Contingency)</w:t>
            </w:r>
          </w:p>
          <w:p w14:paraId="17CD866A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FAC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.O.B</w:t>
            </w:r>
          </w:p>
          <w:p w14:paraId="1ABF580C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39A180AD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F28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entry</w:t>
            </w:r>
          </w:p>
          <w:p w14:paraId="363370FF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into service/</w:t>
            </w:r>
          </w:p>
          <w:p w14:paraId="6E82BAB4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irst appoin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3F4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appoinment</w:t>
            </w:r>
          </w:p>
          <w:p w14:paraId="746FE527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to present post</w:t>
            </w:r>
          </w:p>
          <w:p w14:paraId="03B70E3F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AC8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lace of posting</w:t>
            </w:r>
          </w:p>
          <w:p w14:paraId="3B37EE5B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6BBFFFA2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DD3E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</w:t>
            </w:r>
          </w:p>
          <w:p w14:paraId="183A62E0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retiremend</w:t>
            </w:r>
          </w:p>
          <w:p w14:paraId="12EFEC91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2B34" w14:textId="77777777" w:rsidR="00360D1B" w:rsidRPr="00143ADE" w:rsidRDefault="00E73674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  <w:p w14:paraId="26AD2A08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5C323AF6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E934" w14:textId="77777777" w:rsidR="00360D1B" w:rsidRPr="00143ADE" w:rsidRDefault="00360D1B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ross Salary</w:t>
            </w:r>
          </w:p>
        </w:tc>
      </w:tr>
      <w:tr w:rsidR="00360D1B" w:rsidRPr="00143ADE" w14:paraId="5CCD4E8E" w14:textId="77777777" w:rsidTr="00132B1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47CC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5837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088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046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01D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BB4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F2EA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92A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5E6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BA00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45C6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A7A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D360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E789" w14:textId="77777777" w:rsidR="00360D1B" w:rsidRPr="00143ADE" w:rsidRDefault="00360D1B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417F98" w:rsidRPr="00143ADE" w14:paraId="1C79C722" w14:textId="77777777" w:rsidTr="00132B1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8AFB" w14:textId="5FE63619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A084" w14:textId="726E6D04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Sademkaba Ozukum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BFEB" w14:textId="240D9ED2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emjenwati Ozuk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7DA7" w14:textId="48FCE635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3CFF" w14:textId="2804898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Eng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C77F" w14:textId="656AAB5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.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2A34" w14:textId="3C263B6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-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E948" w14:textId="2DC70C6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-11-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2136" w14:textId="5E0A11B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09-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D4FB" w14:textId="09FFEA7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2-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7C26" w14:textId="3B0BFBEE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84E9" w14:textId="291B81B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19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C6F2" w14:textId="6ACE1585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evel-1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05C2" w14:textId="05AC53C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3947</w:t>
            </w:r>
          </w:p>
        </w:tc>
      </w:tr>
      <w:tr w:rsidR="00417F98" w:rsidRPr="00143ADE" w14:paraId="6DE8C7ED" w14:textId="77777777" w:rsidTr="00132B1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2D29" w14:textId="748D13D5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2E26" w14:textId="7C272F9D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ayangkala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40C0" w14:textId="5C99CACE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entikaba 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AA2B" w14:textId="6EDDB22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F1BC" w14:textId="19C788A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A964" w14:textId="7A0F1E2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r.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30FA" w14:textId="3E8F7D8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C3E2" w14:textId="2EE3C6D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03-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7F81" w14:textId="0B5B1AE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-12-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5FDC" w14:textId="28F9DA4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03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7F9E" w14:textId="586DEE87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C49C" w14:textId="0B332F1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3/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8A62" w14:textId="24CE785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B93B" w14:textId="3F188B28" w:rsidR="00417F98" w:rsidRPr="00143ADE" w:rsidRDefault="00417F98" w:rsidP="00944AE3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9189</w:t>
            </w:r>
          </w:p>
        </w:tc>
      </w:tr>
      <w:tr w:rsidR="00417F98" w:rsidRPr="00143ADE" w14:paraId="3A67CE5F" w14:textId="77777777" w:rsidTr="00132B1D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B17B" w14:textId="1C745757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8231" w14:textId="6AFC646F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Bendangtemjen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68B8" w14:textId="4CBBAD1E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erenchiba 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294A" w14:textId="65352A5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02E7" w14:textId="648AC73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3E0B" w14:textId="1881E9E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.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1BF1" w14:textId="268D0EC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AE43" w14:textId="0BB3F7A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09-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25A4" w14:textId="517EE1C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-06-1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F498" w14:textId="778E562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-06-1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5A43" w14:textId="6C48C833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9D86" w14:textId="76E240E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5/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2E7B6" w14:textId="15CE506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F646" w14:textId="5E8C9E4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4699</w:t>
            </w:r>
          </w:p>
        </w:tc>
      </w:tr>
      <w:tr w:rsidR="00417F98" w:rsidRPr="00143ADE" w14:paraId="52FBFAC9" w14:textId="77777777" w:rsidTr="00132B1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DE91" w14:textId="7B899EA0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222A" w14:textId="703A5E1E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 Zarenthung Tungo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75A8" w14:textId="0A399FEF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840C" w14:textId="636C959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AE48" w14:textId="085022D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Eng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C59D" w14:textId="645002F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.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007D" w14:textId="10B8F39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76FA" w14:textId="2265112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3E2C" w14:textId="1A504C0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E072" w14:textId="1581853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53AD" w14:textId="6557FDAA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F1A9" w14:textId="7BAB3F3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A3C2" w14:textId="21CB904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0845" w14:textId="0A69124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8420</w:t>
            </w:r>
          </w:p>
        </w:tc>
      </w:tr>
      <w:tr w:rsidR="00417F98" w:rsidRPr="00143ADE" w14:paraId="0F947E6A" w14:textId="77777777" w:rsidTr="00132B1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C1F2" w14:textId="2608B02B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31FD" w14:textId="6042265F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.Apokl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7EEB" w14:textId="4046BEEF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Imtich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C633" w14:textId="2651D8E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81A5" w14:textId="45D4D06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7F2B" w14:textId="7318641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ypi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6194" w14:textId="0A3CA4C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0CC8" w14:textId="71062F0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09-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4053" w14:textId="5E305DE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/5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B108" w14:textId="14942E8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/5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4391" w14:textId="623F6CC0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EC58" w14:textId="3553842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5/2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9734" w14:textId="473417A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7850" w14:textId="3C5D52D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5540</w:t>
            </w:r>
          </w:p>
        </w:tc>
      </w:tr>
      <w:tr w:rsidR="00417F98" w:rsidRPr="00143ADE" w14:paraId="0CA8A187" w14:textId="77777777" w:rsidTr="00132B1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6AD2" w14:textId="0788AB44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CA9D" w14:textId="3FB83724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Ayang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D1B817" w14:textId="34741E60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okinsang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EFAB" w14:textId="4960A28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5E7F" w14:textId="06FED0F5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03C9" w14:textId="1F4D93E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/y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DABD" w14:textId="14DF355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3849" w14:textId="589D6A25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5-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3F22" w14:textId="0DC3B9A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04-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C382" w14:textId="5592F4B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04-1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28FE" w14:textId="06F29B1F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7F26" w14:textId="3A625B7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4-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BDB3" w14:textId="58BF068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879E" w14:textId="24D5E97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1336</w:t>
            </w:r>
          </w:p>
        </w:tc>
      </w:tr>
      <w:tr w:rsidR="00417F98" w:rsidRPr="00143ADE" w14:paraId="7266098D" w14:textId="77777777" w:rsidTr="00132B1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6573" w14:textId="1C9C0BE6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C976" w14:textId="5F2FD8CC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Imliyanger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A828" w14:textId="22A8358A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.Nungsangkaba 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DCC6" w14:textId="5BA6434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7463" w14:textId="352E36D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.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FFB7" w14:textId="556D5AE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CBCD" w14:textId="5696F0D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336A" w14:textId="097A442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7-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4F57" w14:textId="0249E41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1-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6A50" w14:textId="68E6983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1-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5142" w14:textId="353ABB41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426B" w14:textId="7A02952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4/2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DCDB" w14:textId="01F32FD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C387" w14:textId="246FA51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2964</w:t>
            </w:r>
          </w:p>
        </w:tc>
      </w:tr>
      <w:tr w:rsidR="00417F98" w:rsidRPr="00143ADE" w14:paraId="7CB1FD8E" w14:textId="77777777" w:rsidTr="00132B1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5B8F" w14:textId="2A52830E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682B" w14:textId="05641050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mtisungku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370D" w14:textId="2B406149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L.Jam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CA1C" w14:textId="54D33DE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6C96" w14:textId="054C9B1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.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9D38" w14:textId="351F3E6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4850" w14:textId="1F66E21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C5CE" w14:textId="2756952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0-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5822" w14:textId="04CE854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1-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18F1" w14:textId="5E04E81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1-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DAD9" w14:textId="64366D2A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9611" w14:textId="7CAB693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4/20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DED8" w14:textId="715BC18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E80D" w14:textId="2B14B71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2964</w:t>
            </w:r>
          </w:p>
        </w:tc>
      </w:tr>
      <w:tr w:rsidR="00417F98" w:rsidRPr="00143ADE" w14:paraId="7472DBA3" w14:textId="77777777" w:rsidTr="00EB4A6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31B0" w14:textId="1BD618C3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0594" w14:textId="0568E663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Moatemjen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D409" w14:textId="54182D4F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akunungsa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2BDE" w14:textId="13DD5D3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D23E" w14:textId="1462195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7242" w14:textId="62D11B2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30BC" w14:textId="375A3E3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5F34" w14:textId="4EC8568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-08-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55F5" w14:textId="560F856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12-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92D0" w14:textId="48E1203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12-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0451" w14:textId="0D7A8070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473C" w14:textId="5A8F2C8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12-20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77ED" w14:textId="238932B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A29B" w14:textId="1B29EE8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0066</w:t>
            </w:r>
          </w:p>
        </w:tc>
      </w:tr>
      <w:tr w:rsidR="00417F98" w:rsidRPr="00143ADE" w14:paraId="6134943E" w14:textId="77777777" w:rsidTr="00EB4A6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F96B" w14:textId="1BFFE902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6BCB" w14:textId="1F3F07E0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luti ozuku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1034" w14:textId="243CDE8A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Wati Ozuk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8357" w14:textId="73C4960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8263" w14:textId="734C7F5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EB61" w14:textId="2F016DE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B2CA" w14:textId="27A2213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E552" w14:textId="65DC3C8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-02-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50E2" w14:textId="34BE3725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BCA0" w14:textId="0D5C547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2DC1" w14:textId="4A6B46EE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009C" w14:textId="0CFB65D5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2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1CB1" w14:textId="430630F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78BC" w14:textId="01631D4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0567</w:t>
            </w:r>
          </w:p>
        </w:tc>
      </w:tr>
      <w:tr w:rsidR="00417F98" w:rsidRPr="00143ADE" w14:paraId="53876F85" w14:textId="77777777" w:rsidTr="00EB4A6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0775" w14:textId="50D5FBCE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F3C9" w14:textId="31CBA570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Temjensangba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4F85" w14:textId="67C0528C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imats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7190" w14:textId="225646E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8FC3" w14:textId="14C0575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D546" w14:textId="084447B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/m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C96E" w14:textId="341362C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4320" w14:textId="3A7CA33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-01-1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E504" w14:textId="00A04E7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-07-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7B61" w14:textId="14CEF71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-07-1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2988" w14:textId="1F61B4B7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1275" w14:textId="03A7C9C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7-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FA5A" w14:textId="575AF2E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4575" w14:textId="7C84220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1050</w:t>
            </w:r>
          </w:p>
        </w:tc>
      </w:tr>
      <w:tr w:rsidR="00417F98" w:rsidRPr="00143ADE" w14:paraId="56A5423A" w14:textId="77777777" w:rsidTr="00132B1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2F3D" w14:textId="5343D5CC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FC8B" w14:textId="4B90159F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Tinuneken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41FA" w14:textId="4816B7FF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lemben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F9B9" w14:textId="78E59A0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93E" w14:textId="5363C36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83F6" w14:textId="75A3FF9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58B2" w14:textId="6C0AB48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86D2" w14:textId="045D0F8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-10-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FE2E" w14:textId="32F827A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12-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0706" w14:textId="4D89DC8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12-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42A0" w14:textId="288D558A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DEFA" w14:textId="066E54C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/2/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D133" w14:textId="26806D8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43BB" w14:textId="5F8AC06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6984</w:t>
            </w:r>
          </w:p>
        </w:tc>
      </w:tr>
      <w:tr w:rsidR="00417F98" w:rsidRPr="00143ADE" w14:paraId="0EE743B8" w14:textId="77777777" w:rsidTr="00132B1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8BCE" w14:textId="558BB835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246A" w14:textId="21FDD960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Lipoksashi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FAC3" w14:textId="7B9C97A3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mtitems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AEE1" w14:textId="57FAC67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D5BD" w14:textId="2582418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91FF" w14:textId="4FB6943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/prin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B16B" w14:textId="04679FA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F7D0" w14:textId="225F287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-07-1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CB44" w14:textId="0D7ADD4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6-1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E558" w14:textId="4384E94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6-1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1B57" w14:textId="47E356E4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9F30" w14:textId="655FA7D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6-2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D253" w14:textId="133504D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847B" w14:textId="343BDAD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4914</w:t>
            </w:r>
          </w:p>
        </w:tc>
      </w:tr>
      <w:tr w:rsidR="00417F98" w:rsidRPr="00143ADE" w14:paraId="6B6691F1" w14:textId="77777777" w:rsidTr="00132B1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A5EF" w14:textId="6467D8C4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B596" w14:textId="68B02413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Imsulemla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2DAF" w14:textId="6275FBA7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emjenso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6585" w14:textId="46B76D0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7C14" w14:textId="344AD6B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E028" w14:textId="156FF0B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5704" w14:textId="613F2FD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114A" w14:textId="40FFCB9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-12-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1FC0" w14:textId="6DB173E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1-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B063" w14:textId="6AC44EF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1-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A32D" w14:textId="588E4526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CDB1" w14:textId="3CA21DB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4/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B8B2" w14:textId="3E88794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63C1" w14:textId="2768DD2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5714</w:t>
            </w:r>
          </w:p>
        </w:tc>
      </w:tr>
      <w:tr w:rsidR="00417F98" w:rsidRPr="00143ADE" w14:paraId="4E7EE794" w14:textId="77777777" w:rsidTr="00920E8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B88C" w14:textId="7BDE328D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B649" w14:textId="226F1ED8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emjensosang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1024" w14:textId="24E17262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Odongle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3E92" w14:textId="7AB5D4D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4CDE" w14:textId="071FCDF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B4CC" w14:textId="0964D45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/m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A8EA" w14:textId="6ABD60C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D254" w14:textId="1CF5D5E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12-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B8A2" w14:textId="0EC13C6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9-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E9B5" w14:textId="55F09F0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9-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89D7" w14:textId="660E2B76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C2B7" w14:textId="2A50D0C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9-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B681" w14:textId="6F749C6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4C66" w14:textId="0A56E8F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4449</w:t>
            </w:r>
          </w:p>
        </w:tc>
      </w:tr>
      <w:tr w:rsidR="00417F98" w:rsidRPr="00143ADE" w14:paraId="4F7570B8" w14:textId="77777777" w:rsidTr="00920E80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02A3" w14:textId="45B41FA1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1A4E" w14:textId="4B0D7006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aliyange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FC2C" w14:textId="62E8E010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endangsung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1C06" w14:textId="6DE4C5E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C55C" w14:textId="563535C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1039" w14:textId="30020AA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/d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1E38" w14:textId="13A1C74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1713" w14:textId="511514C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-10-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E761" w14:textId="7653C40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11-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45EA" w14:textId="0A71BED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11-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D509" w14:textId="6CE01477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887F" w14:textId="5CBA0A7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/20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3BE3" w14:textId="47CD2E1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65CE" w14:textId="380FA43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5415</w:t>
            </w:r>
          </w:p>
        </w:tc>
      </w:tr>
      <w:tr w:rsidR="00417F98" w:rsidRPr="00143ADE" w14:paraId="795E0C24" w14:textId="77777777" w:rsidTr="00920E80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175C" w14:textId="6B2BD455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206E" w14:textId="6F7F75BD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atul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E70B" w14:textId="0A26FE97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angernung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449E" w14:textId="7B6A8AF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675E" w14:textId="569EF91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78A9" w14:textId="32A9E71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ypi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BA72" w14:textId="506BDF8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7318" w14:textId="16528B9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4-08-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24BB" w14:textId="4F28EC9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7-1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D893" w14:textId="5865A2E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7-1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538C" w14:textId="7ECA753A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FB05" w14:textId="78B84EA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7-20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F4DD" w14:textId="17F14F3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9A7A" w14:textId="605B5CB5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195</w:t>
            </w:r>
          </w:p>
        </w:tc>
      </w:tr>
      <w:tr w:rsidR="00417F98" w:rsidRPr="00143ADE" w14:paraId="341DA831" w14:textId="77777777" w:rsidTr="00132B1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A868" w14:textId="29628612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63D7" w14:textId="6F68BFBC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nikat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0293" w14:textId="604C07CE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hezh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A895" w14:textId="7148869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142D" w14:textId="1AFE6F9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D718" w14:textId="0C288735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77E7" w14:textId="31F650A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BDFE" w14:textId="08CC08B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8-05-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BAC0" w14:textId="006AB08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3-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2CCB" w14:textId="407B8D5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3-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47CE" w14:textId="756DDCC0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7E95" w14:textId="1B2D9EB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3-2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DE50" w14:textId="6221150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8824" w14:textId="3B27138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6381</w:t>
            </w:r>
          </w:p>
        </w:tc>
      </w:tr>
      <w:tr w:rsidR="00417F98" w:rsidRPr="00143ADE" w14:paraId="467D21AE" w14:textId="77777777" w:rsidTr="00132B1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34D7" w14:textId="38D698B9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2288" w14:textId="718AA89D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ademzul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69C9" w14:textId="3AA1FE81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okdenk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2E91" w14:textId="5DEA8B8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55C1" w14:textId="6689F63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A83B" w14:textId="2BB450A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/Man(W/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8E1D" w14:textId="1B8236E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(W/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CE97" w14:textId="0B12D1D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6-05-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71D0" w14:textId="16618485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8-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152D" w14:textId="5E93B48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8-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264D" w14:textId="68D64242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58B4" w14:textId="148F63A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/2/2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A744" w14:textId="4C9BB6E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A630" w14:textId="53296B3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581</w:t>
            </w:r>
          </w:p>
        </w:tc>
      </w:tr>
      <w:tr w:rsidR="00417F98" w:rsidRPr="00143ADE" w14:paraId="5FE64E70" w14:textId="77777777" w:rsidTr="00132B1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EA6D" w14:textId="66094B4C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3CC1" w14:textId="7CD88019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entiwapong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73D6" w14:textId="48A1E9AA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Yarennungs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834E" w14:textId="0E81430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0167" w14:textId="47251C2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DADC" w14:textId="45FFAE2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/Man(W/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E8F0" w14:textId="523D30D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(W/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0FCF" w14:textId="238EF01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-10-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6320" w14:textId="3887C7E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8-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7DD2" w14:textId="23C8B96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8-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A7CC" w14:textId="112392FA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1407" w14:textId="1780F40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3/2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1EFE" w14:textId="3F79DB7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D6EF" w14:textId="4DA9746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581</w:t>
            </w:r>
          </w:p>
        </w:tc>
      </w:tr>
      <w:tr w:rsidR="00417F98" w:rsidRPr="00143ADE" w14:paraId="2609BF6E" w14:textId="77777777" w:rsidTr="00132B1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00B2" w14:textId="604C757E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769E" w14:textId="077106B5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ongkoktob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6FF3" w14:textId="25728174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esaot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B456" w14:textId="1C06A10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3936" w14:textId="28BED54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8AA8" w14:textId="1E3CCD7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sst.Ele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3828" w14:textId="29BAB79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A4D" w14:textId="6E94214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-02-1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A8A9" w14:textId="5DC6EFE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10-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2952" w14:textId="03A0EC5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10-1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0509" w14:textId="1CFF8A69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E05E" w14:textId="1401C9B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0-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5588" w14:textId="5508FB9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2503" w14:textId="52A2DCB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1032</w:t>
            </w:r>
          </w:p>
        </w:tc>
      </w:tr>
      <w:tr w:rsidR="00417F98" w:rsidRPr="00143ADE" w14:paraId="7C9D0DBF" w14:textId="77777777" w:rsidTr="00132B1D">
        <w:trPr>
          <w:trHeight w:val="5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A28B" w14:textId="4FA6F73A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A88E" w14:textId="3B9E7111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onglang 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254E" w14:textId="51358B45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hp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F362" w14:textId="6517356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CC78" w14:textId="54B539C0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S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F794" w14:textId="79EAA5A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B664" w14:textId="302232D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FB0F" w14:textId="6DFF94B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01-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5B78" w14:textId="1800AECB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06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EF73" w14:textId="0BEAE24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-06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D523" w14:textId="4CF7E050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68B2" w14:textId="31D86F0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1-2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4B5C" w14:textId="272953E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C1F8" w14:textId="16FE8CE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195</w:t>
            </w:r>
          </w:p>
        </w:tc>
      </w:tr>
      <w:tr w:rsidR="00417F98" w:rsidRPr="00143ADE" w14:paraId="5B506093" w14:textId="77777777" w:rsidTr="00132B1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639B" w14:textId="63056912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F7AB" w14:textId="552AD271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ngaman I Chang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241B" w14:textId="0B3F7C28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ate Ind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D023" w14:textId="70ECCA46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AE9F" w14:textId="1C31CAA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Tech Civi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F6C9" w14:textId="50AA89D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rvey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3B82" w14:textId="2AF3AB6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D6CC" w14:textId="5FC863D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3-01-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3184" w14:textId="2D57DF8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0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73E4" w14:textId="377EC54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09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AA9F" w14:textId="1FC30973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89D3" w14:textId="0DCF756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31-20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4B5B" w14:textId="7FF667B5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A486" w14:textId="2599508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3805</w:t>
            </w:r>
          </w:p>
        </w:tc>
      </w:tr>
      <w:tr w:rsidR="00417F98" w:rsidRPr="00143ADE" w14:paraId="423D014E" w14:textId="77777777" w:rsidTr="00132B1D">
        <w:trPr>
          <w:trHeight w:val="5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D493" w14:textId="30B24912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D7D4" w14:textId="0E3C0C83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ubaotang Aie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C457" w14:textId="3AA9B11D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ate T Alemwapang A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4620" w14:textId="6173514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11AA" w14:textId="0C6C602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9103" w14:textId="726A5E7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C2EE" w14:textId="32C5D4B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1010" w14:textId="24DD479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-08-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F161" w14:textId="0C89650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1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FF97" w14:textId="25B12EC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1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062B" w14:textId="60F207E3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6FF2" w14:textId="781D11C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8-2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65F6" w14:textId="615A9B7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806A" w14:textId="6A2100C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195</w:t>
            </w:r>
          </w:p>
        </w:tc>
      </w:tr>
      <w:tr w:rsidR="00417F98" w:rsidRPr="00143ADE" w14:paraId="3251A345" w14:textId="77777777" w:rsidTr="00132B1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D9EA" w14:textId="6A2F616E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BD5F" w14:textId="0CF31E17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alitemsu Longkumer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DDC6" w14:textId="600F365C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ate Toshilem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BCDC" w14:textId="5A46A7A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2C25" w14:textId="668ED51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aduat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7AAE" w14:textId="3057997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4CFC" w14:textId="7756B89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4F58" w14:textId="47BD022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04-1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96BF" w14:textId="2DF7857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1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E493" w14:textId="6C875C0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1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7DF2" w14:textId="6723CA57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7CA3" w14:textId="6D3E60D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4-2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68B6" w14:textId="411D6D6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CC63" w14:textId="5C079098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195</w:t>
            </w:r>
          </w:p>
        </w:tc>
      </w:tr>
      <w:tr w:rsidR="00417F98" w:rsidRPr="00143ADE" w14:paraId="3F138F83" w14:textId="77777777" w:rsidTr="00132B1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557A" w14:textId="08577BED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E0C4" w14:textId="0C3DFC58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alonil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A8ED" w14:textId="2F58954D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Jami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7CB7" w14:textId="4F5C1054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528B" w14:textId="726F64F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.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8512" w14:textId="036BCE32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uft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F6ED" w14:textId="59D1F8E1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D7CF" w14:textId="768D242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-04-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07D3" w14:textId="0299CBF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0B83" w14:textId="770D92B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-12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5C9C" w14:textId="702E6C22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931A" w14:textId="09C4F35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04-20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42C2" w14:textId="2659019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DF1F" w14:textId="5CA03737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331</w:t>
            </w:r>
          </w:p>
        </w:tc>
      </w:tr>
      <w:tr w:rsidR="00417F98" w:rsidRPr="00143ADE" w14:paraId="1512A8D9" w14:textId="77777777" w:rsidTr="00132B1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79F7" w14:textId="22F2C26E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EFB7" w14:textId="3662A75D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awapang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2A68" w14:textId="0C70B297" w:rsidR="00417F98" w:rsidRPr="00143ADE" w:rsidRDefault="00417F98" w:rsidP="00417F9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mli Long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930C" w14:textId="7AA3532C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2733" w14:textId="237F3A9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A252" w14:textId="76ED616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ainm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18FA" w14:textId="16C9C0B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0BF4" w14:textId="3436866E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-02-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8760" w14:textId="07D8908A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11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51E7" w14:textId="64B32E79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4-11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F790" w14:textId="3D86EBEC" w:rsidR="00417F98" w:rsidRPr="00143ADE" w:rsidRDefault="00417F98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kokch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37D6" w14:textId="65635E5F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-02-20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F57E" w14:textId="1557BB13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BA36" w14:textId="4A6E8A6D" w:rsidR="00417F98" w:rsidRPr="00143ADE" w:rsidRDefault="00417F98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365</w:t>
            </w:r>
          </w:p>
        </w:tc>
      </w:tr>
    </w:tbl>
    <w:p w14:paraId="0D687622" w14:textId="77777777" w:rsidR="00B073DB" w:rsidRPr="00143ADE" w:rsidRDefault="00B073DB" w:rsidP="00C56E40">
      <w:pPr>
        <w:pStyle w:val="NoSpacing"/>
        <w:spacing w:afterAutospacing="0"/>
        <w:rPr>
          <w:rFonts w:cstheme="minorHAnsi"/>
          <w:sz w:val="20"/>
          <w:szCs w:val="20"/>
        </w:rPr>
      </w:pPr>
    </w:p>
    <w:p w14:paraId="4B5760A9" w14:textId="77777777" w:rsidR="00BD6DED" w:rsidRPr="00143ADE" w:rsidRDefault="00BD6DED" w:rsidP="00132B1D">
      <w:pPr>
        <w:pStyle w:val="NoSpacing"/>
        <w:spacing w:afterAutospacing="0"/>
        <w:jc w:val="left"/>
        <w:rPr>
          <w:rFonts w:cstheme="minorHAnsi"/>
          <w:b/>
          <w:color w:val="000000"/>
          <w:sz w:val="20"/>
          <w:szCs w:val="20"/>
          <w:u w:val="single"/>
          <w:lang w:eastAsia="en-IN"/>
        </w:rPr>
      </w:pPr>
    </w:p>
    <w:p w14:paraId="72241313" w14:textId="77777777" w:rsidR="003836D5" w:rsidRPr="00143ADE" w:rsidRDefault="003836D5" w:rsidP="00C56E40">
      <w:pPr>
        <w:pStyle w:val="NoSpacing"/>
        <w:spacing w:afterAutospacing="0"/>
        <w:rPr>
          <w:rFonts w:cstheme="minorHAnsi"/>
          <w:b/>
          <w:color w:val="000000"/>
          <w:sz w:val="20"/>
          <w:szCs w:val="20"/>
          <w:u w:val="single"/>
          <w:lang w:eastAsia="en-IN"/>
        </w:rPr>
      </w:pPr>
    </w:p>
    <w:p w14:paraId="6CFCBE61" w14:textId="77777777" w:rsidR="00822334" w:rsidRPr="00143ADE" w:rsidRDefault="00822334" w:rsidP="00C56E40">
      <w:pPr>
        <w:pStyle w:val="NoSpacing"/>
        <w:spacing w:afterAutospacing="0"/>
        <w:rPr>
          <w:rFonts w:cstheme="minorHAnsi"/>
          <w:b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color w:val="000000"/>
          <w:sz w:val="20"/>
          <w:szCs w:val="20"/>
          <w:u w:val="single"/>
          <w:lang w:eastAsia="en-IN"/>
        </w:rPr>
        <w:t>Sub-Division Level:</w:t>
      </w:r>
    </w:p>
    <w:p w14:paraId="37208075" w14:textId="77777777" w:rsidR="00822334" w:rsidRPr="00143ADE" w:rsidRDefault="00822334" w:rsidP="00C56E40">
      <w:pPr>
        <w:pStyle w:val="NoSpacing"/>
        <w:spacing w:afterAutospacing="0"/>
        <w:ind w:right="226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Sub-Divisional Office (WRD) Mangkolemba.</w:t>
      </w:r>
    </w:p>
    <w:p w14:paraId="74ECCDA9" w14:textId="77777777" w:rsidR="00F54DC8" w:rsidRPr="00143ADE" w:rsidRDefault="00F54DC8" w:rsidP="00C56E40">
      <w:pPr>
        <w:pStyle w:val="NoSpacing"/>
        <w:spacing w:afterAutospacing="0"/>
        <w:ind w:right="226"/>
        <w:rPr>
          <w:rFonts w:cstheme="minorHAnsi"/>
          <w:b/>
          <w:sz w:val="20"/>
          <w:szCs w:val="20"/>
          <w:u w:val="single"/>
        </w:rPr>
      </w:pPr>
    </w:p>
    <w:tbl>
      <w:tblPr>
        <w:tblW w:w="18266" w:type="dxa"/>
        <w:tblInd w:w="378" w:type="dxa"/>
        <w:tblLook w:val="04A0" w:firstRow="1" w:lastRow="0" w:firstColumn="1" w:lastColumn="0" w:noHBand="0" w:noVBand="1"/>
      </w:tblPr>
      <w:tblGrid>
        <w:gridCol w:w="560"/>
        <w:gridCol w:w="1915"/>
        <w:gridCol w:w="1739"/>
        <w:gridCol w:w="951"/>
        <w:gridCol w:w="1403"/>
        <w:gridCol w:w="1326"/>
        <w:gridCol w:w="945"/>
        <w:gridCol w:w="1250"/>
        <w:gridCol w:w="1693"/>
        <w:gridCol w:w="1523"/>
        <w:gridCol w:w="1651"/>
        <w:gridCol w:w="1182"/>
        <w:gridCol w:w="1128"/>
        <w:gridCol w:w="1000"/>
      </w:tblGrid>
      <w:tr w:rsidR="00C669A8" w:rsidRPr="00143ADE" w14:paraId="1E27AA83" w14:textId="77777777" w:rsidTr="008E5783">
        <w:trPr>
          <w:trHeight w:val="1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BF56" w14:textId="77777777" w:rsidR="00AA3F09" w:rsidRPr="00143ADE" w:rsidRDefault="00AA3F09" w:rsidP="00EB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Sl. No</w:t>
            </w:r>
            <w:r w:rsidRPr="00143ADE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124C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E9AF19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52EF227B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  <w:p w14:paraId="3B0A9EB4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217726F3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FDA8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60991DE0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6D1C005A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/Name</w:t>
            </w:r>
          </w:p>
          <w:p w14:paraId="66465EB3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34ABE959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B986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6F911A60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2CADC6C4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ender</w:t>
            </w:r>
          </w:p>
          <w:p w14:paraId="21AF2AA4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58039C76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2E44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2579A08D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610FD64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Education</w:t>
            </w:r>
          </w:p>
          <w:p w14:paraId="14D5B9B3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Qualifaction</w:t>
            </w:r>
          </w:p>
          <w:p w14:paraId="6641CFBB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329F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5F61B0A3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1C243DE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esignation</w:t>
            </w:r>
          </w:p>
          <w:p w14:paraId="54B26FA4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5C71D82B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D18D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A39BF3A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3469E5F8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Status</w:t>
            </w:r>
          </w:p>
          <w:p w14:paraId="5DA82306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16548568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3A8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548F1BCE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12A9DA2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.O.B</w:t>
            </w:r>
          </w:p>
          <w:p w14:paraId="2AEE03A1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080DFEAD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D564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entry</w:t>
            </w:r>
          </w:p>
          <w:p w14:paraId="5ADA2D0D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into service/</w:t>
            </w:r>
          </w:p>
          <w:p w14:paraId="7EFF2FC0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first appoinment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566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 appoinment</w:t>
            </w:r>
          </w:p>
          <w:p w14:paraId="56BC9C37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to present post</w:t>
            </w:r>
          </w:p>
          <w:p w14:paraId="1CC1D2BC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739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63F3A6FF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5A770E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lace of posting</w:t>
            </w:r>
          </w:p>
          <w:p w14:paraId="4A961593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7AC678CC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267E" w14:textId="77777777" w:rsidR="00437A4F" w:rsidRPr="00143ADE" w:rsidRDefault="00437A4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65727754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Date of</w:t>
            </w:r>
          </w:p>
          <w:p w14:paraId="7358BD42" w14:textId="77777777" w:rsidR="00AA3F09" w:rsidRPr="00143ADE" w:rsidRDefault="00C669A8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retirement</w:t>
            </w:r>
          </w:p>
          <w:p w14:paraId="2E6194D3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2244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710A6CB5" w14:textId="77777777" w:rsidR="00787F5F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37F94C12" w14:textId="77777777" w:rsidR="00AA3F09" w:rsidRPr="00143ADE" w:rsidRDefault="00787F5F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Pay Level</w:t>
            </w:r>
          </w:p>
          <w:p w14:paraId="71E8332A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14:paraId="73FFD049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6E71" w14:textId="77777777" w:rsidR="00AA3F09" w:rsidRPr="00143ADE" w:rsidRDefault="00AA3F09" w:rsidP="00C56E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Gross Salary</w:t>
            </w:r>
          </w:p>
        </w:tc>
      </w:tr>
      <w:tr w:rsidR="00C669A8" w:rsidRPr="00143ADE" w14:paraId="2D0EE1FB" w14:textId="77777777" w:rsidTr="008E578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25AC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3FA2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DEF9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EE57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16D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2B5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4E65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4BB7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FDB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95E6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23E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0767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AB6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85C0" w14:textId="77777777" w:rsidR="00AA3F09" w:rsidRPr="00143ADE" w:rsidRDefault="00AA3F09" w:rsidP="00944A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IN"/>
              </w:rPr>
              <w:t>14</w:t>
            </w:r>
          </w:p>
        </w:tc>
      </w:tr>
      <w:tr w:rsidR="007B405F" w:rsidRPr="00143ADE" w14:paraId="6AC5C01F" w14:textId="77777777" w:rsidTr="008B4FB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1BBF" w14:textId="111A9983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45C1" w14:textId="7D84FA57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Karipong walling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1CF03" w14:textId="0FFFF0D0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msu walling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6E05" w14:textId="125B3760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9E0B" w14:textId="7C412573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Tech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D8DF" w14:textId="5A815BE8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.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CAC9" w14:textId="01F30B8A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-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70D0" w14:textId="188B7C1B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04-198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B5B4" w14:textId="313B59D2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/11/20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8192" w14:textId="6CDF1795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04-202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AD4E" w14:textId="0A18A942" w:rsidR="007B405F" w:rsidRPr="00143ADE" w:rsidRDefault="007B405F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ngkolemb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7F7F" w14:textId="05ADE204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11/204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1623" w14:textId="5A9F564A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evel-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FEE0" w14:textId="7491BB30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0294</w:t>
            </w:r>
          </w:p>
        </w:tc>
      </w:tr>
      <w:tr w:rsidR="007B405F" w:rsidRPr="00143ADE" w14:paraId="69276262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62EB" w14:textId="0EFD7637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9C60" w14:textId="7B54FC0C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obenson Jam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E1E6" w14:textId="06563F51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F1EC" w14:textId="47C6C086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BB82" w14:textId="3151A951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l. Engg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3CB9" w14:textId="3F824012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D.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5E86" w14:textId="02F6CEF8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01F1" w14:textId="516EB25F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2410" w14:textId="1EBDD2C8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456A" w14:textId="734C008B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D7EA" w14:textId="1EC96673" w:rsidR="007B405F" w:rsidRPr="00143ADE" w:rsidRDefault="007B405F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ngkolemb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EEC5" w14:textId="2F6C0652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CF56" w14:textId="235E6EAE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F2ED" w14:textId="4D09036A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5468</w:t>
            </w:r>
          </w:p>
        </w:tc>
      </w:tr>
      <w:tr w:rsidR="007B405F" w:rsidRPr="00143ADE" w14:paraId="78F2D072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4636" w14:textId="16B76649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3BB7" w14:textId="4D2B3F95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mnatemsu wallin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BADE" w14:textId="34C88FA5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ngpang wallin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92E4" w14:textId="40E4EA5C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102B" w14:textId="74ACF367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l. Engg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0535" w14:textId="4386D622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O.I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95F4" w14:textId="534D5166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-II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60FE" w14:textId="0C28FF0D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5/199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E8AF" w14:textId="2B47B4AE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/7/20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6E73" w14:textId="71AEC9A6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/7/20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E254" w14:textId="59259098" w:rsidR="007B405F" w:rsidRPr="00143ADE" w:rsidRDefault="007B405F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ngkolemb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A554" w14:textId="6E6093D4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7/20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682C" w14:textId="42251B33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45F6" w14:textId="731B9A4B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7794</w:t>
            </w:r>
          </w:p>
        </w:tc>
      </w:tr>
      <w:tr w:rsidR="007B405F" w:rsidRPr="00143ADE" w14:paraId="3B32894B" w14:textId="77777777" w:rsidTr="00920E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9CB4" w14:textId="3435767E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5F76" w14:textId="29E42076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anunukshi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02F0" w14:textId="2AAB8D45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Mereba Ao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9F8E" w14:textId="3CD78E5A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F9C8" w14:textId="38208EB8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3669" w14:textId="01D42CD3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H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424C" w14:textId="759B22F9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-II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2384" w14:textId="2D4F73F2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/9/197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6AD9" w14:textId="4A5BE28A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10-19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F641" w14:textId="49345EED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10-199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D2EA" w14:textId="7075EFF3" w:rsidR="007B405F" w:rsidRPr="00143ADE" w:rsidRDefault="007B405F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ngkolemb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106F" w14:textId="7F92B82C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8/202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395C" w14:textId="1A7419BA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3963" w14:textId="2245FA02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8742</w:t>
            </w:r>
          </w:p>
        </w:tc>
      </w:tr>
      <w:tr w:rsidR="007B405F" w:rsidRPr="00143ADE" w14:paraId="4EBBF1EE" w14:textId="77777777" w:rsidTr="008B4FB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E587" w14:textId="7550E68F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395F" w14:textId="032FB670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olenmongb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B65E" w14:textId="56B7C971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subayimb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3195" w14:textId="20E34D27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D727" w14:textId="498C2051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l. Engg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CB96" w14:textId="3B528BE5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/Y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F9DA" w14:textId="31A82D1E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-II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2187" w14:textId="3CCA7155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/4/19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D8F1" w14:textId="3F065C4B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/4/19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3F10" w14:textId="56084CFA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/4/199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146A" w14:textId="5600D4A6" w:rsidR="007B405F" w:rsidRPr="00143ADE" w:rsidRDefault="007B405F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ngkolemb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0AEA" w14:textId="646FF65D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4/20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75C5" w14:textId="00F3407C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DA56" w14:textId="2EAD96E4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9565</w:t>
            </w:r>
          </w:p>
        </w:tc>
      </w:tr>
      <w:tr w:rsidR="007B405F" w:rsidRPr="00143ADE" w14:paraId="4ABE3492" w14:textId="77777777" w:rsidTr="008B4FB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0564" w14:textId="2A4824FC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7D36" w14:textId="4F4D286C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erenlemb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36B7" w14:textId="587E1B82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enlachib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E9DD" w14:textId="0043E4FA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A5E4" w14:textId="5D8BCE2A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F72A" w14:textId="24A2BCA7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F035" w14:textId="40502FF5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-IV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F4F3" w14:textId="16EF0CE8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-06-19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E3FF" w14:textId="7AA9B39C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04-2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7FAF" w14:textId="7FCDF35D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04-20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3270" w14:textId="262E729F" w:rsidR="007B405F" w:rsidRPr="00143ADE" w:rsidRDefault="007B405F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ngkolemb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F909" w14:textId="3893057A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3/20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9BF8" w14:textId="4346B7D2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60CC" w14:textId="1DCD4A1D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7311</w:t>
            </w:r>
          </w:p>
        </w:tc>
      </w:tr>
      <w:tr w:rsidR="007B405F" w:rsidRPr="00143ADE" w14:paraId="40602C64" w14:textId="77777777" w:rsidTr="008B4FB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A34C" w14:textId="24C37029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87C9" w14:textId="752EEA48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ubakokl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D028" w14:textId="35F3AFED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Akangnungsang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79D4" w14:textId="7FFB0EA4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980D" w14:textId="503A304E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.U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02FD" w14:textId="5CC9E8CD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uft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7CB4" w14:textId="74A45E04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C23B" w14:textId="02B69393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2/198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3E28" w14:textId="37AD21E3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-05-20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4D95" w14:textId="16621C64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5/5/201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5128" w14:textId="7871E247" w:rsidR="007B405F" w:rsidRPr="00143ADE" w:rsidRDefault="007B405F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ngkolemb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211B" w14:textId="36964486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/2/194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DDC6" w14:textId="61FF3576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F463" w14:textId="6541474B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4610</w:t>
            </w:r>
          </w:p>
        </w:tc>
      </w:tr>
      <w:tr w:rsidR="007B405F" w:rsidRPr="00143ADE" w14:paraId="7A0C3059" w14:textId="77777777" w:rsidTr="008B4FB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DB89" w14:textId="33503BDC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DD20" w14:textId="51C431A0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asenmen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03F8" w14:textId="08839C43" w:rsidR="007B405F" w:rsidRPr="00143ADE" w:rsidRDefault="007B405F" w:rsidP="00920E8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urkumzu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17F1" w14:textId="0E2C9D8D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19AC" w14:textId="3218D3D6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nder Matri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99E6" w14:textId="38C110A6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ypist(W/C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092A" w14:textId="1B5AED03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-IV(W/C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465B" w14:textId="509FB2B6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4-09-19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F071" w14:textId="6DE99C28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-02-19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01A9" w14:textId="6B777EC0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-09-19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655F" w14:textId="4240FD31" w:rsidR="007B405F" w:rsidRPr="00143ADE" w:rsidRDefault="007B405F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ngkolemb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B119" w14:textId="31FB897C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/9/20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DFC7" w14:textId="4A57B437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B679" w14:textId="7B903505" w:rsidR="007B405F" w:rsidRPr="00143ADE" w:rsidRDefault="007B405F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4127</w:t>
            </w:r>
          </w:p>
        </w:tc>
      </w:tr>
    </w:tbl>
    <w:p w14:paraId="41E6F352" w14:textId="77777777" w:rsidR="00AA3F09" w:rsidRPr="00143ADE" w:rsidRDefault="00AA3F09" w:rsidP="00920E80">
      <w:pPr>
        <w:pStyle w:val="NoSpacing"/>
        <w:tabs>
          <w:tab w:val="left" w:pos="6804"/>
          <w:tab w:val="left" w:pos="11057"/>
          <w:tab w:val="left" w:pos="15451"/>
          <w:tab w:val="left" w:pos="16443"/>
        </w:tabs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5411709F" w14:textId="77777777" w:rsidR="000805AD" w:rsidRPr="00143ADE" w:rsidRDefault="000805AD" w:rsidP="00C56E40">
      <w:pPr>
        <w:pStyle w:val="NoSpacing"/>
        <w:tabs>
          <w:tab w:val="left" w:pos="6804"/>
          <w:tab w:val="left" w:pos="11057"/>
          <w:tab w:val="left" w:pos="15451"/>
          <w:tab w:val="left" w:pos="16443"/>
        </w:tabs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2DC1C94D" w14:textId="77777777" w:rsidR="00EB4A6B" w:rsidRPr="00143ADE" w:rsidRDefault="00EB4A6B" w:rsidP="00C56E40">
      <w:pPr>
        <w:pStyle w:val="NoSpacing"/>
        <w:tabs>
          <w:tab w:val="left" w:pos="6804"/>
          <w:tab w:val="left" w:pos="11057"/>
          <w:tab w:val="left" w:pos="15451"/>
          <w:tab w:val="left" w:pos="16443"/>
        </w:tabs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3C1A69D1" w14:textId="77777777" w:rsidR="00822334" w:rsidRPr="00143ADE" w:rsidRDefault="00822334" w:rsidP="00C56E40">
      <w:pPr>
        <w:pStyle w:val="NoSpacing"/>
        <w:tabs>
          <w:tab w:val="left" w:pos="6804"/>
          <w:tab w:val="left" w:pos="11057"/>
          <w:tab w:val="left" w:pos="15451"/>
          <w:tab w:val="left" w:pos="16443"/>
        </w:tabs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Sub-Divisional Office (WRD) Tuli.</w:t>
      </w:r>
    </w:p>
    <w:p w14:paraId="5C5A3989" w14:textId="77777777" w:rsidR="00DE1F5E" w:rsidRPr="00143ADE" w:rsidRDefault="00DE1F5E" w:rsidP="00C56E40">
      <w:pPr>
        <w:pStyle w:val="NoSpacing"/>
        <w:tabs>
          <w:tab w:val="left" w:pos="6804"/>
          <w:tab w:val="left" w:pos="11057"/>
          <w:tab w:val="left" w:pos="15451"/>
          <w:tab w:val="left" w:pos="16443"/>
        </w:tabs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W w:w="181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800"/>
        <w:gridCol w:w="900"/>
        <w:gridCol w:w="1440"/>
        <w:gridCol w:w="1440"/>
        <w:gridCol w:w="1350"/>
        <w:gridCol w:w="1263"/>
        <w:gridCol w:w="1527"/>
        <w:gridCol w:w="1440"/>
        <w:gridCol w:w="990"/>
        <w:gridCol w:w="1350"/>
        <w:gridCol w:w="1080"/>
        <w:gridCol w:w="1080"/>
      </w:tblGrid>
      <w:tr w:rsidR="00466B32" w:rsidRPr="00143ADE" w14:paraId="03671B85" w14:textId="77777777" w:rsidTr="00437A4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28F8" w14:textId="77777777" w:rsidR="00466B32" w:rsidRPr="00143ADE" w:rsidRDefault="001E4F9A" w:rsidP="00EB4A6B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Sl.</w:t>
            </w:r>
          </w:p>
          <w:p w14:paraId="135670A9" w14:textId="77777777" w:rsidR="001E4F9A" w:rsidRPr="00143ADE" w:rsidRDefault="00466B32" w:rsidP="00EB4A6B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N</w:t>
            </w:r>
            <w:r w:rsidR="001E4F9A"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o</w:t>
            </w: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D091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Name of employe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4E53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F/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A58A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5B60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Educational</w:t>
            </w:r>
            <w:r w:rsidR="00466B32"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 xml:space="preserve"> Qualifi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4D37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Designation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FA92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Status</w:t>
            </w:r>
          </w:p>
          <w:p w14:paraId="300F605F" w14:textId="77777777" w:rsidR="00E63D0A" w:rsidRPr="00143ADE" w:rsidRDefault="00E63D0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(Regular/Contract/</w:t>
            </w:r>
            <w:r w:rsidR="00466B32"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Adho</w:t>
            </w: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Contingency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23A" w14:textId="77777777" w:rsidR="001E4F9A" w:rsidRPr="00143ADE" w:rsidRDefault="00E63D0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937B" w14:textId="77777777" w:rsidR="001E4F9A" w:rsidRPr="00143ADE" w:rsidRDefault="00E63D0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Date of entry into service/First appoint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AB8D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Date of appointment</w:t>
            </w:r>
            <w:r w:rsidR="00E63D0A"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 xml:space="preserve"> to the present po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034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Place of</w:t>
            </w:r>
            <w:r w:rsidR="00E63D0A"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 xml:space="preserve"> Post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5EF5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Date of</w:t>
            </w:r>
            <w:r w:rsidR="00E63D0A"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 xml:space="preserve"> Retire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E57" w14:textId="77777777" w:rsidR="001E4F9A" w:rsidRPr="00143ADE" w:rsidRDefault="00E63D0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Pay Lev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586E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Gross</w:t>
            </w:r>
          </w:p>
          <w:p w14:paraId="7BA85238" w14:textId="77777777" w:rsidR="001E4F9A" w:rsidRPr="00143ADE" w:rsidRDefault="001E4F9A" w:rsidP="00C56E40">
            <w:pPr>
              <w:pStyle w:val="NoSpacing"/>
              <w:spacing w:afterAutospacing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143AD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Salary</w:t>
            </w:r>
          </w:p>
        </w:tc>
      </w:tr>
      <w:tr w:rsidR="00466B32" w:rsidRPr="00143ADE" w14:paraId="63C28AC1" w14:textId="77777777" w:rsidTr="00437A4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648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0C97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78D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818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1936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2B2B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08E1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8E08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B122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323A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C2D8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C857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C59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7BC2" w14:textId="77777777" w:rsidR="001E4F9A" w:rsidRPr="00143ADE" w:rsidRDefault="001E4F9A" w:rsidP="00944AE3">
            <w:pPr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color w:val="000000"/>
                <w:sz w:val="20"/>
                <w:szCs w:val="20"/>
              </w:rPr>
              <w:t>14</w:t>
            </w:r>
          </w:p>
        </w:tc>
      </w:tr>
      <w:tr w:rsidR="00C3644D" w:rsidRPr="00143ADE" w14:paraId="7E901587" w14:textId="77777777" w:rsidTr="00CD6BE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00AE" w14:textId="7C493454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E2A3" w14:textId="2A11D390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Yanglise Sangta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4F5F" w14:textId="2C449DAB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ky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C647" w14:textId="3657FDAD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78AB" w14:textId="6A46B91E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.Te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2106" w14:textId="256E7BD4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A20B" w14:textId="4F6DE9E2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-I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690C" w14:textId="431D414D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/06/197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BE50" w14:textId="5BE59AC7" w:rsidR="00C3644D" w:rsidRPr="00143ADE" w:rsidRDefault="00C3644D" w:rsidP="00944AE3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/05/20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CB71" w14:textId="5EC4B383" w:rsidR="00C3644D" w:rsidRPr="00143ADE" w:rsidRDefault="00C3644D" w:rsidP="00944AE3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-10-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99B9" w14:textId="7ADF6CC9" w:rsidR="00C3644D" w:rsidRPr="00143ADE" w:rsidRDefault="00C3644D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ul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28B8" w14:textId="61254401" w:rsidR="00C3644D" w:rsidRPr="00143ADE" w:rsidRDefault="00C3644D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6-2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04DE" w14:textId="673D6745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evel-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9363" w14:textId="234D0A50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5897</w:t>
            </w:r>
          </w:p>
        </w:tc>
      </w:tr>
      <w:tr w:rsidR="00C3644D" w:rsidRPr="00143ADE" w14:paraId="5CC6B50D" w14:textId="77777777" w:rsidTr="00CD6B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D0B4" w14:textId="300910E7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828D" w14:textId="5D678183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Imtipokyi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2A20" w14:textId="4911B599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pongm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CB5D" w14:textId="4145BEE4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A266" w14:textId="764B033C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ipl.eng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0761" w14:textId="363922F8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.O.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1CC1" w14:textId="0822473B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.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1685" w14:textId="51601FF5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-12-19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B046" w14:textId="57620F2E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8/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63F8" w14:textId="1067CD59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8/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E235" w14:textId="48BBC644" w:rsidR="00C3644D" w:rsidRPr="00143ADE" w:rsidRDefault="00C3644D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u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DF2C" w14:textId="55A13245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8/2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859C" w14:textId="6FD180F8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775A" w14:textId="60DF2D27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7794</w:t>
            </w:r>
          </w:p>
        </w:tc>
      </w:tr>
      <w:tr w:rsidR="00C3644D" w:rsidRPr="00143ADE" w14:paraId="7F5702F2" w14:textId="77777777" w:rsidTr="00CD6B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8924" w14:textId="22A504A0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069E" w14:textId="71716B86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asenli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9B63" w14:textId="7DC4AA0F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emerlepd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0373" w14:textId="7848E8C2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2E7D" w14:textId="10F2C161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57D6" w14:textId="075E9863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li(W/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9231" w14:textId="1084CE26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-iv(W/C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5FC2" w14:textId="65C0810E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-08-197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55FE" w14:textId="6B98D57F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07-2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B3CF" w14:textId="72132197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-07-2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F16D" w14:textId="0C5D4469" w:rsidR="00C3644D" w:rsidRPr="00143ADE" w:rsidRDefault="00C3644D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u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CBA7" w14:textId="787886E8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7-2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6C1B" w14:textId="1C5AA53B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289F" w14:textId="6F4D41DF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581</w:t>
            </w:r>
          </w:p>
        </w:tc>
      </w:tr>
      <w:tr w:rsidR="00C3644D" w:rsidRPr="00143ADE" w14:paraId="17E1E1CC" w14:textId="77777777" w:rsidTr="00CD6B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FE0B" w14:textId="4B508E1A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B6DB" w14:textId="7B4EC6AA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akoya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8E48" w14:textId="5E773927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I. Pangernek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25C4" w14:textId="6EACACA1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B73B" w14:textId="2D12F992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22FC" w14:textId="4ABB2111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weeper(W/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DB23" w14:textId="2B3EABB2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-iv(W/C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B364" w14:textId="23771BAD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-11-197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EFD3" w14:textId="22C738A2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11-1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4C17" w14:textId="22AE8C6D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-11-1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F168" w14:textId="53EBF273" w:rsidR="00C3644D" w:rsidRPr="00143ADE" w:rsidRDefault="00C3644D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u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27EE" w14:textId="0F1E2D74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-11-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A6C3" w14:textId="27A417D8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3D64" w14:textId="1CFDA284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515</w:t>
            </w:r>
          </w:p>
        </w:tc>
      </w:tr>
      <w:tr w:rsidR="00C3644D" w:rsidRPr="00143ADE" w14:paraId="6072D541" w14:textId="77777777" w:rsidTr="00CD6BE7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18FD" w14:textId="29437623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7F7F" w14:textId="59DCAAFD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eyien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FFF5" w14:textId="5310AB44" w:rsidR="00C3644D" w:rsidRPr="00143ADE" w:rsidRDefault="00C3644D" w:rsidP="00C3644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Okangnungsa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2528" w14:textId="7B56FF5A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507C" w14:textId="3194513C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U.Matr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A6E5" w14:textId="0C0E1517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Kalasi(W/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9728" w14:textId="5C069756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Gr-iv(W/C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85AA" w14:textId="0E3BC280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6-02-198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A412" w14:textId="3C5AA016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8-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3428" w14:textId="7E320C2E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-08-2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8D7" w14:textId="6185E176" w:rsidR="00C3644D" w:rsidRPr="00143ADE" w:rsidRDefault="00C3644D" w:rsidP="00944AE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u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A90A" w14:textId="4636DC17" w:rsidR="00C3644D" w:rsidRPr="00143ADE" w:rsidRDefault="00C3644D" w:rsidP="00944AE3">
            <w:pPr>
              <w:rPr>
                <w:rFonts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-08-2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C511" w14:textId="1F315A13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EE3F" w14:textId="528137FC" w:rsidR="00C3644D" w:rsidRPr="00143ADE" w:rsidRDefault="00C3644D" w:rsidP="00944A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515</w:t>
            </w:r>
          </w:p>
        </w:tc>
      </w:tr>
    </w:tbl>
    <w:p w14:paraId="20AEAFF4" w14:textId="77777777" w:rsidR="00E7606B" w:rsidRPr="00143ADE" w:rsidRDefault="00E7606B" w:rsidP="00C56E40">
      <w:pPr>
        <w:pStyle w:val="NoSpacing"/>
        <w:spacing w:afterAutospacing="0"/>
        <w:rPr>
          <w:rFonts w:cstheme="minorHAnsi"/>
          <w:bCs/>
          <w:color w:val="000000"/>
          <w:sz w:val="20"/>
          <w:szCs w:val="20"/>
          <w:u w:val="single"/>
          <w:lang w:eastAsia="en-IN"/>
        </w:rPr>
      </w:pPr>
    </w:p>
    <w:p w14:paraId="68A0E93F" w14:textId="77777777" w:rsidR="00BD6DED" w:rsidRPr="00143ADE" w:rsidRDefault="00BD6DE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00210C47" w14:textId="77777777" w:rsidR="003836D5" w:rsidRPr="00143ADE" w:rsidRDefault="003836D5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0EE0B2F9" w14:textId="77777777" w:rsidR="003836D5" w:rsidRPr="00143ADE" w:rsidRDefault="003836D5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5D3EB041" w14:textId="77777777" w:rsidR="003836D5" w:rsidRPr="00143ADE" w:rsidRDefault="003836D5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8FCA5DB" w14:textId="77777777" w:rsidR="00BD6DED" w:rsidRPr="00143ADE" w:rsidRDefault="00BD6DE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497C9970" w14:textId="77777777" w:rsidR="00C3644D" w:rsidRPr="00143ADE" w:rsidRDefault="00C3644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2FCE7DD5" w14:textId="77777777" w:rsidR="00C3644D" w:rsidRPr="00143ADE" w:rsidRDefault="00C3644D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331B9CF9" w14:textId="77777777" w:rsidR="00EB4A6B" w:rsidRPr="00143ADE" w:rsidRDefault="00EB4A6B" w:rsidP="00920E80">
      <w:pPr>
        <w:pStyle w:val="NoSpacing"/>
        <w:spacing w:afterAutospacing="0"/>
        <w:jc w:val="left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5186740C" w14:textId="77777777" w:rsidR="001A7253" w:rsidRPr="00143ADE" w:rsidRDefault="001A7253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p w14:paraId="1F73925C" w14:textId="77777777" w:rsidR="00822334" w:rsidRPr="00143ADE" w:rsidRDefault="00822334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  <w:t>Sub-Divisional Office (WRD) Tizit.</w:t>
      </w:r>
    </w:p>
    <w:p w14:paraId="2FC2980F" w14:textId="77777777" w:rsidR="00DE1F5E" w:rsidRPr="00143ADE" w:rsidRDefault="00DE1F5E" w:rsidP="00C56E40">
      <w:pPr>
        <w:pStyle w:val="NoSpacing"/>
        <w:spacing w:afterAutospacing="0"/>
        <w:rPr>
          <w:rFonts w:cstheme="minorHAnsi"/>
          <w:b/>
          <w:bCs/>
          <w:color w:val="000000"/>
          <w:sz w:val="20"/>
          <w:szCs w:val="20"/>
          <w:u w:val="single"/>
          <w:lang w:eastAsia="en-IN"/>
        </w:rPr>
      </w:pPr>
    </w:p>
    <w:tbl>
      <w:tblPr>
        <w:tblW w:w="182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85"/>
        <w:gridCol w:w="1646"/>
        <w:gridCol w:w="898"/>
        <w:gridCol w:w="1796"/>
        <w:gridCol w:w="1197"/>
        <w:gridCol w:w="1496"/>
        <w:gridCol w:w="1381"/>
        <w:gridCol w:w="1496"/>
        <w:gridCol w:w="1497"/>
        <w:gridCol w:w="1021"/>
        <w:gridCol w:w="1425"/>
        <w:gridCol w:w="647"/>
        <w:gridCol w:w="1134"/>
      </w:tblGrid>
      <w:tr w:rsidR="000805AD" w:rsidRPr="00143ADE" w14:paraId="6D28F3BF" w14:textId="77777777" w:rsidTr="003836D5">
        <w:trPr>
          <w:trHeight w:val="1604"/>
        </w:trPr>
        <w:tc>
          <w:tcPr>
            <w:tcW w:w="567" w:type="dxa"/>
            <w:vAlign w:val="center"/>
          </w:tcPr>
          <w:p w14:paraId="5750399C" w14:textId="77777777" w:rsidR="00CC51DC" w:rsidRPr="00143ADE" w:rsidRDefault="00CC51DC" w:rsidP="00EB4A6B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2085" w:type="dxa"/>
            <w:vAlign w:val="center"/>
          </w:tcPr>
          <w:p w14:paraId="3BBEFE6C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646" w:type="dxa"/>
            <w:vAlign w:val="center"/>
          </w:tcPr>
          <w:p w14:paraId="29334C87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Father’s Name</w:t>
            </w:r>
          </w:p>
        </w:tc>
        <w:tc>
          <w:tcPr>
            <w:tcW w:w="898" w:type="dxa"/>
            <w:vAlign w:val="center"/>
          </w:tcPr>
          <w:p w14:paraId="300BA1F9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Gender (M/F)</w:t>
            </w:r>
          </w:p>
        </w:tc>
        <w:tc>
          <w:tcPr>
            <w:tcW w:w="1796" w:type="dxa"/>
            <w:vAlign w:val="center"/>
          </w:tcPr>
          <w:p w14:paraId="49519982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Education Qualification</w:t>
            </w:r>
          </w:p>
        </w:tc>
        <w:tc>
          <w:tcPr>
            <w:tcW w:w="1197" w:type="dxa"/>
            <w:vAlign w:val="center"/>
          </w:tcPr>
          <w:p w14:paraId="5A7AF813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496" w:type="dxa"/>
            <w:vAlign w:val="center"/>
          </w:tcPr>
          <w:p w14:paraId="3A8BE7AA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Status (Regular/ Contract/ Adhoc/ Contingency)</w:t>
            </w:r>
          </w:p>
        </w:tc>
        <w:tc>
          <w:tcPr>
            <w:tcW w:w="1381" w:type="dxa"/>
            <w:vAlign w:val="center"/>
          </w:tcPr>
          <w:p w14:paraId="24433AC7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496" w:type="dxa"/>
            <w:vAlign w:val="center"/>
          </w:tcPr>
          <w:p w14:paraId="4232ABDA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 Entry into service/ first appointment</w:t>
            </w:r>
          </w:p>
        </w:tc>
        <w:tc>
          <w:tcPr>
            <w:tcW w:w="1497" w:type="dxa"/>
            <w:vAlign w:val="center"/>
          </w:tcPr>
          <w:p w14:paraId="2CF78F95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 Appointment to Present Post</w:t>
            </w:r>
          </w:p>
        </w:tc>
        <w:tc>
          <w:tcPr>
            <w:tcW w:w="1021" w:type="dxa"/>
            <w:vAlign w:val="center"/>
          </w:tcPr>
          <w:p w14:paraId="304C0240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Place of posting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EFF10C9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Date of retirement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3F06C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Pay Leve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2D62" w14:textId="77777777" w:rsidR="00CC51DC" w:rsidRPr="00143ADE" w:rsidRDefault="00CC51DC" w:rsidP="00C56E40">
            <w:pPr>
              <w:rPr>
                <w:rFonts w:cstheme="minorHAnsi"/>
                <w:b/>
                <w:sz w:val="20"/>
                <w:szCs w:val="20"/>
              </w:rPr>
            </w:pPr>
            <w:r w:rsidRPr="00143ADE">
              <w:rPr>
                <w:rFonts w:cstheme="minorHAnsi"/>
                <w:b/>
                <w:sz w:val="20"/>
                <w:szCs w:val="20"/>
              </w:rPr>
              <w:t>Gross Salary</w:t>
            </w:r>
          </w:p>
        </w:tc>
      </w:tr>
      <w:tr w:rsidR="000805AD" w:rsidRPr="00143ADE" w14:paraId="63CF8289" w14:textId="77777777" w:rsidTr="003836D5">
        <w:tc>
          <w:tcPr>
            <w:tcW w:w="567" w:type="dxa"/>
            <w:vAlign w:val="center"/>
          </w:tcPr>
          <w:p w14:paraId="571BDCD9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085" w:type="dxa"/>
            <w:vAlign w:val="center"/>
          </w:tcPr>
          <w:p w14:paraId="62F4516A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46" w:type="dxa"/>
            <w:vAlign w:val="center"/>
          </w:tcPr>
          <w:p w14:paraId="51E42E84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98" w:type="dxa"/>
            <w:vAlign w:val="center"/>
          </w:tcPr>
          <w:p w14:paraId="39D96415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96" w:type="dxa"/>
            <w:vAlign w:val="center"/>
          </w:tcPr>
          <w:p w14:paraId="63E14335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97" w:type="dxa"/>
            <w:vAlign w:val="center"/>
          </w:tcPr>
          <w:p w14:paraId="53DC3054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96" w:type="dxa"/>
            <w:vAlign w:val="center"/>
          </w:tcPr>
          <w:p w14:paraId="4136EBD2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381" w:type="dxa"/>
            <w:vAlign w:val="center"/>
          </w:tcPr>
          <w:p w14:paraId="7301A0F1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96" w:type="dxa"/>
            <w:vAlign w:val="center"/>
          </w:tcPr>
          <w:p w14:paraId="20882C99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497" w:type="dxa"/>
            <w:vAlign w:val="center"/>
          </w:tcPr>
          <w:p w14:paraId="2323A48D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021" w:type="dxa"/>
            <w:vAlign w:val="center"/>
          </w:tcPr>
          <w:p w14:paraId="296C8D31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425" w:type="dxa"/>
            <w:vAlign w:val="center"/>
          </w:tcPr>
          <w:p w14:paraId="44714DB8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647" w:type="dxa"/>
            <w:vAlign w:val="center"/>
          </w:tcPr>
          <w:p w14:paraId="49BF592B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CCB1D8" w14:textId="77777777" w:rsidR="000805AD" w:rsidRPr="00143ADE" w:rsidRDefault="000805AD" w:rsidP="00944AE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43ADE">
              <w:rPr>
                <w:rFonts w:cstheme="minorHAnsi"/>
                <w:b/>
                <w:i/>
                <w:sz w:val="20"/>
                <w:szCs w:val="20"/>
              </w:rPr>
              <w:t>14</w:t>
            </w:r>
          </w:p>
        </w:tc>
      </w:tr>
      <w:tr w:rsidR="00143ADE" w:rsidRPr="00143ADE" w14:paraId="39288FF8" w14:textId="77777777" w:rsidTr="003836D5">
        <w:tc>
          <w:tcPr>
            <w:tcW w:w="567" w:type="dxa"/>
          </w:tcPr>
          <w:p w14:paraId="2ACF9E28" w14:textId="67F98E3E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2085" w:type="dxa"/>
          </w:tcPr>
          <w:p w14:paraId="79F33CF2" w14:textId="0F8C04B8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Er. Nchumbeni M Odyuo</w:t>
            </w:r>
          </w:p>
        </w:tc>
        <w:tc>
          <w:tcPr>
            <w:tcW w:w="1646" w:type="dxa"/>
          </w:tcPr>
          <w:p w14:paraId="0375F6A5" w14:textId="01863E89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honbemo Odyuo</w:t>
            </w:r>
          </w:p>
        </w:tc>
        <w:tc>
          <w:tcPr>
            <w:tcW w:w="898" w:type="dxa"/>
          </w:tcPr>
          <w:p w14:paraId="5F83CC9D" w14:textId="760E946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96" w:type="dxa"/>
          </w:tcPr>
          <w:p w14:paraId="5E4D9779" w14:textId="3BF0678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. Tech</w:t>
            </w:r>
          </w:p>
        </w:tc>
        <w:tc>
          <w:tcPr>
            <w:tcW w:w="1197" w:type="dxa"/>
          </w:tcPr>
          <w:p w14:paraId="61B8E122" w14:textId="46F6503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O</w:t>
            </w:r>
          </w:p>
        </w:tc>
        <w:tc>
          <w:tcPr>
            <w:tcW w:w="1496" w:type="dxa"/>
          </w:tcPr>
          <w:p w14:paraId="0CA1CFF0" w14:textId="7DB5F12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81" w:type="dxa"/>
          </w:tcPr>
          <w:p w14:paraId="36B2E3F5" w14:textId="0DC2F93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6/07/1995</w:t>
            </w:r>
          </w:p>
        </w:tc>
        <w:tc>
          <w:tcPr>
            <w:tcW w:w="1496" w:type="dxa"/>
          </w:tcPr>
          <w:p w14:paraId="07E00992" w14:textId="7F1D7D8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/12/2023</w:t>
            </w:r>
          </w:p>
        </w:tc>
        <w:tc>
          <w:tcPr>
            <w:tcW w:w="1497" w:type="dxa"/>
          </w:tcPr>
          <w:p w14:paraId="38DBD82B" w14:textId="1786533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1/12/2023</w:t>
            </w:r>
          </w:p>
        </w:tc>
        <w:tc>
          <w:tcPr>
            <w:tcW w:w="1021" w:type="dxa"/>
          </w:tcPr>
          <w:p w14:paraId="6500B0F3" w14:textId="363895F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zit</w:t>
            </w:r>
          </w:p>
        </w:tc>
        <w:tc>
          <w:tcPr>
            <w:tcW w:w="1425" w:type="dxa"/>
          </w:tcPr>
          <w:p w14:paraId="6691577B" w14:textId="04394CE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7/2055</w:t>
            </w:r>
          </w:p>
        </w:tc>
        <w:tc>
          <w:tcPr>
            <w:tcW w:w="647" w:type="dxa"/>
          </w:tcPr>
          <w:p w14:paraId="70D5F787" w14:textId="3311A1F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85DAD2" w14:textId="0A782E6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4770</w:t>
            </w:r>
          </w:p>
        </w:tc>
      </w:tr>
      <w:tr w:rsidR="00143ADE" w:rsidRPr="00143ADE" w14:paraId="23B5F34B" w14:textId="77777777" w:rsidTr="003836D5">
        <w:tc>
          <w:tcPr>
            <w:tcW w:w="567" w:type="dxa"/>
          </w:tcPr>
          <w:p w14:paraId="6427E33A" w14:textId="6C17F20D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</w:t>
            </w:r>
          </w:p>
        </w:tc>
        <w:tc>
          <w:tcPr>
            <w:tcW w:w="2085" w:type="dxa"/>
          </w:tcPr>
          <w:p w14:paraId="69450282" w14:textId="3F2FC23B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 xml:space="preserve">Smti. Songmao Khiamungan </w:t>
            </w:r>
          </w:p>
        </w:tc>
        <w:tc>
          <w:tcPr>
            <w:tcW w:w="1646" w:type="dxa"/>
          </w:tcPr>
          <w:p w14:paraId="177E1849" w14:textId="46B2F135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ulleo</w:t>
            </w:r>
          </w:p>
        </w:tc>
        <w:tc>
          <w:tcPr>
            <w:tcW w:w="898" w:type="dxa"/>
          </w:tcPr>
          <w:p w14:paraId="5B7660F0" w14:textId="72AE3F1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96" w:type="dxa"/>
          </w:tcPr>
          <w:p w14:paraId="6771CEC5" w14:textId="1BE8272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B-Tech (Civil)</w:t>
            </w:r>
          </w:p>
        </w:tc>
        <w:tc>
          <w:tcPr>
            <w:tcW w:w="1197" w:type="dxa"/>
          </w:tcPr>
          <w:p w14:paraId="141657E0" w14:textId="7CF387E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urveyor</w:t>
            </w:r>
          </w:p>
        </w:tc>
        <w:tc>
          <w:tcPr>
            <w:tcW w:w="1496" w:type="dxa"/>
          </w:tcPr>
          <w:p w14:paraId="3835ECF7" w14:textId="0B3BB1D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81" w:type="dxa"/>
          </w:tcPr>
          <w:p w14:paraId="07D0893D" w14:textId="7885070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7/10/1994</w:t>
            </w:r>
          </w:p>
        </w:tc>
        <w:tc>
          <w:tcPr>
            <w:tcW w:w="1496" w:type="dxa"/>
          </w:tcPr>
          <w:p w14:paraId="662DA3E7" w14:textId="7244B82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9/09/2024</w:t>
            </w:r>
          </w:p>
        </w:tc>
        <w:tc>
          <w:tcPr>
            <w:tcW w:w="1497" w:type="dxa"/>
          </w:tcPr>
          <w:p w14:paraId="7FF5BE57" w14:textId="212DCD6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/08/2024</w:t>
            </w:r>
          </w:p>
        </w:tc>
        <w:tc>
          <w:tcPr>
            <w:tcW w:w="1021" w:type="dxa"/>
          </w:tcPr>
          <w:p w14:paraId="1193FF40" w14:textId="7E3C022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zit</w:t>
            </w:r>
          </w:p>
        </w:tc>
        <w:tc>
          <w:tcPr>
            <w:tcW w:w="1425" w:type="dxa"/>
          </w:tcPr>
          <w:p w14:paraId="75B40699" w14:textId="4BCE204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0/2054</w:t>
            </w:r>
          </w:p>
        </w:tc>
        <w:tc>
          <w:tcPr>
            <w:tcW w:w="647" w:type="dxa"/>
          </w:tcPr>
          <w:p w14:paraId="166E1F4F" w14:textId="17168B2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B3D9C4" w14:textId="3958320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4215</w:t>
            </w:r>
          </w:p>
        </w:tc>
      </w:tr>
      <w:tr w:rsidR="00143ADE" w:rsidRPr="00143ADE" w14:paraId="24274707" w14:textId="77777777" w:rsidTr="003836D5">
        <w:trPr>
          <w:trHeight w:val="631"/>
        </w:trPr>
        <w:tc>
          <w:tcPr>
            <w:tcW w:w="567" w:type="dxa"/>
          </w:tcPr>
          <w:p w14:paraId="16435BD7" w14:textId="5CD3D790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2085" w:type="dxa"/>
          </w:tcPr>
          <w:p w14:paraId="3127078C" w14:textId="45C63A05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 W. Linyu</w:t>
            </w:r>
          </w:p>
        </w:tc>
        <w:tc>
          <w:tcPr>
            <w:tcW w:w="1646" w:type="dxa"/>
          </w:tcPr>
          <w:p w14:paraId="4159416D" w14:textId="597ED202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Wengna K</w:t>
            </w:r>
          </w:p>
        </w:tc>
        <w:tc>
          <w:tcPr>
            <w:tcW w:w="898" w:type="dxa"/>
          </w:tcPr>
          <w:p w14:paraId="182FDBF3" w14:textId="7552A60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96" w:type="dxa"/>
          </w:tcPr>
          <w:p w14:paraId="7F15BB96" w14:textId="18C2172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197" w:type="dxa"/>
          </w:tcPr>
          <w:p w14:paraId="7FCA602D" w14:textId="360BA73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DHA</w:t>
            </w:r>
          </w:p>
        </w:tc>
        <w:tc>
          <w:tcPr>
            <w:tcW w:w="1496" w:type="dxa"/>
          </w:tcPr>
          <w:p w14:paraId="11D893C3" w14:textId="4318E98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81" w:type="dxa"/>
          </w:tcPr>
          <w:p w14:paraId="3CA96B98" w14:textId="63EB2BC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7/10/1978</w:t>
            </w:r>
          </w:p>
        </w:tc>
        <w:tc>
          <w:tcPr>
            <w:tcW w:w="1496" w:type="dxa"/>
          </w:tcPr>
          <w:p w14:paraId="4A917232" w14:textId="1EE497B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6/2003</w:t>
            </w:r>
          </w:p>
        </w:tc>
        <w:tc>
          <w:tcPr>
            <w:tcW w:w="1497" w:type="dxa"/>
          </w:tcPr>
          <w:p w14:paraId="48D6C90C" w14:textId="185D7CD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10/2024</w:t>
            </w:r>
          </w:p>
        </w:tc>
        <w:tc>
          <w:tcPr>
            <w:tcW w:w="1021" w:type="dxa"/>
          </w:tcPr>
          <w:p w14:paraId="72EBA5E0" w14:textId="3489D4D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zit</w:t>
            </w:r>
          </w:p>
        </w:tc>
        <w:tc>
          <w:tcPr>
            <w:tcW w:w="1425" w:type="dxa"/>
          </w:tcPr>
          <w:p w14:paraId="55477E61" w14:textId="6F0D368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5/2038</w:t>
            </w:r>
          </w:p>
        </w:tc>
        <w:tc>
          <w:tcPr>
            <w:tcW w:w="647" w:type="dxa"/>
          </w:tcPr>
          <w:p w14:paraId="32C840C1" w14:textId="11980AE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690D12" w14:textId="6AA8E2A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1175</w:t>
            </w:r>
          </w:p>
        </w:tc>
      </w:tr>
      <w:tr w:rsidR="00143ADE" w:rsidRPr="00143ADE" w14:paraId="56C107D3" w14:textId="77777777" w:rsidTr="003836D5">
        <w:tc>
          <w:tcPr>
            <w:tcW w:w="567" w:type="dxa"/>
          </w:tcPr>
          <w:p w14:paraId="11DCA911" w14:textId="5598F35F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</w:t>
            </w:r>
          </w:p>
        </w:tc>
        <w:tc>
          <w:tcPr>
            <w:tcW w:w="2085" w:type="dxa"/>
          </w:tcPr>
          <w:p w14:paraId="594EBCA1" w14:textId="668AD92D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W. Chingpai</w:t>
            </w:r>
          </w:p>
        </w:tc>
        <w:tc>
          <w:tcPr>
            <w:tcW w:w="1646" w:type="dxa"/>
          </w:tcPr>
          <w:p w14:paraId="3CA742F5" w14:textId="48CFFB85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t. Wenkhang</w:t>
            </w:r>
          </w:p>
        </w:tc>
        <w:tc>
          <w:tcPr>
            <w:tcW w:w="898" w:type="dxa"/>
          </w:tcPr>
          <w:p w14:paraId="77C07C01" w14:textId="4FD3906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96" w:type="dxa"/>
          </w:tcPr>
          <w:p w14:paraId="2E622BC0" w14:textId="4F0A870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2 Passed</w:t>
            </w:r>
          </w:p>
        </w:tc>
        <w:tc>
          <w:tcPr>
            <w:tcW w:w="1197" w:type="dxa"/>
          </w:tcPr>
          <w:p w14:paraId="0735221F" w14:textId="76C0682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LDA</w:t>
            </w:r>
          </w:p>
        </w:tc>
        <w:tc>
          <w:tcPr>
            <w:tcW w:w="1496" w:type="dxa"/>
          </w:tcPr>
          <w:p w14:paraId="1C6AA9AC" w14:textId="4BC4492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81" w:type="dxa"/>
          </w:tcPr>
          <w:p w14:paraId="42FBFDFB" w14:textId="1F75441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/02/1984</w:t>
            </w:r>
          </w:p>
        </w:tc>
        <w:tc>
          <w:tcPr>
            <w:tcW w:w="1496" w:type="dxa"/>
          </w:tcPr>
          <w:p w14:paraId="584B5F7F" w14:textId="6C41068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/07/2014</w:t>
            </w:r>
          </w:p>
        </w:tc>
        <w:tc>
          <w:tcPr>
            <w:tcW w:w="1497" w:type="dxa"/>
          </w:tcPr>
          <w:p w14:paraId="5E9B78C1" w14:textId="788D45F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/07/2014</w:t>
            </w:r>
          </w:p>
        </w:tc>
        <w:tc>
          <w:tcPr>
            <w:tcW w:w="1021" w:type="dxa"/>
          </w:tcPr>
          <w:p w14:paraId="0D747A5B" w14:textId="318DB21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zit</w:t>
            </w:r>
          </w:p>
        </w:tc>
        <w:tc>
          <w:tcPr>
            <w:tcW w:w="1425" w:type="dxa"/>
          </w:tcPr>
          <w:p w14:paraId="48869A4C" w14:textId="0DA4C1E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7/2049</w:t>
            </w:r>
          </w:p>
        </w:tc>
        <w:tc>
          <w:tcPr>
            <w:tcW w:w="647" w:type="dxa"/>
          </w:tcPr>
          <w:p w14:paraId="6EDA3A03" w14:textId="64E6C33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F06E37" w14:textId="2B9BAF7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45236</w:t>
            </w:r>
          </w:p>
        </w:tc>
      </w:tr>
      <w:tr w:rsidR="00143ADE" w:rsidRPr="00143ADE" w14:paraId="39FFAE25" w14:textId="77777777" w:rsidTr="003836D5">
        <w:trPr>
          <w:trHeight w:val="70"/>
        </w:trPr>
        <w:tc>
          <w:tcPr>
            <w:tcW w:w="567" w:type="dxa"/>
          </w:tcPr>
          <w:p w14:paraId="46560D4F" w14:textId="3FEC71BD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2085" w:type="dxa"/>
          </w:tcPr>
          <w:p w14:paraId="6E495980" w14:textId="25E24756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 Phamo</w:t>
            </w:r>
          </w:p>
        </w:tc>
        <w:tc>
          <w:tcPr>
            <w:tcW w:w="1646" w:type="dxa"/>
          </w:tcPr>
          <w:p w14:paraId="0EFB807C" w14:textId="08A6C0AC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angtin K</w:t>
            </w:r>
          </w:p>
        </w:tc>
        <w:tc>
          <w:tcPr>
            <w:tcW w:w="898" w:type="dxa"/>
          </w:tcPr>
          <w:p w14:paraId="617CC79F" w14:textId="531977B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96" w:type="dxa"/>
          </w:tcPr>
          <w:p w14:paraId="0B030FE8" w14:textId="2D0AFCF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X</w:t>
            </w:r>
          </w:p>
        </w:tc>
        <w:tc>
          <w:tcPr>
            <w:tcW w:w="1197" w:type="dxa"/>
          </w:tcPr>
          <w:p w14:paraId="0F85F566" w14:textId="691FF6F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ypist</w:t>
            </w:r>
          </w:p>
        </w:tc>
        <w:tc>
          <w:tcPr>
            <w:tcW w:w="1496" w:type="dxa"/>
          </w:tcPr>
          <w:p w14:paraId="212413C9" w14:textId="1EECB32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81" w:type="dxa"/>
          </w:tcPr>
          <w:p w14:paraId="0017D5AC" w14:textId="1E17673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7/1973</w:t>
            </w:r>
          </w:p>
        </w:tc>
        <w:tc>
          <w:tcPr>
            <w:tcW w:w="1496" w:type="dxa"/>
          </w:tcPr>
          <w:p w14:paraId="2D6CDE2F" w14:textId="29C2E69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/08/1992</w:t>
            </w:r>
          </w:p>
        </w:tc>
        <w:tc>
          <w:tcPr>
            <w:tcW w:w="1497" w:type="dxa"/>
          </w:tcPr>
          <w:p w14:paraId="44947B7B" w14:textId="1953BBF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0/05/2009</w:t>
            </w:r>
          </w:p>
        </w:tc>
        <w:tc>
          <w:tcPr>
            <w:tcW w:w="1021" w:type="dxa"/>
          </w:tcPr>
          <w:p w14:paraId="0F51ECF6" w14:textId="32BFE70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zit</w:t>
            </w:r>
          </w:p>
        </w:tc>
        <w:tc>
          <w:tcPr>
            <w:tcW w:w="1425" w:type="dxa"/>
          </w:tcPr>
          <w:p w14:paraId="54FC5396" w14:textId="4D0217E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8/2027</w:t>
            </w:r>
          </w:p>
        </w:tc>
        <w:tc>
          <w:tcPr>
            <w:tcW w:w="647" w:type="dxa"/>
          </w:tcPr>
          <w:p w14:paraId="6F1F8080" w14:textId="2315766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9194A1" w14:textId="13B2519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55540</w:t>
            </w:r>
          </w:p>
        </w:tc>
      </w:tr>
      <w:tr w:rsidR="00143ADE" w:rsidRPr="00143ADE" w14:paraId="6C74C1F8" w14:textId="77777777" w:rsidTr="003836D5">
        <w:tc>
          <w:tcPr>
            <w:tcW w:w="567" w:type="dxa"/>
          </w:tcPr>
          <w:p w14:paraId="40C123C9" w14:textId="474E8554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</w:t>
            </w:r>
          </w:p>
        </w:tc>
        <w:tc>
          <w:tcPr>
            <w:tcW w:w="2085" w:type="dxa"/>
          </w:tcPr>
          <w:p w14:paraId="4C86AE36" w14:textId="67D8885C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Yongtem</w:t>
            </w:r>
          </w:p>
        </w:tc>
        <w:tc>
          <w:tcPr>
            <w:tcW w:w="1646" w:type="dxa"/>
          </w:tcPr>
          <w:p w14:paraId="65D61F70" w14:textId="49E746E5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ongshing</w:t>
            </w:r>
          </w:p>
        </w:tc>
        <w:tc>
          <w:tcPr>
            <w:tcW w:w="898" w:type="dxa"/>
          </w:tcPr>
          <w:p w14:paraId="6280F303" w14:textId="791BED7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96" w:type="dxa"/>
          </w:tcPr>
          <w:p w14:paraId="07F7A671" w14:textId="3661399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VI</w:t>
            </w:r>
          </w:p>
        </w:tc>
        <w:tc>
          <w:tcPr>
            <w:tcW w:w="1197" w:type="dxa"/>
          </w:tcPr>
          <w:p w14:paraId="42B8E330" w14:textId="5248ABB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Oilman</w:t>
            </w:r>
          </w:p>
        </w:tc>
        <w:tc>
          <w:tcPr>
            <w:tcW w:w="1496" w:type="dxa"/>
          </w:tcPr>
          <w:p w14:paraId="49F093BC" w14:textId="41CC044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81" w:type="dxa"/>
          </w:tcPr>
          <w:p w14:paraId="2D607155" w14:textId="2D348C8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5/12/1977</w:t>
            </w:r>
          </w:p>
        </w:tc>
        <w:tc>
          <w:tcPr>
            <w:tcW w:w="1496" w:type="dxa"/>
          </w:tcPr>
          <w:p w14:paraId="67E8A224" w14:textId="16D2847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5/06/1996</w:t>
            </w:r>
          </w:p>
        </w:tc>
        <w:tc>
          <w:tcPr>
            <w:tcW w:w="1497" w:type="dxa"/>
          </w:tcPr>
          <w:p w14:paraId="62A13E3B" w14:textId="3959245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1/03/2002</w:t>
            </w:r>
          </w:p>
        </w:tc>
        <w:tc>
          <w:tcPr>
            <w:tcW w:w="1021" w:type="dxa"/>
          </w:tcPr>
          <w:p w14:paraId="5EDD40A3" w14:textId="05B326E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zit</w:t>
            </w:r>
          </w:p>
        </w:tc>
        <w:tc>
          <w:tcPr>
            <w:tcW w:w="1425" w:type="dxa"/>
          </w:tcPr>
          <w:p w14:paraId="690599EF" w14:textId="2AC0FFC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10/2031</w:t>
            </w:r>
          </w:p>
        </w:tc>
        <w:tc>
          <w:tcPr>
            <w:tcW w:w="647" w:type="dxa"/>
          </w:tcPr>
          <w:p w14:paraId="16EF552C" w14:textId="1D6A029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A3294F" w14:textId="0CDADE8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315</w:t>
            </w:r>
          </w:p>
        </w:tc>
      </w:tr>
      <w:tr w:rsidR="00143ADE" w:rsidRPr="00143ADE" w14:paraId="35161E00" w14:textId="77777777" w:rsidTr="003836D5">
        <w:tc>
          <w:tcPr>
            <w:tcW w:w="567" w:type="dxa"/>
          </w:tcPr>
          <w:p w14:paraId="5642341D" w14:textId="493DF281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7</w:t>
            </w:r>
          </w:p>
        </w:tc>
        <w:tc>
          <w:tcPr>
            <w:tcW w:w="2085" w:type="dxa"/>
          </w:tcPr>
          <w:p w14:paraId="44D62177" w14:textId="08751D81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V. Jakato Chishi</w:t>
            </w:r>
          </w:p>
        </w:tc>
        <w:tc>
          <w:tcPr>
            <w:tcW w:w="1646" w:type="dxa"/>
          </w:tcPr>
          <w:p w14:paraId="65CE9F68" w14:textId="7668CFD5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ot Available</w:t>
            </w:r>
          </w:p>
        </w:tc>
        <w:tc>
          <w:tcPr>
            <w:tcW w:w="898" w:type="dxa"/>
          </w:tcPr>
          <w:p w14:paraId="42C63611" w14:textId="6DA540C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96" w:type="dxa"/>
          </w:tcPr>
          <w:p w14:paraId="4915097C" w14:textId="1E519FC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Not Available</w:t>
            </w:r>
          </w:p>
        </w:tc>
        <w:tc>
          <w:tcPr>
            <w:tcW w:w="1197" w:type="dxa"/>
          </w:tcPr>
          <w:p w14:paraId="4719B5AF" w14:textId="1C26FF6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Driver</w:t>
            </w:r>
          </w:p>
        </w:tc>
        <w:tc>
          <w:tcPr>
            <w:tcW w:w="1496" w:type="dxa"/>
          </w:tcPr>
          <w:p w14:paraId="405BDA08" w14:textId="4840694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81" w:type="dxa"/>
          </w:tcPr>
          <w:p w14:paraId="1EC84E7C" w14:textId="729CB1B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07/1983</w:t>
            </w:r>
          </w:p>
        </w:tc>
        <w:tc>
          <w:tcPr>
            <w:tcW w:w="1496" w:type="dxa"/>
          </w:tcPr>
          <w:p w14:paraId="05779BE7" w14:textId="176EC46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1/06/2016</w:t>
            </w:r>
          </w:p>
        </w:tc>
        <w:tc>
          <w:tcPr>
            <w:tcW w:w="1497" w:type="dxa"/>
          </w:tcPr>
          <w:p w14:paraId="58A4B0E0" w14:textId="1D7DF02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7/06/2016</w:t>
            </w:r>
          </w:p>
        </w:tc>
        <w:tc>
          <w:tcPr>
            <w:tcW w:w="1021" w:type="dxa"/>
          </w:tcPr>
          <w:p w14:paraId="412277E9" w14:textId="5C7C1466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zit</w:t>
            </w:r>
          </w:p>
        </w:tc>
        <w:tc>
          <w:tcPr>
            <w:tcW w:w="1425" w:type="dxa"/>
          </w:tcPr>
          <w:p w14:paraId="625F0D1E" w14:textId="455B541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7/2043</w:t>
            </w:r>
          </w:p>
        </w:tc>
        <w:tc>
          <w:tcPr>
            <w:tcW w:w="647" w:type="dxa"/>
          </w:tcPr>
          <w:p w14:paraId="7387322E" w14:textId="72A0510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9CF956" w14:textId="270FDA8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7508</w:t>
            </w:r>
          </w:p>
        </w:tc>
      </w:tr>
      <w:tr w:rsidR="00143ADE" w:rsidRPr="00143ADE" w14:paraId="465BB0DE" w14:textId="77777777" w:rsidTr="003836D5">
        <w:tc>
          <w:tcPr>
            <w:tcW w:w="567" w:type="dxa"/>
          </w:tcPr>
          <w:p w14:paraId="2C89C3F6" w14:textId="387139E5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8</w:t>
            </w:r>
          </w:p>
        </w:tc>
        <w:tc>
          <w:tcPr>
            <w:tcW w:w="2085" w:type="dxa"/>
          </w:tcPr>
          <w:p w14:paraId="3C2F85AA" w14:textId="6AD54158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mti. Tungam</w:t>
            </w:r>
          </w:p>
        </w:tc>
        <w:tc>
          <w:tcPr>
            <w:tcW w:w="1646" w:type="dxa"/>
          </w:tcPr>
          <w:p w14:paraId="0627A7AC" w14:textId="242490C6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angyoak</w:t>
            </w:r>
          </w:p>
        </w:tc>
        <w:tc>
          <w:tcPr>
            <w:tcW w:w="898" w:type="dxa"/>
          </w:tcPr>
          <w:p w14:paraId="3A582DF4" w14:textId="14FE7F2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F</w:t>
            </w:r>
          </w:p>
        </w:tc>
        <w:tc>
          <w:tcPr>
            <w:tcW w:w="1796" w:type="dxa"/>
          </w:tcPr>
          <w:p w14:paraId="63E7B385" w14:textId="6AF2036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atriculate</w:t>
            </w:r>
          </w:p>
        </w:tc>
        <w:tc>
          <w:tcPr>
            <w:tcW w:w="1197" w:type="dxa"/>
          </w:tcPr>
          <w:p w14:paraId="4ADED2E7" w14:textId="1B31F4A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howkidar</w:t>
            </w:r>
          </w:p>
        </w:tc>
        <w:tc>
          <w:tcPr>
            <w:tcW w:w="1496" w:type="dxa"/>
          </w:tcPr>
          <w:p w14:paraId="614DBCBC" w14:textId="32FC960A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Regular</w:t>
            </w:r>
          </w:p>
        </w:tc>
        <w:tc>
          <w:tcPr>
            <w:tcW w:w="1381" w:type="dxa"/>
          </w:tcPr>
          <w:p w14:paraId="7E4E69CF" w14:textId="7948606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8/03/1995</w:t>
            </w:r>
          </w:p>
        </w:tc>
        <w:tc>
          <w:tcPr>
            <w:tcW w:w="1496" w:type="dxa"/>
          </w:tcPr>
          <w:p w14:paraId="213E3186" w14:textId="08E25AE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/10/2017</w:t>
            </w:r>
          </w:p>
        </w:tc>
        <w:tc>
          <w:tcPr>
            <w:tcW w:w="1497" w:type="dxa"/>
          </w:tcPr>
          <w:p w14:paraId="69FE96F4" w14:textId="3D57AD0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9/10/2017</w:t>
            </w:r>
          </w:p>
        </w:tc>
        <w:tc>
          <w:tcPr>
            <w:tcW w:w="1021" w:type="dxa"/>
          </w:tcPr>
          <w:p w14:paraId="66F1EE19" w14:textId="101401D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zit</w:t>
            </w:r>
          </w:p>
        </w:tc>
        <w:tc>
          <w:tcPr>
            <w:tcW w:w="1425" w:type="dxa"/>
          </w:tcPr>
          <w:p w14:paraId="6A481EA7" w14:textId="1EEC2FE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0/2052</w:t>
            </w:r>
          </w:p>
        </w:tc>
        <w:tc>
          <w:tcPr>
            <w:tcW w:w="647" w:type="dxa"/>
          </w:tcPr>
          <w:p w14:paraId="6BCCEA3F" w14:textId="63551A98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435D36" w14:textId="7DCF3FB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2733</w:t>
            </w:r>
          </w:p>
        </w:tc>
      </w:tr>
      <w:tr w:rsidR="00143ADE" w:rsidRPr="00143ADE" w14:paraId="0FB3AFE8" w14:textId="77777777" w:rsidTr="003836D5">
        <w:tc>
          <w:tcPr>
            <w:tcW w:w="567" w:type="dxa"/>
          </w:tcPr>
          <w:p w14:paraId="469CFCBB" w14:textId="5AF8EB5F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9</w:t>
            </w:r>
          </w:p>
        </w:tc>
        <w:tc>
          <w:tcPr>
            <w:tcW w:w="2085" w:type="dxa"/>
          </w:tcPr>
          <w:p w14:paraId="0F9861BC" w14:textId="05B0FAFE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T. Jeiang</w:t>
            </w:r>
          </w:p>
        </w:tc>
        <w:tc>
          <w:tcPr>
            <w:tcW w:w="1646" w:type="dxa"/>
          </w:tcPr>
          <w:p w14:paraId="63EA2DEE" w14:textId="2ED8B87B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oang</w:t>
            </w:r>
          </w:p>
        </w:tc>
        <w:tc>
          <w:tcPr>
            <w:tcW w:w="898" w:type="dxa"/>
          </w:tcPr>
          <w:p w14:paraId="29F0EBFD" w14:textId="270F6A4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96" w:type="dxa"/>
          </w:tcPr>
          <w:p w14:paraId="1A9A0B4D" w14:textId="38FB75D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X</w:t>
            </w:r>
          </w:p>
        </w:tc>
        <w:tc>
          <w:tcPr>
            <w:tcW w:w="1197" w:type="dxa"/>
          </w:tcPr>
          <w:p w14:paraId="22B039E7" w14:textId="6545D111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496" w:type="dxa"/>
          </w:tcPr>
          <w:p w14:paraId="5DAA1DD8" w14:textId="3A6869C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381" w:type="dxa"/>
          </w:tcPr>
          <w:p w14:paraId="6247D9E2" w14:textId="1491B9F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2/04/1983</w:t>
            </w:r>
          </w:p>
        </w:tc>
        <w:tc>
          <w:tcPr>
            <w:tcW w:w="1496" w:type="dxa"/>
          </w:tcPr>
          <w:p w14:paraId="797E9AF3" w14:textId="03834A8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/12/2003</w:t>
            </w:r>
          </w:p>
        </w:tc>
        <w:tc>
          <w:tcPr>
            <w:tcW w:w="1497" w:type="dxa"/>
          </w:tcPr>
          <w:p w14:paraId="090B530B" w14:textId="3609F8B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03/12/2003</w:t>
            </w:r>
          </w:p>
        </w:tc>
        <w:tc>
          <w:tcPr>
            <w:tcW w:w="1021" w:type="dxa"/>
          </w:tcPr>
          <w:p w14:paraId="127D7CBB" w14:textId="6D4871F4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zit</w:t>
            </w:r>
          </w:p>
        </w:tc>
        <w:tc>
          <w:tcPr>
            <w:tcW w:w="1425" w:type="dxa"/>
          </w:tcPr>
          <w:p w14:paraId="7326BA18" w14:textId="6FCAF9F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12/2038</w:t>
            </w:r>
          </w:p>
        </w:tc>
        <w:tc>
          <w:tcPr>
            <w:tcW w:w="647" w:type="dxa"/>
          </w:tcPr>
          <w:p w14:paraId="2FBE1259" w14:textId="58E557FE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D29BE7" w14:textId="14A6580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29310</w:t>
            </w:r>
          </w:p>
        </w:tc>
      </w:tr>
      <w:tr w:rsidR="00143ADE" w:rsidRPr="00143ADE" w14:paraId="664BBD2E" w14:textId="77777777" w:rsidTr="003836D5">
        <w:tc>
          <w:tcPr>
            <w:tcW w:w="567" w:type="dxa"/>
          </w:tcPr>
          <w:p w14:paraId="7B701997" w14:textId="31517410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0</w:t>
            </w:r>
          </w:p>
        </w:tc>
        <w:tc>
          <w:tcPr>
            <w:tcW w:w="2085" w:type="dxa"/>
          </w:tcPr>
          <w:p w14:paraId="1692AC8B" w14:textId="177733D0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Shri. M. Hongpe</w:t>
            </w:r>
          </w:p>
        </w:tc>
        <w:tc>
          <w:tcPr>
            <w:tcW w:w="1646" w:type="dxa"/>
          </w:tcPr>
          <w:p w14:paraId="13F21F8C" w14:textId="78F44CAE" w:rsidR="00143ADE" w:rsidRPr="00143ADE" w:rsidRDefault="00143ADE" w:rsidP="00143ADE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oba</w:t>
            </w:r>
          </w:p>
        </w:tc>
        <w:tc>
          <w:tcPr>
            <w:tcW w:w="898" w:type="dxa"/>
          </w:tcPr>
          <w:p w14:paraId="4AB10989" w14:textId="4A492712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M</w:t>
            </w:r>
          </w:p>
        </w:tc>
        <w:tc>
          <w:tcPr>
            <w:tcW w:w="1796" w:type="dxa"/>
          </w:tcPr>
          <w:p w14:paraId="04C7B825" w14:textId="2A70D0AF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Class IX</w:t>
            </w:r>
          </w:p>
        </w:tc>
        <w:tc>
          <w:tcPr>
            <w:tcW w:w="1197" w:type="dxa"/>
          </w:tcPr>
          <w:p w14:paraId="7CF02214" w14:textId="0CD19E65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Peon</w:t>
            </w:r>
          </w:p>
        </w:tc>
        <w:tc>
          <w:tcPr>
            <w:tcW w:w="1496" w:type="dxa"/>
          </w:tcPr>
          <w:p w14:paraId="235853C7" w14:textId="4D372C6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Workcharge</w:t>
            </w:r>
          </w:p>
        </w:tc>
        <w:tc>
          <w:tcPr>
            <w:tcW w:w="1381" w:type="dxa"/>
          </w:tcPr>
          <w:p w14:paraId="0E92AC2C" w14:textId="2EAB9730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1/01/1990</w:t>
            </w:r>
          </w:p>
        </w:tc>
        <w:tc>
          <w:tcPr>
            <w:tcW w:w="1496" w:type="dxa"/>
          </w:tcPr>
          <w:p w14:paraId="2BE3D446" w14:textId="6655CD8D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5/2007</w:t>
            </w:r>
          </w:p>
        </w:tc>
        <w:tc>
          <w:tcPr>
            <w:tcW w:w="1497" w:type="dxa"/>
          </w:tcPr>
          <w:p w14:paraId="5E53556C" w14:textId="287CC32C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18/05/2007</w:t>
            </w:r>
          </w:p>
        </w:tc>
        <w:tc>
          <w:tcPr>
            <w:tcW w:w="1021" w:type="dxa"/>
          </w:tcPr>
          <w:p w14:paraId="3E0101D3" w14:textId="35BDE609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Tizit</w:t>
            </w:r>
          </w:p>
        </w:tc>
        <w:tc>
          <w:tcPr>
            <w:tcW w:w="1425" w:type="dxa"/>
          </w:tcPr>
          <w:p w14:paraId="47AFE394" w14:textId="061B4A3B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30/05/2042</w:t>
            </w:r>
          </w:p>
        </w:tc>
        <w:tc>
          <w:tcPr>
            <w:tcW w:w="647" w:type="dxa"/>
          </w:tcPr>
          <w:p w14:paraId="41BA7C22" w14:textId="77777777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38F640" w14:textId="4DA4A043" w:rsidR="00143ADE" w:rsidRPr="00143ADE" w:rsidRDefault="00143ADE" w:rsidP="00944AE3">
            <w:pPr>
              <w:rPr>
                <w:rFonts w:eastAsia="Calibri" w:cstheme="minorHAnsi"/>
                <w:sz w:val="20"/>
                <w:szCs w:val="20"/>
              </w:rPr>
            </w:pPr>
            <w:r w:rsidRPr="00143ADE">
              <w:rPr>
                <w:sz w:val="20"/>
                <w:szCs w:val="20"/>
              </w:rPr>
              <w:t>6583</w:t>
            </w:r>
          </w:p>
        </w:tc>
      </w:tr>
    </w:tbl>
    <w:p w14:paraId="02A575F1" w14:textId="77777777" w:rsidR="00822334" w:rsidRDefault="00822334" w:rsidP="00C56E40">
      <w:pPr>
        <w:jc w:val="center"/>
        <w:rPr>
          <w:rFonts w:cstheme="minorHAnsi"/>
          <w:sz w:val="20"/>
          <w:szCs w:val="20"/>
        </w:rPr>
      </w:pPr>
    </w:p>
    <w:p w14:paraId="7C1C63B5" w14:textId="77777777" w:rsidR="00B93BBB" w:rsidRPr="00143ADE" w:rsidRDefault="00B93BBB" w:rsidP="00C56E40">
      <w:pPr>
        <w:jc w:val="center"/>
        <w:rPr>
          <w:rFonts w:cstheme="minorHAnsi"/>
          <w:sz w:val="20"/>
          <w:szCs w:val="20"/>
        </w:rPr>
      </w:pPr>
    </w:p>
    <w:p w14:paraId="20AA4511" w14:textId="77777777" w:rsidR="00822334" w:rsidRPr="00143ADE" w:rsidRDefault="00822334" w:rsidP="00C56E40">
      <w:pPr>
        <w:pStyle w:val="NoSpacing"/>
        <w:tabs>
          <w:tab w:val="left" w:pos="17436"/>
        </w:tabs>
        <w:spacing w:afterAutospacing="0"/>
        <w:rPr>
          <w:rFonts w:cstheme="minorHAnsi"/>
          <w:sz w:val="20"/>
          <w:szCs w:val="20"/>
        </w:rPr>
      </w:pPr>
    </w:p>
    <w:p w14:paraId="3F285E97" w14:textId="1E99A33A" w:rsidR="001E2C8D" w:rsidRPr="00B93BBB" w:rsidRDefault="00B93BBB" w:rsidP="00B93BBB">
      <w:pPr>
        <w:pStyle w:val="NoSpacing"/>
        <w:spacing w:afterAutospacing="0"/>
        <w:ind w:left="15120"/>
        <w:rPr>
          <w:color w:val="000000"/>
          <w:sz w:val="20"/>
          <w:szCs w:val="20"/>
          <w:lang w:eastAsia="en-IN"/>
        </w:rPr>
      </w:pPr>
      <w:r w:rsidRPr="00B93BBB">
        <w:rPr>
          <w:color w:val="000000"/>
          <w:sz w:val="20"/>
          <w:szCs w:val="20"/>
          <w:lang w:eastAsia="en-IN"/>
        </w:rPr>
        <w:t>Chief Engineer</w:t>
      </w:r>
    </w:p>
    <w:p w14:paraId="32C2187C" w14:textId="7A71B5C0" w:rsidR="00B93BBB" w:rsidRPr="00B93BBB" w:rsidRDefault="00B93BBB" w:rsidP="00B93BBB">
      <w:pPr>
        <w:pStyle w:val="NoSpacing"/>
        <w:spacing w:afterAutospacing="0"/>
        <w:ind w:left="15120"/>
        <w:rPr>
          <w:color w:val="000000"/>
          <w:sz w:val="20"/>
          <w:szCs w:val="20"/>
          <w:lang w:eastAsia="en-IN"/>
        </w:rPr>
      </w:pPr>
      <w:r w:rsidRPr="00B93BBB">
        <w:rPr>
          <w:color w:val="000000"/>
          <w:sz w:val="20"/>
          <w:szCs w:val="20"/>
          <w:lang w:eastAsia="en-IN"/>
        </w:rPr>
        <w:t>Water Resources Department</w:t>
      </w:r>
    </w:p>
    <w:p w14:paraId="4F0DDE98" w14:textId="4C02336A" w:rsidR="00B93BBB" w:rsidRPr="00B93BBB" w:rsidRDefault="00B93BBB" w:rsidP="00B93BBB">
      <w:pPr>
        <w:pStyle w:val="NoSpacing"/>
        <w:spacing w:afterAutospacing="0"/>
        <w:ind w:left="15120"/>
        <w:rPr>
          <w:color w:val="000000"/>
          <w:sz w:val="20"/>
          <w:szCs w:val="20"/>
          <w:lang w:eastAsia="en-IN"/>
        </w:rPr>
      </w:pPr>
      <w:r w:rsidRPr="00B93BBB">
        <w:rPr>
          <w:color w:val="000000"/>
          <w:sz w:val="20"/>
          <w:szCs w:val="20"/>
          <w:lang w:eastAsia="en-IN"/>
        </w:rPr>
        <w:t>Nagaland: Kohima</w:t>
      </w:r>
    </w:p>
    <w:p w14:paraId="0AC1A74B" w14:textId="77777777" w:rsidR="001E2C8D" w:rsidRDefault="001E2C8D" w:rsidP="00B93BBB">
      <w:pPr>
        <w:spacing w:after="100" w:afterAutospacing="1" w:line="720" w:lineRule="auto"/>
        <w:ind w:left="15120"/>
        <w:jc w:val="center"/>
        <w:rPr>
          <w:b/>
          <w:bCs/>
          <w:color w:val="000000"/>
          <w:sz w:val="20"/>
          <w:szCs w:val="20"/>
          <w:u w:val="single"/>
          <w:lang w:eastAsia="en-IN"/>
        </w:rPr>
      </w:pPr>
      <w:r w:rsidRPr="00143ADE">
        <w:rPr>
          <w:b/>
          <w:bCs/>
          <w:color w:val="000000"/>
          <w:sz w:val="20"/>
          <w:szCs w:val="20"/>
          <w:u w:val="single"/>
          <w:lang w:eastAsia="en-IN"/>
        </w:rPr>
        <w:br w:type="page"/>
      </w:r>
      <w:bookmarkEnd w:id="0"/>
    </w:p>
    <w:sectPr w:rsidR="001E2C8D" w:rsidSect="0066257B">
      <w:headerReference w:type="default" r:id="rId8"/>
      <w:footerReference w:type="default" r:id="rId9"/>
      <w:pgSz w:w="20160" w:h="12240" w:orient="landscape" w:code="5"/>
      <w:pgMar w:top="113" w:right="1449" w:bottom="284" w:left="709" w:header="0" w:footer="340" w:gutter="0"/>
      <w:lnNumType w:countBy="54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3E9AF" w14:textId="77777777" w:rsidR="00257AB5" w:rsidRDefault="00257AB5" w:rsidP="009B3040">
      <w:pPr>
        <w:spacing w:after="0" w:line="240" w:lineRule="auto"/>
      </w:pPr>
      <w:r>
        <w:separator/>
      </w:r>
    </w:p>
  </w:endnote>
  <w:endnote w:type="continuationSeparator" w:id="0">
    <w:p w14:paraId="28B829AB" w14:textId="77777777" w:rsidR="00257AB5" w:rsidRDefault="00257AB5" w:rsidP="009B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7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25C10" w14:textId="1F903B97" w:rsidR="00F2641B" w:rsidRDefault="00F26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79E11" w14:textId="77777777" w:rsidR="003A24B8" w:rsidRDefault="003A2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9EEA" w14:textId="77777777" w:rsidR="00257AB5" w:rsidRDefault="00257AB5" w:rsidP="009B3040">
      <w:pPr>
        <w:spacing w:after="0" w:line="240" w:lineRule="auto"/>
      </w:pPr>
      <w:r>
        <w:separator/>
      </w:r>
    </w:p>
  </w:footnote>
  <w:footnote w:type="continuationSeparator" w:id="0">
    <w:p w14:paraId="67A45B1F" w14:textId="77777777" w:rsidR="00257AB5" w:rsidRDefault="00257AB5" w:rsidP="009B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FEAA" w14:textId="77777777" w:rsidR="003A24B8" w:rsidRDefault="003A24B8">
    <w:pPr>
      <w:pStyle w:val="Header"/>
      <w:jc w:val="center"/>
    </w:pPr>
  </w:p>
  <w:p w14:paraId="0029866B" w14:textId="77777777" w:rsidR="003A24B8" w:rsidRDefault="003A2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835C3"/>
    <w:multiLevelType w:val="hybridMultilevel"/>
    <w:tmpl w:val="7D0471CC"/>
    <w:lvl w:ilvl="0" w:tplc="16A63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63E0B"/>
    <w:multiLevelType w:val="hybridMultilevel"/>
    <w:tmpl w:val="D4B6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42158">
    <w:abstractNumId w:val="0"/>
  </w:num>
  <w:num w:numId="2" w16cid:durableId="40907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670"/>
    <w:rsid w:val="000006D2"/>
    <w:rsid w:val="0000297A"/>
    <w:rsid w:val="00002A15"/>
    <w:rsid w:val="00003161"/>
    <w:rsid w:val="0000554F"/>
    <w:rsid w:val="00005AF8"/>
    <w:rsid w:val="00006491"/>
    <w:rsid w:val="000079F0"/>
    <w:rsid w:val="000125C9"/>
    <w:rsid w:val="00014BBA"/>
    <w:rsid w:val="000169EE"/>
    <w:rsid w:val="00017F2E"/>
    <w:rsid w:val="00020BE5"/>
    <w:rsid w:val="00021046"/>
    <w:rsid w:val="00021434"/>
    <w:rsid w:val="00021AEA"/>
    <w:rsid w:val="00021C5F"/>
    <w:rsid w:val="000251DE"/>
    <w:rsid w:val="00025249"/>
    <w:rsid w:val="000268A8"/>
    <w:rsid w:val="0002695A"/>
    <w:rsid w:val="00032019"/>
    <w:rsid w:val="000320C3"/>
    <w:rsid w:val="000326A8"/>
    <w:rsid w:val="00032982"/>
    <w:rsid w:val="000331E2"/>
    <w:rsid w:val="00033424"/>
    <w:rsid w:val="000342C4"/>
    <w:rsid w:val="00034702"/>
    <w:rsid w:val="00034821"/>
    <w:rsid w:val="00034C82"/>
    <w:rsid w:val="00035E9B"/>
    <w:rsid w:val="00040AF9"/>
    <w:rsid w:val="000423E5"/>
    <w:rsid w:val="00043631"/>
    <w:rsid w:val="00047915"/>
    <w:rsid w:val="00050342"/>
    <w:rsid w:val="000521C4"/>
    <w:rsid w:val="000538FF"/>
    <w:rsid w:val="000544F0"/>
    <w:rsid w:val="00055404"/>
    <w:rsid w:val="00056751"/>
    <w:rsid w:val="00056C4D"/>
    <w:rsid w:val="00056D40"/>
    <w:rsid w:val="00057896"/>
    <w:rsid w:val="00060CA2"/>
    <w:rsid w:val="0006217A"/>
    <w:rsid w:val="0006405D"/>
    <w:rsid w:val="0006607A"/>
    <w:rsid w:val="000663F2"/>
    <w:rsid w:val="000670DC"/>
    <w:rsid w:val="00067275"/>
    <w:rsid w:val="00070309"/>
    <w:rsid w:val="00070D1A"/>
    <w:rsid w:val="00071BE5"/>
    <w:rsid w:val="000721D3"/>
    <w:rsid w:val="00073931"/>
    <w:rsid w:val="0007476F"/>
    <w:rsid w:val="00075C7C"/>
    <w:rsid w:val="00077810"/>
    <w:rsid w:val="00077ED1"/>
    <w:rsid w:val="00080080"/>
    <w:rsid w:val="000805AD"/>
    <w:rsid w:val="00081C0A"/>
    <w:rsid w:val="00081D7F"/>
    <w:rsid w:val="00083410"/>
    <w:rsid w:val="00083A04"/>
    <w:rsid w:val="000844B3"/>
    <w:rsid w:val="00085B13"/>
    <w:rsid w:val="00085F56"/>
    <w:rsid w:val="00086167"/>
    <w:rsid w:val="00090880"/>
    <w:rsid w:val="00092B6B"/>
    <w:rsid w:val="00093ADE"/>
    <w:rsid w:val="0009619C"/>
    <w:rsid w:val="00096313"/>
    <w:rsid w:val="0009721D"/>
    <w:rsid w:val="000A1AA8"/>
    <w:rsid w:val="000A35AA"/>
    <w:rsid w:val="000A3E02"/>
    <w:rsid w:val="000A4019"/>
    <w:rsid w:val="000A515D"/>
    <w:rsid w:val="000A72DA"/>
    <w:rsid w:val="000B27F0"/>
    <w:rsid w:val="000B2932"/>
    <w:rsid w:val="000B4665"/>
    <w:rsid w:val="000C0A7A"/>
    <w:rsid w:val="000C33D8"/>
    <w:rsid w:val="000C58FD"/>
    <w:rsid w:val="000C618C"/>
    <w:rsid w:val="000C64D3"/>
    <w:rsid w:val="000C6F6E"/>
    <w:rsid w:val="000C7A24"/>
    <w:rsid w:val="000D03D8"/>
    <w:rsid w:val="000D0B21"/>
    <w:rsid w:val="000D141D"/>
    <w:rsid w:val="000D2FB5"/>
    <w:rsid w:val="000D6E19"/>
    <w:rsid w:val="000E13B0"/>
    <w:rsid w:val="000E15CB"/>
    <w:rsid w:val="000E29DB"/>
    <w:rsid w:val="000E42D8"/>
    <w:rsid w:val="000E5E49"/>
    <w:rsid w:val="000E67C0"/>
    <w:rsid w:val="000E6CF2"/>
    <w:rsid w:val="000E7218"/>
    <w:rsid w:val="000E7598"/>
    <w:rsid w:val="000E785D"/>
    <w:rsid w:val="000F0743"/>
    <w:rsid w:val="000F2208"/>
    <w:rsid w:val="000F28EC"/>
    <w:rsid w:val="000F2C57"/>
    <w:rsid w:val="000F678D"/>
    <w:rsid w:val="000F704D"/>
    <w:rsid w:val="001015FF"/>
    <w:rsid w:val="0010215D"/>
    <w:rsid w:val="001023DD"/>
    <w:rsid w:val="00102D6C"/>
    <w:rsid w:val="001036AA"/>
    <w:rsid w:val="00105897"/>
    <w:rsid w:val="001065D8"/>
    <w:rsid w:val="00110239"/>
    <w:rsid w:val="00110EA7"/>
    <w:rsid w:val="00110F9D"/>
    <w:rsid w:val="001126EC"/>
    <w:rsid w:val="001129E8"/>
    <w:rsid w:val="001142F4"/>
    <w:rsid w:val="0011487B"/>
    <w:rsid w:val="0011711F"/>
    <w:rsid w:val="001210B0"/>
    <w:rsid w:val="00121F0B"/>
    <w:rsid w:val="00122923"/>
    <w:rsid w:val="00124EE1"/>
    <w:rsid w:val="00132B1D"/>
    <w:rsid w:val="0013346E"/>
    <w:rsid w:val="001335F0"/>
    <w:rsid w:val="001339B8"/>
    <w:rsid w:val="00135A0A"/>
    <w:rsid w:val="00136342"/>
    <w:rsid w:val="00143ADE"/>
    <w:rsid w:val="00144910"/>
    <w:rsid w:val="00145859"/>
    <w:rsid w:val="001508EC"/>
    <w:rsid w:val="001523C4"/>
    <w:rsid w:val="0015453C"/>
    <w:rsid w:val="001553B9"/>
    <w:rsid w:val="001556B5"/>
    <w:rsid w:val="00160295"/>
    <w:rsid w:val="00161124"/>
    <w:rsid w:val="00161C78"/>
    <w:rsid w:val="00163BCC"/>
    <w:rsid w:val="0016426F"/>
    <w:rsid w:val="00164EFF"/>
    <w:rsid w:val="00165119"/>
    <w:rsid w:val="001663BE"/>
    <w:rsid w:val="00167248"/>
    <w:rsid w:val="00167C18"/>
    <w:rsid w:val="00171525"/>
    <w:rsid w:val="00173660"/>
    <w:rsid w:val="00173D63"/>
    <w:rsid w:val="00174646"/>
    <w:rsid w:val="001775D6"/>
    <w:rsid w:val="00180D16"/>
    <w:rsid w:val="00182F08"/>
    <w:rsid w:val="00184259"/>
    <w:rsid w:val="001864DC"/>
    <w:rsid w:val="00186AD5"/>
    <w:rsid w:val="001900D2"/>
    <w:rsid w:val="00190B8C"/>
    <w:rsid w:val="00194EF9"/>
    <w:rsid w:val="0019534F"/>
    <w:rsid w:val="00195E2F"/>
    <w:rsid w:val="00195E4B"/>
    <w:rsid w:val="00196995"/>
    <w:rsid w:val="00196D7B"/>
    <w:rsid w:val="00197DB1"/>
    <w:rsid w:val="001A173E"/>
    <w:rsid w:val="001A1B23"/>
    <w:rsid w:val="001A1EF1"/>
    <w:rsid w:val="001A22DB"/>
    <w:rsid w:val="001A22F0"/>
    <w:rsid w:val="001A3E14"/>
    <w:rsid w:val="001A6D67"/>
    <w:rsid w:val="001A6EC0"/>
    <w:rsid w:val="001A7253"/>
    <w:rsid w:val="001A72A2"/>
    <w:rsid w:val="001B08EC"/>
    <w:rsid w:val="001B1849"/>
    <w:rsid w:val="001B3CC1"/>
    <w:rsid w:val="001B4851"/>
    <w:rsid w:val="001B48E0"/>
    <w:rsid w:val="001B51F9"/>
    <w:rsid w:val="001B665E"/>
    <w:rsid w:val="001B6B50"/>
    <w:rsid w:val="001B7ECC"/>
    <w:rsid w:val="001C15F0"/>
    <w:rsid w:val="001C3CEC"/>
    <w:rsid w:val="001C4097"/>
    <w:rsid w:val="001D0A6B"/>
    <w:rsid w:val="001D2BA3"/>
    <w:rsid w:val="001D36DF"/>
    <w:rsid w:val="001D4091"/>
    <w:rsid w:val="001E1541"/>
    <w:rsid w:val="001E1871"/>
    <w:rsid w:val="001E2C8D"/>
    <w:rsid w:val="001E3A63"/>
    <w:rsid w:val="001E4F9A"/>
    <w:rsid w:val="001E574E"/>
    <w:rsid w:val="001E6B73"/>
    <w:rsid w:val="001F12B4"/>
    <w:rsid w:val="001F39DB"/>
    <w:rsid w:val="001F4183"/>
    <w:rsid w:val="001F5199"/>
    <w:rsid w:val="001F6B89"/>
    <w:rsid w:val="001F778D"/>
    <w:rsid w:val="00201F87"/>
    <w:rsid w:val="0020331D"/>
    <w:rsid w:val="00204E6E"/>
    <w:rsid w:val="0020585E"/>
    <w:rsid w:val="0021038E"/>
    <w:rsid w:val="0021110F"/>
    <w:rsid w:val="002111E0"/>
    <w:rsid w:val="0021191D"/>
    <w:rsid w:val="00212399"/>
    <w:rsid w:val="002144F3"/>
    <w:rsid w:val="00214E95"/>
    <w:rsid w:val="00217DB5"/>
    <w:rsid w:val="0022082B"/>
    <w:rsid w:val="00224CCC"/>
    <w:rsid w:val="00224D26"/>
    <w:rsid w:val="00226AB9"/>
    <w:rsid w:val="00227241"/>
    <w:rsid w:val="00230AE7"/>
    <w:rsid w:val="0023270F"/>
    <w:rsid w:val="00233D88"/>
    <w:rsid w:val="00234BB4"/>
    <w:rsid w:val="00235C03"/>
    <w:rsid w:val="002379BD"/>
    <w:rsid w:val="00241692"/>
    <w:rsid w:val="00241DEA"/>
    <w:rsid w:val="00242B5E"/>
    <w:rsid w:val="002448A6"/>
    <w:rsid w:val="0024582F"/>
    <w:rsid w:val="00247479"/>
    <w:rsid w:val="00247DF3"/>
    <w:rsid w:val="00250C75"/>
    <w:rsid w:val="00251B1D"/>
    <w:rsid w:val="00251DAC"/>
    <w:rsid w:val="00252A72"/>
    <w:rsid w:val="00252C2A"/>
    <w:rsid w:val="00254A11"/>
    <w:rsid w:val="00256E98"/>
    <w:rsid w:val="00257590"/>
    <w:rsid w:val="0025768B"/>
    <w:rsid w:val="00257AB5"/>
    <w:rsid w:val="00257E15"/>
    <w:rsid w:val="00261477"/>
    <w:rsid w:val="002648AA"/>
    <w:rsid w:val="00265E27"/>
    <w:rsid w:val="00266756"/>
    <w:rsid w:val="00270B9C"/>
    <w:rsid w:val="00274225"/>
    <w:rsid w:val="002758C7"/>
    <w:rsid w:val="0028006C"/>
    <w:rsid w:val="00281E50"/>
    <w:rsid w:val="002820AD"/>
    <w:rsid w:val="00284134"/>
    <w:rsid w:val="00284B25"/>
    <w:rsid w:val="00286804"/>
    <w:rsid w:val="00287538"/>
    <w:rsid w:val="00290BB4"/>
    <w:rsid w:val="0029148B"/>
    <w:rsid w:val="00291BBA"/>
    <w:rsid w:val="00292534"/>
    <w:rsid w:val="002926A2"/>
    <w:rsid w:val="00295056"/>
    <w:rsid w:val="0029554F"/>
    <w:rsid w:val="00295601"/>
    <w:rsid w:val="0029565B"/>
    <w:rsid w:val="002A32FE"/>
    <w:rsid w:val="002A5F63"/>
    <w:rsid w:val="002A67B7"/>
    <w:rsid w:val="002A7090"/>
    <w:rsid w:val="002B1B30"/>
    <w:rsid w:val="002B6764"/>
    <w:rsid w:val="002C3693"/>
    <w:rsid w:val="002C4EE0"/>
    <w:rsid w:val="002C6092"/>
    <w:rsid w:val="002C73DB"/>
    <w:rsid w:val="002D022A"/>
    <w:rsid w:val="002D632E"/>
    <w:rsid w:val="002D6632"/>
    <w:rsid w:val="002D66C2"/>
    <w:rsid w:val="002E0248"/>
    <w:rsid w:val="002E0289"/>
    <w:rsid w:val="002E25D1"/>
    <w:rsid w:val="002E37D7"/>
    <w:rsid w:val="002E401A"/>
    <w:rsid w:val="002E44F9"/>
    <w:rsid w:val="002E5728"/>
    <w:rsid w:val="002E5F30"/>
    <w:rsid w:val="002E6117"/>
    <w:rsid w:val="002E6B28"/>
    <w:rsid w:val="002E7163"/>
    <w:rsid w:val="002E7DFC"/>
    <w:rsid w:val="002F0061"/>
    <w:rsid w:val="002F0315"/>
    <w:rsid w:val="002F2B2D"/>
    <w:rsid w:val="002F4659"/>
    <w:rsid w:val="002F5438"/>
    <w:rsid w:val="002F5698"/>
    <w:rsid w:val="002F64D2"/>
    <w:rsid w:val="002F758E"/>
    <w:rsid w:val="00300093"/>
    <w:rsid w:val="0030481E"/>
    <w:rsid w:val="0030543A"/>
    <w:rsid w:val="00305D09"/>
    <w:rsid w:val="00305ECE"/>
    <w:rsid w:val="003060B7"/>
    <w:rsid w:val="00306189"/>
    <w:rsid w:val="00314302"/>
    <w:rsid w:val="003152A7"/>
    <w:rsid w:val="00315644"/>
    <w:rsid w:val="00316C45"/>
    <w:rsid w:val="00316C62"/>
    <w:rsid w:val="003171D6"/>
    <w:rsid w:val="00320037"/>
    <w:rsid w:val="00321517"/>
    <w:rsid w:val="00322425"/>
    <w:rsid w:val="00323832"/>
    <w:rsid w:val="00323F88"/>
    <w:rsid w:val="00324B5C"/>
    <w:rsid w:val="0032554E"/>
    <w:rsid w:val="0032687B"/>
    <w:rsid w:val="00326E5A"/>
    <w:rsid w:val="00331344"/>
    <w:rsid w:val="0033169A"/>
    <w:rsid w:val="00331B1A"/>
    <w:rsid w:val="00331FCC"/>
    <w:rsid w:val="00333373"/>
    <w:rsid w:val="00333480"/>
    <w:rsid w:val="00335C5D"/>
    <w:rsid w:val="003367E1"/>
    <w:rsid w:val="0033705B"/>
    <w:rsid w:val="00341805"/>
    <w:rsid w:val="00342536"/>
    <w:rsid w:val="00343AE9"/>
    <w:rsid w:val="00344F68"/>
    <w:rsid w:val="00346514"/>
    <w:rsid w:val="003469A5"/>
    <w:rsid w:val="00353375"/>
    <w:rsid w:val="00354310"/>
    <w:rsid w:val="00356EFE"/>
    <w:rsid w:val="003604CD"/>
    <w:rsid w:val="00360D1B"/>
    <w:rsid w:val="0036144F"/>
    <w:rsid w:val="003635BA"/>
    <w:rsid w:val="003640ED"/>
    <w:rsid w:val="00364515"/>
    <w:rsid w:val="003656AB"/>
    <w:rsid w:val="00365939"/>
    <w:rsid w:val="003672FB"/>
    <w:rsid w:val="00367E4D"/>
    <w:rsid w:val="003708E3"/>
    <w:rsid w:val="00372878"/>
    <w:rsid w:val="00372A09"/>
    <w:rsid w:val="00376B25"/>
    <w:rsid w:val="00380DF1"/>
    <w:rsid w:val="003834AA"/>
    <w:rsid w:val="003836D5"/>
    <w:rsid w:val="003846D7"/>
    <w:rsid w:val="00385CDD"/>
    <w:rsid w:val="003879AB"/>
    <w:rsid w:val="00391F64"/>
    <w:rsid w:val="00392855"/>
    <w:rsid w:val="00392B40"/>
    <w:rsid w:val="003934A0"/>
    <w:rsid w:val="003950B0"/>
    <w:rsid w:val="0039531A"/>
    <w:rsid w:val="003A24B8"/>
    <w:rsid w:val="003A3A22"/>
    <w:rsid w:val="003A565C"/>
    <w:rsid w:val="003A5EB8"/>
    <w:rsid w:val="003A6153"/>
    <w:rsid w:val="003B1FD4"/>
    <w:rsid w:val="003B34A8"/>
    <w:rsid w:val="003B6164"/>
    <w:rsid w:val="003B658B"/>
    <w:rsid w:val="003B680B"/>
    <w:rsid w:val="003B6A6F"/>
    <w:rsid w:val="003B76A9"/>
    <w:rsid w:val="003B7CF8"/>
    <w:rsid w:val="003C1180"/>
    <w:rsid w:val="003C1BBE"/>
    <w:rsid w:val="003C359E"/>
    <w:rsid w:val="003C38BF"/>
    <w:rsid w:val="003C3ACC"/>
    <w:rsid w:val="003C3ADB"/>
    <w:rsid w:val="003C4145"/>
    <w:rsid w:val="003C4E0A"/>
    <w:rsid w:val="003C517E"/>
    <w:rsid w:val="003C55C9"/>
    <w:rsid w:val="003C69E1"/>
    <w:rsid w:val="003D265D"/>
    <w:rsid w:val="003D2F24"/>
    <w:rsid w:val="003D361C"/>
    <w:rsid w:val="003D3DEC"/>
    <w:rsid w:val="003D48E6"/>
    <w:rsid w:val="003D5ABB"/>
    <w:rsid w:val="003D6A3F"/>
    <w:rsid w:val="003D6A5F"/>
    <w:rsid w:val="003D6DB3"/>
    <w:rsid w:val="003E0484"/>
    <w:rsid w:val="003E3AE6"/>
    <w:rsid w:val="003E4161"/>
    <w:rsid w:val="003E5E7F"/>
    <w:rsid w:val="003E6503"/>
    <w:rsid w:val="003F4B9A"/>
    <w:rsid w:val="003F5731"/>
    <w:rsid w:val="003F6419"/>
    <w:rsid w:val="00401385"/>
    <w:rsid w:val="00403442"/>
    <w:rsid w:val="00404DE3"/>
    <w:rsid w:val="0040593D"/>
    <w:rsid w:val="00405A83"/>
    <w:rsid w:val="004064E5"/>
    <w:rsid w:val="00406968"/>
    <w:rsid w:val="004075ED"/>
    <w:rsid w:val="0040775C"/>
    <w:rsid w:val="0041077D"/>
    <w:rsid w:val="004111E6"/>
    <w:rsid w:val="00411D17"/>
    <w:rsid w:val="00413A95"/>
    <w:rsid w:val="0041488A"/>
    <w:rsid w:val="0041627B"/>
    <w:rsid w:val="00416522"/>
    <w:rsid w:val="00417F98"/>
    <w:rsid w:val="004201E3"/>
    <w:rsid w:val="00420344"/>
    <w:rsid w:val="00421422"/>
    <w:rsid w:val="0042257B"/>
    <w:rsid w:val="00422FB9"/>
    <w:rsid w:val="00425457"/>
    <w:rsid w:val="0042623B"/>
    <w:rsid w:val="00426515"/>
    <w:rsid w:val="00426776"/>
    <w:rsid w:val="00427281"/>
    <w:rsid w:val="004313D0"/>
    <w:rsid w:val="00433261"/>
    <w:rsid w:val="004335EE"/>
    <w:rsid w:val="00433964"/>
    <w:rsid w:val="004354B8"/>
    <w:rsid w:val="00436C51"/>
    <w:rsid w:val="0043725A"/>
    <w:rsid w:val="00437A4F"/>
    <w:rsid w:val="00437B5E"/>
    <w:rsid w:val="00437DF1"/>
    <w:rsid w:val="00440918"/>
    <w:rsid w:val="00440C8C"/>
    <w:rsid w:val="0044145C"/>
    <w:rsid w:val="00442265"/>
    <w:rsid w:val="004426BB"/>
    <w:rsid w:val="004427E5"/>
    <w:rsid w:val="00442E3A"/>
    <w:rsid w:val="00443A04"/>
    <w:rsid w:val="00445D2B"/>
    <w:rsid w:val="00445E33"/>
    <w:rsid w:val="00450973"/>
    <w:rsid w:val="004514BB"/>
    <w:rsid w:val="00451688"/>
    <w:rsid w:val="00453112"/>
    <w:rsid w:val="004534CE"/>
    <w:rsid w:val="00454434"/>
    <w:rsid w:val="004567C8"/>
    <w:rsid w:val="00456F1A"/>
    <w:rsid w:val="00457E43"/>
    <w:rsid w:val="004616BE"/>
    <w:rsid w:val="00461CB7"/>
    <w:rsid w:val="00462A18"/>
    <w:rsid w:val="00462D90"/>
    <w:rsid w:val="00463080"/>
    <w:rsid w:val="00465151"/>
    <w:rsid w:val="004653EF"/>
    <w:rsid w:val="00466B32"/>
    <w:rsid w:val="004671B2"/>
    <w:rsid w:val="004674DD"/>
    <w:rsid w:val="00470A55"/>
    <w:rsid w:val="00470E3C"/>
    <w:rsid w:val="004737C5"/>
    <w:rsid w:val="0047451E"/>
    <w:rsid w:val="00474705"/>
    <w:rsid w:val="004747F9"/>
    <w:rsid w:val="004754FA"/>
    <w:rsid w:val="004801A6"/>
    <w:rsid w:val="00480864"/>
    <w:rsid w:val="00481556"/>
    <w:rsid w:val="00482288"/>
    <w:rsid w:val="00482897"/>
    <w:rsid w:val="00482A86"/>
    <w:rsid w:val="004846C1"/>
    <w:rsid w:val="00484D59"/>
    <w:rsid w:val="00487C26"/>
    <w:rsid w:val="00494060"/>
    <w:rsid w:val="00494E68"/>
    <w:rsid w:val="00495328"/>
    <w:rsid w:val="004967CF"/>
    <w:rsid w:val="004A2A9E"/>
    <w:rsid w:val="004A419E"/>
    <w:rsid w:val="004A464F"/>
    <w:rsid w:val="004A53D8"/>
    <w:rsid w:val="004B07D0"/>
    <w:rsid w:val="004B0879"/>
    <w:rsid w:val="004B08E6"/>
    <w:rsid w:val="004B1CF9"/>
    <w:rsid w:val="004B258A"/>
    <w:rsid w:val="004B48E1"/>
    <w:rsid w:val="004B4D44"/>
    <w:rsid w:val="004B60D3"/>
    <w:rsid w:val="004B6A2C"/>
    <w:rsid w:val="004B6A8B"/>
    <w:rsid w:val="004C4F18"/>
    <w:rsid w:val="004C792E"/>
    <w:rsid w:val="004D4268"/>
    <w:rsid w:val="004D46F9"/>
    <w:rsid w:val="004D64C4"/>
    <w:rsid w:val="004D7730"/>
    <w:rsid w:val="004E539F"/>
    <w:rsid w:val="004E558D"/>
    <w:rsid w:val="004E571E"/>
    <w:rsid w:val="004E6001"/>
    <w:rsid w:val="004E6EC6"/>
    <w:rsid w:val="004E7687"/>
    <w:rsid w:val="004F0C09"/>
    <w:rsid w:val="004F2FB6"/>
    <w:rsid w:val="004F33AF"/>
    <w:rsid w:val="004F3B23"/>
    <w:rsid w:val="004F4317"/>
    <w:rsid w:val="004F4BD5"/>
    <w:rsid w:val="004F510C"/>
    <w:rsid w:val="004F745E"/>
    <w:rsid w:val="004F7A48"/>
    <w:rsid w:val="004F7FC9"/>
    <w:rsid w:val="00500AD5"/>
    <w:rsid w:val="005012EB"/>
    <w:rsid w:val="005050D5"/>
    <w:rsid w:val="00505BBA"/>
    <w:rsid w:val="005067CB"/>
    <w:rsid w:val="00506C41"/>
    <w:rsid w:val="00507CD1"/>
    <w:rsid w:val="00510B86"/>
    <w:rsid w:val="00513798"/>
    <w:rsid w:val="005137B7"/>
    <w:rsid w:val="0051466E"/>
    <w:rsid w:val="00516C1D"/>
    <w:rsid w:val="0051786A"/>
    <w:rsid w:val="0052034E"/>
    <w:rsid w:val="00526619"/>
    <w:rsid w:val="0052668E"/>
    <w:rsid w:val="00527088"/>
    <w:rsid w:val="00531D36"/>
    <w:rsid w:val="005323CA"/>
    <w:rsid w:val="0053244B"/>
    <w:rsid w:val="00534214"/>
    <w:rsid w:val="00534CCC"/>
    <w:rsid w:val="00534DD6"/>
    <w:rsid w:val="005362FD"/>
    <w:rsid w:val="00537FF0"/>
    <w:rsid w:val="00540580"/>
    <w:rsid w:val="0055003E"/>
    <w:rsid w:val="00550335"/>
    <w:rsid w:val="00555A6D"/>
    <w:rsid w:val="0055737D"/>
    <w:rsid w:val="005605E3"/>
    <w:rsid w:val="00560A91"/>
    <w:rsid w:val="00562D82"/>
    <w:rsid w:val="0056636D"/>
    <w:rsid w:val="00566C29"/>
    <w:rsid w:val="00570EB3"/>
    <w:rsid w:val="005738BC"/>
    <w:rsid w:val="005749CA"/>
    <w:rsid w:val="005758A1"/>
    <w:rsid w:val="0057621A"/>
    <w:rsid w:val="005767BC"/>
    <w:rsid w:val="00577719"/>
    <w:rsid w:val="00577F46"/>
    <w:rsid w:val="0058039B"/>
    <w:rsid w:val="00580853"/>
    <w:rsid w:val="00580BCD"/>
    <w:rsid w:val="00591AAF"/>
    <w:rsid w:val="00591F74"/>
    <w:rsid w:val="005930F7"/>
    <w:rsid w:val="00596777"/>
    <w:rsid w:val="005971E3"/>
    <w:rsid w:val="005A132F"/>
    <w:rsid w:val="005A2A71"/>
    <w:rsid w:val="005A3A10"/>
    <w:rsid w:val="005A4071"/>
    <w:rsid w:val="005A6F82"/>
    <w:rsid w:val="005B398D"/>
    <w:rsid w:val="005B3C02"/>
    <w:rsid w:val="005B59ED"/>
    <w:rsid w:val="005C07B5"/>
    <w:rsid w:val="005C3BFB"/>
    <w:rsid w:val="005C4ECB"/>
    <w:rsid w:val="005C6BBA"/>
    <w:rsid w:val="005C7A56"/>
    <w:rsid w:val="005D460B"/>
    <w:rsid w:val="005D4C43"/>
    <w:rsid w:val="005D52A5"/>
    <w:rsid w:val="005D744E"/>
    <w:rsid w:val="005E1B39"/>
    <w:rsid w:val="005E3D54"/>
    <w:rsid w:val="005E4334"/>
    <w:rsid w:val="005E5B54"/>
    <w:rsid w:val="005E6C94"/>
    <w:rsid w:val="005E721A"/>
    <w:rsid w:val="005F0703"/>
    <w:rsid w:val="005F08E9"/>
    <w:rsid w:val="005F09B2"/>
    <w:rsid w:val="005F0BFA"/>
    <w:rsid w:val="005F1022"/>
    <w:rsid w:val="005F10BC"/>
    <w:rsid w:val="005F1AF9"/>
    <w:rsid w:val="005F1E76"/>
    <w:rsid w:val="005F2017"/>
    <w:rsid w:val="005F21F7"/>
    <w:rsid w:val="005F5DC0"/>
    <w:rsid w:val="005F6A49"/>
    <w:rsid w:val="005F7542"/>
    <w:rsid w:val="005F78EE"/>
    <w:rsid w:val="0060479A"/>
    <w:rsid w:val="006073B0"/>
    <w:rsid w:val="0060748C"/>
    <w:rsid w:val="00607954"/>
    <w:rsid w:val="0061136B"/>
    <w:rsid w:val="00611476"/>
    <w:rsid w:val="006145C7"/>
    <w:rsid w:val="00620257"/>
    <w:rsid w:val="00621CD1"/>
    <w:rsid w:val="00622A6F"/>
    <w:rsid w:val="00622BEB"/>
    <w:rsid w:val="00623813"/>
    <w:rsid w:val="00624DDD"/>
    <w:rsid w:val="00625A19"/>
    <w:rsid w:val="00625EBA"/>
    <w:rsid w:val="00630AAB"/>
    <w:rsid w:val="00630E01"/>
    <w:rsid w:val="006312ED"/>
    <w:rsid w:val="006354A4"/>
    <w:rsid w:val="006379CB"/>
    <w:rsid w:val="00640E72"/>
    <w:rsid w:val="00642E5B"/>
    <w:rsid w:val="006433DF"/>
    <w:rsid w:val="00643E59"/>
    <w:rsid w:val="00645416"/>
    <w:rsid w:val="00646824"/>
    <w:rsid w:val="00646D42"/>
    <w:rsid w:val="006501DC"/>
    <w:rsid w:val="00651060"/>
    <w:rsid w:val="00651166"/>
    <w:rsid w:val="0065162B"/>
    <w:rsid w:val="006529CE"/>
    <w:rsid w:val="00660D9D"/>
    <w:rsid w:val="006618A8"/>
    <w:rsid w:val="00661AFD"/>
    <w:rsid w:val="00662237"/>
    <w:rsid w:val="0066257B"/>
    <w:rsid w:val="0066260C"/>
    <w:rsid w:val="006632B7"/>
    <w:rsid w:val="006634F6"/>
    <w:rsid w:val="00663AD3"/>
    <w:rsid w:val="00663EA7"/>
    <w:rsid w:val="00664D8E"/>
    <w:rsid w:val="00664DB8"/>
    <w:rsid w:val="00665023"/>
    <w:rsid w:val="006654EA"/>
    <w:rsid w:val="00665A05"/>
    <w:rsid w:val="00670EC4"/>
    <w:rsid w:val="00671EB5"/>
    <w:rsid w:val="006733E8"/>
    <w:rsid w:val="00673608"/>
    <w:rsid w:val="00675657"/>
    <w:rsid w:val="00680195"/>
    <w:rsid w:val="006809EF"/>
    <w:rsid w:val="00687B1D"/>
    <w:rsid w:val="006920A8"/>
    <w:rsid w:val="006925F2"/>
    <w:rsid w:val="00692F31"/>
    <w:rsid w:val="00695BD9"/>
    <w:rsid w:val="006961F6"/>
    <w:rsid w:val="00696B9E"/>
    <w:rsid w:val="00697909"/>
    <w:rsid w:val="006A0745"/>
    <w:rsid w:val="006A1466"/>
    <w:rsid w:val="006A4D97"/>
    <w:rsid w:val="006A5296"/>
    <w:rsid w:val="006A5DA4"/>
    <w:rsid w:val="006B0C9F"/>
    <w:rsid w:val="006B4B95"/>
    <w:rsid w:val="006B6183"/>
    <w:rsid w:val="006B6355"/>
    <w:rsid w:val="006C5A65"/>
    <w:rsid w:val="006C5C9B"/>
    <w:rsid w:val="006C6AE6"/>
    <w:rsid w:val="006C7676"/>
    <w:rsid w:val="006D003B"/>
    <w:rsid w:val="006D09E2"/>
    <w:rsid w:val="006D2640"/>
    <w:rsid w:val="006D29B5"/>
    <w:rsid w:val="006D2AB1"/>
    <w:rsid w:val="006D54D3"/>
    <w:rsid w:val="006D5C7D"/>
    <w:rsid w:val="006D5DCA"/>
    <w:rsid w:val="006E1E2D"/>
    <w:rsid w:val="006E467D"/>
    <w:rsid w:val="006E5F72"/>
    <w:rsid w:val="006E68DB"/>
    <w:rsid w:val="006F0174"/>
    <w:rsid w:val="006F017A"/>
    <w:rsid w:val="006F1F48"/>
    <w:rsid w:val="006F23FE"/>
    <w:rsid w:val="006F356C"/>
    <w:rsid w:val="006F4071"/>
    <w:rsid w:val="006F7981"/>
    <w:rsid w:val="0070038B"/>
    <w:rsid w:val="0070208F"/>
    <w:rsid w:val="00702DD7"/>
    <w:rsid w:val="007034A6"/>
    <w:rsid w:val="00703ACC"/>
    <w:rsid w:val="00704B27"/>
    <w:rsid w:val="00704BBB"/>
    <w:rsid w:val="00704FCB"/>
    <w:rsid w:val="007070F6"/>
    <w:rsid w:val="00712F60"/>
    <w:rsid w:val="007143E2"/>
    <w:rsid w:val="00714D1B"/>
    <w:rsid w:val="00717A93"/>
    <w:rsid w:val="00722A6F"/>
    <w:rsid w:val="007235BE"/>
    <w:rsid w:val="0072393C"/>
    <w:rsid w:val="00724202"/>
    <w:rsid w:val="007248C0"/>
    <w:rsid w:val="00726586"/>
    <w:rsid w:val="00731F1E"/>
    <w:rsid w:val="007339E3"/>
    <w:rsid w:val="00735749"/>
    <w:rsid w:val="007365A5"/>
    <w:rsid w:val="00736735"/>
    <w:rsid w:val="00737202"/>
    <w:rsid w:val="00737506"/>
    <w:rsid w:val="00741362"/>
    <w:rsid w:val="007420DC"/>
    <w:rsid w:val="00744406"/>
    <w:rsid w:val="00745775"/>
    <w:rsid w:val="00746B18"/>
    <w:rsid w:val="00746E1A"/>
    <w:rsid w:val="00747252"/>
    <w:rsid w:val="00750D4F"/>
    <w:rsid w:val="007512CF"/>
    <w:rsid w:val="00751508"/>
    <w:rsid w:val="007539C3"/>
    <w:rsid w:val="00756CB8"/>
    <w:rsid w:val="007570E6"/>
    <w:rsid w:val="0076608E"/>
    <w:rsid w:val="00766180"/>
    <w:rsid w:val="00766642"/>
    <w:rsid w:val="007711C2"/>
    <w:rsid w:val="007715B8"/>
    <w:rsid w:val="00772C01"/>
    <w:rsid w:val="00773C0B"/>
    <w:rsid w:val="00773EDB"/>
    <w:rsid w:val="00774614"/>
    <w:rsid w:val="00775E0A"/>
    <w:rsid w:val="00777EEE"/>
    <w:rsid w:val="007803C9"/>
    <w:rsid w:val="00780DAE"/>
    <w:rsid w:val="00781F66"/>
    <w:rsid w:val="0078327E"/>
    <w:rsid w:val="007841C4"/>
    <w:rsid w:val="00785772"/>
    <w:rsid w:val="0078649E"/>
    <w:rsid w:val="00786AC2"/>
    <w:rsid w:val="00786B19"/>
    <w:rsid w:val="00787F5F"/>
    <w:rsid w:val="00790BED"/>
    <w:rsid w:val="007916E8"/>
    <w:rsid w:val="007939CF"/>
    <w:rsid w:val="00796963"/>
    <w:rsid w:val="007A005B"/>
    <w:rsid w:val="007A19B9"/>
    <w:rsid w:val="007A2BDF"/>
    <w:rsid w:val="007A3041"/>
    <w:rsid w:val="007A3ACD"/>
    <w:rsid w:val="007A6686"/>
    <w:rsid w:val="007A6C1F"/>
    <w:rsid w:val="007A74EC"/>
    <w:rsid w:val="007A7E20"/>
    <w:rsid w:val="007B063D"/>
    <w:rsid w:val="007B2432"/>
    <w:rsid w:val="007B28AA"/>
    <w:rsid w:val="007B31FB"/>
    <w:rsid w:val="007B405F"/>
    <w:rsid w:val="007B4229"/>
    <w:rsid w:val="007B5E23"/>
    <w:rsid w:val="007B61B6"/>
    <w:rsid w:val="007C0AB9"/>
    <w:rsid w:val="007D0218"/>
    <w:rsid w:val="007D1711"/>
    <w:rsid w:val="007D48BB"/>
    <w:rsid w:val="007D6190"/>
    <w:rsid w:val="007E408E"/>
    <w:rsid w:val="007E6130"/>
    <w:rsid w:val="007E69FE"/>
    <w:rsid w:val="007F0247"/>
    <w:rsid w:val="007F073F"/>
    <w:rsid w:val="007F1405"/>
    <w:rsid w:val="007F34F6"/>
    <w:rsid w:val="007F73E2"/>
    <w:rsid w:val="007F777E"/>
    <w:rsid w:val="00801098"/>
    <w:rsid w:val="00801CBF"/>
    <w:rsid w:val="008044FC"/>
    <w:rsid w:val="00804C7A"/>
    <w:rsid w:val="008063CB"/>
    <w:rsid w:val="00806636"/>
    <w:rsid w:val="00814F00"/>
    <w:rsid w:val="00820418"/>
    <w:rsid w:val="0082170B"/>
    <w:rsid w:val="00822334"/>
    <w:rsid w:val="008233AC"/>
    <w:rsid w:val="0082373D"/>
    <w:rsid w:val="008244F6"/>
    <w:rsid w:val="008264D7"/>
    <w:rsid w:val="008266FC"/>
    <w:rsid w:val="00826812"/>
    <w:rsid w:val="00826994"/>
    <w:rsid w:val="0082746F"/>
    <w:rsid w:val="00827BAD"/>
    <w:rsid w:val="00827CCF"/>
    <w:rsid w:val="00827EB4"/>
    <w:rsid w:val="00831A62"/>
    <w:rsid w:val="00834465"/>
    <w:rsid w:val="00835458"/>
    <w:rsid w:val="008433BF"/>
    <w:rsid w:val="00846819"/>
    <w:rsid w:val="0084773D"/>
    <w:rsid w:val="00847BB7"/>
    <w:rsid w:val="00854D57"/>
    <w:rsid w:val="00854E10"/>
    <w:rsid w:val="008551DA"/>
    <w:rsid w:val="00860364"/>
    <w:rsid w:val="00862A28"/>
    <w:rsid w:val="0086383A"/>
    <w:rsid w:val="00863DF3"/>
    <w:rsid w:val="00863E89"/>
    <w:rsid w:val="00865A7B"/>
    <w:rsid w:val="00865CE0"/>
    <w:rsid w:val="00866839"/>
    <w:rsid w:val="00867257"/>
    <w:rsid w:val="00867CC9"/>
    <w:rsid w:val="00873D55"/>
    <w:rsid w:val="00875363"/>
    <w:rsid w:val="00876B4C"/>
    <w:rsid w:val="00876C99"/>
    <w:rsid w:val="008777A3"/>
    <w:rsid w:val="0088031E"/>
    <w:rsid w:val="00884D9F"/>
    <w:rsid w:val="00887720"/>
    <w:rsid w:val="0089060B"/>
    <w:rsid w:val="00890E56"/>
    <w:rsid w:val="0089168E"/>
    <w:rsid w:val="0089514E"/>
    <w:rsid w:val="00895232"/>
    <w:rsid w:val="00895C5D"/>
    <w:rsid w:val="00896460"/>
    <w:rsid w:val="008A00C9"/>
    <w:rsid w:val="008A10DE"/>
    <w:rsid w:val="008A20CD"/>
    <w:rsid w:val="008A2177"/>
    <w:rsid w:val="008A2FF1"/>
    <w:rsid w:val="008A33BD"/>
    <w:rsid w:val="008A3AF4"/>
    <w:rsid w:val="008A4788"/>
    <w:rsid w:val="008A79F3"/>
    <w:rsid w:val="008A7ABA"/>
    <w:rsid w:val="008B0D14"/>
    <w:rsid w:val="008B0F08"/>
    <w:rsid w:val="008B4376"/>
    <w:rsid w:val="008C0C19"/>
    <w:rsid w:val="008C17F7"/>
    <w:rsid w:val="008C24A3"/>
    <w:rsid w:val="008C47F6"/>
    <w:rsid w:val="008C4C53"/>
    <w:rsid w:val="008D0192"/>
    <w:rsid w:val="008D285D"/>
    <w:rsid w:val="008D2AA8"/>
    <w:rsid w:val="008D3013"/>
    <w:rsid w:val="008D3C1B"/>
    <w:rsid w:val="008D3EBB"/>
    <w:rsid w:val="008D5A96"/>
    <w:rsid w:val="008D6D30"/>
    <w:rsid w:val="008D7730"/>
    <w:rsid w:val="008E0C91"/>
    <w:rsid w:val="008E3098"/>
    <w:rsid w:val="008E3349"/>
    <w:rsid w:val="008E3AD1"/>
    <w:rsid w:val="008E4463"/>
    <w:rsid w:val="008E499D"/>
    <w:rsid w:val="008E534D"/>
    <w:rsid w:val="008E5492"/>
    <w:rsid w:val="008E55B2"/>
    <w:rsid w:val="008E55FA"/>
    <w:rsid w:val="008E5783"/>
    <w:rsid w:val="008E59AD"/>
    <w:rsid w:val="008E6A7A"/>
    <w:rsid w:val="008E710A"/>
    <w:rsid w:val="008F30B8"/>
    <w:rsid w:val="008F5228"/>
    <w:rsid w:val="008F58C6"/>
    <w:rsid w:val="008F69B9"/>
    <w:rsid w:val="008F7218"/>
    <w:rsid w:val="008F7A12"/>
    <w:rsid w:val="009000AB"/>
    <w:rsid w:val="00902134"/>
    <w:rsid w:val="00902F31"/>
    <w:rsid w:val="00904542"/>
    <w:rsid w:val="00904786"/>
    <w:rsid w:val="009063D5"/>
    <w:rsid w:val="009111BC"/>
    <w:rsid w:val="0091213E"/>
    <w:rsid w:val="00913700"/>
    <w:rsid w:val="0092093F"/>
    <w:rsid w:val="00920E80"/>
    <w:rsid w:val="00921EE5"/>
    <w:rsid w:val="00923543"/>
    <w:rsid w:val="009236A4"/>
    <w:rsid w:val="009257B4"/>
    <w:rsid w:val="0092739B"/>
    <w:rsid w:val="00930259"/>
    <w:rsid w:val="00931399"/>
    <w:rsid w:val="0093469C"/>
    <w:rsid w:val="00934FC6"/>
    <w:rsid w:val="009362D8"/>
    <w:rsid w:val="009377CC"/>
    <w:rsid w:val="00937810"/>
    <w:rsid w:val="00937F38"/>
    <w:rsid w:val="009449A4"/>
    <w:rsid w:val="00944AE3"/>
    <w:rsid w:val="0094525E"/>
    <w:rsid w:val="00946BF8"/>
    <w:rsid w:val="00947BB4"/>
    <w:rsid w:val="00952DD8"/>
    <w:rsid w:val="0095302B"/>
    <w:rsid w:val="00953238"/>
    <w:rsid w:val="009537FF"/>
    <w:rsid w:val="00954CF1"/>
    <w:rsid w:val="00955508"/>
    <w:rsid w:val="0095609A"/>
    <w:rsid w:val="009567F5"/>
    <w:rsid w:val="00956B43"/>
    <w:rsid w:val="00957C81"/>
    <w:rsid w:val="00960028"/>
    <w:rsid w:val="00960956"/>
    <w:rsid w:val="009667D4"/>
    <w:rsid w:val="00967FF7"/>
    <w:rsid w:val="00971024"/>
    <w:rsid w:val="00971403"/>
    <w:rsid w:val="00973ECD"/>
    <w:rsid w:val="00973EEA"/>
    <w:rsid w:val="009744B8"/>
    <w:rsid w:val="00974F6E"/>
    <w:rsid w:val="00975627"/>
    <w:rsid w:val="00975B6B"/>
    <w:rsid w:val="00977B7A"/>
    <w:rsid w:val="009801D9"/>
    <w:rsid w:val="00981B0A"/>
    <w:rsid w:val="00983A2B"/>
    <w:rsid w:val="0098427C"/>
    <w:rsid w:val="00985884"/>
    <w:rsid w:val="00991D59"/>
    <w:rsid w:val="00991F87"/>
    <w:rsid w:val="00993AE3"/>
    <w:rsid w:val="00993DF7"/>
    <w:rsid w:val="00994146"/>
    <w:rsid w:val="009950D1"/>
    <w:rsid w:val="00996557"/>
    <w:rsid w:val="009A04C4"/>
    <w:rsid w:val="009A1004"/>
    <w:rsid w:val="009A300F"/>
    <w:rsid w:val="009A44E7"/>
    <w:rsid w:val="009A4BB2"/>
    <w:rsid w:val="009A7F73"/>
    <w:rsid w:val="009B0E4B"/>
    <w:rsid w:val="009B2A2F"/>
    <w:rsid w:val="009B3040"/>
    <w:rsid w:val="009B328B"/>
    <w:rsid w:val="009B4EE5"/>
    <w:rsid w:val="009B5053"/>
    <w:rsid w:val="009B55AB"/>
    <w:rsid w:val="009C39DF"/>
    <w:rsid w:val="009C5781"/>
    <w:rsid w:val="009C5D8B"/>
    <w:rsid w:val="009C755F"/>
    <w:rsid w:val="009C78F6"/>
    <w:rsid w:val="009D350B"/>
    <w:rsid w:val="009D4042"/>
    <w:rsid w:val="009D416E"/>
    <w:rsid w:val="009D4535"/>
    <w:rsid w:val="009E0F60"/>
    <w:rsid w:val="009E1516"/>
    <w:rsid w:val="009E223E"/>
    <w:rsid w:val="009E3A0F"/>
    <w:rsid w:val="009F1138"/>
    <w:rsid w:val="009F3CAB"/>
    <w:rsid w:val="009F4CCA"/>
    <w:rsid w:val="009F59E1"/>
    <w:rsid w:val="009F6C74"/>
    <w:rsid w:val="009F72F2"/>
    <w:rsid w:val="00A00094"/>
    <w:rsid w:val="00A00AAA"/>
    <w:rsid w:val="00A02C8C"/>
    <w:rsid w:val="00A04E2B"/>
    <w:rsid w:val="00A055E1"/>
    <w:rsid w:val="00A05E8A"/>
    <w:rsid w:val="00A0616C"/>
    <w:rsid w:val="00A071B4"/>
    <w:rsid w:val="00A07DAD"/>
    <w:rsid w:val="00A07E6A"/>
    <w:rsid w:val="00A1331D"/>
    <w:rsid w:val="00A16973"/>
    <w:rsid w:val="00A16A4F"/>
    <w:rsid w:val="00A16C7C"/>
    <w:rsid w:val="00A20EA2"/>
    <w:rsid w:val="00A20FE0"/>
    <w:rsid w:val="00A223EC"/>
    <w:rsid w:val="00A24693"/>
    <w:rsid w:val="00A250A1"/>
    <w:rsid w:val="00A27059"/>
    <w:rsid w:val="00A3057D"/>
    <w:rsid w:val="00A30C04"/>
    <w:rsid w:val="00A31CB2"/>
    <w:rsid w:val="00A344CB"/>
    <w:rsid w:val="00A3532E"/>
    <w:rsid w:val="00A355B1"/>
    <w:rsid w:val="00A356B4"/>
    <w:rsid w:val="00A35EA2"/>
    <w:rsid w:val="00A40EB6"/>
    <w:rsid w:val="00A40ED7"/>
    <w:rsid w:val="00A410A0"/>
    <w:rsid w:val="00A4187E"/>
    <w:rsid w:val="00A41F5A"/>
    <w:rsid w:val="00A442BF"/>
    <w:rsid w:val="00A454CF"/>
    <w:rsid w:val="00A460B5"/>
    <w:rsid w:val="00A462E8"/>
    <w:rsid w:val="00A468BC"/>
    <w:rsid w:val="00A479F1"/>
    <w:rsid w:val="00A50419"/>
    <w:rsid w:val="00A507E8"/>
    <w:rsid w:val="00A52A5C"/>
    <w:rsid w:val="00A54ED6"/>
    <w:rsid w:val="00A558E1"/>
    <w:rsid w:val="00A56671"/>
    <w:rsid w:val="00A57B38"/>
    <w:rsid w:val="00A604ED"/>
    <w:rsid w:val="00A60FFF"/>
    <w:rsid w:val="00A640F4"/>
    <w:rsid w:val="00A653F7"/>
    <w:rsid w:val="00A66BF9"/>
    <w:rsid w:val="00A66F65"/>
    <w:rsid w:val="00A70B24"/>
    <w:rsid w:val="00A7139C"/>
    <w:rsid w:val="00A72DCB"/>
    <w:rsid w:val="00A74A01"/>
    <w:rsid w:val="00A75D86"/>
    <w:rsid w:val="00A761FF"/>
    <w:rsid w:val="00A80F0F"/>
    <w:rsid w:val="00A82B05"/>
    <w:rsid w:val="00A83B5C"/>
    <w:rsid w:val="00A90AB9"/>
    <w:rsid w:val="00A927AF"/>
    <w:rsid w:val="00A96B5E"/>
    <w:rsid w:val="00A96CFD"/>
    <w:rsid w:val="00AA06D0"/>
    <w:rsid w:val="00AA0E19"/>
    <w:rsid w:val="00AA13AC"/>
    <w:rsid w:val="00AA14C1"/>
    <w:rsid w:val="00AA14F0"/>
    <w:rsid w:val="00AA3F09"/>
    <w:rsid w:val="00AA5E6A"/>
    <w:rsid w:val="00AA6BE4"/>
    <w:rsid w:val="00AA731E"/>
    <w:rsid w:val="00AB0EE6"/>
    <w:rsid w:val="00AB1946"/>
    <w:rsid w:val="00AB5BFC"/>
    <w:rsid w:val="00AB6329"/>
    <w:rsid w:val="00AB68DE"/>
    <w:rsid w:val="00AC1EFB"/>
    <w:rsid w:val="00AC236D"/>
    <w:rsid w:val="00AC2870"/>
    <w:rsid w:val="00AC3304"/>
    <w:rsid w:val="00AC4C7D"/>
    <w:rsid w:val="00AC6DEE"/>
    <w:rsid w:val="00AD0906"/>
    <w:rsid w:val="00AD1F41"/>
    <w:rsid w:val="00AD20D4"/>
    <w:rsid w:val="00AD3A83"/>
    <w:rsid w:val="00AD3D6F"/>
    <w:rsid w:val="00AD6249"/>
    <w:rsid w:val="00AD7399"/>
    <w:rsid w:val="00AE34EE"/>
    <w:rsid w:val="00AE446F"/>
    <w:rsid w:val="00AE7A66"/>
    <w:rsid w:val="00AF4611"/>
    <w:rsid w:val="00AF4703"/>
    <w:rsid w:val="00AF7D33"/>
    <w:rsid w:val="00B019DC"/>
    <w:rsid w:val="00B023C7"/>
    <w:rsid w:val="00B02EB4"/>
    <w:rsid w:val="00B03743"/>
    <w:rsid w:val="00B04442"/>
    <w:rsid w:val="00B06706"/>
    <w:rsid w:val="00B06DF0"/>
    <w:rsid w:val="00B073DB"/>
    <w:rsid w:val="00B10D2A"/>
    <w:rsid w:val="00B1119A"/>
    <w:rsid w:val="00B11C05"/>
    <w:rsid w:val="00B12A21"/>
    <w:rsid w:val="00B14DFB"/>
    <w:rsid w:val="00B158BA"/>
    <w:rsid w:val="00B1699D"/>
    <w:rsid w:val="00B20C65"/>
    <w:rsid w:val="00B21808"/>
    <w:rsid w:val="00B21EF4"/>
    <w:rsid w:val="00B22CEC"/>
    <w:rsid w:val="00B23A02"/>
    <w:rsid w:val="00B257B6"/>
    <w:rsid w:val="00B277B2"/>
    <w:rsid w:val="00B30C34"/>
    <w:rsid w:val="00B31449"/>
    <w:rsid w:val="00B3146B"/>
    <w:rsid w:val="00B318DC"/>
    <w:rsid w:val="00B31D48"/>
    <w:rsid w:val="00B32B8A"/>
    <w:rsid w:val="00B36BEA"/>
    <w:rsid w:val="00B36D5E"/>
    <w:rsid w:val="00B36E87"/>
    <w:rsid w:val="00B36F4D"/>
    <w:rsid w:val="00B40AC1"/>
    <w:rsid w:val="00B40BB2"/>
    <w:rsid w:val="00B422BE"/>
    <w:rsid w:val="00B44A4D"/>
    <w:rsid w:val="00B45627"/>
    <w:rsid w:val="00B46B57"/>
    <w:rsid w:val="00B509BA"/>
    <w:rsid w:val="00B520B4"/>
    <w:rsid w:val="00B52C26"/>
    <w:rsid w:val="00B53014"/>
    <w:rsid w:val="00B554B9"/>
    <w:rsid w:val="00B5654D"/>
    <w:rsid w:val="00B576C3"/>
    <w:rsid w:val="00B61A95"/>
    <w:rsid w:val="00B62EBA"/>
    <w:rsid w:val="00B63E8A"/>
    <w:rsid w:val="00B640D3"/>
    <w:rsid w:val="00B64D6A"/>
    <w:rsid w:val="00B66619"/>
    <w:rsid w:val="00B672CF"/>
    <w:rsid w:val="00B67BE2"/>
    <w:rsid w:val="00B7097A"/>
    <w:rsid w:val="00B71D12"/>
    <w:rsid w:val="00B72DEC"/>
    <w:rsid w:val="00B74AA8"/>
    <w:rsid w:val="00B75056"/>
    <w:rsid w:val="00B762DF"/>
    <w:rsid w:val="00B764B3"/>
    <w:rsid w:val="00B76929"/>
    <w:rsid w:val="00B7761A"/>
    <w:rsid w:val="00B776F4"/>
    <w:rsid w:val="00B77D0E"/>
    <w:rsid w:val="00B803B4"/>
    <w:rsid w:val="00B85AEF"/>
    <w:rsid w:val="00B8685E"/>
    <w:rsid w:val="00B8798A"/>
    <w:rsid w:val="00B903F7"/>
    <w:rsid w:val="00B91B7C"/>
    <w:rsid w:val="00B91D79"/>
    <w:rsid w:val="00B9362A"/>
    <w:rsid w:val="00B93BBB"/>
    <w:rsid w:val="00B960B3"/>
    <w:rsid w:val="00B965CE"/>
    <w:rsid w:val="00BA07FE"/>
    <w:rsid w:val="00BA31B7"/>
    <w:rsid w:val="00BA5574"/>
    <w:rsid w:val="00BA7756"/>
    <w:rsid w:val="00BB0A84"/>
    <w:rsid w:val="00BB288F"/>
    <w:rsid w:val="00BB2ABF"/>
    <w:rsid w:val="00BC0B6F"/>
    <w:rsid w:val="00BC0C21"/>
    <w:rsid w:val="00BC2208"/>
    <w:rsid w:val="00BC2A8E"/>
    <w:rsid w:val="00BC4271"/>
    <w:rsid w:val="00BC44C4"/>
    <w:rsid w:val="00BC63F0"/>
    <w:rsid w:val="00BC70FD"/>
    <w:rsid w:val="00BD2715"/>
    <w:rsid w:val="00BD5195"/>
    <w:rsid w:val="00BD6DED"/>
    <w:rsid w:val="00BD6E53"/>
    <w:rsid w:val="00BE183A"/>
    <w:rsid w:val="00BE2FD8"/>
    <w:rsid w:val="00BE3D9D"/>
    <w:rsid w:val="00BF3388"/>
    <w:rsid w:val="00BF4D65"/>
    <w:rsid w:val="00BF4FAE"/>
    <w:rsid w:val="00C00A13"/>
    <w:rsid w:val="00C01FC0"/>
    <w:rsid w:val="00C029E4"/>
    <w:rsid w:val="00C02E7B"/>
    <w:rsid w:val="00C03541"/>
    <w:rsid w:val="00C03F69"/>
    <w:rsid w:val="00C061FC"/>
    <w:rsid w:val="00C1541F"/>
    <w:rsid w:val="00C15AA9"/>
    <w:rsid w:val="00C1630D"/>
    <w:rsid w:val="00C17258"/>
    <w:rsid w:val="00C178DE"/>
    <w:rsid w:val="00C17A24"/>
    <w:rsid w:val="00C21038"/>
    <w:rsid w:val="00C22177"/>
    <w:rsid w:val="00C22AB1"/>
    <w:rsid w:val="00C243E2"/>
    <w:rsid w:val="00C2699A"/>
    <w:rsid w:val="00C276C6"/>
    <w:rsid w:val="00C30919"/>
    <w:rsid w:val="00C3168A"/>
    <w:rsid w:val="00C33C82"/>
    <w:rsid w:val="00C3644D"/>
    <w:rsid w:val="00C3767A"/>
    <w:rsid w:val="00C41046"/>
    <w:rsid w:val="00C419AD"/>
    <w:rsid w:val="00C43320"/>
    <w:rsid w:val="00C4605D"/>
    <w:rsid w:val="00C4658A"/>
    <w:rsid w:val="00C501B7"/>
    <w:rsid w:val="00C522EA"/>
    <w:rsid w:val="00C5363E"/>
    <w:rsid w:val="00C545BF"/>
    <w:rsid w:val="00C55DDA"/>
    <w:rsid w:val="00C56E40"/>
    <w:rsid w:val="00C653EA"/>
    <w:rsid w:val="00C669A8"/>
    <w:rsid w:val="00C70376"/>
    <w:rsid w:val="00C70531"/>
    <w:rsid w:val="00C70F7A"/>
    <w:rsid w:val="00C7573C"/>
    <w:rsid w:val="00C75C1F"/>
    <w:rsid w:val="00C760B3"/>
    <w:rsid w:val="00C76E3D"/>
    <w:rsid w:val="00C814AD"/>
    <w:rsid w:val="00C83256"/>
    <w:rsid w:val="00C840DF"/>
    <w:rsid w:val="00C84518"/>
    <w:rsid w:val="00C846DD"/>
    <w:rsid w:val="00C846ED"/>
    <w:rsid w:val="00C84E29"/>
    <w:rsid w:val="00C84FE0"/>
    <w:rsid w:val="00C87554"/>
    <w:rsid w:val="00C875E0"/>
    <w:rsid w:val="00C926A8"/>
    <w:rsid w:val="00C9459D"/>
    <w:rsid w:val="00C948D3"/>
    <w:rsid w:val="00C94D61"/>
    <w:rsid w:val="00CA3353"/>
    <w:rsid w:val="00CA3BB7"/>
    <w:rsid w:val="00CB0105"/>
    <w:rsid w:val="00CB0C15"/>
    <w:rsid w:val="00CB1742"/>
    <w:rsid w:val="00CB1C3D"/>
    <w:rsid w:val="00CB1D56"/>
    <w:rsid w:val="00CB2D2D"/>
    <w:rsid w:val="00CB339F"/>
    <w:rsid w:val="00CB3A9A"/>
    <w:rsid w:val="00CB4F34"/>
    <w:rsid w:val="00CB72F6"/>
    <w:rsid w:val="00CC0560"/>
    <w:rsid w:val="00CC0574"/>
    <w:rsid w:val="00CC0C1E"/>
    <w:rsid w:val="00CC1218"/>
    <w:rsid w:val="00CC1318"/>
    <w:rsid w:val="00CC135D"/>
    <w:rsid w:val="00CC24A2"/>
    <w:rsid w:val="00CC4FF2"/>
    <w:rsid w:val="00CC51DC"/>
    <w:rsid w:val="00CC5EA4"/>
    <w:rsid w:val="00CC7207"/>
    <w:rsid w:val="00CC7CD8"/>
    <w:rsid w:val="00CD03EF"/>
    <w:rsid w:val="00CD3570"/>
    <w:rsid w:val="00CD408B"/>
    <w:rsid w:val="00CD5C33"/>
    <w:rsid w:val="00CD5F7C"/>
    <w:rsid w:val="00CD6E86"/>
    <w:rsid w:val="00CE085C"/>
    <w:rsid w:val="00CE4938"/>
    <w:rsid w:val="00CE63C8"/>
    <w:rsid w:val="00CE6FF2"/>
    <w:rsid w:val="00CE7145"/>
    <w:rsid w:val="00CE7864"/>
    <w:rsid w:val="00CE7A80"/>
    <w:rsid w:val="00CF152E"/>
    <w:rsid w:val="00CF18A7"/>
    <w:rsid w:val="00CF37B7"/>
    <w:rsid w:val="00CF3A93"/>
    <w:rsid w:val="00CF4130"/>
    <w:rsid w:val="00CF4D52"/>
    <w:rsid w:val="00CF54A0"/>
    <w:rsid w:val="00D009D8"/>
    <w:rsid w:val="00D02A33"/>
    <w:rsid w:val="00D03C16"/>
    <w:rsid w:val="00D06256"/>
    <w:rsid w:val="00D072DD"/>
    <w:rsid w:val="00D10A2C"/>
    <w:rsid w:val="00D10C71"/>
    <w:rsid w:val="00D13877"/>
    <w:rsid w:val="00D143C3"/>
    <w:rsid w:val="00D16410"/>
    <w:rsid w:val="00D16CD6"/>
    <w:rsid w:val="00D1713A"/>
    <w:rsid w:val="00D202FD"/>
    <w:rsid w:val="00D21E62"/>
    <w:rsid w:val="00D22ED9"/>
    <w:rsid w:val="00D27195"/>
    <w:rsid w:val="00D3067E"/>
    <w:rsid w:val="00D31706"/>
    <w:rsid w:val="00D32928"/>
    <w:rsid w:val="00D33548"/>
    <w:rsid w:val="00D345EC"/>
    <w:rsid w:val="00D37239"/>
    <w:rsid w:val="00D41385"/>
    <w:rsid w:val="00D4208D"/>
    <w:rsid w:val="00D4226C"/>
    <w:rsid w:val="00D42A75"/>
    <w:rsid w:val="00D43E90"/>
    <w:rsid w:val="00D449A3"/>
    <w:rsid w:val="00D46215"/>
    <w:rsid w:val="00D51322"/>
    <w:rsid w:val="00D51879"/>
    <w:rsid w:val="00D53742"/>
    <w:rsid w:val="00D53A7F"/>
    <w:rsid w:val="00D563D6"/>
    <w:rsid w:val="00D61862"/>
    <w:rsid w:val="00D6198A"/>
    <w:rsid w:val="00D63DFC"/>
    <w:rsid w:val="00D67105"/>
    <w:rsid w:val="00D67A7C"/>
    <w:rsid w:val="00D71C75"/>
    <w:rsid w:val="00D71EC2"/>
    <w:rsid w:val="00D72181"/>
    <w:rsid w:val="00D74366"/>
    <w:rsid w:val="00D75A92"/>
    <w:rsid w:val="00D76B17"/>
    <w:rsid w:val="00D82A2D"/>
    <w:rsid w:val="00D83AFC"/>
    <w:rsid w:val="00D85A99"/>
    <w:rsid w:val="00D8605D"/>
    <w:rsid w:val="00D863C3"/>
    <w:rsid w:val="00D8704A"/>
    <w:rsid w:val="00D8716D"/>
    <w:rsid w:val="00D9067E"/>
    <w:rsid w:val="00D9089E"/>
    <w:rsid w:val="00D9168C"/>
    <w:rsid w:val="00D938DD"/>
    <w:rsid w:val="00DA277B"/>
    <w:rsid w:val="00DA2AA5"/>
    <w:rsid w:val="00DA54C6"/>
    <w:rsid w:val="00DA5FC1"/>
    <w:rsid w:val="00DB019D"/>
    <w:rsid w:val="00DB20AC"/>
    <w:rsid w:val="00DB282E"/>
    <w:rsid w:val="00DB4C50"/>
    <w:rsid w:val="00DB58C2"/>
    <w:rsid w:val="00DB6244"/>
    <w:rsid w:val="00DB75FC"/>
    <w:rsid w:val="00DC30C3"/>
    <w:rsid w:val="00DC345F"/>
    <w:rsid w:val="00DC4FCB"/>
    <w:rsid w:val="00DC542E"/>
    <w:rsid w:val="00DC7AF8"/>
    <w:rsid w:val="00DD0632"/>
    <w:rsid w:val="00DD3840"/>
    <w:rsid w:val="00DD47B1"/>
    <w:rsid w:val="00DD5A04"/>
    <w:rsid w:val="00DD7C84"/>
    <w:rsid w:val="00DD7FCA"/>
    <w:rsid w:val="00DE159F"/>
    <w:rsid w:val="00DE1F5E"/>
    <w:rsid w:val="00DE28D3"/>
    <w:rsid w:val="00DE3027"/>
    <w:rsid w:val="00DE3EC3"/>
    <w:rsid w:val="00DE58DB"/>
    <w:rsid w:val="00DF019E"/>
    <w:rsid w:val="00DF5FD0"/>
    <w:rsid w:val="00DF6586"/>
    <w:rsid w:val="00DF79C8"/>
    <w:rsid w:val="00E0074F"/>
    <w:rsid w:val="00E0206F"/>
    <w:rsid w:val="00E042C9"/>
    <w:rsid w:val="00E04835"/>
    <w:rsid w:val="00E05F51"/>
    <w:rsid w:val="00E1040C"/>
    <w:rsid w:val="00E126E6"/>
    <w:rsid w:val="00E135B6"/>
    <w:rsid w:val="00E14B99"/>
    <w:rsid w:val="00E15038"/>
    <w:rsid w:val="00E15BE5"/>
    <w:rsid w:val="00E17C25"/>
    <w:rsid w:val="00E263BD"/>
    <w:rsid w:val="00E3018C"/>
    <w:rsid w:val="00E3119C"/>
    <w:rsid w:val="00E3266A"/>
    <w:rsid w:val="00E32E63"/>
    <w:rsid w:val="00E334A1"/>
    <w:rsid w:val="00E33D62"/>
    <w:rsid w:val="00E3454A"/>
    <w:rsid w:val="00E422E7"/>
    <w:rsid w:val="00E4302D"/>
    <w:rsid w:val="00E43BAE"/>
    <w:rsid w:val="00E44D64"/>
    <w:rsid w:val="00E5058D"/>
    <w:rsid w:val="00E523DD"/>
    <w:rsid w:val="00E532D2"/>
    <w:rsid w:val="00E55913"/>
    <w:rsid w:val="00E55F48"/>
    <w:rsid w:val="00E62637"/>
    <w:rsid w:val="00E63711"/>
    <w:rsid w:val="00E63D0A"/>
    <w:rsid w:val="00E65BF8"/>
    <w:rsid w:val="00E67670"/>
    <w:rsid w:val="00E7175B"/>
    <w:rsid w:val="00E73674"/>
    <w:rsid w:val="00E73D6D"/>
    <w:rsid w:val="00E74ECB"/>
    <w:rsid w:val="00E75C0A"/>
    <w:rsid w:val="00E7606B"/>
    <w:rsid w:val="00E76BDB"/>
    <w:rsid w:val="00E808A1"/>
    <w:rsid w:val="00E8135B"/>
    <w:rsid w:val="00E81453"/>
    <w:rsid w:val="00E81C69"/>
    <w:rsid w:val="00E83849"/>
    <w:rsid w:val="00E845BE"/>
    <w:rsid w:val="00E863E9"/>
    <w:rsid w:val="00E87166"/>
    <w:rsid w:val="00E87AEB"/>
    <w:rsid w:val="00E9059C"/>
    <w:rsid w:val="00E90A79"/>
    <w:rsid w:val="00E92562"/>
    <w:rsid w:val="00E926D8"/>
    <w:rsid w:val="00E9274E"/>
    <w:rsid w:val="00E92A36"/>
    <w:rsid w:val="00E9314F"/>
    <w:rsid w:val="00E93202"/>
    <w:rsid w:val="00E942EF"/>
    <w:rsid w:val="00E944CD"/>
    <w:rsid w:val="00E95298"/>
    <w:rsid w:val="00E96254"/>
    <w:rsid w:val="00E96FD4"/>
    <w:rsid w:val="00EA0145"/>
    <w:rsid w:val="00EA3E66"/>
    <w:rsid w:val="00EA3E70"/>
    <w:rsid w:val="00EA4CBF"/>
    <w:rsid w:val="00EA5A01"/>
    <w:rsid w:val="00EB2082"/>
    <w:rsid w:val="00EB29C8"/>
    <w:rsid w:val="00EB3D87"/>
    <w:rsid w:val="00EB44B9"/>
    <w:rsid w:val="00EB4A6B"/>
    <w:rsid w:val="00EB69B1"/>
    <w:rsid w:val="00EB7D00"/>
    <w:rsid w:val="00EB7FB1"/>
    <w:rsid w:val="00EC03A6"/>
    <w:rsid w:val="00EC16DB"/>
    <w:rsid w:val="00EC50BC"/>
    <w:rsid w:val="00EC6070"/>
    <w:rsid w:val="00EC6376"/>
    <w:rsid w:val="00EC67B5"/>
    <w:rsid w:val="00ED09F3"/>
    <w:rsid w:val="00ED1630"/>
    <w:rsid w:val="00ED2507"/>
    <w:rsid w:val="00ED28E6"/>
    <w:rsid w:val="00ED404D"/>
    <w:rsid w:val="00ED5AAB"/>
    <w:rsid w:val="00ED5DF0"/>
    <w:rsid w:val="00ED74B7"/>
    <w:rsid w:val="00EE310C"/>
    <w:rsid w:val="00EE3D1B"/>
    <w:rsid w:val="00EE58B2"/>
    <w:rsid w:val="00EE597E"/>
    <w:rsid w:val="00EE5CE8"/>
    <w:rsid w:val="00EE603E"/>
    <w:rsid w:val="00EE72FE"/>
    <w:rsid w:val="00EF0276"/>
    <w:rsid w:val="00EF0598"/>
    <w:rsid w:val="00EF1A5B"/>
    <w:rsid w:val="00EF3480"/>
    <w:rsid w:val="00EF4FFC"/>
    <w:rsid w:val="00EF51F4"/>
    <w:rsid w:val="00F02DF5"/>
    <w:rsid w:val="00F05FF9"/>
    <w:rsid w:val="00F13651"/>
    <w:rsid w:val="00F13918"/>
    <w:rsid w:val="00F141A3"/>
    <w:rsid w:val="00F15835"/>
    <w:rsid w:val="00F15A3C"/>
    <w:rsid w:val="00F16DB4"/>
    <w:rsid w:val="00F2161D"/>
    <w:rsid w:val="00F22059"/>
    <w:rsid w:val="00F2236F"/>
    <w:rsid w:val="00F25FE3"/>
    <w:rsid w:val="00F2641B"/>
    <w:rsid w:val="00F3074A"/>
    <w:rsid w:val="00F31BBC"/>
    <w:rsid w:val="00F31E25"/>
    <w:rsid w:val="00F32FCB"/>
    <w:rsid w:val="00F3381C"/>
    <w:rsid w:val="00F34902"/>
    <w:rsid w:val="00F3652E"/>
    <w:rsid w:val="00F36A81"/>
    <w:rsid w:val="00F42F22"/>
    <w:rsid w:val="00F449BD"/>
    <w:rsid w:val="00F50E18"/>
    <w:rsid w:val="00F519F7"/>
    <w:rsid w:val="00F53534"/>
    <w:rsid w:val="00F53882"/>
    <w:rsid w:val="00F54DC8"/>
    <w:rsid w:val="00F5500F"/>
    <w:rsid w:val="00F607C6"/>
    <w:rsid w:val="00F60BB6"/>
    <w:rsid w:val="00F61795"/>
    <w:rsid w:val="00F625CA"/>
    <w:rsid w:val="00F62B2D"/>
    <w:rsid w:val="00F63BCC"/>
    <w:rsid w:val="00F64478"/>
    <w:rsid w:val="00F65162"/>
    <w:rsid w:val="00F65ACB"/>
    <w:rsid w:val="00F66346"/>
    <w:rsid w:val="00F70D44"/>
    <w:rsid w:val="00F711D9"/>
    <w:rsid w:val="00F71CE3"/>
    <w:rsid w:val="00F729D6"/>
    <w:rsid w:val="00F76997"/>
    <w:rsid w:val="00F769D6"/>
    <w:rsid w:val="00F77105"/>
    <w:rsid w:val="00F816E4"/>
    <w:rsid w:val="00F81D8C"/>
    <w:rsid w:val="00F8210D"/>
    <w:rsid w:val="00F827F5"/>
    <w:rsid w:val="00F83767"/>
    <w:rsid w:val="00F8629B"/>
    <w:rsid w:val="00F9000D"/>
    <w:rsid w:val="00F903EA"/>
    <w:rsid w:val="00F92359"/>
    <w:rsid w:val="00F93631"/>
    <w:rsid w:val="00F93B20"/>
    <w:rsid w:val="00F93F46"/>
    <w:rsid w:val="00F94951"/>
    <w:rsid w:val="00F965CE"/>
    <w:rsid w:val="00F96F9A"/>
    <w:rsid w:val="00F978E2"/>
    <w:rsid w:val="00FA0DBF"/>
    <w:rsid w:val="00FA109D"/>
    <w:rsid w:val="00FA16EC"/>
    <w:rsid w:val="00FA4EC1"/>
    <w:rsid w:val="00FA60A2"/>
    <w:rsid w:val="00FA621D"/>
    <w:rsid w:val="00FA6E0F"/>
    <w:rsid w:val="00FA715D"/>
    <w:rsid w:val="00FA7AD3"/>
    <w:rsid w:val="00FB00E4"/>
    <w:rsid w:val="00FB35AC"/>
    <w:rsid w:val="00FB35B8"/>
    <w:rsid w:val="00FB720D"/>
    <w:rsid w:val="00FC1E16"/>
    <w:rsid w:val="00FC1F14"/>
    <w:rsid w:val="00FC2A2A"/>
    <w:rsid w:val="00FC64CA"/>
    <w:rsid w:val="00FD1014"/>
    <w:rsid w:val="00FD12AD"/>
    <w:rsid w:val="00FD2645"/>
    <w:rsid w:val="00FD4F3C"/>
    <w:rsid w:val="00FD5225"/>
    <w:rsid w:val="00FD5D6B"/>
    <w:rsid w:val="00FE1FC7"/>
    <w:rsid w:val="00FE2815"/>
    <w:rsid w:val="00FE3B0F"/>
    <w:rsid w:val="00FE4538"/>
    <w:rsid w:val="00FE51C9"/>
    <w:rsid w:val="00FE7940"/>
    <w:rsid w:val="00FF07FD"/>
    <w:rsid w:val="00FF227F"/>
    <w:rsid w:val="00FF28C1"/>
    <w:rsid w:val="00FF58E9"/>
    <w:rsid w:val="00FF5A1E"/>
    <w:rsid w:val="00FF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4987D"/>
  <w15:docId w15:val="{A83DE224-1DD5-4883-999F-1179262A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00" w:afterAutospacing="1" w:line="7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670"/>
    <w:pPr>
      <w:spacing w:after="200" w:afterAutospacing="0" w:line="276" w:lineRule="auto"/>
      <w:jc w:val="left"/>
    </w:pPr>
  </w:style>
  <w:style w:type="paragraph" w:styleId="Heading1">
    <w:name w:val="heading 1"/>
    <w:basedOn w:val="Normal"/>
    <w:next w:val="Normal"/>
    <w:link w:val="Heading1Char"/>
    <w:qFormat/>
    <w:rsid w:val="00E67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E6767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3">
    <w:name w:val="heading 3"/>
    <w:basedOn w:val="Normal"/>
    <w:next w:val="Normal"/>
    <w:link w:val="Heading3Char"/>
    <w:unhideWhenUsed/>
    <w:qFormat/>
    <w:rsid w:val="00E67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76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6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6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6767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rsid w:val="00E6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676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21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21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22177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E67670"/>
  </w:style>
  <w:style w:type="character" w:styleId="Strong">
    <w:name w:val="Strong"/>
    <w:basedOn w:val="DefaultParagraphFont"/>
    <w:uiPriority w:val="22"/>
    <w:qFormat/>
    <w:rsid w:val="00E67670"/>
    <w:rPr>
      <w:b/>
      <w:bCs/>
    </w:rPr>
  </w:style>
  <w:style w:type="character" w:customStyle="1" w:styleId="apple-converted-space">
    <w:name w:val="apple-converted-space"/>
    <w:basedOn w:val="DefaultParagraphFont"/>
    <w:rsid w:val="00E67670"/>
  </w:style>
  <w:style w:type="character" w:styleId="Hyperlink">
    <w:name w:val="Hyperlink"/>
    <w:basedOn w:val="DefaultParagraphFont"/>
    <w:uiPriority w:val="99"/>
    <w:unhideWhenUsed/>
    <w:rsid w:val="00E676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670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70"/>
  </w:style>
  <w:style w:type="paragraph" w:styleId="Footer">
    <w:name w:val="footer"/>
    <w:basedOn w:val="Normal"/>
    <w:link w:val="FooterChar"/>
    <w:uiPriority w:val="99"/>
    <w:unhideWhenUsed/>
    <w:rsid w:val="00E67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7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7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7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7670"/>
    <w:pPr>
      <w:spacing w:after="0" w:afterAutospacing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ing0">
    <w:name w:val="nospacing"/>
    <w:basedOn w:val="Normal"/>
    <w:rsid w:val="00E6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paragraph0">
    <w:name w:val="listparagraph"/>
    <w:basedOn w:val="Normal"/>
    <w:rsid w:val="00E6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ageNumber">
    <w:name w:val="page number"/>
    <w:basedOn w:val="DefaultParagraphFont"/>
    <w:rsid w:val="00E67670"/>
  </w:style>
  <w:style w:type="paragraph" w:customStyle="1" w:styleId="xl65">
    <w:name w:val="xl65"/>
    <w:basedOn w:val="Normal"/>
    <w:rsid w:val="00E6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6">
    <w:name w:val="xl66"/>
    <w:basedOn w:val="Normal"/>
    <w:rsid w:val="00E6767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E6767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8">
    <w:name w:val="xl68"/>
    <w:basedOn w:val="Normal"/>
    <w:rsid w:val="00E67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9">
    <w:name w:val="xl69"/>
    <w:basedOn w:val="Normal"/>
    <w:rsid w:val="00E67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0">
    <w:name w:val="xl70"/>
    <w:basedOn w:val="Normal"/>
    <w:rsid w:val="00E67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1">
    <w:name w:val="xl71"/>
    <w:basedOn w:val="Normal"/>
    <w:rsid w:val="00E67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2">
    <w:name w:val="xl72"/>
    <w:basedOn w:val="Normal"/>
    <w:rsid w:val="00E67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4">
    <w:name w:val="xl74"/>
    <w:basedOn w:val="Normal"/>
    <w:rsid w:val="00E676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odyText">
    <w:name w:val="Body Text"/>
    <w:basedOn w:val="Normal"/>
    <w:link w:val="BodyTextChar"/>
    <w:rsid w:val="00E6767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676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E67670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676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E67670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6767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E676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7670"/>
  </w:style>
  <w:style w:type="character" w:styleId="FollowedHyperlink">
    <w:name w:val="FollowedHyperlink"/>
    <w:basedOn w:val="DefaultParagraphFont"/>
    <w:uiPriority w:val="99"/>
    <w:semiHidden/>
    <w:unhideWhenUsed/>
    <w:rsid w:val="00135A0A"/>
    <w:rPr>
      <w:color w:val="800080"/>
      <w:u w:val="single"/>
    </w:rPr>
  </w:style>
  <w:style w:type="paragraph" w:customStyle="1" w:styleId="xl73">
    <w:name w:val="xl73"/>
    <w:basedOn w:val="Normal"/>
    <w:rsid w:val="00135A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5">
    <w:name w:val="xl75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6">
    <w:name w:val="xl76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7">
    <w:name w:val="xl77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8">
    <w:name w:val="xl78"/>
    <w:basedOn w:val="Normal"/>
    <w:rsid w:val="00135A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9">
    <w:name w:val="xl79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en-IN"/>
    </w:rPr>
  </w:style>
  <w:style w:type="paragraph" w:customStyle="1" w:styleId="xl80">
    <w:name w:val="xl80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xl81">
    <w:name w:val="xl81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en-IN"/>
    </w:rPr>
  </w:style>
  <w:style w:type="paragraph" w:customStyle="1" w:styleId="xl82">
    <w:name w:val="xl82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en-IN"/>
    </w:rPr>
  </w:style>
  <w:style w:type="paragraph" w:customStyle="1" w:styleId="xl83">
    <w:name w:val="xl83"/>
    <w:basedOn w:val="Normal"/>
    <w:rsid w:val="00135A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en-IN"/>
    </w:rPr>
  </w:style>
  <w:style w:type="paragraph" w:customStyle="1" w:styleId="xl84">
    <w:name w:val="xl84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5">
    <w:name w:val="xl85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6">
    <w:name w:val="xl86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7">
    <w:name w:val="xl87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88">
    <w:name w:val="xl88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89">
    <w:name w:val="xl89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0">
    <w:name w:val="xl90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1">
    <w:name w:val="xl91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2">
    <w:name w:val="xl92"/>
    <w:basedOn w:val="Normal"/>
    <w:rsid w:val="00135A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3">
    <w:name w:val="xl93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4">
    <w:name w:val="xl94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5">
    <w:name w:val="xl95"/>
    <w:basedOn w:val="Normal"/>
    <w:rsid w:val="00135A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6">
    <w:name w:val="xl96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7">
    <w:name w:val="xl97"/>
    <w:basedOn w:val="Normal"/>
    <w:rsid w:val="00135A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8">
    <w:name w:val="xl98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9">
    <w:name w:val="xl99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100">
    <w:name w:val="xl100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101">
    <w:name w:val="xl101"/>
    <w:basedOn w:val="Normal"/>
    <w:rsid w:val="00135A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xl102">
    <w:name w:val="xl102"/>
    <w:basedOn w:val="Normal"/>
    <w:rsid w:val="00135A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en-IN"/>
    </w:rPr>
  </w:style>
  <w:style w:type="paragraph" w:customStyle="1" w:styleId="xl103">
    <w:name w:val="xl103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xl104">
    <w:name w:val="xl104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105">
    <w:name w:val="xl105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106">
    <w:name w:val="xl106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en-IN"/>
    </w:rPr>
  </w:style>
  <w:style w:type="paragraph" w:customStyle="1" w:styleId="xl107">
    <w:name w:val="xl107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108">
    <w:name w:val="xl108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en-IN"/>
    </w:rPr>
  </w:style>
  <w:style w:type="paragraph" w:customStyle="1" w:styleId="xl109">
    <w:name w:val="xl109"/>
    <w:basedOn w:val="Normal"/>
    <w:rsid w:val="00135A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110">
    <w:name w:val="xl110"/>
    <w:basedOn w:val="Normal"/>
    <w:rsid w:val="00135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IN"/>
    </w:rPr>
  </w:style>
  <w:style w:type="paragraph" w:customStyle="1" w:styleId="xl111">
    <w:name w:val="xl111"/>
    <w:basedOn w:val="Normal"/>
    <w:rsid w:val="00135A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customStyle="1" w:styleId="BalloonTextChar1">
    <w:name w:val="Balloon Text Char1"/>
    <w:basedOn w:val="DefaultParagraphFont"/>
    <w:uiPriority w:val="99"/>
    <w:semiHidden/>
    <w:rsid w:val="005808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160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4">
    <w:name w:val="xl64"/>
    <w:basedOn w:val="Normal"/>
    <w:rsid w:val="001602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LineNumber">
    <w:name w:val="line number"/>
    <w:basedOn w:val="DefaultParagraphFont"/>
    <w:uiPriority w:val="99"/>
    <w:semiHidden/>
    <w:unhideWhenUsed/>
    <w:rsid w:val="009A300F"/>
  </w:style>
  <w:style w:type="numbering" w:customStyle="1" w:styleId="NoList1">
    <w:name w:val="No List1"/>
    <w:next w:val="NoList"/>
    <w:uiPriority w:val="99"/>
    <w:semiHidden/>
    <w:unhideWhenUsed/>
    <w:rsid w:val="003C38BF"/>
  </w:style>
  <w:style w:type="paragraph" w:customStyle="1" w:styleId="msonormal0">
    <w:name w:val="msonormal"/>
    <w:basedOn w:val="Normal"/>
    <w:rsid w:val="003C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112">
    <w:name w:val="xl112"/>
    <w:basedOn w:val="Normal"/>
    <w:rsid w:val="006622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113">
    <w:name w:val="xl113"/>
    <w:basedOn w:val="Normal"/>
    <w:rsid w:val="0066223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4950-D78D-446E-AD78-31FC1539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6</Pages>
  <Words>11206</Words>
  <Characters>63877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lishohe@gmail.com</cp:lastModifiedBy>
  <cp:revision>347</cp:revision>
  <cp:lastPrinted>2025-07-17T08:49:00Z</cp:lastPrinted>
  <dcterms:created xsi:type="dcterms:W3CDTF">2005-12-31T19:15:00Z</dcterms:created>
  <dcterms:modified xsi:type="dcterms:W3CDTF">2025-07-21T08:39:00Z</dcterms:modified>
</cp:coreProperties>
</file>